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19E6D" w14:textId="77777777" w:rsidR="0083196E" w:rsidRPr="0083196E" w:rsidRDefault="0083196E" w:rsidP="0083196E">
      <w:pPr>
        <w:ind w:left="605" w:hangingChars="245" w:hanging="605"/>
        <w:rPr>
          <w:sz w:val="24"/>
          <w:szCs w:val="24"/>
        </w:rPr>
      </w:pPr>
      <w:r w:rsidRPr="0083196E">
        <w:rPr>
          <w:rFonts w:hint="eastAsia"/>
          <w:sz w:val="24"/>
          <w:szCs w:val="24"/>
        </w:rPr>
        <w:t>別記様式第１号（第４関係）</w:t>
      </w:r>
    </w:p>
    <w:p w14:paraId="2EA79F7A" w14:textId="77777777" w:rsidR="0083196E" w:rsidRDefault="0083196E" w:rsidP="0083196E">
      <w:pPr>
        <w:ind w:left="605" w:hangingChars="245" w:hanging="605"/>
        <w:rPr>
          <w:sz w:val="24"/>
          <w:szCs w:val="24"/>
        </w:rPr>
      </w:pPr>
    </w:p>
    <w:p w14:paraId="6F9DEA07" w14:textId="77777777" w:rsidR="00F0601D" w:rsidRPr="0083196E" w:rsidRDefault="00F0601D" w:rsidP="00F0601D">
      <w:pPr>
        <w:ind w:left="605" w:hangingChars="245" w:hanging="605"/>
        <w:jc w:val="right"/>
        <w:rPr>
          <w:sz w:val="24"/>
          <w:szCs w:val="24"/>
        </w:rPr>
      </w:pPr>
      <w:r>
        <w:rPr>
          <w:rFonts w:hint="eastAsia"/>
          <w:sz w:val="24"/>
          <w:szCs w:val="24"/>
        </w:rPr>
        <w:t>番　　　号</w:t>
      </w:r>
    </w:p>
    <w:p w14:paraId="1827FF2A" w14:textId="77777777" w:rsidR="0083196E" w:rsidRPr="0083196E" w:rsidRDefault="0083196E" w:rsidP="0083196E">
      <w:pPr>
        <w:ind w:left="605" w:hangingChars="245" w:hanging="605"/>
        <w:jc w:val="right"/>
        <w:rPr>
          <w:sz w:val="24"/>
          <w:szCs w:val="24"/>
        </w:rPr>
      </w:pPr>
      <w:r w:rsidRPr="0083196E">
        <w:rPr>
          <w:rFonts w:hint="eastAsia"/>
          <w:sz w:val="24"/>
          <w:szCs w:val="24"/>
        </w:rPr>
        <w:t xml:space="preserve">年  月  日 </w:t>
      </w:r>
    </w:p>
    <w:p w14:paraId="5174A208" w14:textId="77777777" w:rsidR="0083196E" w:rsidRPr="0083196E" w:rsidRDefault="0083196E" w:rsidP="0083196E">
      <w:pPr>
        <w:ind w:left="605" w:hangingChars="245" w:hanging="605"/>
        <w:rPr>
          <w:sz w:val="24"/>
          <w:szCs w:val="24"/>
        </w:rPr>
      </w:pPr>
      <w:r w:rsidRPr="0083196E">
        <w:rPr>
          <w:sz w:val="24"/>
          <w:szCs w:val="24"/>
        </w:rPr>
        <w:t xml:space="preserve"> </w:t>
      </w:r>
    </w:p>
    <w:p w14:paraId="0278FA75" w14:textId="77777777" w:rsidR="0083196E" w:rsidRPr="0083196E" w:rsidRDefault="0083196E" w:rsidP="0083196E">
      <w:pPr>
        <w:ind w:leftChars="100" w:left="585" w:hangingChars="145" w:hanging="358"/>
        <w:rPr>
          <w:sz w:val="24"/>
          <w:szCs w:val="24"/>
        </w:rPr>
      </w:pPr>
      <w:r w:rsidRPr="0083196E">
        <w:rPr>
          <w:rFonts w:hint="eastAsia"/>
          <w:sz w:val="24"/>
          <w:szCs w:val="24"/>
        </w:rPr>
        <w:t>東京都知事</w:t>
      </w:r>
      <w:r>
        <w:rPr>
          <w:rFonts w:hint="eastAsia"/>
          <w:sz w:val="24"/>
          <w:szCs w:val="24"/>
        </w:rPr>
        <w:t xml:space="preserve">　</w:t>
      </w:r>
      <w:r w:rsidRPr="0083196E">
        <w:rPr>
          <w:rFonts w:hint="eastAsia"/>
          <w:sz w:val="24"/>
          <w:szCs w:val="24"/>
        </w:rPr>
        <w:t xml:space="preserve">殿 </w:t>
      </w:r>
    </w:p>
    <w:p w14:paraId="762CFD0B" w14:textId="77777777" w:rsidR="0083196E" w:rsidRPr="0083196E" w:rsidRDefault="0083196E" w:rsidP="0083196E">
      <w:pPr>
        <w:ind w:left="605" w:hangingChars="245" w:hanging="605"/>
        <w:rPr>
          <w:sz w:val="24"/>
          <w:szCs w:val="24"/>
        </w:rPr>
      </w:pPr>
      <w:r w:rsidRPr="0083196E">
        <w:rPr>
          <w:sz w:val="24"/>
          <w:szCs w:val="24"/>
        </w:rPr>
        <w:t xml:space="preserve"> </w:t>
      </w:r>
    </w:p>
    <w:p w14:paraId="36F48516" w14:textId="77777777" w:rsidR="0083196E" w:rsidRPr="001B6A8F" w:rsidRDefault="0083196E" w:rsidP="0083196E">
      <w:pPr>
        <w:ind w:leftChars="-1" w:left="-2" w:firstLine="4536"/>
        <w:rPr>
          <w:sz w:val="24"/>
          <w:szCs w:val="24"/>
        </w:rPr>
      </w:pPr>
      <w:r w:rsidRPr="001B6A8F">
        <w:rPr>
          <w:rFonts w:hint="eastAsia"/>
          <w:sz w:val="24"/>
          <w:szCs w:val="24"/>
        </w:rPr>
        <w:t xml:space="preserve">所在地 </w:t>
      </w:r>
    </w:p>
    <w:p w14:paraId="5DA271BC" w14:textId="77777777" w:rsidR="0083196E" w:rsidRPr="001B6A8F" w:rsidRDefault="0083196E" w:rsidP="0083196E">
      <w:pPr>
        <w:ind w:leftChars="-1" w:left="-2" w:firstLine="4536"/>
        <w:rPr>
          <w:sz w:val="24"/>
          <w:szCs w:val="24"/>
        </w:rPr>
      </w:pPr>
      <w:r w:rsidRPr="001B6A8F">
        <w:rPr>
          <w:rFonts w:hint="eastAsia"/>
          <w:sz w:val="24"/>
          <w:szCs w:val="24"/>
        </w:rPr>
        <w:t xml:space="preserve">法人名（団体名） </w:t>
      </w:r>
    </w:p>
    <w:p w14:paraId="3BF223D8" w14:textId="77777777" w:rsidR="0083196E" w:rsidRPr="001B6A8F" w:rsidRDefault="0083196E" w:rsidP="0083196E">
      <w:pPr>
        <w:ind w:leftChars="-1" w:left="-2" w:firstLine="4536"/>
        <w:rPr>
          <w:sz w:val="24"/>
          <w:szCs w:val="24"/>
        </w:rPr>
      </w:pPr>
      <w:r w:rsidRPr="001B6A8F">
        <w:rPr>
          <w:rFonts w:hint="eastAsia"/>
          <w:sz w:val="24"/>
          <w:szCs w:val="24"/>
        </w:rPr>
        <w:t xml:space="preserve">代表者氏名         </w:t>
      </w:r>
      <w:r w:rsidR="002F3D6D" w:rsidRPr="001B6A8F">
        <w:rPr>
          <w:rFonts w:hint="eastAsia"/>
          <w:sz w:val="24"/>
          <w:szCs w:val="24"/>
        </w:rPr>
        <w:t xml:space="preserve">　　</w:t>
      </w:r>
      <w:r w:rsidRPr="001B6A8F">
        <w:rPr>
          <w:rFonts w:hint="eastAsia"/>
          <w:sz w:val="24"/>
          <w:szCs w:val="24"/>
        </w:rPr>
        <w:t xml:space="preserve"> 印 </w:t>
      </w:r>
    </w:p>
    <w:p w14:paraId="5355FA8C" w14:textId="77777777" w:rsidR="0083196E" w:rsidRPr="001B6A8F" w:rsidRDefault="0083196E" w:rsidP="0083196E">
      <w:pPr>
        <w:ind w:left="605" w:hangingChars="245" w:hanging="605"/>
        <w:rPr>
          <w:sz w:val="24"/>
          <w:szCs w:val="24"/>
        </w:rPr>
      </w:pPr>
    </w:p>
    <w:p w14:paraId="2479A7F9" w14:textId="6C3228CE" w:rsidR="0083196E" w:rsidRPr="001B6A8F" w:rsidRDefault="00E94B50" w:rsidP="002F3D6D">
      <w:pPr>
        <w:ind w:left="605" w:hangingChars="245" w:hanging="605"/>
        <w:jc w:val="center"/>
        <w:rPr>
          <w:sz w:val="24"/>
          <w:szCs w:val="24"/>
        </w:rPr>
      </w:pPr>
      <w:r w:rsidRPr="001B6A8F">
        <w:rPr>
          <w:bCs/>
          <w:sz w:val="24"/>
          <w:szCs w:val="24"/>
        </w:rPr>
        <w:t>Tokyo Farm To Table プロジェクト</w:t>
      </w:r>
      <w:r w:rsidR="002F3D6D" w:rsidRPr="001B6A8F">
        <w:rPr>
          <w:rFonts w:hint="eastAsia"/>
          <w:sz w:val="24"/>
          <w:szCs w:val="24"/>
        </w:rPr>
        <w:t>費補助金</w:t>
      </w:r>
      <w:r w:rsidR="0083196E" w:rsidRPr="001B6A8F">
        <w:rPr>
          <w:rFonts w:hint="eastAsia"/>
          <w:sz w:val="24"/>
          <w:szCs w:val="24"/>
        </w:rPr>
        <w:t>交付申請書</w:t>
      </w:r>
    </w:p>
    <w:p w14:paraId="6A2DD080" w14:textId="77777777" w:rsidR="0083196E" w:rsidRPr="001B6A8F" w:rsidRDefault="0083196E" w:rsidP="0083196E">
      <w:pPr>
        <w:ind w:left="605" w:hangingChars="245" w:hanging="605"/>
        <w:rPr>
          <w:sz w:val="24"/>
          <w:szCs w:val="24"/>
        </w:rPr>
      </w:pPr>
    </w:p>
    <w:p w14:paraId="1863A88C" w14:textId="1DF120DC" w:rsidR="0083196E" w:rsidRPr="001B6A8F" w:rsidRDefault="00E94B50" w:rsidP="00FD03D0">
      <w:pPr>
        <w:ind w:leftChars="300" w:left="680" w:firstLineChars="100" w:firstLine="247"/>
        <w:rPr>
          <w:sz w:val="24"/>
          <w:szCs w:val="24"/>
        </w:rPr>
      </w:pPr>
      <w:r w:rsidRPr="001B6A8F">
        <w:rPr>
          <w:bCs/>
          <w:sz w:val="24"/>
          <w:szCs w:val="24"/>
        </w:rPr>
        <w:t>Tokyo Farm To Table プロジェクト</w:t>
      </w:r>
      <w:r w:rsidR="002F3D6D" w:rsidRPr="001B6A8F">
        <w:rPr>
          <w:rFonts w:hint="eastAsia"/>
          <w:sz w:val="24"/>
          <w:szCs w:val="24"/>
        </w:rPr>
        <w:t>費補助金交付</w:t>
      </w:r>
      <w:r w:rsidR="0083196E" w:rsidRPr="001B6A8F">
        <w:rPr>
          <w:rFonts w:hint="eastAsia"/>
          <w:sz w:val="24"/>
          <w:szCs w:val="24"/>
        </w:rPr>
        <w:t>要綱第</w:t>
      </w:r>
      <w:r w:rsidR="002F3D6D" w:rsidRPr="001B6A8F">
        <w:rPr>
          <w:rFonts w:hint="eastAsia"/>
          <w:sz w:val="24"/>
          <w:szCs w:val="24"/>
        </w:rPr>
        <w:t>４の１</w:t>
      </w:r>
      <w:r w:rsidR="0083196E" w:rsidRPr="001B6A8F">
        <w:rPr>
          <w:rFonts w:hint="eastAsia"/>
          <w:sz w:val="24"/>
          <w:szCs w:val="24"/>
        </w:rPr>
        <w:t xml:space="preserve">の規定に基づき、下記のとおり申請します。 </w:t>
      </w:r>
    </w:p>
    <w:p w14:paraId="4245B92F" w14:textId="77777777" w:rsidR="0083196E" w:rsidRPr="001B6A8F" w:rsidRDefault="0083196E" w:rsidP="0083196E">
      <w:pPr>
        <w:ind w:left="605" w:hangingChars="245" w:hanging="605"/>
        <w:rPr>
          <w:sz w:val="24"/>
          <w:szCs w:val="24"/>
        </w:rPr>
      </w:pPr>
      <w:r w:rsidRPr="001B6A8F">
        <w:rPr>
          <w:sz w:val="24"/>
          <w:szCs w:val="24"/>
        </w:rPr>
        <w:t xml:space="preserve"> </w:t>
      </w:r>
    </w:p>
    <w:p w14:paraId="07DE0E01" w14:textId="77777777" w:rsidR="0083196E" w:rsidRPr="001B6A8F" w:rsidRDefault="0083196E" w:rsidP="002F3D6D">
      <w:pPr>
        <w:ind w:left="605" w:hangingChars="245" w:hanging="605"/>
        <w:jc w:val="center"/>
        <w:rPr>
          <w:sz w:val="24"/>
          <w:szCs w:val="24"/>
        </w:rPr>
      </w:pPr>
      <w:r w:rsidRPr="001B6A8F">
        <w:rPr>
          <w:rFonts w:hint="eastAsia"/>
          <w:sz w:val="24"/>
          <w:szCs w:val="24"/>
        </w:rPr>
        <w:t>記</w:t>
      </w:r>
    </w:p>
    <w:p w14:paraId="6CCBEC3D" w14:textId="77777777" w:rsidR="00BF27EC" w:rsidRPr="001B6A8F" w:rsidRDefault="0083196E" w:rsidP="0083196E">
      <w:pPr>
        <w:ind w:left="605" w:hangingChars="245" w:hanging="605"/>
        <w:rPr>
          <w:sz w:val="24"/>
          <w:szCs w:val="24"/>
        </w:rPr>
      </w:pPr>
      <w:r w:rsidRPr="001B6A8F">
        <w:rPr>
          <w:sz w:val="24"/>
          <w:szCs w:val="24"/>
        </w:rPr>
        <w:t xml:space="preserve"> </w:t>
      </w:r>
    </w:p>
    <w:p w14:paraId="6632E2FC" w14:textId="77777777" w:rsidR="00BF27EC" w:rsidRPr="001B6A8F" w:rsidRDefault="00BF27EC">
      <w:pPr>
        <w:widowControl/>
        <w:jc w:val="left"/>
        <w:rPr>
          <w:sz w:val="24"/>
          <w:szCs w:val="24"/>
        </w:rPr>
      </w:pPr>
      <w:r w:rsidRPr="001B6A8F">
        <w:rPr>
          <w:sz w:val="24"/>
          <w:szCs w:val="24"/>
        </w:rPr>
        <w:br w:type="page"/>
      </w:r>
    </w:p>
    <w:p w14:paraId="493ABD15" w14:textId="77777777" w:rsidR="0083196E" w:rsidRPr="001B6A8F" w:rsidRDefault="0083196E" w:rsidP="0083196E">
      <w:pPr>
        <w:ind w:left="556" w:hangingChars="245" w:hanging="556"/>
      </w:pPr>
    </w:p>
    <w:p w14:paraId="6D7498CE" w14:textId="77777777" w:rsidR="0083196E" w:rsidRPr="001B6A8F" w:rsidRDefault="0083196E" w:rsidP="0083196E">
      <w:pPr>
        <w:ind w:left="556" w:hangingChars="245" w:hanging="556"/>
      </w:pPr>
      <w:r w:rsidRPr="001B6A8F">
        <w:rPr>
          <w:rFonts w:hint="eastAsia"/>
        </w:rPr>
        <w:t>１</w:t>
      </w:r>
      <w:r w:rsidRPr="001B6A8F">
        <w:rPr>
          <w:rFonts w:hint="eastAsia"/>
        </w:rPr>
        <w:tab/>
        <w:t xml:space="preserve">事業内容 </w:t>
      </w:r>
    </w:p>
    <w:p w14:paraId="2D17104C" w14:textId="77777777" w:rsidR="0083196E" w:rsidRPr="001B6A8F" w:rsidRDefault="0083196E" w:rsidP="0083196E">
      <w:pPr>
        <w:ind w:left="556" w:hangingChars="245" w:hanging="556"/>
      </w:pPr>
      <w:r w:rsidRPr="001B6A8F">
        <w:t xml:space="preserve"> </w:t>
      </w:r>
      <w:r w:rsidRPr="001B6A8F">
        <w:rPr>
          <w:rFonts w:hint="eastAsia"/>
        </w:rPr>
        <w:t xml:space="preserve"> </w:t>
      </w:r>
      <w:r w:rsidRPr="001B6A8F">
        <w:rPr>
          <w:rFonts w:hint="eastAsia"/>
        </w:rPr>
        <w:tab/>
        <w:t xml:space="preserve">別添１のとおり。 </w:t>
      </w:r>
    </w:p>
    <w:p w14:paraId="68D8F804" w14:textId="77777777" w:rsidR="0083196E" w:rsidRPr="001B6A8F" w:rsidRDefault="0083196E" w:rsidP="0083196E">
      <w:pPr>
        <w:ind w:left="556" w:hangingChars="245" w:hanging="556"/>
      </w:pPr>
      <w:r w:rsidRPr="001B6A8F">
        <w:t xml:space="preserve"> </w:t>
      </w:r>
    </w:p>
    <w:tbl>
      <w:tblPr>
        <w:tblStyle w:val="a5"/>
        <w:tblpPr w:leftFromText="142" w:rightFromText="142" w:vertAnchor="text" w:horzAnchor="margin" w:tblpY="508"/>
        <w:tblW w:w="0" w:type="auto"/>
        <w:tblLook w:val="04A0" w:firstRow="1" w:lastRow="0" w:firstColumn="1" w:lastColumn="0" w:noHBand="0" w:noVBand="1"/>
      </w:tblPr>
      <w:tblGrid>
        <w:gridCol w:w="1980"/>
        <w:gridCol w:w="1708"/>
        <w:gridCol w:w="1227"/>
        <w:gridCol w:w="1193"/>
        <w:gridCol w:w="1276"/>
        <w:gridCol w:w="1665"/>
      </w:tblGrid>
      <w:tr w:rsidR="001B6A8F" w:rsidRPr="001B6A8F" w14:paraId="418208B5" w14:textId="77777777" w:rsidTr="00E80856">
        <w:trPr>
          <w:trHeight w:val="314"/>
        </w:trPr>
        <w:tc>
          <w:tcPr>
            <w:tcW w:w="1980" w:type="dxa"/>
            <w:vMerge w:val="restart"/>
            <w:noWrap/>
            <w:vAlign w:val="center"/>
            <w:hideMark/>
          </w:tcPr>
          <w:p w14:paraId="66AFAB6F" w14:textId="77777777" w:rsidR="00E80856" w:rsidRPr="001B6A8F" w:rsidRDefault="00E80856" w:rsidP="00CA51A4">
            <w:pPr>
              <w:ind w:left="556" w:hangingChars="245" w:hanging="556"/>
              <w:jc w:val="center"/>
            </w:pPr>
            <w:r w:rsidRPr="001B6A8F">
              <w:rPr>
                <w:rFonts w:hint="eastAsia"/>
              </w:rPr>
              <w:t>取組内容</w:t>
            </w:r>
          </w:p>
        </w:tc>
        <w:tc>
          <w:tcPr>
            <w:tcW w:w="1708" w:type="dxa"/>
            <w:vMerge w:val="restart"/>
            <w:vAlign w:val="center"/>
            <w:hideMark/>
          </w:tcPr>
          <w:p w14:paraId="7C50B66F" w14:textId="77777777" w:rsidR="00E80856" w:rsidRPr="001B6A8F" w:rsidRDefault="00E80856" w:rsidP="00CA51A4">
            <w:pPr>
              <w:ind w:left="556" w:hangingChars="245" w:hanging="556"/>
              <w:jc w:val="center"/>
            </w:pPr>
            <w:r w:rsidRPr="001B6A8F">
              <w:rPr>
                <w:rFonts w:hint="eastAsia"/>
              </w:rPr>
              <w:t>経費</w:t>
            </w:r>
          </w:p>
          <w:p w14:paraId="3F73BCDB" w14:textId="77777777" w:rsidR="00E80856" w:rsidRPr="001B6A8F" w:rsidRDefault="00E80856" w:rsidP="00CA51A4">
            <w:pPr>
              <w:jc w:val="center"/>
              <w:rPr>
                <w:u w:val="single"/>
              </w:rPr>
            </w:pPr>
            <w:r w:rsidRPr="001B6A8F">
              <w:rPr>
                <w:rFonts w:hint="eastAsia"/>
              </w:rPr>
              <w:t>科目</w:t>
            </w:r>
          </w:p>
        </w:tc>
        <w:tc>
          <w:tcPr>
            <w:tcW w:w="1227" w:type="dxa"/>
            <w:vMerge w:val="restart"/>
            <w:vAlign w:val="center"/>
            <w:hideMark/>
          </w:tcPr>
          <w:p w14:paraId="5620F333" w14:textId="77777777" w:rsidR="00E80856" w:rsidRPr="001B6A8F" w:rsidRDefault="00E80856" w:rsidP="00CA51A4">
            <w:pPr>
              <w:ind w:left="556" w:hangingChars="245" w:hanging="556"/>
              <w:jc w:val="center"/>
            </w:pPr>
            <w:r w:rsidRPr="001B6A8F">
              <w:rPr>
                <w:rFonts w:hint="eastAsia"/>
              </w:rPr>
              <w:t>補助対象</w:t>
            </w:r>
          </w:p>
          <w:p w14:paraId="491EDCF8" w14:textId="77777777" w:rsidR="00E80856" w:rsidRPr="001B6A8F" w:rsidRDefault="00E80856" w:rsidP="00CA51A4">
            <w:pPr>
              <w:ind w:left="556" w:hangingChars="245" w:hanging="556"/>
              <w:jc w:val="center"/>
            </w:pPr>
            <w:r w:rsidRPr="001B6A8F">
              <w:rPr>
                <w:rFonts w:hint="eastAsia"/>
              </w:rPr>
              <w:t>経費</w:t>
            </w:r>
          </w:p>
          <w:p w14:paraId="400FF015" w14:textId="77777777" w:rsidR="00E80856" w:rsidRPr="001B6A8F" w:rsidRDefault="00E80856" w:rsidP="00CA51A4">
            <w:pPr>
              <w:ind w:left="556" w:hangingChars="245" w:hanging="556"/>
              <w:jc w:val="center"/>
            </w:pPr>
            <w:r w:rsidRPr="001B6A8F">
              <w:rPr>
                <w:rFonts w:hint="eastAsia"/>
              </w:rPr>
              <w:t>（税抜）</w:t>
            </w:r>
          </w:p>
        </w:tc>
        <w:tc>
          <w:tcPr>
            <w:tcW w:w="2469" w:type="dxa"/>
            <w:gridSpan w:val="2"/>
            <w:tcBorders>
              <w:bottom w:val="single" w:sz="4" w:space="0" w:color="auto"/>
            </w:tcBorders>
            <w:vAlign w:val="center"/>
            <w:hideMark/>
          </w:tcPr>
          <w:p w14:paraId="3E7A353D" w14:textId="77777777" w:rsidR="00E80856" w:rsidRPr="001B6A8F" w:rsidRDefault="00E80856" w:rsidP="00CA51A4">
            <w:pPr>
              <w:ind w:left="556" w:hangingChars="245" w:hanging="556"/>
              <w:jc w:val="center"/>
            </w:pPr>
            <w:r w:rsidRPr="001B6A8F">
              <w:rPr>
                <w:rFonts w:hint="eastAsia"/>
              </w:rPr>
              <w:t>負担区分</w:t>
            </w:r>
          </w:p>
        </w:tc>
        <w:tc>
          <w:tcPr>
            <w:tcW w:w="1665" w:type="dxa"/>
            <w:vMerge w:val="restart"/>
            <w:vAlign w:val="center"/>
            <w:hideMark/>
          </w:tcPr>
          <w:p w14:paraId="7159364E" w14:textId="77777777" w:rsidR="00E80856" w:rsidRPr="001B6A8F" w:rsidRDefault="00E80856" w:rsidP="00CA51A4">
            <w:pPr>
              <w:ind w:left="556" w:hangingChars="245" w:hanging="556"/>
              <w:jc w:val="center"/>
            </w:pPr>
            <w:r w:rsidRPr="001B6A8F">
              <w:rPr>
                <w:rFonts w:hint="eastAsia"/>
              </w:rPr>
              <w:t>備　考</w:t>
            </w:r>
          </w:p>
          <w:p w14:paraId="068543AD" w14:textId="77777777" w:rsidR="00E80856" w:rsidRPr="001B6A8F" w:rsidRDefault="00E80856" w:rsidP="00BE557A">
            <w:pPr>
              <w:jc w:val="left"/>
              <w:rPr>
                <w:sz w:val="16"/>
                <w:szCs w:val="16"/>
              </w:rPr>
            </w:pPr>
          </w:p>
        </w:tc>
      </w:tr>
      <w:tr w:rsidR="001B6A8F" w:rsidRPr="001B6A8F" w14:paraId="668098B8" w14:textId="77777777" w:rsidTr="00E80856">
        <w:trPr>
          <w:trHeight w:val="626"/>
        </w:trPr>
        <w:tc>
          <w:tcPr>
            <w:tcW w:w="1980" w:type="dxa"/>
            <w:vMerge/>
            <w:tcBorders>
              <w:bottom w:val="single" w:sz="4" w:space="0" w:color="auto"/>
            </w:tcBorders>
            <w:noWrap/>
          </w:tcPr>
          <w:p w14:paraId="3494DED2" w14:textId="77777777" w:rsidR="00E80856" w:rsidRPr="001B6A8F" w:rsidRDefault="00E80856" w:rsidP="00CA51A4">
            <w:pPr>
              <w:ind w:left="556" w:hangingChars="245" w:hanging="556"/>
            </w:pPr>
          </w:p>
        </w:tc>
        <w:tc>
          <w:tcPr>
            <w:tcW w:w="1708" w:type="dxa"/>
            <w:vMerge/>
            <w:tcBorders>
              <w:bottom w:val="single" w:sz="4" w:space="0" w:color="auto"/>
            </w:tcBorders>
          </w:tcPr>
          <w:p w14:paraId="4E34FAAD" w14:textId="77777777" w:rsidR="00E80856" w:rsidRPr="001B6A8F" w:rsidRDefault="00E80856" w:rsidP="00CA51A4">
            <w:pPr>
              <w:jc w:val="left"/>
            </w:pPr>
          </w:p>
        </w:tc>
        <w:tc>
          <w:tcPr>
            <w:tcW w:w="1227" w:type="dxa"/>
            <w:vMerge/>
            <w:tcBorders>
              <w:bottom w:val="single" w:sz="4" w:space="0" w:color="auto"/>
            </w:tcBorders>
          </w:tcPr>
          <w:p w14:paraId="61819743" w14:textId="77777777" w:rsidR="00E80856" w:rsidRPr="001B6A8F" w:rsidRDefault="00E80856" w:rsidP="00CA51A4">
            <w:pPr>
              <w:ind w:left="556" w:hangingChars="245" w:hanging="556"/>
            </w:pPr>
          </w:p>
        </w:tc>
        <w:tc>
          <w:tcPr>
            <w:tcW w:w="1193" w:type="dxa"/>
            <w:tcBorders>
              <w:bottom w:val="single" w:sz="4" w:space="0" w:color="auto"/>
            </w:tcBorders>
            <w:vAlign w:val="center"/>
          </w:tcPr>
          <w:p w14:paraId="4394CC11" w14:textId="77777777" w:rsidR="00E80856" w:rsidRPr="001B6A8F" w:rsidRDefault="00E80856" w:rsidP="00CA51A4">
            <w:pPr>
              <w:ind w:left="556" w:hangingChars="245" w:hanging="556"/>
              <w:jc w:val="left"/>
            </w:pPr>
            <w:r w:rsidRPr="001B6A8F">
              <w:rPr>
                <w:rFonts w:hint="eastAsia"/>
              </w:rPr>
              <w:t>事業実施</w:t>
            </w:r>
          </w:p>
          <w:p w14:paraId="3E658324" w14:textId="77777777" w:rsidR="00E80856" w:rsidRPr="001B6A8F" w:rsidRDefault="00E80856" w:rsidP="00CA51A4">
            <w:pPr>
              <w:ind w:left="556" w:hangingChars="245" w:hanging="556"/>
              <w:jc w:val="center"/>
            </w:pPr>
            <w:r w:rsidRPr="001B6A8F">
              <w:rPr>
                <w:rFonts w:hint="eastAsia"/>
              </w:rPr>
              <w:t>主体</w:t>
            </w:r>
          </w:p>
        </w:tc>
        <w:tc>
          <w:tcPr>
            <w:tcW w:w="1276" w:type="dxa"/>
            <w:vAlign w:val="center"/>
          </w:tcPr>
          <w:p w14:paraId="5764C32F" w14:textId="77777777" w:rsidR="00E80856" w:rsidRPr="001B6A8F" w:rsidRDefault="00E80856" w:rsidP="00CA51A4">
            <w:pPr>
              <w:ind w:left="556" w:hangingChars="245" w:hanging="556"/>
              <w:jc w:val="center"/>
            </w:pPr>
            <w:r w:rsidRPr="001B6A8F">
              <w:rPr>
                <w:rFonts w:hint="eastAsia"/>
              </w:rPr>
              <w:t>都補助金</w:t>
            </w:r>
          </w:p>
        </w:tc>
        <w:tc>
          <w:tcPr>
            <w:tcW w:w="1665" w:type="dxa"/>
            <w:vMerge/>
            <w:tcBorders>
              <w:bottom w:val="single" w:sz="4" w:space="0" w:color="auto"/>
            </w:tcBorders>
          </w:tcPr>
          <w:p w14:paraId="4FA0CA60" w14:textId="77777777" w:rsidR="00E80856" w:rsidRPr="001B6A8F" w:rsidRDefault="00E80856" w:rsidP="00CA51A4">
            <w:pPr>
              <w:ind w:left="556" w:hangingChars="245" w:hanging="556"/>
              <w:jc w:val="left"/>
            </w:pPr>
          </w:p>
        </w:tc>
      </w:tr>
      <w:tr w:rsidR="001B6A8F" w:rsidRPr="001B6A8F" w14:paraId="2FB278F1" w14:textId="77777777" w:rsidTr="00E80856">
        <w:trPr>
          <w:trHeight w:val="477"/>
        </w:trPr>
        <w:tc>
          <w:tcPr>
            <w:tcW w:w="1980" w:type="dxa"/>
            <w:vAlign w:val="center"/>
          </w:tcPr>
          <w:p w14:paraId="6E6FAE7F" w14:textId="77777777" w:rsidR="00E80856" w:rsidRPr="001B6A8F" w:rsidRDefault="00E80856" w:rsidP="00BF27EC"/>
        </w:tc>
        <w:tc>
          <w:tcPr>
            <w:tcW w:w="1708" w:type="dxa"/>
            <w:vAlign w:val="center"/>
          </w:tcPr>
          <w:p w14:paraId="4D862E4E" w14:textId="77777777" w:rsidR="00E80856" w:rsidRPr="001B6A8F" w:rsidRDefault="00E80856" w:rsidP="00CA51A4">
            <w:pPr>
              <w:ind w:left="556" w:hangingChars="245" w:hanging="556"/>
              <w:jc w:val="right"/>
              <w:rPr>
                <w:u w:val="single"/>
              </w:rPr>
            </w:pPr>
          </w:p>
        </w:tc>
        <w:tc>
          <w:tcPr>
            <w:tcW w:w="1227" w:type="dxa"/>
            <w:noWrap/>
            <w:vAlign w:val="center"/>
          </w:tcPr>
          <w:p w14:paraId="2FAB3D07" w14:textId="77777777" w:rsidR="00E80856" w:rsidRPr="001B6A8F" w:rsidRDefault="00E80856" w:rsidP="00CA51A4">
            <w:pPr>
              <w:ind w:left="556" w:hangingChars="245" w:hanging="556"/>
              <w:jc w:val="right"/>
              <w:rPr>
                <w:u w:val="single"/>
              </w:rPr>
            </w:pPr>
          </w:p>
        </w:tc>
        <w:tc>
          <w:tcPr>
            <w:tcW w:w="1193" w:type="dxa"/>
            <w:noWrap/>
            <w:vAlign w:val="center"/>
          </w:tcPr>
          <w:p w14:paraId="57511573" w14:textId="77777777" w:rsidR="00E80856" w:rsidRPr="001B6A8F" w:rsidRDefault="00E80856" w:rsidP="00CA51A4">
            <w:pPr>
              <w:ind w:left="556" w:hangingChars="245" w:hanging="556"/>
              <w:jc w:val="right"/>
              <w:rPr>
                <w:strike/>
              </w:rPr>
            </w:pPr>
          </w:p>
        </w:tc>
        <w:tc>
          <w:tcPr>
            <w:tcW w:w="1276" w:type="dxa"/>
            <w:vAlign w:val="center"/>
          </w:tcPr>
          <w:p w14:paraId="5CB0C9CC" w14:textId="77777777" w:rsidR="00E80856" w:rsidRPr="001B6A8F" w:rsidRDefault="00E80856" w:rsidP="00CA51A4">
            <w:pPr>
              <w:ind w:left="556" w:hangingChars="245" w:hanging="556"/>
              <w:jc w:val="right"/>
              <w:rPr>
                <w:strike/>
              </w:rPr>
            </w:pPr>
          </w:p>
        </w:tc>
        <w:tc>
          <w:tcPr>
            <w:tcW w:w="1665" w:type="dxa"/>
            <w:vAlign w:val="center"/>
          </w:tcPr>
          <w:p w14:paraId="053A7BF7" w14:textId="77777777" w:rsidR="00E80856" w:rsidRPr="001B6A8F" w:rsidRDefault="00E80856" w:rsidP="00CA51A4">
            <w:pPr>
              <w:ind w:left="556" w:hangingChars="245" w:hanging="556"/>
            </w:pPr>
          </w:p>
        </w:tc>
      </w:tr>
      <w:tr w:rsidR="001B6A8F" w:rsidRPr="001B6A8F" w14:paraId="3FD8F11A" w14:textId="77777777" w:rsidTr="00E80856">
        <w:trPr>
          <w:trHeight w:val="555"/>
        </w:trPr>
        <w:tc>
          <w:tcPr>
            <w:tcW w:w="1980" w:type="dxa"/>
            <w:vAlign w:val="center"/>
          </w:tcPr>
          <w:p w14:paraId="6CD67098" w14:textId="77777777" w:rsidR="00E80856" w:rsidRPr="001B6A8F" w:rsidRDefault="00E80856" w:rsidP="00CA51A4">
            <w:pPr>
              <w:ind w:left="556" w:hangingChars="245" w:hanging="556"/>
            </w:pPr>
          </w:p>
        </w:tc>
        <w:tc>
          <w:tcPr>
            <w:tcW w:w="1708" w:type="dxa"/>
            <w:vAlign w:val="center"/>
          </w:tcPr>
          <w:p w14:paraId="79AA5626" w14:textId="77777777" w:rsidR="00E80856" w:rsidRPr="001B6A8F" w:rsidRDefault="00E80856" w:rsidP="00CA51A4">
            <w:pPr>
              <w:ind w:left="556" w:hangingChars="245" w:hanging="556"/>
              <w:jc w:val="right"/>
              <w:rPr>
                <w:u w:val="single"/>
              </w:rPr>
            </w:pPr>
          </w:p>
        </w:tc>
        <w:tc>
          <w:tcPr>
            <w:tcW w:w="1227" w:type="dxa"/>
            <w:noWrap/>
            <w:vAlign w:val="center"/>
          </w:tcPr>
          <w:p w14:paraId="16B7F568" w14:textId="77777777" w:rsidR="00E80856" w:rsidRPr="001B6A8F" w:rsidRDefault="00E80856" w:rsidP="00CA51A4">
            <w:pPr>
              <w:ind w:left="556" w:hangingChars="245" w:hanging="556"/>
              <w:jc w:val="right"/>
              <w:rPr>
                <w:u w:val="single"/>
              </w:rPr>
            </w:pPr>
          </w:p>
        </w:tc>
        <w:tc>
          <w:tcPr>
            <w:tcW w:w="1193" w:type="dxa"/>
            <w:noWrap/>
            <w:vAlign w:val="center"/>
          </w:tcPr>
          <w:p w14:paraId="2A4E452A" w14:textId="77777777" w:rsidR="00E80856" w:rsidRPr="001B6A8F" w:rsidRDefault="00E80856" w:rsidP="00CA51A4">
            <w:pPr>
              <w:ind w:left="556" w:hangingChars="245" w:hanging="556"/>
              <w:jc w:val="right"/>
              <w:rPr>
                <w:strike/>
              </w:rPr>
            </w:pPr>
          </w:p>
        </w:tc>
        <w:tc>
          <w:tcPr>
            <w:tcW w:w="1276" w:type="dxa"/>
            <w:vAlign w:val="center"/>
          </w:tcPr>
          <w:p w14:paraId="17C02072" w14:textId="77777777" w:rsidR="00E80856" w:rsidRPr="001B6A8F" w:rsidRDefault="00E80856" w:rsidP="00CA51A4">
            <w:pPr>
              <w:ind w:left="556" w:hangingChars="245" w:hanging="556"/>
              <w:jc w:val="right"/>
              <w:rPr>
                <w:strike/>
              </w:rPr>
            </w:pPr>
          </w:p>
        </w:tc>
        <w:tc>
          <w:tcPr>
            <w:tcW w:w="1665" w:type="dxa"/>
            <w:vAlign w:val="center"/>
          </w:tcPr>
          <w:p w14:paraId="40A97421" w14:textId="77777777" w:rsidR="00E80856" w:rsidRPr="001B6A8F" w:rsidRDefault="00E80856" w:rsidP="00CA51A4">
            <w:pPr>
              <w:ind w:left="556" w:hangingChars="245" w:hanging="556"/>
            </w:pPr>
          </w:p>
        </w:tc>
      </w:tr>
      <w:tr w:rsidR="001B6A8F" w:rsidRPr="001B6A8F" w14:paraId="574C14B1" w14:textId="77777777" w:rsidTr="00E80856">
        <w:trPr>
          <w:trHeight w:val="563"/>
        </w:trPr>
        <w:tc>
          <w:tcPr>
            <w:tcW w:w="1980" w:type="dxa"/>
            <w:vAlign w:val="center"/>
          </w:tcPr>
          <w:p w14:paraId="00A6477E" w14:textId="77777777" w:rsidR="00E80856" w:rsidRPr="001B6A8F" w:rsidRDefault="00E80856" w:rsidP="00CA51A4">
            <w:pPr>
              <w:ind w:left="556" w:hangingChars="245" w:hanging="556"/>
            </w:pPr>
          </w:p>
        </w:tc>
        <w:tc>
          <w:tcPr>
            <w:tcW w:w="1708" w:type="dxa"/>
            <w:vAlign w:val="center"/>
          </w:tcPr>
          <w:p w14:paraId="06116679" w14:textId="77777777" w:rsidR="00E80856" w:rsidRPr="001B6A8F" w:rsidRDefault="00E80856" w:rsidP="00CA51A4">
            <w:pPr>
              <w:ind w:left="556" w:hangingChars="245" w:hanging="556"/>
              <w:jc w:val="right"/>
              <w:rPr>
                <w:u w:val="single"/>
              </w:rPr>
            </w:pPr>
          </w:p>
        </w:tc>
        <w:tc>
          <w:tcPr>
            <w:tcW w:w="1227" w:type="dxa"/>
            <w:noWrap/>
            <w:vAlign w:val="center"/>
          </w:tcPr>
          <w:p w14:paraId="6494DE30" w14:textId="77777777" w:rsidR="00E80856" w:rsidRPr="001B6A8F" w:rsidRDefault="00E80856" w:rsidP="00CA51A4">
            <w:pPr>
              <w:ind w:left="556" w:hangingChars="245" w:hanging="556"/>
              <w:jc w:val="right"/>
              <w:rPr>
                <w:u w:val="single"/>
              </w:rPr>
            </w:pPr>
          </w:p>
        </w:tc>
        <w:tc>
          <w:tcPr>
            <w:tcW w:w="1193" w:type="dxa"/>
            <w:noWrap/>
            <w:vAlign w:val="center"/>
          </w:tcPr>
          <w:p w14:paraId="3E1CBF8C" w14:textId="77777777" w:rsidR="00E80856" w:rsidRPr="001B6A8F" w:rsidRDefault="00E80856" w:rsidP="00CA51A4">
            <w:pPr>
              <w:ind w:left="556" w:hangingChars="245" w:hanging="556"/>
              <w:jc w:val="right"/>
              <w:rPr>
                <w:strike/>
              </w:rPr>
            </w:pPr>
          </w:p>
        </w:tc>
        <w:tc>
          <w:tcPr>
            <w:tcW w:w="1276" w:type="dxa"/>
            <w:vAlign w:val="center"/>
          </w:tcPr>
          <w:p w14:paraId="6FED2BDB" w14:textId="77777777" w:rsidR="00E80856" w:rsidRPr="001B6A8F" w:rsidRDefault="00E80856" w:rsidP="00CA51A4">
            <w:pPr>
              <w:ind w:left="556" w:hangingChars="245" w:hanging="556"/>
              <w:jc w:val="right"/>
              <w:rPr>
                <w:strike/>
              </w:rPr>
            </w:pPr>
          </w:p>
        </w:tc>
        <w:tc>
          <w:tcPr>
            <w:tcW w:w="1665" w:type="dxa"/>
            <w:vAlign w:val="center"/>
          </w:tcPr>
          <w:p w14:paraId="78B87421" w14:textId="77777777" w:rsidR="00E80856" w:rsidRPr="001B6A8F" w:rsidRDefault="00E80856" w:rsidP="00CA51A4">
            <w:pPr>
              <w:ind w:left="556" w:hangingChars="245" w:hanging="556"/>
            </w:pPr>
          </w:p>
        </w:tc>
      </w:tr>
      <w:tr w:rsidR="001B6A8F" w:rsidRPr="001B6A8F" w14:paraId="10AEAC66" w14:textId="77777777" w:rsidTr="00E80856">
        <w:trPr>
          <w:trHeight w:val="563"/>
        </w:trPr>
        <w:tc>
          <w:tcPr>
            <w:tcW w:w="1980" w:type="dxa"/>
            <w:vAlign w:val="center"/>
          </w:tcPr>
          <w:p w14:paraId="1CC2AA23" w14:textId="77777777" w:rsidR="00E80856" w:rsidRPr="001B6A8F" w:rsidRDefault="00E80856" w:rsidP="00CA51A4">
            <w:pPr>
              <w:ind w:left="556" w:hangingChars="245" w:hanging="556"/>
            </w:pPr>
          </w:p>
        </w:tc>
        <w:tc>
          <w:tcPr>
            <w:tcW w:w="1708" w:type="dxa"/>
            <w:vAlign w:val="center"/>
          </w:tcPr>
          <w:p w14:paraId="7305C067" w14:textId="77777777" w:rsidR="00E80856" w:rsidRPr="001B6A8F" w:rsidRDefault="00E80856" w:rsidP="00CA51A4">
            <w:pPr>
              <w:ind w:left="556" w:hangingChars="245" w:hanging="556"/>
              <w:jc w:val="right"/>
              <w:rPr>
                <w:u w:val="single"/>
              </w:rPr>
            </w:pPr>
          </w:p>
        </w:tc>
        <w:tc>
          <w:tcPr>
            <w:tcW w:w="1227" w:type="dxa"/>
            <w:noWrap/>
            <w:vAlign w:val="center"/>
          </w:tcPr>
          <w:p w14:paraId="3EB31865" w14:textId="77777777" w:rsidR="00E80856" w:rsidRPr="001B6A8F" w:rsidRDefault="00E80856" w:rsidP="00CA51A4">
            <w:pPr>
              <w:ind w:left="556" w:hangingChars="245" w:hanging="556"/>
              <w:jc w:val="right"/>
              <w:rPr>
                <w:u w:val="single"/>
              </w:rPr>
            </w:pPr>
          </w:p>
        </w:tc>
        <w:tc>
          <w:tcPr>
            <w:tcW w:w="1193" w:type="dxa"/>
            <w:noWrap/>
            <w:vAlign w:val="center"/>
          </w:tcPr>
          <w:p w14:paraId="77BBA099" w14:textId="77777777" w:rsidR="00E80856" w:rsidRPr="001B6A8F" w:rsidRDefault="00E80856" w:rsidP="00CA51A4">
            <w:pPr>
              <w:ind w:left="556" w:hangingChars="245" w:hanging="556"/>
              <w:jc w:val="right"/>
              <w:rPr>
                <w:strike/>
              </w:rPr>
            </w:pPr>
          </w:p>
        </w:tc>
        <w:tc>
          <w:tcPr>
            <w:tcW w:w="1276" w:type="dxa"/>
            <w:vAlign w:val="center"/>
          </w:tcPr>
          <w:p w14:paraId="740CF97A" w14:textId="77777777" w:rsidR="00E80856" w:rsidRPr="001B6A8F" w:rsidRDefault="00E80856" w:rsidP="00CA51A4">
            <w:pPr>
              <w:ind w:left="556" w:hangingChars="245" w:hanging="556"/>
              <w:jc w:val="right"/>
              <w:rPr>
                <w:strike/>
              </w:rPr>
            </w:pPr>
          </w:p>
        </w:tc>
        <w:tc>
          <w:tcPr>
            <w:tcW w:w="1665" w:type="dxa"/>
            <w:vAlign w:val="center"/>
          </w:tcPr>
          <w:p w14:paraId="30CBACBD" w14:textId="77777777" w:rsidR="00E80856" w:rsidRPr="001B6A8F" w:rsidRDefault="00E80856" w:rsidP="00CA51A4">
            <w:pPr>
              <w:ind w:left="556" w:hangingChars="245" w:hanging="556"/>
            </w:pPr>
          </w:p>
        </w:tc>
      </w:tr>
      <w:tr w:rsidR="001B6A8F" w:rsidRPr="001B6A8F" w14:paraId="1D729FE9" w14:textId="77777777" w:rsidTr="00E80856">
        <w:trPr>
          <w:trHeight w:val="692"/>
        </w:trPr>
        <w:tc>
          <w:tcPr>
            <w:tcW w:w="1980" w:type="dxa"/>
            <w:tcBorders>
              <w:bottom w:val="single" w:sz="4" w:space="0" w:color="auto"/>
            </w:tcBorders>
            <w:vAlign w:val="center"/>
          </w:tcPr>
          <w:p w14:paraId="18188173" w14:textId="77777777" w:rsidR="00E80856" w:rsidRPr="001B6A8F" w:rsidRDefault="00E80856" w:rsidP="00CA51A4">
            <w:pPr>
              <w:ind w:left="556" w:hangingChars="245" w:hanging="556"/>
            </w:pPr>
          </w:p>
        </w:tc>
        <w:tc>
          <w:tcPr>
            <w:tcW w:w="1708" w:type="dxa"/>
            <w:tcBorders>
              <w:bottom w:val="single" w:sz="4" w:space="0" w:color="auto"/>
            </w:tcBorders>
            <w:vAlign w:val="center"/>
          </w:tcPr>
          <w:p w14:paraId="7F2ADBAF" w14:textId="77777777" w:rsidR="00E80856" w:rsidRPr="001B6A8F" w:rsidRDefault="00E80856" w:rsidP="00CA51A4">
            <w:pPr>
              <w:ind w:left="556" w:hangingChars="245" w:hanging="556"/>
              <w:jc w:val="right"/>
              <w:rPr>
                <w:u w:val="single"/>
              </w:rPr>
            </w:pPr>
          </w:p>
        </w:tc>
        <w:tc>
          <w:tcPr>
            <w:tcW w:w="1227" w:type="dxa"/>
            <w:tcBorders>
              <w:bottom w:val="single" w:sz="4" w:space="0" w:color="auto"/>
            </w:tcBorders>
            <w:noWrap/>
            <w:vAlign w:val="center"/>
          </w:tcPr>
          <w:p w14:paraId="2A3AD0A5" w14:textId="77777777" w:rsidR="00E80856" w:rsidRPr="001B6A8F" w:rsidRDefault="00E80856" w:rsidP="00CA51A4">
            <w:pPr>
              <w:ind w:left="556" w:hangingChars="245" w:hanging="556"/>
              <w:jc w:val="right"/>
              <w:rPr>
                <w:u w:val="single"/>
              </w:rPr>
            </w:pPr>
          </w:p>
        </w:tc>
        <w:tc>
          <w:tcPr>
            <w:tcW w:w="1193" w:type="dxa"/>
            <w:tcBorders>
              <w:bottom w:val="single" w:sz="4" w:space="0" w:color="auto"/>
            </w:tcBorders>
            <w:noWrap/>
            <w:vAlign w:val="center"/>
          </w:tcPr>
          <w:p w14:paraId="2D631E63" w14:textId="77777777" w:rsidR="00E80856" w:rsidRPr="001B6A8F" w:rsidRDefault="00E80856" w:rsidP="00CA51A4">
            <w:pPr>
              <w:ind w:left="556" w:hangingChars="245" w:hanging="556"/>
              <w:jc w:val="right"/>
              <w:rPr>
                <w:strike/>
              </w:rPr>
            </w:pPr>
          </w:p>
        </w:tc>
        <w:tc>
          <w:tcPr>
            <w:tcW w:w="1276" w:type="dxa"/>
            <w:tcBorders>
              <w:bottom w:val="single" w:sz="4" w:space="0" w:color="auto"/>
            </w:tcBorders>
            <w:vAlign w:val="center"/>
          </w:tcPr>
          <w:p w14:paraId="4E918AA4" w14:textId="77777777" w:rsidR="00E80856" w:rsidRPr="001B6A8F" w:rsidRDefault="00E80856" w:rsidP="00CA51A4">
            <w:pPr>
              <w:ind w:left="556" w:hangingChars="245" w:hanging="556"/>
              <w:jc w:val="right"/>
              <w:rPr>
                <w:strike/>
              </w:rPr>
            </w:pPr>
          </w:p>
        </w:tc>
        <w:tc>
          <w:tcPr>
            <w:tcW w:w="1665" w:type="dxa"/>
            <w:tcBorders>
              <w:bottom w:val="single" w:sz="4" w:space="0" w:color="auto"/>
            </w:tcBorders>
            <w:vAlign w:val="center"/>
          </w:tcPr>
          <w:p w14:paraId="408084C7" w14:textId="77777777" w:rsidR="00E80856" w:rsidRPr="001B6A8F" w:rsidRDefault="00E80856" w:rsidP="00CA51A4">
            <w:pPr>
              <w:ind w:left="556" w:hangingChars="245" w:hanging="556"/>
            </w:pPr>
          </w:p>
        </w:tc>
      </w:tr>
      <w:tr w:rsidR="001B6A8F" w:rsidRPr="001B6A8F" w14:paraId="4A99C3C9" w14:textId="77777777" w:rsidTr="00E80856">
        <w:trPr>
          <w:trHeight w:val="563"/>
        </w:trPr>
        <w:tc>
          <w:tcPr>
            <w:tcW w:w="1980" w:type="dxa"/>
            <w:vAlign w:val="center"/>
          </w:tcPr>
          <w:p w14:paraId="516D6A69" w14:textId="77777777" w:rsidR="00CA51A4" w:rsidRPr="001B6A8F" w:rsidRDefault="00CA51A4" w:rsidP="00CA51A4">
            <w:pPr>
              <w:ind w:left="556" w:hangingChars="245" w:hanging="556"/>
            </w:pPr>
            <w:r w:rsidRPr="001B6A8F">
              <w:rPr>
                <w:rFonts w:hint="eastAsia"/>
              </w:rPr>
              <w:t>合計</w:t>
            </w:r>
          </w:p>
        </w:tc>
        <w:tc>
          <w:tcPr>
            <w:tcW w:w="1708" w:type="dxa"/>
            <w:noWrap/>
            <w:vAlign w:val="center"/>
          </w:tcPr>
          <w:p w14:paraId="6D9823E5" w14:textId="77777777" w:rsidR="00CA51A4" w:rsidRPr="001B6A8F" w:rsidRDefault="00CA51A4" w:rsidP="00CA51A4">
            <w:pPr>
              <w:ind w:left="556" w:hangingChars="245" w:hanging="556"/>
              <w:jc w:val="right"/>
              <w:rPr>
                <w:u w:val="single"/>
              </w:rPr>
            </w:pPr>
          </w:p>
        </w:tc>
        <w:tc>
          <w:tcPr>
            <w:tcW w:w="1227" w:type="dxa"/>
            <w:noWrap/>
            <w:vAlign w:val="center"/>
          </w:tcPr>
          <w:p w14:paraId="00A5FBA9" w14:textId="77777777" w:rsidR="00CA51A4" w:rsidRPr="001B6A8F" w:rsidRDefault="00CA51A4" w:rsidP="00CA51A4">
            <w:pPr>
              <w:ind w:left="556" w:hangingChars="245" w:hanging="556"/>
              <w:jc w:val="right"/>
              <w:rPr>
                <w:u w:val="single"/>
              </w:rPr>
            </w:pPr>
          </w:p>
        </w:tc>
        <w:tc>
          <w:tcPr>
            <w:tcW w:w="1193" w:type="dxa"/>
            <w:noWrap/>
            <w:vAlign w:val="center"/>
          </w:tcPr>
          <w:p w14:paraId="7AB4326C" w14:textId="77777777" w:rsidR="00CA51A4" w:rsidRPr="001B6A8F" w:rsidRDefault="00CA51A4" w:rsidP="00CA51A4">
            <w:pPr>
              <w:ind w:left="556" w:hangingChars="245" w:hanging="556"/>
              <w:jc w:val="right"/>
              <w:rPr>
                <w:strike/>
              </w:rPr>
            </w:pPr>
          </w:p>
        </w:tc>
        <w:tc>
          <w:tcPr>
            <w:tcW w:w="1276" w:type="dxa"/>
            <w:vAlign w:val="center"/>
          </w:tcPr>
          <w:p w14:paraId="6DFF43A2" w14:textId="77777777" w:rsidR="00CA51A4" w:rsidRPr="001B6A8F" w:rsidRDefault="00CA51A4" w:rsidP="00CA51A4">
            <w:pPr>
              <w:ind w:left="556" w:hangingChars="245" w:hanging="556"/>
              <w:jc w:val="right"/>
              <w:rPr>
                <w:strike/>
              </w:rPr>
            </w:pPr>
          </w:p>
        </w:tc>
        <w:tc>
          <w:tcPr>
            <w:tcW w:w="1665" w:type="dxa"/>
            <w:vAlign w:val="center"/>
          </w:tcPr>
          <w:p w14:paraId="74D28087" w14:textId="77777777" w:rsidR="00CA51A4" w:rsidRPr="001B6A8F" w:rsidRDefault="00CA51A4" w:rsidP="00CA51A4">
            <w:pPr>
              <w:ind w:left="556" w:hangingChars="245" w:hanging="556"/>
            </w:pPr>
          </w:p>
        </w:tc>
      </w:tr>
    </w:tbl>
    <w:p w14:paraId="07F8E2E5" w14:textId="77777777" w:rsidR="0083196E" w:rsidRPr="001B6A8F" w:rsidRDefault="0083196E" w:rsidP="0083196E">
      <w:pPr>
        <w:ind w:left="556" w:hangingChars="245" w:hanging="556"/>
      </w:pPr>
      <w:r w:rsidRPr="001B6A8F">
        <w:rPr>
          <w:rFonts w:hint="eastAsia"/>
        </w:rPr>
        <w:t>２</w:t>
      </w:r>
      <w:r w:rsidRPr="001B6A8F">
        <w:rPr>
          <w:rFonts w:hint="eastAsia"/>
        </w:rPr>
        <w:tab/>
        <w:t>経費の内訳</w:t>
      </w:r>
      <w:r w:rsidR="006C1732" w:rsidRPr="001B6A8F">
        <w:rPr>
          <w:rFonts w:hint="eastAsia"/>
        </w:rPr>
        <w:t xml:space="preserve">　　　　　　　　　　　　　　　　　　　　　　　　　（単位：円）</w:t>
      </w:r>
    </w:p>
    <w:p w14:paraId="72251BBE" w14:textId="77777777" w:rsidR="00BF27EC" w:rsidRPr="001B6A8F" w:rsidRDefault="00BF27EC" w:rsidP="0051320B">
      <w:pPr>
        <w:ind w:leftChars="6" w:left="241" w:hangingChars="100" w:hanging="227"/>
      </w:pPr>
      <w:r w:rsidRPr="001B6A8F">
        <w:rPr>
          <w:rFonts w:hint="eastAsia"/>
        </w:rPr>
        <w:t>※取組内容には、</w:t>
      </w:r>
      <w:r w:rsidR="0051320B" w:rsidRPr="001B6A8F">
        <w:rPr>
          <w:rFonts w:hint="eastAsia"/>
        </w:rPr>
        <w:t>実施要領</w:t>
      </w:r>
      <w:r w:rsidRPr="001B6A8F">
        <w:rPr>
          <w:rFonts w:hint="eastAsia"/>
        </w:rPr>
        <w:t>別表</w:t>
      </w:r>
      <w:r w:rsidR="0051320B" w:rsidRPr="001B6A8F">
        <w:rPr>
          <w:rFonts w:hint="eastAsia"/>
        </w:rPr>
        <w:t>１</w:t>
      </w:r>
      <w:r w:rsidRPr="001B6A8F">
        <w:rPr>
          <w:rFonts w:hint="eastAsia"/>
        </w:rPr>
        <w:t>の経費の</w:t>
      </w:r>
      <w:r w:rsidR="00CD592D" w:rsidRPr="001B6A8F">
        <w:rPr>
          <w:rFonts w:hint="eastAsia"/>
        </w:rPr>
        <w:t>内容を記載</w:t>
      </w:r>
      <w:r w:rsidR="0051320B" w:rsidRPr="001B6A8F">
        <w:rPr>
          <w:rFonts w:hint="eastAsia"/>
        </w:rPr>
        <w:t>し、経費科目には、実施要領別表２の経費科目の内容を記載すること</w:t>
      </w:r>
      <w:r w:rsidR="00CD592D" w:rsidRPr="001B6A8F">
        <w:rPr>
          <w:rFonts w:hint="eastAsia"/>
        </w:rPr>
        <w:t>。</w:t>
      </w:r>
      <w:r w:rsidR="005B09AB" w:rsidRPr="001B6A8F">
        <w:rPr>
          <w:rFonts w:hint="eastAsia"/>
        </w:rPr>
        <w:t>欄の大きさは、必要に応じ広げること。</w:t>
      </w:r>
    </w:p>
    <w:p w14:paraId="14A63CD7" w14:textId="77777777" w:rsidR="005B09AB" w:rsidRPr="001B6A8F" w:rsidRDefault="005B09AB" w:rsidP="0051320B">
      <w:pPr>
        <w:ind w:leftChars="6" w:left="241" w:hangingChars="100" w:hanging="227"/>
      </w:pPr>
      <w:r w:rsidRPr="001B6A8F">
        <w:rPr>
          <w:rFonts w:hint="eastAsia"/>
        </w:rPr>
        <w:t xml:space="preserve">　備考欄には、経費科目の内訳金額等を記入すること。</w:t>
      </w:r>
    </w:p>
    <w:p w14:paraId="4878BE79" w14:textId="77777777" w:rsidR="00CD592D" w:rsidRPr="001B6A8F" w:rsidRDefault="00CD592D">
      <w:pPr>
        <w:widowControl/>
        <w:jc w:val="left"/>
      </w:pPr>
      <w:r w:rsidRPr="001B6A8F">
        <w:br w:type="page"/>
      </w:r>
    </w:p>
    <w:p w14:paraId="5B3014E7" w14:textId="77777777" w:rsidR="00CD592D" w:rsidRPr="001B6A8F" w:rsidRDefault="00CD592D" w:rsidP="0083196E">
      <w:pPr>
        <w:ind w:left="556" w:hangingChars="245" w:hanging="556"/>
      </w:pPr>
    </w:p>
    <w:p w14:paraId="5E9EBFCD" w14:textId="77777777" w:rsidR="0083196E" w:rsidRPr="001B6A8F" w:rsidRDefault="007D156B" w:rsidP="0083196E">
      <w:pPr>
        <w:ind w:left="556" w:hangingChars="245" w:hanging="556"/>
      </w:pPr>
      <w:r w:rsidRPr="001B6A8F">
        <w:rPr>
          <w:rFonts w:hint="eastAsia"/>
        </w:rPr>
        <w:t xml:space="preserve">３　</w:t>
      </w:r>
      <w:r w:rsidR="0083196E" w:rsidRPr="001B6A8F">
        <w:rPr>
          <w:rFonts w:hint="eastAsia"/>
        </w:rPr>
        <w:t>収支予算</w:t>
      </w:r>
    </w:p>
    <w:p w14:paraId="0B310C2B" w14:textId="77777777" w:rsidR="0083196E" w:rsidRPr="001B6A8F" w:rsidRDefault="007D156B" w:rsidP="0083196E">
      <w:pPr>
        <w:ind w:left="556" w:hangingChars="245" w:hanging="556"/>
      </w:pPr>
      <w:r w:rsidRPr="001B6A8F">
        <w:rPr>
          <w:rFonts w:hint="eastAsia"/>
        </w:rPr>
        <w:t>（１）</w:t>
      </w:r>
      <w:r w:rsidR="0083196E" w:rsidRPr="001B6A8F">
        <w:rPr>
          <w:rFonts w:hint="eastAsia"/>
        </w:rPr>
        <w:t>収入の部</w:t>
      </w:r>
    </w:p>
    <w:tbl>
      <w:tblPr>
        <w:tblStyle w:val="a5"/>
        <w:tblpPr w:leftFromText="142" w:rightFromText="142" w:vertAnchor="text" w:horzAnchor="page" w:tblpX="2065" w:tblpY="248"/>
        <w:tblW w:w="0" w:type="auto"/>
        <w:tblLook w:val="04A0" w:firstRow="1" w:lastRow="0" w:firstColumn="1" w:lastColumn="0" w:noHBand="0" w:noVBand="1"/>
      </w:tblPr>
      <w:tblGrid>
        <w:gridCol w:w="2791"/>
        <w:gridCol w:w="2793"/>
        <w:gridCol w:w="2794"/>
      </w:tblGrid>
      <w:tr w:rsidR="001B6A8F" w:rsidRPr="001B6A8F" w14:paraId="2DA61C4C" w14:textId="77777777" w:rsidTr="00E00715">
        <w:trPr>
          <w:trHeight w:val="454"/>
        </w:trPr>
        <w:tc>
          <w:tcPr>
            <w:tcW w:w="2791" w:type="dxa"/>
            <w:vAlign w:val="center"/>
          </w:tcPr>
          <w:p w14:paraId="73AC884A" w14:textId="77777777" w:rsidR="007D156B" w:rsidRPr="001B6A8F" w:rsidRDefault="007D156B" w:rsidP="00E00715">
            <w:pPr>
              <w:jc w:val="center"/>
            </w:pPr>
            <w:r w:rsidRPr="001B6A8F">
              <w:rPr>
                <w:rFonts w:hint="eastAsia"/>
              </w:rPr>
              <w:t>区</w:t>
            </w:r>
            <w:r w:rsidR="00E00715" w:rsidRPr="001B6A8F">
              <w:rPr>
                <w:rFonts w:hint="eastAsia"/>
              </w:rPr>
              <w:t xml:space="preserve">　</w:t>
            </w:r>
            <w:r w:rsidRPr="001B6A8F">
              <w:rPr>
                <w:rFonts w:hint="eastAsia"/>
              </w:rPr>
              <w:t>分</w:t>
            </w:r>
          </w:p>
        </w:tc>
        <w:tc>
          <w:tcPr>
            <w:tcW w:w="2793" w:type="dxa"/>
            <w:vAlign w:val="center"/>
          </w:tcPr>
          <w:p w14:paraId="3CF56157" w14:textId="77777777" w:rsidR="007D156B" w:rsidRPr="001B6A8F" w:rsidRDefault="007D156B" w:rsidP="00E00715">
            <w:pPr>
              <w:jc w:val="center"/>
            </w:pPr>
            <w:r w:rsidRPr="001B6A8F">
              <w:rPr>
                <w:rFonts w:hint="eastAsia"/>
              </w:rPr>
              <w:t>予算額</w:t>
            </w:r>
            <w:r w:rsidR="00E00715" w:rsidRPr="001B6A8F">
              <w:rPr>
                <w:rFonts w:hint="eastAsia"/>
              </w:rPr>
              <w:t>（円）</w:t>
            </w:r>
          </w:p>
        </w:tc>
        <w:tc>
          <w:tcPr>
            <w:tcW w:w="2794" w:type="dxa"/>
            <w:vAlign w:val="center"/>
          </w:tcPr>
          <w:p w14:paraId="2CA41428" w14:textId="77777777" w:rsidR="007D156B" w:rsidRPr="001B6A8F" w:rsidRDefault="007D156B" w:rsidP="00E00715">
            <w:pPr>
              <w:jc w:val="center"/>
            </w:pPr>
            <w:r w:rsidRPr="001B6A8F">
              <w:rPr>
                <w:rFonts w:hint="eastAsia"/>
              </w:rPr>
              <w:t>備</w:t>
            </w:r>
            <w:r w:rsidR="00E00715" w:rsidRPr="001B6A8F">
              <w:rPr>
                <w:rFonts w:hint="eastAsia"/>
              </w:rPr>
              <w:t xml:space="preserve">　</w:t>
            </w:r>
            <w:r w:rsidRPr="001B6A8F">
              <w:rPr>
                <w:rFonts w:hint="eastAsia"/>
              </w:rPr>
              <w:t>考</w:t>
            </w:r>
          </w:p>
        </w:tc>
      </w:tr>
      <w:tr w:rsidR="001B6A8F" w:rsidRPr="001B6A8F" w14:paraId="571AD9E3" w14:textId="77777777" w:rsidTr="00E80856">
        <w:trPr>
          <w:trHeight w:val="663"/>
        </w:trPr>
        <w:tc>
          <w:tcPr>
            <w:tcW w:w="2791" w:type="dxa"/>
            <w:vAlign w:val="center"/>
          </w:tcPr>
          <w:p w14:paraId="58985A50" w14:textId="77777777" w:rsidR="007D156B" w:rsidRPr="001B6A8F" w:rsidRDefault="00E00715" w:rsidP="007D156B">
            <w:r w:rsidRPr="001B6A8F">
              <w:rPr>
                <w:rFonts w:hint="eastAsia"/>
              </w:rPr>
              <w:t>事業実施主体負担</w:t>
            </w:r>
          </w:p>
        </w:tc>
        <w:tc>
          <w:tcPr>
            <w:tcW w:w="2793" w:type="dxa"/>
            <w:vAlign w:val="center"/>
          </w:tcPr>
          <w:p w14:paraId="67CD8C92" w14:textId="77777777" w:rsidR="007D156B" w:rsidRPr="001B6A8F" w:rsidRDefault="007D156B" w:rsidP="007D156B"/>
        </w:tc>
        <w:tc>
          <w:tcPr>
            <w:tcW w:w="2794" w:type="dxa"/>
            <w:vAlign w:val="center"/>
          </w:tcPr>
          <w:p w14:paraId="5396B141" w14:textId="77777777" w:rsidR="007D156B" w:rsidRPr="001B6A8F" w:rsidRDefault="007D156B" w:rsidP="007D156B"/>
        </w:tc>
      </w:tr>
      <w:tr w:rsidR="001B6A8F" w:rsidRPr="001B6A8F" w14:paraId="111CDE60" w14:textId="77777777" w:rsidTr="00E80856">
        <w:trPr>
          <w:trHeight w:val="769"/>
        </w:trPr>
        <w:tc>
          <w:tcPr>
            <w:tcW w:w="2791" w:type="dxa"/>
            <w:vAlign w:val="center"/>
          </w:tcPr>
          <w:p w14:paraId="3C25BA0C" w14:textId="77777777" w:rsidR="00E80856" w:rsidRPr="001B6A8F" w:rsidRDefault="00E80856" w:rsidP="007D156B">
            <w:r w:rsidRPr="001B6A8F">
              <w:rPr>
                <w:rFonts w:hint="eastAsia"/>
              </w:rPr>
              <w:t>東京都補助金</w:t>
            </w:r>
          </w:p>
        </w:tc>
        <w:tc>
          <w:tcPr>
            <w:tcW w:w="2793" w:type="dxa"/>
            <w:vAlign w:val="center"/>
          </w:tcPr>
          <w:p w14:paraId="0E5F3D5F" w14:textId="77777777" w:rsidR="00E80856" w:rsidRPr="001B6A8F" w:rsidRDefault="00E80856" w:rsidP="007D156B"/>
        </w:tc>
        <w:tc>
          <w:tcPr>
            <w:tcW w:w="2794" w:type="dxa"/>
            <w:vAlign w:val="center"/>
          </w:tcPr>
          <w:p w14:paraId="76C22546" w14:textId="77777777" w:rsidR="00E80856" w:rsidRPr="001B6A8F" w:rsidRDefault="00E80856" w:rsidP="007D156B">
            <w:r w:rsidRPr="001B6A8F">
              <w:rPr>
                <w:rFonts w:hint="eastAsia"/>
              </w:rPr>
              <w:t>（千円未満切捨て）</w:t>
            </w:r>
          </w:p>
        </w:tc>
      </w:tr>
      <w:tr w:rsidR="001B6A8F" w:rsidRPr="001B6A8F" w14:paraId="7A786049" w14:textId="77777777" w:rsidTr="00E00715">
        <w:trPr>
          <w:trHeight w:val="454"/>
        </w:trPr>
        <w:tc>
          <w:tcPr>
            <w:tcW w:w="2791" w:type="dxa"/>
            <w:vAlign w:val="center"/>
          </w:tcPr>
          <w:p w14:paraId="1B8BCABD" w14:textId="77777777" w:rsidR="00E00715" w:rsidRPr="001B6A8F" w:rsidRDefault="00E00715" w:rsidP="007D156B">
            <w:r w:rsidRPr="001B6A8F">
              <w:rPr>
                <w:rFonts w:hint="eastAsia"/>
              </w:rPr>
              <w:t>収入計</w:t>
            </w:r>
          </w:p>
        </w:tc>
        <w:tc>
          <w:tcPr>
            <w:tcW w:w="2793" w:type="dxa"/>
            <w:vAlign w:val="center"/>
          </w:tcPr>
          <w:p w14:paraId="5CED8189" w14:textId="77777777" w:rsidR="00E00715" w:rsidRPr="001B6A8F" w:rsidRDefault="00E00715" w:rsidP="007D156B"/>
        </w:tc>
        <w:tc>
          <w:tcPr>
            <w:tcW w:w="2794" w:type="dxa"/>
            <w:vAlign w:val="center"/>
          </w:tcPr>
          <w:p w14:paraId="1E8F4C8C" w14:textId="77777777" w:rsidR="00E00715" w:rsidRPr="001B6A8F" w:rsidRDefault="00E00715" w:rsidP="007D156B"/>
        </w:tc>
      </w:tr>
    </w:tbl>
    <w:p w14:paraId="7712D105" w14:textId="77777777" w:rsidR="007D156B" w:rsidRPr="001B6A8F" w:rsidRDefault="007D156B" w:rsidP="0083196E">
      <w:pPr>
        <w:ind w:left="556" w:hangingChars="245" w:hanging="556"/>
      </w:pPr>
    </w:p>
    <w:p w14:paraId="27E99A70" w14:textId="77777777" w:rsidR="007D156B" w:rsidRPr="001B6A8F" w:rsidRDefault="007D156B" w:rsidP="0083196E">
      <w:pPr>
        <w:ind w:left="556" w:hangingChars="245" w:hanging="556"/>
      </w:pPr>
    </w:p>
    <w:p w14:paraId="47D68AA3" w14:textId="77777777" w:rsidR="007D156B" w:rsidRPr="001B6A8F" w:rsidRDefault="007D156B" w:rsidP="0083196E">
      <w:pPr>
        <w:ind w:left="556" w:hangingChars="245" w:hanging="556"/>
      </w:pPr>
    </w:p>
    <w:p w14:paraId="0C9161CA" w14:textId="77777777" w:rsidR="007D156B" w:rsidRPr="001B6A8F" w:rsidRDefault="007D156B" w:rsidP="0083196E">
      <w:pPr>
        <w:ind w:left="556" w:hangingChars="245" w:hanging="556"/>
      </w:pPr>
    </w:p>
    <w:p w14:paraId="40613C4D" w14:textId="77777777" w:rsidR="007D156B" w:rsidRPr="001B6A8F" w:rsidRDefault="007D156B" w:rsidP="0083196E">
      <w:pPr>
        <w:ind w:left="556" w:hangingChars="245" w:hanging="556"/>
      </w:pPr>
    </w:p>
    <w:p w14:paraId="6D533F78" w14:textId="77777777" w:rsidR="007D156B" w:rsidRPr="001B6A8F" w:rsidRDefault="007D156B" w:rsidP="0083196E">
      <w:pPr>
        <w:ind w:left="556" w:hangingChars="245" w:hanging="556"/>
      </w:pPr>
    </w:p>
    <w:p w14:paraId="2DB6D535" w14:textId="77777777" w:rsidR="00E00715" w:rsidRPr="001B6A8F" w:rsidRDefault="00E00715" w:rsidP="0083196E">
      <w:pPr>
        <w:ind w:left="556" w:hangingChars="245" w:hanging="556"/>
      </w:pPr>
    </w:p>
    <w:p w14:paraId="5A1E1A69" w14:textId="77777777" w:rsidR="00E00715" w:rsidRPr="001B6A8F" w:rsidRDefault="00E00715" w:rsidP="0083196E">
      <w:pPr>
        <w:ind w:left="556" w:hangingChars="245" w:hanging="556"/>
      </w:pPr>
    </w:p>
    <w:p w14:paraId="4FE804E9" w14:textId="77777777" w:rsidR="00BE557A" w:rsidRPr="001B6A8F" w:rsidRDefault="00BE557A" w:rsidP="0083196E">
      <w:pPr>
        <w:ind w:left="556" w:hangingChars="245" w:hanging="556"/>
      </w:pPr>
    </w:p>
    <w:p w14:paraId="13114586" w14:textId="77777777" w:rsidR="0083196E" w:rsidRPr="001B6A8F" w:rsidRDefault="00E00715" w:rsidP="0083196E">
      <w:pPr>
        <w:ind w:left="556" w:hangingChars="245" w:hanging="556"/>
      </w:pPr>
      <w:r w:rsidRPr="001B6A8F">
        <w:rPr>
          <w:rFonts w:hint="eastAsia"/>
        </w:rPr>
        <w:t>（２）</w:t>
      </w:r>
      <w:r w:rsidR="0083196E" w:rsidRPr="001B6A8F">
        <w:rPr>
          <w:rFonts w:hint="eastAsia"/>
        </w:rPr>
        <w:t>支出の部</w:t>
      </w:r>
    </w:p>
    <w:tbl>
      <w:tblPr>
        <w:tblStyle w:val="a5"/>
        <w:tblW w:w="0" w:type="auto"/>
        <w:tblInd w:w="675" w:type="dxa"/>
        <w:tblLook w:val="04A0" w:firstRow="1" w:lastRow="0" w:firstColumn="1" w:lastColumn="0" w:noHBand="0" w:noVBand="1"/>
      </w:tblPr>
      <w:tblGrid>
        <w:gridCol w:w="2722"/>
        <w:gridCol w:w="2835"/>
        <w:gridCol w:w="2776"/>
      </w:tblGrid>
      <w:tr w:rsidR="001B6A8F" w:rsidRPr="001B6A8F" w14:paraId="0DEFB224" w14:textId="77777777" w:rsidTr="00E80856">
        <w:trPr>
          <w:trHeight w:val="485"/>
        </w:trPr>
        <w:tc>
          <w:tcPr>
            <w:tcW w:w="2722" w:type="dxa"/>
            <w:vAlign w:val="center"/>
          </w:tcPr>
          <w:p w14:paraId="18A4E838" w14:textId="77777777" w:rsidR="00E80856" w:rsidRPr="001B6A8F" w:rsidRDefault="00E80856" w:rsidP="00E00715">
            <w:pPr>
              <w:ind w:left="556" w:hangingChars="245" w:hanging="556"/>
              <w:jc w:val="center"/>
              <w:rPr>
                <w:strike/>
              </w:rPr>
            </w:pPr>
            <w:r w:rsidRPr="001B6A8F">
              <w:rPr>
                <w:rFonts w:hint="eastAsia"/>
              </w:rPr>
              <w:t>取組内容</w:t>
            </w:r>
          </w:p>
        </w:tc>
        <w:tc>
          <w:tcPr>
            <w:tcW w:w="2835" w:type="dxa"/>
            <w:vAlign w:val="center"/>
          </w:tcPr>
          <w:p w14:paraId="096D6B36" w14:textId="77777777" w:rsidR="00E80856" w:rsidRPr="001B6A8F" w:rsidRDefault="00E80856" w:rsidP="00E00715">
            <w:pPr>
              <w:jc w:val="center"/>
            </w:pPr>
            <w:r w:rsidRPr="001B6A8F">
              <w:rPr>
                <w:rFonts w:hint="eastAsia"/>
              </w:rPr>
              <w:t>予算額（円）</w:t>
            </w:r>
          </w:p>
        </w:tc>
        <w:tc>
          <w:tcPr>
            <w:tcW w:w="2776" w:type="dxa"/>
            <w:vAlign w:val="center"/>
          </w:tcPr>
          <w:p w14:paraId="45B6B94E" w14:textId="77777777" w:rsidR="00E80856" w:rsidRPr="001B6A8F" w:rsidRDefault="00E80856" w:rsidP="00E00715">
            <w:pPr>
              <w:jc w:val="center"/>
            </w:pPr>
            <w:r w:rsidRPr="001B6A8F">
              <w:rPr>
                <w:rFonts w:hint="eastAsia"/>
              </w:rPr>
              <w:t>備　考</w:t>
            </w:r>
          </w:p>
        </w:tc>
      </w:tr>
      <w:tr w:rsidR="001B6A8F" w:rsidRPr="001B6A8F" w14:paraId="29C81B3C" w14:textId="77777777" w:rsidTr="00E80856">
        <w:trPr>
          <w:trHeight w:val="623"/>
        </w:trPr>
        <w:tc>
          <w:tcPr>
            <w:tcW w:w="2722" w:type="dxa"/>
          </w:tcPr>
          <w:p w14:paraId="3F91C986" w14:textId="77777777" w:rsidR="00E80856" w:rsidRPr="001B6A8F" w:rsidRDefault="00E80856" w:rsidP="0083196E"/>
        </w:tc>
        <w:tc>
          <w:tcPr>
            <w:tcW w:w="2835" w:type="dxa"/>
          </w:tcPr>
          <w:p w14:paraId="56ECE73B" w14:textId="77777777" w:rsidR="00E80856" w:rsidRPr="001B6A8F" w:rsidRDefault="00E80856" w:rsidP="0083196E"/>
        </w:tc>
        <w:tc>
          <w:tcPr>
            <w:tcW w:w="2776" w:type="dxa"/>
          </w:tcPr>
          <w:p w14:paraId="596F9C32" w14:textId="77777777" w:rsidR="00E80856" w:rsidRPr="001B6A8F" w:rsidRDefault="00E80856" w:rsidP="0083196E"/>
        </w:tc>
      </w:tr>
      <w:tr w:rsidR="001B6A8F" w:rsidRPr="001B6A8F" w14:paraId="55A3A6C6" w14:textId="77777777" w:rsidTr="00E80856">
        <w:trPr>
          <w:trHeight w:val="623"/>
        </w:trPr>
        <w:tc>
          <w:tcPr>
            <w:tcW w:w="2722" w:type="dxa"/>
          </w:tcPr>
          <w:p w14:paraId="7CC983F1" w14:textId="77777777" w:rsidR="00E80856" w:rsidRPr="001B6A8F" w:rsidRDefault="00E80856" w:rsidP="0083196E"/>
        </w:tc>
        <w:tc>
          <w:tcPr>
            <w:tcW w:w="2835" w:type="dxa"/>
          </w:tcPr>
          <w:p w14:paraId="59D7A8C3" w14:textId="77777777" w:rsidR="00E80856" w:rsidRPr="001B6A8F" w:rsidRDefault="00E80856" w:rsidP="0083196E"/>
        </w:tc>
        <w:tc>
          <w:tcPr>
            <w:tcW w:w="2776" w:type="dxa"/>
          </w:tcPr>
          <w:p w14:paraId="4172368D" w14:textId="77777777" w:rsidR="00E80856" w:rsidRPr="001B6A8F" w:rsidRDefault="00E80856" w:rsidP="0083196E"/>
        </w:tc>
      </w:tr>
      <w:tr w:rsidR="001B6A8F" w:rsidRPr="001B6A8F" w14:paraId="4473C04A" w14:textId="77777777" w:rsidTr="00E80856">
        <w:trPr>
          <w:trHeight w:val="623"/>
        </w:trPr>
        <w:tc>
          <w:tcPr>
            <w:tcW w:w="2722" w:type="dxa"/>
          </w:tcPr>
          <w:p w14:paraId="0241D4D2" w14:textId="77777777" w:rsidR="00E80856" w:rsidRPr="001B6A8F" w:rsidRDefault="00E80856" w:rsidP="0083196E"/>
        </w:tc>
        <w:tc>
          <w:tcPr>
            <w:tcW w:w="2835" w:type="dxa"/>
          </w:tcPr>
          <w:p w14:paraId="328E3C6E" w14:textId="77777777" w:rsidR="00E80856" w:rsidRPr="001B6A8F" w:rsidRDefault="00E80856" w:rsidP="0083196E"/>
        </w:tc>
        <w:tc>
          <w:tcPr>
            <w:tcW w:w="2776" w:type="dxa"/>
          </w:tcPr>
          <w:p w14:paraId="15B10E06" w14:textId="77777777" w:rsidR="00E80856" w:rsidRPr="001B6A8F" w:rsidRDefault="00E80856" w:rsidP="0083196E"/>
        </w:tc>
      </w:tr>
      <w:tr w:rsidR="001B6A8F" w:rsidRPr="001B6A8F" w14:paraId="56EE12EB" w14:textId="77777777" w:rsidTr="00E80856">
        <w:trPr>
          <w:trHeight w:val="623"/>
        </w:trPr>
        <w:tc>
          <w:tcPr>
            <w:tcW w:w="2722" w:type="dxa"/>
          </w:tcPr>
          <w:p w14:paraId="27A4B4FF" w14:textId="77777777" w:rsidR="00E80856" w:rsidRPr="001B6A8F" w:rsidRDefault="00E80856" w:rsidP="0083196E"/>
        </w:tc>
        <w:tc>
          <w:tcPr>
            <w:tcW w:w="2835" w:type="dxa"/>
          </w:tcPr>
          <w:p w14:paraId="74C05381" w14:textId="77777777" w:rsidR="00E80856" w:rsidRPr="001B6A8F" w:rsidRDefault="00E80856" w:rsidP="0083196E"/>
        </w:tc>
        <w:tc>
          <w:tcPr>
            <w:tcW w:w="2776" w:type="dxa"/>
          </w:tcPr>
          <w:p w14:paraId="115076E6" w14:textId="77777777" w:rsidR="00E80856" w:rsidRPr="001B6A8F" w:rsidRDefault="00E80856" w:rsidP="0083196E"/>
        </w:tc>
      </w:tr>
      <w:tr w:rsidR="001B6A8F" w:rsidRPr="001B6A8F" w14:paraId="2E3AF2F0" w14:textId="77777777" w:rsidTr="00E80856">
        <w:trPr>
          <w:trHeight w:val="623"/>
        </w:trPr>
        <w:tc>
          <w:tcPr>
            <w:tcW w:w="2722" w:type="dxa"/>
          </w:tcPr>
          <w:p w14:paraId="0658B883" w14:textId="77777777" w:rsidR="00E80856" w:rsidRPr="001B6A8F" w:rsidRDefault="00E80856" w:rsidP="0083196E"/>
        </w:tc>
        <w:tc>
          <w:tcPr>
            <w:tcW w:w="2835" w:type="dxa"/>
          </w:tcPr>
          <w:p w14:paraId="14AB25BA" w14:textId="77777777" w:rsidR="00E80856" w:rsidRPr="001B6A8F" w:rsidRDefault="00E80856" w:rsidP="0083196E"/>
        </w:tc>
        <w:tc>
          <w:tcPr>
            <w:tcW w:w="2776" w:type="dxa"/>
          </w:tcPr>
          <w:p w14:paraId="04D30387" w14:textId="77777777" w:rsidR="00E80856" w:rsidRPr="001B6A8F" w:rsidRDefault="00E80856" w:rsidP="0083196E"/>
        </w:tc>
      </w:tr>
      <w:tr w:rsidR="001B6A8F" w:rsidRPr="001B6A8F" w14:paraId="1D0BAFC5" w14:textId="77777777" w:rsidTr="00E80856">
        <w:trPr>
          <w:trHeight w:val="485"/>
        </w:trPr>
        <w:tc>
          <w:tcPr>
            <w:tcW w:w="2722" w:type="dxa"/>
            <w:vAlign w:val="center"/>
          </w:tcPr>
          <w:p w14:paraId="2686B110" w14:textId="77777777" w:rsidR="00E80856" w:rsidRPr="001B6A8F" w:rsidRDefault="00E80856" w:rsidP="0083196E">
            <w:r w:rsidRPr="001B6A8F">
              <w:rPr>
                <w:rFonts w:hint="eastAsia"/>
              </w:rPr>
              <w:t>支出計</w:t>
            </w:r>
          </w:p>
        </w:tc>
        <w:tc>
          <w:tcPr>
            <w:tcW w:w="2835" w:type="dxa"/>
            <w:vAlign w:val="center"/>
          </w:tcPr>
          <w:p w14:paraId="18437E6B" w14:textId="77777777" w:rsidR="00E80856" w:rsidRPr="001B6A8F" w:rsidRDefault="00E80856" w:rsidP="0083196E"/>
        </w:tc>
        <w:tc>
          <w:tcPr>
            <w:tcW w:w="2776" w:type="dxa"/>
            <w:vAlign w:val="center"/>
          </w:tcPr>
          <w:p w14:paraId="70558CE9" w14:textId="77777777" w:rsidR="00E80856" w:rsidRPr="001B6A8F" w:rsidRDefault="00E80856" w:rsidP="0083196E"/>
        </w:tc>
      </w:tr>
    </w:tbl>
    <w:p w14:paraId="6462EC69" w14:textId="77777777" w:rsidR="0083196E" w:rsidRPr="001B6A8F" w:rsidRDefault="0083196E" w:rsidP="00E00715">
      <w:pPr>
        <w:ind w:left="556" w:hangingChars="245" w:hanging="556"/>
        <w:jc w:val="right"/>
      </w:pPr>
      <w:r w:rsidRPr="001B6A8F">
        <w:rPr>
          <w:rFonts w:hint="eastAsia"/>
        </w:rPr>
        <w:t xml:space="preserve">※収入計と支出計を一致させること </w:t>
      </w:r>
    </w:p>
    <w:p w14:paraId="42145BCD" w14:textId="77777777" w:rsidR="0083196E" w:rsidRPr="001B6A8F" w:rsidRDefault="0083196E" w:rsidP="0083196E">
      <w:pPr>
        <w:ind w:left="556" w:hangingChars="245" w:hanging="556"/>
      </w:pPr>
      <w:r w:rsidRPr="001B6A8F">
        <w:t xml:space="preserve"> </w:t>
      </w:r>
    </w:p>
    <w:p w14:paraId="22129147" w14:textId="77777777" w:rsidR="0083196E" w:rsidRPr="001B6A8F" w:rsidRDefault="0083196E" w:rsidP="0083196E">
      <w:pPr>
        <w:ind w:left="556" w:hangingChars="245" w:hanging="556"/>
      </w:pPr>
      <w:r w:rsidRPr="001B6A8F">
        <w:rPr>
          <w:rFonts w:hint="eastAsia"/>
        </w:rPr>
        <w:t>４</w:t>
      </w:r>
      <w:r w:rsidRPr="001B6A8F">
        <w:rPr>
          <w:rFonts w:hint="eastAsia"/>
        </w:rPr>
        <w:tab/>
        <w:t xml:space="preserve">事業完了予定年月日 </w:t>
      </w:r>
    </w:p>
    <w:p w14:paraId="3D5C2769" w14:textId="77777777" w:rsidR="0083196E" w:rsidRPr="001B6A8F" w:rsidRDefault="0083196E" w:rsidP="0083196E">
      <w:pPr>
        <w:ind w:left="556" w:hangingChars="245" w:hanging="556"/>
      </w:pPr>
      <w:r w:rsidRPr="001B6A8F">
        <w:t xml:space="preserve"> </w:t>
      </w:r>
      <w:r w:rsidRPr="001B6A8F">
        <w:rPr>
          <w:rFonts w:hint="eastAsia"/>
        </w:rPr>
        <w:t xml:space="preserve"> </w:t>
      </w:r>
      <w:r w:rsidRPr="001B6A8F">
        <w:rPr>
          <w:rFonts w:hint="eastAsia"/>
        </w:rPr>
        <w:tab/>
        <w:t xml:space="preserve">  年  月  日 </w:t>
      </w:r>
    </w:p>
    <w:p w14:paraId="1360C016" w14:textId="77777777" w:rsidR="0083196E" w:rsidRPr="001B6A8F" w:rsidRDefault="0083196E" w:rsidP="0083196E">
      <w:pPr>
        <w:ind w:left="556" w:hangingChars="245" w:hanging="556"/>
      </w:pPr>
    </w:p>
    <w:p w14:paraId="01B5D6C6" w14:textId="77777777" w:rsidR="0083196E" w:rsidRPr="001B6A8F" w:rsidRDefault="0083196E" w:rsidP="0083196E">
      <w:pPr>
        <w:ind w:left="556" w:hangingChars="245" w:hanging="556"/>
      </w:pPr>
      <w:r w:rsidRPr="001B6A8F">
        <w:rPr>
          <w:rFonts w:hint="eastAsia"/>
        </w:rPr>
        <w:t>５</w:t>
      </w:r>
      <w:r w:rsidRPr="001B6A8F">
        <w:rPr>
          <w:rFonts w:hint="eastAsia"/>
        </w:rPr>
        <w:tab/>
        <w:t xml:space="preserve">添付資料 </w:t>
      </w:r>
    </w:p>
    <w:p w14:paraId="37FD280C" w14:textId="77777777" w:rsidR="0083196E" w:rsidRPr="001B6A8F" w:rsidRDefault="0083196E" w:rsidP="0083196E">
      <w:pPr>
        <w:ind w:left="556" w:hangingChars="245" w:hanging="556"/>
      </w:pPr>
      <w:r w:rsidRPr="001B6A8F">
        <w:rPr>
          <w:rFonts w:hint="eastAsia"/>
        </w:rPr>
        <w:t xml:space="preserve">（１）経費の積算の根拠となる資料 </w:t>
      </w:r>
    </w:p>
    <w:p w14:paraId="05F61E18" w14:textId="77777777" w:rsidR="00BE557A" w:rsidRPr="001B6A8F" w:rsidRDefault="0083196E" w:rsidP="0083196E">
      <w:pPr>
        <w:ind w:left="556" w:hangingChars="245" w:hanging="556"/>
      </w:pPr>
      <w:r w:rsidRPr="001B6A8F">
        <w:rPr>
          <w:rFonts w:hint="eastAsia"/>
        </w:rPr>
        <w:t>（２）</w:t>
      </w:r>
      <w:r w:rsidR="00BE557A" w:rsidRPr="001B6A8F">
        <w:rPr>
          <w:rFonts w:hint="eastAsia"/>
        </w:rPr>
        <w:t>履歴事項全部証明書</w:t>
      </w:r>
    </w:p>
    <w:p w14:paraId="4DED3F02" w14:textId="77777777" w:rsidR="0083196E" w:rsidRPr="001B6A8F" w:rsidRDefault="00BE557A" w:rsidP="0083196E">
      <w:pPr>
        <w:ind w:left="556" w:hangingChars="245" w:hanging="556"/>
      </w:pPr>
      <w:r w:rsidRPr="001B6A8F">
        <w:rPr>
          <w:rFonts w:hint="eastAsia"/>
        </w:rPr>
        <w:t>（３）</w:t>
      </w:r>
      <w:r w:rsidR="0083196E" w:rsidRPr="001B6A8F">
        <w:rPr>
          <w:rFonts w:hint="eastAsia"/>
        </w:rPr>
        <w:t xml:space="preserve">定款または組織規程 </w:t>
      </w:r>
    </w:p>
    <w:p w14:paraId="219703B9" w14:textId="77777777" w:rsidR="00E00715" w:rsidRPr="001B6A8F" w:rsidRDefault="0083196E" w:rsidP="0083196E">
      <w:pPr>
        <w:ind w:left="556" w:hangingChars="245" w:hanging="556"/>
        <w:rPr>
          <w:u w:val="single"/>
        </w:rPr>
      </w:pPr>
      <w:r w:rsidRPr="001B6A8F">
        <w:rPr>
          <w:rFonts w:hint="eastAsia"/>
        </w:rPr>
        <w:t>（</w:t>
      </w:r>
      <w:r w:rsidR="00BE557A" w:rsidRPr="001B6A8F">
        <w:rPr>
          <w:rFonts w:hint="eastAsia"/>
        </w:rPr>
        <w:t>４</w:t>
      </w:r>
      <w:r w:rsidRPr="001B6A8F">
        <w:rPr>
          <w:rFonts w:hint="eastAsia"/>
        </w:rPr>
        <w:t>）直近２期分の財務状況に関する書類</w:t>
      </w:r>
      <w:r w:rsidR="0051320B" w:rsidRPr="001B6A8F">
        <w:rPr>
          <w:rFonts w:hint="eastAsia"/>
        </w:rPr>
        <w:t>（ただし、本事業により既に提出している場合は、その旨記載し提出を要しない。）</w:t>
      </w:r>
    </w:p>
    <w:p w14:paraId="39769B70" w14:textId="77777777" w:rsidR="0051320B" w:rsidRPr="001B6A8F" w:rsidRDefault="0083196E" w:rsidP="0051320B">
      <w:pPr>
        <w:ind w:leftChars="200" w:left="453" w:firstLineChars="100" w:firstLine="227"/>
      </w:pPr>
      <w:r w:rsidRPr="001B6A8F">
        <w:rPr>
          <w:rFonts w:hint="eastAsia"/>
        </w:rPr>
        <w:t xml:space="preserve">（貸借対照表及び損益計算書、確定申告書など） </w:t>
      </w:r>
    </w:p>
    <w:p w14:paraId="1635D941" w14:textId="77777777" w:rsidR="00252272" w:rsidRPr="001B6A8F" w:rsidRDefault="00252272" w:rsidP="0083196E">
      <w:pPr>
        <w:ind w:left="556" w:hangingChars="245" w:hanging="556"/>
      </w:pPr>
      <w:r w:rsidRPr="001B6A8F">
        <w:rPr>
          <w:rFonts w:hint="eastAsia"/>
        </w:rPr>
        <w:t>（５）農産物の集荷・出荷の際、EV、FCV、PHVを利用する場合は、それを証明するもの</w:t>
      </w:r>
    </w:p>
    <w:p w14:paraId="2ADC439E" w14:textId="77777777" w:rsidR="0083196E" w:rsidRPr="001B6A8F" w:rsidRDefault="00252272" w:rsidP="0083196E">
      <w:pPr>
        <w:ind w:left="556" w:hangingChars="245" w:hanging="556"/>
      </w:pPr>
      <w:r w:rsidRPr="001B6A8F">
        <w:rPr>
          <w:rFonts w:hint="eastAsia"/>
        </w:rPr>
        <w:t>（６</w:t>
      </w:r>
      <w:r w:rsidR="0083196E" w:rsidRPr="001B6A8F">
        <w:rPr>
          <w:rFonts w:hint="eastAsia"/>
        </w:rPr>
        <w:t>）その他、</w:t>
      </w:r>
      <w:r w:rsidR="009823B5" w:rsidRPr="001B6A8F">
        <w:rPr>
          <w:rFonts w:hint="eastAsia"/>
        </w:rPr>
        <w:t>知事</w:t>
      </w:r>
      <w:r w:rsidR="0083196E" w:rsidRPr="001B6A8F">
        <w:rPr>
          <w:rFonts w:hint="eastAsia"/>
        </w:rPr>
        <w:t xml:space="preserve">が必要と認めるもの </w:t>
      </w:r>
    </w:p>
    <w:p w14:paraId="5F1AD64B" w14:textId="77777777" w:rsidR="00CD592D" w:rsidRPr="001B6A8F" w:rsidRDefault="00CD592D">
      <w:pPr>
        <w:widowControl/>
        <w:jc w:val="left"/>
      </w:pPr>
      <w:r w:rsidRPr="001B6A8F">
        <w:br w:type="page"/>
      </w:r>
    </w:p>
    <w:p w14:paraId="239BE98B" w14:textId="77777777" w:rsidR="00CD592D" w:rsidRPr="001B6A8F" w:rsidRDefault="00CD592D" w:rsidP="009823B5">
      <w:pPr>
        <w:ind w:left="556" w:hangingChars="245" w:hanging="556"/>
      </w:pPr>
    </w:p>
    <w:p w14:paraId="2F5B3B5C" w14:textId="77777777" w:rsidR="009823B5" w:rsidRPr="001B6A8F" w:rsidRDefault="009823B5" w:rsidP="009823B5">
      <w:pPr>
        <w:ind w:left="556" w:hangingChars="245" w:hanging="556"/>
      </w:pPr>
      <w:r w:rsidRPr="001B6A8F">
        <w:rPr>
          <w:rFonts w:hint="eastAsia"/>
        </w:rPr>
        <w:t>別添１（</w:t>
      </w:r>
      <w:r w:rsidR="00156FAF" w:rsidRPr="001B6A8F">
        <w:rPr>
          <w:rFonts w:hint="eastAsia"/>
        </w:rPr>
        <w:t>別記</w:t>
      </w:r>
      <w:r w:rsidRPr="001B6A8F">
        <w:rPr>
          <w:rFonts w:hint="eastAsia"/>
        </w:rPr>
        <w:t>様式第１号関係）</w:t>
      </w:r>
    </w:p>
    <w:p w14:paraId="5A01054C" w14:textId="77777777" w:rsidR="009823B5" w:rsidRPr="001B6A8F" w:rsidRDefault="009823B5" w:rsidP="009823B5">
      <w:pPr>
        <w:ind w:left="556" w:hangingChars="245" w:hanging="556"/>
      </w:pPr>
    </w:p>
    <w:p w14:paraId="74351C62" w14:textId="46865D61" w:rsidR="009823B5" w:rsidRPr="001B6A8F" w:rsidRDefault="00E94B50" w:rsidP="009823B5">
      <w:pPr>
        <w:ind w:left="556" w:hangingChars="245" w:hanging="556"/>
        <w:jc w:val="center"/>
      </w:pPr>
      <w:r w:rsidRPr="001B6A8F">
        <w:rPr>
          <w:bCs/>
        </w:rPr>
        <w:t>Tokyo Farm To Table プロジェクト</w:t>
      </w:r>
      <w:r w:rsidR="009823B5" w:rsidRPr="001B6A8F">
        <w:rPr>
          <w:rFonts w:hint="eastAsia"/>
        </w:rPr>
        <w:t>実施計画書</w:t>
      </w:r>
    </w:p>
    <w:p w14:paraId="348ECB65" w14:textId="77777777" w:rsidR="009823B5" w:rsidRPr="001B6A8F" w:rsidRDefault="009823B5" w:rsidP="009823B5">
      <w:pPr>
        <w:ind w:left="556" w:hangingChars="245" w:hanging="556"/>
      </w:pPr>
    </w:p>
    <w:p w14:paraId="651DBBD4" w14:textId="77777777" w:rsidR="009823B5" w:rsidRPr="001B6A8F" w:rsidRDefault="009823B5" w:rsidP="000E1AFF">
      <w:pPr>
        <w:ind w:leftChars="200" w:left="453" w:firstLineChars="2400" w:firstLine="5442"/>
        <w:jc w:val="left"/>
      </w:pPr>
      <w:r w:rsidRPr="001B6A8F">
        <w:rPr>
          <w:rFonts w:hint="eastAsia"/>
        </w:rPr>
        <w:t xml:space="preserve">法人名（団体名）：          </w:t>
      </w:r>
    </w:p>
    <w:p w14:paraId="40BBA190" w14:textId="77777777" w:rsidR="009823B5" w:rsidRPr="001B6A8F" w:rsidRDefault="009823B5" w:rsidP="009823B5">
      <w:pPr>
        <w:ind w:left="556" w:hangingChars="245" w:hanging="556"/>
      </w:pPr>
    </w:p>
    <w:p w14:paraId="7931DA37" w14:textId="77777777" w:rsidR="009823B5" w:rsidRPr="001B6A8F" w:rsidRDefault="009823B5" w:rsidP="009823B5">
      <w:r w:rsidRPr="001B6A8F">
        <w:rPr>
          <w:rFonts w:hint="eastAsia"/>
        </w:rPr>
        <w:t xml:space="preserve">１　事業内容 </w:t>
      </w:r>
    </w:p>
    <w:p w14:paraId="088D6612" w14:textId="77777777" w:rsidR="009823B5" w:rsidRPr="001B6A8F" w:rsidRDefault="009823B5" w:rsidP="009823B5">
      <w:pPr>
        <w:ind w:left="556" w:hangingChars="245" w:hanging="556"/>
      </w:pPr>
      <w:r w:rsidRPr="001B6A8F">
        <w:rPr>
          <w:rFonts w:hint="eastAsia"/>
        </w:rPr>
        <w:t xml:space="preserve">（１）目的 </w:t>
      </w:r>
    </w:p>
    <w:p w14:paraId="33917E35" w14:textId="77777777" w:rsidR="009823B5" w:rsidRPr="001B6A8F" w:rsidRDefault="009823B5" w:rsidP="009823B5">
      <w:pPr>
        <w:ind w:left="556" w:hangingChars="245" w:hanging="556"/>
      </w:pPr>
      <w:r w:rsidRPr="001B6A8F">
        <w:t xml:space="preserve"> </w:t>
      </w:r>
    </w:p>
    <w:p w14:paraId="6FA37D89" w14:textId="77777777" w:rsidR="009823B5" w:rsidRPr="001B6A8F" w:rsidRDefault="009823B5" w:rsidP="009823B5">
      <w:pPr>
        <w:ind w:left="556" w:hangingChars="245" w:hanging="556"/>
      </w:pPr>
      <w:r w:rsidRPr="001B6A8F">
        <w:t xml:space="preserve"> </w:t>
      </w:r>
    </w:p>
    <w:p w14:paraId="6E13D924" w14:textId="77777777" w:rsidR="009823B5" w:rsidRPr="001B6A8F" w:rsidRDefault="009823B5" w:rsidP="009823B5">
      <w:pPr>
        <w:ind w:left="556" w:hangingChars="245" w:hanging="556"/>
      </w:pPr>
      <w:r w:rsidRPr="001B6A8F">
        <w:t xml:space="preserve"> </w:t>
      </w:r>
    </w:p>
    <w:p w14:paraId="0A7E3B55" w14:textId="2BB93AB1" w:rsidR="009823B5" w:rsidRPr="001B6A8F" w:rsidRDefault="009823B5" w:rsidP="00156FAF">
      <w:pPr>
        <w:ind w:left="424" w:hangingChars="187" w:hanging="424"/>
      </w:pPr>
      <w:r w:rsidRPr="001B6A8F">
        <w:rPr>
          <w:rFonts w:hint="eastAsia"/>
        </w:rPr>
        <w:t>（２）具体的内容（</w:t>
      </w:r>
      <w:r w:rsidR="003A140F" w:rsidRPr="001B6A8F">
        <w:rPr>
          <w:rFonts w:hint="eastAsia"/>
        </w:rPr>
        <w:t>東京産農産物に係る新たな取組を記載。</w:t>
      </w:r>
      <w:r w:rsidR="00312624" w:rsidRPr="001B6A8F">
        <w:rPr>
          <w:rFonts w:hint="eastAsia"/>
        </w:rPr>
        <w:t>必要に応じて</w:t>
      </w:r>
      <w:r w:rsidRPr="001B6A8F">
        <w:rPr>
          <w:rFonts w:hint="eastAsia"/>
        </w:rPr>
        <w:t>説明資料等を添付すること</w:t>
      </w:r>
      <w:r w:rsidR="0051320B" w:rsidRPr="001B6A8F">
        <w:rPr>
          <w:rFonts w:hint="eastAsia"/>
        </w:rPr>
        <w:t>。既に本事業を導入している事業実施主体においては、前年度の</w:t>
      </w:r>
      <w:r w:rsidR="00B30767" w:rsidRPr="001B6A8F">
        <w:rPr>
          <w:rFonts w:hint="eastAsia"/>
        </w:rPr>
        <w:t>記載内容を踏まえて記載すること</w:t>
      </w:r>
      <w:r w:rsidR="0051320B" w:rsidRPr="001B6A8F">
        <w:rPr>
          <w:rFonts w:hint="eastAsia"/>
        </w:rPr>
        <w:t>。</w:t>
      </w:r>
      <w:r w:rsidRPr="001B6A8F">
        <w:rPr>
          <w:rFonts w:hint="eastAsia"/>
        </w:rPr>
        <w:t xml:space="preserve">） </w:t>
      </w:r>
    </w:p>
    <w:p w14:paraId="27B6EC18" w14:textId="77777777" w:rsidR="0095461F" w:rsidRPr="001B6A8F" w:rsidRDefault="0095461F" w:rsidP="009823B5">
      <w:pPr>
        <w:ind w:left="556" w:hangingChars="245" w:hanging="556"/>
      </w:pPr>
    </w:p>
    <w:p w14:paraId="2F8C21BF" w14:textId="77777777" w:rsidR="0095461F" w:rsidRPr="001B6A8F" w:rsidRDefault="0095461F" w:rsidP="009823B5">
      <w:pPr>
        <w:ind w:left="556" w:hangingChars="245" w:hanging="556"/>
      </w:pPr>
      <w:r w:rsidRPr="001B6A8F">
        <w:rPr>
          <w:rFonts w:hint="eastAsia"/>
        </w:rPr>
        <w:t xml:space="preserve">　　ア　申請テーマ</w:t>
      </w:r>
    </w:p>
    <w:p w14:paraId="2DF76BBD" w14:textId="77777777" w:rsidR="0095461F" w:rsidRDefault="0095461F" w:rsidP="0095461F"/>
    <w:p w14:paraId="6D1447B7" w14:textId="77777777" w:rsidR="00837AF8" w:rsidRPr="001B6A8F" w:rsidRDefault="00837AF8" w:rsidP="0095461F"/>
    <w:p w14:paraId="07ECF2DA" w14:textId="77777777" w:rsidR="00E11707" w:rsidRPr="001B6A8F" w:rsidRDefault="00E11707" w:rsidP="0095461F"/>
    <w:p w14:paraId="282D49B9" w14:textId="77777777" w:rsidR="009823B5" w:rsidRPr="001B6A8F" w:rsidRDefault="0095461F" w:rsidP="0095461F">
      <w:r w:rsidRPr="001B6A8F">
        <w:rPr>
          <w:rFonts w:hint="eastAsia"/>
        </w:rPr>
        <w:t xml:space="preserve">　　イ　</w:t>
      </w:r>
      <w:r w:rsidR="00312624" w:rsidRPr="001B6A8F">
        <w:rPr>
          <w:rFonts w:hint="eastAsia"/>
        </w:rPr>
        <w:t>計画の概要</w:t>
      </w:r>
    </w:p>
    <w:p w14:paraId="6C71FE58" w14:textId="77777777" w:rsidR="00312624" w:rsidRDefault="00312624" w:rsidP="0095461F"/>
    <w:p w14:paraId="0DCDB691" w14:textId="77777777" w:rsidR="00837AF8" w:rsidRPr="001B6A8F" w:rsidRDefault="00837AF8" w:rsidP="0095461F"/>
    <w:p w14:paraId="6C376263" w14:textId="77777777" w:rsidR="00E11707" w:rsidRPr="001B6A8F" w:rsidRDefault="00E11707" w:rsidP="0095461F"/>
    <w:p w14:paraId="23C669E0" w14:textId="77777777" w:rsidR="00312624" w:rsidRPr="001B6A8F" w:rsidRDefault="00312624" w:rsidP="0095461F">
      <w:r w:rsidRPr="001B6A8F">
        <w:rPr>
          <w:rFonts w:hint="eastAsia"/>
        </w:rPr>
        <w:t xml:space="preserve">　　ウ　スケジュール</w:t>
      </w:r>
    </w:p>
    <w:p w14:paraId="4CDF34EC" w14:textId="26519542" w:rsidR="00161BCF" w:rsidRDefault="00161BCF" w:rsidP="00FD03D0">
      <w:pPr>
        <w:rPr>
          <w:strike/>
        </w:rPr>
      </w:pPr>
    </w:p>
    <w:p w14:paraId="1185B475" w14:textId="77777777" w:rsidR="00837AF8" w:rsidRPr="001B6A8F" w:rsidRDefault="00837AF8" w:rsidP="00FD03D0">
      <w:pPr>
        <w:rPr>
          <w:strike/>
        </w:rPr>
      </w:pPr>
    </w:p>
    <w:p w14:paraId="29FE1429" w14:textId="77777777" w:rsidR="00312624" w:rsidRPr="001B6A8F" w:rsidRDefault="00312624" w:rsidP="002053D1"/>
    <w:p w14:paraId="13582BE2" w14:textId="03A56A48" w:rsidR="00312624" w:rsidRPr="001B6A8F" w:rsidRDefault="00531665" w:rsidP="00312624">
      <w:pPr>
        <w:ind w:firstLineChars="200" w:firstLine="453"/>
      </w:pPr>
      <w:r w:rsidRPr="001B6A8F">
        <w:rPr>
          <w:rFonts w:hint="eastAsia"/>
        </w:rPr>
        <w:t>エ</w:t>
      </w:r>
      <w:r w:rsidR="00312624" w:rsidRPr="001B6A8F">
        <w:rPr>
          <w:rFonts w:hint="eastAsia"/>
        </w:rPr>
        <w:t xml:space="preserve">　資金計画</w:t>
      </w:r>
    </w:p>
    <w:p w14:paraId="38983F6A" w14:textId="77777777" w:rsidR="00312624" w:rsidRDefault="00312624" w:rsidP="002053D1"/>
    <w:p w14:paraId="36890973" w14:textId="77777777" w:rsidR="00837AF8" w:rsidRPr="001B6A8F" w:rsidRDefault="00837AF8" w:rsidP="002053D1"/>
    <w:p w14:paraId="4C4163FB" w14:textId="77777777" w:rsidR="00FD03D0" w:rsidRPr="001B6A8F" w:rsidRDefault="00FD03D0" w:rsidP="002053D1"/>
    <w:p w14:paraId="43C595D5" w14:textId="7BEAF451" w:rsidR="00312624" w:rsidRPr="001B6A8F" w:rsidRDefault="00531665" w:rsidP="00312624">
      <w:pPr>
        <w:ind w:firstLineChars="200" w:firstLine="453"/>
      </w:pPr>
      <w:r w:rsidRPr="001B6A8F">
        <w:rPr>
          <w:rFonts w:hint="eastAsia"/>
        </w:rPr>
        <w:t>オ</w:t>
      </w:r>
      <w:r w:rsidR="00312624" w:rsidRPr="001B6A8F">
        <w:rPr>
          <w:rFonts w:hint="eastAsia"/>
        </w:rPr>
        <w:t xml:space="preserve">　事業担当部署の設置と人員配置</w:t>
      </w:r>
    </w:p>
    <w:p w14:paraId="0E11DB6E" w14:textId="77777777" w:rsidR="00312624" w:rsidRDefault="00312624" w:rsidP="002053D1"/>
    <w:p w14:paraId="7E4481CA" w14:textId="77777777" w:rsidR="00932267" w:rsidRDefault="00932267" w:rsidP="002053D1"/>
    <w:p w14:paraId="5E530CE4" w14:textId="77777777" w:rsidR="00932267" w:rsidRDefault="00932267" w:rsidP="002053D1"/>
    <w:p w14:paraId="498CEA2A" w14:textId="77777777" w:rsidR="00932267" w:rsidRDefault="00932267" w:rsidP="002053D1"/>
    <w:p w14:paraId="24E632E8" w14:textId="77777777" w:rsidR="00932267" w:rsidRDefault="00932267" w:rsidP="002053D1"/>
    <w:p w14:paraId="41F872CB" w14:textId="77777777" w:rsidR="00932267" w:rsidRDefault="00932267" w:rsidP="002053D1"/>
    <w:p w14:paraId="2CB3BAE6" w14:textId="77777777" w:rsidR="00932267" w:rsidRDefault="00932267" w:rsidP="002053D1"/>
    <w:p w14:paraId="6D061696" w14:textId="77777777" w:rsidR="00531665" w:rsidRPr="001B6A8F" w:rsidRDefault="00720A48" w:rsidP="00442B2E">
      <w:pPr>
        <w:ind w:firstLineChars="200" w:firstLine="453"/>
      </w:pPr>
      <w:r w:rsidRPr="001B6A8F">
        <w:rPr>
          <w:rFonts w:hint="eastAsia"/>
        </w:rPr>
        <w:lastRenderedPageBreak/>
        <w:t>カ</w:t>
      </w:r>
      <w:r w:rsidR="00531665" w:rsidRPr="001B6A8F">
        <w:rPr>
          <w:rFonts w:hint="eastAsia"/>
        </w:rPr>
        <w:t xml:space="preserve">　仕入先、販売先等</w:t>
      </w:r>
    </w:p>
    <w:tbl>
      <w:tblPr>
        <w:tblStyle w:val="a5"/>
        <w:tblW w:w="0" w:type="auto"/>
        <w:tblInd w:w="279" w:type="dxa"/>
        <w:tblLook w:val="04A0" w:firstRow="1" w:lastRow="0" w:firstColumn="1" w:lastColumn="0" w:noHBand="0" w:noVBand="1"/>
      </w:tblPr>
      <w:tblGrid>
        <w:gridCol w:w="283"/>
        <w:gridCol w:w="2694"/>
        <w:gridCol w:w="2835"/>
        <w:gridCol w:w="2969"/>
      </w:tblGrid>
      <w:tr w:rsidR="001B6A8F" w:rsidRPr="001B6A8F" w14:paraId="160BED7A" w14:textId="77777777" w:rsidTr="005D178D">
        <w:tc>
          <w:tcPr>
            <w:tcW w:w="2977" w:type="dxa"/>
            <w:gridSpan w:val="2"/>
          </w:tcPr>
          <w:p w14:paraId="1D9D5D7F" w14:textId="77777777" w:rsidR="00442B2E" w:rsidRPr="001B6A8F" w:rsidRDefault="00442B2E" w:rsidP="0095461F">
            <w:pPr>
              <w:rPr>
                <w:sz w:val="20"/>
                <w:szCs w:val="20"/>
              </w:rPr>
            </w:pPr>
          </w:p>
        </w:tc>
        <w:tc>
          <w:tcPr>
            <w:tcW w:w="2835" w:type="dxa"/>
          </w:tcPr>
          <w:p w14:paraId="3918A548" w14:textId="77777777" w:rsidR="00442B2E" w:rsidRPr="001B6A8F" w:rsidRDefault="00442B2E" w:rsidP="00963A2C">
            <w:pPr>
              <w:jc w:val="center"/>
              <w:rPr>
                <w:sz w:val="20"/>
                <w:szCs w:val="20"/>
              </w:rPr>
            </w:pPr>
            <w:r w:rsidRPr="001B6A8F">
              <w:rPr>
                <w:rFonts w:hint="eastAsia"/>
                <w:sz w:val="20"/>
                <w:szCs w:val="20"/>
              </w:rPr>
              <w:t>現状（事業実施前年度）</w:t>
            </w:r>
          </w:p>
        </w:tc>
        <w:tc>
          <w:tcPr>
            <w:tcW w:w="2969" w:type="dxa"/>
          </w:tcPr>
          <w:p w14:paraId="01899453" w14:textId="77777777" w:rsidR="00442B2E" w:rsidRPr="001B6A8F" w:rsidRDefault="00442B2E" w:rsidP="00963A2C">
            <w:pPr>
              <w:jc w:val="center"/>
              <w:rPr>
                <w:sz w:val="20"/>
                <w:szCs w:val="20"/>
              </w:rPr>
            </w:pPr>
            <w:r w:rsidRPr="001B6A8F">
              <w:rPr>
                <w:rFonts w:hint="eastAsia"/>
                <w:sz w:val="20"/>
                <w:szCs w:val="20"/>
              </w:rPr>
              <w:t>計</w:t>
            </w:r>
            <w:r w:rsidR="00963A2C" w:rsidRPr="001B6A8F">
              <w:rPr>
                <w:rFonts w:hint="eastAsia"/>
                <w:sz w:val="20"/>
                <w:szCs w:val="20"/>
              </w:rPr>
              <w:t xml:space="preserve">　</w:t>
            </w:r>
            <w:r w:rsidRPr="001B6A8F">
              <w:rPr>
                <w:rFonts w:hint="eastAsia"/>
                <w:sz w:val="20"/>
                <w:szCs w:val="20"/>
              </w:rPr>
              <w:t>画</w:t>
            </w:r>
          </w:p>
        </w:tc>
      </w:tr>
      <w:tr w:rsidR="001B6A8F" w:rsidRPr="001B6A8F" w14:paraId="6B19BD38" w14:textId="77777777" w:rsidTr="005D178D">
        <w:tc>
          <w:tcPr>
            <w:tcW w:w="2977" w:type="dxa"/>
            <w:gridSpan w:val="2"/>
          </w:tcPr>
          <w:p w14:paraId="62A21312" w14:textId="77777777" w:rsidR="00442B2E" w:rsidRPr="001B6A8F" w:rsidRDefault="00442B2E" w:rsidP="0095461F">
            <w:pPr>
              <w:rPr>
                <w:sz w:val="20"/>
                <w:szCs w:val="20"/>
              </w:rPr>
            </w:pPr>
            <w:r w:rsidRPr="001B6A8F">
              <w:rPr>
                <w:rFonts w:hint="eastAsia"/>
                <w:sz w:val="20"/>
                <w:szCs w:val="20"/>
              </w:rPr>
              <w:t>仕入先</w:t>
            </w:r>
          </w:p>
        </w:tc>
        <w:tc>
          <w:tcPr>
            <w:tcW w:w="2835" w:type="dxa"/>
          </w:tcPr>
          <w:p w14:paraId="7EC29641" w14:textId="77777777" w:rsidR="00442B2E" w:rsidRPr="001B6A8F" w:rsidRDefault="00442B2E" w:rsidP="0095461F">
            <w:pPr>
              <w:rPr>
                <w:sz w:val="20"/>
                <w:szCs w:val="20"/>
              </w:rPr>
            </w:pPr>
          </w:p>
        </w:tc>
        <w:tc>
          <w:tcPr>
            <w:tcW w:w="2969" w:type="dxa"/>
          </w:tcPr>
          <w:p w14:paraId="0A0B35C0" w14:textId="77777777" w:rsidR="00442B2E" w:rsidRPr="001B6A8F" w:rsidRDefault="00442B2E" w:rsidP="0095461F">
            <w:pPr>
              <w:rPr>
                <w:sz w:val="20"/>
                <w:szCs w:val="20"/>
              </w:rPr>
            </w:pPr>
          </w:p>
        </w:tc>
      </w:tr>
      <w:tr w:rsidR="001B6A8F" w:rsidRPr="001B6A8F" w14:paraId="0CEF095E" w14:textId="77777777" w:rsidTr="00963A2C">
        <w:tc>
          <w:tcPr>
            <w:tcW w:w="283" w:type="dxa"/>
          </w:tcPr>
          <w:p w14:paraId="557D0F91" w14:textId="77777777" w:rsidR="00442B2E" w:rsidRPr="001B6A8F" w:rsidRDefault="00442B2E" w:rsidP="0095461F">
            <w:pPr>
              <w:rPr>
                <w:sz w:val="20"/>
                <w:szCs w:val="20"/>
              </w:rPr>
            </w:pPr>
          </w:p>
        </w:tc>
        <w:tc>
          <w:tcPr>
            <w:tcW w:w="2694" w:type="dxa"/>
          </w:tcPr>
          <w:p w14:paraId="39CB2231" w14:textId="77777777" w:rsidR="00442B2E" w:rsidRPr="001B6A8F" w:rsidRDefault="00442B2E" w:rsidP="00442B2E">
            <w:pPr>
              <w:rPr>
                <w:sz w:val="20"/>
                <w:szCs w:val="20"/>
              </w:rPr>
            </w:pPr>
            <w:r w:rsidRPr="001B6A8F">
              <w:rPr>
                <w:rFonts w:hint="eastAsia"/>
                <w:sz w:val="20"/>
                <w:szCs w:val="20"/>
              </w:rPr>
              <w:t>農家数</w:t>
            </w:r>
            <w:r w:rsidR="00963A2C" w:rsidRPr="001B6A8F">
              <w:rPr>
                <w:rFonts w:hint="eastAsia"/>
                <w:sz w:val="20"/>
                <w:szCs w:val="20"/>
              </w:rPr>
              <w:t>（戸）</w:t>
            </w:r>
            <w:r w:rsidRPr="001B6A8F">
              <w:rPr>
                <w:rFonts w:hint="eastAsia"/>
                <w:sz w:val="20"/>
                <w:szCs w:val="20"/>
              </w:rPr>
              <w:t>・主な地域</w:t>
            </w:r>
          </w:p>
        </w:tc>
        <w:tc>
          <w:tcPr>
            <w:tcW w:w="2835" w:type="dxa"/>
          </w:tcPr>
          <w:p w14:paraId="40EB7696" w14:textId="77777777" w:rsidR="00442B2E" w:rsidRPr="001B6A8F" w:rsidRDefault="00442B2E" w:rsidP="0095461F">
            <w:pPr>
              <w:rPr>
                <w:sz w:val="20"/>
                <w:szCs w:val="20"/>
              </w:rPr>
            </w:pPr>
          </w:p>
        </w:tc>
        <w:tc>
          <w:tcPr>
            <w:tcW w:w="2969" w:type="dxa"/>
          </w:tcPr>
          <w:p w14:paraId="24312898" w14:textId="77777777" w:rsidR="00442B2E" w:rsidRPr="001B6A8F" w:rsidRDefault="00442B2E" w:rsidP="0095461F">
            <w:pPr>
              <w:rPr>
                <w:sz w:val="20"/>
                <w:szCs w:val="20"/>
              </w:rPr>
            </w:pPr>
          </w:p>
        </w:tc>
      </w:tr>
      <w:tr w:rsidR="001B6A8F" w:rsidRPr="001B6A8F" w14:paraId="0F256E78" w14:textId="77777777" w:rsidTr="00963A2C">
        <w:tc>
          <w:tcPr>
            <w:tcW w:w="283" w:type="dxa"/>
          </w:tcPr>
          <w:p w14:paraId="49470CD3" w14:textId="77777777" w:rsidR="00442B2E" w:rsidRPr="001B6A8F" w:rsidRDefault="00442B2E" w:rsidP="0095461F">
            <w:pPr>
              <w:rPr>
                <w:sz w:val="20"/>
                <w:szCs w:val="20"/>
              </w:rPr>
            </w:pPr>
          </w:p>
        </w:tc>
        <w:tc>
          <w:tcPr>
            <w:tcW w:w="2694" w:type="dxa"/>
          </w:tcPr>
          <w:p w14:paraId="45C3E4E7" w14:textId="77777777" w:rsidR="00442B2E" w:rsidRPr="001B6A8F" w:rsidRDefault="00442B2E" w:rsidP="0095461F">
            <w:pPr>
              <w:rPr>
                <w:sz w:val="20"/>
                <w:szCs w:val="20"/>
              </w:rPr>
            </w:pPr>
            <w:r w:rsidRPr="001B6A8F">
              <w:rPr>
                <w:rFonts w:hint="eastAsia"/>
                <w:sz w:val="20"/>
                <w:szCs w:val="20"/>
              </w:rPr>
              <w:t>品目数</w:t>
            </w:r>
            <w:r w:rsidR="00963A2C" w:rsidRPr="001B6A8F">
              <w:rPr>
                <w:rFonts w:hint="eastAsia"/>
                <w:sz w:val="20"/>
                <w:szCs w:val="20"/>
              </w:rPr>
              <w:t>（点）</w:t>
            </w:r>
          </w:p>
        </w:tc>
        <w:tc>
          <w:tcPr>
            <w:tcW w:w="2835" w:type="dxa"/>
          </w:tcPr>
          <w:p w14:paraId="07313B20" w14:textId="77777777" w:rsidR="00442B2E" w:rsidRPr="001B6A8F" w:rsidRDefault="00442B2E" w:rsidP="0095461F">
            <w:pPr>
              <w:rPr>
                <w:sz w:val="20"/>
                <w:szCs w:val="20"/>
              </w:rPr>
            </w:pPr>
          </w:p>
        </w:tc>
        <w:tc>
          <w:tcPr>
            <w:tcW w:w="2969" w:type="dxa"/>
          </w:tcPr>
          <w:p w14:paraId="06B5FFDD" w14:textId="77777777" w:rsidR="00442B2E" w:rsidRPr="001B6A8F" w:rsidRDefault="00442B2E" w:rsidP="0095461F">
            <w:pPr>
              <w:rPr>
                <w:sz w:val="20"/>
                <w:szCs w:val="20"/>
              </w:rPr>
            </w:pPr>
          </w:p>
        </w:tc>
      </w:tr>
      <w:tr w:rsidR="001B6A8F" w:rsidRPr="001B6A8F" w14:paraId="7DA97C21" w14:textId="77777777" w:rsidTr="00963A2C">
        <w:tc>
          <w:tcPr>
            <w:tcW w:w="283" w:type="dxa"/>
          </w:tcPr>
          <w:p w14:paraId="2A0BB960" w14:textId="77777777" w:rsidR="00442B2E" w:rsidRPr="001B6A8F" w:rsidRDefault="00442B2E" w:rsidP="0095461F">
            <w:pPr>
              <w:rPr>
                <w:sz w:val="20"/>
                <w:szCs w:val="20"/>
              </w:rPr>
            </w:pPr>
          </w:p>
        </w:tc>
        <w:tc>
          <w:tcPr>
            <w:tcW w:w="2694" w:type="dxa"/>
          </w:tcPr>
          <w:p w14:paraId="1ED3722A" w14:textId="77777777" w:rsidR="00442B2E" w:rsidRPr="001B6A8F" w:rsidRDefault="00442B2E" w:rsidP="00244EC1">
            <w:pPr>
              <w:rPr>
                <w:sz w:val="20"/>
                <w:szCs w:val="20"/>
              </w:rPr>
            </w:pPr>
            <w:r w:rsidRPr="001B6A8F">
              <w:rPr>
                <w:rFonts w:hint="eastAsia"/>
                <w:sz w:val="20"/>
                <w:szCs w:val="20"/>
              </w:rPr>
              <w:t>主な品目（</w:t>
            </w:r>
            <w:r w:rsidR="00244EC1" w:rsidRPr="001B6A8F">
              <w:rPr>
                <w:rFonts w:hint="eastAsia"/>
                <w:sz w:val="20"/>
                <w:szCs w:val="20"/>
              </w:rPr>
              <w:t>7</w:t>
            </w:r>
            <w:r w:rsidRPr="001B6A8F">
              <w:rPr>
                <w:rFonts w:hint="eastAsia"/>
                <w:sz w:val="20"/>
                <w:szCs w:val="20"/>
              </w:rPr>
              <w:t>品目程度）とその取扱数量</w:t>
            </w:r>
          </w:p>
        </w:tc>
        <w:tc>
          <w:tcPr>
            <w:tcW w:w="2835" w:type="dxa"/>
          </w:tcPr>
          <w:p w14:paraId="30CF8A61" w14:textId="77777777" w:rsidR="00442B2E" w:rsidRPr="001B6A8F" w:rsidRDefault="00442B2E" w:rsidP="0095461F">
            <w:pPr>
              <w:rPr>
                <w:sz w:val="20"/>
                <w:szCs w:val="20"/>
              </w:rPr>
            </w:pPr>
          </w:p>
          <w:p w14:paraId="24FC6BE7" w14:textId="77777777" w:rsidR="00963A2C" w:rsidRPr="001B6A8F" w:rsidRDefault="00963A2C" w:rsidP="0095461F">
            <w:pPr>
              <w:rPr>
                <w:sz w:val="20"/>
                <w:szCs w:val="20"/>
              </w:rPr>
            </w:pPr>
          </w:p>
          <w:p w14:paraId="02C44D65" w14:textId="77777777" w:rsidR="00963A2C" w:rsidRPr="001B6A8F" w:rsidRDefault="00963A2C" w:rsidP="0095461F">
            <w:pPr>
              <w:rPr>
                <w:sz w:val="20"/>
                <w:szCs w:val="20"/>
              </w:rPr>
            </w:pPr>
          </w:p>
          <w:p w14:paraId="3FD9D251" w14:textId="77777777" w:rsidR="00963A2C" w:rsidRPr="001B6A8F" w:rsidRDefault="00963A2C" w:rsidP="0095461F">
            <w:pPr>
              <w:rPr>
                <w:sz w:val="20"/>
                <w:szCs w:val="20"/>
              </w:rPr>
            </w:pPr>
          </w:p>
          <w:p w14:paraId="226630DE" w14:textId="77777777" w:rsidR="00244EC1" w:rsidRPr="001B6A8F" w:rsidRDefault="00244EC1" w:rsidP="0095461F">
            <w:pPr>
              <w:rPr>
                <w:sz w:val="20"/>
                <w:szCs w:val="20"/>
              </w:rPr>
            </w:pPr>
          </w:p>
          <w:p w14:paraId="456D6B0C" w14:textId="77777777" w:rsidR="00244EC1" w:rsidRPr="001B6A8F" w:rsidRDefault="00244EC1" w:rsidP="0095461F">
            <w:pPr>
              <w:rPr>
                <w:sz w:val="20"/>
                <w:szCs w:val="20"/>
              </w:rPr>
            </w:pPr>
          </w:p>
          <w:p w14:paraId="11B08042" w14:textId="77777777" w:rsidR="00963A2C" w:rsidRPr="001B6A8F" w:rsidRDefault="00963A2C" w:rsidP="0095461F">
            <w:pPr>
              <w:rPr>
                <w:sz w:val="20"/>
                <w:szCs w:val="20"/>
              </w:rPr>
            </w:pPr>
          </w:p>
        </w:tc>
        <w:tc>
          <w:tcPr>
            <w:tcW w:w="2969" w:type="dxa"/>
          </w:tcPr>
          <w:p w14:paraId="3B350FBC" w14:textId="77777777" w:rsidR="00442B2E" w:rsidRPr="001B6A8F" w:rsidRDefault="00442B2E" w:rsidP="0095461F">
            <w:pPr>
              <w:rPr>
                <w:sz w:val="20"/>
                <w:szCs w:val="20"/>
              </w:rPr>
            </w:pPr>
          </w:p>
        </w:tc>
      </w:tr>
      <w:tr w:rsidR="001B6A8F" w:rsidRPr="001B6A8F" w14:paraId="3793E312" w14:textId="77777777" w:rsidTr="00963A2C">
        <w:tc>
          <w:tcPr>
            <w:tcW w:w="283" w:type="dxa"/>
          </w:tcPr>
          <w:p w14:paraId="6A0C0036" w14:textId="77777777" w:rsidR="00442B2E" w:rsidRPr="001B6A8F" w:rsidRDefault="00442B2E" w:rsidP="0095461F">
            <w:pPr>
              <w:rPr>
                <w:sz w:val="20"/>
                <w:szCs w:val="20"/>
              </w:rPr>
            </w:pPr>
          </w:p>
        </w:tc>
        <w:tc>
          <w:tcPr>
            <w:tcW w:w="2694" w:type="dxa"/>
          </w:tcPr>
          <w:p w14:paraId="69710C21" w14:textId="77777777" w:rsidR="00963A2C" w:rsidRPr="001B6A8F" w:rsidRDefault="00442B2E" w:rsidP="0095461F">
            <w:pPr>
              <w:rPr>
                <w:sz w:val="20"/>
                <w:szCs w:val="20"/>
              </w:rPr>
            </w:pPr>
            <w:r w:rsidRPr="001B6A8F">
              <w:rPr>
                <w:rFonts w:hint="eastAsia"/>
                <w:sz w:val="20"/>
                <w:szCs w:val="20"/>
              </w:rPr>
              <w:t>仕入金額</w:t>
            </w:r>
            <w:r w:rsidR="00963A2C" w:rsidRPr="001B6A8F">
              <w:rPr>
                <w:rFonts w:hint="eastAsia"/>
                <w:sz w:val="20"/>
                <w:szCs w:val="20"/>
              </w:rPr>
              <w:t>（円）</w:t>
            </w:r>
          </w:p>
        </w:tc>
        <w:tc>
          <w:tcPr>
            <w:tcW w:w="2835" w:type="dxa"/>
          </w:tcPr>
          <w:p w14:paraId="30EB3923" w14:textId="77777777" w:rsidR="00442B2E" w:rsidRPr="001B6A8F" w:rsidRDefault="00442B2E" w:rsidP="0095461F">
            <w:pPr>
              <w:rPr>
                <w:sz w:val="20"/>
                <w:szCs w:val="20"/>
              </w:rPr>
            </w:pPr>
          </w:p>
        </w:tc>
        <w:tc>
          <w:tcPr>
            <w:tcW w:w="2969" w:type="dxa"/>
          </w:tcPr>
          <w:p w14:paraId="4AFBC3D0" w14:textId="77777777" w:rsidR="00442B2E" w:rsidRPr="001B6A8F" w:rsidRDefault="00442B2E" w:rsidP="0095461F">
            <w:pPr>
              <w:rPr>
                <w:sz w:val="20"/>
                <w:szCs w:val="20"/>
              </w:rPr>
            </w:pPr>
          </w:p>
        </w:tc>
      </w:tr>
      <w:tr w:rsidR="001B6A8F" w:rsidRPr="001B6A8F" w14:paraId="07ACC6E8" w14:textId="77777777" w:rsidTr="00244EC1">
        <w:trPr>
          <w:trHeight w:val="488"/>
        </w:trPr>
        <w:tc>
          <w:tcPr>
            <w:tcW w:w="283" w:type="dxa"/>
          </w:tcPr>
          <w:p w14:paraId="3F7B0195" w14:textId="77777777" w:rsidR="00442B2E" w:rsidRPr="001B6A8F" w:rsidRDefault="00442B2E" w:rsidP="0095461F">
            <w:pPr>
              <w:rPr>
                <w:sz w:val="20"/>
                <w:szCs w:val="20"/>
              </w:rPr>
            </w:pPr>
          </w:p>
        </w:tc>
        <w:tc>
          <w:tcPr>
            <w:tcW w:w="2694" w:type="dxa"/>
          </w:tcPr>
          <w:p w14:paraId="6CF87503" w14:textId="77777777" w:rsidR="00442B2E" w:rsidRPr="001B6A8F" w:rsidRDefault="00963A2C" w:rsidP="00963A2C">
            <w:pPr>
              <w:rPr>
                <w:sz w:val="20"/>
                <w:szCs w:val="20"/>
              </w:rPr>
            </w:pPr>
            <w:r w:rsidRPr="001B6A8F">
              <w:rPr>
                <w:rFonts w:hint="eastAsia"/>
                <w:sz w:val="20"/>
                <w:szCs w:val="20"/>
              </w:rPr>
              <w:t>集荷方法・主な集荷拠点</w:t>
            </w:r>
          </w:p>
        </w:tc>
        <w:tc>
          <w:tcPr>
            <w:tcW w:w="2835" w:type="dxa"/>
            <w:tcBorders>
              <w:bottom w:val="single" w:sz="4" w:space="0" w:color="auto"/>
            </w:tcBorders>
          </w:tcPr>
          <w:p w14:paraId="12ADE3A9" w14:textId="77777777" w:rsidR="00442B2E" w:rsidRPr="001B6A8F" w:rsidRDefault="00442B2E" w:rsidP="0095461F">
            <w:pPr>
              <w:rPr>
                <w:sz w:val="20"/>
                <w:szCs w:val="20"/>
              </w:rPr>
            </w:pPr>
          </w:p>
        </w:tc>
        <w:tc>
          <w:tcPr>
            <w:tcW w:w="2969" w:type="dxa"/>
          </w:tcPr>
          <w:p w14:paraId="34038FB4" w14:textId="77777777" w:rsidR="00442B2E" w:rsidRPr="001B6A8F" w:rsidRDefault="00442B2E" w:rsidP="0095461F">
            <w:pPr>
              <w:rPr>
                <w:sz w:val="20"/>
                <w:szCs w:val="20"/>
              </w:rPr>
            </w:pPr>
          </w:p>
        </w:tc>
      </w:tr>
      <w:tr w:rsidR="001B6A8F" w:rsidRPr="001B6A8F" w14:paraId="1C9527C9" w14:textId="77777777" w:rsidTr="00244EC1">
        <w:trPr>
          <w:trHeight w:val="708"/>
        </w:trPr>
        <w:tc>
          <w:tcPr>
            <w:tcW w:w="283" w:type="dxa"/>
          </w:tcPr>
          <w:p w14:paraId="0A5775F2" w14:textId="77777777" w:rsidR="00442B2E" w:rsidRPr="001B6A8F" w:rsidRDefault="00442B2E" w:rsidP="0095461F">
            <w:pPr>
              <w:rPr>
                <w:sz w:val="20"/>
                <w:szCs w:val="20"/>
              </w:rPr>
            </w:pPr>
          </w:p>
        </w:tc>
        <w:tc>
          <w:tcPr>
            <w:tcW w:w="2694" w:type="dxa"/>
          </w:tcPr>
          <w:p w14:paraId="58547936" w14:textId="77777777" w:rsidR="00963A2C" w:rsidRPr="001B6A8F" w:rsidRDefault="00963A2C" w:rsidP="0095461F">
            <w:pPr>
              <w:rPr>
                <w:sz w:val="20"/>
                <w:szCs w:val="20"/>
              </w:rPr>
            </w:pPr>
            <w:r w:rsidRPr="001B6A8F">
              <w:rPr>
                <w:rFonts w:hint="eastAsia"/>
                <w:sz w:val="20"/>
                <w:szCs w:val="20"/>
              </w:rPr>
              <w:t>開拓方法</w:t>
            </w:r>
          </w:p>
        </w:tc>
        <w:tc>
          <w:tcPr>
            <w:tcW w:w="2835" w:type="dxa"/>
            <w:tcBorders>
              <w:tr2bl w:val="single" w:sz="4" w:space="0" w:color="auto"/>
            </w:tcBorders>
          </w:tcPr>
          <w:p w14:paraId="3BBB0494" w14:textId="77777777" w:rsidR="00442B2E" w:rsidRPr="001B6A8F" w:rsidRDefault="00442B2E" w:rsidP="0095461F">
            <w:pPr>
              <w:rPr>
                <w:sz w:val="20"/>
                <w:szCs w:val="20"/>
              </w:rPr>
            </w:pPr>
          </w:p>
        </w:tc>
        <w:tc>
          <w:tcPr>
            <w:tcW w:w="2969" w:type="dxa"/>
          </w:tcPr>
          <w:p w14:paraId="10AB7431" w14:textId="77777777" w:rsidR="00442B2E" w:rsidRPr="001B6A8F" w:rsidRDefault="00442B2E" w:rsidP="0095461F">
            <w:pPr>
              <w:rPr>
                <w:sz w:val="20"/>
                <w:szCs w:val="20"/>
              </w:rPr>
            </w:pPr>
          </w:p>
        </w:tc>
      </w:tr>
      <w:tr w:rsidR="001B6A8F" w:rsidRPr="001B6A8F" w14:paraId="19B157C4" w14:textId="77777777" w:rsidTr="005D178D">
        <w:tc>
          <w:tcPr>
            <w:tcW w:w="2977" w:type="dxa"/>
            <w:gridSpan w:val="2"/>
          </w:tcPr>
          <w:p w14:paraId="21241566" w14:textId="77777777" w:rsidR="002B29A6" w:rsidRPr="001B6A8F" w:rsidRDefault="002B29A6" w:rsidP="0095461F">
            <w:pPr>
              <w:rPr>
                <w:sz w:val="20"/>
                <w:szCs w:val="20"/>
              </w:rPr>
            </w:pPr>
            <w:r w:rsidRPr="001B6A8F">
              <w:rPr>
                <w:rFonts w:hint="eastAsia"/>
                <w:sz w:val="20"/>
                <w:szCs w:val="20"/>
              </w:rPr>
              <w:t>販売先</w:t>
            </w:r>
          </w:p>
        </w:tc>
        <w:tc>
          <w:tcPr>
            <w:tcW w:w="2835" w:type="dxa"/>
          </w:tcPr>
          <w:p w14:paraId="0055B98F" w14:textId="77777777" w:rsidR="002B29A6" w:rsidRPr="001B6A8F" w:rsidRDefault="002B29A6" w:rsidP="0095461F">
            <w:pPr>
              <w:rPr>
                <w:sz w:val="20"/>
                <w:szCs w:val="20"/>
              </w:rPr>
            </w:pPr>
          </w:p>
        </w:tc>
        <w:tc>
          <w:tcPr>
            <w:tcW w:w="2969" w:type="dxa"/>
          </w:tcPr>
          <w:p w14:paraId="73BC4BB5" w14:textId="77777777" w:rsidR="002B29A6" w:rsidRPr="001B6A8F" w:rsidRDefault="002B29A6" w:rsidP="0095461F">
            <w:pPr>
              <w:rPr>
                <w:sz w:val="20"/>
                <w:szCs w:val="20"/>
              </w:rPr>
            </w:pPr>
          </w:p>
        </w:tc>
      </w:tr>
      <w:tr w:rsidR="001B6A8F" w:rsidRPr="001B6A8F" w14:paraId="00BC1106" w14:textId="77777777" w:rsidTr="00963A2C">
        <w:tc>
          <w:tcPr>
            <w:tcW w:w="283" w:type="dxa"/>
          </w:tcPr>
          <w:p w14:paraId="4380C98D" w14:textId="77777777" w:rsidR="00963A2C" w:rsidRPr="001B6A8F" w:rsidRDefault="00963A2C" w:rsidP="0095461F">
            <w:pPr>
              <w:rPr>
                <w:sz w:val="20"/>
                <w:szCs w:val="20"/>
              </w:rPr>
            </w:pPr>
          </w:p>
        </w:tc>
        <w:tc>
          <w:tcPr>
            <w:tcW w:w="2694" w:type="dxa"/>
          </w:tcPr>
          <w:p w14:paraId="3EC10DC6" w14:textId="77777777" w:rsidR="00963A2C" w:rsidRPr="001B6A8F" w:rsidRDefault="002B29A6" w:rsidP="002B29A6">
            <w:pPr>
              <w:rPr>
                <w:sz w:val="20"/>
                <w:szCs w:val="20"/>
              </w:rPr>
            </w:pPr>
            <w:r w:rsidRPr="001B6A8F">
              <w:rPr>
                <w:rFonts w:hint="eastAsia"/>
                <w:sz w:val="20"/>
                <w:szCs w:val="20"/>
              </w:rPr>
              <w:t>店舗数（店）</w:t>
            </w:r>
          </w:p>
        </w:tc>
        <w:tc>
          <w:tcPr>
            <w:tcW w:w="2835" w:type="dxa"/>
          </w:tcPr>
          <w:p w14:paraId="0F3A3FD2" w14:textId="77777777" w:rsidR="00963A2C" w:rsidRPr="001B6A8F" w:rsidRDefault="00963A2C" w:rsidP="0095461F">
            <w:pPr>
              <w:rPr>
                <w:sz w:val="20"/>
                <w:szCs w:val="20"/>
              </w:rPr>
            </w:pPr>
          </w:p>
        </w:tc>
        <w:tc>
          <w:tcPr>
            <w:tcW w:w="2969" w:type="dxa"/>
          </w:tcPr>
          <w:p w14:paraId="48AF1B6D" w14:textId="77777777" w:rsidR="00963A2C" w:rsidRPr="001B6A8F" w:rsidRDefault="00963A2C" w:rsidP="0095461F">
            <w:pPr>
              <w:rPr>
                <w:sz w:val="20"/>
                <w:szCs w:val="20"/>
              </w:rPr>
            </w:pPr>
          </w:p>
        </w:tc>
      </w:tr>
      <w:tr w:rsidR="001B6A8F" w:rsidRPr="001B6A8F" w14:paraId="66A78C3C" w14:textId="77777777" w:rsidTr="00963A2C">
        <w:tc>
          <w:tcPr>
            <w:tcW w:w="283" w:type="dxa"/>
          </w:tcPr>
          <w:p w14:paraId="49E5C049" w14:textId="77777777" w:rsidR="00963A2C" w:rsidRPr="001B6A8F" w:rsidRDefault="00963A2C" w:rsidP="0095461F">
            <w:pPr>
              <w:rPr>
                <w:sz w:val="20"/>
                <w:szCs w:val="20"/>
              </w:rPr>
            </w:pPr>
          </w:p>
        </w:tc>
        <w:tc>
          <w:tcPr>
            <w:tcW w:w="2694" w:type="dxa"/>
          </w:tcPr>
          <w:p w14:paraId="0E0E97B3" w14:textId="77777777" w:rsidR="002B29A6" w:rsidRPr="001B6A8F" w:rsidRDefault="002B29A6" w:rsidP="0095461F">
            <w:pPr>
              <w:rPr>
                <w:sz w:val="20"/>
                <w:szCs w:val="20"/>
              </w:rPr>
            </w:pPr>
            <w:r w:rsidRPr="001B6A8F">
              <w:rPr>
                <w:rFonts w:hint="eastAsia"/>
                <w:sz w:val="20"/>
                <w:szCs w:val="20"/>
              </w:rPr>
              <w:t>店舗名・地域（</w:t>
            </w:r>
            <w:r w:rsidR="00244EC1" w:rsidRPr="001B6A8F">
              <w:rPr>
                <w:rFonts w:hint="eastAsia"/>
                <w:sz w:val="20"/>
                <w:szCs w:val="20"/>
              </w:rPr>
              <w:t>10</w:t>
            </w:r>
            <w:r w:rsidRPr="001B6A8F">
              <w:rPr>
                <w:rFonts w:hint="eastAsia"/>
                <w:sz w:val="20"/>
                <w:szCs w:val="20"/>
              </w:rPr>
              <w:t>店舗程度）</w:t>
            </w:r>
          </w:p>
          <w:p w14:paraId="60DE7189" w14:textId="77777777" w:rsidR="002B29A6" w:rsidRPr="001B6A8F" w:rsidRDefault="002B29A6" w:rsidP="0095461F">
            <w:pPr>
              <w:rPr>
                <w:sz w:val="20"/>
                <w:szCs w:val="20"/>
              </w:rPr>
            </w:pPr>
            <w:r w:rsidRPr="001B6A8F">
              <w:rPr>
                <w:rFonts w:hint="eastAsia"/>
                <w:sz w:val="20"/>
                <w:szCs w:val="20"/>
              </w:rPr>
              <w:t>※自社店舗はその旨明記</w:t>
            </w:r>
          </w:p>
          <w:p w14:paraId="50B687DC" w14:textId="77777777" w:rsidR="002B29A6" w:rsidRPr="001B6A8F" w:rsidRDefault="002B29A6" w:rsidP="0095461F">
            <w:pPr>
              <w:rPr>
                <w:sz w:val="20"/>
                <w:szCs w:val="20"/>
              </w:rPr>
            </w:pPr>
          </w:p>
          <w:p w14:paraId="0586DCC4" w14:textId="77777777" w:rsidR="002B29A6" w:rsidRPr="001B6A8F" w:rsidRDefault="002B29A6" w:rsidP="0095461F">
            <w:pPr>
              <w:rPr>
                <w:sz w:val="20"/>
                <w:szCs w:val="20"/>
              </w:rPr>
            </w:pPr>
          </w:p>
          <w:p w14:paraId="21CFF684" w14:textId="77777777" w:rsidR="002B29A6" w:rsidRPr="001B6A8F" w:rsidRDefault="002B29A6" w:rsidP="0095461F">
            <w:pPr>
              <w:rPr>
                <w:sz w:val="20"/>
                <w:szCs w:val="20"/>
              </w:rPr>
            </w:pPr>
          </w:p>
        </w:tc>
        <w:tc>
          <w:tcPr>
            <w:tcW w:w="2835" w:type="dxa"/>
          </w:tcPr>
          <w:p w14:paraId="4230D8FB" w14:textId="77777777" w:rsidR="00963A2C" w:rsidRPr="001B6A8F" w:rsidRDefault="00963A2C" w:rsidP="0095461F">
            <w:pPr>
              <w:rPr>
                <w:sz w:val="20"/>
                <w:szCs w:val="20"/>
              </w:rPr>
            </w:pPr>
          </w:p>
          <w:p w14:paraId="6700E368" w14:textId="77777777" w:rsidR="002B29A6" w:rsidRPr="001B6A8F" w:rsidRDefault="002B29A6" w:rsidP="0095461F">
            <w:pPr>
              <w:rPr>
                <w:sz w:val="20"/>
                <w:szCs w:val="20"/>
              </w:rPr>
            </w:pPr>
          </w:p>
          <w:p w14:paraId="2820FEE6" w14:textId="77777777" w:rsidR="00244EC1" w:rsidRPr="001B6A8F" w:rsidRDefault="00244EC1" w:rsidP="0095461F">
            <w:pPr>
              <w:rPr>
                <w:sz w:val="20"/>
                <w:szCs w:val="20"/>
              </w:rPr>
            </w:pPr>
          </w:p>
          <w:p w14:paraId="14DF8989" w14:textId="77777777" w:rsidR="00244EC1" w:rsidRPr="001B6A8F" w:rsidRDefault="00244EC1" w:rsidP="0095461F">
            <w:pPr>
              <w:rPr>
                <w:sz w:val="20"/>
                <w:szCs w:val="20"/>
              </w:rPr>
            </w:pPr>
          </w:p>
          <w:p w14:paraId="5EAC0749" w14:textId="77777777" w:rsidR="00244EC1" w:rsidRPr="001B6A8F" w:rsidRDefault="00244EC1" w:rsidP="0095461F">
            <w:pPr>
              <w:rPr>
                <w:sz w:val="20"/>
                <w:szCs w:val="20"/>
              </w:rPr>
            </w:pPr>
          </w:p>
          <w:p w14:paraId="08A07668" w14:textId="77777777" w:rsidR="00244EC1" w:rsidRPr="001B6A8F" w:rsidRDefault="00244EC1" w:rsidP="0095461F">
            <w:pPr>
              <w:rPr>
                <w:sz w:val="20"/>
                <w:szCs w:val="20"/>
              </w:rPr>
            </w:pPr>
          </w:p>
          <w:p w14:paraId="0EEB2310" w14:textId="77777777" w:rsidR="00244EC1" w:rsidRPr="001B6A8F" w:rsidRDefault="00244EC1" w:rsidP="0095461F">
            <w:pPr>
              <w:rPr>
                <w:sz w:val="20"/>
                <w:szCs w:val="20"/>
              </w:rPr>
            </w:pPr>
          </w:p>
          <w:p w14:paraId="6DACE7E3" w14:textId="77777777" w:rsidR="002B29A6" w:rsidRPr="001B6A8F" w:rsidRDefault="002B29A6" w:rsidP="0095461F">
            <w:pPr>
              <w:rPr>
                <w:sz w:val="20"/>
                <w:szCs w:val="20"/>
              </w:rPr>
            </w:pPr>
          </w:p>
          <w:p w14:paraId="1D48EFD2" w14:textId="77777777" w:rsidR="002B29A6" w:rsidRPr="001B6A8F" w:rsidRDefault="002B29A6" w:rsidP="0095461F">
            <w:pPr>
              <w:rPr>
                <w:sz w:val="20"/>
                <w:szCs w:val="20"/>
              </w:rPr>
            </w:pPr>
          </w:p>
          <w:p w14:paraId="1225049D" w14:textId="77777777" w:rsidR="002B29A6" w:rsidRPr="001B6A8F" w:rsidRDefault="002B29A6" w:rsidP="0095461F">
            <w:pPr>
              <w:rPr>
                <w:sz w:val="20"/>
                <w:szCs w:val="20"/>
              </w:rPr>
            </w:pPr>
          </w:p>
        </w:tc>
        <w:tc>
          <w:tcPr>
            <w:tcW w:w="2969" w:type="dxa"/>
          </w:tcPr>
          <w:p w14:paraId="312EACCA" w14:textId="77777777" w:rsidR="00963A2C" w:rsidRPr="001B6A8F" w:rsidRDefault="00963A2C" w:rsidP="0095461F">
            <w:pPr>
              <w:rPr>
                <w:sz w:val="20"/>
                <w:szCs w:val="20"/>
              </w:rPr>
            </w:pPr>
          </w:p>
        </w:tc>
      </w:tr>
      <w:tr w:rsidR="001B6A8F" w:rsidRPr="001B6A8F" w14:paraId="665E3F7C" w14:textId="77777777" w:rsidTr="00963A2C">
        <w:tc>
          <w:tcPr>
            <w:tcW w:w="283" w:type="dxa"/>
          </w:tcPr>
          <w:p w14:paraId="44BBC53E" w14:textId="77777777" w:rsidR="00963A2C" w:rsidRPr="001B6A8F" w:rsidRDefault="00963A2C" w:rsidP="0095461F">
            <w:pPr>
              <w:rPr>
                <w:sz w:val="20"/>
                <w:szCs w:val="20"/>
              </w:rPr>
            </w:pPr>
          </w:p>
        </w:tc>
        <w:tc>
          <w:tcPr>
            <w:tcW w:w="2694" w:type="dxa"/>
          </w:tcPr>
          <w:p w14:paraId="728AC77E" w14:textId="77777777" w:rsidR="00963A2C" w:rsidRPr="001B6A8F" w:rsidRDefault="002B29A6" w:rsidP="0095461F">
            <w:pPr>
              <w:rPr>
                <w:sz w:val="20"/>
                <w:szCs w:val="20"/>
              </w:rPr>
            </w:pPr>
            <w:r w:rsidRPr="001B6A8F">
              <w:rPr>
                <w:rFonts w:hint="eastAsia"/>
                <w:sz w:val="20"/>
                <w:szCs w:val="20"/>
              </w:rPr>
              <w:t>販売金額（円）</w:t>
            </w:r>
          </w:p>
        </w:tc>
        <w:tc>
          <w:tcPr>
            <w:tcW w:w="2835" w:type="dxa"/>
          </w:tcPr>
          <w:p w14:paraId="51142329" w14:textId="77777777" w:rsidR="00963A2C" w:rsidRPr="001B6A8F" w:rsidRDefault="00963A2C" w:rsidP="0095461F">
            <w:pPr>
              <w:rPr>
                <w:sz w:val="20"/>
                <w:szCs w:val="20"/>
              </w:rPr>
            </w:pPr>
          </w:p>
        </w:tc>
        <w:tc>
          <w:tcPr>
            <w:tcW w:w="2969" w:type="dxa"/>
          </w:tcPr>
          <w:p w14:paraId="0C95B570" w14:textId="77777777" w:rsidR="00963A2C" w:rsidRPr="001B6A8F" w:rsidRDefault="00963A2C" w:rsidP="0095461F">
            <w:pPr>
              <w:rPr>
                <w:sz w:val="20"/>
                <w:szCs w:val="20"/>
              </w:rPr>
            </w:pPr>
          </w:p>
        </w:tc>
      </w:tr>
      <w:tr w:rsidR="001B6A8F" w:rsidRPr="001B6A8F" w14:paraId="587386FC" w14:textId="77777777" w:rsidTr="00244EC1">
        <w:trPr>
          <w:trHeight w:val="564"/>
        </w:trPr>
        <w:tc>
          <w:tcPr>
            <w:tcW w:w="283" w:type="dxa"/>
          </w:tcPr>
          <w:p w14:paraId="48B661EC" w14:textId="77777777" w:rsidR="00963A2C" w:rsidRPr="001B6A8F" w:rsidRDefault="00963A2C" w:rsidP="0095461F">
            <w:pPr>
              <w:rPr>
                <w:sz w:val="20"/>
                <w:szCs w:val="20"/>
              </w:rPr>
            </w:pPr>
          </w:p>
        </w:tc>
        <w:tc>
          <w:tcPr>
            <w:tcW w:w="2694" w:type="dxa"/>
          </w:tcPr>
          <w:p w14:paraId="17D76777" w14:textId="77777777" w:rsidR="00963A2C" w:rsidRPr="001B6A8F" w:rsidRDefault="002B29A6" w:rsidP="0095461F">
            <w:pPr>
              <w:rPr>
                <w:sz w:val="20"/>
                <w:szCs w:val="20"/>
              </w:rPr>
            </w:pPr>
            <w:r w:rsidRPr="001B6A8F">
              <w:rPr>
                <w:rFonts w:hint="eastAsia"/>
                <w:sz w:val="20"/>
                <w:szCs w:val="20"/>
              </w:rPr>
              <w:t>荷捌き方法・納品方法</w:t>
            </w:r>
          </w:p>
        </w:tc>
        <w:tc>
          <w:tcPr>
            <w:tcW w:w="2835" w:type="dxa"/>
            <w:tcBorders>
              <w:bottom w:val="single" w:sz="4" w:space="0" w:color="auto"/>
            </w:tcBorders>
          </w:tcPr>
          <w:p w14:paraId="3DA8F3B5" w14:textId="77777777" w:rsidR="00963A2C" w:rsidRPr="001B6A8F" w:rsidRDefault="00963A2C" w:rsidP="0095461F">
            <w:pPr>
              <w:rPr>
                <w:sz w:val="20"/>
                <w:szCs w:val="20"/>
              </w:rPr>
            </w:pPr>
          </w:p>
        </w:tc>
        <w:tc>
          <w:tcPr>
            <w:tcW w:w="2969" w:type="dxa"/>
          </w:tcPr>
          <w:p w14:paraId="159A386E" w14:textId="77777777" w:rsidR="00963A2C" w:rsidRPr="001B6A8F" w:rsidRDefault="00963A2C" w:rsidP="0095461F">
            <w:pPr>
              <w:rPr>
                <w:sz w:val="20"/>
                <w:szCs w:val="20"/>
              </w:rPr>
            </w:pPr>
          </w:p>
        </w:tc>
      </w:tr>
      <w:tr w:rsidR="001B6A8F" w:rsidRPr="001B6A8F" w14:paraId="63810640" w14:textId="77777777" w:rsidTr="00244EC1">
        <w:trPr>
          <w:trHeight w:val="558"/>
        </w:trPr>
        <w:tc>
          <w:tcPr>
            <w:tcW w:w="283" w:type="dxa"/>
          </w:tcPr>
          <w:p w14:paraId="630E6622" w14:textId="77777777" w:rsidR="00963A2C" w:rsidRPr="001B6A8F" w:rsidRDefault="00963A2C" w:rsidP="0095461F">
            <w:pPr>
              <w:rPr>
                <w:sz w:val="20"/>
                <w:szCs w:val="20"/>
              </w:rPr>
            </w:pPr>
          </w:p>
        </w:tc>
        <w:tc>
          <w:tcPr>
            <w:tcW w:w="2694" w:type="dxa"/>
          </w:tcPr>
          <w:p w14:paraId="3A711878" w14:textId="77777777" w:rsidR="00963A2C" w:rsidRPr="001B6A8F" w:rsidRDefault="002B29A6" w:rsidP="0095461F">
            <w:pPr>
              <w:rPr>
                <w:sz w:val="20"/>
                <w:szCs w:val="20"/>
              </w:rPr>
            </w:pPr>
            <w:r w:rsidRPr="001B6A8F">
              <w:rPr>
                <w:rFonts w:hint="eastAsia"/>
                <w:sz w:val="20"/>
                <w:szCs w:val="20"/>
              </w:rPr>
              <w:t>開拓方法</w:t>
            </w:r>
          </w:p>
        </w:tc>
        <w:tc>
          <w:tcPr>
            <w:tcW w:w="2835" w:type="dxa"/>
            <w:tcBorders>
              <w:tr2bl w:val="single" w:sz="4" w:space="0" w:color="auto"/>
            </w:tcBorders>
          </w:tcPr>
          <w:p w14:paraId="1FC47F93" w14:textId="77777777" w:rsidR="00963A2C" w:rsidRPr="001B6A8F" w:rsidRDefault="00963A2C" w:rsidP="0095461F">
            <w:pPr>
              <w:rPr>
                <w:sz w:val="20"/>
                <w:szCs w:val="20"/>
              </w:rPr>
            </w:pPr>
          </w:p>
        </w:tc>
        <w:tc>
          <w:tcPr>
            <w:tcW w:w="2969" w:type="dxa"/>
          </w:tcPr>
          <w:p w14:paraId="505EE4EC" w14:textId="77777777" w:rsidR="00963A2C" w:rsidRPr="001B6A8F" w:rsidRDefault="00963A2C" w:rsidP="0095461F">
            <w:pPr>
              <w:rPr>
                <w:sz w:val="20"/>
                <w:szCs w:val="20"/>
              </w:rPr>
            </w:pPr>
          </w:p>
        </w:tc>
      </w:tr>
      <w:tr w:rsidR="001B6A8F" w:rsidRPr="001B6A8F" w14:paraId="759B2B82" w14:textId="77777777" w:rsidTr="001703D2">
        <w:trPr>
          <w:trHeight w:val="491"/>
        </w:trPr>
        <w:tc>
          <w:tcPr>
            <w:tcW w:w="2977" w:type="dxa"/>
            <w:gridSpan w:val="2"/>
          </w:tcPr>
          <w:p w14:paraId="67D9C141" w14:textId="77777777" w:rsidR="00720A48" w:rsidRPr="001B6A8F" w:rsidRDefault="00720A48" w:rsidP="0095461F">
            <w:pPr>
              <w:rPr>
                <w:sz w:val="20"/>
                <w:szCs w:val="20"/>
              </w:rPr>
            </w:pPr>
            <w:r w:rsidRPr="001B6A8F">
              <w:rPr>
                <w:rFonts w:hint="eastAsia"/>
                <w:sz w:val="20"/>
                <w:szCs w:val="20"/>
              </w:rPr>
              <w:t>受発注の手段</w:t>
            </w:r>
          </w:p>
        </w:tc>
        <w:tc>
          <w:tcPr>
            <w:tcW w:w="2835" w:type="dxa"/>
          </w:tcPr>
          <w:p w14:paraId="27D7CC0E" w14:textId="77777777" w:rsidR="00720A48" w:rsidRPr="001B6A8F" w:rsidRDefault="00720A48" w:rsidP="0095461F">
            <w:pPr>
              <w:rPr>
                <w:sz w:val="20"/>
                <w:szCs w:val="20"/>
              </w:rPr>
            </w:pPr>
          </w:p>
        </w:tc>
        <w:tc>
          <w:tcPr>
            <w:tcW w:w="2969" w:type="dxa"/>
          </w:tcPr>
          <w:p w14:paraId="1CBC0F14" w14:textId="77777777" w:rsidR="00720A48" w:rsidRPr="001B6A8F" w:rsidRDefault="00720A48" w:rsidP="0095461F">
            <w:pPr>
              <w:rPr>
                <w:sz w:val="20"/>
                <w:szCs w:val="20"/>
              </w:rPr>
            </w:pPr>
          </w:p>
        </w:tc>
      </w:tr>
      <w:tr w:rsidR="001B6A8F" w:rsidRPr="001B6A8F" w14:paraId="4A7244E8" w14:textId="77777777" w:rsidTr="00720A48">
        <w:trPr>
          <w:trHeight w:val="417"/>
        </w:trPr>
        <w:tc>
          <w:tcPr>
            <w:tcW w:w="2977" w:type="dxa"/>
            <w:gridSpan w:val="2"/>
          </w:tcPr>
          <w:p w14:paraId="5CE111BC" w14:textId="77777777" w:rsidR="00244EC1" w:rsidRPr="001B6A8F" w:rsidRDefault="009022AE" w:rsidP="00244EC1">
            <w:pPr>
              <w:rPr>
                <w:sz w:val="20"/>
                <w:szCs w:val="20"/>
              </w:rPr>
            </w:pPr>
            <w:r w:rsidRPr="001B6A8F">
              <w:rPr>
                <w:rFonts w:hint="eastAsia"/>
                <w:sz w:val="20"/>
                <w:szCs w:val="20"/>
              </w:rPr>
              <w:t>有機農産物、GAP農産物、東京都エコ農産物の取扱</w:t>
            </w:r>
            <w:r w:rsidR="00244EC1" w:rsidRPr="001B6A8F">
              <w:rPr>
                <w:rFonts w:hint="eastAsia"/>
                <w:sz w:val="20"/>
                <w:szCs w:val="20"/>
              </w:rPr>
              <w:t>い及び</w:t>
            </w:r>
          </w:p>
          <w:p w14:paraId="41724EB6" w14:textId="77777777" w:rsidR="00720A48" w:rsidRPr="001B6A8F" w:rsidRDefault="009022AE" w:rsidP="00244EC1">
            <w:pPr>
              <w:rPr>
                <w:sz w:val="20"/>
                <w:szCs w:val="20"/>
              </w:rPr>
            </w:pPr>
            <w:r w:rsidRPr="001B6A8F">
              <w:rPr>
                <w:rFonts w:hint="eastAsia"/>
                <w:sz w:val="20"/>
                <w:szCs w:val="20"/>
              </w:rPr>
              <w:t>仕入金額</w:t>
            </w:r>
            <w:r w:rsidR="00244EC1" w:rsidRPr="001B6A8F">
              <w:rPr>
                <w:rFonts w:hint="eastAsia"/>
                <w:sz w:val="20"/>
                <w:szCs w:val="20"/>
              </w:rPr>
              <w:t>計</w:t>
            </w:r>
            <w:r w:rsidRPr="001B6A8F">
              <w:rPr>
                <w:rFonts w:hint="eastAsia"/>
                <w:sz w:val="20"/>
                <w:szCs w:val="20"/>
              </w:rPr>
              <w:t>（円）</w:t>
            </w:r>
          </w:p>
        </w:tc>
        <w:tc>
          <w:tcPr>
            <w:tcW w:w="2835" w:type="dxa"/>
          </w:tcPr>
          <w:p w14:paraId="594267CB" w14:textId="77777777" w:rsidR="001703D2" w:rsidRPr="001B6A8F" w:rsidRDefault="00244EC1" w:rsidP="001703D2">
            <w:pPr>
              <w:rPr>
                <w:sz w:val="20"/>
                <w:szCs w:val="20"/>
              </w:rPr>
            </w:pPr>
            <w:r w:rsidRPr="001B6A8F">
              <w:rPr>
                <w:rFonts w:hint="eastAsia"/>
                <w:sz w:val="20"/>
                <w:szCs w:val="20"/>
              </w:rPr>
              <w:t>取扱い</w:t>
            </w:r>
            <w:r w:rsidR="001703D2" w:rsidRPr="001B6A8F">
              <w:rPr>
                <w:rFonts w:hint="eastAsia"/>
                <w:sz w:val="20"/>
                <w:szCs w:val="20"/>
              </w:rPr>
              <w:t>（有機、GAP、エコ）</w:t>
            </w:r>
          </w:p>
          <w:p w14:paraId="6394C21E" w14:textId="77777777" w:rsidR="001703D2" w:rsidRPr="001B6A8F" w:rsidRDefault="001703D2" w:rsidP="001703D2">
            <w:pPr>
              <w:rPr>
                <w:sz w:val="20"/>
                <w:szCs w:val="20"/>
              </w:rPr>
            </w:pPr>
            <w:r w:rsidRPr="001B6A8F">
              <w:rPr>
                <w:rFonts w:hint="eastAsia"/>
                <w:sz w:val="20"/>
                <w:szCs w:val="20"/>
              </w:rPr>
              <w:t xml:space="preserve">　主な品目（　　</w:t>
            </w:r>
            <w:r w:rsidR="00244EC1" w:rsidRPr="001B6A8F">
              <w:rPr>
                <w:rFonts w:hint="eastAsia"/>
                <w:sz w:val="20"/>
                <w:szCs w:val="20"/>
              </w:rPr>
              <w:t xml:space="preserve">　</w:t>
            </w:r>
            <w:r w:rsidRPr="001B6A8F">
              <w:rPr>
                <w:rFonts w:hint="eastAsia"/>
                <w:sz w:val="20"/>
                <w:szCs w:val="20"/>
              </w:rPr>
              <w:t xml:space="preserve">　</w:t>
            </w:r>
            <w:r w:rsidR="00244EC1" w:rsidRPr="001B6A8F">
              <w:rPr>
                <w:rFonts w:hint="eastAsia"/>
                <w:sz w:val="20"/>
                <w:szCs w:val="20"/>
              </w:rPr>
              <w:t xml:space="preserve">   </w:t>
            </w:r>
            <w:r w:rsidRPr="001B6A8F">
              <w:rPr>
                <w:rFonts w:hint="eastAsia"/>
                <w:sz w:val="20"/>
                <w:szCs w:val="20"/>
              </w:rPr>
              <w:t xml:space="preserve">　）</w:t>
            </w:r>
          </w:p>
          <w:p w14:paraId="5CE7DDE6" w14:textId="77777777" w:rsidR="00244EC1" w:rsidRPr="001B6A8F" w:rsidRDefault="00244EC1" w:rsidP="001703D2">
            <w:pPr>
              <w:rPr>
                <w:sz w:val="20"/>
                <w:szCs w:val="20"/>
              </w:rPr>
            </w:pPr>
            <w:r w:rsidRPr="001B6A8F">
              <w:rPr>
                <w:rFonts w:hint="eastAsia"/>
                <w:sz w:val="20"/>
                <w:szCs w:val="20"/>
              </w:rPr>
              <w:t xml:space="preserve">  仕入金額計（　　　　　）</w:t>
            </w:r>
          </w:p>
          <w:p w14:paraId="4638BB10" w14:textId="77777777" w:rsidR="00244EC1" w:rsidRPr="001B6A8F" w:rsidRDefault="00244EC1" w:rsidP="001703D2">
            <w:pPr>
              <w:rPr>
                <w:sz w:val="20"/>
                <w:szCs w:val="20"/>
              </w:rPr>
            </w:pPr>
          </w:p>
          <w:p w14:paraId="096D2DFB" w14:textId="77777777" w:rsidR="00720A48" w:rsidRPr="001B6A8F" w:rsidRDefault="001703D2" w:rsidP="001703D2">
            <w:pPr>
              <w:rPr>
                <w:sz w:val="20"/>
                <w:szCs w:val="20"/>
              </w:rPr>
            </w:pPr>
            <w:r w:rsidRPr="001B6A8F">
              <w:rPr>
                <w:rFonts w:hint="eastAsia"/>
                <w:sz w:val="20"/>
                <w:szCs w:val="20"/>
              </w:rPr>
              <w:t>扱いなし</w:t>
            </w:r>
          </w:p>
        </w:tc>
        <w:tc>
          <w:tcPr>
            <w:tcW w:w="2969" w:type="dxa"/>
          </w:tcPr>
          <w:p w14:paraId="3C89AF81" w14:textId="77777777" w:rsidR="00244EC1" w:rsidRPr="001B6A8F" w:rsidRDefault="00244EC1" w:rsidP="00244EC1">
            <w:pPr>
              <w:rPr>
                <w:sz w:val="20"/>
                <w:szCs w:val="20"/>
              </w:rPr>
            </w:pPr>
            <w:r w:rsidRPr="001B6A8F">
              <w:rPr>
                <w:rFonts w:hint="eastAsia"/>
                <w:sz w:val="20"/>
                <w:szCs w:val="20"/>
              </w:rPr>
              <w:t>取扱い（有機、GAP、エコ）</w:t>
            </w:r>
          </w:p>
          <w:p w14:paraId="091EBFFC" w14:textId="77777777" w:rsidR="00244EC1" w:rsidRPr="001B6A8F" w:rsidRDefault="00244EC1" w:rsidP="00244EC1">
            <w:pPr>
              <w:rPr>
                <w:sz w:val="20"/>
                <w:szCs w:val="20"/>
              </w:rPr>
            </w:pPr>
            <w:r w:rsidRPr="001B6A8F">
              <w:rPr>
                <w:rFonts w:hint="eastAsia"/>
                <w:sz w:val="20"/>
                <w:szCs w:val="20"/>
              </w:rPr>
              <w:t xml:space="preserve">　主な品目（　　　　   　）</w:t>
            </w:r>
          </w:p>
          <w:p w14:paraId="7BB7CB09" w14:textId="77777777" w:rsidR="00244EC1" w:rsidRPr="001B6A8F" w:rsidRDefault="00244EC1" w:rsidP="00244EC1">
            <w:pPr>
              <w:rPr>
                <w:sz w:val="20"/>
                <w:szCs w:val="20"/>
              </w:rPr>
            </w:pPr>
            <w:r w:rsidRPr="001B6A8F">
              <w:rPr>
                <w:rFonts w:hint="eastAsia"/>
                <w:sz w:val="20"/>
                <w:szCs w:val="20"/>
              </w:rPr>
              <w:t xml:space="preserve">  仕入金額計（　　　　　）</w:t>
            </w:r>
          </w:p>
          <w:p w14:paraId="54F503B7" w14:textId="77777777" w:rsidR="00244EC1" w:rsidRPr="001B6A8F" w:rsidRDefault="00244EC1" w:rsidP="00244EC1">
            <w:pPr>
              <w:rPr>
                <w:sz w:val="20"/>
                <w:szCs w:val="20"/>
              </w:rPr>
            </w:pPr>
            <w:r w:rsidRPr="001B6A8F">
              <w:rPr>
                <w:rFonts w:hint="eastAsia"/>
                <w:sz w:val="20"/>
                <w:szCs w:val="20"/>
              </w:rPr>
              <w:t>未　定</w:t>
            </w:r>
          </w:p>
          <w:p w14:paraId="569C6F9A" w14:textId="77777777" w:rsidR="00720A48" w:rsidRPr="001B6A8F" w:rsidRDefault="00244EC1" w:rsidP="00244EC1">
            <w:pPr>
              <w:rPr>
                <w:sz w:val="20"/>
                <w:szCs w:val="20"/>
              </w:rPr>
            </w:pPr>
            <w:r w:rsidRPr="001B6A8F">
              <w:rPr>
                <w:rFonts w:hint="eastAsia"/>
                <w:sz w:val="20"/>
                <w:szCs w:val="20"/>
              </w:rPr>
              <w:t>扱い予定なし</w:t>
            </w:r>
          </w:p>
        </w:tc>
      </w:tr>
    </w:tbl>
    <w:p w14:paraId="1CCA4995" w14:textId="77777777" w:rsidR="00720A48" w:rsidRPr="001B6A8F" w:rsidRDefault="00F43B41" w:rsidP="00F43B41">
      <w:pPr>
        <w:ind w:firstLineChars="200" w:firstLine="453"/>
      </w:pPr>
      <w:r w:rsidRPr="001B6A8F">
        <w:rPr>
          <w:rFonts w:hint="eastAsia"/>
        </w:rPr>
        <w:lastRenderedPageBreak/>
        <w:t>キ　環境配慮等</w:t>
      </w:r>
    </w:p>
    <w:tbl>
      <w:tblPr>
        <w:tblStyle w:val="a5"/>
        <w:tblW w:w="8788" w:type="dxa"/>
        <w:tblInd w:w="279" w:type="dxa"/>
        <w:tblLayout w:type="fixed"/>
        <w:tblLook w:val="04A0" w:firstRow="1" w:lastRow="0" w:firstColumn="1" w:lastColumn="0" w:noHBand="0" w:noVBand="1"/>
      </w:tblPr>
      <w:tblGrid>
        <w:gridCol w:w="2977"/>
        <w:gridCol w:w="2835"/>
        <w:gridCol w:w="2976"/>
      </w:tblGrid>
      <w:tr w:rsidR="001B6A8F" w:rsidRPr="001B6A8F" w14:paraId="504BEAF1" w14:textId="77777777" w:rsidTr="00932909">
        <w:tc>
          <w:tcPr>
            <w:tcW w:w="2977" w:type="dxa"/>
          </w:tcPr>
          <w:p w14:paraId="17758FAE" w14:textId="77777777" w:rsidR="000A15BB" w:rsidRPr="001B6A8F" w:rsidRDefault="000A15BB" w:rsidP="000A15BB">
            <w:pPr>
              <w:rPr>
                <w:sz w:val="20"/>
                <w:szCs w:val="20"/>
              </w:rPr>
            </w:pPr>
          </w:p>
        </w:tc>
        <w:tc>
          <w:tcPr>
            <w:tcW w:w="2835" w:type="dxa"/>
          </w:tcPr>
          <w:p w14:paraId="1415C2AE" w14:textId="77777777" w:rsidR="000A15BB" w:rsidRPr="001B6A8F" w:rsidRDefault="000A15BB" w:rsidP="000A15BB">
            <w:pPr>
              <w:jc w:val="center"/>
              <w:rPr>
                <w:sz w:val="20"/>
                <w:szCs w:val="20"/>
              </w:rPr>
            </w:pPr>
            <w:r w:rsidRPr="001B6A8F">
              <w:rPr>
                <w:rFonts w:hint="eastAsia"/>
                <w:sz w:val="20"/>
                <w:szCs w:val="20"/>
              </w:rPr>
              <w:t>現状（事業実施前年度）</w:t>
            </w:r>
          </w:p>
        </w:tc>
        <w:tc>
          <w:tcPr>
            <w:tcW w:w="2976" w:type="dxa"/>
          </w:tcPr>
          <w:p w14:paraId="21DA5718" w14:textId="77777777" w:rsidR="000A15BB" w:rsidRPr="001B6A8F" w:rsidRDefault="000A15BB" w:rsidP="000A15BB">
            <w:pPr>
              <w:jc w:val="center"/>
              <w:rPr>
                <w:sz w:val="20"/>
                <w:szCs w:val="20"/>
              </w:rPr>
            </w:pPr>
            <w:r w:rsidRPr="001B6A8F">
              <w:rPr>
                <w:rFonts w:hint="eastAsia"/>
                <w:sz w:val="20"/>
                <w:szCs w:val="20"/>
              </w:rPr>
              <w:t>計　画</w:t>
            </w:r>
          </w:p>
        </w:tc>
      </w:tr>
      <w:tr w:rsidR="001B6A8F" w:rsidRPr="001B6A8F" w14:paraId="7D66C729" w14:textId="77777777" w:rsidTr="00932909">
        <w:tc>
          <w:tcPr>
            <w:tcW w:w="2977" w:type="dxa"/>
          </w:tcPr>
          <w:p w14:paraId="0B80F460" w14:textId="77777777" w:rsidR="00932909" w:rsidRPr="001B6A8F" w:rsidRDefault="00932909" w:rsidP="00932909">
            <w:r w:rsidRPr="001B6A8F">
              <w:rPr>
                <w:rFonts w:hint="eastAsia"/>
              </w:rPr>
              <w:t>包装資材、梱包資材の環境への配慮</w:t>
            </w:r>
          </w:p>
        </w:tc>
        <w:tc>
          <w:tcPr>
            <w:tcW w:w="2835" w:type="dxa"/>
          </w:tcPr>
          <w:p w14:paraId="6D2BABAA" w14:textId="77777777" w:rsidR="00932909" w:rsidRPr="001B6A8F" w:rsidRDefault="00932909" w:rsidP="00932909">
            <w:pPr>
              <w:ind w:leftChars="-48" w:left="-107" w:hanging="2"/>
            </w:pPr>
            <w:r w:rsidRPr="001B6A8F">
              <w:rPr>
                <w:rFonts w:hint="eastAsia"/>
              </w:rPr>
              <w:t>環境に配慮した資材の利用</w:t>
            </w:r>
          </w:p>
          <w:p w14:paraId="3F6579B7" w14:textId="77777777" w:rsidR="00932909" w:rsidRPr="001B6A8F" w:rsidRDefault="00932909" w:rsidP="00932909">
            <w:pPr>
              <w:jc w:val="left"/>
            </w:pPr>
            <w:r w:rsidRPr="001B6A8F">
              <w:rPr>
                <w:rFonts w:hint="eastAsia"/>
              </w:rPr>
              <w:t>（有・無）</w:t>
            </w:r>
          </w:p>
          <w:p w14:paraId="32FB3D1E" w14:textId="77777777" w:rsidR="00932909" w:rsidRPr="001B6A8F" w:rsidRDefault="00932909" w:rsidP="00932909">
            <w:r w:rsidRPr="001B6A8F">
              <w:rPr>
                <w:rFonts w:hint="eastAsia"/>
              </w:rPr>
              <w:t>有の場合は、その内容</w:t>
            </w:r>
          </w:p>
          <w:p w14:paraId="6B64875B" w14:textId="77777777" w:rsidR="00932909" w:rsidRPr="001B6A8F" w:rsidRDefault="00932909" w:rsidP="00932909">
            <w:r w:rsidRPr="001B6A8F">
              <w:rPr>
                <w:rFonts w:hint="eastAsia"/>
              </w:rPr>
              <w:t>（　　　　　　　　　）</w:t>
            </w:r>
          </w:p>
        </w:tc>
        <w:tc>
          <w:tcPr>
            <w:tcW w:w="2976" w:type="dxa"/>
          </w:tcPr>
          <w:p w14:paraId="0AA997A3" w14:textId="77777777" w:rsidR="00932909" w:rsidRPr="001B6A8F" w:rsidRDefault="00932909" w:rsidP="00932909">
            <w:r w:rsidRPr="001B6A8F">
              <w:rPr>
                <w:rFonts w:hint="eastAsia"/>
              </w:rPr>
              <w:t>環境に配慮した資材の利用</w:t>
            </w:r>
          </w:p>
          <w:p w14:paraId="272AF925" w14:textId="77777777" w:rsidR="00932909" w:rsidRPr="001B6A8F" w:rsidRDefault="00932909" w:rsidP="00932909">
            <w:r w:rsidRPr="001B6A8F">
              <w:rPr>
                <w:rFonts w:hint="eastAsia"/>
              </w:rPr>
              <w:t>（有・未定・無）</w:t>
            </w:r>
          </w:p>
          <w:p w14:paraId="36A4CB5F" w14:textId="77777777" w:rsidR="00932909" w:rsidRPr="001B6A8F" w:rsidRDefault="00932909" w:rsidP="00932909">
            <w:r w:rsidRPr="001B6A8F">
              <w:rPr>
                <w:rFonts w:hint="eastAsia"/>
              </w:rPr>
              <w:t>有の場合は、その内容</w:t>
            </w:r>
          </w:p>
          <w:p w14:paraId="6B1AC790" w14:textId="77777777" w:rsidR="00932909" w:rsidRPr="001B6A8F" w:rsidRDefault="00932909" w:rsidP="00932909">
            <w:r w:rsidRPr="001B6A8F">
              <w:rPr>
                <w:rFonts w:hint="eastAsia"/>
              </w:rPr>
              <w:t>（　　　　　　　　　　）</w:t>
            </w:r>
          </w:p>
        </w:tc>
      </w:tr>
      <w:tr w:rsidR="001B6A8F" w:rsidRPr="001B6A8F" w14:paraId="38557360" w14:textId="77777777" w:rsidTr="00932909">
        <w:tc>
          <w:tcPr>
            <w:tcW w:w="2977" w:type="dxa"/>
          </w:tcPr>
          <w:p w14:paraId="6AF366CE" w14:textId="77777777" w:rsidR="00932909" w:rsidRPr="001B6A8F" w:rsidRDefault="00932909" w:rsidP="00932909">
            <w:r w:rsidRPr="001B6A8F">
              <w:rPr>
                <w:rFonts w:hint="eastAsia"/>
              </w:rPr>
              <w:t>ディーゼル車やガソリン車以外の使用について</w:t>
            </w:r>
          </w:p>
        </w:tc>
        <w:tc>
          <w:tcPr>
            <w:tcW w:w="2835" w:type="dxa"/>
          </w:tcPr>
          <w:p w14:paraId="16BBD0DE" w14:textId="77777777" w:rsidR="00932909" w:rsidRPr="001B6A8F" w:rsidRDefault="00932909" w:rsidP="00932909">
            <w:r w:rsidRPr="001B6A8F">
              <w:rPr>
                <w:rFonts w:hint="eastAsia"/>
              </w:rPr>
              <w:t>（有・無）</w:t>
            </w:r>
          </w:p>
          <w:p w14:paraId="3E489B02" w14:textId="77777777" w:rsidR="00932909" w:rsidRPr="001B6A8F" w:rsidRDefault="00932909" w:rsidP="00932909">
            <w:r w:rsidRPr="001B6A8F">
              <w:rPr>
                <w:rFonts w:hint="eastAsia"/>
              </w:rPr>
              <w:t>有の場合は、その内容</w:t>
            </w:r>
          </w:p>
          <w:p w14:paraId="026F64B6" w14:textId="77777777" w:rsidR="00932909" w:rsidRPr="001B6A8F" w:rsidRDefault="00932909" w:rsidP="00932909">
            <w:r w:rsidRPr="001B6A8F">
              <w:rPr>
                <w:rFonts w:hint="eastAsia"/>
              </w:rPr>
              <w:t>（　　　　　　　　　　）</w:t>
            </w:r>
          </w:p>
        </w:tc>
        <w:tc>
          <w:tcPr>
            <w:tcW w:w="2976" w:type="dxa"/>
          </w:tcPr>
          <w:p w14:paraId="06774A73" w14:textId="77777777" w:rsidR="002A0BB7" w:rsidRPr="001B6A8F" w:rsidRDefault="002A0BB7" w:rsidP="002A0BB7">
            <w:r w:rsidRPr="001B6A8F">
              <w:rPr>
                <w:rFonts w:hint="eastAsia"/>
              </w:rPr>
              <w:t>（有・無）</w:t>
            </w:r>
          </w:p>
          <w:p w14:paraId="296FD754" w14:textId="77777777" w:rsidR="002A0BB7" w:rsidRPr="001B6A8F" w:rsidRDefault="002A0BB7" w:rsidP="002A0BB7">
            <w:r w:rsidRPr="001B6A8F">
              <w:rPr>
                <w:rFonts w:hint="eastAsia"/>
              </w:rPr>
              <w:t>有の場合は、その内容と開始期間</w:t>
            </w:r>
          </w:p>
          <w:p w14:paraId="42A468CE" w14:textId="77777777" w:rsidR="00932909" w:rsidRPr="001B6A8F" w:rsidRDefault="002A0BB7" w:rsidP="002A0BB7">
            <w:r w:rsidRPr="001B6A8F">
              <w:rPr>
                <w:rFonts w:hint="eastAsia"/>
              </w:rPr>
              <w:t>（　　　　　　　　　　）</w:t>
            </w:r>
          </w:p>
        </w:tc>
      </w:tr>
      <w:tr w:rsidR="00E11707" w:rsidRPr="001B6A8F" w14:paraId="5A095C67" w14:textId="77777777" w:rsidTr="00932909">
        <w:tc>
          <w:tcPr>
            <w:tcW w:w="2977" w:type="dxa"/>
          </w:tcPr>
          <w:p w14:paraId="41380570" w14:textId="77777777" w:rsidR="00194F9A" w:rsidRPr="001B6A8F" w:rsidRDefault="00194F9A" w:rsidP="00194F9A">
            <w:r w:rsidRPr="001B6A8F">
              <w:rPr>
                <w:rFonts w:hint="eastAsia"/>
              </w:rPr>
              <w:t>運送業務（ドライバー）に係る長時間労働</w:t>
            </w:r>
            <w:r w:rsidR="006F64A5" w:rsidRPr="001B6A8F">
              <w:rPr>
                <w:rFonts w:hint="eastAsia"/>
              </w:rPr>
              <w:t>等</w:t>
            </w:r>
            <w:r w:rsidR="00FF37B0" w:rsidRPr="001B6A8F">
              <w:rPr>
                <w:rFonts w:hint="eastAsia"/>
              </w:rPr>
              <w:t>の</w:t>
            </w:r>
            <w:r w:rsidR="006F64A5" w:rsidRPr="001B6A8F">
              <w:rPr>
                <w:rFonts w:hint="eastAsia"/>
              </w:rPr>
              <w:t>処遇</w:t>
            </w:r>
            <w:r w:rsidRPr="001B6A8F">
              <w:rPr>
                <w:rFonts w:hint="eastAsia"/>
              </w:rPr>
              <w:t>改善に向けた取り組み</w:t>
            </w:r>
          </w:p>
          <w:p w14:paraId="1D35722E" w14:textId="77777777" w:rsidR="00932909" w:rsidRPr="001B6A8F" w:rsidRDefault="00194F9A" w:rsidP="00194F9A">
            <w:r w:rsidRPr="001B6A8F">
              <w:rPr>
                <w:rFonts w:hint="eastAsia"/>
                <w:sz w:val="18"/>
              </w:rPr>
              <w:t>※自社及び委託に係るドライバーについて記入</w:t>
            </w:r>
          </w:p>
        </w:tc>
        <w:tc>
          <w:tcPr>
            <w:tcW w:w="2835" w:type="dxa"/>
          </w:tcPr>
          <w:p w14:paraId="266A160B" w14:textId="77777777" w:rsidR="00194F9A" w:rsidRPr="001B6A8F" w:rsidRDefault="00194F9A" w:rsidP="00194F9A">
            <w:r w:rsidRPr="001B6A8F">
              <w:rPr>
                <w:rFonts w:hint="eastAsia"/>
              </w:rPr>
              <w:t>（有・無）</w:t>
            </w:r>
          </w:p>
          <w:p w14:paraId="4EDC7AD6" w14:textId="77777777" w:rsidR="00194F9A" w:rsidRPr="001B6A8F" w:rsidRDefault="00194F9A" w:rsidP="00194F9A"/>
          <w:p w14:paraId="7B615195" w14:textId="77777777" w:rsidR="00194F9A" w:rsidRPr="001B6A8F" w:rsidRDefault="00194F9A" w:rsidP="00194F9A">
            <w:r w:rsidRPr="001B6A8F">
              <w:rPr>
                <w:rFonts w:hint="eastAsia"/>
              </w:rPr>
              <w:t>有の場合は、その内容</w:t>
            </w:r>
          </w:p>
          <w:p w14:paraId="5F83CC45" w14:textId="77777777" w:rsidR="00932909" w:rsidRPr="001B6A8F" w:rsidRDefault="00194F9A" w:rsidP="00194F9A">
            <w:r w:rsidRPr="001B6A8F">
              <w:rPr>
                <w:rFonts w:hint="eastAsia"/>
              </w:rPr>
              <w:t>（　　　　　　　　　　）</w:t>
            </w:r>
          </w:p>
        </w:tc>
        <w:tc>
          <w:tcPr>
            <w:tcW w:w="2976" w:type="dxa"/>
          </w:tcPr>
          <w:p w14:paraId="5E4058BE" w14:textId="77777777" w:rsidR="00194F9A" w:rsidRPr="001B6A8F" w:rsidRDefault="00194F9A" w:rsidP="00194F9A">
            <w:r w:rsidRPr="001B6A8F">
              <w:rPr>
                <w:rFonts w:hint="eastAsia"/>
              </w:rPr>
              <w:t>（有・無）</w:t>
            </w:r>
          </w:p>
          <w:p w14:paraId="65995D85" w14:textId="77777777" w:rsidR="00194F9A" w:rsidRPr="001B6A8F" w:rsidRDefault="00194F9A" w:rsidP="00194F9A"/>
          <w:p w14:paraId="47A591C1" w14:textId="77777777" w:rsidR="00194F9A" w:rsidRPr="001B6A8F" w:rsidRDefault="00194F9A" w:rsidP="00194F9A">
            <w:r w:rsidRPr="001B6A8F">
              <w:rPr>
                <w:rFonts w:hint="eastAsia"/>
              </w:rPr>
              <w:t>有の場合は、その内容</w:t>
            </w:r>
          </w:p>
          <w:p w14:paraId="35D57C2B" w14:textId="77777777" w:rsidR="00932909" w:rsidRPr="001B6A8F" w:rsidRDefault="00194F9A" w:rsidP="00194F9A">
            <w:r w:rsidRPr="001B6A8F">
              <w:rPr>
                <w:rFonts w:hint="eastAsia"/>
              </w:rPr>
              <w:t>（　　　　　　　　　　）</w:t>
            </w:r>
          </w:p>
        </w:tc>
      </w:tr>
    </w:tbl>
    <w:p w14:paraId="342AD301" w14:textId="77777777" w:rsidR="00720A48" w:rsidRPr="001B6A8F" w:rsidRDefault="00720A48" w:rsidP="0095461F"/>
    <w:p w14:paraId="69EDA34E" w14:textId="77777777" w:rsidR="00194F9A" w:rsidRPr="001B6A8F" w:rsidRDefault="00194F9A" w:rsidP="00194F9A">
      <w:pPr>
        <w:ind w:firstLineChars="200" w:firstLine="453"/>
      </w:pPr>
      <w:r w:rsidRPr="001B6A8F">
        <w:rPr>
          <w:rFonts w:hint="eastAsia"/>
        </w:rPr>
        <w:t>ク　ＰＲ関係（納品先の小売店、飲食店等と連携）</w:t>
      </w:r>
    </w:p>
    <w:tbl>
      <w:tblPr>
        <w:tblStyle w:val="a5"/>
        <w:tblW w:w="0" w:type="auto"/>
        <w:tblInd w:w="279" w:type="dxa"/>
        <w:tblLook w:val="04A0" w:firstRow="1" w:lastRow="0" w:firstColumn="1" w:lastColumn="0" w:noHBand="0" w:noVBand="1"/>
      </w:tblPr>
      <w:tblGrid>
        <w:gridCol w:w="2977"/>
        <w:gridCol w:w="2835"/>
        <w:gridCol w:w="2969"/>
      </w:tblGrid>
      <w:tr w:rsidR="001B6A8F" w:rsidRPr="001B6A8F" w14:paraId="4173FCF7" w14:textId="77777777" w:rsidTr="00A66A01">
        <w:tc>
          <w:tcPr>
            <w:tcW w:w="2977" w:type="dxa"/>
          </w:tcPr>
          <w:p w14:paraId="5C9ECE49" w14:textId="77777777" w:rsidR="00194F9A" w:rsidRPr="001B6A8F" w:rsidRDefault="00194F9A" w:rsidP="00194F9A"/>
        </w:tc>
        <w:tc>
          <w:tcPr>
            <w:tcW w:w="2835" w:type="dxa"/>
          </w:tcPr>
          <w:p w14:paraId="535CB663" w14:textId="77777777" w:rsidR="00194F9A" w:rsidRPr="001B6A8F" w:rsidRDefault="00194F9A" w:rsidP="00E11707">
            <w:pPr>
              <w:jc w:val="center"/>
            </w:pPr>
            <w:r w:rsidRPr="001B6A8F">
              <w:rPr>
                <w:rFonts w:hint="eastAsia"/>
              </w:rPr>
              <w:t>現状（事業実施前年度）</w:t>
            </w:r>
          </w:p>
        </w:tc>
        <w:tc>
          <w:tcPr>
            <w:tcW w:w="2969" w:type="dxa"/>
          </w:tcPr>
          <w:p w14:paraId="26CDD513" w14:textId="77777777" w:rsidR="00194F9A" w:rsidRPr="001B6A8F" w:rsidRDefault="00194F9A" w:rsidP="00E11707">
            <w:pPr>
              <w:jc w:val="center"/>
            </w:pPr>
            <w:r w:rsidRPr="001B6A8F">
              <w:rPr>
                <w:rFonts w:hint="eastAsia"/>
              </w:rPr>
              <w:t>計　画</w:t>
            </w:r>
          </w:p>
        </w:tc>
      </w:tr>
      <w:tr w:rsidR="001B6A8F" w:rsidRPr="001B6A8F" w14:paraId="49B9C0DF" w14:textId="77777777" w:rsidTr="00EB5552">
        <w:tc>
          <w:tcPr>
            <w:tcW w:w="2977" w:type="dxa"/>
          </w:tcPr>
          <w:p w14:paraId="19BC5903" w14:textId="77777777" w:rsidR="00194F9A" w:rsidRPr="001B6A8F" w:rsidRDefault="00194F9A" w:rsidP="00194F9A">
            <w:r w:rsidRPr="001B6A8F">
              <w:rPr>
                <w:rFonts w:hint="eastAsia"/>
              </w:rPr>
              <w:t>自社のウェブサイト、ＳＮＳ、その他の方法により、東京産農産物の販売先の小売店、飲食店等を広く消費者に対してＰＲ</w:t>
            </w:r>
          </w:p>
          <w:p w14:paraId="69AF944A" w14:textId="77777777" w:rsidR="00E11707" w:rsidRPr="001B6A8F" w:rsidRDefault="00E11707" w:rsidP="00E11707"/>
          <w:p w14:paraId="0FD8D0AC" w14:textId="77777777" w:rsidR="00E11707" w:rsidRPr="005B1955" w:rsidRDefault="00E11707" w:rsidP="00E11707">
            <w:r w:rsidRPr="001B6A8F">
              <w:rPr>
                <w:rFonts w:hint="eastAsia"/>
              </w:rPr>
              <w:t>※情報発信に係る</w:t>
            </w:r>
            <w:r w:rsidRPr="005B1955">
              <w:rPr>
                <w:rFonts w:hint="eastAsia"/>
              </w:rPr>
              <w:t>店舗数と代表的な店舗名と地域（10店舗程度）を記入</w:t>
            </w:r>
          </w:p>
          <w:p w14:paraId="0BCA1EA5" w14:textId="77777777" w:rsidR="00E11707" w:rsidRPr="001B6A8F" w:rsidRDefault="00E11707" w:rsidP="00194F9A"/>
        </w:tc>
        <w:tc>
          <w:tcPr>
            <w:tcW w:w="2835" w:type="dxa"/>
            <w:tcBorders>
              <w:bottom w:val="single" w:sz="4" w:space="0" w:color="auto"/>
            </w:tcBorders>
          </w:tcPr>
          <w:p w14:paraId="64065058" w14:textId="77777777" w:rsidR="00194F9A" w:rsidRPr="001B6A8F" w:rsidRDefault="00194F9A" w:rsidP="00194F9A">
            <w:pPr>
              <w:rPr>
                <w:rFonts w:asciiTheme="majorHAnsi" w:eastAsiaTheme="majorHAnsi" w:hAnsiTheme="majorHAnsi"/>
                <w:sz w:val="18"/>
              </w:rPr>
            </w:pPr>
            <w:r w:rsidRPr="001B6A8F">
              <w:rPr>
                <w:rFonts w:asciiTheme="majorHAnsi" w:eastAsiaTheme="majorHAnsi" w:hAnsiTheme="majorHAnsi" w:hint="eastAsia"/>
                <w:sz w:val="18"/>
              </w:rPr>
              <w:t>※既に実施している場合記入</w:t>
            </w:r>
          </w:p>
          <w:p w14:paraId="614526D8" w14:textId="77777777" w:rsidR="00194F9A" w:rsidRPr="001B6A8F" w:rsidRDefault="00194F9A" w:rsidP="00E11707">
            <w:pPr>
              <w:rPr>
                <w:sz w:val="20"/>
              </w:rPr>
            </w:pPr>
          </w:p>
          <w:p w14:paraId="34F0155F" w14:textId="77777777" w:rsidR="00E11707" w:rsidRPr="001B6A8F" w:rsidRDefault="00E11707" w:rsidP="00E11707">
            <w:pPr>
              <w:rPr>
                <w:sz w:val="20"/>
              </w:rPr>
            </w:pPr>
          </w:p>
        </w:tc>
        <w:tc>
          <w:tcPr>
            <w:tcW w:w="2969" w:type="dxa"/>
          </w:tcPr>
          <w:p w14:paraId="79709C60" w14:textId="77777777" w:rsidR="00194F9A" w:rsidRPr="001B6A8F" w:rsidRDefault="00194F9A" w:rsidP="00194F9A">
            <w:pPr>
              <w:rPr>
                <w:sz w:val="20"/>
              </w:rPr>
            </w:pPr>
          </w:p>
          <w:p w14:paraId="702BF7EC" w14:textId="77777777" w:rsidR="00194F9A" w:rsidRPr="001B6A8F" w:rsidRDefault="00194F9A" w:rsidP="00194F9A">
            <w:pPr>
              <w:rPr>
                <w:sz w:val="20"/>
              </w:rPr>
            </w:pPr>
          </w:p>
          <w:p w14:paraId="61D30C0C" w14:textId="77777777" w:rsidR="00E11707" w:rsidRPr="001B6A8F" w:rsidRDefault="00E11707" w:rsidP="00194F9A">
            <w:pPr>
              <w:rPr>
                <w:sz w:val="20"/>
              </w:rPr>
            </w:pPr>
          </w:p>
          <w:p w14:paraId="7882172D" w14:textId="77777777" w:rsidR="00E11707" w:rsidRPr="001B6A8F" w:rsidRDefault="00E11707" w:rsidP="00194F9A">
            <w:pPr>
              <w:rPr>
                <w:sz w:val="20"/>
              </w:rPr>
            </w:pPr>
          </w:p>
          <w:p w14:paraId="31C00BFD" w14:textId="77777777" w:rsidR="00E11707" w:rsidRPr="001B6A8F" w:rsidRDefault="00E11707" w:rsidP="00194F9A">
            <w:pPr>
              <w:rPr>
                <w:sz w:val="20"/>
              </w:rPr>
            </w:pPr>
          </w:p>
          <w:p w14:paraId="2F98BF74" w14:textId="77777777" w:rsidR="00E11707" w:rsidRPr="001B6A8F" w:rsidRDefault="00E11707" w:rsidP="00194F9A">
            <w:pPr>
              <w:rPr>
                <w:sz w:val="20"/>
              </w:rPr>
            </w:pPr>
          </w:p>
          <w:p w14:paraId="11F5971E" w14:textId="77777777" w:rsidR="00E11707" w:rsidRPr="001B6A8F" w:rsidRDefault="00E11707" w:rsidP="00194F9A">
            <w:pPr>
              <w:rPr>
                <w:sz w:val="20"/>
              </w:rPr>
            </w:pPr>
          </w:p>
          <w:p w14:paraId="15B30270" w14:textId="77777777" w:rsidR="00E11707" w:rsidRPr="001B6A8F" w:rsidRDefault="00E11707" w:rsidP="00194F9A">
            <w:pPr>
              <w:rPr>
                <w:sz w:val="20"/>
              </w:rPr>
            </w:pPr>
          </w:p>
          <w:p w14:paraId="0F71406F" w14:textId="77777777" w:rsidR="00E11707" w:rsidRPr="001B6A8F" w:rsidRDefault="00E11707" w:rsidP="00194F9A">
            <w:pPr>
              <w:rPr>
                <w:sz w:val="20"/>
              </w:rPr>
            </w:pPr>
          </w:p>
          <w:p w14:paraId="06C18937" w14:textId="77777777" w:rsidR="00E11707" w:rsidRPr="001B6A8F" w:rsidRDefault="00E11707" w:rsidP="00194F9A">
            <w:pPr>
              <w:rPr>
                <w:sz w:val="20"/>
              </w:rPr>
            </w:pPr>
          </w:p>
        </w:tc>
      </w:tr>
      <w:tr w:rsidR="00E11707" w:rsidRPr="001B6A8F" w14:paraId="105EDED4" w14:textId="77777777" w:rsidTr="00EB5552">
        <w:tc>
          <w:tcPr>
            <w:tcW w:w="2977" w:type="dxa"/>
          </w:tcPr>
          <w:p w14:paraId="76290632" w14:textId="77777777" w:rsidR="00194F9A" w:rsidRPr="005B1955" w:rsidRDefault="00E11707" w:rsidP="00194F9A">
            <w:r w:rsidRPr="005B1955">
              <w:rPr>
                <w:rFonts w:hint="eastAsia"/>
              </w:rPr>
              <w:t>東京都から提供される店頭販売用ＰＲグッズ等の活用</w:t>
            </w:r>
          </w:p>
          <w:p w14:paraId="1EDFAE8B" w14:textId="77777777" w:rsidR="00E11707" w:rsidRPr="005B1955" w:rsidRDefault="00E11707" w:rsidP="00E11707"/>
          <w:p w14:paraId="0637C013" w14:textId="77777777" w:rsidR="00E11707" w:rsidRPr="005B1955" w:rsidRDefault="00E11707" w:rsidP="00E11707">
            <w:r w:rsidRPr="005B1955">
              <w:rPr>
                <w:rFonts w:hint="eastAsia"/>
              </w:rPr>
              <w:t>※活用店舗数と代表的な店舗名と地域（10店舗程度）を記入</w:t>
            </w:r>
          </w:p>
          <w:p w14:paraId="23D04783" w14:textId="77777777" w:rsidR="00E11707" w:rsidRPr="005B1955" w:rsidRDefault="00E11707" w:rsidP="00194F9A"/>
          <w:p w14:paraId="08541F52" w14:textId="77777777" w:rsidR="00E11707" w:rsidRPr="005B1955" w:rsidRDefault="00E11707" w:rsidP="00194F9A"/>
          <w:p w14:paraId="1E423F25" w14:textId="77777777" w:rsidR="00E11707" w:rsidRPr="005B1955" w:rsidRDefault="00E11707" w:rsidP="00194F9A"/>
        </w:tc>
        <w:tc>
          <w:tcPr>
            <w:tcW w:w="2835" w:type="dxa"/>
            <w:tcBorders>
              <w:tr2bl w:val="single" w:sz="4" w:space="0" w:color="auto"/>
            </w:tcBorders>
          </w:tcPr>
          <w:p w14:paraId="6E7D2450" w14:textId="77777777" w:rsidR="00194F9A" w:rsidRPr="001B6A8F" w:rsidRDefault="00194F9A" w:rsidP="00194F9A"/>
        </w:tc>
        <w:tc>
          <w:tcPr>
            <w:tcW w:w="2969" w:type="dxa"/>
          </w:tcPr>
          <w:p w14:paraId="51E701E7" w14:textId="77777777" w:rsidR="00E11707" w:rsidRPr="001B6A8F" w:rsidRDefault="00E11707" w:rsidP="00194F9A"/>
          <w:p w14:paraId="2640EA0A" w14:textId="77777777" w:rsidR="00E11707" w:rsidRPr="001B6A8F" w:rsidRDefault="00E11707" w:rsidP="00194F9A"/>
          <w:p w14:paraId="235F436C" w14:textId="77777777" w:rsidR="00E11707" w:rsidRPr="001B6A8F" w:rsidRDefault="00E11707" w:rsidP="00194F9A"/>
          <w:p w14:paraId="18AA4C25" w14:textId="77777777" w:rsidR="00E11707" w:rsidRPr="001B6A8F" w:rsidRDefault="00E11707" w:rsidP="00194F9A"/>
          <w:p w14:paraId="5837ECF9" w14:textId="77777777" w:rsidR="00E11707" w:rsidRPr="001B6A8F" w:rsidRDefault="00E11707" w:rsidP="00194F9A"/>
          <w:p w14:paraId="748AFBDF" w14:textId="77777777" w:rsidR="00E11707" w:rsidRPr="001B6A8F" w:rsidRDefault="00E11707" w:rsidP="00194F9A"/>
          <w:p w14:paraId="12ED9E0A" w14:textId="77777777" w:rsidR="00E11707" w:rsidRPr="001B6A8F" w:rsidRDefault="00E11707" w:rsidP="00194F9A"/>
          <w:p w14:paraId="40D49B35" w14:textId="77777777" w:rsidR="00E11707" w:rsidRPr="001B6A8F" w:rsidRDefault="00E11707" w:rsidP="00194F9A"/>
          <w:p w14:paraId="37531539" w14:textId="77777777" w:rsidR="00E11707" w:rsidRPr="001B6A8F" w:rsidRDefault="00E11707" w:rsidP="00194F9A"/>
          <w:p w14:paraId="096204CD" w14:textId="77777777" w:rsidR="00E11707" w:rsidRPr="001B6A8F" w:rsidRDefault="00E11707" w:rsidP="00194F9A"/>
        </w:tc>
      </w:tr>
    </w:tbl>
    <w:p w14:paraId="229720E4" w14:textId="77777777" w:rsidR="00720A48" w:rsidRPr="001B6A8F" w:rsidRDefault="00720A48" w:rsidP="0095461F"/>
    <w:p w14:paraId="1AD5954F" w14:textId="77777777" w:rsidR="00720A48" w:rsidRPr="001B6A8F" w:rsidRDefault="00720A48" w:rsidP="0095461F"/>
    <w:p w14:paraId="0ECDC04F" w14:textId="77777777" w:rsidR="00E11707" w:rsidRPr="001B6A8F" w:rsidRDefault="00E11707" w:rsidP="00E11707">
      <w:pPr>
        <w:ind w:firstLineChars="200" w:firstLine="453"/>
      </w:pPr>
      <w:r w:rsidRPr="001B6A8F">
        <w:rPr>
          <w:rFonts w:hint="eastAsia"/>
        </w:rPr>
        <w:t>ケ　その他</w:t>
      </w:r>
    </w:p>
    <w:p w14:paraId="06574A8E" w14:textId="77777777" w:rsidR="00E11707" w:rsidRPr="001B6A8F" w:rsidRDefault="00E11707" w:rsidP="0095461F"/>
    <w:p w14:paraId="5DD3D15F" w14:textId="77777777" w:rsidR="00E11707" w:rsidRPr="001B6A8F" w:rsidRDefault="00E11707" w:rsidP="0095461F"/>
    <w:p w14:paraId="1614BD3C" w14:textId="77777777" w:rsidR="00FD03D0" w:rsidRPr="001B6A8F" w:rsidRDefault="00FD03D0" w:rsidP="0095461F"/>
    <w:p w14:paraId="52216BD6" w14:textId="77777777" w:rsidR="00FD03D0" w:rsidRPr="001B6A8F" w:rsidRDefault="00FD03D0" w:rsidP="0095461F"/>
    <w:p w14:paraId="2205AE24" w14:textId="77777777" w:rsidR="00FD03D0" w:rsidRPr="001B6A8F" w:rsidRDefault="00FD03D0" w:rsidP="0095461F"/>
    <w:p w14:paraId="21B42D49" w14:textId="77777777" w:rsidR="009823B5" w:rsidRPr="001B6A8F" w:rsidRDefault="009823B5" w:rsidP="009823B5">
      <w:pPr>
        <w:ind w:left="556" w:hangingChars="245" w:hanging="556"/>
      </w:pPr>
      <w:r w:rsidRPr="001B6A8F">
        <w:t xml:space="preserve"> </w:t>
      </w:r>
      <w:r w:rsidRPr="001B6A8F">
        <w:rPr>
          <w:rFonts w:hint="eastAsia"/>
        </w:rPr>
        <w:t xml:space="preserve">２　実施主体について </w:t>
      </w:r>
    </w:p>
    <w:p w14:paraId="1839FB33" w14:textId="77777777" w:rsidR="009823B5" w:rsidRPr="001B6A8F" w:rsidRDefault="009823B5" w:rsidP="009823B5">
      <w:pPr>
        <w:ind w:left="556" w:hangingChars="245" w:hanging="556"/>
      </w:pPr>
      <w:r w:rsidRPr="001B6A8F">
        <w:t xml:space="preserve"> </w:t>
      </w:r>
      <w:r w:rsidRPr="001B6A8F">
        <w:rPr>
          <w:rFonts w:hint="eastAsia"/>
        </w:rPr>
        <w:t>（１）組織概要</w:t>
      </w:r>
    </w:p>
    <w:tbl>
      <w:tblPr>
        <w:tblStyle w:val="a5"/>
        <w:tblpPr w:leftFromText="142" w:rightFromText="142" w:vertAnchor="text" w:horzAnchor="page" w:tblpX="1957" w:tblpY="78"/>
        <w:tblW w:w="0" w:type="auto"/>
        <w:tblLook w:val="04A0" w:firstRow="1" w:lastRow="0" w:firstColumn="1" w:lastColumn="0" w:noHBand="0" w:noVBand="1"/>
      </w:tblPr>
      <w:tblGrid>
        <w:gridCol w:w="2235"/>
        <w:gridCol w:w="6036"/>
      </w:tblGrid>
      <w:tr w:rsidR="001B6A8F" w:rsidRPr="001B6A8F" w14:paraId="47FBDFB7" w14:textId="77777777" w:rsidTr="0095461F">
        <w:trPr>
          <w:trHeight w:val="296"/>
        </w:trPr>
        <w:tc>
          <w:tcPr>
            <w:tcW w:w="2235" w:type="dxa"/>
          </w:tcPr>
          <w:p w14:paraId="0366976B" w14:textId="77777777" w:rsidR="0095461F" w:rsidRPr="001B6A8F" w:rsidRDefault="0095461F" w:rsidP="0095461F">
            <w:r w:rsidRPr="001B6A8F">
              <w:rPr>
                <w:rFonts w:hint="eastAsia"/>
              </w:rPr>
              <w:t>名称</w:t>
            </w:r>
          </w:p>
        </w:tc>
        <w:tc>
          <w:tcPr>
            <w:tcW w:w="6036" w:type="dxa"/>
          </w:tcPr>
          <w:p w14:paraId="11CB86B7" w14:textId="77777777" w:rsidR="0095461F" w:rsidRPr="001B6A8F" w:rsidRDefault="0095461F" w:rsidP="0095461F"/>
        </w:tc>
      </w:tr>
      <w:tr w:rsidR="001B6A8F" w:rsidRPr="001B6A8F" w14:paraId="24EB7DA6" w14:textId="77777777" w:rsidTr="0095461F">
        <w:trPr>
          <w:trHeight w:val="296"/>
        </w:trPr>
        <w:tc>
          <w:tcPr>
            <w:tcW w:w="2235" w:type="dxa"/>
          </w:tcPr>
          <w:p w14:paraId="24C24307" w14:textId="77777777" w:rsidR="0095461F" w:rsidRPr="001B6A8F" w:rsidRDefault="0095461F" w:rsidP="0095461F">
            <w:r w:rsidRPr="001B6A8F">
              <w:rPr>
                <w:rFonts w:hint="eastAsia"/>
              </w:rPr>
              <w:t>所在地及び連絡先</w:t>
            </w:r>
          </w:p>
          <w:p w14:paraId="4B922B53" w14:textId="77777777" w:rsidR="0095461F" w:rsidRPr="001B6A8F" w:rsidRDefault="0095461F" w:rsidP="0095461F"/>
        </w:tc>
        <w:tc>
          <w:tcPr>
            <w:tcW w:w="6036" w:type="dxa"/>
          </w:tcPr>
          <w:p w14:paraId="4194E971" w14:textId="77777777" w:rsidR="0095461F" w:rsidRPr="001B6A8F" w:rsidRDefault="0095461F" w:rsidP="0095461F">
            <w:r w:rsidRPr="001B6A8F">
              <w:rPr>
                <w:rFonts w:hint="eastAsia"/>
              </w:rPr>
              <w:t>（所在地）</w:t>
            </w:r>
          </w:p>
          <w:p w14:paraId="08CC692C" w14:textId="77777777" w:rsidR="0095461F" w:rsidRPr="001B6A8F" w:rsidRDefault="0095461F" w:rsidP="0095461F">
            <w:r w:rsidRPr="001B6A8F">
              <w:rPr>
                <w:rFonts w:hint="eastAsia"/>
              </w:rPr>
              <w:t>（電話）</w:t>
            </w:r>
          </w:p>
        </w:tc>
      </w:tr>
      <w:tr w:rsidR="001B6A8F" w:rsidRPr="001B6A8F" w14:paraId="7C5BC1AA" w14:textId="77777777" w:rsidTr="0095461F">
        <w:trPr>
          <w:trHeight w:val="296"/>
        </w:trPr>
        <w:tc>
          <w:tcPr>
            <w:tcW w:w="2235" w:type="dxa"/>
          </w:tcPr>
          <w:p w14:paraId="794019C6" w14:textId="77777777" w:rsidR="0095461F" w:rsidRPr="001B6A8F" w:rsidRDefault="0095461F" w:rsidP="0095461F">
            <w:r w:rsidRPr="001B6A8F">
              <w:rPr>
                <w:rFonts w:hint="eastAsia"/>
              </w:rPr>
              <w:t>代表者名</w:t>
            </w:r>
          </w:p>
        </w:tc>
        <w:tc>
          <w:tcPr>
            <w:tcW w:w="6036" w:type="dxa"/>
          </w:tcPr>
          <w:p w14:paraId="2B29C448" w14:textId="77777777" w:rsidR="0095461F" w:rsidRPr="001B6A8F" w:rsidRDefault="0095461F" w:rsidP="0095461F"/>
        </w:tc>
      </w:tr>
      <w:tr w:rsidR="001B6A8F" w:rsidRPr="001B6A8F" w14:paraId="290F4F28" w14:textId="77777777" w:rsidTr="0095461F">
        <w:trPr>
          <w:trHeight w:val="296"/>
        </w:trPr>
        <w:tc>
          <w:tcPr>
            <w:tcW w:w="2235" w:type="dxa"/>
          </w:tcPr>
          <w:p w14:paraId="672189D8" w14:textId="77777777" w:rsidR="0095461F" w:rsidRPr="001B6A8F" w:rsidRDefault="0095461F" w:rsidP="0095461F">
            <w:r w:rsidRPr="001B6A8F">
              <w:rPr>
                <w:rFonts w:hint="eastAsia"/>
              </w:rPr>
              <w:t>設立年月日</w:t>
            </w:r>
          </w:p>
        </w:tc>
        <w:tc>
          <w:tcPr>
            <w:tcW w:w="6036" w:type="dxa"/>
          </w:tcPr>
          <w:p w14:paraId="0CB223AD" w14:textId="77777777" w:rsidR="0095461F" w:rsidRPr="001B6A8F" w:rsidRDefault="0095461F" w:rsidP="0095461F"/>
        </w:tc>
      </w:tr>
      <w:tr w:rsidR="001B6A8F" w:rsidRPr="001B6A8F" w14:paraId="159DA21F" w14:textId="77777777" w:rsidTr="0095461F">
        <w:trPr>
          <w:trHeight w:val="296"/>
        </w:trPr>
        <w:tc>
          <w:tcPr>
            <w:tcW w:w="2235" w:type="dxa"/>
          </w:tcPr>
          <w:p w14:paraId="4B5C8AEC" w14:textId="77777777" w:rsidR="0095461F" w:rsidRPr="001B6A8F" w:rsidRDefault="0095461F" w:rsidP="0095461F">
            <w:r w:rsidRPr="001B6A8F">
              <w:rPr>
                <w:rFonts w:hint="eastAsia"/>
              </w:rPr>
              <w:t>従業員数</w:t>
            </w:r>
          </w:p>
        </w:tc>
        <w:tc>
          <w:tcPr>
            <w:tcW w:w="6036" w:type="dxa"/>
          </w:tcPr>
          <w:p w14:paraId="384A4DF6" w14:textId="77777777" w:rsidR="0095461F" w:rsidRPr="001B6A8F" w:rsidRDefault="0095461F" w:rsidP="0095461F"/>
        </w:tc>
      </w:tr>
      <w:tr w:rsidR="001B6A8F" w:rsidRPr="001B6A8F" w14:paraId="4142BEF4" w14:textId="77777777" w:rsidTr="0095461F">
        <w:trPr>
          <w:trHeight w:val="296"/>
        </w:trPr>
        <w:tc>
          <w:tcPr>
            <w:tcW w:w="2235" w:type="dxa"/>
          </w:tcPr>
          <w:p w14:paraId="5B614B3D" w14:textId="77777777" w:rsidR="0095461F" w:rsidRPr="001B6A8F" w:rsidRDefault="0095461F" w:rsidP="0095461F">
            <w:r w:rsidRPr="001B6A8F">
              <w:rPr>
                <w:rFonts w:hint="eastAsia"/>
              </w:rPr>
              <w:t>事業概要</w:t>
            </w:r>
          </w:p>
        </w:tc>
        <w:tc>
          <w:tcPr>
            <w:tcW w:w="6036" w:type="dxa"/>
          </w:tcPr>
          <w:p w14:paraId="3E90440B" w14:textId="77777777" w:rsidR="0095461F" w:rsidRPr="001B6A8F" w:rsidRDefault="0095461F" w:rsidP="0095461F"/>
          <w:p w14:paraId="3F8F2E84" w14:textId="77777777" w:rsidR="0095461F" w:rsidRPr="001B6A8F" w:rsidRDefault="0095461F" w:rsidP="0095461F"/>
          <w:p w14:paraId="72F85398" w14:textId="77777777" w:rsidR="0095461F" w:rsidRPr="001B6A8F" w:rsidRDefault="0095461F" w:rsidP="0095461F"/>
          <w:p w14:paraId="3BABDFA9" w14:textId="77777777" w:rsidR="0095461F" w:rsidRPr="001B6A8F" w:rsidRDefault="0095461F" w:rsidP="0095461F"/>
          <w:p w14:paraId="4BB03088" w14:textId="77777777" w:rsidR="0095461F" w:rsidRPr="001B6A8F" w:rsidRDefault="0095461F" w:rsidP="0095461F"/>
        </w:tc>
      </w:tr>
    </w:tbl>
    <w:p w14:paraId="38A45F8C" w14:textId="77777777" w:rsidR="0095461F" w:rsidRPr="001B6A8F" w:rsidRDefault="0095461F" w:rsidP="009823B5">
      <w:pPr>
        <w:ind w:left="556" w:hangingChars="245" w:hanging="556"/>
      </w:pPr>
    </w:p>
    <w:p w14:paraId="14F24D96" w14:textId="77777777" w:rsidR="00156FAF" w:rsidRPr="001B6A8F" w:rsidRDefault="00156FAF" w:rsidP="009823B5">
      <w:pPr>
        <w:ind w:left="556" w:hangingChars="245" w:hanging="556"/>
      </w:pPr>
    </w:p>
    <w:p w14:paraId="2E973129" w14:textId="77777777" w:rsidR="00156FAF" w:rsidRPr="001B6A8F" w:rsidRDefault="00156FAF" w:rsidP="009823B5">
      <w:pPr>
        <w:ind w:left="556" w:hangingChars="245" w:hanging="556"/>
      </w:pPr>
    </w:p>
    <w:p w14:paraId="7945B82D" w14:textId="77777777" w:rsidR="00156FAF" w:rsidRPr="001B6A8F" w:rsidRDefault="00156FAF" w:rsidP="009823B5">
      <w:pPr>
        <w:ind w:left="556" w:hangingChars="245" w:hanging="556"/>
      </w:pPr>
    </w:p>
    <w:p w14:paraId="02B77EBA" w14:textId="77777777" w:rsidR="00156FAF" w:rsidRPr="001B6A8F" w:rsidRDefault="00156FAF" w:rsidP="009823B5">
      <w:pPr>
        <w:ind w:left="556" w:hangingChars="245" w:hanging="556"/>
      </w:pPr>
    </w:p>
    <w:p w14:paraId="54855A18" w14:textId="77777777" w:rsidR="00156FAF" w:rsidRPr="001B6A8F" w:rsidRDefault="00156FAF" w:rsidP="009823B5">
      <w:pPr>
        <w:ind w:left="556" w:hangingChars="245" w:hanging="556"/>
      </w:pPr>
    </w:p>
    <w:p w14:paraId="1ADE313A" w14:textId="77777777" w:rsidR="00156FAF" w:rsidRPr="001B6A8F" w:rsidRDefault="00156FAF" w:rsidP="009823B5">
      <w:pPr>
        <w:ind w:left="556" w:hangingChars="245" w:hanging="556"/>
      </w:pPr>
    </w:p>
    <w:p w14:paraId="591334C4" w14:textId="77777777" w:rsidR="00156FAF" w:rsidRPr="001B6A8F" w:rsidRDefault="00156FAF" w:rsidP="009823B5">
      <w:pPr>
        <w:ind w:left="556" w:hangingChars="245" w:hanging="556"/>
      </w:pPr>
    </w:p>
    <w:p w14:paraId="50DC33F8" w14:textId="77777777" w:rsidR="00156FAF" w:rsidRPr="001B6A8F" w:rsidRDefault="00156FAF" w:rsidP="009823B5">
      <w:pPr>
        <w:ind w:left="556" w:hangingChars="245" w:hanging="556"/>
      </w:pPr>
    </w:p>
    <w:p w14:paraId="2AC29919" w14:textId="77777777" w:rsidR="00156FAF" w:rsidRPr="001B6A8F" w:rsidRDefault="00156FAF" w:rsidP="009823B5">
      <w:pPr>
        <w:ind w:left="556" w:hangingChars="245" w:hanging="556"/>
      </w:pPr>
    </w:p>
    <w:p w14:paraId="06780C0F" w14:textId="77777777" w:rsidR="00156FAF" w:rsidRPr="001B6A8F" w:rsidRDefault="00156FAF" w:rsidP="009823B5">
      <w:pPr>
        <w:ind w:left="556" w:hangingChars="245" w:hanging="556"/>
      </w:pPr>
    </w:p>
    <w:p w14:paraId="467342DD" w14:textId="77777777" w:rsidR="00156FAF" w:rsidRPr="001B6A8F" w:rsidRDefault="00156FAF" w:rsidP="009823B5">
      <w:pPr>
        <w:ind w:left="556" w:hangingChars="245" w:hanging="556"/>
      </w:pPr>
    </w:p>
    <w:p w14:paraId="4ED8E097" w14:textId="77777777" w:rsidR="009823B5" w:rsidRPr="001B6A8F" w:rsidRDefault="009823B5" w:rsidP="009823B5">
      <w:pPr>
        <w:ind w:left="556" w:hangingChars="245" w:hanging="556"/>
      </w:pPr>
      <w:r w:rsidRPr="001B6A8F">
        <w:rPr>
          <w:rFonts w:hint="eastAsia"/>
        </w:rPr>
        <w:t xml:space="preserve">（２）沿革（別途、資料を添付しても可） </w:t>
      </w:r>
    </w:p>
    <w:p w14:paraId="712CE58E" w14:textId="77777777" w:rsidR="003E7662" w:rsidRPr="001B6A8F" w:rsidRDefault="003E7662" w:rsidP="009823B5">
      <w:pPr>
        <w:ind w:left="556" w:hangingChars="245" w:hanging="556"/>
      </w:pPr>
      <w:r w:rsidRPr="001B6A8F">
        <w:rPr>
          <w:noProof/>
        </w:rPr>
        <mc:AlternateContent>
          <mc:Choice Requires="wps">
            <w:drawing>
              <wp:anchor distT="0" distB="0" distL="114300" distR="114300" simplePos="0" relativeHeight="251658240" behindDoc="0" locked="0" layoutInCell="1" allowOverlap="1" wp14:anchorId="59E27587" wp14:editId="5FC3B4D3">
                <wp:simplePos x="0" y="0"/>
                <wp:positionH relativeFrom="column">
                  <wp:posOffset>341630</wp:posOffset>
                </wp:positionH>
                <wp:positionV relativeFrom="paragraph">
                  <wp:posOffset>60960</wp:posOffset>
                </wp:positionV>
                <wp:extent cx="5181600" cy="9144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914400"/>
                        </a:xfrm>
                        <a:prstGeom prst="rect">
                          <a:avLst/>
                        </a:prstGeom>
                        <a:solidFill>
                          <a:srgbClr val="FFFFFF"/>
                        </a:solidFill>
                        <a:ln w="6350">
                          <a:solidFill>
                            <a:srgbClr val="000000"/>
                          </a:solidFill>
                          <a:miter lim="800000"/>
                          <a:headEnd/>
                          <a:tailEnd/>
                        </a:ln>
                      </wps:spPr>
                      <wps:txbx>
                        <w:txbxContent>
                          <w:p w14:paraId="60482F27" w14:textId="77777777" w:rsidR="005D178D" w:rsidRDefault="005D178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27587" id="Rectangle 2" o:spid="_x0000_s1026" style="position:absolute;left:0;text-align:left;margin-left:26.9pt;margin-top:4.8pt;width:408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" strokeweight=".5pt">
                <v:textbox inset="5.85pt,.7pt,5.85pt,.7pt">
                  <w:txbxContent>
                    <w:p w14:paraId="60482F27" w14:textId="77777777" w:rsidR="005D178D" w:rsidRDefault="005D178D"/>
                  </w:txbxContent>
                </v:textbox>
              </v:rect>
            </w:pict>
          </mc:Fallback>
        </mc:AlternateContent>
      </w:r>
    </w:p>
    <w:p w14:paraId="626F7D95" w14:textId="77777777" w:rsidR="009823B5" w:rsidRPr="001B6A8F" w:rsidRDefault="009823B5" w:rsidP="009823B5">
      <w:pPr>
        <w:ind w:left="556" w:hangingChars="245" w:hanging="556"/>
      </w:pPr>
    </w:p>
    <w:p w14:paraId="6A31A6DA" w14:textId="77777777" w:rsidR="003E7662" w:rsidRPr="001B6A8F" w:rsidRDefault="003E7662" w:rsidP="009823B5">
      <w:pPr>
        <w:ind w:left="556" w:hangingChars="245" w:hanging="556"/>
      </w:pPr>
    </w:p>
    <w:p w14:paraId="0DDADE5A" w14:textId="77777777" w:rsidR="003E7662" w:rsidRPr="001B6A8F" w:rsidRDefault="003E7662" w:rsidP="009823B5">
      <w:pPr>
        <w:ind w:left="556" w:hangingChars="245" w:hanging="556"/>
      </w:pPr>
    </w:p>
    <w:p w14:paraId="2090DE6A" w14:textId="77777777" w:rsidR="003E7662" w:rsidRPr="001B6A8F" w:rsidRDefault="003E7662" w:rsidP="009823B5">
      <w:pPr>
        <w:ind w:left="556" w:hangingChars="245" w:hanging="556"/>
      </w:pPr>
    </w:p>
    <w:p w14:paraId="70B1596D" w14:textId="77777777" w:rsidR="003E7662" w:rsidRPr="001B6A8F" w:rsidRDefault="003E7662" w:rsidP="009823B5">
      <w:pPr>
        <w:ind w:left="556" w:hangingChars="245" w:hanging="556"/>
      </w:pPr>
    </w:p>
    <w:p w14:paraId="5EC0B164" w14:textId="77777777" w:rsidR="009823B5" w:rsidRPr="001B6A8F" w:rsidRDefault="003E7662" w:rsidP="009823B5">
      <w:pPr>
        <w:ind w:left="556" w:hangingChars="245" w:hanging="556"/>
      </w:pPr>
      <w:r w:rsidRPr="001B6A8F">
        <w:rPr>
          <w:rFonts w:hint="eastAsia"/>
        </w:rPr>
        <w:t>（</w:t>
      </w:r>
      <w:r w:rsidR="00161BCF" w:rsidRPr="001B6A8F">
        <w:rPr>
          <w:rFonts w:hint="eastAsia"/>
        </w:rPr>
        <w:t>３</w:t>
      </w:r>
      <w:r w:rsidRPr="001B6A8F">
        <w:rPr>
          <w:rFonts w:hint="eastAsia"/>
        </w:rPr>
        <w:t>）</w:t>
      </w:r>
      <w:r w:rsidR="009823B5" w:rsidRPr="001B6A8F">
        <w:rPr>
          <w:rFonts w:hint="eastAsia"/>
        </w:rPr>
        <w:t xml:space="preserve">本事業の事務担当者 </w:t>
      </w:r>
    </w:p>
    <w:tbl>
      <w:tblPr>
        <w:tblStyle w:val="a5"/>
        <w:tblpPr w:leftFromText="142" w:rightFromText="142" w:vertAnchor="text" w:horzAnchor="margin" w:tblpXSpec="center" w:tblpY="128"/>
        <w:tblW w:w="0" w:type="auto"/>
        <w:tblLook w:val="04A0" w:firstRow="1" w:lastRow="0" w:firstColumn="1" w:lastColumn="0" w:noHBand="0" w:noVBand="1"/>
      </w:tblPr>
      <w:tblGrid>
        <w:gridCol w:w="1253"/>
        <w:gridCol w:w="6946"/>
      </w:tblGrid>
      <w:tr w:rsidR="001B6A8F" w:rsidRPr="001B6A8F" w14:paraId="7496D27B" w14:textId="77777777" w:rsidTr="003E7662">
        <w:tc>
          <w:tcPr>
            <w:tcW w:w="1253" w:type="dxa"/>
          </w:tcPr>
          <w:p w14:paraId="216240D7" w14:textId="77777777" w:rsidR="003E7662" w:rsidRPr="001B6A8F" w:rsidRDefault="003E7662" w:rsidP="003E7662">
            <w:r w:rsidRPr="001B6A8F">
              <w:rPr>
                <w:rFonts w:hint="eastAsia"/>
              </w:rPr>
              <w:t>担 当 者</w:t>
            </w:r>
          </w:p>
        </w:tc>
        <w:tc>
          <w:tcPr>
            <w:tcW w:w="6946" w:type="dxa"/>
          </w:tcPr>
          <w:p w14:paraId="515E4714" w14:textId="77777777" w:rsidR="003E7662" w:rsidRPr="001B6A8F" w:rsidRDefault="003E7662" w:rsidP="003E7662">
            <w:r w:rsidRPr="001B6A8F">
              <w:rPr>
                <w:rFonts w:hint="eastAsia"/>
              </w:rPr>
              <w:t>所属</w:t>
            </w:r>
          </w:p>
          <w:p w14:paraId="28D9B557" w14:textId="77777777" w:rsidR="003E7662" w:rsidRPr="001B6A8F" w:rsidRDefault="003E7662" w:rsidP="003E7662">
            <w:r w:rsidRPr="001B6A8F">
              <w:rPr>
                <w:rFonts w:hint="eastAsia"/>
              </w:rPr>
              <w:t>氏名</w:t>
            </w:r>
          </w:p>
          <w:p w14:paraId="430E93BC" w14:textId="77777777" w:rsidR="003E7662" w:rsidRPr="001B6A8F" w:rsidRDefault="003E7662" w:rsidP="003E7662">
            <w:r w:rsidRPr="001B6A8F">
              <w:rPr>
                <w:rFonts w:hint="eastAsia"/>
              </w:rPr>
              <w:t>住所</w:t>
            </w:r>
          </w:p>
          <w:p w14:paraId="214677EE" w14:textId="77777777" w:rsidR="003E7662" w:rsidRPr="001B6A8F" w:rsidRDefault="003E7662" w:rsidP="003E7662">
            <w:r w:rsidRPr="001B6A8F">
              <w:rPr>
                <w:rFonts w:hint="eastAsia"/>
              </w:rPr>
              <w:t>連絡先</w:t>
            </w:r>
          </w:p>
          <w:p w14:paraId="277396C4" w14:textId="77777777" w:rsidR="003E7662" w:rsidRPr="001B6A8F" w:rsidRDefault="003E7662" w:rsidP="003E7662">
            <w:r w:rsidRPr="001B6A8F">
              <w:rPr>
                <w:rFonts w:hint="eastAsia"/>
              </w:rPr>
              <w:t>（電話）</w:t>
            </w:r>
          </w:p>
          <w:p w14:paraId="186BA49D" w14:textId="77777777" w:rsidR="003E7662" w:rsidRPr="001B6A8F" w:rsidRDefault="003E7662" w:rsidP="003E7662">
            <w:r w:rsidRPr="001B6A8F">
              <w:rPr>
                <w:rFonts w:hint="eastAsia"/>
              </w:rPr>
              <w:t>（メール）</w:t>
            </w:r>
          </w:p>
        </w:tc>
      </w:tr>
    </w:tbl>
    <w:p w14:paraId="5915A268" w14:textId="77777777" w:rsidR="003E7662" w:rsidRPr="001B6A8F" w:rsidRDefault="003E7662" w:rsidP="009823B5">
      <w:pPr>
        <w:ind w:left="556" w:hangingChars="245" w:hanging="556"/>
      </w:pPr>
    </w:p>
    <w:p w14:paraId="2E045503" w14:textId="77777777" w:rsidR="003E7662" w:rsidRPr="001B6A8F" w:rsidRDefault="003E7662" w:rsidP="003E7662">
      <w:pPr>
        <w:ind w:left="556" w:hangingChars="245" w:hanging="556"/>
      </w:pPr>
    </w:p>
    <w:p w14:paraId="773E16C6" w14:textId="77777777" w:rsidR="002053D1" w:rsidRPr="001B6A8F" w:rsidRDefault="002053D1" w:rsidP="009823B5">
      <w:pPr>
        <w:ind w:left="556" w:hangingChars="245" w:hanging="556"/>
      </w:pPr>
    </w:p>
    <w:p w14:paraId="23FC9D19" w14:textId="77777777" w:rsidR="000E1AFF" w:rsidRPr="001B6A8F" w:rsidRDefault="000E1AFF" w:rsidP="009823B5">
      <w:pPr>
        <w:ind w:left="556" w:hangingChars="245" w:hanging="556"/>
      </w:pPr>
    </w:p>
    <w:p w14:paraId="3148D074" w14:textId="77777777" w:rsidR="00104C39" w:rsidRPr="001B6A8F" w:rsidRDefault="00104C39" w:rsidP="00104C39">
      <w:pPr>
        <w:ind w:left="556" w:hangingChars="245" w:hanging="556"/>
      </w:pPr>
      <w:r w:rsidRPr="001B6A8F">
        <w:rPr>
          <w:rFonts w:hint="eastAsia"/>
        </w:rPr>
        <w:lastRenderedPageBreak/>
        <w:t>別記様式第１号の２（第４関係）</w:t>
      </w:r>
    </w:p>
    <w:p w14:paraId="5171CC47" w14:textId="77777777" w:rsidR="00104C39" w:rsidRPr="001B6A8F" w:rsidRDefault="00104C39" w:rsidP="00104C39">
      <w:pPr>
        <w:ind w:left="556" w:hangingChars="245" w:hanging="556"/>
      </w:pPr>
    </w:p>
    <w:p w14:paraId="15B6AD57" w14:textId="77777777" w:rsidR="00104C39" w:rsidRPr="001B6A8F" w:rsidRDefault="00104C39" w:rsidP="00104C39">
      <w:pPr>
        <w:ind w:left="556" w:hangingChars="245" w:hanging="556"/>
      </w:pPr>
    </w:p>
    <w:p w14:paraId="1C24AB83" w14:textId="77777777" w:rsidR="00104C39" w:rsidRPr="001B6A8F" w:rsidRDefault="00104C39" w:rsidP="00104C39">
      <w:pPr>
        <w:ind w:left="556" w:hangingChars="245" w:hanging="556"/>
        <w:jc w:val="center"/>
      </w:pPr>
      <w:r w:rsidRPr="001B6A8F">
        <w:rPr>
          <w:rFonts w:hint="eastAsia"/>
        </w:rPr>
        <w:t>誓</w:t>
      </w:r>
      <w:r w:rsidRPr="001B6A8F">
        <w:t xml:space="preserve"> </w:t>
      </w:r>
      <w:r w:rsidRPr="001B6A8F">
        <w:rPr>
          <w:rFonts w:hint="eastAsia"/>
        </w:rPr>
        <w:t>約</w:t>
      </w:r>
      <w:r w:rsidRPr="001B6A8F">
        <w:t xml:space="preserve"> </w:t>
      </w:r>
      <w:r w:rsidRPr="001B6A8F">
        <w:rPr>
          <w:rFonts w:hint="eastAsia"/>
        </w:rPr>
        <w:t>書</w:t>
      </w:r>
    </w:p>
    <w:p w14:paraId="45D49050" w14:textId="77777777" w:rsidR="00104C39" w:rsidRPr="001B6A8F" w:rsidRDefault="00104C39" w:rsidP="00104C39">
      <w:pPr>
        <w:ind w:left="556" w:hangingChars="245" w:hanging="556"/>
      </w:pPr>
    </w:p>
    <w:p w14:paraId="06B13118" w14:textId="77777777" w:rsidR="00104C39" w:rsidRPr="001B6A8F" w:rsidRDefault="00104C39" w:rsidP="00104C39">
      <w:pPr>
        <w:ind w:left="556" w:hangingChars="245" w:hanging="556"/>
      </w:pPr>
    </w:p>
    <w:p w14:paraId="56B52C00" w14:textId="77777777" w:rsidR="00104C39" w:rsidRPr="001B6A8F" w:rsidRDefault="00104C39" w:rsidP="00104C39">
      <w:pPr>
        <w:ind w:leftChars="100" w:left="556" w:hangingChars="145" w:hanging="329"/>
      </w:pPr>
      <w:r w:rsidRPr="001B6A8F">
        <w:rPr>
          <w:rFonts w:hint="eastAsia"/>
        </w:rPr>
        <w:t>東</w:t>
      </w:r>
      <w:r w:rsidRPr="001B6A8F">
        <w:t xml:space="preserve"> </w:t>
      </w:r>
      <w:r w:rsidRPr="001B6A8F">
        <w:rPr>
          <w:rFonts w:hint="eastAsia"/>
        </w:rPr>
        <w:t>京</w:t>
      </w:r>
      <w:r w:rsidRPr="001B6A8F">
        <w:t xml:space="preserve"> </w:t>
      </w:r>
      <w:r w:rsidRPr="001B6A8F">
        <w:rPr>
          <w:rFonts w:hint="eastAsia"/>
        </w:rPr>
        <w:t>都</w:t>
      </w:r>
      <w:r w:rsidRPr="001B6A8F">
        <w:t xml:space="preserve"> </w:t>
      </w:r>
      <w:r w:rsidRPr="001B6A8F">
        <w:rPr>
          <w:rFonts w:hint="eastAsia"/>
        </w:rPr>
        <w:t>知</w:t>
      </w:r>
      <w:r w:rsidRPr="001B6A8F">
        <w:t xml:space="preserve"> </w:t>
      </w:r>
      <w:r w:rsidRPr="001B6A8F">
        <w:rPr>
          <w:rFonts w:hint="eastAsia"/>
        </w:rPr>
        <w:t>事</w:t>
      </w:r>
      <w:r w:rsidRPr="001B6A8F">
        <w:t xml:space="preserve"> </w:t>
      </w:r>
      <w:r w:rsidRPr="001B6A8F">
        <w:rPr>
          <w:rFonts w:hint="eastAsia"/>
        </w:rPr>
        <w:t>殿</w:t>
      </w:r>
    </w:p>
    <w:p w14:paraId="7F65E45F" w14:textId="77777777" w:rsidR="00104C39" w:rsidRPr="001B6A8F" w:rsidRDefault="00104C39" w:rsidP="00104C39"/>
    <w:p w14:paraId="02F711B1" w14:textId="77777777" w:rsidR="00104C39" w:rsidRPr="001B6A8F" w:rsidRDefault="00104C39" w:rsidP="00104C39"/>
    <w:p w14:paraId="5B6E6C78" w14:textId="1FAE31B1" w:rsidR="00104C39" w:rsidRPr="001B6A8F" w:rsidRDefault="00E94B50" w:rsidP="005224A5">
      <w:pPr>
        <w:ind w:leftChars="100" w:left="227" w:firstLineChars="100" w:firstLine="227"/>
      </w:pPr>
      <w:r w:rsidRPr="001B6A8F">
        <w:rPr>
          <w:bCs/>
        </w:rPr>
        <w:t>Tokyo Farm To Table プロジェクト</w:t>
      </w:r>
      <w:r w:rsidR="00104C39" w:rsidRPr="001B6A8F">
        <w:rPr>
          <w:rFonts w:hint="eastAsia"/>
        </w:rPr>
        <w:t>費補助金交付要綱第４の規定に基づく補助金等の交付の申請を行うに当たり、当該申請により補助金等の交付を受けようとする者（法人その他の団体にあっては、代表者、役員、使用人、従業員、構成員等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36442824" w14:textId="77777777" w:rsidR="00104C39" w:rsidRPr="001B6A8F" w:rsidRDefault="00104C39" w:rsidP="005224A5">
      <w:pPr>
        <w:ind w:leftChars="100" w:left="227" w:firstLineChars="100" w:firstLine="227"/>
      </w:pPr>
      <w:r w:rsidRPr="001B6A8F">
        <w:rPr>
          <w:rFonts w:hint="eastAsia"/>
        </w:rPr>
        <w:t>また、この誓約に違反又は相違があり、同要綱第１６の規定により補助金等の交付の決定の取消しを受けた場合において、同要綱第１７の規定に基づき返還を命じられたときは、これに異議なく応じることを誓約いたします。</w:t>
      </w:r>
    </w:p>
    <w:p w14:paraId="6FC4B0D0" w14:textId="77777777" w:rsidR="008F3BE4" w:rsidRPr="001B6A8F" w:rsidRDefault="00104C39" w:rsidP="005224A5">
      <w:pPr>
        <w:ind w:leftChars="100" w:left="227" w:firstLineChars="100" w:firstLine="227"/>
      </w:pPr>
      <w:r w:rsidRPr="001B6A8F">
        <w:rPr>
          <w:rFonts w:hint="eastAsia"/>
        </w:rPr>
        <w:t>あわせて、知事が必要と認めた場合には、暴力団員等であるか否かの確認のため、警視庁へ照会がなされることに同意いたします。</w:t>
      </w:r>
    </w:p>
    <w:p w14:paraId="67BFFD31" w14:textId="77777777" w:rsidR="00104C39" w:rsidRPr="001B6A8F" w:rsidRDefault="00104C39" w:rsidP="00EC1877">
      <w:pPr>
        <w:ind w:left="556" w:hangingChars="245" w:hanging="556"/>
      </w:pPr>
    </w:p>
    <w:p w14:paraId="4B6134B7" w14:textId="77777777" w:rsidR="00104C39" w:rsidRPr="001B6A8F" w:rsidRDefault="005224A5" w:rsidP="00EC1877">
      <w:pPr>
        <w:ind w:left="556" w:hangingChars="245" w:hanging="556"/>
      </w:pPr>
      <w:r w:rsidRPr="001B6A8F">
        <w:rPr>
          <w:rFonts w:hint="eastAsia"/>
        </w:rPr>
        <w:t xml:space="preserve">　　　年　月　日</w:t>
      </w:r>
    </w:p>
    <w:p w14:paraId="6B302A3E" w14:textId="77777777" w:rsidR="00104C39" w:rsidRPr="001B6A8F" w:rsidRDefault="00104C39" w:rsidP="00EC1877">
      <w:pPr>
        <w:ind w:left="556" w:hangingChars="245" w:hanging="556"/>
      </w:pPr>
    </w:p>
    <w:p w14:paraId="31D17D97" w14:textId="77777777" w:rsidR="00104C39" w:rsidRPr="001B6A8F" w:rsidRDefault="005224A5" w:rsidP="00EC1877">
      <w:pPr>
        <w:ind w:left="556" w:hangingChars="245" w:hanging="556"/>
      </w:pPr>
      <w:r w:rsidRPr="001B6A8F">
        <w:rPr>
          <w:rFonts w:hint="eastAsia"/>
        </w:rPr>
        <w:t xml:space="preserve">　　　　　住所</w:t>
      </w:r>
    </w:p>
    <w:p w14:paraId="4CCBE771" w14:textId="77777777" w:rsidR="00104C39" w:rsidRPr="001B6A8F" w:rsidRDefault="00104C39" w:rsidP="00EC1877">
      <w:pPr>
        <w:ind w:left="556" w:hangingChars="245" w:hanging="556"/>
      </w:pPr>
    </w:p>
    <w:p w14:paraId="457AAEDF" w14:textId="77777777" w:rsidR="00104C39" w:rsidRPr="001B6A8F" w:rsidRDefault="005224A5" w:rsidP="00EC1877">
      <w:pPr>
        <w:ind w:left="556" w:hangingChars="245" w:hanging="556"/>
      </w:pPr>
      <w:r w:rsidRPr="001B6A8F">
        <w:rPr>
          <w:rFonts w:hint="eastAsia"/>
        </w:rPr>
        <w:t xml:space="preserve">　　　　　氏名　　　　　　　　　　　　　　　　　　印</w:t>
      </w:r>
    </w:p>
    <w:p w14:paraId="0E936C2B" w14:textId="77777777" w:rsidR="00104C39" w:rsidRPr="001B6A8F" w:rsidRDefault="00104C39" w:rsidP="00EC1877">
      <w:pPr>
        <w:ind w:left="556" w:hangingChars="245" w:hanging="556"/>
      </w:pPr>
    </w:p>
    <w:p w14:paraId="48A96837" w14:textId="77777777" w:rsidR="005224A5" w:rsidRPr="001B6A8F" w:rsidRDefault="005224A5" w:rsidP="00EC1877">
      <w:pPr>
        <w:ind w:left="556" w:hangingChars="245" w:hanging="556"/>
      </w:pPr>
    </w:p>
    <w:p w14:paraId="260FE178" w14:textId="77777777" w:rsidR="005224A5" w:rsidRPr="001B6A8F" w:rsidRDefault="005224A5" w:rsidP="00EC1877">
      <w:pPr>
        <w:ind w:left="556" w:hangingChars="245" w:hanging="556"/>
      </w:pPr>
    </w:p>
    <w:p w14:paraId="4A498A1E" w14:textId="77777777" w:rsidR="00104C39" w:rsidRPr="001B6A8F" w:rsidRDefault="00104C39" w:rsidP="005224A5">
      <w:pPr>
        <w:ind w:leftChars="100" w:left="227"/>
      </w:pPr>
      <w:r w:rsidRPr="001B6A8F">
        <w:rPr>
          <w:rFonts w:hint="eastAsia"/>
        </w:rPr>
        <w:t>＊法人その他の団体にあっては、主たる事務所の所在地、名称及び代表者の氏名を記入すること。</w:t>
      </w:r>
    </w:p>
    <w:p w14:paraId="02446C5B" w14:textId="77777777" w:rsidR="00104C39" w:rsidRPr="001B6A8F" w:rsidRDefault="00104C39" w:rsidP="005224A5">
      <w:pPr>
        <w:ind w:left="3" w:firstLineChars="100" w:firstLine="227"/>
      </w:pPr>
      <w:r w:rsidRPr="001B6A8F">
        <w:rPr>
          <w:rFonts w:hint="eastAsia"/>
        </w:rPr>
        <w:t>＊この誓約書における「暴力団関係者」とは、以下の者をいう。</w:t>
      </w:r>
    </w:p>
    <w:p w14:paraId="15FD8F2A" w14:textId="77777777" w:rsidR="00104C39" w:rsidRPr="001B6A8F" w:rsidRDefault="00104C39" w:rsidP="005224A5">
      <w:pPr>
        <w:ind w:left="3" w:firstLineChars="200" w:firstLine="453"/>
      </w:pPr>
      <w:r w:rsidRPr="001B6A8F">
        <w:rPr>
          <w:rFonts w:hint="eastAsia"/>
        </w:rPr>
        <w:t>・暴力団又は暴力団員が実質的に経営を支配する法人等に所属する者</w:t>
      </w:r>
    </w:p>
    <w:p w14:paraId="3B6A0944" w14:textId="77777777" w:rsidR="00104C39" w:rsidRPr="001B6A8F" w:rsidRDefault="00104C39" w:rsidP="005224A5">
      <w:pPr>
        <w:ind w:left="3" w:firstLineChars="200" w:firstLine="453"/>
      </w:pPr>
      <w:r w:rsidRPr="001B6A8F">
        <w:rPr>
          <w:rFonts w:hint="eastAsia"/>
        </w:rPr>
        <w:t>・暴力団員を雇用している者</w:t>
      </w:r>
    </w:p>
    <w:p w14:paraId="6DF2395C" w14:textId="77777777" w:rsidR="00104C39" w:rsidRPr="001B6A8F" w:rsidRDefault="00104C39" w:rsidP="005224A5">
      <w:pPr>
        <w:ind w:left="3" w:firstLineChars="200" w:firstLine="453"/>
      </w:pPr>
      <w:r w:rsidRPr="001B6A8F">
        <w:rPr>
          <w:rFonts w:hint="eastAsia"/>
        </w:rPr>
        <w:t>・暴力団又は暴力団員を不当に利用していると認められる者</w:t>
      </w:r>
    </w:p>
    <w:p w14:paraId="008F7F74" w14:textId="77777777" w:rsidR="00104C39" w:rsidRPr="001B6A8F" w:rsidRDefault="00104C39" w:rsidP="005224A5">
      <w:pPr>
        <w:ind w:left="3" w:firstLineChars="200" w:firstLine="453"/>
      </w:pPr>
      <w:r w:rsidRPr="001B6A8F">
        <w:rPr>
          <w:rFonts w:hint="eastAsia"/>
        </w:rPr>
        <w:t>・暴力団の維持、運営に協力し、又は関与していると認められる者</w:t>
      </w:r>
    </w:p>
    <w:p w14:paraId="1C193087" w14:textId="77777777" w:rsidR="00104C39" w:rsidRPr="001B6A8F" w:rsidRDefault="00104C39" w:rsidP="005224A5">
      <w:pPr>
        <w:ind w:left="3" w:firstLineChars="200" w:firstLine="453"/>
      </w:pPr>
      <w:r w:rsidRPr="001B6A8F">
        <w:rPr>
          <w:rFonts w:hint="eastAsia"/>
        </w:rPr>
        <w:t>・暴力団又は暴力団員と社会的に非難されるべき関係を有していると認められる者</w:t>
      </w:r>
    </w:p>
    <w:p w14:paraId="0D67650B" w14:textId="77777777" w:rsidR="00104C39" w:rsidRPr="001B6A8F" w:rsidRDefault="00104C39" w:rsidP="00EC1877">
      <w:pPr>
        <w:ind w:left="556" w:hangingChars="245" w:hanging="556"/>
      </w:pPr>
    </w:p>
    <w:p w14:paraId="529C063D" w14:textId="77777777" w:rsidR="00104C39" w:rsidRPr="001B6A8F" w:rsidRDefault="00104C39" w:rsidP="00EC1877">
      <w:pPr>
        <w:ind w:left="556" w:hangingChars="245" w:hanging="556"/>
      </w:pPr>
    </w:p>
    <w:p w14:paraId="46A82CF0" w14:textId="77777777" w:rsidR="00104C39" w:rsidRPr="001B6A8F" w:rsidRDefault="00104C39" w:rsidP="00EC1877">
      <w:pPr>
        <w:ind w:left="556" w:hangingChars="245" w:hanging="556"/>
      </w:pPr>
    </w:p>
    <w:p w14:paraId="3CD0BC05" w14:textId="77777777" w:rsidR="002053D1" w:rsidRPr="001B6A8F" w:rsidRDefault="002053D1" w:rsidP="002053D1">
      <w:pPr>
        <w:ind w:left="556" w:hangingChars="245" w:hanging="556"/>
      </w:pPr>
      <w:r w:rsidRPr="001B6A8F">
        <w:rPr>
          <w:rFonts w:hint="eastAsia"/>
        </w:rPr>
        <w:lastRenderedPageBreak/>
        <w:t>別記様式第２号（第５関係）</w:t>
      </w:r>
    </w:p>
    <w:p w14:paraId="2EC9D493" w14:textId="77777777" w:rsidR="004A45A2" w:rsidRPr="001B6A8F" w:rsidRDefault="004A45A2" w:rsidP="002053D1">
      <w:pPr>
        <w:ind w:left="556" w:hangingChars="245" w:hanging="556"/>
      </w:pPr>
    </w:p>
    <w:p w14:paraId="0FECCD31" w14:textId="77777777" w:rsidR="002053D1" w:rsidRPr="001B6A8F" w:rsidRDefault="002053D1" w:rsidP="00F0601D">
      <w:pPr>
        <w:ind w:left="556" w:hangingChars="245" w:hanging="556"/>
        <w:jc w:val="right"/>
      </w:pPr>
      <w:r w:rsidRPr="001B6A8F">
        <w:rPr>
          <w:rFonts w:hint="eastAsia"/>
        </w:rPr>
        <w:t xml:space="preserve">番　　</w:t>
      </w:r>
      <w:r w:rsidR="00F0601D" w:rsidRPr="001B6A8F">
        <w:rPr>
          <w:rFonts w:hint="eastAsia"/>
        </w:rPr>
        <w:t xml:space="preserve">　</w:t>
      </w:r>
      <w:r w:rsidRPr="001B6A8F">
        <w:rPr>
          <w:rFonts w:hint="eastAsia"/>
        </w:rPr>
        <w:t>号</w:t>
      </w:r>
    </w:p>
    <w:p w14:paraId="350A89A7" w14:textId="77777777" w:rsidR="002053D1" w:rsidRPr="001B6A8F" w:rsidRDefault="002053D1" w:rsidP="002053D1">
      <w:pPr>
        <w:ind w:left="556" w:hangingChars="245" w:hanging="556"/>
      </w:pPr>
    </w:p>
    <w:p w14:paraId="704F94B8" w14:textId="77777777" w:rsidR="002053D1" w:rsidRPr="001B6A8F" w:rsidRDefault="002053D1" w:rsidP="00F0601D">
      <w:pPr>
        <w:ind w:leftChars="-1" w:left="-2" w:firstLineChars="1998" w:firstLine="4530"/>
      </w:pPr>
      <w:r w:rsidRPr="001B6A8F">
        <w:rPr>
          <w:rFonts w:hint="eastAsia"/>
        </w:rPr>
        <w:t>所在地</w:t>
      </w:r>
    </w:p>
    <w:p w14:paraId="38095ADE" w14:textId="77777777" w:rsidR="002053D1" w:rsidRPr="001B6A8F" w:rsidRDefault="002053D1" w:rsidP="00F0601D">
      <w:pPr>
        <w:ind w:leftChars="-1" w:left="-2" w:firstLineChars="1999" w:firstLine="4533"/>
      </w:pPr>
      <w:r w:rsidRPr="001B6A8F">
        <w:rPr>
          <w:rFonts w:hint="eastAsia"/>
        </w:rPr>
        <w:t>団体名</w:t>
      </w:r>
    </w:p>
    <w:p w14:paraId="59EFD296" w14:textId="77777777" w:rsidR="00F0601D" w:rsidRPr="001B6A8F" w:rsidRDefault="00F0601D" w:rsidP="00F0601D">
      <w:pPr>
        <w:ind w:leftChars="-1" w:left="-2" w:firstLine="4536"/>
        <w:rPr>
          <w:sz w:val="24"/>
          <w:szCs w:val="24"/>
        </w:rPr>
      </w:pPr>
      <w:r w:rsidRPr="001B6A8F">
        <w:rPr>
          <w:rFonts w:hint="eastAsia"/>
          <w:sz w:val="24"/>
          <w:szCs w:val="24"/>
        </w:rPr>
        <w:t>代表者氏名</w:t>
      </w:r>
    </w:p>
    <w:p w14:paraId="606E9976" w14:textId="77777777" w:rsidR="002053D1" w:rsidRPr="001B6A8F" w:rsidRDefault="002053D1" w:rsidP="002053D1">
      <w:pPr>
        <w:ind w:left="556" w:hangingChars="245" w:hanging="556"/>
      </w:pPr>
    </w:p>
    <w:p w14:paraId="0E021CF6" w14:textId="77777777" w:rsidR="00F0601D" w:rsidRPr="001B6A8F" w:rsidRDefault="00F0601D" w:rsidP="002053D1">
      <w:pPr>
        <w:ind w:left="556" w:hangingChars="245" w:hanging="556"/>
      </w:pPr>
    </w:p>
    <w:p w14:paraId="021DBBB9" w14:textId="78B51948" w:rsidR="002053D1" w:rsidRPr="001B6A8F" w:rsidRDefault="002053D1" w:rsidP="0058017C">
      <w:pPr>
        <w:ind w:left="3"/>
      </w:pPr>
      <w:r w:rsidRPr="001B6A8F">
        <w:rPr>
          <w:rFonts w:hint="eastAsia"/>
        </w:rPr>
        <w:t xml:space="preserve">　　年　月　日付第</w:t>
      </w:r>
      <w:r w:rsidR="00F0601D" w:rsidRPr="001B6A8F">
        <w:rPr>
          <w:rFonts w:hint="eastAsia"/>
        </w:rPr>
        <w:t xml:space="preserve">　号で補助金の交付申請のあった</w:t>
      </w:r>
      <w:r w:rsidR="00E94B50" w:rsidRPr="001B6A8F">
        <w:rPr>
          <w:bCs/>
        </w:rPr>
        <w:t>Tokyo Farm To Table プロジェクト</w:t>
      </w:r>
      <w:r w:rsidRPr="001B6A8F">
        <w:rPr>
          <w:rFonts w:hint="eastAsia"/>
        </w:rPr>
        <w:t>（以下「補助事業」という。）については、申請の内容を審査したところ、適当と認められるので、　年度補助金を交付する。</w:t>
      </w:r>
    </w:p>
    <w:p w14:paraId="49B75E15" w14:textId="77777777" w:rsidR="002053D1" w:rsidRPr="001B6A8F" w:rsidRDefault="002053D1" w:rsidP="002053D1">
      <w:pPr>
        <w:ind w:left="556" w:hangingChars="245" w:hanging="556"/>
      </w:pPr>
    </w:p>
    <w:p w14:paraId="1AA1161D" w14:textId="77777777" w:rsidR="002053D1" w:rsidRPr="001B6A8F" w:rsidRDefault="002053D1" w:rsidP="002053D1">
      <w:pPr>
        <w:ind w:left="556" w:hangingChars="245" w:hanging="556"/>
      </w:pPr>
    </w:p>
    <w:p w14:paraId="30DA0FC8" w14:textId="77777777" w:rsidR="002053D1" w:rsidRPr="001B6A8F" w:rsidRDefault="002053D1" w:rsidP="002053D1">
      <w:pPr>
        <w:ind w:left="556" w:hangingChars="245" w:hanging="556"/>
      </w:pPr>
      <w:r w:rsidRPr="001B6A8F">
        <w:rPr>
          <w:rFonts w:hint="eastAsia"/>
        </w:rPr>
        <w:t xml:space="preserve">　年　　月　　日</w:t>
      </w:r>
    </w:p>
    <w:p w14:paraId="389C3CCE" w14:textId="77777777" w:rsidR="002053D1" w:rsidRPr="001B6A8F" w:rsidRDefault="002053D1" w:rsidP="002053D1">
      <w:pPr>
        <w:ind w:left="556" w:hangingChars="245" w:hanging="556"/>
      </w:pPr>
    </w:p>
    <w:p w14:paraId="5CD579CF" w14:textId="77777777" w:rsidR="002053D1" w:rsidRPr="001B6A8F" w:rsidRDefault="002053D1" w:rsidP="00256121">
      <w:pPr>
        <w:ind w:leftChars="200" w:left="453" w:firstLineChars="2400" w:firstLine="5442"/>
      </w:pPr>
      <w:r w:rsidRPr="001B6A8F">
        <w:rPr>
          <w:rFonts w:hint="eastAsia"/>
        </w:rPr>
        <w:t xml:space="preserve">東京都知事　</w:t>
      </w:r>
      <w:r w:rsidR="0058017C" w:rsidRPr="001B6A8F">
        <w:rPr>
          <w:rFonts w:hint="eastAsia"/>
        </w:rPr>
        <w:t>○○　○○</w:t>
      </w:r>
    </w:p>
    <w:p w14:paraId="04AEE547" w14:textId="77777777" w:rsidR="002053D1" w:rsidRPr="001B6A8F" w:rsidRDefault="002053D1" w:rsidP="002053D1">
      <w:pPr>
        <w:ind w:left="556" w:hangingChars="245" w:hanging="556"/>
      </w:pPr>
    </w:p>
    <w:p w14:paraId="449E778F" w14:textId="77777777" w:rsidR="002053D1" w:rsidRPr="001B6A8F" w:rsidRDefault="002053D1" w:rsidP="0058017C">
      <w:pPr>
        <w:ind w:left="556" w:hangingChars="245" w:hanging="556"/>
        <w:jc w:val="center"/>
      </w:pPr>
      <w:r w:rsidRPr="001B6A8F">
        <w:rPr>
          <w:rFonts w:hint="eastAsia"/>
        </w:rPr>
        <w:t>記</w:t>
      </w:r>
    </w:p>
    <w:p w14:paraId="0E5D8D95" w14:textId="77777777" w:rsidR="002053D1" w:rsidRPr="001B6A8F" w:rsidRDefault="002053D1" w:rsidP="002053D1">
      <w:pPr>
        <w:ind w:left="556" w:hangingChars="245" w:hanging="556"/>
        <w:rPr>
          <w:u w:val="single"/>
        </w:rPr>
      </w:pPr>
    </w:p>
    <w:p w14:paraId="360D3E6F" w14:textId="77777777" w:rsidR="002053D1" w:rsidRPr="001B6A8F" w:rsidRDefault="002053D1" w:rsidP="002053D1">
      <w:pPr>
        <w:ind w:left="556" w:hangingChars="245" w:hanging="556"/>
      </w:pPr>
      <w:r w:rsidRPr="001B6A8F">
        <w:rPr>
          <w:rFonts w:hint="eastAsia"/>
        </w:rPr>
        <w:t>第１　交付決定の内容</w:t>
      </w:r>
    </w:p>
    <w:p w14:paraId="3520EFBB" w14:textId="77777777" w:rsidR="002053D1" w:rsidRPr="001B6A8F" w:rsidRDefault="002053D1" w:rsidP="002053D1">
      <w:pPr>
        <w:ind w:left="556" w:hangingChars="245" w:hanging="556"/>
      </w:pPr>
      <w:r w:rsidRPr="001B6A8F">
        <w:rPr>
          <w:rFonts w:hint="eastAsia"/>
        </w:rPr>
        <w:t>１　補助事業の</w:t>
      </w:r>
      <w:r w:rsidR="0058017C" w:rsidRPr="001B6A8F">
        <w:rPr>
          <w:rFonts w:hint="eastAsia"/>
        </w:rPr>
        <w:t>テーマ</w:t>
      </w:r>
    </w:p>
    <w:p w14:paraId="4B99B6BE" w14:textId="77777777" w:rsidR="002053D1" w:rsidRPr="001B6A8F" w:rsidRDefault="002053D1" w:rsidP="002053D1">
      <w:pPr>
        <w:ind w:left="556" w:hangingChars="245" w:hanging="556"/>
      </w:pPr>
      <w:r w:rsidRPr="001B6A8F">
        <w:rPr>
          <w:rFonts w:hint="eastAsia"/>
        </w:rPr>
        <w:t>２　補助事業対象期間　　　　　　年　　月　　日から　　　　年　　月　　日まで</w:t>
      </w:r>
    </w:p>
    <w:p w14:paraId="630480BF" w14:textId="77777777" w:rsidR="002053D1" w:rsidRPr="001B6A8F" w:rsidRDefault="002053D1" w:rsidP="002053D1">
      <w:pPr>
        <w:ind w:left="556" w:hangingChars="245" w:hanging="556"/>
      </w:pPr>
      <w:r w:rsidRPr="001B6A8F">
        <w:rPr>
          <w:rFonts w:hint="eastAsia"/>
        </w:rPr>
        <w:t>３　補助金交付決定額</w:t>
      </w:r>
      <w:r w:rsidRPr="001B6A8F">
        <w:t xml:space="preserve">     </w:t>
      </w:r>
      <w:r w:rsidR="009C2F9F" w:rsidRPr="001B6A8F">
        <w:rPr>
          <w:rFonts w:hint="eastAsia"/>
        </w:rPr>
        <w:t xml:space="preserve">　　　　　　　　　　　　　円</w:t>
      </w:r>
    </w:p>
    <w:p w14:paraId="3ECC048A" w14:textId="77777777" w:rsidR="002053D1" w:rsidRPr="001B6A8F" w:rsidRDefault="002053D1" w:rsidP="002053D1">
      <w:pPr>
        <w:ind w:left="556" w:hangingChars="245" w:hanging="556"/>
      </w:pPr>
      <w:r w:rsidRPr="001B6A8F">
        <w:rPr>
          <w:rFonts w:hint="eastAsia"/>
        </w:rPr>
        <w:t>４　条件を付すときはその条件</w:t>
      </w:r>
    </w:p>
    <w:p w14:paraId="33D70437" w14:textId="77777777" w:rsidR="002053D1" w:rsidRPr="001B6A8F" w:rsidRDefault="002053D1" w:rsidP="002053D1">
      <w:pPr>
        <w:ind w:left="556" w:hangingChars="245" w:hanging="556"/>
      </w:pPr>
    </w:p>
    <w:p w14:paraId="5AC982E7" w14:textId="77777777" w:rsidR="002053D1" w:rsidRPr="001B6A8F" w:rsidRDefault="002053D1" w:rsidP="002053D1">
      <w:pPr>
        <w:ind w:left="556" w:hangingChars="245" w:hanging="556"/>
      </w:pPr>
      <w:r w:rsidRPr="001B6A8F">
        <w:rPr>
          <w:rFonts w:hint="eastAsia"/>
        </w:rPr>
        <w:t>第２　補助事業の内容等</w:t>
      </w:r>
    </w:p>
    <w:p w14:paraId="7FAFB859" w14:textId="77777777" w:rsidR="002053D1" w:rsidRPr="001B6A8F" w:rsidRDefault="002053D1" w:rsidP="0058017C">
      <w:pPr>
        <w:ind w:leftChars="99" w:left="224" w:firstLineChars="100" w:firstLine="227"/>
      </w:pPr>
      <w:r w:rsidRPr="001B6A8F">
        <w:rPr>
          <w:rFonts w:hint="eastAsia"/>
        </w:rPr>
        <w:t>補助事業の内容等は、申請書記載のとおりとする。ただし、補助事業の内容が変更された場合における、補助事業に要する経費、当該経費の配分及びこれに対応する補助金交付決定額の配分額については、別に通知するところによる。</w:t>
      </w:r>
    </w:p>
    <w:p w14:paraId="134025C5" w14:textId="77777777" w:rsidR="002053D1" w:rsidRPr="001B6A8F" w:rsidRDefault="002053D1" w:rsidP="002053D1">
      <w:pPr>
        <w:ind w:left="556" w:hangingChars="245" w:hanging="556"/>
      </w:pPr>
    </w:p>
    <w:p w14:paraId="1EF5BEBA" w14:textId="77777777" w:rsidR="002053D1" w:rsidRPr="001B6A8F" w:rsidRDefault="002053D1" w:rsidP="002053D1">
      <w:pPr>
        <w:ind w:left="556" w:hangingChars="245" w:hanging="556"/>
      </w:pPr>
      <w:r w:rsidRPr="001B6A8F">
        <w:rPr>
          <w:rFonts w:hint="eastAsia"/>
        </w:rPr>
        <w:t>第３　補助対象経費の算定期間</w:t>
      </w:r>
    </w:p>
    <w:p w14:paraId="54A295F9" w14:textId="77777777" w:rsidR="002053D1" w:rsidRPr="001B6A8F" w:rsidRDefault="002053D1" w:rsidP="0058017C">
      <w:pPr>
        <w:ind w:leftChars="99" w:left="224" w:firstLineChars="100" w:firstLine="227"/>
      </w:pPr>
      <w:r w:rsidRPr="001B6A8F">
        <w:rPr>
          <w:rFonts w:hint="eastAsia"/>
        </w:rPr>
        <w:t>補助対象となる経費は、</w:t>
      </w:r>
      <w:r w:rsidR="0058017C" w:rsidRPr="001B6A8F">
        <w:rPr>
          <w:rFonts w:hint="eastAsia"/>
        </w:rPr>
        <w:t xml:space="preserve">　</w:t>
      </w:r>
      <w:r w:rsidRPr="001B6A8F">
        <w:rPr>
          <w:rFonts w:hint="eastAsia"/>
        </w:rPr>
        <w:t>年　月　日から　年　月　日までに係るもので、かつ支払いが完了した経費とする。</w:t>
      </w:r>
    </w:p>
    <w:p w14:paraId="7C605855" w14:textId="77777777" w:rsidR="002053D1" w:rsidRPr="001B6A8F" w:rsidRDefault="002053D1" w:rsidP="002053D1">
      <w:pPr>
        <w:ind w:left="556" w:hangingChars="245" w:hanging="556"/>
      </w:pPr>
    </w:p>
    <w:p w14:paraId="17299DC8" w14:textId="77777777" w:rsidR="002053D1" w:rsidRPr="001B6A8F" w:rsidRDefault="002053D1" w:rsidP="002053D1">
      <w:pPr>
        <w:ind w:left="556" w:hangingChars="245" w:hanging="556"/>
      </w:pPr>
      <w:r w:rsidRPr="001B6A8F">
        <w:rPr>
          <w:rFonts w:hint="eastAsia"/>
        </w:rPr>
        <w:t>第４　申請の取り下げ</w:t>
      </w:r>
    </w:p>
    <w:p w14:paraId="3296C086" w14:textId="1960F531" w:rsidR="002053D1" w:rsidRPr="001B6A8F" w:rsidRDefault="002053D1" w:rsidP="0058017C">
      <w:pPr>
        <w:ind w:leftChars="99" w:left="224" w:firstLineChars="100" w:firstLine="227"/>
      </w:pPr>
      <w:r w:rsidRPr="001B6A8F">
        <w:rPr>
          <w:rFonts w:hint="eastAsia"/>
        </w:rPr>
        <w:t>補助金の交付の決定を受けた補助金対象事業者（以下「補助事業者」という。）は、この交付の決定の内容又はこれに付された条件に異議があり、補助金の交付の申請を取り下げようとするときは、交付決定通知を受けた日から１４日以内に補助事業辞退届（</w:t>
      </w:r>
      <w:r w:rsidR="00E94B50" w:rsidRPr="001B6A8F">
        <w:rPr>
          <w:bCs/>
        </w:rPr>
        <w:t>Tokyo Farm To Table プロジェクト</w:t>
      </w:r>
      <w:r w:rsidR="0058017C" w:rsidRPr="001B6A8F">
        <w:rPr>
          <w:rFonts w:hint="eastAsia"/>
        </w:rPr>
        <w:t>費補助金交付要綱</w:t>
      </w:r>
      <w:r w:rsidRPr="001B6A8F">
        <w:rPr>
          <w:rFonts w:hint="eastAsia"/>
        </w:rPr>
        <w:t>（</w:t>
      </w:r>
      <w:r w:rsidR="0058017C" w:rsidRPr="001B6A8F">
        <w:rPr>
          <w:rFonts w:hint="eastAsia"/>
        </w:rPr>
        <w:t>令和</w:t>
      </w:r>
      <w:r w:rsidR="00256121" w:rsidRPr="001B6A8F">
        <w:rPr>
          <w:rFonts w:hint="eastAsia"/>
        </w:rPr>
        <w:t>５</w:t>
      </w:r>
      <w:r w:rsidRPr="001B6A8F">
        <w:rPr>
          <w:rFonts w:hint="eastAsia"/>
        </w:rPr>
        <w:t>年</w:t>
      </w:r>
      <w:r w:rsidR="00256121" w:rsidRPr="001B6A8F">
        <w:rPr>
          <w:rFonts w:hint="eastAsia"/>
        </w:rPr>
        <w:t>３</w:t>
      </w:r>
      <w:r w:rsidRPr="001B6A8F">
        <w:rPr>
          <w:rFonts w:hint="eastAsia"/>
        </w:rPr>
        <w:t>月</w:t>
      </w:r>
      <w:r w:rsidR="00256121" w:rsidRPr="001B6A8F">
        <w:rPr>
          <w:rFonts w:hint="eastAsia"/>
        </w:rPr>
        <w:t>１７</w:t>
      </w:r>
      <w:r w:rsidRPr="001B6A8F">
        <w:rPr>
          <w:rFonts w:hint="eastAsia"/>
        </w:rPr>
        <w:t>日付</w:t>
      </w:r>
      <w:r w:rsidR="0058017C" w:rsidRPr="001B6A8F">
        <w:rPr>
          <w:rFonts w:hint="eastAsia"/>
        </w:rPr>
        <w:t>４</w:t>
      </w:r>
      <w:r w:rsidRPr="001B6A8F">
        <w:rPr>
          <w:rFonts w:hint="eastAsia"/>
        </w:rPr>
        <w:t>産労</w:t>
      </w:r>
      <w:r w:rsidRPr="001B6A8F">
        <w:rPr>
          <w:rFonts w:hint="eastAsia"/>
        </w:rPr>
        <w:lastRenderedPageBreak/>
        <w:t>農安第</w:t>
      </w:r>
      <w:r w:rsidR="00256121" w:rsidRPr="001B6A8F">
        <w:rPr>
          <w:rFonts w:hint="eastAsia"/>
        </w:rPr>
        <w:t>１５００</w:t>
      </w:r>
      <w:r w:rsidR="00BF70C9" w:rsidRPr="001B6A8F">
        <w:rPr>
          <w:rFonts w:hint="eastAsia"/>
        </w:rPr>
        <w:t>号。以下「交付要綱」という。）別記様式第３号</w:t>
      </w:r>
      <w:r w:rsidR="0028763E" w:rsidRPr="001B6A8F">
        <w:rPr>
          <w:rFonts w:hint="eastAsia"/>
        </w:rPr>
        <w:t>）</w:t>
      </w:r>
      <w:r w:rsidRPr="001B6A8F">
        <w:rPr>
          <w:rFonts w:hint="eastAsia"/>
        </w:rPr>
        <w:t>を知事に提出しなければならない。</w:t>
      </w:r>
    </w:p>
    <w:p w14:paraId="5C64975D" w14:textId="77777777" w:rsidR="002053D1" w:rsidRPr="001B6A8F" w:rsidRDefault="002053D1" w:rsidP="002053D1">
      <w:pPr>
        <w:ind w:left="556" w:hangingChars="245" w:hanging="556"/>
      </w:pPr>
    </w:p>
    <w:p w14:paraId="1A0FBDF4" w14:textId="77777777" w:rsidR="002053D1" w:rsidRPr="001B6A8F" w:rsidRDefault="002053D1" w:rsidP="002053D1">
      <w:pPr>
        <w:ind w:left="556" w:hangingChars="245" w:hanging="556"/>
      </w:pPr>
      <w:r w:rsidRPr="001B6A8F">
        <w:rPr>
          <w:rFonts w:hint="eastAsia"/>
        </w:rPr>
        <w:t>第５　事情変更による決定の取消し等</w:t>
      </w:r>
    </w:p>
    <w:p w14:paraId="68F6F415" w14:textId="77777777" w:rsidR="002053D1" w:rsidRPr="001B6A8F" w:rsidRDefault="002053D1" w:rsidP="00BF70C9">
      <w:pPr>
        <w:ind w:leftChars="99" w:left="224" w:firstLineChars="100" w:firstLine="227"/>
      </w:pPr>
      <w:r w:rsidRPr="001B6A8F">
        <w:rPr>
          <w:rFonts w:hint="eastAsia"/>
        </w:rPr>
        <w:t>知事は、この交付の決定の後において、その後の事情の変更により特別の必要が生じたときは、交付の決定の全部若しくは一部を取り消し、又は交付の決定の内容</w:t>
      </w:r>
      <w:r w:rsidR="0028763E" w:rsidRPr="001B6A8F">
        <w:rPr>
          <w:rFonts w:hint="eastAsia"/>
        </w:rPr>
        <w:t>も</w:t>
      </w:r>
      <w:r w:rsidRPr="001B6A8F">
        <w:rPr>
          <w:rFonts w:hint="eastAsia"/>
        </w:rPr>
        <w:t>しくはこれに付した条件を変更することがある。ただし、既に経過した期間に係る部分については、この限りでない。</w:t>
      </w:r>
    </w:p>
    <w:p w14:paraId="64FEBD8B" w14:textId="77777777" w:rsidR="002053D1" w:rsidRPr="001B6A8F" w:rsidRDefault="002053D1" w:rsidP="002053D1">
      <w:pPr>
        <w:ind w:left="556" w:hangingChars="245" w:hanging="556"/>
      </w:pPr>
    </w:p>
    <w:p w14:paraId="1BBA5743" w14:textId="77777777" w:rsidR="002053D1" w:rsidRPr="001B6A8F" w:rsidRDefault="002053D1" w:rsidP="002053D1">
      <w:pPr>
        <w:ind w:left="556" w:hangingChars="245" w:hanging="556"/>
      </w:pPr>
      <w:r w:rsidRPr="001B6A8F">
        <w:rPr>
          <w:rFonts w:hint="eastAsia"/>
        </w:rPr>
        <w:t>第６　申請事項の変更</w:t>
      </w:r>
    </w:p>
    <w:p w14:paraId="56B2700B" w14:textId="77777777" w:rsidR="002053D1" w:rsidRPr="001B6A8F" w:rsidRDefault="002053D1" w:rsidP="00BF70C9">
      <w:pPr>
        <w:ind w:leftChars="-1" w:left="227" w:hangingChars="101" w:hanging="229"/>
      </w:pPr>
      <w:r w:rsidRPr="001B6A8F">
        <w:rPr>
          <w:rFonts w:hint="eastAsia"/>
        </w:rPr>
        <w:t>１</w:t>
      </w:r>
      <w:r w:rsidR="00BF70C9" w:rsidRPr="001B6A8F">
        <w:rPr>
          <w:rFonts w:hint="eastAsia"/>
        </w:rPr>
        <w:t xml:space="preserve">　</w:t>
      </w:r>
      <w:r w:rsidRPr="001B6A8F">
        <w:rPr>
          <w:rFonts w:hint="eastAsia"/>
        </w:rPr>
        <w:t>補助事業者は、次に掲げる事項の変更をしようとするときは、あらかじめ事業変更承認申請書（交付要綱別記様式第４号）を知事に提出し、その承認を受けなければならない。ただし、軽微な変更についてはこの限りでない。</w:t>
      </w:r>
    </w:p>
    <w:p w14:paraId="16813382" w14:textId="77777777" w:rsidR="002053D1" w:rsidRPr="001B6A8F" w:rsidRDefault="002053D1" w:rsidP="002053D1">
      <w:pPr>
        <w:ind w:left="556" w:hangingChars="245" w:hanging="556"/>
      </w:pPr>
      <w:r w:rsidRPr="001B6A8F">
        <w:rPr>
          <w:rFonts w:hint="eastAsia"/>
        </w:rPr>
        <w:t>（１） 事業内容の著しい変更</w:t>
      </w:r>
    </w:p>
    <w:p w14:paraId="75A1D013" w14:textId="77777777" w:rsidR="002053D1" w:rsidRPr="001B6A8F" w:rsidRDefault="002053D1" w:rsidP="002053D1">
      <w:pPr>
        <w:ind w:left="556" w:hangingChars="245" w:hanging="556"/>
      </w:pPr>
      <w:r w:rsidRPr="001B6A8F">
        <w:rPr>
          <w:rFonts w:hint="eastAsia"/>
        </w:rPr>
        <w:t>（２） 総事業費の３割を超える変更</w:t>
      </w:r>
    </w:p>
    <w:p w14:paraId="5BB85E8A" w14:textId="77777777" w:rsidR="002053D1" w:rsidRPr="001B6A8F" w:rsidRDefault="002053D1" w:rsidP="00DA4202">
      <w:pPr>
        <w:ind w:leftChars="-1" w:left="227" w:hangingChars="101" w:hanging="229"/>
      </w:pPr>
      <w:r w:rsidRPr="001B6A8F">
        <w:rPr>
          <w:rFonts w:hint="eastAsia"/>
        </w:rPr>
        <w:t>２　知事は、前項の申請があった場合において、適正な交付を行うため必要があると認めるときは、申請事項に修正を加え、又は条件を付して承認することができる。</w:t>
      </w:r>
    </w:p>
    <w:p w14:paraId="4B0FB4DD" w14:textId="77777777" w:rsidR="002053D1" w:rsidRPr="001B6A8F" w:rsidRDefault="002053D1" w:rsidP="00DA4202">
      <w:pPr>
        <w:ind w:left="227" w:hangingChars="100" w:hanging="227"/>
      </w:pPr>
      <w:r w:rsidRPr="001B6A8F">
        <w:rPr>
          <w:rFonts w:hint="eastAsia"/>
        </w:rPr>
        <w:t>３　補助事業者は、代表者等（名称、所在地、代表者名）の変更等をしたときは、補助事業者（名称、所在地、代表者名）変更届</w:t>
      </w:r>
      <w:r w:rsidR="0028763E" w:rsidRPr="001B6A8F">
        <w:rPr>
          <w:rFonts w:hint="eastAsia"/>
        </w:rPr>
        <w:t>（交付要綱別記様式第５号）</w:t>
      </w:r>
      <w:r w:rsidRPr="001B6A8F">
        <w:rPr>
          <w:rFonts w:hint="eastAsia"/>
        </w:rPr>
        <w:t>を速やかに知事に提出しなければならない。</w:t>
      </w:r>
    </w:p>
    <w:p w14:paraId="349A6F3B" w14:textId="77777777" w:rsidR="002053D1" w:rsidRPr="001B6A8F" w:rsidRDefault="002053D1" w:rsidP="002053D1">
      <w:pPr>
        <w:ind w:left="556" w:hangingChars="245" w:hanging="556"/>
      </w:pPr>
    </w:p>
    <w:p w14:paraId="23AA0852" w14:textId="77777777" w:rsidR="002053D1" w:rsidRPr="001B6A8F" w:rsidRDefault="002053D1" w:rsidP="002053D1">
      <w:pPr>
        <w:ind w:left="556" w:hangingChars="245" w:hanging="556"/>
      </w:pPr>
      <w:r w:rsidRPr="001B6A8F">
        <w:rPr>
          <w:rFonts w:hint="eastAsia"/>
        </w:rPr>
        <w:t>第７　事業の中止又は廃止</w:t>
      </w:r>
    </w:p>
    <w:p w14:paraId="4D0DFC1E" w14:textId="77777777" w:rsidR="002053D1" w:rsidRPr="001B6A8F" w:rsidRDefault="002053D1" w:rsidP="00DA4202">
      <w:pPr>
        <w:tabs>
          <w:tab w:val="left" w:pos="851"/>
        </w:tabs>
        <w:ind w:leftChars="-1" w:left="227" w:hangingChars="101" w:hanging="229"/>
      </w:pPr>
      <w:r w:rsidRPr="001B6A8F">
        <w:rPr>
          <w:rFonts w:hint="eastAsia"/>
        </w:rPr>
        <w:t>１　補助事業者が補助事業を中止し又は廃止しようとするときは、補助事業中止（廃止）承認申請書（交付要綱別記様式第６号）を知事に提出しなければならない。</w:t>
      </w:r>
    </w:p>
    <w:p w14:paraId="2C8DEBEF" w14:textId="77777777" w:rsidR="002053D1" w:rsidRPr="001B6A8F" w:rsidRDefault="002053D1" w:rsidP="00464E53">
      <w:pPr>
        <w:ind w:leftChars="-1" w:left="227" w:hangingChars="101" w:hanging="229"/>
      </w:pPr>
      <w:r w:rsidRPr="001B6A8F">
        <w:rPr>
          <w:rFonts w:hint="eastAsia"/>
        </w:rPr>
        <w:t>２　知事は、前項の申請書の審査及び必要に応じて行う現場調査等により適当と認められる場合は、事業の中止又は廃止の承認の通知をする。</w:t>
      </w:r>
    </w:p>
    <w:p w14:paraId="5BA0EBEA" w14:textId="77777777" w:rsidR="002053D1" w:rsidRPr="001B6A8F" w:rsidRDefault="002053D1" w:rsidP="002053D1">
      <w:pPr>
        <w:ind w:left="556" w:hangingChars="245" w:hanging="556"/>
      </w:pPr>
    </w:p>
    <w:p w14:paraId="478763C6" w14:textId="77777777" w:rsidR="002053D1" w:rsidRPr="001B6A8F" w:rsidRDefault="002053D1" w:rsidP="002053D1">
      <w:pPr>
        <w:ind w:left="556" w:hangingChars="245" w:hanging="556"/>
      </w:pPr>
      <w:r w:rsidRPr="001B6A8F">
        <w:rPr>
          <w:rFonts w:hint="eastAsia"/>
        </w:rPr>
        <w:t>第８　遅延等の報告</w:t>
      </w:r>
    </w:p>
    <w:p w14:paraId="300B6EC2" w14:textId="77777777" w:rsidR="002053D1" w:rsidRPr="001B6A8F" w:rsidRDefault="002053D1" w:rsidP="00EB4BE3">
      <w:pPr>
        <w:ind w:leftChars="-1" w:left="-2" w:firstLineChars="100" w:firstLine="227"/>
      </w:pPr>
      <w:r w:rsidRPr="001B6A8F">
        <w:rPr>
          <w:rFonts w:hint="eastAsia"/>
        </w:rPr>
        <w:t>補助事業者は、補助事業が予定期間内に完了しない場合、又は補助事業の遂行が困難となった場合においては、速やかに事故報告書（交付要綱別記様式第７号）を知事に提出し、その指示を受けなければならない。ただし、第７の規定に該当する場合を除く。</w:t>
      </w:r>
    </w:p>
    <w:p w14:paraId="41A4DB6C" w14:textId="77777777" w:rsidR="002053D1" w:rsidRPr="001B6A8F" w:rsidRDefault="002053D1" w:rsidP="002053D1">
      <w:pPr>
        <w:ind w:left="556" w:hangingChars="245" w:hanging="556"/>
      </w:pPr>
    </w:p>
    <w:p w14:paraId="6C829AFE" w14:textId="77777777" w:rsidR="002053D1" w:rsidRPr="001B6A8F" w:rsidRDefault="002053D1" w:rsidP="002053D1">
      <w:pPr>
        <w:ind w:left="556" w:hangingChars="245" w:hanging="556"/>
      </w:pPr>
      <w:r w:rsidRPr="001B6A8F">
        <w:rPr>
          <w:rFonts w:hint="eastAsia"/>
        </w:rPr>
        <w:t>第９　実施状況報告書の提出</w:t>
      </w:r>
    </w:p>
    <w:p w14:paraId="6980FD87" w14:textId="77777777" w:rsidR="002053D1" w:rsidRPr="001B6A8F" w:rsidRDefault="002053D1" w:rsidP="00EB4BE3">
      <w:pPr>
        <w:ind w:leftChars="-1" w:left="227" w:hangingChars="101" w:hanging="229"/>
      </w:pPr>
      <w:r w:rsidRPr="001B6A8F">
        <w:rPr>
          <w:rFonts w:hint="eastAsia"/>
        </w:rPr>
        <w:t xml:space="preserve">１　</w:t>
      </w:r>
      <w:r w:rsidRPr="001B6A8F">
        <w:t>補助事業者は、補助金の交付の決定のあった年度において、次の期日現在の事業実施状況報告書（</w:t>
      </w:r>
      <w:r w:rsidRPr="001B6A8F">
        <w:rPr>
          <w:rFonts w:hint="eastAsia"/>
        </w:rPr>
        <w:t>交付要綱別記</w:t>
      </w:r>
      <w:r w:rsidRPr="001B6A8F">
        <w:t>様式第</w:t>
      </w:r>
      <w:r w:rsidRPr="001B6A8F">
        <w:rPr>
          <w:rFonts w:hint="eastAsia"/>
        </w:rPr>
        <w:t>８</w:t>
      </w:r>
      <w:r w:rsidRPr="001B6A8F">
        <w:t>号）を作成し、翌月末日までに知事に提出しなければならない。</w:t>
      </w:r>
      <w:r w:rsidRPr="001B6A8F">
        <w:rPr>
          <w:rFonts w:hint="eastAsia"/>
        </w:rPr>
        <w:t>ただし、期日までに補助事業を完了若しくは中止（廃止）した場合はこの限りではない。</w:t>
      </w:r>
    </w:p>
    <w:p w14:paraId="148B1C9B" w14:textId="77777777" w:rsidR="002053D1" w:rsidRPr="001B6A8F" w:rsidRDefault="002053D1" w:rsidP="002053D1">
      <w:pPr>
        <w:ind w:left="556" w:hangingChars="245" w:hanging="556"/>
      </w:pPr>
      <w:r w:rsidRPr="001B6A8F">
        <w:t>（１）６月末日現在</w:t>
      </w:r>
    </w:p>
    <w:p w14:paraId="37D523C0" w14:textId="77777777" w:rsidR="002053D1" w:rsidRPr="001B6A8F" w:rsidRDefault="002053D1" w:rsidP="002053D1">
      <w:pPr>
        <w:ind w:left="556" w:hangingChars="245" w:hanging="556"/>
      </w:pPr>
      <w:r w:rsidRPr="001B6A8F">
        <w:t>（２）９月末日現在</w:t>
      </w:r>
    </w:p>
    <w:p w14:paraId="06C9547F" w14:textId="77777777" w:rsidR="002053D1" w:rsidRPr="001B6A8F" w:rsidRDefault="002053D1" w:rsidP="002053D1">
      <w:pPr>
        <w:ind w:left="556" w:hangingChars="245" w:hanging="556"/>
      </w:pPr>
      <w:r w:rsidRPr="001B6A8F">
        <w:t>（３）１２月末日現在</w:t>
      </w:r>
    </w:p>
    <w:p w14:paraId="74BB3425" w14:textId="77777777" w:rsidR="002053D1" w:rsidRPr="001B6A8F" w:rsidRDefault="002053D1" w:rsidP="00EB4BE3">
      <w:pPr>
        <w:ind w:leftChars="-1" w:left="227" w:hangingChars="101" w:hanging="229"/>
      </w:pPr>
      <w:r w:rsidRPr="001B6A8F">
        <w:lastRenderedPageBreak/>
        <w:t>２</w:t>
      </w:r>
      <w:r w:rsidRPr="001B6A8F">
        <w:rPr>
          <w:rFonts w:hint="eastAsia"/>
        </w:rPr>
        <w:t xml:space="preserve">　１</w:t>
      </w:r>
      <w:r w:rsidRPr="001B6A8F">
        <w:t>に定めるもののほか、知事は、特に必要と認められる書類等を補助事業者から提出させることができる。</w:t>
      </w:r>
    </w:p>
    <w:p w14:paraId="4CCC6F7E" w14:textId="77777777" w:rsidR="002053D1" w:rsidRPr="001B6A8F" w:rsidRDefault="002053D1" w:rsidP="002053D1">
      <w:pPr>
        <w:ind w:left="556" w:hangingChars="245" w:hanging="556"/>
        <w:rPr>
          <w:u w:val="single"/>
        </w:rPr>
      </w:pPr>
    </w:p>
    <w:p w14:paraId="59DE1EF2" w14:textId="77777777" w:rsidR="002053D1" w:rsidRPr="001B6A8F" w:rsidRDefault="002053D1" w:rsidP="002053D1">
      <w:pPr>
        <w:ind w:left="556" w:hangingChars="245" w:hanging="556"/>
      </w:pPr>
      <w:r w:rsidRPr="001B6A8F">
        <w:rPr>
          <w:rFonts w:hint="eastAsia"/>
        </w:rPr>
        <w:t>第１０　遂行命令等</w:t>
      </w:r>
    </w:p>
    <w:p w14:paraId="39561284" w14:textId="77777777" w:rsidR="002053D1" w:rsidRPr="001B6A8F" w:rsidRDefault="002053D1" w:rsidP="00EB4BE3">
      <w:pPr>
        <w:ind w:left="227" w:hangingChars="100" w:hanging="227"/>
      </w:pPr>
      <w:r w:rsidRPr="001B6A8F">
        <w:rPr>
          <w:rFonts w:hint="eastAsia"/>
        </w:rPr>
        <w:t>１　知事は、補助事業者が提出する報告書、地方自治法（昭和２２年法律第６７号）第２２１条第２項の規定による調査等により、補助事業が交付の決定の内容又はこれに付した条件に従って遂行されていないと認めるときは、補助事業者に対し、これらに従って当該補助事業を遂行すべきことを命ずる。</w:t>
      </w:r>
    </w:p>
    <w:p w14:paraId="36111B4F" w14:textId="77777777" w:rsidR="002053D1" w:rsidRPr="001B6A8F" w:rsidRDefault="002053D1" w:rsidP="00EB4BE3">
      <w:pPr>
        <w:ind w:leftChars="-1" w:left="227" w:hangingChars="101" w:hanging="229"/>
      </w:pPr>
      <w:r w:rsidRPr="001B6A8F">
        <w:rPr>
          <w:rFonts w:hint="eastAsia"/>
        </w:rPr>
        <w:t>２　知事は、補助事業者が前項の命令に違反したときは、補助事業者に対し、当該補助事業の一時停止を命ずることがある。</w:t>
      </w:r>
    </w:p>
    <w:p w14:paraId="495178DF" w14:textId="77777777" w:rsidR="002053D1" w:rsidRPr="001B6A8F" w:rsidRDefault="002053D1" w:rsidP="002053D1">
      <w:pPr>
        <w:ind w:left="556" w:hangingChars="245" w:hanging="556"/>
      </w:pPr>
    </w:p>
    <w:p w14:paraId="5596CE50" w14:textId="77777777" w:rsidR="002053D1" w:rsidRPr="001B6A8F" w:rsidRDefault="002053D1" w:rsidP="002053D1">
      <w:pPr>
        <w:ind w:left="556" w:hangingChars="245" w:hanging="556"/>
      </w:pPr>
      <w:r w:rsidRPr="001B6A8F">
        <w:rPr>
          <w:rFonts w:hint="eastAsia"/>
        </w:rPr>
        <w:t>第１１　実績報告</w:t>
      </w:r>
    </w:p>
    <w:p w14:paraId="1575C1F6" w14:textId="77777777" w:rsidR="002053D1" w:rsidRPr="001B6A8F" w:rsidRDefault="002053D1" w:rsidP="00EB4BE3">
      <w:pPr>
        <w:ind w:leftChars="-1" w:left="-2" w:firstLineChars="100" w:firstLine="227"/>
      </w:pPr>
      <w:r w:rsidRPr="001B6A8F">
        <w:rPr>
          <w:rFonts w:hint="eastAsia"/>
        </w:rPr>
        <w:t>補助事業者は、補助事業が完了したとき、又は補助事業が完了しない場合で、東京都の会計年度が終了したときは、実績報告書（交付要綱別記様式第９号）を速やかに知事に提出しなければならない。事業を廃止した場合も同様とする。</w:t>
      </w:r>
    </w:p>
    <w:p w14:paraId="619EA73F" w14:textId="77777777" w:rsidR="002053D1" w:rsidRPr="001B6A8F" w:rsidRDefault="002053D1" w:rsidP="002053D1">
      <w:pPr>
        <w:ind w:left="556" w:hangingChars="245" w:hanging="556"/>
      </w:pPr>
    </w:p>
    <w:p w14:paraId="1E831486" w14:textId="77777777" w:rsidR="002053D1" w:rsidRPr="001B6A8F" w:rsidRDefault="002053D1" w:rsidP="002053D1">
      <w:pPr>
        <w:ind w:left="556" w:hangingChars="245" w:hanging="556"/>
      </w:pPr>
      <w:r w:rsidRPr="001B6A8F">
        <w:rPr>
          <w:rFonts w:hint="eastAsia"/>
        </w:rPr>
        <w:t>第１２　補助金の額の確定</w:t>
      </w:r>
    </w:p>
    <w:p w14:paraId="25B71D17" w14:textId="77777777" w:rsidR="002053D1" w:rsidRPr="001B6A8F" w:rsidRDefault="002053D1" w:rsidP="00EB4BE3">
      <w:pPr>
        <w:ind w:left="227" w:hangingChars="100" w:hanging="227"/>
      </w:pPr>
      <w:r w:rsidRPr="001B6A8F">
        <w:rPr>
          <w:rFonts w:hint="eastAsia"/>
        </w:rPr>
        <w:t>１　知事は、第１１の規定により実績報告を受けた場合において、実績報告書の審査及び必要に応じて行う現地調査等により、その報告に係る補助事業の成果が補助金交付の決定の内容及びこれに付した条件に適合すると認めたときは、交付すべき補助金の額を確定し、交付要綱別記様式第１０号により当該補助事業者に通知する。</w:t>
      </w:r>
    </w:p>
    <w:p w14:paraId="7CE3CEF9" w14:textId="77777777" w:rsidR="002053D1" w:rsidRPr="001B6A8F" w:rsidRDefault="002053D1" w:rsidP="00EB4BE3">
      <w:pPr>
        <w:ind w:left="227" w:hangingChars="100" w:hanging="227"/>
      </w:pPr>
      <w:r w:rsidRPr="001B6A8F">
        <w:rPr>
          <w:rFonts w:hint="eastAsia"/>
        </w:rPr>
        <w:t>２　前項による交付すべき補助金の確定額は、補助対象経費に補助率を乗じて得た額と交付決定額とのいずれか低い額とする。</w:t>
      </w:r>
    </w:p>
    <w:p w14:paraId="4A881B92" w14:textId="77777777" w:rsidR="002053D1" w:rsidRPr="001B6A8F" w:rsidRDefault="002053D1" w:rsidP="002053D1">
      <w:pPr>
        <w:ind w:left="556" w:hangingChars="245" w:hanging="556"/>
      </w:pPr>
    </w:p>
    <w:p w14:paraId="62968648" w14:textId="77777777" w:rsidR="002053D1" w:rsidRPr="001B6A8F" w:rsidRDefault="002053D1" w:rsidP="002053D1">
      <w:pPr>
        <w:ind w:left="556" w:hangingChars="245" w:hanging="556"/>
      </w:pPr>
      <w:r w:rsidRPr="001B6A8F">
        <w:rPr>
          <w:rFonts w:hint="eastAsia"/>
        </w:rPr>
        <w:t>第１３　是正措置</w:t>
      </w:r>
    </w:p>
    <w:p w14:paraId="43AA549E" w14:textId="77777777" w:rsidR="002053D1" w:rsidRPr="001B6A8F" w:rsidRDefault="002053D1" w:rsidP="00821EAB">
      <w:pPr>
        <w:ind w:leftChars="-1" w:left="227" w:hangingChars="101" w:hanging="229"/>
      </w:pPr>
      <w:r w:rsidRPr="001B6A8F">
        <w:rPr>
          <w:rFonts w:hint="eastAsia"/>
        </w:rPr>
        <w:t xml:space="preserve">１　知事は、第１２の規定による調査の結果、補助事業の成果等が補助金の交付決定の内容及びこれに付した条件に適合しないと認めるときは、補助事業者に対し、当該補助事業につき、これに適合させるための措置を命ずることができる。　　</w:t>
      </w:r>
    </w:p>
    <w:p w14:paraId="787D10C7" w14:textId="77777777" w:rsidR="002053D1" w:rsidRPr="001B6A8F" w:rsidRDefault="002053D1" w:rsidP="00821EAB">
      <w:pPr>
        <w:tabs>
          <w:tab w:val="left" w:pos="0"/>
        </w:tabs>
        <w:ind w:leftChars="-1" w:left="227" w:hangingChars="101" w:hanging="229"/>
      </w:pPr>
      <w:r w:rsidRPr="001B6A8F">
        <w:rPr>
          <w:rFonts w:hint="eastAsia"/>
        </w:rPr>
        <w:t>２　第１１の規定は、前項の命令により補助事業者が必要な措置をした場合について準用する。</w:t>
      </w:r>
    </w:p>
    <w:p w14:paraId="70F9AB42" w14:textId="77777777" w:rsidR="00EB4BE3" w:rsidRPr="001B6A8F" w:rsidRDefault="00EB4BE3" w:rsidP="002053D1">
      <w:pPr>
        <w:ind w:left="556" w:hangingChars="245" w:hanging="556"/>
      </w:pPr>
    </w:p>
    <w:p w14:paraId="352C04AE" w14:textId="77777777" w:rsidR="002053D1" w:rsidRPr="001B6A8F" w:rsidRDefault="002053D1" w:rsidP="002053D1">
      <w:pPr>
        <w:ind w:left="556" w:hangingChars="245" w:hanging="556"/>
      </w:pPr>
      <w:r w:rsidRPr="001B6A8F">
        <w:rPr>
          <w:rFonts w:hint="eastAsia"/>
        </w:rPr>
        <w:t>第１４　補助金の支払及び請求</w:t>
      </w:r>
    </w:p>
    <w:p w14:paraId="74BC4ADE" w14:textId="77777777" w:rsidR="00821EAB" w:rsidRPr="001B6A8F" w:rsidRDefault="00821EAB" w:rsidP="008F5182">
      <w:pPr>
        <w:ind w:left="227" w:hangingChars="100" w:hanging="227"/>
      </w:pPr>
      <w:r w:rsidRPr="001B6A8F">
        <w:rPr>
          <w:rFonts w:hint="eastAsia"/>
        </w:rPr>
        <w:t>１　知事は、第１</w:t>
      </w:r>
      <w:r w:rsidR="008F5182" w:rsidRPr="001B6A8F">
        <w:rPr>
          <w:rFonts w:hint="eastAsia"/>
        </w:rPr>
        <w:t>２</w:t>
      </w:r>
      <w:r w:rsidRPr="001B6A8F">
        <w:rPr>
          <w:rFonts w:hint="eastAsia"/>
        </w:rPr>
        <w:t>の規定により交付すべき補助金の額を確定したのち、補助金を支払うものとする。ただし、必要があると認められる経費について、概算払をすることができる。</w:t>
      </w:r>
    </w:p>
    <w:p w14:paraId="769127AC" w14:textId="77777777" w:rsidR="00821EAB" w:rsidRPr="001B6A8F" w:rsidRDefault="00821EAB" w:rsidP="008F5182">
      <w:pPr>
        <w:ind w:leftChars="-1" w:left="227" w:hangingChars="101" w:hanging="229"/>
      </w:pPr>
      <w:r w:rsidRPr="001B6A8F">
        <w:rPr>
          <w:rFonts w:hint="eastAsia"/>
        </w:rPr>
        <w:t>２　補助事業者は、前項の規定により補助金の交付を請求しようとするときは、</w:t>
      </w:r>
      <w:r w:rsidR="007025B2" w:rsidRPr="001B6A8F">
        <w:rPr>
          <w:rFonts w:hint="eastAsia"/>
        </w:rPr>
        <w:t>補助</w:t>
      </w:r>
      <w:r w:rsidRPr="001B6A8F">
        <w:rPr>
          <w:rFonts w:hint="eastAsia"/>
        </w:rPr>
        <w:t>金請求書（</w:t>
      </w:r>
      <w:r w:rsidR="00EB1900" w:rsidRPr="001B6A8F">
        <w:rPr>
          <w:rFonts w:hint="eastAsia"/>
        </w:rPr>
        <w:t>交付要綱別記様式第１１号、</w:t>
      </w:r>
      <w:r w:rsidRPr="001B6A8F">
        <w:rPr>
          <w:rFonts w:hint="eastAsia"/>
        </w:rPr>
        <w:t>概算払による場合は</w:t>
      </w:r>
      <w:r w:rsidR="008F5182" w:rsidRPr="001B6A8F">
        <w:rPr>
          <w:rFonts w:hint="eastAsia"/>
        </w:rPr>
        <w:t>交付要綱</w:t>
      </w:r>
      <w:r w:rsidRPr="001B6A8F">
        <w:rPr>
          <w:rFonts w:hint="eastAsia"/>
        </w:rPr>
        <w:t>別記様式第１２号）を知事に提出するものとする。</w:t>
      </w:r>
    </w:p>
    <w:p w14:paraId="39ABE998" w14:textId="77777777" w:rsidR="00821EAB" w:rsidRPr="001B6A8F" w:rsidRDefault="00821EAB" w:rsidP="008F5182">
      <w:pPr>
        <w:ind w:leftChars="-1" w:left="227" w:hangingChars="101" w:hanging="229"/>
      </w:pPr>
      <w:r w:rsidRPr="001B6A8F">
        <w:rPr>
          <w:rFonts w:hint="eastAsia"/>
        </w:rPr>
        <w:t>３　補助事業者は、補助金の概算払を受けた場合において、その用件終了後速やかに概算払精算書</w:t>
      </w:r>
      <w:r w:rsidR="00EB1900" w:rsidRPr="001B6A8F">
        <w:rPr>
          <w:rFonts w:hint="eastAsia"/>
        </w:rPr>
        <w:t>（交付要綱別記様式第１３号）</w:t>
      </w:r>
      <w:r w:rsidRPr="001B6A8F">
        <w:rPr>
          <w:rFonts w:hint="eastAsia"/>
        </w:rPr>
        <w:t>を知事に提出し、補助金を精算しなければなら</w:t>
      </w:r>
      <w:r w:rsidRPr="001B6A8F">
        <w:rPr>
          <w:rFonts w:hint="eastAsia"/>
        </w:rPr>
        <w:lastRenderedPageBreak/>
        <w:t>ない。</w:t>
      </w:r>
    </w:p>
    <w:p w14:paraId="132D4CA8" w14:textId="77777777" w:rsidR="00821EAB" w:rsidRPr="001B6A8F" w:rsidRDefault="00821EAB" w:rsidP="002053D1">
      <w:pPr>
        <w:ind w:left="556" w:hangingChars="245" w:hanging="556"/>
      </w:pPr>
    </w:p>
    <w:p w14:paraId="4BE273BD" w14:textId="77777777" w:rsidR="002053D1" w:rsidRPr="001B6A8F" w:rsidRDefault="002053D1" w:rsidP="002053D1">
      <w:pPr>
        <w:ind w:left="556" w:hangingChars="245" w:hanging="556"/>
      </w:pPr>
      <w:r w:rsidRPr="001B6A8F">
        <w:rPr>
          <w:rFonts w:hint="eastAsia"/>
        </w:rPr>
        <w:t>第１５　決定の取消し</w:t>
      </w:r>
    </w:p>
    <w:p w14:paraId="497F0807" w14:textId="77777777" w:rsidR="002053D1" w:rsidRPr="001B6A8F" w:rsidRDefault="002053D1" w:rsidP="00EB1900">
      <w:pPr>
        <w:ind w:leftChars="-1" w:left="227" w:hangingChars="101" w:hanging="229"/>
      </w:pPr>
      <w:r w:rsidRPr="001B6A8F">
        <w:rPr>
          <w:rFonts w:hint="eastAsia"/>
        </w:rPr>
        <w:t>１　知事は、補助事業者が次のいずれかに該当した場合、補助事業者に対して補助金の交付決定の全部又は一部を取り消すことができる。</w:t>
      </w:r>
    </w:p>
    <w:p w14:paraId="2963E3BD" w14:textId="77777777" w:rsidR="002053D1" w:rsidRPr="001B6A8F" w:rsidRDefault="002053D1" w:rsidP="00EB1900">
      <w:r w:rsidRPr="001B6A8F">
        <w:rPr>
          <w:rFonts w:hint="eastAsia"/>
        </w:rPr>
        <w:t>（１）偽りその他不正の手段により補助金の交付を受けたとき。</w:t>
      </w:r>
    </w:p>
    <w:p w14:paraId="7824926A" w14:textId="77777777" w:rsidR="002053D1" w:rsidRPr="001B6A8F" w:rsidRDefault="002053D1" w:rsidP="002053D1">
      <w:pPr>
        <w:ind w:left="556" w:hangingChars="245" w:hanging="556"/>
      </w:pPr>
      <w:r w:rsidRPr="001B6A8F">
        <w:rPr>
          <w:rFonts w:hint="eastAsia"/>
        </w:rPr>
        <w:t>（２）補助金を他の用途に使用したとき。</w:t>
      </w:r>
    </w:p>
    <w:p w14:paraId="2E11D4A9" w14:textId="77777777" w:rsidR="002053D1" w:rsidRPr="001B6A8F" w:rsidRDefault="002053D1" w:rsidP="00EB1900">
      <w:pPr>
        <w:ind w:leftChars="-1" w:left="454" w:hangingChars="201" w:hanging="456"/>
      </w:pPr>
      <w:r w:rsidRPr="001B6A8F">
        <w:rPr>
          <w:rFonts w:hint="eastAsia"/>
        </w:rPr>
        <w:t>（３）交付決定を受けた者（法人その他の団体にあっては、代表者、役員、使用人、従業員、構成員等を含む。）が、暴力団等に該当するに至ったとき。</w:t>
      </w:r>
    </w:p>
    <w:p w14:paraId="7D181D73" w14:textId="77777777" w:rsidR="002053D1" w:rsidRPr="001B6A8F" w:rsidRDefault="002053D1" w:rsidP="00EB1900">
      <w:pPr>
        <w:ind w:left="453" w:hangingChars="200" w:hanging="453"/>
      </w:pPr>
      <w:r w:rsidRPr="001B6A8F">
        <w:rPr>
          <w:rFonts w:hint="eastAsia"/>
        </w:rPr>
        <w:t>（４）その他補助金の交付の決定の内容又はこれに付した条件、その他法令若しくは交付の決定に基づく命令に違反したとき。</w:t>
      </w:r>
    </w:p>
    <w:p w14:paraId="212EBE9D" w14:textId="77777777" w:rsidR="002053D1" w:rsidRPr="001B6A8F" w:rsidRDefault="002053D1" w:rsidP="00EB1900">
      <w:pPr>
        <w:ind w:leftChars="-1" w:left="454" w:hangingChars="201" w:hanging="456"/>
      </w:pPr>
      <w:r w:rsidRPr="001B6A8F">
        <w:rPr>
          <w:rFonts w:hint="eastAsia"/>
        </w:rPr>
        <w:t>２　前項の規定は、第１２の規定により交付すべき補助金の額の確定があった後においても適用があるものとする。</w:t>
      </w:r>
    </w:p>
    <w:p w14:paraId="19534E00" w14:textId="77777777" w:rsidR="002053D1" w:rsidRPr="001B6A8F" w:rsidRDefault="002053D1" w:rsidP="00EB1900">
      <w:pPr>
        <w:ind w:leftChars="-1" w:left="227" w:hangingChars="101" w:hanging="229"/>
      </w:pPr>
      <w:r w:rsidRPr="001B6A8F">
        <w:rPr>
          <w:rFonts w:hint="eastAsia"/>
        </w:rPr>
        <w:t>３　第１項による取消しをした場合には、速やかにこの補助金の決定の取消しの内容及びこれに条件を付した場合にはその条件を、補助事業者に通知するものとする。</w:t>
      </w:r>
    </w:p>
    <w:p w14:paraId="2BE41BFC" w14:textId="77777777" w:rsidR="002053D1" w:rsidRPr="001B6A8F" w:rsidRDefault="002053D1" w:rsidP="002053D1">
      <w:pPr>
        <w:ind w:left="556" w:hangingChars="245" w:hanging="556"/>
      </w:pPr>
    </w:p>
    <w:p w14:paraId="69125F0C" w14:textId="77777777" w:rsidR="002053D1" w:rsidRPr="001B6A8F" w:rsidRDefault="002053D1" w:rsidP="002053D1">
      <w:pPr>
        <w:ind w:left="556" w:hangingChars="245" w:hanging="556"/>
      </w:pPr>
      <w:r w:rsidRPr="001B6A8F">
        <w:rPr>
          <w:rFonts w:hint="eastAsia"/>
        </w:rPr>
        <w:t>第１６　補助金の返還</w:t>
      </w:r>
    </w:p>
    <w:p w14:paraId="00D53AA9" w14:textId="77777777" w:rsidR="002053D1" w:rsidRPr="001B6A8F" w:rsidRDefault="002053D1" w:rsidP="00EB1900">
      <w:pPr>
        <w:ind w:leftChars="-1" w:left="-2" w:firstLineChars="100" w:firstLine="227"/>
      </w:pPr>
      <w:r w:rsidRPr="001B6A8F">
        <w:rPr>
          <w:rFonts w:hint="eastAsia"/>
        </w:rPr>
        <w:t>知事は、第１５の規定により補助金の交付決定を取り消した場合において、補助事業の当該取消しに係る部分に関し、既に補助事業者に補助金が交付されているときは、期限を定めてその返還を命ずることができる。</w:t>
      </w:r>
    </w:p>
    <w:p w14:paraId="0F381D12" w14:textId="77777777" w:rsidR="002053D1" w:rsidRPr="001B6A8F" w:rsidRDefault="002053D1" w:rsidP="002053D1">
      <w:pPr>
        <w:ind w:left="556" w:hangingChars="245" w:hanging="556"/>
        <w:rPr>
          <w:u w:val="single"/>
        </w:rPr>
      </w:pPr>
    </w:p>
    <w:p w14:paraId="76BFED71" w14:textId="77777777" w:rsidR="002053D1" w:rsidRPr="001B6A8F" w:rsidRDefault="002053D1" w:rsidP="002053D1">
      <w:pPr>
        <w:ind w:left="556" w:hangingChars="245" w:hanging="556"/>
      </w:pPr>
      <w:r w:rsidRPr="001B6A8F">
        <w:rPr>
          <w:rFonts w:hint="eastAsia"/>
        </w:rPr>
        <w:t>第１７　違約加算金及び延滞金</w:t>
      </w:r>
    </w:p>
    <w:p w14:paraId="3C04EC58" w14:textId="77777777" w:rsidR="002053D1" w:rsidRPr="001B6A8F" w:rsidRDefault="002053D1" w:rsidP="00EB1900">
      <w:pPr>
        <w:ind w:leftChars="-1" w:left="227" w:hangingChars="101" w:hanging="229"/>
      </w:pPr>
      <w:r w:rsidRPr="001B6A8F">
        <w:rPr>
          <w:rFonts w:hint="eastAsia"/>
        </w:rPr>
        <w:t>１　知事が、第１５の規定により、補助事業者に対し補助金の交付決定の全部又は一部を取り消した場合において、補助金の返還を命じたときは、補助事業者は、当該命令に係る補助金の受領の日から納付の日までの日数に応じ、当該補助金の額（その一部を納付した場合におけるその後の期間については、既納額を控除した額）につき、年１０．９５パーセントの割合（年当たりの割合は、うるう年の日を含む期間についても、３６５日当たりの割合とする。）で計算した違約加算金（１００円未満の場合を除く。）を納付しなければならない。</w:t>
      </w:r>
    </w:p>
    <w:p w14:paraId="23EBB793" w14:textId="77777777" w:rsidR="002053D1" w:rsidRPr="001B6A8F" w:rsidRDefault="002053D1" w:rsidP="00EB1900">
      <w:pPr>
        <w:ind w:leftChars="-1" w:left="227" w:hangingChars="101" w:hanging="229"/>
      </w:pPr>
      <w:r w:rsidRPr="001B6A8F">
        <w:rPr>
          <w:rFonts w:hint="eastAsia"/>
        </w:rPr>
        <w:t>２　知事が補助事業者に対し、補助金の返還を命じた場合において、補助事業者がこれを納期日までに納付しなかったときは、補助事業者は納期日の翌日から納付の日までの日数に応じ、その未納付額につき、年１０．９５パーセントの割合（年当たりの割合は、うるう年の日を含む期間についても、３６５日当たりの割合とする。）で計算した延滞金（１００円未満の場合を除く。）を納付しなければならない。</w:t>
      </w:r>
    </w:p>
    <w:p w14:paraId="24EE4072" w14:textId="77777777" w:rsidR="002053D1" w:rsidRPr="001B6A8F" w:rsidRDefault="002053D1" w:rsidP="002053D1">
      <w:pPr>
        <w:ind w:left="556" w:hangingChars="245" w:hanging="556"/>
      </w:pPr>
    </w:p>
    <w:p w14:paraId="632B182C" w14:textId="77777777" w:rsidR="002053D1" w:rsidRPr="001B6A8F" w:rsidRDefault="002053D1" w:rsidP="002053D1">
      <w:pPr>
        <w:ind w:left="556" w:hangingChars="245" w:hanging="556"/>
      </w:pPr>
      <w:r w:rsidRPr="001B6A8F">
        <w:rPr>
          <w:rFonts w:hint="eastAsia"/>
        </w:rPr>
        <w:t>第１８　違約加算金及び延滞金の計算</w:t>
      </w:r>
    </w:p>
    <w:p w14:paraId="074B4A1F" w14:textId="77777777" w:rsidR="002053D1" w:rsidRPr="001B6A8F" w:rsidRDefault="002053D1" w:rsidP="00EB1900">
      <w:pPr>
        <w:ind w:leftChars="-1" w:left="227" w:hangingChars="101" w:hanging="229"/>
      </w:pPr>
      <w:r w:rsidRPr="001B6A8F">
        <w:rPr>
          <w:rFonts w:hint="eastAsia"/>
        </w:rPr>
        <w:t>１　第１７第１項の規定により違約加算金の納付を命じた場合において、補助事業者の納付した金額が返還を命じた補助金の額に達するまでは、その納付金額は、まず当該返還を命じた補助金の額に充てるものとする。</w:t>
      </w:r>
    </w:p>
    <w:p w14:paraId="6E673D95" w14:textId="77777777" w:rsidR="002053D1" w:rsidRPr="001B6A8F" w:rsidRDefault="002053D1" w:rsidP="00EB1900">
      <w:pPr>
        <w:ind w:leftChars="-1" w:left="227" w:hangingChars="101" w:hanging="229"/>
      </w:pPr>
      <w:r w:rsidRPr="001B6A8F">
        <w:rPr>
          <w:rFonts w:hint="eastAsia"/>
        </w:rPr>
        <w:t>２　第１７第２項の規定により延滞金の納付を命じた場合において、返還を命じた補助金</w:t>
      </w:r>
      <w:r w:rsidRPr="001B6A8F">
        <w:rPr>
          <w:rFonts w:hint="eastAsia"/>
        </w:rPr>
        <w:lastRenderedPageBreak/>
        <w:t>の未納付額の一部が納付されたときは、当該納付日の翌日以降の期間に係る延滞金の計算の基礎となるべき未納付金額は、その納付金額を控除した額によるものとする。</w:t>
      </w:r>
    </w:p>
    <w:p w14:paraId="09B2716C" w14:textId="77777777" w:rsidR="002053D1" w:rsidRPr="001B6A8F" w:rsidRDefault="002053D1" w:rsidP="002053D1">
      <w:pPr>
        <w:ind w:left="556" w:hangingChars="245" w:hanging="556"/>
      </w:pPr>
    </w:p>
    <w:p w14:paraId="1DB5EC1E" w14:textId="77777777" w:rsidR="002053D1" w:rsidRPr="001B6A8F" w:rsidRDefault="002053D1" w:rsidP="002053D1">
      <w:pPr>
        <w:ind w:left="556" w:hangingChars="245" w:hanging="556"/>
      </w:pPr>
      <w:r w:rsidRPr="001B6A8F">
        <w:rPr>
          <w:rFonts w:hint="eastAsia"/>
        </w:rPr>
        <w:t>第１９　帳簿及び関係書類の整理保管</w:t>
      </w:r>
    </w:p>
    <w:p w14:paraId="672FF0FF" w14:textId="77777777" w:rsidR="002053D1" w:rsidRPr="001B6A8F" w:rsidRDefault="002053D1" w:rsidP="00EB1900">
      <w:pPr>
        <w:ind w:left="3" w:firstLineChars="100" w:firstLine="227"/>
      </w:pPr>
      <w:r w:rsidRPr="001B6A8F">
        <w:rPr>
          <w:rFonts w:hint="eastAsia"/>
        </w:rPr>
        <w:t>補助事業者は、補助事業に係る収入、支出を記載した帳簿書類、その他関係書類を当該補助事業完了の日の属する会計年度の終了後５年間保管しなければならない。</w:t>
      </w:r>
    </w:p>
    <w:p w14:paraId="353D4605" w14:textId="77777777" w:rsidR="002053D1" w:rsidRPr="001B6A8F" w:rsidRDefault="002053D1" w:rsidP="002053D1">
      <w:pPr>
        <w:ind w:left="556" w:hangingChars="245" w:hanging="556"/>
      </w:pPr>
    </w:p>
    <w:p w14:paraId="0AB4106D" w14:textId="77777777" w:rsidR="002053D1" w:rsidRPr="001B6A8F" w:rsidRDefault="002053D1" w:rsidP="002053D1">
      <w:pPr>
        <w:ind w:left="556" w:hangingChars="245" w:hanging="556"/>
      </w:pPr>
      <w:r w:rsidRPr="001B6A8F">
        <w:rPr>
          <w:rFonts w:hint="eastAsia"/>
        </w:rPr>
        <w:t>第２０　職員の調査等</w:t>
      </w:r>
    </w:p>
    <w:p w14:paraId="38E6DA93" w14:textId="77777777" w:rsidR="002053D1" w:rsidRPr="001B6A8F" w:rsidRDefault="002053D1" w:rsidP="00EB1900">
      <w:pPr>
        <w:ind w:leftChars="-1" w:left="-2" w:firstLineChars="100" w:firstLine="227"/>
      </w:pPr>
      <w:r w:rsidRPr="001B6A8F">
        <w:rPr>
          <w:rFonts w:hint="eastAsia"/>
        </w:rPr>
        <w:t>知事は、補助事業者に対し補助事業の実施状況、補助金の収支及び補助金に係る帳簿書類その他について、立入調査をし、又は報告を求めることができる。</w:t>
      </w:r>
    </w:p>
    <w:p w14:paraId="0B5BFCFE" w14:textId="77777777" w:rsidR="002053D1" w:rsidRPr="001B6A8F" w:rsidRDefault="002053D1" w:rsidP="00EB1900"/>
    <w:p w14:paraId="6305499A" w14:textId="77777777" w:rsidR="0060398D" w:rsidRPr="001B6A8F" w:rsidRDefault="0060398D" w:rsidP="00EB1900"/>
    <w:p w14:paraId="5CE59506" w14:textId="77777777" w:rsidR="0060398D" w:rsidRPr="001B6A8F" w:rsidRDefault="0060398D" w:rsidP="00EB1900"/>
    <w:p w14:paraId="6E92FF96" w14:textId="77777777" w:rsidR="0060398D" w:rsidRPr="001B6A8F" w:rsidRDefault="0060398D" w:rsidP="00EB1900"/>
    <w:p w14:paraId="186419BA" w14:textId="77777777" w:rsidR="0060398D" w:rsidRPr="001B6A8F" w:rsidRDefault="0060398D" w:rsidP="00EB1900"/>
    <w:p w14:paraId="533BAE57" w14:textId="77777777" w:rsidR="0060398D" w:rsidRPr="001B6A8F" w:rsidRDefault="0060398D" w:rsidP="00EB1900"/>
    <w:p w14:paraId="339C1B2B" w14:textId="77777777" w:rsidR="0060398D" w:rsidRPr="001B6A8F" w:rsidRDefault="0060398D" w:rsidP="00EB1900"/>
    <w:p w14:paraId="06CB191D" w14:textId="77777777" w:rsidR="0060398D" w:rsidRPr="001B6A8F" w:rsidRDefault="0060398D" w:rsidP="00EB1900"/>
    <w:p w14:paraId="388F34DE" w14:textId="77777777" w:rsidR="0060398D" w:rsidRPr="001B6A8F" w:rsidRDefault="0060398D" w:rsidP="00EB1900"/>
    <w:p w14:paraId="68EBFF7D" w14:textId="77777777" w:rsidR="0060398D" w:rsidRPr="001B6A8F" w:rsidRDefault="0060398D" w:rsidP="00EB1900"/>
    <w:p w14:paraId="40B54C41" w14:textId="77777777" w:rsidR="0060398D" w:rsidRPr="001B6A8F" w:rsidRDefault="0060398D" w:rsidP="00EB1900"/>
    <w:p w14:paraId="063B3E65" w14:textId="77777777" w:rsidR="0060398D" w:rsidRPr="001B6A8F" w:rsidRDefault="0060398D" w:rsidP="00EB1900"/>
    <w:p w14:paraId="29D567EF" w14:textId="77777777" w:rsidR="0060398D" w:rsidRPr="001B6A8F" w:rsidRDefault="0060398D" w:rsidP="00EB1900"/>
    <w:p w14:paraId="7B00FAFC" w14:textId="77777777" w:rsidR="0060398D" w:rsidRPr="001B6A8F" w:rsidRDefault="0060398D" w:rsidP="00EB1900"/>
    <w:p w14:paraId="6FA99A78" w14:textId="77777777" w:rsidR="0060398D" w:rsidRPr="001B6A8F" w:rsidRDefault="0060398D" w:rsidP="00EB1900"/>
    <w:p w14:paraId="5897D06C" w14:textId="77777777" w:rsidR="0060398D" w:rsidRPr="001B6A8F" w:rsidRDefault="0060398D" w:rsidP="00EB1900"/>
    <w:p w14:paraId="5323AF8D" w14:textId="77777777" w:rsidR="0060398D" w:rsidRPr="001B6A8F" w:rsidRDefault="0060398D" w:rsidP="00EB1900"/>
    <w:p w14:paraId="1B1298C7" w14:textId="77777777" w:rsidR="0060398D" w:rsidRPr="001B6A8F" w:rsidRDefault="0060398D" w:rsidP="00EB1900"/>
    <w:p w14:paraId="337BDAFE" w14:textId="77777777" w:rsidR="0060398D" w:rsidRPr="001B6A8F" w:rsidRDefault="0060398D" w:rsidP="00EB1900"/>
    <w:p w14:paraId="318D0DCD" w14:textId="77777777" w:rsidR="0086354D" w:rsidRPr="001B6A8F" w:rsidRDefault="0086354D" w:rsidP="00EB1900"/>
    <w:p w14:paraId="0B574EE9" w14:textId="77777777" w:rsidR="0086354D" w:rsidRPr="001B6A8F" w:rsidRDefault="0086354D" w:rsidP="00EB1900"/>
    <w:p w14:paraId="2F7B0787" w14:textId="77777777" w:rsidR="0086354D" w:rsidRPr="001B6A8F" w:rsidRDefault="0086354D" w:rsidP="00EB1900"/>
    <w:p w14:paraId="1DDC9971" w14:textId="77777777" w:rsidR="0086354D" w:rsidRPr="001B6A8F" w:rsidRDefault="0086354D" w:rsidP="00EB1900"/>
    <w:p w14:paraId="32F73DE6" w14:textId="77777777" w:rsidR="0086354D" w:rsidRPr="001B6A8F" w:rsidRDefault="0086354D" w:rsidP="00EB1900"/>
    <w:p w14:paraId="520E5CB9" w14:textId="77777777" w:rsidR="0086354D" w:rsidRPr="001B6A8F" w:rsidRDefault="0086354D" w:rsidP="00EB1900"/>
    <w:p w14:paraId="0C07F994" w14:textId="77777777" w:rsidR="00FF6D20" w:rsidRPr="001B6A8F" w:rsidRDefault="00FF6D20" w:rsidP="00EB1900"/>
    <w:p w14:paraId="28FE6A79" w14:textId="77777777" w:rsidR="00FF6D20" w:rsidRPr="001B6A8F" w:rsidRDefault="00FF6D20" w:rsidP="00EB1900"/>
    <w:p w14:paraId="43477747" w14:textId="77777777" w:rsidR="0086354D" w:rsidRPr="001B6A8F" w:rsidRDefault="0086354D" w:rsidP="00EB1900"/>
    <w:p w14:paraId="27B7B809" w14:textId="77777777" w:rsidR="0060398D" w:rsidRPr="001B6A8F" w:rsidRDefault="0060398D" w:rsidP="00EB1900"/>
    <w:p w14:paraId="39AF1E32" w14:textId="77777777" w:rsidR="00FD03D0" w:rsidRPr="001B6A8F" w:rsidRDefault="00FD03D0" w:rsidP="00EB1900"/>
    <w:p w14:paraId="4E1BF18F" w14:textId="77777777" w:rsidR="0060398D" w:rsidRPr="001B6A8F" w:rsidRDefault="0060398D" w:rsidP="0060398D">
      <w:r w:rsidRPr="001B6A8F">
        <w:rPr>
          <w:rFonts w:hAnsi="ＭＳ 明朝" w:cs="ＭＳ 明朝" w:hint="eastAsia"/>
          <w:kern w:val="0"/>
        </w:rPr>
        <w:lastRenderedPageBreak/>
        <w:t>別記</w:t>
      </w:r>
      <w:r w:rsidRPr="001B6A8F">
        <w:rPr>
          <w:rFonts w:hAnsi="ＭＳ 明朝" w:cs="ＭＳ 明朝" w:hint="eastAsia"/>
          <w:kern w:val="0"/>
          <w:lang w:eastAsia="zh-TW"/>
        </w:rPr>
        <w:t>様式第</w:t>
      </w:r>
      <w:r w:rsidRPr="001B6A8F">
        <w:rPr>
          <w:rFonts w:hAnsi="ＭＳ 明朝" w:cs="ＭＳ 明朝" w:hint="eastAsia"/>
          <w:kern w:val="0"/>
        </w:rPr>
        <w:t>３</w:t>
      </w:r>
      <w:r w:rsidRPr="001B6A8F">
        <w:rPr>
          <w:rFonts w:hAnsi="ＭＳ 明朝" w:cs="ＭＳ 明朝" w:hint="eastAsia"/>
          <w:kern w:val="0"/>
          <w:lang w:eastAsia="zh-TW"/>
        </w:rPr>
        <w:t>号（第</w:t>
      </w:r>
      <w:r w:rsidRPr="001B6A8F">
        <w:rPr>
          <w:rFonts w:hAnsi="ＭＳ 明朝" w:cs="ＭＳ 明朝" w:hint="eastAsia"/>
          <w:kern w:val="0"/>
        </w:rPr>
        <w:t>６</w:t>
      </w:r>
      <w:r w:rsidRPr="001B6A8F">
        <w:rPr>
          <w:rFonts w:hAnsi="ＭＳ 明朝" w:cs="ＭＳ 明朝" w:hint="eastAsia"/>
          <w:kern w:val="0"/>
          <w:lang w:eastAsia="zh-TW"/>
        </w:rPr>
        <w:t>関係）</w:t>
      </w:r>
    </w:p>
    <w:p w14:paraId="210ECEF2" w14:textId="77777777" w:rsidR="0060398D" w:rsidRPr="001B6A8F" w:rsidRDefault="0060398D" w:rsidP="0060398D">
      <w:pPr>
        <w:suppressAutoHyphens/>
        <w:wordWrap w:val="0"/>
        <w:autoSpaceDE w:val="0"/>
        <w:autoSpaceDN w:val="0"/>
        <w:adjustRightInd w:val="0"/>
        <w:jc w:val="left"/>
        <w:textAlignment w:val="baseline"/>
        <w:rPr>
          <w:spacing w:val="2"/>
          <w:kern w:val="0"/>
          <w:lang w:eastAsia="zh-TW"/>
        </w:rPr>
      </w:pPr>
    </w:p>
    <w:p w14:paraId="5025E524" w14:textId="77777777" w:rsidR="0060398D" w:rsidRPr="001B6A8F" w:rsidRDefault="007025B2" w:rsidP="007025B2">
      <w:pPr>
        <w:suppressAutoHyphens/>
        <w:autoSpaceDE w:val="0"/>
        <w:autoSpaceDN w:val="0"/>
        <w:adjustRightInd w:val="0"/>
        <w:jc w:val="right"/>
        <w:textAlignment w:val="baseline"/>
        <w:rPr>
          <w:spacing w:val="2"/>
          <w:kern w:val="0"/>
          <w:lang w:eastAsia="zh-CN"/>
        </w:rPr>
      </w:pPr>
      <w:r w:rsidRPr="001B6A8F">
        <w:rPr>
          <w:rFonts w:hAnsi="ＭＳ 明朝" w:cs="ＭＳ 明朝" w:hint="eastAsia"/>
          <w:kern w:val="0"/>
        </w:rPr>
        <w:t>番　　　号</w:t>
      </w:r>
    </w:p>
    <w:p w14:paraId="58D47E01" w14:textId="77777777" w:rsidR="0060398D" w:rsidRPr="001B6A8F" w:rsidRDefault="0060398D" w:rsidP="007025B2">
      <w:pPr>
        <w:suppressAutoHyphens/>
        <w:autoSpaceDE w:val="0"/>
        <w:autoSpaceDN w:val="0"/>
        <w:adjustRightInd w:val="0"/>
        <w:jc w:val="right"/>
        <w:textAlignment w:val="baseline"/>
        <w:rPr>
          <w:spacing w:val="2"/>
          <w:kern w:val="0"/>
          <w:lang w:eastAsia="zh-CN"/>
        </w:rPr>
      </w:pPr>
      <w:r w:rsidRPr="001B6A8F">
        <w:rPr>
          <w:rFonts w:hAnsi="ＭＳ 明朝" w:cs="ＭＳ 明朝" w:hint="eastAsia"/>
          <w:kern w:val="0"/>
          <w:lang w:eastAsia="zh-CN"/>
        </w:rPr>
        <w:t>年　月</w:t>
      </w:r>
      <w:r w:rsidR="007025B2" w:rsidRPr="001B6A8F">
        <w:rPr>
          <w:rFonts w:hAnsi="ＭＳ 明朝" w:cs="ＭＳ 明朝" w:hint="eastAsia"/>
          <w:kern w:val="0"/>
        </w:rPr>
        <w:t xml:space="preserve">　</w:t>
      </w:r>
      <w:r w:rsidRPr="001B6A8F">
        <w:rPr>
          <w:rFonts w:hAnsi="ＭＳ 明朝" w:cs="ＭＳ 明朝" w:hint="eastAsia"/>
          <w:kern w:val="0"/>
          <w:lang w:eastAsia="zh-CN"/>
        </w:rPr>
        <w:t>日</w:t>
      </w:r>
    </w:p>
    <w:p w14:paraId="6AF2C3BA" w14:textId="77777777" w:rsidR="0060398D" w:rsidRPr="001B6A8F" w:rsidRDefault="0060398D" w:rsidP="0060398D">
      <w:pPr>
        <w:suppressAutoHyphens/>
        <w:wordWrap w:val="0"/>
        <w:autoSpaceDE w:val="0"/>
        <w:autoSpaceDN w:val="0"/>
        <w:adjustRightInd w:val="0"/>
        <w:jc w:val="left"/>
        <w:textAlignment w:val="baseline"/>
        <w:rPr>
          <w:spacing w:val="2"/>
          <w:kern w:val="0"/>
          <w:lang w:eastAsia="zh-CN"/>
        </w:rPr>
      </w:pPr>
    </w:p>
    <w:p w14:paraId="7E4BAED4" w14:textId="77777777" w:rsidR="0060398D" w:rsidRPr="001B6A8F" w:rsidRDefault="0060398D" w:rsidP="0060398D">
      <w:pPr>
        <w:suppressAutoHyphens/>
        <w:wordWrap w:val="0"/>
        <w:autoSpaceDE w:val="0"/>
        <w:autoSpaceDN w:val="0"/>
        <w:adjustRightInd w:val="0"/>
        <w:jc w:val="left"/>
        <w:textAlignment w:val="baseline"/>
        <w:rPr>
          <w:spacing w:val="2"/>
          <w:kern w:val="0"/>
          <w:lang w:eastAsia="zh-TW"/>
        </w:rPr>
      </w:pPr>
      <w:r w:rsidRPr="001B6A8F">
        <w:rPr>
          <w:rFonts w:hAnsi="ＭＳ 明朝" w:cs="ＭＳ 明朝" w:hint="eastAsia"/>
          <w:kern w:val="0"/>
          <w:lang w:eastAsia="zh-TW"/>
        </w:rPr>
        <w:t>東京都知事　殿</w:t>
      </w:r>
    </w:p>
    <w:p w14:paraId="387EE963" w14:textId="77777777" w:rsidR="0060398D" w:rsidRPr="001B6A8F" w:rsidRDefault="0060398D" w:rsidP="0060398D">
      <w:pPr>
        <w:suppressAutoHyphens/>
        <w:wordWrap w:val="0"/>
        <w:autoSpaceDE w:val="0"/>
        <w:autoSpaceDN w:val="0"/>
        <w:adjustRightInd w:val="0"/>
        <w:jc w:val="left"/>
        <w:textAlignment w:val="baseline"/>
        <w:rPr>
          <w:spacing w:val="2"/>
          <w:kern w:val="0"/>
          <w:lang w:eastAsia="zh-TW"/>
        </w:rPr>
      </w:pPr>
    </w:p>
    <w:p w14:paraId="77CC43DE" w14:textId="77777777" w:rsidR="0060398D" w:rsidRPr="001B6A8F" w:rsidRDefault="0060398D" w:rsidP="007025B2">
      <w:pPr>
        <w:overflowPunct w:val="0"/>
        <w:adjustRightInd w:val="0"/>
        <w:ind w:firstLineChars="1998" w:firstLine="4530"/>
        <w:jc w:val="left"/>
        <w:textAlignment w:val="baseline"/>
        <w:rPr>
          <w:kern w:val="0"/>
          <w:lang w:eastAsia="zh-TW"/>
        </w:rPr>
      </w:pPr>
      <w:r w:rsidRPr="001B6A8F">
        <w:rPr>
          <w:rFonts w:ascii="Times New Roman" w:hAnsi="Times New Roman" w:cs="ＭＳ 明朝" w:hint="eastAsia"/>
          <w:kern w:val="0"/>
          <w:lang w:eastAsia="zh-TW"/>
        </w:rPr>
        <w:t>所在地</w:t>
      </w:r>
    </w:p>
    <w:p w14:paraId="725491BC" w14:textId="77777777" w:rsidR="0060398D" w:rsidRPr="001B6A8F" w:rsidRDefault="007025B2" w:rsidP="007025B2">
      <w:pPr>
        <w:overflowPunct w:val="0"/>
        <w:adjustRightInd w:val="0"/>
        <w:ind w:firstLineChars="1998" w:firstLine="4530"/>
        <w:textAlignment w:val="baseline"/>
        <w:rPr>
          <w:kern w:val="0"/>
          <w:lang w:eastAsia="zh-TW"/>
        </w:rPr>
      </w:pPr>
      <w:r w:rsidRPr="001B6A8F">
        <w:rPr>
          <w:rFonts w:ascii="Times New Roman" w:hAnsi="Times New Roman" w:cs="ＭＳ 明朝" w:hint="eastAsia"/>
          <w:kern w:val="0"/>
        </w:rPr>
        <w:t>法人名（</w:t>
      </w:r>
      <w:r w:rsidR="0060398D" w:rsidRPr="001B6A8F">
        <w:rPr>
          <w:rFonts w:ascii="Times New Roman" w:hAnsi="Times New Roman" w:cs="ＭＳ 明朝" w:hint="eastAsia"/>
          <w:kern w:val="0"/>
          <w:lang w:eastAsia="zh-TW"/>
        </w:rPr>
        <w:t>団体名</w:t>
      </w:r>
      <w:r w:rsidRPr="001B6A8F">
        <w:rPr>
          <w:rFonts w:ascii="Times New Roman" w:hAnsi="Times New Roman" w:cs="ＭＳ 明朝" w:hint="eastAsia"/>
          <w:kern w:val="0"/>
        </w:rPr>
        <w:t>）</w:t>
      </w:r>
    </w:p>
    <w:p w14:paraId="3167BD54" w14:textId="77777777" w:rsidR="0060398D" w:rsidRPr="001B6A8F" w:rsidRDefault="0060398D" w:rsidP="007025B2">
      <w:pPr>
        <w:suppressAutoHyphens/>
        <w:wordWrap w:val="0"/>
        <w:autoSpaceDE w:val="0"/>
        <w:autoSpaceDN w:val="0"/>
        <w:adjustRightInd w:val="0"/>
        <w:ind w:firstLineChars="1998" w:firstLine="4530"/>
        <w:jc w:val="left"/>
        <w:textAlignment w:val="baseline"/>
        <w:rPr>
          <w:spacing w:val="2"/>
          <w:kern w:val="0"/>
          <w:lang w:eastAsia="zh-TW"/>
        </w:rPr>
      </w:pPr>
      <w:r w:rsidRPr="001B6A8F">
        <w:rPr>
          <w:rFonts w:ascii="Times New Roman" w:hAnsi="Times New Roman" w:cs="ＭＳ 明朝" w:hint="eastAsia"/>
          <w:kern w:val="0"/>
          <w:lang w:eastAsia="zh-TW"/>
        </w:rPr>
        <w:t>代表者名　　　　　　　　　印</w:t>
      </w:r>
    </w:p>
    <w:p w14:paraId="73D705DF" w14:textId="77777777" w:rsidR="0060398D" w:rsidRPr="001B6A8F" w:rsidRDefault="0060398D" w:rsidP="0060398D">
      <w:pPr>
        <w:suppressAutoHyphens/>
        <w:wordWrap w:val="0"/>
        <w:autoSpaceDE w:val="0"/>
        <w:autoSpaceDN w:val="0"/>
        <w:adjustRightInd w:val="0"/>
        <w:jc w:val="left"/>
        <w:textAlignment w:val="baseline"/>
        <w:rPr>
          <w:rFonts w:hAnsi="ＭＳ 明朝" w:cs="ＭＳ 明朝"/>
          <w:kern w:val="0"/>
        </w:rPr>
      </w:pPr>
      <w:r w:rsidRPr="001B6A8F">
        <w:rPr>
          <w:rFonts w:hAnsi="ＭＳ 明朝" w:cs="ＭＳ 明朝"/>
          <w:kern w:val="0"/>
          <w:lang w:eastAsia="zh-TW"/>
        </w:rPr>
        <w:t xml:space="preserve">  </w:t>
      </w:r>
      <w:r w:rsidRPr="001B6A8F">
        <w:rPr>
          <w:rFonts w:hAnsi="ＭＳ 明朝" w:cs="ＭＳ 明朝" w:hint="eastAsia"/>
          <w:kern w:val="0"/>
          <w:lang w:eastAsia="zh-TW"/>
        </w:rPr>
        <w:t xml:space="preserve">　　　　　　　　　　　　　　　　　　　　　　　　　　　　　　　　　　　　　　　　　</w:t>
      </w:r>
    </w:p>
    <w:p w14:paraId="1B092B5C" w14:textId="77777777" w:rsidR="0060398D" w:rsidRPr="001B6A8F" w:rsidRDefault="0060398D" w:rsidP="0060398D">
      <w:pPr>
        <w:suppressAutoHyphens/>
        <w:wordWrap w:val="0"/>
        <w:autoSpaceDE w:val="0"/>
        <w:autoSpaceDN w:val="0"/>
        <w:adjustRightInd w:val="0"/>
        <w:jc w:val="left"/>
        <w:textAlignment w:val="baseline"/>
        <w:rPr>
          <w:spacing w:val="2"/>
          <w:kern w:val="0"/>
        </w:rPr>
      </w:pPr>
    </w:p>
    <w:p w14:paraId="49D118E6" w14:textId="0E263D55" w:rsidR="0060398D" w:rsidRPr="001B6A8F" w:rsidRDefault="0060398D" w:rsidP="0060398D">
      <w:pPr>
        <w:suppressAutoHyphens/>
        <w:wordWrap w:val="0"/>
        <w:autoSpaceDE w:val="0"/>
        <w:autoSpaceDN w:val="0"/>
        <w:adjustRightInd w:val="0"/>
        <w:jc w:val="center"/>
        <w:textAlignment w:val="baseline"/>
        <w:rPr>
          <w:lang w:eastAsia="zh-TW"/>
        </w:rPr>
      </w:pPr>
      <w:r w:rsidRPr="001B6A8F">
        <w:rPr>
          <w:rFonts w:hAnsi="ＭＳ 明朝" w:cs="ＭＳ 明朝" w:hint="eastAsia"/>
          <w:kern w:val="0"/>
        </w:rPr>
        <w:t xml:space="preserve">　　</w:t>
      </w:r>
      <w:r w:rsidRPr="001B6A8F">
        <w:rPr>
          <w:rFonts w:hAnsi="ＭＳ 明朝" w:cs="ＭＳ 明朝" w:hint="eastAsia"/>
          <w:kern w:val="0"/>
          <w:lang w:eastAsia="zh-TW"/>
        </w:rPr>
        <w:t xml:space="preserve">　年度</w:t>
      </w:r>
      <w:r w:rsidR="00E94B50" w:rsidRPr="001B6A8F">
        <w:rPr>
          <w:rFonts w:hAnsi="ＭＳ 明朝" w:cs="ＭＳ 明朝"/>
          <w:bCs/>
          <w:kern w:val="0"/>
        </w:rPr>
        <w:t>Tokyo Farm To Table プロジェクト</w:t>
      </w:r>
      <w:r w:rsidRPr="001B6A8F">
        <w:rPr>
          <w:rFonts w:hAnsi="ＭＳ 明朝" w:cs="ＭＳ 明朝" w:hint="eastAsia"/>
          <w:kern w:val="0"/>
          <w:lang w:eastAsia="zh-TW"/>
        </w:rPr>
        <w:t>辞退届</w:t>
      </w:r>
    </w:p>
    <w:p w14:paraId="75B51D66" w14:textId="77777777" w:rsidR="0060398D" w:rsidRPr="001B6A8F" w:rsidRDefault="0060398D" w:rsidP="0060398D">
      <w:pPr>
        <w:suppressAutoHyphens/>
        <w:wordWrap w:val="0"/>
        <w:autoSpaceDE w:val="0"/>
        <w:autoSpaceDN w:val="0"/>
        <w:adjustRightInd w:val="0"/>
        <w:textAlignment w:val="baseline"/>
        <w:rPr>
          <w:spacing w:val="2"/>
          <w:kern w:val="0"/>
          <w:lang w:eastAsia="zh-TW"/>
        </w:rPr>
      </w:pPr>
    </w:p>
    <w:p w14:paraId="4035B6D5" w14:textId="77777777" w:rsidR="0060398D" w:rsidRPr="001B6A8F" w:rsidRDefault="0060398D" w:rsidP="0060398D">
      <w:pPr>
        <w:suppressAutoHyphens/>
        <w:wordWrap w:val="0"/>
        <w:autoSpaceDE w:val="0"/>
        <w:autoSpaceDN w:val="0"/>
        <w:adjustRightInd w:val="0"/>
        <w:ind w:firstLineChars="100" w:firstLine="231"/>
        <w:textAlignment w:val="baseline"/>
        <w:rPr>
          <w:spacing w:val="2"/>
          <w:kern w:val="0"/>
        </w:rPr>
      </w:pPr>
      <w:r w:rsidRPr="001B6A8F">
        <w:rPr>
          <w:rFonts w:hint="eastAsia"/>
          <w:spacing w:val="2"/>
          <w:kern w:val="0"/>
          <w:lang w:eastAsia="zh-TW"/>
        </w:rPr>
        <w:t xml:space="preserve">　</w:t>
      </w:r>
      <w:r w:rsidRPr="001B6A8F">
        <w:rPr>
          <w:rFonts w:hint="eastAsia"/>
          <w:spacing w:val="2"/>
          <w:kern w:val="0"/>
        </w:rPr>
        <w:t>年</w:t>
      </w:r>
      <w:r w:rsidR="007025B2" w:rsidRPr="001B6A8F">
        <w:rPr>
          <w:rFonts w:hint="eastAsia"/>
          <w:spacing w:val="2"/>
          <w:kern w:val="0"/>
        </w:rPr>
        <w:t xml:space="preserve">　</w:t>
      </w:r>
      <w:r w:rsidRPr="001B6A8F">
        <w:rPr>
          <w:rFonts w:hint="eastAsia"/>
          <w:spacing w:val="2"/>
          <w:kern w:val="0"/>
        </w:rPr>
        <w:t>月</w:t>
      </w:r>
      <w:r w:rsidR="007025B2" w:rsidRPr="001B6A8F">
        <w:rPr>
          <w:rFonts w:hint="eastAsia"/>
          <w:spacing w:val="2"/>
          <w:kern w:val="0"/>
        </w:rPr>
        <w:t xml:space="preserve">　</w:t>
      </w:r>
      <w:r w:rsidRPr="001B6A8F">
        <w:rPr>
          <w:rFonts w:hint="eastAsia"/>
          <w:spacing w:val="2"/>
          <w:kern w:val="0"/>
        </w:rPr>
        <w:t>日付　第　号をもって交付決定の通知があった標記事業について、下記の理由により辞退いたします。</w:t>
      </w:r>
    </w:p>
    <w:p w14:paraId="67B3EF0E" w14:textId="77777777" w:rsidR="0060398D" w:rsidRPr="001B6A8F" w:rsidRDefault="0060398D" w:rsidP="0060398D">
      <w:pPr>
        <w:suppressAutoHyphens/>
        <w:wordWrap w:val="0"/>
        <w:autoSpaceDE w:val="0"/>
        <w:autoSpaceDN w:val="0"/>
        <w:adjustRightInd w:val="0"/>
        <w:textAlignment w:val="baseline"/>
        <w:rPr>
          <w:spacing w:val="2"/>
          <w:kern w:val="0"/>
        </w:rPr>
      </w:pPr>
    </w:p>
    <w:p w14:paraId="7CE6D894" w14:textId="77777777" w:rsidR="0060398D" w:rsidRPr="001B6A8F" w:rsidRDefault="0060398D" w:rsidP="0060398D">
      <w:pPr>
        <w:suppressAutoHyphens/>
        <w:wordWrap w:val="0"/>
        <w:autoSpaceDE w:val="0"/>
        <w:autoSpaceDN w:val="0"/>
        <w:adjustRightInd w:val="0"/>
        <w:textAlignment w:val="baseline"/>
        <w:rPr>
          <w:spacing w:val="2"/>
          <w:kern w:val="0"/>
        </w:rPr>
      </w:pPr>
    </w:p>
    <w:p w14:paraId="3F0FA691" w14:textId="77777777" w:rsidR="0060398D" w:rsidRPr="001B6A8F" w:rsidRDefault="0060398D" w:rsidP="0060398D">
      <w:pPr>
        <w:suppressAutoHyphens/>
        <w:autoSpaceDE w:val="0"/>
        <w:autoSpaceDN w:val="0"/>
        <w:adjustRightInd w:val="0"/>
        <w:jc w:val="center"/>
        <w:textAlignment w:val="baseline"/>
        <w:rPr>
          <w:spacing w:val="2"/>
          <w:kern w:val="0"/>
        </w:rPr>
      </w:pPr>
      <w:r w:rsidRPr="001B6A8F">
        <w:rPr>
          <w:rFonts w:hint="eastAsia"/>
          <w:spacing w:val="2"/>
          <w:kern w:val="0"/>
        </w:rPr>
        <w:t>記</w:t>
      </w:r>
    </w:p>
    <w:p w14:paraId="5675EBCE" w14:textId="77777777" w:rsidR="0060398D" w:rsidRPr="001B6A8F" w:rsidRDefault="0060398D" w:rsidP="0060398D">
      <w:pPr>
        <w:suppressAutoHyphens/>
        <w:wordWrap w:val="0"/>
        <w:autoSpaceDE w:val="0"/>
        <w:autoSpaceDN w:val="0"/>
        <w:adjustRightInd w:val="0"/>
        <w:textAlignment w:val="baseline"/>
        <w:rPr>
          <w:spacing w:val="2"/>
          <w:kern w:val="0"/>
        </w:rPr>
      </w:pPr>
    </w:p>
    <w:p w14:paraId="04E42398" w14:textId="77777777" w:rsidR="0060398D" w:rsidRPr="001B6A8F" w:rsidRDefault="0060398D" w:rsidP="0060398D">
      <w:pPr>
        <w:suppressAutoHyphens/>
        <w:wordWrap w:val="0"/>
        <w:autoSpaceDE w:val="0"/>
        <w:autoSpaceDN w:val="0"/>
        <w:adjustRightInd w:val="0"/>
        <w:textAlignment w:val="baseline"/>
        <w:rPr>
          <w:spacing w:val="2"/>
          <w:kern w:val="0"/>
        </w:rPr>
      </w:pPr>
    </w:p>
    <w:p w14:paraId="3F3624F5" w14:textId="77777777" w:rsidR="0060398D" w:rsidRPr="001B6A8F" w:rsidRDefault="0060398D" w:rsidP="0060398D">
      <w:pPr>
        <w:suppressAutoHyphens/>
        <w:wordWrap w:val="0"/>
        <w:autoSpaceDE w:val="0"/>
        <w:autoSpaceDN w:val="0"/>
        <w:adjustRightInd w:val="0"/>
        <w:textAlignment w:val="baseline"/>
        <w:rPr>
          <w:spacing w:val="2"/>
          <w:kern w:val="0"/>
        </w:rPr>
      </w:pPr>
      <w:r w:rsidRPr="001B6A8F">
        <w:rPr>
          <w:rFonts w:hint="eastAsia"/>
          <w:spacing w:val="2"/>
          <w:kern w:val="0"/>
        </w:rPr>
        <w:t>１</w:t>
      </w:r>
      <w:r w:rsidRPr="001B6A8F">
        <w:rPr>
          <w:spacing w:val="2"/>
          <w:kern w:val="0"/>
        </w:rPr>
        <w:t xml:space="preserve"> </w:t>
      </w:r>
      <w:r w:rsidRPr="001B6A8F">
        <w:rPr>
          <w:rFonts w:hint="eastAsia"/>
          <w:spacing w:val="2"/>
          <w:kern w:val="0"/>
        </w:rPr>
        <w:t xml:space="preserve">交付予定額　　　　　　</w:t>
      </w:r>
      <w:r w:rsidRPr="001B6A8F">
        <w:rPr>
          <w:spacing w:val="2"/>
          <w:kern w:val="0"/>
        </w:rPr>
        <w:t xml:space="preserve"> </w:t>
      </w:r>
      <w:r w:rsidRPr="001B6A8F">
        <w:rPr>
          <w:rFonts w:hint="eastAsia"/>
          <w:spacing w:val="2"/>
          <w:kern w:val="0"/>
        </w:rPr>
        <w:t>円</w:t>
      </w:r>
    </w:p>
    <w:p w14:paraId="1B34A153" w14:textId="77777777" w:rsidR="0060398D" w:rsidRPr="001B6A8F" w:rsidRDefault="0060398D" w:rsidP="0060398D">
      <w:pPr>
        <w:suppressAutoHyphens/>
        <w:wordWrap w:val="0"/>
        <w:autoSpaceDE w:val="0"/>
        <w:autoSpaceDN w:val="0"/>
        <w:adjustRightInd w:val="0"/>
        <w:textAlignment w:val="baseline"/>
        <w:rPr>
          <w:spacing w:val="2"/>
          <w:kern w:val="0"/>
        </w:rPr>
      </w:pPr>
    </w:p>
    <w:p w14:paraId="4D1DAA38" w14:textId="77777777" w:rsidR="007025B2" w:rsidRPr="001B6A8F" w:rsidRDefault="007025B2" w:rsidP="0060398D">
      <w:pPr>
        <w:suppressAutoHyphens/>
        <w:wordWrap w:val="0"/>
        <w:autoSpaceDE w:val="0"/>
        <w:autoSpaceDN w:val="0"/>
        <w:adjustRightInd w:val="0"/>
        <w:textAlignment w:val="baseline"/>
        <w:rPr>
          <w:spacing w:val="2"/>
          <w:kern w:val="0"/>
        </w:rPr>
      </w:pPr>
    </w:p>
    <w:p w14:paraId="0618019C" w14:textId="77777777" w:rsidR="0060398D" w:rsidRPr="001B6A8F" w:rsidRDefault="0060398D" w:rsidP="0060398D">
      <w:pPr>
        <w:suppressAutoHyphens/>
        <w:wordWrap w:val="0"/>
        <w:autoSpaceDE w:val="0"/>
        <w:autoSpaceDN w:val="0"/>
        <w:adjustRightInd w:val="0"/>
        <w:textAlignment w:val="baseline"/>
        <w:rPr>
          <w:spacing w:val="2"/>
          <w:kern w:val="0"/>
        </w:rPr>
      </w:pPr>
      <w:r w:rsidRPr="001B6A8F">
        <w:rPr>
          <w:rFonts w:hint="eastAsia"/>
          <w:spacing w:val="2"/>
          <w:kern w:val="0"/>
        </w:rPr>
        <w:t>２</w:t>
      </w:r>
      <w:r w:rsidRPr="001B6A8F">
        <w:rPr>
          <w:spacing w:val="2"/>
          <w:kern w:val="0"/>
        </w:rPr>
        <w:t xml:space="preserve"> </w:t>
      </w:r>
      <w:r w:rsidRPr="001B6A8F">
        <w:rPr>
          <w:rFonts w:hint="eastAsia"/>
          <w:spacing w:val="2"/>
          <w:kern w:val="0"/>
        </w:rPr>
        <w:t>辞退の理由</w:t>
      </w:r>
    </w:p>
    <w:p w14:paraId="62027A4A" w14:textId="77777777" w:rsidR="0060398D" w:rsidRPr="001B6A8F" w:rsidRDefault="0060398D" w:rsidP="0060398D">
      <w:pPr>
        <w:suppressAutoHyphens/>
        <w:wordWrap w:val="0"/>
        <w:autoSpaceDE w:val="0"/>
        <w:autoSpaceDN w:val="0"/>
        <w:adjustRightInd w:val="0"/>
        <w:jc w:val="left"/>
        <w:textAlignment w:val="baseline"/>
        <w:rPr>
          <w:spacing w:val="2"/>
          <w:kern w:val="0"/>
        </w:rPr>
      </w:pPr>
    </w:p>
    <w:p w14:paraId="141A40B4" w14:textId="77777777" w:rsidR="0060398D" w:rsidRPr="001B6A8F" w:rsidRDefault="0060398D" w:rsidP="0060398D">
      <w:pPr>
        <w:suppressAutoHyphens/>
        <w:wordWrap w:val="0"/>
        <w:autoSpaceDE w:val="0"/>
        <w:autoSpaceDN w:val="0"/>
        <w:adjustRightInd w:val="0"/>
        <w:jc w:val="left"/>
        <w:textAlignment w:val="baseline"/>
        <w:rPr>
          <w:spacing w:val="2"/>
          <w:kern w:val="0"/>
        </w:rPr>
      </w:pPr>
    </w:p>
    <w:p w14:paraId="4E30E85F" w14:textId="77777777" w:rsidR="0060398D" w:rsidRPr="001B6A8F" w:rsidRDefault="0060398D" w:rsidP="0060398D">
      <w:pPr>
        <w:suppressAutoHyphens/>
        <w:wordWrap w:val="0"/>
        <w:autoSpaceDE w:val="0"/>
        <w:autoSpaceDN w:val="0"/>
        <w:adjustRightInd w:val="0"/>
        <w:jc w:val="left"/>
        <w:textAlignment w:val="baseline"/>
        <w:rPr>
          <w:spacing w:val="2"/>
          <w:kern w:val="0"/>
        </w:rPr>
      </w:pPr>
    </w:p>
    <w:p w14:paraId="454F5A14" w14:textId="77777777" w:rsidR="0060398D" w:rsidRPr="001B6A8F" w:rsidRDefault="0060398D" w:rsidP="0060398D">
      <w:pPr>
        <w:suppressAutoHyphens/>
        <w:wordWrap w:val="0"/>
        <w:autoSpaceDE w:val="0"/>
        <w:autoSpaceDN w:val="0"/>
        <w:adjustRightInd w:val="0"/>
        <w:jc w:val="left"/>
        <w:textAlignment w:val="baseline"/>
        <w:rPr>
          <w:spacing w:val="2"/>
          <w:kern w:val="0"/>
        </w:rPr>
      </w:pPr>
    </w:p>
    <w:p w14:paraId="103F9BBE" w14:textId="77777777" w:rsidR="0060398D" w:rsidRPr="001B6A8F" w:rsidRDefault="0060398D" w:rsidP="0060398D">
      <w:pPr>
        <w:suppressAutoHyphens/>
        <w:wordWrap w:val="0"/>
        <w:autoSpaceDE w:val="0"/>
        <w:autoSpaceDN w:val="0"/>
        <w:adjustRightInd w:val="0"/>
        <w:jc w:val="left"/>
        <w:textAlignment w:val="baseline"/>
        <w:rPr>
          <w:spacing w:val="2"/>
          <w:kern w:val="0"/>
        </w:rPr>
      </w:pPr>
    </w:p>
    <w:p w14:paraId="73467FC4" w14:textId="77777777" w:rsidR="0060398D" w:rsidRPr="001B6A8F" w:rsidRDefault="0060398D" w:rsidP="0060398D">
      <w:pPr>
        <w:suppressAutoHyphens/>
        <w:wordWrap w:val="0"/>
        <w:autoSpaceDE w:val="0"/>
        <w:autoSpaceDN w:val="0"/>
        <w:adjustRightInd w:val="0"/>
        <w:jc w:val="left"/>
        <w:textAlignment w:val="baseline"/>
        <w:rPr>
          <w:spacing w:val="2"/>
          <w:kern w:val="0"/>
        </w:rPr>
      </w:pPr>
    </w:p>
    <w:p w14:paraId="72A087CC" w14:textId="77777777" w:rsidR="0060398D" w:rsidRPr="001B6A8F" w:rsidRDefault="0060398D" w:rsidP="0060398D">
      <w:pPr>
        <w:suppressAutoHyphens/>
        <w:wordWrap w:val="0"/>
        <w:autoSpaceDE w:val="0"/>
        <w:autoSpaceDN w:val="0"/>
        <w:adjustRightInd w:val="0"/>
        <w:jc w:val="left"/>
        <w:textAlignment w:val="baseline"/>
        <w:rPr>
          <w:spacing w:val="2"/>
          <w:kern w:val="0"/>
        </w:rPr>
      </w:pPr>
    </w:p>
    <w:p w14:paraId="13869838" w14:textId="77777777" w:rsidR="0060398D" w:rsidRPr="001B6A8F" w:rsidRDefault="0060398D" w:rsidP="0060398D">
      <w:pPr>
        <w:suppressAutoHyphens/>
        <w:wordWrap w:val="0"/>
        <w:autoSpaceDE w:val="0"/>
        <w:autoSpaceDN w:val="0"/>
        <w:adjustRightInd w:val="0"/>
        <w:jc w:val="left"/>
        <w:textAlignment w:val="baseline"/>
        <w:rPr>
          <w:spacing w:val="2"/>
          <w:kern w:val="0"/>
        </w:rPr>
      </w:pPr>
    </w:p>
    <w:p w14:paraId="2D8A609B" w14:textId="77777777" w:rsidR="0060398D" w:rsidRPr="001B6A8F" w:rsidRDefault="0060398D" w:rsidP="0060398D">
      <w:pPr>
        <w:suppressAutoHyphens/>
        <w:wordWrap w:val="0"/>
        <w:autoSpaceDE w:val="0"/>
        <w:autoSpaceDN w:val="0"/>
        <w:adjustRightInd w:val="0"/>
        <w:jc w:val="left"/>
        <w:textAlignment w:val="baseline"/>
        <w:rPr>
          <w:spacing w:val="2"/>
          <w:kern w:val="0"/>
        </w:rPr>
      </w:pPr>
    </w:p>
    <w:p w14:paraId="30A8DFFE" w14:textId="77777777" w:rsidR="0060398D" w:rsidRPr="001B6A8F" w:rsidRDefault="0060398D" w:rsidP="0060398D">
      <w:pPr>
        <w:suppressAutoHyphens/>
        <w:wordWrap w:val="0"/>
        <w:autoSpaceDE w:val="0"/>
        <w:autoSpaceDN w:val="0"/>
        <w:adjustRightInd w:val="0"/>
        <w:jc w:val="left"/>
        <w:textAlignment w:val="baseline"/>
        <w:rPr>
          <w:spacing w:val="2"/>
          <w:kern w:val="0"/>
        </w:rPr>
      </w:pPr>
    </w:p>
    <w:p w14:paraId="59A5EA44" w14:textId="77777777" w:rsidR="0060398D" w:rsidRPr="001B6A8F" w:rsidRDefault="0060398D" w:rsidP="0060398D">
      <w:pPr>
        <w:suppressAutoHyphens/>
        <w:wordWrap w:val="0"/>
        <w:autoSpaceDE w:val="0"/>
        <w:autoSpaceDN w:val="0"/>
        <w:adjustRightInd w:val="0"/>
        <w:jc w:val="left"/>
        <w:textAlignment w:val="baseline"/>
        <w:rPr>
          <w:spacing w:val="2"/>
          <w:kern w:val="0"/>
        </w:rPr>
      </w:pPr>
    </w:p>
    <w:p w14:paraId="4D19081F" w14:textId="77777777" w:rsidR="0060398D" w:rsidRPr="001B6A8F" w:rsidRDefault="0060398D" w:rsidP="0060398D">
      <w:pPr>
        <w:suppressAutoHyphens/>
        <w:wordWrap w:val="0"/>
        <w:autoSpaceDE w:val="0"/>
        <w:autoSpaceDN w:val="0"/>
        <w:adjustRightInd w:val="0"/>
        <w:jc w:val="left"/>
        <w:textAlignment w:val="baseline"/>
        <w:rPr>
          <w:spacing w:val="2"/>
          <w:kern w:val="0"/>
        </w:rPr>
      </w:pPr>
    </w:p>
    <w:p w14:paraId="545969CC" w14:textId="77777777" w:rsidR="0060398D" w:rsidRPr="001B6A8F" w:rsidRDefault="0060398D" w:rsidP="0060398D">
      <w:pPr>
        <w:suppressAutoHyphens/>
        <w:wordWrap w:val="0"/>
        <w:autoSpaceDE w:val="0"/>
        <w:autoSpaceDN w:val="0"/>
        <w:adjustRightInd w:val="0"/>
        <w:jc w:val="left"/>
        <w:textAlignment w:val="baseline"/>
        <w:rPr>
          <w:spacing w:val="2"/>
          <w:kern w:val="0"/>
        </w:rPr>
      </w:pPr>
    </w:p>
    <w:p w14:paraId="053C9D77" w14:textId="77777777" w:rsidR="0060398D" w:rsidRPr="001B6A8F" w:rsidRDefault="0060398D" w:rsidP="0060398D">
      <w:pPr>
        <w:suppressAutoHyphens/>
        <w:wordWrap w:val="0"/>
        <w:autoSpaceDE w:val="0"/>
        <w:autoSpaceDN w:val="0"/>
        <w:adjustRightInd w:val="0"/>
        <w:jc w:val="left"/>
        <w:textAlignment w:val="baseline"/>
        <w:rPr>
          <w:spacing w:val="2"/>
          <w:kern w:val="0"/>
        </w:rPr>
      </w:pPr>
    </w:p>
    <w:p w14:paraId="0171965B" w14:textId="77777777" w:rsidR="007025B2" w:rsidRPr="001B6A8F" w:rsidRDefault="007025B2" w:rsidP="007025B2">
      <w:pPr>
        <w:suppressAutoHyphens/>
        <w:wordWrap w:val="0"/>
        <w:autoSpaceDE w:val="0"/>
        <w:autoSpaceDN w:val="0"/>
        <w:adjustRightInd w:val="0"/>
        <w:jc w:val="left"/>
        <w:textAlignment w:val="baseline"/>
        <w:rPr>
          <w:spacing w:val="2"/>
          <w:kern w:val="0"/>
        </w:rPr>
      </w:pPr>
      <w:r w:rsidRPr="001B6A8F">
        <w:rPr>
          <w:rFonts w:hint="eastAsia"/>
          <w:spacing w:val="2"/>
          <w:kern w:val="0"/>
        </w:rPr>
        <w:lastRenderedPageBreak/>
        <w:t>別記様式第４号（第７関係）</w:t>
      </w:r>
    </w:p>
    <w:p w14:paraId="7DA1D667" w14:textId="77777777" w:rsidR="007025B2" w:rsidRPr="001B6A8F" w:rsidRDefault="007025B2" w:rsidP="007025B2">
      <w:pPr>
        <w:suppressAutoHyphens/>
        <w:wordWrap w:val="0"/>
        <w:autoSpaceDE w:val="0"/>
        <w:autoSpaceDN w:val="0"/>
        <w:adjustRightInd w:val="0"/>
        <w:jc w:val="left"/>
        <w:textAlignment w:val="baseline"/>
        <w:rPr>
          <w:spacing w:val="2"/>
          <w:kern w:val="0"/>
        </w:rPr>
      </w:pPr>
    </w:p>
    <w:p w14:paraId="44AB3A36" w14:textId="77777777" w:rsidR="007025B2" w:rsidRPr="001B6A8F" w:rsidRDefault="007025B2" w:rsidP="007025B2">
      <w:pPr>
        <w:suppressAutoHyphens/>
        <w:wordWrap w:val="0"/>
        <w:autoSpaceDE w:val="0"/>
        <w:autoSpaceDN w:val="0"/>
        <w:adjustRightInd w:val="0"/>
        <w:jc w:val="right"/>
        <w:textAlignment w:val="baseline"/>
        <w:rPr>
          <w:spacing w:val="2"/>
          <w:kern w:val="0"/>
        </w:rPr>
      </w:pPr>
      <w:r w:rsidRPr="001B6A8F">
        <w:rPr>
          <w:rFonts w:hint="eastAsia"/>
          <w:spacing w:val="2"/>
          <w:kern w:val="0"/>
        </w:rPr>
        <w:t>番　　　号</w:t>
      </w:r>
    </w:p>
    <w:p w14:paraId="77E4F451" w14:textId="77777777" w:rsidR="007025B2" w:rsidRPr="001B6A8F" w:rsidRDefault="007025B2" w:rsidP="007025B2">
      <w:pPr>
        <w:suppressAutoHyphens/>
        <w:wordWrap w:val="0"/>
        <w:autoSpaceDE w:val="0"/>
        <w:autoSpaceDN w:val="0"/>
        <w:adjustRightInd w:val="0"/>
        <w:jc w:val="right"/>
        <w:textAlignment w:val="baseline"/>
        <w:rPr>
          <w:spacing w:val="2"/>
          <w:kern w:val="0"/>
        </w:rPr>
      </w:pPr>
      <w:r w:rsidRPr="001B6A8F">
        <w:rPr>
          <w:rFonts w:hint="eastAsia"/>
          <w:spacing w:val="2"/>
          <w:kern w:val="0"/>
        </w:rPr>
        <w:t>年　月　日</w:t>
      </w:r>
    </w:p>
    <w:p w14:paraId="257DCB4D" w14:textId="77777777" w:rsidR="007025B2" w:rsidRPr="001B6A8F" w:rsidRDefault="007025B2" w:rsidP="007025B2">
      <w:pPr>
        <w:suppressAutoHyphens/>
        <w:wordWrap w:val="0"/>
        <w:autoSpaceDE w:val="0"/>
        <w:autoSpaceDN w:val="0"/>
        <w:adjustRightInd w:val="0"/>
        <w:jc w:val="left"/>
        <w:textAlignment w:val="baseline"/>
        <w:rPr>
          <w:spacing w:val="2"/>
          <w:kern w:val="0"/>
        </w:rPr>
      </w:pPr>
    </w:p>
    <w:p w14:paraId="65ED16D2" w14:textId="77777777" w:rsidR="007025B2" w:rsidRPr="001B6A8F" w:rsidRDefault="007025B2" w:rsidP="007025B2">
      <w:pPr>
        <w:suppressAutoHyphens/>
        <w:wordWrap w:val="0"/>
        <w:autoSpaceDE w:val="0"/>
        <w:autoSpaceDN w:val="0"/>
        <w:adjustRightInd w:val="0"/>
        <w:ind w:firstLineChars="100" w:firstLine="231"/>
        <w:jc w:val="left"/>
        <w:textAlignment w:val="baseline"/>
        <w:rPr>
          <w:spacing w:val="2"/>
          <w:kern w:val="0"/>
        </w:rPr>
      </w:pPr>
      <w:r w:rsidRPr="001B6A8F">
        <w:rPr>
          <w:rFonts w:hint="eastAsia"/>
          <w:spacing w:val="2"/>
          <w:kern w:val="0"/>
        </w:rPr>
        <w:t>東京都知事　殿</w:t>
      </w:r>
    </w:p>
    <w:p w14:paraId="53916BED" w14:textId="77777777" w:rsidR="007025B2" w:rsidRPr="001B6A8F" w:rsidRDefault="007025B2" w:rsidP="007025B2">
      <w:pPr>
        <w:suppressAutoHyphens/>
        <w:wordWrap w:val="0"/>
        <w:autoSpaceDE w:val="0"/>
        <w:autoSpaceDN w:val="0"/>
        <w:adjustRightInd w:val="0"/>
        <w:jc w:val="left"/>
        <w:textAlignment w:val="baseline"/>
        <w:rPr>
          <w:spacing w:val="2"/>
          <w:kern w:val="0"/>
        </w:rPr>
      </w:pPr>
    </w:p>
    <w:p w14:paraId="0CE643AF" w14:textId="77777777" w:rsidR="007025B2" w:rsidRPr="001B6A8F" w:rsidRDefault="007025B2" w:rsidP="007025B2">
      <w:pPr>
        <w:suppressAutoHyphens/>
        <w:wordWrap w:val="0"/>
        <w:autoSpaceDE w:val="0"/>
        <w:autoSpaceDN w:val="0"/>
        <w:adjustRightInd w:val="0"/>
        <w:ind w:firstLineChars="1963" w:firstLine="4530"/>
        <w:jc w:val="left"/>
        <w:textAlignment w:val="baseline"/>
        <w:rPr>
          <w:spacing w:val="2"/>
          <w:kern w:val="0"/>
        </w:rPr>
      </w:pPr>
      <w:r w:rsidRPr="001B6A8F">
        <w:rPr>
          <w:rFonts w:hint="eastAsia"/>
          <w:spacing w:val="2"/>
          <w:kern w:val="0"/>
        </w:rPr>
        <w:t>所在地</w:t>
      </w:r>
    </w:p>
    <w:p w14:paraId="78BF4938" w14:textId="77777777" w:rsidR="007025B2" w:rsidRPr="001B6A8F" w:rsidRDefault="007025B2" w:rsidP="007025B2">
      <w:pPr>
        <w:suppressAutoHyphens/>
        <w:wordWrap w:val="0"/>
        <w:autoSpaceDE w:val="0"/>
        <w:autoSpaceDN w:val="0"/>
        <w:adjustRightInd w:val="0"/>
        <w:ind w:firstLineChars="1963" w:firstLine="4530"/>
        <w:jc w:val="left"/>
        <w:textAlignment w:val="baseline"/>
        <w:rPr>
          <w:spacing w:val="2"/>
          <w:kern w:val="0"/>
        </w:rPr>
      </w:pPr>
      <w:r w:rsidRPr="001B6A8F">
        <w:rPr>
          <w:rFonts w:hint="eastAsia"/>
          <w:spacing w:val="2"/>
          <w:kern w:val="0"/>
        </w:rPr>
        <w:t>法人名（団体名）</w:t>
      </w:r>
    </w:p>
    <w:p w14:paraId="5D68CF78" w14:textId="77777777" w:rsidR="007025B2" w:rsidRPr="001B6A8F" w:rsidRDefault="007025B2" w:rsidP="007025B2">
      <w:pPr>
        <w:suppressAutoHyphens/>
        <w:wordWrap w:val="0"/>
        <w:autoSpaceDE w:val="0"/>
        <w:autoSpaceDN w:val="0"/>
        <w:adjustRightInd w:val="0"/>
        <w:ind w:firstLineChars="1963" w:firstLine="4530"/>
        <w:jc w:val="left"/>
        <w:textAlignment w:val="baseline"/>
        <w:rPr>
          <w:spacing w:val="2"/>
          <w:kern w:val="0"/>
        </w:rPr>
      </w:pPr>
      <w:r w:rsidRPr="001B6A8F">
        <w:rPr>
          <w:rFonts w:hint="eastAsia"/>
          <w:spacing w:val="2"/>
          <w:kern w:val="0"/>
        </w:rPr>
        <w:t>代表者氏名　　　　　　　　　印</w:t>
      </w:r>
    </w:p>
    <w:p w14:paraId="18EC1E9D" w14:textId="77777777" w:rsidR="007025B2" w:rsidRPr="001B6A8F" w:rsidRDefault="007025B2" w:rsidP="007025B2">
      <w:pPr>
        <w:suppressAutoHyphens/>
        <w:wordWrap w:val="0"/>
        <w:autoSpaceDE w:val="0"/>
        <w:autoSpaceDN w:val="0"/>
        <w:adjustRightInd w:val="0"/>
        <w:jc w:val="left"/>
        <w:textAlignment w:val="baseline"/>
        <w:rPr>
          <w:spacing w:val="2"/>
          <w:kern w:val="0"/>
        </w:rPr>
      </w:pPr>
    </w:p>
    <w:p w14:paraId="355F35B7" w14:textId="77777777" w:rsidR="007025B2" w:rsidRPr="001B6A8F" w:rsidRDefault="007025B2" w:rsidP="007025B2">
      <w:pPr>
        <w:suppressAutoHyphens/>
        <w:wordWrap w:val="0"/>
        <w:autoSpaceDE w:val="0"/>
        <w:autoSpaceDN w:val="0"/>
        <w:adjustRightInd w:val="0"/>
        <w:jc w:val="left"/>
        <w:textAlignment w:val="baseline"/>
        <w:rPr>
          <w:spacing w:val="2"/>
          <w:kern w:val="0"/>
        </w:rPr>
      </w:pPr>
    </w:p>
    <w:p w14:paraId="209C8EAA" w14:textId="6C0B9F32" w:rsidR="007025B2" w:rsidRPr="001B6A8F" w:rsidRDefault="007025B2" w:rsidP="00817361">
      <w:pPr>
        <w:suppressAutoHyphens/>
        <w:autoSpaceDE w:val="0"/>
        <w:autoSpaceDN w:val="0"/>
        <w:adjustRightInd w:val="0"/>
        <w:jc w:val="center"/>
        <w:textAlignment w:val="baseline"/>
        <w:rPr>
          <w:spacing w:val="2"/>
          <w:kern w:val="0"/>
        </w:rPr>
      </w:pPr>
      <w:r w:rsidRPr="001B6A8F">
        <w:rPr>
          <w:rFonts w:hint="eastAsia"/>
          <w:spacing w:val="2"/>
          <w:kern w:val="0"/>
        </w:rPr>
        <w:t>年度</w:t>
      </w:r>
      <w:r w:rsidR="00E94B50" w:rsidRPr="001B6A8F">
        <w:rPr>
          <w:bCs/>
          <w:spacing w:val="2"/>
          <w:kern w:val="0"/>
        </w:rPr>
        <w:t>Tokyo Farm To Table プロジェクト</w:t>
      </w:r>
      <w:r w:rsidRPr="001B6A8F">
        <w:rPr>
          <w:rFonts w:hint="eastAsia"/>
          <w:spacing w:val="2"/>
          <w:kern w:val="0"/>
        </w:rPr>
        <w:t>変更承認申請書</w:t>
      </w:r>
    </w:p>
    <w:p w14:paraId="3119D9CA" w14:textId="77777777" w:rsidR="007025B2" w:rsidRPr="001B6A8F" w:rsidRDefault="007025B2" w:rsidP="007025B2">
      <w:pPr>
        <w:suppressAutoHyphens/>
        <w:wordWrap w:val="0"/>
        <w:autoSpaceDE w:val="0"/>
        <w:autoSpaceDN w:val="0"/>
        <w:adjustRightInd w:val="0"/>
        <w:jc w:val="left"/>
        <w:textAlignment w:val="baseline"/>
        <w:rPr>
          <w:spacing w:val="2"/>
          <w:kern w:val="0"/>
        </w:rPr>
      </w:pPr>
    </w:p>
    <w:p w14:paraId="47C4DF8B" w14:textId="14E73FA5" w:rsidR="007025B2" w:rsidRPr="001B6A8F" w:rsidRDefault="007025B2" w:rsidP="00817361">
      <w:pPr>
        <w:suppressAutoHyphens/>
        <w:wordWrap w:val="0"/>
        <w:autoSpaceDE w:val="0"/>
        <w:autoSpaceDN w:val="0"/>
        <w:adjustRightInd w:val="0"/>
        <w:ind w:firstLineChars="100" w:firstLine="231"/>
        <w:jc w:val="left"/>
        <w:textAlignment w:val="baseline"/>
        <w:rPr>
          <w:spacing w:val="2"/>
          <w:kern w:val="0"/>
        </w:rPr>
      </w:pPr>
      <w:r w:rsidRPr="001B6A8F">
        <w:rPr>
          <w:rFonts w:hint="eastAsia"/>
          <w:spacing w:val="2"/>
          <w:kern w:val="0"/>
        </w:rPr>
        <w:t>年</w:t>
      </w:r>
      <w:r w:rsidR="00817361" w:rsidRPr="001B6A8F">
        <w:rPr>
          <w:rFonts w:hint="eastAsia"/>
          <w:spacing w:val="2"/>
          <w:kern w:val="0"/>
        </w:rPr>
        <w:t xml:space="preserve">　</w:t>
      </w:r>
      <w:r w:rsidRPr="001B6A8F">
        <w:rPr>
          <w:rFonts w:hint="eastAsia"/>
          <w:spacing w:val="2"/>
          <w:kern w:val="0"/>
        </w:rPr>
        <w:t>月</w:t>
      </w:r>
      <w:r w:rsidR="00817361" w:rsidRPr="001B6A8F">
        <w:rPr>
          <w:rFonts w:hint="eastAsia"/>
          <w:spacing w:val="2"/>
          <w:kern w:val="0"/>
        </w:rPr>
        <w:t xml:space="preserve">　</w:t>
      </w:r>
      <w:r w:rsidRPr="001B6A8F">
        <w:rPr>
          <w:rFonts w:hint="eastAsia"/>
          <w:spacing w:val="2"/>
          <w:kern w:val="0"/>
        </w:rPr>
        <w:t>日付</w:t>
      </w:r>
      <w:r w:rsidR="00817361" w:rsidRPr="001B6A8F">
        <w:rPr>
          <w:rFonts w:hint="eastAsia"/>
          <w:spacing w:val="2"/>
          <w:kern w:val="0"/>
        </w:rPr>
        <w:t xml:space="preserve">　</w:t>
      </w:r>
      <w:r w:rsidRPr="001B6A8F">
        <w:rPr>
          <w:rFonts w:hint="eastAsia"/>
          <w:spacing w:val="2"/>
          <w:kern w:val="0"/>
        </w:rPr>
        <w:t>第</w:t>
      </w:r>
      <w:r w:rsidR="00817361" w:rsidRPr="001B6A8F">
        <w:rPr>
          <w:rFonts w:hint="eastAsia"/>
          <w:spacing w:val="2"/>
          <w:kern w:val="0"/>
        </w:rPr>
        <w:t xml:space="preserve">　</w:t>
      </w:r>
      <w:r w:rsidRPr="001B6A8F">
        <w:rPr>
          <w:rFonts w:hint="eastAsia"/>
          <w:spacing w:val="2"/>
          <w:kern w:val="0"/>
        </w:rPr>
        <w:t>号をもって補助金の交付決定の通知のあった標記事業の実施について、</w:t>
      </w:r>
      <w:r w:rsidR="00E94B50" w:rsidRPr="001B6A8F">
        <w:rPr>
          <w:bCs/>
          <w:spacing w:val="2"/>
          <w:kern w:val="0"/>
        </w:rPr>
        <w:t>Tokyo Farm To Table プロジェクト</w:t>
      </w:r>
      <w:r w:rsidR="00817361" w:rsidRPr="001B6A8F">
        <w:rPr>
          <w:rFonts w:hint="eastAsia"/>
          <w:spacing w:val="2"/>
          <w:kern w:val="0"/>
        </w:rPr>
        <w:t>費補助金交付要綱</w:t>
      </w:r>
      <w:r w:rsidRPr="001B6A8F">
        <w:rPr>
          <w:rFonts w:hint="eastAsia"/>
          <w:spacing w:val="2"/>
          <w:kern w:val="0"/>
        </w:rPr>
        <w:t>第７の１の規定に基づき、下記のとおり変更を申請します。</w:t>
      </w:r>
    </w:p>
    <w:p w14:paraId="66C0A412" w14:textId="77777777" w:rsidR="00DC7EEB" w:rsidRPr="001B6A8F" w:rsidRDefault="00DC7EEB">
      <w:pPr>
        <w:widowControl/>
        <w:jc w:val="left"/>
        <w:rPr>
          <w:spacing w:val="2"/>
          <w:kern w:val="0"/>
        </w:rPr>
      </w:pPr>
      <w:r w:rsidRPr="001B6A8F">
        <w:rPr>
          <w:spacing w:val="2"/>
          <w:kern w:val="0"/>
        </w:rPr>
        <w:br w:type="page"/>
      </w:r>
    </w:p>
    <w:p w14:paraId="076338CF" w14:textId="77777777" w:rsidR="007025B2" w:rsidRPr="001B6A8F" w:rsidRDefault="007025B2" w:rsidP="007025B2">
      <w:pPr>
        <w:suppressAutoHyphens/>
        <w:wordWrap w:val="0"/>
        <w:autoSpaceDE w:val="0"/>
        <w:autoSpaceDN w:val="0"/>
        <w:adjustRightInd w:val="0"/>
        <w:jc w:val="left"/>
        <w:textAlignment w:val="baseline"/>
        <w:rPr>
          <w:spacing w:val="2"/>
          <w:kern w:val="0"/>
        </w:rPr>
      </w:pPr>
    </w:p>
    <w:p w14:paraId="048710C1" w14:textId="77777777" w:rsidR="007025B2" w:rsidRPr="001B6A8F" w:rsidRDefault="007025B2" w:rsidP="00817361">
      <w:pPr>
        <w:suppressAutoHyphens/>
        <w:autoSpaceDE w:val="0"/>
        <w:autoSpaceDN w:val="0"/>
        <w:adjustRightInd w:val="0"/>
        <w:jc w:val="center"/>
        <w:textAlignment w:val="baseline"/>
        <w:rPr>
          <w:spacing w:val="2"/>
          <w:kern w:val="0"/>
        </w:rPr>
      </w:pPr>
      <w:r w:rsidRPr="001B6A8F">
        <w:rPr>
          <w:rFonts w:hint="eastAsia"/>
          <w:spacing w:val="2"/>
          <w:kern w:val="0"/>
        </w:rPr>
        <w:t>記</w:t>
      </w:r>
    </w:p>
    <w:p w14:paraId="4C9A6E64" w14:textId="77777777" w:rsidR="007025B2" w:rsidRPr="001B6A8F" w:rsidRDefault="007025B2" w:rsidP="007025B2">
      <w:pPr>
        <w:suppressAutoHyphens/>
        <w:wordWrap w:val="0"/>
        <w:autoSpaceDE w:val="0"/>
        <w:autoSpaceDN w:val="0"/>
        <w:adjustRightInd w:val="0"/>
        <w:jc w:val="left"/>
        <w:textAlignment w:val="baseline"/>
        <w:rPr>
          <w:spacing w:val="2"/>
          <w:kern w:val="0"/>
        </w:rPr>
      </w:pPr>
    </w:p>
    <w:p w14:paraId="5B89C798" w14:textId="77777777" w:rsidR="007025B2" w:rsidRPr="001B6A8F" w:rsidRDefault="00FD0A44" w:rsidP="007025B2">
      <w:pPr>
        <w:suppressAutoHyphens/>
        <w:wordWrap w:val="0"/>
        <w:autoSpaceDE w:val="0"/>
        <w:autoSpaceDN w:val="0"/>
        <w:adjustRightInd w:val="0"/>
        <w:jc w:val="left"/>
        <w:textAlignment w:val="baseline"/>
        <w:rPr>
          <w:spacing w:val="2"/>
          <w:kern w:val="0"/>
        </w:rPr>
      </w:pPr>
      <w:r w:rsidRPr="001B6A8F">
        <w:rPr>
          <w:rFonts w:hint="eastAsia"/>
          <w:spacing w:val="2"/>
          <w:kern w:val="0"/>
        </w:rPr>
        <w:t>１</w:t>
      </w:r>
      <w:r w:rsidR="007025B2" w:rsidRPr="001B6A8F">
        <w:rPr>
          <w:rFonts w:hint="eastAsia"/>
          <w:spacing w:val="2"/>
          <w:kern w:val="0"/>
        </w:rPr>
        <w:t xml:space="preserve">　変更の理由</w:t>
      </w:r>
    </w:p>
    <w:p w14:paraId="4FBB072E" w14:textId="77777777" w:rsidR="007025B2" w:rsidRPr="001B6A8F" w:rsidRDefault="007025B2" w:rsidP="007025B2">
      <w:pPr>
        <w:suppressAutoHyphens/>
        <w:wordWrap w:val="0"/>
        <w:autoSpaceDE w:val="0"/>
        <w:autoSpaceDN w:val="0"/>
        <w:adjustRightInd w:val="0"/>
        <w:jc w:val="left"/>
        <w:textAlignment w:val="baseline"/>
        <w:rPr>
          <w:spacing w:val="2"/>
          <w:kern w:val="0"/>
        </w:rPr>
      </w:pPr>
    </w:p>
    <w:p w14:paraId="550F5E4E" w14:textId="77777777" w:rsidR="00421C29" w:rsidRPr="001B6A8F" w:rsidRDefault="00FD0A44" w:rsidP="007025B2">
      <w:pPr>
        <w:suppressAutoHyphens/>
        <w:wordWrap w:val="0"/>
        <w:autoSpaceDE w:val="0"/>
        <w:autoSpaceDN w:val="0"/>
        <w:adjustRightInd w:val="0"/>
        <w:jc w:val="left"/>
        <w:textAlignment w:val="baseline"/>
        <w:rPr>
          <w:spacing w:val="2"/>
          <w:kern w:val="0"/>
        </w:rPr>
      </w:pPr>
      <w:r w:rsidRPr="001B6A8F">
        <w:rPr>
          <w:rFonts w:hint="eastAsia"/>
          <w:spacing w:val="2"/>
          <w:kern w:val="0"/>
        </w:rPr>
        <w:t>２　変更の内容</w:t>
      </w:r>
    </w:p>
    <w:p w14:paraId="49A1B412" w14:textId="77777777" w:rsidR="00FD0A44" w:rsidRPr="001B6A8F" w:rsidRDefault="00FD0A44" w:rsidP="00E80856">
      <w:pPr>
        <w:suppressAutoHyphens/>
        <w:wordWrap w:val="0"/>
        <w:autoSpaceDE w:val="0"/>
        <w:autoSpaceDN w:val="0"/>
        <w:adjustRightInd w:val="0"/>
        <w:ind w:leftChars="100" w:left="458" w:hangingChars="100" w:hanging="231"/>
        <w:jc w:val="left"/>
        <w:textAlignment w:val="baseline"/>
        <w:rPr>
          <w:spacing w:val="2"/>
          <w:kern w:val="0"/>
        </w:rPr>
      </w:pPr>
      <w:r w:rsidRPr="001B6A8F">
        <w:rPr>
          <w:rFonts w:hint="eastAsia"/>
          <w:spacing w:val="2"/>
          <w:kern w:val="0"/>
        </w:rPr>
        <w:t>（別記様式第１号の「記」に準じ、</w:t>
      </w:r>
      <w:r w:rsidR="006A2505" w:rsidRPr="001B6A8F">
        <w:rPr>
          <w:rFonts w:hint="eastAsia"/>
          <w:spacing w:val="2"/>
          <w:kern w:val="0"/>
        </w:rPr>
        <w:t>事業内容、経費の内訳等を記載する。その際、</w:t>
      </w:r>
      <w:r w:rsidRPr="001B6A8F">
        <w:rPr>
          <w:rFonts w:hint="eastAsia"/>
          <w:spacing w:val="2"/>
          <w:kern w:val="0"/>
        </w:rPr>
        <w:t>変更部分について、二段書きで、変更前を上段に（　）書きにする。）</w:t>
      </w:r>
    </w:p>
    <w:p w14:paraId="5B85F94B" w14:textId="77777777" w:rsidR="00153400" w:rsidRPr="001B6A8F" w:rsidRDefault="00153400" w:rsidP="007025B2">
      <w:pPr>
        <w:suppressAutoHyphens/>
        <w:wordWrap w:val="0"/>
        <w:autoSpaceDE w:val="0"/>
        <w:autoSpaceDN w:val="0"/>
        <w:adjustRightInd w:val="0"/>
        <w:jc w:val="left"/>
        <w:textAlignment w:val="baseline"/>
        <w:rPr>
          <w:spacing w:val="2"/>
          <w:kern w:val="0"/>
        </w:rPr>
      </w:pPr>
    </w:p>
    <w:p w14:paraId="3DB99B85" w14:textId="77777777" w:rsidR="007025B2" w:rsidRPr="001B6A8F" w:rsidRDefault="00421C29" w:rsidP="00421C29">
      <w:pPr>
        <w:suppressAutoHyphens/>
        <w:wordWrap w:val="0"/>
        <w:autoSpaceDE w:val="0"/>
        <w:autoSpaceDN w:val="0"/>
        <w:adjustRightInd w:val="0"/>
        <w:ind w:leftChars="100" w:left="689" w:hangingChars="200" w:hanging="462"/>
        <w:jc w:val="left"/>
        <w:textAlignment w:val="baseline"/>
        <w:rPr>
          <w:spacing w:val="2"/>
          <w:kern w:val="0"/>
        </w:rPr>
      </w:pPr>
      <w:r w:rsidRPr="001B6A8F">
        <w:rPr>
          <w:rFonts w:hint="eastAsia"/>
          <w:spacing w:val="2"/>
          <w:kern w:val="0"/>
        </w:rPr>
        <w:t>注）</w:t>
      </w:r>
      <w:r w:rsidR="00817361" w:rsidRPr="001B6A8F">
        <w:rPr>
          <w:rFonts w:hint="eastAsia"/>
          <w:spacing w:val="2"/>
          <w:kern w:val="0"/>
        </w:rPr>
        <w:t xml:space="preserve">　</w:t>
      </w:r>
      <w:r w:rsidR="007025B2" w:rsidRPr="001B6A8F">
        <w:rPr>
          <w:rFonts w:hint="eastAsia"/>
          <w:spacing w:val="2"/>
          <w:kern w:val="0"/>
        </w:rPr>
        <w:t>増額する経費、減額する経費それぞれに言及し、変更の内容及び理由はできる限り詳細に記入すること。</w:t>
      </w:r>
    </w:p>
    <w:p w14:paraId="14901F07" w14:textId="77777777" w:rsidR="00E80856" w:rsidRPr="001B6A8F" w:rsidRDefault="00E80856">
      <w:pPr>
        <w:widowControl/>
        <w:jc w:val="left"/>
        <w:rPr>
          <w:spacing w:val="2"/>
          <w:kern w:val="0"/>
        </w:rPr>
      </w:pPr>
      <w:r w:rsidRPr="001B6A8F">
        <w:rPr>
          <w:spacing w:val="2"/>
          <w:kern w:val="0"/>
        </w:rPr>
        <w:br w:type="page"/>
      </w:r>
    </w:p>
    <w:p w14:paraId="7802FD9F" w14:textId="77777777" w:rsidR="00817361" w:rsidRPr="001B6A8F" w:rsidRDefault="00817361" w:rsidP="00817361">
      <w:r w:rsidRPr="001B6A8F">
        <w:rPr>
          <w:rFonts w:hint="eastAsia"/>
        </w:rPr>
        <w:lastRenderedPageBreak/>
        <w:t>別記様式第５号(第７関係)</w:t>
      </w:r>
    </w:p>
    <w:p w14:paraId="25C8B1CD" w14:textId="77777777" w:rsidR="00817361" w:rsidRPr="001B6A8F" w:rsidRDefault="00817361" w:rsidP="00817361">
      <w:pPr>
        <w:jc w:val="right"/>
      </w:pPr>
      <w:r w:rsidRPr="001B6A8F">
        <w:rPr>
          <w:rFonts w:hint="eastAsia"/>
        </w:rPr>
        <w:t>番　　　号</w:t>
      </w:r>
    </w:p>
    <w:p w14:paraId="1F59D4D3" w14:textId="77777777" w:rsidR="00817361" w:rsidRPr="001B6A8F" w:rsidRDefault="00817361" w:rsidP="00817361">
      <w:pPr>
        <w:jc w:val="right"/>
      </w:pPr>
      <w:r w:rsidRPr="001B6A8F">
        <w:rPr>
          <w:rFonts w:hint="eastAsia"/>
        </w:rPr>
        <w:t>年　月　日</w:t>
      </w:r>
    </w:p>
    <w:p w14:paraId="544663D7" w14:textId="77777777" w:rsidR="00817361" w:rsidRPr="001B6A8F" w:rsidRDefault="00817361" w:rsidP="00817361"/>
    <w:p w14:paraId="2B7109FF" w14:textId="77777777" w:rsidR="00817361" w:rsidRPr="001B6A8F" w:rsidRDefault="00817361" w:rsidP="00817361">
      <w:pPr>
        <w:ind w:firstLineChars="100" w:firstLine="227"/>
      </w:pPr>
      <w:r w:rsidRPr="001B6A8F">
        <w:rPr>
          <w:rFonts w:hint="eastAsia"/>
        </w:rPr>
        <w:t>東京都知事　殿</w:t>
      </w:r>
    </w:p>
    <w:p w14:paraId="2A993BC7" w14:textId="77777777" w:rsidR="00817361" w:rsidRPr="001B6A8F" w:rsidRDefault="00817361" w:rsidP="00817361"/>
    <w:p w14:paraId="5397075A" w14:textId="77777777" w:rsidR="00817361" w:rsidRPr="001B6A8F" w:rsidRDefault="00817361" w:rsidP="00817361">
      <w:pPr>
        <w:ind w:firstLineChars="1998" w:firstLine="4530"/>
        <w:jc w:val="left"/>
      </w:pPr>
      <w:r w:rsidRPr="001B6A8F">
        <w:rPr>
          <w:rFonts w:hint="eastAsia"/>
        </w:rPr>
        <w:t xml:space="preserve">住所 </w:t>
      </w:r>
    </w:p>
    <w:p w14:paraId="6401DB2A" w14:textId="77777777" w:rsidR="00817361" w:rsidRPr="001B6A8F" w:rsidRDefault="00817361" w:rsidP="00817361">
      <w:pPr>
        <w:ind w:firstLineChars="1998" w:firstLine="4530"/>
        <w:jc w:val="left"/>
      </w:pPr>
      <w:r w:rsidRPr="001B6A8F">
        <w:rPr>
          <w:rFonts w:hint="eastAsia"/>
        </w:rPr>
        <w:t>法人名（団体名）</w:t>
      </w:r>
    </w:p>
    <w:p w14:paraId="3641C16F" w14:textId="77777777" w:rsidR="00817361" w:rsidRPr="001B6A8F" w:rsidRDefault="00817361" w:rsidP="00817361">
      <w:pPr>
        <w:ind w:firstLineChars="1998" w:firstLine="4530"/>
        <w:jc w:val="left"/>
      </w:pPr>
      <w:r w:rsidRPr="001B6A8F">
        <w:rPr>
          <w:rFonts w:hint="eastAsia"/>
        </w:rPr>
        <w:t xml:space="preserve">代表者氏名　　　          印 </w:t>
      </w:r>
    </w:p>
    <w:p w14:paraId="13A69DBD" w14:textId="77777777" w:rsidR="00817361" w:rsidRPr="001B6A8F" w:rsidRDefault="00817361" w:rsidP="00817361"/>
    <w:p w14:paraId="79FE0A0A" w14:textId="77777777" w:rsidR="00817361" w:rsidRPr="001B6A8F" w:rsidRDefault="00817361" w:rsidP="00817361"/>
    <w:p w14:paraId="21D40C2F" w14:textId="3CA3B0A4" w:rsidR="00817361" w:rsidRPr="001B6A8F" w:rsidRDefault="00817361" w:rsidP="00817361">
      <w:pPr>
        <w:jc w:val="center"/>
      </w:pPr>
      <w:r w:rsidRPr="001B6A8F">
        <w:rPr>
          <w:rFonts w:hint="eastAsia"/>
        </w:rPr>
        <w:t>年度</w:t>
      </w:r>
      <w:r w:rsidR="00D50CCA" w:rsidRPr="001B6A8F">
        <w:rPr>
          <w:bCs/>
        </w:rPr>
        <w:t>Tokyo Farm To Table プロジェクト</w:t>
      </w:r>
      <w:r w:rsidRPr="001B6A8F">
        <w:rPr>
          <w:rFonts w:hint="eastAsia"/>
        </w:rPr>
        <w:t>の補助事業者（名称、所在地、代表者名等）変更届</w:t>
      </w:r>
    </w:p>
    <w:p w14:paraId="5EE425F0" w14:textId="77777777" w:rsidR="00817361" w:rsidRPr="001B6A8F" w:rsidRDefault="00817361" w:rsidP="00817361"/>
    <w:p w14:paraId="7190513C" w14:textId="77777777" w:rsidR="00817361" w:rsidRPr="001B6A8F" w:rsidRDefault="00817361" w:rsidP="00817361"/>
    <w:p w14:paraId="48895DF6" w14:textId="77777777" w:rsidR="00817361" w:rsidRPr="001B6A8F" w:rsidRDefault="00817361" w:rsidP="007559C5">
      <w:pPr>
        <w:ind w:firstLineChars="100" w:firstLine="227"/>
      </w:pPr>
      <w:r w:rsidRPr="001B6A8F">
        <w:rPr>
          <w:rFonts w:hint="eastAsia"/>
        </w:rPr>
        <w:t>年</w:t>
      </w:r>
      <w:r w:rsidR="007559C5" w:rsidRPr="001B6A8F">
        <w:rPr>
          <w:rFonts w:hint="eastAsia"/>
        </w:rPr>
        <w:t xml:space="preserve">　</w:t>
      </w:r>
      <w:r w:rsidRPr="001B6A8F">
        <w:rPr>
          <w:rFonts w:hint="eastAsia"/>
        </w:rPr>
        <w:t>月　日付　第　号をもって交付決定の通知があった標記事業の補助事業者（名称、所在地、代表者名等）を下記の理由により変更したので、変更届を提出します。</w:t>
      </w:r>
    </w:p>
    <w:p w14:paraId="58E68740" w14:textId="77777777" w:rsidR="00817361" w:rsidRPr="001B6A8F" w:rsidRDefault="00817361" w:rsidP="00817361"/>
    <w:p w14:paraId="1EDF76C5" w14:textId="77777777" w:rsidR="00817361" w:rsidRPr="001B6A8F" w:rsidRDefault="00817361" w:rsidP="007559C5">
      <w:pPr>
        <w:jc w:val="center"/>
      </w:pPr>
      <w:r w:rsidRPr="001B6A8F">
        <w:rPr>
          <w:rFonts w:hint="eastAsia"/>
        </w:rPr>
        <w:t>記</w:t>
      </w:r>
    </w:p>
    <w:p w14:paraId="7DDC3935" w14:textId="77777777" w:rsidR="00817361" w:rsidRPr="001B6A8F" w:rsidRDefault="00817361" w:rsidP="00817361"/>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6"/>
        <w:gridCol w:w="930"/>
        <w:gridCol w:w="2220"/>
        <w:gridCol w:w="2172"/>
        <w:gridCol w:w="2323"/>
      </w:tblGrid>
      <w:tr w:rsidR="001B6A8F" w:rsidRPr="001B6A8F" w14:paraId="7448EBAB" w14:textId="77777777" w:rsidTr="007559C5">
        <w:trPr>
          <w:trHeight w:val="375"/>
        </w:trPr>
        <w:tc>
          <w:tcPr>
            <w:tcW w:w="2066" w:type="dxa"/>
            <w:gridSpan w:val="2"/>
            <w:vAlign w:val="center"/>
          </w:tcPr>
          <w:p w14:paraId="048B97B3" w14:textId="77777777" w:rsidR="00817361" w:rsidRPr="001B6A8F" w:rsidRDefault="00817361" w:rsidP="007559C5">
            <w:pPr>
              <w:jc w:val="center"/>
            </w:pPr>
            <w:r w:rsidRPr="001B6A8F">
              <w:rPr>
                <w:rFonts w:hint="eastAsia"/>
              </w:rPr>
              <w:t>変更事項名</w:t>
            </w:r>
          </w:p>
        </w:tc>
        <w:tc>
          <w:tcPr>
            <w:tcW w:w="2220" w:type="dxa"/>
            <w:vAlign w:val="center"/>
          </w:tcPr>
          <w:p w14:paraId="7A4761CD" w14:textId="77777777" w:rsidR="00817361" w:rsidRPr="001B6A8F" w:rsidRDefault="00817361" w:rsidP="007559C5">
            <w:pPr>
              <w:jc w:val="center"/>
            </w:pPr>
            <w:r w:rsidRPr="001B6A8F">
              <w:rPr>
                <w:rFonts w:hint="eastAsia"/>
              </w:rPr>
              <w:t>変更前</w:t>
            </w:r>
          </w:p>
        </w:tc>
        <w:tc>
          <w:tcPr>
            <w:tcW w:w="2172" w:type="dxa"/>
            <w:vAlign w:val="center"/>
          </w:tcPr>
          <w:p w14:paraId="1F7FE305" w14:textId="77777777" w:rsidR="00817361" w:rsidRPr="001B6A8F" w:rsidRDefault="00817361" w:rsidP="007559C5">
            <w:pPr>
              <w:jc w:val="center"/>
            </w:pPr>
            <w:r w:rsidRPr="001B6A8F">
              <w:rPr>
                <w:rFonts w:hint="eastAsia"/>
              </w:rPr>
              <w:t>変更後</w:t>
            </w:r>
          </w:p>
        </w:tc>
        <w:tc>
          <w:tcPr>
            <w:tcW w:w="2323" w:type="dxa"/>
            <w:vAlign w:val="center"/>
          </w:tcPr>
          <w:p w14:paraId="0834FFE0" w14:textId="77777777" w:rsidR="00817361" w:rsidRPr="001B6A8F" w:rsidRDefault="00817361" w:rsidP="007559C5">
            <w:pPr>
              <w:jc w:val="center"/>
            </w:pPr>
            <w:r w:rsidRPr="001B6A8F">
              <w:rPr>
                <w:rFonts w:hint="eastAsia"/>
              </w:rPr>
              <w:t>変更理由</w:t>
            </w:r>
          </w:p>
        </w:tc>
      </w:tr>
      <w:tr w:rsidR="001B6A8F" w:rsidRPr="001B6A8F" w14:paraId="6EF65641" w14:textId="77777777" w:rsidTr="007559C5">
        <w:trPr>
          <w:trHeight w:val="539"/>
        </w:trPr>
        <w:tc>
          <w:tcPr>
            <w:tcW w:w="2066" w:type="dxa"/>
            <w:gridSpan w:val="2"/>
            <w:vAlign w:val="center"/>
          </w:tcPr>
          <w:p w14:paraId="2C860146" w14:textId="77777777" w:rsidR="00817361" w:rsidRPr="001B6A8F" w:rsidRDefault="00817361" w:rsidP="007559C5">
            <w:pPr>
              <w:jc w:val="center"/>
            </w:pPr>
            <w:r w:rsidRPr="001B6A8F">
              <w:rPr>
                <w:rFonts w:hint="eastAsia"/>
              </w:rPr>
              <w:t>補助事業者名称</w:t>
            </w:r>
          </w:p>
        </w:tc>
        <w:tc>
          <w:tcPr>
            <w:tcW w:w="2220" w:type="dxa"/>
            <w:vAlign w:val="center"/>
          </w:tcPr>
          <w:p w14:paraId="2BEBA18A" w14:textId="77777777" w:rsidR="00817361" w:rsidRPr="001B6A8F" w:rsidRDefault="00817361" w:rsidP="00817361"/>
        </w:tc>
        <w:tc>
          <w:tcPr>
            <w:tcW w:w="2172" w:type="dxa"/>
            <w:vAlign w:val="center"/>
          </w:tcPr>
          <w:p w14:paraId="09A0ED13" w14:textId="77777777" w:rsidR="00817361" w:rsidRPr="001B6A8F" w:rsidRDefault="00817361" w:rsidP="00817361"/>
        </w:tc>
        <w:tc>
          <w:tcPr>
            <w:tcW w:w="2323" w:type="dxa"/>
            <w:vAlign w:val="center"/>
          </w:tcPr>
          <w:p w14:paraId="7DB39F61" w14:textId="77777777" w:rsidR="00817361" w:rsidRPr="001B6A8F" w:rsidRDefault="00817361" w:rsidP="00817361"/>
        </w:tc>
      </w:tr>
      <w:tr w:rsidR="001B6A8F" w:rsidRPr="001B6A8F" w14:paraId="217DFB49" w14:textId="77777777" w:rsidTr="007559C5">
        <w:trPr>
          <w:trHeight w:val="735"/>
        </w:trPr>
        <w:tc>
          <w:tcPr>
            <w:tcW w:w="1136" w:type="dxa"/>
            <w:vMerge w:val="restart"/>
            <w:vAlign w:val="center"/>
          </w:tcPr>
          <w:p w14:paraId="7B57EBED" w14:textId="77777777" w:rsidR="00817361" w:rsidRPr="001B6A8F" w:rsidRDefault="00817361" w:rsidP="007559C5">
            <w:pPr>
              <w:jc w:val="center"/>
            </w:pPr>
            <w:r w:rsidRPr="001B6A8F">
              <w:rPr>
                <w:rFonts w:hint="eastAsia"/>
              </w:rPr>
              <w:t>所在地</w:t>
            </w:r>
          </w:p>
        </w:tc>
        <w:tc>
          <w:tcPr>
            <w:tcW w:w="930" w:type="dxa"/>
            <w:vAlign w:val="center"/>
          </w:tcPr>
          <w:p w14:paraId="7702EE16" w14:textId="77777777" w:rsidR="00817361" w:rsidRPr="001B6A8F" w:rsidRDefault="00817361" w:rsidP="007559C5">
            <w:pPr>
              <w:jc w:val="center"/>
            </w:pPr>
            <w:r w:rsidRPr="001B6A8F">
              <w:rPr>
                <w:rFonts w:hint="eastAsia"/>
              </w:rPr>
              <w:t>住　所</w:t>
            </w:r>
          </w:p>
        </w:tc>
        <w:tc>
          <w:tcPr>
            <w:tcW w:w="2220" w:type="dxa"/>
            <w:vAlign w:val="center"/>
          </w:tcPr>
          <w:p w14:paraId="4674C019" w14:textId="77777777" w:rsidR="00817361" w:rsidRPr="001B6A8F" w:rsidRDefault="00817361" w:rsidP="00817361">
            <w:r w:rsidRPr="001B6A8F">
              <w:rPr>
                <w:rFonts w:hint="eastAsia"/>
              </w:rPr>
              <w:t>〒</w:t>
            </w:r>
          </w:p>
          <w:p w14:paraId="07FA4D89" w14:textId="77777777" w:rsidR="00817361" w:rsidRPr="001B6A8F" w:rsidRDefault="00817361" w:rsidP="00817361"/>
        </w:tc>
        <w:tc>
          <w:tcPr>
            <w:tcW w:w="2172" w:type="dxa"/>
            <w:vAlign w:val="center"/>
          </w:tcPr>
          <w:p w14:paraId="287D3B11" w14:textId="77777777" w:rsidR="00817361" w:rsidRPr="001B6A8F" w:rsidRDefault="00817361" w:rsidP="00817361">
            <w:r w:rsidRPr="001B6A8F">
              <w:rPr>
                <w:rFonts w:hint="eastAsia"/>
              </w:rPr>
              <w:t>〒</w:t>
            </w:r>
          </w:p>
          <w:p w14:paraId="674FBACA" w14:textId="77777777" w:rsidR="00817361" w:rsidRPr="001B6A8F" w:rsidRDefault="00817361" w:rsidP="00817361"/>
        </w:tc>
        <w:tc>
          <w:tcPr>
            <w:tcW w:w="2323" w:type="dxa"/>
            <w:vAlign w:val="center"/>
          </w:tcPr>
          <w:p w14:paraId="78BDB963" w14:textId="77777777" w:rsidR="00817361" w:rsidRPr="001B6A8F" w:rsidRDefault="00817361" w:rsidP="00817361"/>
        </w:tc>
      </w:tr>
      <w:tr w:rsidR="001B6A8F" w:rsidRPr="001B6A8F" w14:paraId="4D5BD203" w14:textId="77777777" w:rsidTr="007559C5">
        <w:trPr>
          <w:trHeight w:val="225"/>
        </w:trPr>
        <w:tc>
          <w:tcPr>
            <w:tcW w:w="1136" w:type="dxa"/>
            <w:vMerge/>
          </w:tcPr>
          <w:p w14:paraId="791DDDC8" w14:textId="77777777" w:rsidR="00817361" w:rsidRPr="001B6A8F" w:rsidRDefault="00817361" w:rsidP="007559C5">
            <w:pPr>
              <w:jc w:val="center"/>
            </w:pPr>
          </w:p>
        </w:tc>
        <w:tc>
          <w:tcPr>
            <w:tcW w:w="930" w:type="dxa"/>
            <w:vAlign w:val="center"/>
          </w:tcPr>
          <w:p w14:paraId="09D23FB0" w14:textId="77777777" w:rsidR="00817361" w:rsidRPr="001B6A8F" w:rsidRDefault="00817361" w:rsidP="007559C5">
            <w:pPr>
              <w:jc w:val="center"/>
            </w:pPr>
            <w:r w:rsidRPr="001B6A8F">
              <w:rPr>
                <w:rFonts w:hint="eastAsia"/>
              </w:rPr>
              <w:t>ＴＥＬ</w:t>
            </w:r>
          </w:p>
        </w:tc>
        <w:tc>
          <w:tcPr>
            <w:tcW w:w="2220" w:type="dxa"/>
            <w:vAlign w:val="center"/>
          </w:tcPr>
          <w:p w14:paraId="61E20A7E" w14:textId="77777777" w:rsidR="00817361" w:rsidRPr="001B6A8F" w:rsidRDefault="00817361" w:rsidP="00817361"/>
        </w:tc>
        <w:tc>
          <w:tcPr>
            <w:tcW w:w="2172" w:type="dxa"/>
            <w:vAlign w:val="center"/>
          </w:tcPr>
          <w:p w14:paraId="37B96F85" w14:textId="77777777" w:rsidR="00817361" w:rsidRPr="001B6A8F" w:rsidRDefault="00817361" w:rsidP="00817361"/>
        </w:tc>
        <w:tc>
          <w:tcPr>
            <w:tcW w:w="2323" w:type="dxa"/>
            <w:vAlign w:val="center"/>
          </w:tcPr>
          <w:p w14:paraId="5FF822CC" w14:textId="77777777" w:rsidR="00817361" w:rsidRPr="001B6A8F" w:rsidRDefault="00817361" w:rsidP="00817361"/>
        </w:tc>
      </w:tr>
      <w:tr w:rsidR="001B6A8F" w:rsidRPr="001B6A8F" w14:paraId="2DEAA5D8" w14:textId="77777777" w:rsidTr="007559C5">
        <w:trPr>
          <w:trHeight w:val="240"/>
        </w:trPr>
        <w:tc>
          <w:tcPr>
            <w:tcW w:w="1136" w:type="dxa"/>
            <w:vMerge/>
          </w:tcPr>
          <w:p w14:paraId="56949820" w14:textId="77777777" w:rsidR="00817361" w:rsidRPr="001B6A8F" w:rsidRDefault="00817361" w:rsidP="007559C5">
            <w:pPr>
              <w:jc w:val="center"/>
            </w:pPr>
          </w:p>
        </w:tc>
        <w:tc>
          <w:tcPr>
            <w:tcW w:w="930" w:type="dxa"/>
            <w:vAlign w:val="center"/>
          </w:tcPr>
          <w:p w14:paraId="1D9CF811" w14:textId="77777777" w:rsidR="00817361" w:rsidRPr="001B6A8F" w:rsidRDefault="00817361" w:rsidP="007559C5">
            <w:pPr>
              <w:jc w:val="center"/>
            </w:pPr>
            <w:r w:rsidRPr="001B6A8F">
              <w:rPr>
                <w:rFonts w:hint="eastAsia"/>
              </w:rPr>
              <w:t>ＦＡＸ</w:t>
            </w:r>
          </w:p>
        </w:tc>
        <w:tc>
          <w:tcPr>
            <w:tcW w:w="2220" w:type="dxa"/>
            <w:vAlign w:val="center"/>
          </w:tcPr>
          <w:p w14:paraId="29E561FE" w14:textId="77777777" w:rsidR="00817361" w:rsidRPr="001B6A8F" w:rsidRDefault="00817361" w:rsidP="00817361"/>
        </w:tc>
        <w:tc>
          <w:tcPr>
            <w:tcW w:w="2172" w:type="dxa"/>
            <w:vAlign w:val="center"/>
          </w:tcPr>
          <w:p w14:paraId="5FED217E" w14:textId="77777777" w:rsidR="00817361" w:rsidRPr="001B6A8F" w:rsidRDefault="00817361" w:rsidP="00817361"/>
        </w:tc>
        <w:tc>
          <w:tcPr>
            <w:tcW w:w="2323" w:type="dxa"/>
            <w:vAlign w:val="center"/>
          </w:tcPr>
          <w:p w14:paraId="272ABEE9" w14:textId="77777777" w:rsidR="00817361" w:rsidRPr="001B6A8F" w:rsidRDefault="00817361" w:rsidP="00817361"/>
        </w:tc>
      </w:tr>
      <w:tr w:rsidR="001B6A8F" w:rsidRPr="001B6A8F" w14:paraId="1D5EAC8E" w14:textId="77777777" w:rsidTr="007559C5">
        <w:trPr>
          <w:trHeight w:val="485"/>
        </w:trPr>
        <w:tc>
          <w:tcPr>
            <w:tcW w:w="2066" w:type="dxa"/>
            <w:gridSpan w:val="2"/>
            <w:vAlign w:val="center"/>
          </w:tcPr>
          <w:p w14:paraId="1DE927F6" w14:textId="77777777" w:rsidR="00817361" w:rsidRPr="001B6A8F" w:rsidRDefault="00817361" w:rsidP="007559C5">
            <w:pPr>
              <w:jc w:val="center"/>
            </w:pPr>
            <w:r w:rsidRPr="001B6A8F">
              <w:rPr>
                <w:rFonts w:hint="eastAsia"/>
              </w:rPr>
              <w:t>代 表 者 名</w:t>
            </w:r>
          </w:p>
        </w:tc>
        <w:tc>
          <w:tcPr>
            <w:tcW w:w="2220" w:type="dxa"/>
            <w:vAlign w:val="center"/>
          </w:tcPr>
          <w:p w14:paraId="14AECFB4" w14:textId="77777777" w:rsidR="00817361" w:rsidRPr="001B6A8F" w:rsidRDefault="00817361" w:rsidP="00817361"/>
        </w:tc>
        <w:tc>
          <w:tcPr>
            <w:tcW w:w="2172" w:type="dxa"/>
            <w:vAlign w:val="center"/>
          </w:tcPr>
          <w:p w14:paraId="1162DCDF" w14:textId="77777777" w:rsidR="00817361" w:rsidRPr="001B6A8F" w:rsidRDefault="00817361" w:rsidP="00817361"/>
        </w:tc>
        <w:tc>
          <w:tcPr>
            <w:tcW w:w="2323" w:type="dxa"/>
            <w:vAlign w:val="center"/>
          </w:tcPr>
          <w:p w14:paraId="18C01E7F" w14:textId="77777777" w:rsidR="00817361" w:rsidRPr="001B6A8F" w:rsidRDefault="00817361" w:rsidP="00817361"/>
        </w:tc>
      </w:tr>
      <w:tr w:rsidR="001B6A8F" w:rsidRPr="001B6A8F" w14:paraId="31C6F721" w14:textId="77777777" w:rsidTr="007559C5">
        <w:trPr>
          <w:trHeight w:val="380"/>
        </w:trPr>
        <w:tc>
          <w:tcPr>
            <w:tcW w:w="1136" w:type="dxa"/>
            <w:vAlign w:val="center"/>
          </w:tcPr>
          <w:p w14:paraId="540E82D3" w14:textId="77777777" w:rsidR="00817361" w:rsidRPr="001B6A8F" w:rsidRDefault="00817361" w:rsidP="007559C5">
            <w:pPr>
              <w:jc w:val="center"/>
            </w:pPr>
            <w:r w:rsidRPr="001B6A8F">
              <w:rPr>
                <w:rFonts w:hint="eastAsia"/>
              </w:rPr>
              <w:t>その他</w:t>
            </w:r>
            <w:r w:rsidRPr="001B6A8F">
              <w:rPr>
                <w:rFonts w:hint="eastAsia"/>
                <w:vertAlign w:val="superscript"/>
              </w:rPr>
              <w:t>※</w:t>
            </w:r>
          </w:p>
        </w:tc>
        <w:tc>
          <w:tcPr>
            <w:tcW w:w="930" w:type="dxa"/>
            <w:vAlign w:val="center"/>
          </w:tcPr>
          <w:p w14:paraId="4BBDBE2E" w14:textId="77777777" w:rsidR="00817361" w:rsidRPr="001B6A8F" w:rsidRDefault="00817361" w:rsidP="007559C5">
            <w:pPr>
              <w:jc w:val="center"/>
            </w:pPr>
          </w:p>
        </w:tc>
        <w:tc>
          <w:tcPr>
            <w:tcW w:w="2220" w:type="dxa"/>
            <w:vAlign w:val="center"/>
          </w:tcPr>
          <w:p w14:paraId="4935C945" w14:textId="77777777" w:rsidR="00817361" w:rsidRPr="001B6A8F" w:rsidRDefault="00817361" w:rsidP="00817361"/>
        </w:tc>
        <w:tc>
          <w:tcPr>
            <w:tcW w:w="2172" w:type="dxa"/>
            <w:vAlign w:val="center"/>
          </w:tcPr>
          <w:p w14:paraId="2F773EC0" w14:textId="77777777" w:rsidR="00817361" w:rsidRPr="001B6A8F" w:rsidRDefault="00817361" w:rsidP="00817361"/>
        </w:tc>
        <w:tc>
          <w:tcPr>
            <w:tcW w:w="2323" w:type="dxa"/>
            <w:vAlign w:val="center"/>
          </w:tcPr>
          <w:p w14:paraId="0CAF07B2" w14:textId="77777777" w:rsidR="00817361" w:rsidRPr="001B6A8F" w:rsidRDefault="00817361" w:rsidP="00817361"/>
        </w:tc>
      </w:tr>
    </w:tbl>
    <w:p w14:paraId="3903810F" w14:textId="77777777" w:rsidR="00817361" w:rsidRPr="001B6A8F" w:rsidRDefault="00817361" w:rsidP="007559C5">
      <w:pPr>
        <w:ind w:leftChars="100" w:left="454" w:hangingChars="100" w:hanging="227"/>
      </w:pPr>
      <w:r w:rsidRPr="001B6A8F">
        <w:rPr>
          <w:rFonts w:hint="eastAsia"/>
        </w:rPr>
        <w:t>※　その他には、連絡担当者、ＵＲＬ、メールアドレスに変更が生じた場合に該当する事項名を記入の上、所定の内容を記載してください。行が足りない場合は適宜追加してください。</w:t>
      </w:r>
    </w:p>
    <w:p w14:paraId="567AEEA5" w14:textId="77777777" w:rsidR="00817361" w:rsidRPr="001B6A8F" w:rsidRDefault="007559C5" w:rsidP="00817361">
      <w:r w:rsidRPr="001B6A8F">
        <w:rPr>
          <w:rFonts w:hint="eastAsia"/>
        </w:rPr>
        <w:t xml:space="preserve">　</w:t>
      </w:r>
      <w:r w:rsidR="00817361" w:rsidRPr="001B6A8F">
        <w:rPr>
          <w:rFonts w:hint="eastAsia"/>
        </w:rPr>
        <w:t>※　申請要件が申請時と変更となり、非該当となった場合には必ず提出してください。</w:t>
      </w:r>
    </w:p>
    <w:p w14:paraId="452213BF" w14:textId="77777777" w:rsidR="00817361" w:rsidRPr="001B6A8F" w:rsidRDefault="00817361" w:rsidP="00817361"/>
    <w:p w14:paraId="475C5E21" w14:textId="77777777" w:rsidR="00817361" w:rsidRPr="001B6A8F" w:rsidRDefault="00817361" w:rsidP="007559C5">
      <w:pPr>
        <w:jc w:val="left"/>
      </w:pPr>
      <w:r w:rsidRPr="001B6A8F">
        <w:rPr>
          <w:rFonts w:hint="eastAsia"/>
        </w:rPr>
        <w:t>＜</w:t>
      </w:r>
      <w:r w:rsidR="007559C5" w:rsidRPr="001B6A8F">
        <w:rPr>
          <w:rFonts w:hint="eastAsia"/>
        </w:rPr>
        <w:t>添付書類</w:t>
      </w:r>
      <w:r w:rsidRPr="001B6A8F">
        <w:rPr>
          <w:rFonts w:hint="eastAsia"/>
        </w:rPr>
        <w:t xml:space="preserve">＞  </w:t>
      </w:r>
    </w:p>
    <w:p w14:paraId="3D93E65D" w14:textId="77777777" w:rsidR="00817361" w:rsidRPr="001B6A8F" w:rsidRDefault="007559C5" w:rsidP="00817361">
      <w:r w:rsidRPr="001B6A8F">
        <w:rPr>
          <w:rFonts w:hint="eastAsia"/>
        </w:rPr>
        <w:t>（１）</w:t>
      </w:r>
      <w:r w:rsidR="00817361" w:rsidRPr="001B6A8F">
        <w:rPr>
          <w:rFonts w:hint="eastAsia"/>
        </w:rPr>
        <w:t xml:space="preserve">名称、所在地、代表者の変更について　</w:t>
      </w:r>
    </w:p>
    <w:p w14:paraId="6DF95779" w14:textId="77777777" w:rsidR="00817361" w:rsidRPr="001B6A8F" w:rsidRDefault="00421C29" w:rsidP="007559C5">
      <w:pPr>
        <w:ind w:firstLineChars="300" w:firstLine="680"/>
      </w:pPr>
      <w:r w:rsidRPr="001B6A8F">
        <w:rPr>
          <w:rFonts w:hint="eastAsia"/>
        </w:rPr>
        <w:t>履歴事項全部証明書</w:t>
      </w:r>
      <w:r w:rsidR="00817361" w:rsidRPr="001B6A8F">
        <w:rPr>
          <w:rFonts w:hint="eastAsia"/>
        </w:rPr>
        <w:t xml:space="preserve">　１通（発行から３</w:t>
      </w:r>
      <w:r w:rsidR="007559C5" w:rsidRPr="001B6A8F">
        <w:rPr>
          <w:rFonts w:hint="eastAsia"/>
        </w:rPr>
        <w:t>か</w:t>
      </w:r>
      <w:r w:rsidR="00817361" w:rsidRPr="001B6A8F">
        <w:rPr>
          <w:rFonts w:hint="eastAsia"/>
        </w:rPr>
        <w:t>月以内）</w:t>
      </w:r>
    </w:p>
    <w:p w14:paraId="119DA70F" w14:textId="77777777" w:rsidR="00817361" w:rsidRPr="001B6A8F" w:rsidRDefault="007559C5" w:rsidP="00817361">
      <w:r w:rsidRPr="001B6A8F">
        <w:rPr>
          <w:rFonts w:hint="eastAsia"/>
        </w:rPr>
        <w:t>（２）</w:t>
      </w:r>
      <w:r w:rsidR="00817361" w:rsidRPr="001B6A8F">
        <w:rPr>
          <w:rFonts w:hint="eastAsia"/>
        </w:rPr>
        <w:t xml:space="preserve">印鑑の変更について　</w:t>
      </w:r>
    </w:p>
    <w:p w14:paraId="681EA5B7" w14:textId="77777777" w:rsidR="00817361" w:rsidRPr="001B6A8F" w:rsidRDefault="00817361" w:rsidP="00817361">
      <w:r w:rsidRPr="001B6A8F">
        <w:rPr>
          <w:rFonts w:hint="eastAsia"/>
        </w:rPr>
        <w:t xml:space="preserve">  </w:t>
      </w:r>
      <w:r w:rsidR="007559C5" w:rsidRPr="001B6A8F">
        <w:rPr>
          <w:rFonts w:hint="eastAsia"/>
        </w:rPr>
        <w:t xml:space="preserve">　　</w:t>
      </w:r>
      <w:r w:rsidRPr="001B6A8F">
        <w:rPr>
          <w:rFonts w:hint="eastAsia"/>
        </w:rPr>
        <w:t>印鑑証明書　１通（発行から３</w:t>
      </w:r>
      <w:r w:rsidR="007559C5" w:rsidRPr="001B6A8F">
        <w:rPr>
          <w:rFonts w:hint="eastAsia"/>
        </w:rPr>
        <w:t>か</w:t>
      </w:r>
      <w:r w:rsidRPr="001B6A8F">
        <w:rPr>
          <w:rFonts w:hint="eastAsia"/>
        </w:rPr>
        <w:t>月以内）</w:t>
      </w:r>
    </w:p>
    <w:p w14:paraId="71E48995" w14:textId="77777777" w:rsidR="007559C5" w:rsidRPr="001B6A8F" w:rsidRDefault="007559C5" w:rsidP="007559C5">
      <w:r w:rsidRPr="001B6A8F">
        <w:rPr>
          <w:rFonts w:hint="eastAsia"/>
        </w:rPr>
        <w:lastRenderedPageBreak/>
        <w:t>別記様式第６号（第８関係）</w:t>
      </w:r>
    </w:p>
    <w:p w14:paraId="677F0E64" w14:textId="77777777" w:rsidR="007559C5" w:rsidRPr="001B6A8F" w:rsidRDefault="007559C5" w:rsidP="007559C5"/>
    <w:p w14:paraId="1057F683" w14:textId="77777777" w:rsidR="007559C5" w:rsidRPr="001B6A8F" w:rsidRDefault="007559C5" w:rsidP="007559C5">
      <w:pPr>
        <w:jc w:val="right"/>
      </w:pPr>
      <w:r w:rsidRPr="001B6A8F">
        <w:rPr>
          <w:rFonts w:hint="eastAsia"/>
        </w:rPr>
        <w:t>番　　　号</w:t>
      </w:r>
    </w:p>
    <w:p w14:paraId="1998AD73" w14:textId="77777777" w:rsidR="007559C5" w:rsidRPr="001B6A8F" w:rsidRDefault="007559C5" w:rsidP="007559C5">
      <w:pPr>
        <w:jc w:val="right"/>
      </w:pPr>
      <w:r w:rsidRPr="001B6A8F">
        <w:rPr>
          <w:rFonts w:hint="eastAsia"/>
        </w:rPr>
        <w:t>年　月　日</w:t>
      </w:r>
    </w:p>
    <w:p w14:paraId="1142CE8D" w14:textId="77777777" w:rsidR="007559C5" w:rsidRPr="001B6A8F" w:rsidRDefault="007559C5" w:rsidP="007559C5"/>
    <w:p w14:paraId="4AFAAC6C" w14:textId="77777777" w:rsidR="007559C5" w:rsidRPr="001B6A8F" w:rsidRDefault="007559C5" w:rsidP="007559C5">
      <w:pPr>
        <w:ind w:firstLineChars="100" w:firstLine="227"/>
      </w:pPr>
      <w:r w:rsidRPr="001B6A8F">
        <w:rPr>
          <w:rFonts w:hint="eastAsia"/>
        </w:rPr>
        <w:t>東京都知事　殿</w:t>
      </w:r>
    </w:p>
    <w:p w14:paraId="0DB583BA" w14:textId="77777777" w:rsidR="007559C5" w:rsidRPr="001B6A8F" w:rsidRDefault="007559C5" w:rsidP="007559C5"/>
    <w:p w14:paraId="078B3DE8" w14:textId="77777777" w:rsidR="007559C5" w:rsidRPr="001B6A8F" w:rsidRDefault="007559C5" w:rsidP="007559C5"/>
    <w:p w14:paraId="03D29DC4" w14:textId="77777777" w:rsidR="007559C5" w:rsidRPr="001B6A8F" w:rsidRDefault="007559C5" w:rsidP="007559C5">
      <w:pPr>
        <w:ind w:firstLineChars="1998" w:firstLine="4530"/>
      </w:pPr>
      <w:r w:rsidRPr="001B6A8F">
        <w:rPr>
          <w:rFonts w:hint="eastAsia"/>
        </w:rPr>
        <w:t>所在地</w:t>
      </w:r>
    </w:p>
    <w:p w14:paraId="41FB0952" w14:textId="77777777" w:rsidR="007559C5" w:rsidRPr="001B6A8F" w:rsidRDefault="007559C5" w:rsidP="007559C5">
      <w:pPr>
        <w:ind w:firstLineChars="1998" w:firstLine="4530"/>
      </w:pPr>
      <w:r w:rsidRPr="001B6A8F">
        <w:rPr>
          <w:rFonts w:hint="eastAsia"/>
        </w:rPr>
        <w:t>団体名</w:t>
      </w:r>
    </w:p>
    <w:p w14:paraId="56A17391" w14:textId="77777777" w:rsidR="007559C5" w:rsidRPr="001B6A8F" w:rsidRDefault="007559C5" w:rsidP="007559C5">
      <w:pPr>
        <w:ind w:firstLineChars="1998" w:firstLine="4530"/>
      </w:pPr>
      <w:r w:rsidRPr="001B6A8F">
        <w:rPr>
          <w:rFonts w:hint="eastAsia"/>
        </w:rPr>
        <w:t>代表者氏名　　　　　　　　　印</w:t>
      </w:r>
    </w:p>
    <w:p w14:paraId="0ADB6748" w14:textId="77777777" w:rsidR="007559C5" w:rsidRPr="001B6A8F" w:rsidRDefault="007559C5" w:rsidP="007559C5"/>
    <w:p w14:paraId="1E15F453" w14:textId="77777777" w:rsidR="007559C5" w:rsidRPr="001B6A8F" w:rsidRDefault="007559C5" w:rsidP="00BE4E8A">
      <w:pPr>
        <w:jc w:val="left"/>
      </w:pPr>
    </w:p>
    <w:p w14:paraId="4B4ACC59" w14:textId="77777777" w:rsidR="007559C5" w:rsidRPr="001B6A8F" w:rsidRDefault="007559C5" w:rsidP="007559C5"/>
    <w:p w14:paraId="0F8E5504" w14:textId="6EBC553F" w:rsidR="007559C5" w:rsidRPr="001B6A8F" w:rsidRDefault="007559C5" w:rsidP="007559C5">
      <w:pPr>
        <w:jc w:val="center"/>
      </w:pPr>
      <w:r w:rsidRPr="001B6A8F">
        <w:rPr>
          <w:rFonts w:hint="eastAsia"/>
        </w:rPr>
        <w:t>年度</w:t>
      </w:r>
      <w:r w:rsidR="00D50CCA" w:rsidRPr="001B6A8F">
        <w:rPr>
          <w:bCs/>
        </w:rPr>
        <w:t>Tokyo Farm To Table プロジェクト</w:t>
      </w:r>
      <w:r w:rsidR="006A2505" w:rsidRPr="001B6A8F">
        <w:rPr>
          <w:rFonts w:hint="eastAsia"/>
        </w:rPr>
        <w:t>中止</w:t>
      </w:r>
      <w:r w:rsidRPr="001B6A8F">
        <w:t>(</w:t>
      </w:r>
      <w:r w:rsidRPr="001B6A8F">
        <w:rPr>
          <w:rFonts w:hint="eastAsia"/>
        </w:rPr>
        <w:t>廃止</w:t>
      </w:r>
      <w:r w:rsidRPr="001B6A8F">
        <w:t>)</w:t>
      </w:r>
      <w:r w:rsidRPr="001B6A8F">
        <w:rPr>
          <w:rFonts w:hint="eastAsia"/>
        </w:rPr>
        <w:t>承認申請書</w:t>
      </w:r>
    </w:p>
    <w:p w14:paraId="62603665" w14:textId="77777777" w:rsidR="007559C5" w:rsidRPr="001B6A8F" w:rsidRDefault="007559C5" w:rsidP="007559C5"/>
    <w:p w14:paraId="2013A685" w14:textId="4A1F51A4" w:rsidR="007559C5" w:rsidRPr="001B6A8F" w:rsidRDefault="007559C5" w:rsidP="007559C5">
      <w:r w:rsidRPr="001B6A8F">
        <w:rPr>
          <w:rFonts w:hint="eastAsia"/>
        </w:rPr>
        <w:t xml:space="preserve">　年度において</w:t>
      </w:r>
      <w:r w:rsidR="00D50CCA" w:rsidRPr="001B6A8F">
        <w:rPr>
          <w:bCs/>
        </w:rPr>
        <w:t>Tokyo Farm To Table プロジェクト</w:t>
      </w:r>
      <w:r w:rsidRPr="001B6A8F">
        <w:rPr>
          <w:rFonts w:hint="eastAsia"/>
        </w:rPr>
        <w:t>費補助金交付要綱第８の規定に基づき、下記のとおり事業を中止（廃止）したいので申請します。</w:t>
      </w:r>
    </w:p>
    <w:p w14:paraId="2CE81063" w14:textId="77777777" w:rsidR="007559C5" w:rsidRPr="001B6A8F" w:rsidRDefault="007559C5" w:rsidP="007559C5"/>
    <w:p w14:paraId="5DC97829" w14:textId="77777777" w:rsidR="007559C5" w:rsidRPr="001B6A8F" w:rsidRDefault="007559C5" w:rsidP="007559C5"/>
    <w:p w14:paraId="1513A0B4" w14:textId="77777777" w:rsidR="007559C5" w:rsidRPr="001B6A8F" w:rsidRDefault="007559C5" w:rsidP="00BE4E8A">
      <w:pPr>
        <w:jc w:val="center"/>
      </w:pPr>
      <w:r w:rsidRPr="001B6A8F">
        <w:rPr>
          <w:rFonts w:hint="eastAsia"/>
        </w:rPr>
        <w:t>記</w:t>
      </w:r>
    </w:p>
    <w:p w14:paraId="2D08CAC5" w14:textId="77777777" w:rsidR="007559C5" w:rsidRPr="001B6A8F" w:rsidRDefault="007559C5" w:rsidP="007559C5"/>
    <w:p w14:paraId="4557B5F1" w14:textId="77777777" w:rsidR="007559C5" w:rsidRPr="001B6A8F" w:rsidRDefault="007559C5" w:rsidP="007559C5"/>
    <w:p w14:paraId="50EBB83D" w14:textId="77777777" w:rsidR="007559C5" w:rsidRPr="001B6A8F" w:rsidRDefault="007559C5" w:rsidP="007559C5">
      <w:r w:rsidRPr="001B6A8F">
        <w:rPr>
          <w:rFonts w:hint="eastAsia"/>
        </w:rPr>
        <w:t>１　中止（廃止）の理由</w:t>
      </w:r>
    </w:p>
    <w:p w14:paraId="7E07E641" w14:textId="77777777" w:rsidR="007559C5" w:rsidRPr="001B6A8F" w:rsidRDefault="007559C5" w:rsidP="007559C5"/>
    <w:p w14:paraId="1019539D" w14:textId="77777777" w:rsidR="007559C5" w:rsidRPr="001B6A8F" w:rsidRDefault="007559C5" w:rsidP="007559C5"/>
    <w:p w14:paraId="36A95539" w14:textId="77777777" w:rsidR="007559C5" w:rsidRPr="001B6A8F" w:rsidRDefault="007559C5" w:rsidP="007559C5">
      <w:r w:rsidRPr="001B6A8F">
        <w:rPr>
          <w:rFonts w:hint="eastAsia"/>
        </w:rPr>
        <w:t>２</w:t>
      </w:r>
      <w:r w:rsidRPr="001B6A8F">
        <w:t xml:space="preserve">  </w:t>
      </w:r>
      <w:r w:rsidRPr="001B6A8F">
        <w:rPr>
          <w:rFonts w:hint="eastAsia"/>
        </w:rPr>
        <w:t>補助事業の当初からの経過及び現状</w:t>
      </w:r>
    </w:p>
    <w:p w14:paraId="19374579" w14:textId="77777777" w:rsidR="007559C5" w:rsidRPr="001B6A8F" w:rsidRDefault="007559C5" w:rsidP="007559C5"/>
    <w:p w14:paraId="7870FDA8" w14:textId="77777777" w:rsidR="007559C5" w:rsidRPr="001B6A8F" w:rsidRDefault="007559C5" w:rsidP="007559C5"/>
    <w:p w14:paraId="21C019E8" w14:textId="77777777" w:rsidR="007559C5" w:rsidRPr="001B6A8F" w:rsidRDefault="007559C5" w:rsidP="007559C5"/>
    <w:p w14:paraId="61AEA721" w14:textId="77777777" w:rsidR="007559C5" w:rsidRPr="001B6A8F" w:rsidRDefault="007559C5" w:rsidP="007559C5"/>
    <w:p w14:paraId="044E92A1" w14:textId="77777777" w:rsidR="007559C5" w:rsidRPr="001B6A8F" w:rsidRDefault="007559C5" w:rsidP="007559C5"/>
    <w:p w14:paraId="555BE4B5" w14:textId="77777777" w:rsidR="007559C5" w:rsidRPr="001B6A8F" w:rsidRDefault="007559C5" w:rsidP="007559C5"/>
    <w:p w14:paraId="4161D2C3" w14:textId="77777777" w:rsidR="007559C5" w:rsidRPr="001B6A8F" w:rsidRDefault="007559C5" w:rsidP="007559C5"/>
    <w:p w14:paraId="60DF68F7" w14:textId="77777777" w:rsidR="007559C5" w:rsidRPr="001B6A8F" w:rsidRDefault="007559C5" w:rsidP="007559C5"/>
    <w:p w14:paraId="75CABBAC" w14:textId="77777777" w:rsidR="007559C5" w:rsidRPr="001B6A8F" w:rsidRDefault="007559C5" w:rsidP="007559C5"/>
    <w:p w14:paraId="7D8E9D8E" w14:textId="77777777" w:rsidR="007559C5" w:rsidRPr="001B6A8F" w:rsidRDefault="007559C5" w:rsidP="007559C5"/>
    <w:p w14:paraId="633F5C53" w14:textId="77777777" w:rsidR="00817361" w:rsidRPr="001B6A8F" w:rsidRDefault="00817361" w:rsidP="00EB1900"/>
    <w:p w14:paraId="10C5D337" w14:textId="77777777" w:rsidR="0060398D" w:rsidRPr="001B6A8F" w:rsidRDefault="0060398D" w:rsidP="00EB1900"/>
    <w:p w14:paraId="1044B083" w14:textId="77777777" w:rsidR="00BE4E8A" w:rsidRPr="001B6A8F" w:rsidRDefault="00BE4E8A" w:rsidP="00EB1900"/>
    <w:p w14:paraId="363448AA" w14:textId="77777777" w:rsidR="00EA5FC9" w:rsidRPr="001B6A8F" w:rsidRDefault="00EA5FC9" w:rsidP="00EA5FC9">
      <w:r w:rsidRPr="001B6A8F">
        <w:rPr>
          <w:rFonts w:hint="eastAsia"/>
        </w:rPr>
        <w:lastRenderedPageBreak/>
        <w:t>別記様式第７号（第９関係）</w:t>
      </w:r>
    </w:p>
    <w:p w14:paraId="0ED468A5" w14:textId="77777777" w:rsidR="00EA5FC9" w:rsidRPr="001B6A8F" w:rsidRDefault="00EA5FC9" w:rsidP="00EA5FC9"/>
    <w:p w14:paraId="05BF2EFA" w14:textId="77777777" w:rsidR="00EA5FC9" w:rsidRPr="001B6A8F" w:rsidRDefault="00EA5FC9" w:rsidP="00EA5FC9">
      <w:pPr>
        <w:jc w:val="right"/>
      </w:pPr>
      <w:r w:rsidRPr="001B6A8F">
        <w:rPr>
          <w:rFonts w:hint="eastAsia"/>
        </w:rPr>
        <w:t>番　　　号</w:t>
      </w:r>
    </w:p>
    <w:p w14:paraId="1279E6AB" w14:textId="77777777" w:rsidR="00EA5FC9" w:rsidRPr="001B6A8F" w:rsidRDefault="00EA5FC9" w:rsidP="00EA5FC9">
      <w:pPr>
        <w:jc w:val="right"/>
      </w:pPr>
      <w:r w:rsidRPr="001B6A8F">
        <w:rPr>
          <w:rFonts w:hint="eastAsia"/>
        </w:rPr>
        <w:t>年　月　日</w:t>
      </w:r>
    </w:p>
    <w:p w14:paraId="6992EA49" w14:textId="77777777" w:rsidR="00EA5FC9" w:rsidRPr="001B6A8F" w:rsidRDefault="00EA5FC9" w:rsidP="00EA5FC9">
      <w:r w:rsidRPr="001B6A8F">
        <w:rPr>
          <w:rFonts w:hint="eastAsia"/>
        </w:rPr>
        <w:t>東京都知事　殿</w:t>
      </w:r>
    </w:p>
    <w:p w14:paraId="4432ED41" w14:textId="77777777" w:rsidR="00EA5FC9" w:rsidRPr="001B6A8F" w:rsidRDefault="00EA5FC9" w:rsidP="00EA5FC9">
      <w:pPr>
        <w:ind w:firstLineChars="1998" w:firstLine="4530"/>
      </w:pPr>
      <w:r w:rsidRPr="001B6A8F">
        <w:rPr>
          <w:rFonts w:hint="eastAsia"/>
        </w:rPr>
        <w:t>所在地</w:t>
      </w:r>
    </w:p>
    <w:p w14:paraId="70C49E51" w14:textId="77777777" w:rsidR="00EA5FC9" w:rsidRPr="001B6A8F" w:rsidRDefault="00EA5FC9" w:rsidP="00EA5FC9">
      <w:pPr>
        <w:ind w:firstLineChars="1998" w:firstLine="4530"/>
      </w:pPr>
      <w:r w:rsidRPr="001B6A8F">
        <w:rPr>
          <w:rFonts w:hint="eastAsia"/>
        </w:rPr>
        <w:t>団体名</w:t>
      </w:r>
    </w:p>
    <w:p w14:paraId="41FA831C" w14:textId="77777777" w:rsidR="00EA5FC9" w:rsidRPr="001B6A8F" w:rsidRDefault="00EA5FC9" w:rsidP="00EA5FC9">
      <w:pPr>
        <w:ind w:firstLineChars="1998" w:firstLine="4530"/>
      </w:pPr>
      <w:r w:rsidRPr="001B6A8F">
        <w:rPr>
          <w:rFonts w:hint="eastAsia"/>
        </w:rPr>
        <w:t>代表者氏名　　　　　　　　　印</w:t>
      </w:r>
    </w:p>
    <w:p w14:paraId="4284A269" w14:textId="77777777" w:rsidR="00EA5FC9" w:rsidRPr="001B6A8F" w:rsidRDefault="00EA5FC9" w:rsidP="00EA5FC9"/>
    <w:p w14:paraId="75577CCB" w14:textId="77777777" w:rsidR="00EA5FC9" w:rsidRPr="001B6A8F" w:rsidRDefault="00EA5FC9" w:rsidP="00EA5FC9"/>
    <w:p w14:paraId="385B721B" w14:textId="2E8BCEE1" w:rsidR="00EA5FC9" w:rsidRPr="001B6A8F" w:rsidRDefault="00EA5FC9" w:rsidP="00EA5FC9">
      <w:pPr>
        <w:jc w:val="center"/>
      </w:pPr>
      <w:r w:rsidRPr="001B6A8F">
        <w:rPr>
          <w:rFonts w:hint="eastAsia"/>
        </w:rPr>
        <w:t>年度</w:t>
      </w:r>
      <w:r w:rsidR="00D50CCA" w:rsidRPr="001B6A8F">
        <w:rPr>
          <w:bCs/>
        </w:rPr>
        <w:t>Tokyo Farm To Table プロジェクト</w:t>
      </w:r>
      <w:r w:rsidRPr="001B6A8F">
        <w:rPr>
          <w:rFonts w:hint="eastAsia"/>
        </w:rPr>
        <w:t>事故報告書</w:t>
      </w:r>
    </w:p>
    <w:p w14:paraId="2735411D" w14:textId="77777777" w:rsidR="00EA5FC9" w:rsidRPr="001B6A8F" w:rsidRDefault="00EA5FC9" w:rsidP="00EA5FC9"/>
    <w:p w14:paraId="410FBE11" w14:textId="448C6076" w:rsidR="00EA5FC9" w:rsidRPr="001B6A8F" w:rsidRDefault="00EA5FC9" w:rsidP="00EA5FC9">
      <w:pPr>
        <w:ind w:firstLineChars="200" w:firstLine="453"/>
      </w:pPr>
      <w:r w:rsidRPr="001B6A8F">
        <w:rPr>
          <w:rFonts w:hint="eastAsia"/>
        </w:rPr>
        <w:t>年　月　日付　第　号をもって補助金の交付決定の通知のあった標記事業について、</w:t>
      </w:r>
      <w:r w:rsidR="00D50CCA" w:rsidRPr="001B6A8F">
        <w:rPr>
          <w:bCs/>
        </w:rPr>
        <w:t>Tokyo Farm To Table プロジェクト</w:t>
      </w:r>
      <w:r w:rsidRPr="001B6A8F">
        <w:rPr>
          <w:rFonts w:hint="eastAsia"/>
        </w:rPr>
        <w:t>費補助金交付要綱第９の規定に基づき、下記のとおり事故報告します。</w:t>
      </w:r>
    </w:p>
    <w:p w14:paraId="13FB656D" w14:textId="77777777" w:rsidR="00EA5FC9" w:rsidRPr="001B6A8F" w:rsidRDefault="00EA5FC9" w:rsidP="00EA5FC9"/>
    <w:p w14:paraId="2E6EB282" w14:textId="77777777" w:rsidR="00EA5FC9" w:rsidRPr="001B6A8F" w:rsidRDefault="00EA5FC9" w:rsidP="00EA5FC9">
      <w:pPr>
        <w:jc w:val="center"/>
      </w:pPr>
      <w:r w:rsidRPr="001B6A8F">
        <w:rPr>
          <w:rFonts w:hint="eastAsia"/>
        </w:rPr>
        <w:t>記</w:t>
      </w:r>
    </w:p>
    <w:p w14:paraId="67C2E9A2" w14:textId="77777777" w:rsidR="00EA5FC9" w:rsidRPr="001B6A8F" w:rsidRDefault="00EA5FC9" w:rsidP="00EA5FC9"/>
    <w:p w14:paraId="3B89E5D6" w14:textId="77777777" w:rsidR="00EA5FC9" w:rsidRPr="001B6A8F" w:rsidRDefault="00EA5FC9" w:rsidP="00EA5FC9">
      <w:r w:rsidRPr="001B6A8F">
        <w:rPr>
          <w:rFonts w:hint="eastAsia"/>
        </w:rPr>
        <w:t xml:space="preserve">１　補助金交付予定額　　　　</w:t>
      </w:r>
      <w:r w:rsidRPr="001B6A8F">
        <w:t xml:space="preserve"> </w:t>
      </w:r>
      <w:r w:rsidRPr="001B6A8F">
        <w:rPr>
          <w:rFonts w:hint="eastAsia"/>
        </w:rPr>
        <w:t xml:space="preserve">　　</w:t>
      </w:r>
      <w:r w:rsidRPr="001B6A8F">
        <w:t xml:space="preserve">           </w:t>
      </w:r>
      <w:r w:rsidRPr="001B6A8F">
        <w:rPr>
          <w:rFonts w:hint="eastAsia"/>
        </w:rPr>
        <w:t xml:space="preserve">　　</w:t>
      </w:r>
      <w:r w:rsidRPr="001B6A8F">
        <w:t xml:space="preserve">   </w:t>
      </w:r>
      <w:r w:rsidRPr="001B6A8F">
        <w:rPr>
          <w:rFonts w:hint="eastAsia"/>
        </w:rPr>
        <w:t xml:space="preserve">　　　　円</w:t>
      </w:r>
    </w:p>
    <w:p w14:paraId="3443117E" w14:textId="77777777" w:rsidR="00EA5FC9" w:rsidRPr="001B6A8F" w:rsidRDefault="00EA5FC9" w:rsidP="00EA5FC9"/>
    <w:p w14:paraId="0C02E4F2" w14:textId="77777777" w:rsidR="00EA5FC9" w:rsidRPr="001B6A8F" w:rsidRDefault="00EA5FC9" w:rsidP="00EA5FC9"/>
    <w:p w14:paraId="6615C70B" w14:textId="77777777" w:rsidR="00EA5FC9" w:rsidRPr="001B6A8F" w:rsidRDefault="00EA5FC9" w:rsidP="00EA5FC9">
      <w:r w:rsidRPr="001B6A8F">
        <w:rPr>
          <w:rFonts w:hint="eastAsia"/>
        </w:rPr>
        <w:t>２　現状及び今後の遂行計画</w:t>
      </w:r>
    </w:p>
    <w:p w14:paraId="6C81D480" w14:textId="77777777" w:rsidR="00EA5FC9" w:rsidRPr="001B6A8F" w:rsidRDefault="00EA5FC9" w:rsidP="00EA5FC9"/>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6"/>
        <w:gridCol w:w="5413"/>
      </w:tblGrid>
      <w:tr w:rsidR="001B6A8F" w:rsidRPr="001B6A8F" w14:paraId="3B06ABCF" w14:textId="77777777" w:rsidTr="00EA5FC9">
        <w:trPr>
          <w:trHeight w:val="438"/>
        </w:trPr>
        <w:tc>
          <w:tcPr>
            <w:tcW w:w="2896" w:type="dxa"/>
            <w:vAlign w:val="center"/>
          </w:tcPr>
          <w:p w14:paraId="4BC214BB" w14:textId="77777777" w:rsidR="00EA5FC9" w:rsidRPr="001B6A8F" w:rsidRDefault="00EA5FC9" w:rsidP="00EA5FC9">
            <w:pPr>
              <w:jc w:val="center"/>
            </w:pPr>
            <w:r w:rsidRPr="001B6A8F">
              <w:rPr>
                <w:rFonts w:hint="eastAsia"/>
              </w:rPr>
              <w:t>事　　項</w:t>
            </w:r>
          </w:p>
        </w:tc>
        <w:tc>
          <w:tcPr>
            <w:tcW w:w="5413" w:type="dxa"/>
            <w:vAlign w:val="center"/>
          </w:tcPr>
          <w:p w14:paraId="6FA228DD" w14:textId="77777777" w:rsidR="00EA5FC9" w:rsidRPr="001B6A8F" w:rsidRDefault="00EA5FC9" w:rsidP="00EA5FC9">
            <w:pPr>
              <w:jc w:val="center"/>
            </w:pPr>
            <w:r w:rsidRPr="001B6A8F">
              <w:rPr>
                <w:rFonts w:hint="eastAsia"/>
              </w:rPr>
              <w:t>報告内容</w:t>
            </w:r>
          </w:p>
        </w:tc>
      </w:tr>
      <w:tr w:rsidR="001B6A8F" w:rsidRPr="001B6A8F" w14:paraId="0B1E3639" w14:textId="77777777" w:rsidTr="00EA5FC9">
        <w:trPr>
          <w:trHeight w:val="1088"/>
        </w:trPr>
        <w:tc>
          <w:tcPr>
            <w:tcW w:w="2896" w:type="dxa"/>
            <w:vAlign w:val="center"/>
          </w:tcPr>
          <w:p w14:paraId="09F9F20E" w14:textId="77777777" w:rsidR="00EA5FC9" w:rsidRPr="001B6A8F" w:rsidRDefault="00EA5FC9" w:rsidP="00EA5FC9">
            <w:pPr>
              <w:jc w:val="center"/>
            </w:pPr>
            <w:r w:rsidRPr="001B6A8F">
              <w:rPr>
                <w:rFonts w:hint="eastAsia"/>
              </w:rPr>
              <w:t>事故の発生原因</w:t>
            </w:r>
          </w:p>
        </w:tc>
        <w:tc>
          <w:tcPr>
            <w:tcW w:w="5413" w:type="dxa"/>
          </w:tcPr>
          <w:p w14:paraId="54C7ABFF" w14:textId="77777777" w:rsidR="00EA5FC9" w:rsidRPr="001B6A8F" w:rsidRDefault="00EA5FC9" w:rsidP="00EA5FC9"/>
        </w:tc>
      </w:tr>
      <w:tr w:rsidR="001B6A8F" w:rsidRPr="001B6A8F" w14:paraId="253DAB3C" w14:textId="77777777" w:rsidTr="00EA5FC9">
        <w:trPr>
          <w:trHeight w:val="1367"/>
        </w:trPr>
        <w:tc>
          <w:tcPr>
            <w:tcW w:w="2896" w:type="dxa"/>
            <w:vAlign w:val="center"/>
          </w:tcPr>
          <w:p w14:paraId="2112E15B" w14:textId="77777777" w:rsidR="00EA5FC9" w:rsidRPr="001B6A8F" w:rsidRDefault="00EA5FC9" w:rsidP="00EA5FC9">
            <w:r w:rsidRPr="001B6A8F">
              <w:rPr>
                <w:rFonts w:hint="eastAsia"/>
              </w:rPr>
              <w:t>現状までの事業遂行状況</w:t>
            </w:r>
          </w:p>
        </w:tc>
        <w:tc>
          <w:tcPr>
            <w:tcW w:w="5413" w:type="dxa"/>
          </w:tcPr>
          <w:p w14:paraId="6C5C1FD2" w14:textId="77777777" w:rsidR="00EA5FC9" w:rsidRPr="001B6A8F" w:rsidRDefault="00EA5FC9" w:rsidP="00EA5FC9"/>
        </w:tc>
      </w:tr>
      <w:tr w:rsidR="00EA5FC9" w:rsidRPr="001B6A8F" w14:paraId="4C932CD7" w14:textId="77777777" w:rsidTr="00EA5FC9">
        <w:trPr>
          <w:trHeight w:val="1331"/>
        </w:trPr>
        <w:tc>
          <w:tcPr>
            <w:tcW w:w="2896" w:type="dxa"/>
            <w:vAlign w:val="center"/>
          </w:tcPr>
          <w:p w14:paraId="49DEDEA9" w14:textId="77777777" w:rsidR="00EA5FC9" w:rsidRPr="001B6A8F" w:rsidRDefault="00EA5FC9" w:rsidP="00EA5FC9">
            <w:pPr>
              <w:jc w:val="center"/>
            </w:pPr>
            <w:r w:rsidRPr="001B6A8F">
              <w:rPr>
                <w:rFonts w:hint="eastAsia"/>
              </w:rPr>
              <w:t>今後の事業遂行計画</w:t>
            </w:r>
          </w:p>
        </w:tc>
        <w:tc>
          <w:tcPr>
            <w:tcW w:w="5413" w:type="dxa"/>
          </w:tcPr>
          <w:p w14:paraId="0610C646" w14:textId="77777777" w:rsidR="00EA5FC9" w:rsidRPr="001B6A8F" w:rsidRDefault="00EA5FC9" w:rsidP="00EA5FC9"/>
        </w:tc>
      </w:tr>
    </w:tbl>
    <w:p w14:paraId="452C23E6" w14:textId="77777777" w:rsidR="00EA5FC9" w:rsidRPr="001B6A8F" w:rsidRDefault="00EA5FC9" w:rsidP="00EA5FC9"/>
    <w:p w14:paraId="496A08B1" w14:textId="77777777" w:rsidR="00BE4E8A" w:rsidRPr="001B6A8F" w:rsidRDefault="00BE4E8A" w:rsidP="00EB1900"/>
    <w:p w14:paraId="03DC5BDA" w14:textId="77777777" w:rsidR="00EA5FC9" w:rsidRPr="001B6A8F" w:rsidRDefault="00EA5FC9" w:rsidP="00EB1900"/>
    <w:p w14:paraId="37BC5CBD" w14:textId="77777777" w:rsidR="00EA5FC9" w:rsidRPr="001B6A8F" w:rsidRDefault="00EA5FC9" w:rsidP="00EB1900"/>
    <w:p w14:paraId="503E8E62" w14:textId="77777777" w:rsidR="00B47BEE" w:rsidRPr="001B6A8F" w:rsidRDefault="00B47BEE" w:rsidP="00B47BEE">
      <w:r w:rsidRPr="001B6A8F">
        <w:rPr>
          <w:rFonts w:hint="eastAsia"/>
        </w:rPr>
        <w:lastRenderedPageBreak/>
        <w:t>別記様式第８号（第１０関係）</w:t>
      </w:r>
    </w:p>
    <w:p w14:paraId="0AE929A2" w14:textId="77777777" w:rsidR="00B47BEE" w:rsidRPr="001B6A8F" w:rsidRDefault="00B47BEE" w:rsidP="00B47BEE"/>
    <w:p w14:paraId="2DEEF223" w14:textId="77777777" w:rsidR="00B47BEE" w:rsidRPr="001B6A8F" w:rsidRDefault="00B47BEE" w:rsidP="00B47BEE">
      <w:pPr>
        <w:jc w:val="right"/>
      </w:pPr>
      <w:r w:rsidRPr="001B6A8F">
        <w:rPr>
          <w:rFonts w:hint="eastAsia"/>
        </w:rPr>
        <w:t>番　　　号</w:t>
      </w:r>
    </w:p>
    <w:p w14:paraId="42CBEABA" w14:textId="77777777" w:rsidR="00B47BEE" w:rsidRPr="001B6A8F" w:rsidRDefault="00B47BEE" w:rsidP="00B47BEE">
      <w:pPr>
        <w:jc w:val="right"/>
      </w:pPr>
      <w:r w:rsidRPr="001B6A8F">
        <w:rPr>
          <w:rFonts w:hint="eastAsia"/>
        </w:rPr>
        <w:t>年　月　日</w:t>
      </w:r>
    </w:p>
    <w:p w14:paraId="23F8BC63" w14:textId="77777777" w:rsidR="00B47BEE" w:rsidRPr="001B6A8F" w:rsidRDefault="00B47BEE" w:rsidP="00B47BEE">
      <w:r w:rsidRPr="001B6A8F">
        <w:rPr>
          <w:rFonts w:hint="eastAsia"/>
        </w:rPr>
        <w:t>東京都知事　殿</w:t>
      </w:r>
    </w:p>
    <w:p w14:paraId="185FDB23" w14:textId="77777777" w:rsidR="00B47BEE" w:rsidRPr="001B6A8F" w:rsidRDefault="00B47BEE" w:rsidP="00B47BEE">
      <w:pPr>
        <w:ind w:firstLineChars="1998" w:firstLine="4530"/>
      </w:pPr>
      <w:r w:rsidRPr="001B6A8F">
        <w:rPr>
          <w:rFonts w:hint="eastAsia"/>
        </w:rPr>
        <w:t>所在地</w:t>
      </w:r>
    </w:p>
    <w:p w14:paraId="306697E5" w14:textId="77777777" w:rsidR="00B47BEE" w:rsidRPr="001B6A8F" w:rsidRDefault="00B47BEE" w:rsidP="00B47BEE">
      <w:pPr>
        <w:ind w:firstLineChars="1998" w:firstLine="4530"/>
      </w:pPr>
      <w:r w:rsidRPr="001B6A8F">
        <w:rPr>
          <w:rFonts w:hint="eastAsia"/>
        </w:rPr>
        <w:t>団体名</w:t>
      </w:r>
    </w:p>
    <w:p w14:paraId="6ADDFF49" w14:textId="4BB9F24C" w:rsidR="00B47BEE" w:rsidRPr="001B6A8F" w:rsidRDefault="00B47BEE" w:rsidP="00B47BEE">
      <w:pPr>
        <w:ind w:firstLineChars="1998" w:firstLine="4530"/>
      </w:pPr>
      <w:r w:rsidRPr="001B6A8F">
        <w:rPr>
          <w:rFonts w:hint="eastAsia"/>
        </w:rPr>
        <w:t>代表者氏名</w:t>
      </w:r>
    </w:p>
    <w:p w14:paraId="61977E37" w14:textId="77777777" w:rsidR="00EA5FC9" w:rsidRPr="001B6A8F" w:rsidRDefault="00EA5FC9" w:rsidP="00EB1900"/>
    <w:p w14:paraId="0BD1F700" w14:textId="585D56B9" w:rsidR="00B47BEE" w:rsidRPr="001B6A8F" w:rsidRDefault="00B47BEE" w:rsidP="00B47BEE">
      <w:pPr>
        <w:jc w:val="center"/>
      </w:pPr>
      <w:r w:rsidRPr="001B6A8F">
        <w:rPr>
          <w:rFonts w:hint="eastAsia"/>
        </w:rPr>
        <w:t>年度</w:t>
      </w:r>
      <w:r w:rsidR="00D50CCA" w:rsidRPr="001B6A8F">
        <w:rPr>
          <w:bCs/>
        </w:rPr>
        <w:t>Tokyo Farm To Table プロジェクト</w:t>
      </w:r>
      <w:r w:rsidRPr="001B6A8F">
        <w:rPr>
          <w:rFonts w:hint="eastAsia"/>
        </w:rPr>
        <w:t>実施状況報告書</w:t>
      </w:r>
    </w:p>
    <w:p w14:paraId="10FD6783" w14:textId="77777777" w:rsidR="00B47BEE" w:rsidRPr="001B6A8F" w:rsidRDefault="00B47BEE" w:rsidP="00EB1900"/>
    <w:p w14:paraId="6478BC04" w14:textId="0FD4D878" w:rsidR="00B47BEE" w:rsidRPr="001B6A8F" w:rsidRDefault="00B47BEE" w:rsidP="00EB1900">
      <w:r w:rsidRPr="001B6A8F">
        <w:rPr>
          <w:rFonts w:hint="eastAsia"/>
        </w:rPr>
        <w:t xml:space="preserve">　年　月　日付　第　号をもって補助金の交付決定の通知のあった標記事業について、</w:t>
      </w:r>
      <w:r w:rsidR="00D50CCA" w:rsidRPr="001B6A8F">
        <w:rPr>
          <w:bCs/>
        </w:rPr>
        <w:t>Tokyo Farm To Table プロジェクト</w:t>
      </w:r>
      <w:r w:rsidRPr="001B6A8F">
        <w:rPr>
          <w:rFonts w:hint="eastAsia"/>
        </w:rPr>
        <w:t>費補助金交付要綱第１０の規定に基づき、　年　月末日現在の事業実施状況を下記のとおり報告します。</w:t>
      </w:r>
    </w:p>
    <w:p w14:paraId="06D1E4D6" w14:textId="77777777" w:rsidR="00B47BEE" w:rsidRPr="001B6A8F" w:rsidRDefault="00B47BEE" w:rsidP="00EB1900"/>
    <w:p w14:paraId="3D449120" w14:textId="77777777" w:rsidR="00B47BEE" w:rsidRPr="001B6A8F" w:rsidRDefault="00B47BEE" w:rsidP="00B47BEE">
      <w:pPr>
        <w:pStyle w:val="a3"/>
      </w:pPr>
      <w:r w:rsidRPr="001B6A8F">
        <w:rPr>
          <w:rFonts w:hint="eastAsia"/>
        </w:rPr>
        <w:t>記</w:t>
      </w:r>
    </w:p>
    <w:p w14:paraId="0A8058FD" w14:textId="77777777" w:rsidR="00B47BEE" w:rsidRPr="001B6A8F" w:rsidRDefault="00B47BEE" w:rsidP="00B47BEE"/>
    <w:p w14:paraId="78E285A6" w14:textId="77777777" w:rsidR="00B47BEE" w:rsidRPr="001B6A8F" w:rsidRDefault="00B47BEE" w:rsidP="00B47BEE">
      <w:r w:rsidRPr="001B6A8F">
        <w:rPr>
          <w:rFonts w:hint="eastAsia"/>
        </w:rPr>
        <w:t>１　実施状況</w:t>
      </w:r>
      <w:r w:rsidR="006C1732" w:rsidRPr="001B6A8F">
        <w:rPr>
          <w:rFonts w:hint="eastAsia"/>
        </w:rPr>
        <w:t xml:space="preserve">　　　　　　　　　　　　　　　　　　　　　　　　　　　</w:t>
      </w:r>
    </w:p>
    <w:tbl>
      <w:tblPr>
        <w:tblStyle w:val="a5"/>
        <w:tblpPr w:leftFromText="142" w:rightFromText="142" w:vertAnchor="text" w:horzAnchor="margin" w:tblpY="178"/>
        <w:tblW w:w="0" w:type="auto"/>
        <w:tblLook w:val="04A0" w:firstRow="1" w:lastRow="0" w:firstColumn="1" w:lastColumn="0" w:noHBand="0" w:noVBand="1"/>
      </w:tblPr>
      <w:tblGrid>
        <w:gridCol w:w="2122"/>
        <w:gridCol w:w="2130"/>
        <w:gridCol w:w="1701"/>
        <w:gridCol w:w="1699"/>
        <w:gridCol w:w="1408"/>
      </w:tblGrid>
      <w:tr w:rsidR="001B6A8F" w:rsidRPr="001B6A8F" w14:paraId="30DCC228" w14:textId="77777777" w:rsidTr="00E80856">
        <w:trPr>
          <w:trHeight w:val="350"/>
        </w:trPr>
        <w:tc>
          <w:tcPr>
            <w:tcW w:w="2122" w:type="dxa"/>
            <w:vMerge w:val="restart"/>
            <w:noWrap/>
            <w:vAlign w:val="center"/>
            <w:hideMark/>
          </w:tcPr>
          <w:p w14:paraId="252E23CC" w14:textId="77777777" w:rsidR="00E80856" w:rsidRPr="001B6A8F" w:rsidRDefault="00E80856" w:rsidP="00372FB4">
            <w:pPr>
              <w:ind w:left="556" w:hangingChars="245" w:hanging="556"/>
              <w:jc w:val="center"/>
            </w:pPr>
            <w:r w:rsidRPr="001B6A8F">
              <w:rPr>
                <w:rFonts w:hint="eastAsia"/>
              </w:rPr>
              <w:t>取組内容</w:t>
            </w:r>
          </w:p>
        </w:tc>
        <w:tc>
          <w:tcPr>
            <w:tcW w:w="2130" w:type="dxa"/>
            <w:vMerge w:val="restart"/>
            <w:vAlign w:val="center"/>
            <w:hideMark/>
          </w:tcPr>
          <w:p w14:paraId="76201190" w14:textId="77777777" w:rsidR="00E80856" w:rsidRPr="001B6A8F" w:rsidRDefault="00E80856" w:rsidP="00372FB4">
            <w:pPr>
              <w:ind w:left="556" w:hangingChars="245" w:hanging="556"/>
              <w:jc w:val="center"/>
            </w:pPr>
            <w:r w:rsidRPr="001B6A8F">
              <w:rPr>
                <w:rFonts w:hint="eastAsia"/>
              </w:rPr>
              <w:t>経費</w:t>
            </w:r>
          </w:p>
          <w:p w14:paraId="474EB3F4" w14:textId="77777777" w:rsidR="00E80856" w:rsidRPr="001B6A8F" w:rsidRDefault="00E80856" w:rsidP="00372FB4">
            <w:pPr>
              <w:jc w:val="center"/>
              <w:rPr>
                <w:strike/>
              </w:rPr>
            </w:pPr>
            <w:r w:rsidRPr="001B6A8F">
              <w:rPr>
                <w:rFonts w:hint="eastAsia"/>
              </w:rPr>
              <w:t>科目</w:t>
            </w:r>
          </w:p>
        </w:tc>
        <w:tc>
          <w:tcPr>
            <w:tcW w:w="1701" w:type="dxa"/>
            <w:vMerge w:val="restart"/>
            <w:vAlign w:val="center"/>
            <w:hideMark/>
          </w:tcPr>
          <w:p w14:paraId="315A6E2F" w14:textId="77777777" w:rsidR="00E80856" w:rsidRPr="001B6A8F" w:rsidRDefault="00E80856" w:rsidP="00372FB4">
            <w:pPr>
              <w:ind w:left="556" w:hangingChars="245" w:hanging="556"/>
              <w:jc w:val="center"/>
            </w:pPr>
            <w:r w:rsidRPr="001B6A8F">
              <w:rPr>
                <w:rFonts w:hint="eastAsia"/>
              </w:rPr>
              <w:t>補助対象</w:t>
            </w:r>
          </w:p>
          <w:p w14:paraId="7541D30B" w14:textId="77777777" w:rsidR="00E80856" w:rsidRPr="001B6A8F" w:rsidRDefault="00E80856" w:rsidP="00372FB4">
            <w:pPr>
              <w:ind w:left="556" w:hangingChars="245" w:hanging="556"/>
              <w:jc w:val="center"/>
            </w:pPr>
            <w:r w:rsidRPr="001B6A8F">
              <w:rPr>
                <w:rFonts w:hint="eastAsia"/>
              </w:rPr>
              <w:t>経費（税抜）</w:t>
            </w:r>
          </w:p>
        </w:tc>
        <w:tc>
          <w:tcPr>
            <w:tcW w:w="3107" w:type="dxa"/>
            <w:gridSpan w:val="2"/>
          </w:tcPr>
          <w:p w14:paraId="794A4241" w14:textId="77777777" w:rsidR="00E80856" w:rsidRPr="001B6A8F" w:rsidRDefault="00E80856" w:rsidP="00372FB4">
            <w:pPr>
              <w:ind w:left="556" w:hangingChars="245" w:hanging="556"/>
              <w:jc w:val="center"/>
            </w:pPr>
            <w:r w:rsidRPr="001B6A8F">
              <w:rPr>
                <w:rFonts w:hint="eastAsia"/>
              </w:rPr>
              <w:t>月末現在</w:t>
            </w:r>
          </w:p>
        </w:tc>
      </w:tr>
      <w:tr w:rsidR="001B6A8F" w:rsidRPr="001B6A8F" w14:paraId="07BF43F8" w14:textId="77777777" w:rsidTr="00E80856">
        <w:trPr>
          <w:trHeight w:val="592"/>
        </w:trPr>
        <w:tc>
          <w:tcPr>
            <w:tcW w:w="2122" w:type="dxa"/>
            <w:vMerge/>
            <w:tcBorders>
              <w:bottom w:val="single" w:sz="4" w:space="0" w:color="auto"/>
            </w:tcBorders>
            <w:noWrap/>
          </w:tcPr>
          <w:p w14:paraId="20114CD4" w14:textId="77777777" w:rsidR="00E80856" w:rsidRPr="001B6A8F" w:rsidRDefault="00E80856" w:rsidP="00372FB4">
            <w:pPr>
              <w:ind w:left="556" w:hangingChars="245" w:hanging="556"/>
            </w:pPr>
          </w:p>
        </w:tc>
        <w:tc>
          <w:tcPr>
            <w:tcW w:w="2130" w:type="dxa"/>
            <w:vMerge/>
            <w:tcBorders>
              <w:bottom w:val="single" w:sz="4" w:space="0" w:color="auto"/>
            </w:tcBorders>
          </w:tcPr>
          <w:p w14:paraId="52BD21C1" w14:textId="77777777" w:rsidR="00E80856" w:rsidRPr="001B6A8F" w:rsidRDefault="00E80856" w:rsidP="00372FB4">
            <w:pPr>
              <w:jc w:val="left"/>
              <w:rPr>
                <w:strike/>
              </w:rPr>
            </w:pPr>
          </w:p>
        </w:tc>
        <w:tc>
          <w:tcPr>
            <w:tcW w:w="1701" w:type="dxa"/>
            <w:vMerge/>
            <w:tcBorders>
              <w:bottom w:val="single" w:sz="4" w:space="0" w:color="auto"/>
            </w:tcBorders>
          </w:tcPr>
          <w:p w14:paraId="3CC4C08E" w14:textId="77777777" w:rsidR="00E80856" w:rsidRPr="001B6A8F" w:rsidRDefault="00E80856" w:rsidP="00372FB4">
            <w:pPr>
              <w:ind w:left="556" w:hangingChars="245" w:hanging="556"/>
            </w:pPr>
          </w:p>
        </w:tc>
        <w:tc>
          <w:tcPr>
            <w:tcW w:w="1699" w:type="dxa"/>
            <w:tcBorders>
              <w:bottom w:val="single" w:sz="4" w:space="0" w:color="auto"/>
            </w:tcBorders>
          </w:tcPr>
          <w:p w14:paraId="631BE073" w14:textId="77777777" w:rsidR="00E80856" w:rsidRPr="001B6A8F" w:rsidRDefault="00E80856" w:rsidP="00372FB4">
            <w:pPr>
              <w:ind w:left="556" w:hangingChars="245" w:hanging="556"/>
              <w:jc w:val="center"/>
            </w:pPr>
            <w:r w:rsidRPr="001B6A8F">
              <w:rPr>
                <w:rFonts w:hint="eastAsia"/>
              </w:rPr>
              <w:t>補助対象</w:t>
            </w:r>
          </w:p>
          <w:p w14:paraId="3F7E85F3" w14:textId="77777777" w:rsidR="00E80856" w:rsidRPr="001B6A8F" w:rsidRDefault="00E80856" w:rsidP="00372FB4">
            <w:pPr>
              <w:ind w:left="556" w:hangingChars="245" w:hanging="556"/>
              <w:jc w:val="center"/>
            </w:pPr>
            <w:r w:rsidRPr="001B6A8F">
              <w:rPr>
                <w:rFonts w:hint="eastAsia"/>
              </w:rPr>
              <w:t>経費（税抜）</w:t>
            </w:r>
          </w:p>
        </w:tc>
        <w:tc>
          <w:tcPr>
            <w:tcW w:w="1408" w:type="dxa"/>
            <w:tcBorders>
              <w:bottom w:val="single" w:sz="4" w:space="0" w:color="auto"/>
            </w:tcBorders>
          </w:tcPr>
          <w:p w14:paraId="73E5A3E0" w14:textId="77777777" w:rsidR="00E80856" w:rsidRPr="001B6A8F" w:rsidRDefault="00E80856" w:rsidP="00372FB4">
            <w:pPr>
              <w:ind w:left="531" w:hangingChars="245" w:hanging="531"/>
              <w:jc w:val="center"/>
              <w:rPr>
                <w:sz w:val="21"/>
                <w:szCs w:val="21"/>
              </w:rPr>
            </w:pPr>
            <w:r w:rsidRPr="001B6A8F">
              <w:rPr>
                <w:rFonts w:hint="eastAsia"/>
                <w:sz w:val="21"/>
                <w:szCs w:val="21"/>
              </w:rPr>
              <w:t>進ちょく率</w:t>
            </w:r>
          </w:p>
          <w:p w14:paraId="4BCCB818" w14:textId="77777777" w:rsidR="00E80856" w:rsidRPr="001B6A8F" w:rsidRDefault="00E80856" w:rsidP="00372FB4">
            <w:pPr>
              <w:ind w:left="531" w:hangingChars="245" w:hanging="531"/>
              <w:jc w:val="center"/>
            </w:pPr>
            <w:r w:rsidRPr="001B6A8F">
              <w:rPr>
                <w:rFonts w:hint="eastAsia"/>
                <w:sz w:val="21"/>
                <w:szCs w:val="21"/>
              </w:rPr>
              <w:t>（％）</w:t>
            </w:r>
          </w:p>
        </w:tc>
      </w:tr>
      <w:tr w:rsidR="001B6A8F" w:rsidRPr="001B6A8F" w14:paraId="3B41527D" w14:textId="77777777" w:rsidTr="00E80856">
        <w:trPr>
          <w:trHeight w:val="451"/>
        </w:trPr>
        <w:tc>
          <w:tcPr>
            <w:tcW w:w="2122" w:type="dxa"/>
            <w:vAlign w:val="center"/>
          </w:tcPr>
          <w:p w14:paraId="4F9F2D00" w14:textId="77777777" w:rsidR="00E80856" w:rsidRPr="001B6A8F" w:rsidRDefault="00E80856" w:rsidP="00372FB4">
            <w:pPr>
              <w:ind w:left="556" w:hangingChars="245" w:hanging="556"/>
            </w:pPr>
          </w:p>
        </w:tc>
        <w:tc>
          <w:tcPr>
            <w:tcW w:w="2130" w:type="dxa"/>
            <w:vAlign w:val="center"/>
          </w:tcPr>
          <w:p w14:paraId="288E43C6" w14:textId="77777777" w:rsidR="00E80856" w:rsidRPr="001B6A8F" w:rsidRDefault="00E80856" w:rsidP="00372FB4">
            <w:pPr>
              <w:ind w:left="556" w:hangingChars="245" w:hanging="556"/>
              <w:jc w:val="right"/>
              <w:rPr>
                <w:strike/>
              </w:rPr>
            </w:pPr>
          </w:p>
        </w:tc>
        <w:tc>
          <w:tcPr>
            <w:tcW w:w="1701" w:type="dxa"/>
            <w:noWrap/>
            <w:vAlign w:val="center"/>
          </w:tcPr>
          <w:p w14:paraId="74CAD68C" w14:textId="77777777" w:rsidR="00E80856" w:rsidRPr="001B6A8F" w:rsidRDefault="00E80856" w:rsidP="00372FB4">
            <w:pPr>
              <w:ind w:left="556" w:hangingChars="245" w:hanging="556"/>
              <w:jc w:val="right"/>
            </w:pPr>
            <w:r w:rsidRPr="001B6A8F">
              <w:rPr>
                <w:rFonts w:hint="eastAsia"/>
              </w:rPr>
              <w:t>円</w:t>
            </w:r>
          </w:p>
        </w:tc>
        <w:tc>
          <w:tcPr>
            <w:tcW w:w="1699" w:type="dxa"/>
            <w:vAlign w:val="center"/>
          </w:tcPr>
          <w:p w14:paraId="2495ADF9" w14:textId="77777777" w:rsidR="00E80856" w:rsidRPr="001B6A8F" w:rsidRDefault="00E80856" w:rsidP="00372FB4">
            <w:pPr>
              <w:ind w:left="556" w:hangingChars="245" w:hanging="556"/>
              <w:jc w:val="right"/>
            </w:pPr>
            <w:r w:rsidRPr="001B6A8F">
              <w:rPr>
                <w:rFonts w:hint="eastAsia"/>
              </w:rPr>
              <w:t>円</w:t>
            </w:r>
          </w:p>
        </w:tc>
        <w:tc>
          <w:tcPr>
            <w:tcW w:w="1408" w:type="dxa"/>
            <w:vAlign w:val="center"/>
          </w:tcPr>
          <w:p w14:paraId="1D3FFFB4" w14:textId="77777777" w:rsidR="00E80856" w:rsidRPr="001B6A8F" w:rsidRDefault="00E80856" w:rsidP="00372FB4">
            <w:pPr>
              <w:ind w:left="556" w:hangingChars="245" w:hanging="556"/>
              <w:jc w:val="right"/>
              <w:rPr>
                <w:strike/>
              </w:rPr>
            </w:pPr>
          </w:p>
        </w:tc>
      </w:tr>
      <w:tr w:rsidR="001B6A8F" w:rsidRPr="001B6A8F" w14:paraId="40447A55" w14:textId="77777777" w:rsidTr="00E80856">
        <w:trPr>
          <w:trHeight w:val="524"/>
        </w:trPr>
        <w:tc>
          <w:tcPr>
            <w:tcW w:w="2122" w:type="dxa"/>
            <w:vAlign w:val="center"/>
          </w:tcPr>
          <w:p w14:paraId="540664CB" w14:textId="77777777" w:rsidR="00E80856" w:rsidRPr="001B6A8F" w:rsidRDefault="00E80856" w:rsidP="00372FB4">
            <w:pPr>
              <w:ind w:left="556" w:hangingChars="245" w:hanging="556"/>
            </w:pPr>
          </w:p>
        </w:tc>
        <w:tc>
          <w:tcPr>
            <w:tcW w:w="2130" w:type="dxa"/>
            <w:vAlign w:val="center"/>
          </w:tcPr>
          <w:p w14:paraId="1455A25B" w14:textId="77777777" w:rsidR="00E80856" w:rsidRPr="001B6A8F" w:rsidRDefault="00E80856" w:rsidP="00372FB4">
            <w:pPr>
              <w:ind w:left="556" w:hangingChars="245" w:hanging="556"/>
              <w:jc w:val="right"/>
              <w:rPr>
                <w:strike/>
              </w:rPr>
            </w:pPr>
          </w:p>
        </w:tc>
        <w:tc>
          <w:tcPr>
            <w:tcW w:w="1701" w:type="dxa"/>
            <w:noWrap/>
            <w:vAlign w:val="center"/>
          </w:tcPr>
          <w:p w14:paraId="34423209" w14:textId="77777777" w:rsidR="00E80856" w:rsidRPr="001B6A8F" w:rsidRDefault="00E80856" w:rsidP="00372FB4">
            <w:pPr>
              <w:ind w:left="556" w:hangingChars="245" w:hanging="556"/>
              <w:jc w:val="right"/>
            </w:pPr>
            <w:r w:rsidRPr="001B6A8F">
              <w:rPr>
                <w:rFonts w:hint="eastAsia"/>
              </w:rPr>
              <w:t>円</w:t>
            </w:r>
          </w:p>
        </w:tc>
        <w:tc>
          <w:tcPr>
            <w:tcW w:w="1699" w:type="dxa"/>
            <w:vAlign w:val="center"/>
          </w:tcPr>
          <w:p w14:paraId="6A8646DA" w14:textId="77777777" w:rsidR="00E80856" w:rsidRPr="001B6A8F" w:rsidRDefault="00E80856" w:rsidP="00372FB4">
            <w:pPr>
              <w:ind w:left="556" w:hangingChars="245" w:hanging="556"/>
              <w:jc w:val="right"/>
            </w:pPr>
            <w:r w:rsidRPr="001B6A8F">
              <w:rPr>
                <w:rFonts w:hint="eastAsia"/>
              </w:rPr>
              <w:t>円</w:t>
            </w:r>
          </w:p>
        </w:tc>
        <w:tc>
          <w:tcPr>
            <w:tcW w:w="1408" w:type="dxa"/>
            <w:vAlign w:val="center"/>
          </w:tcPr>
          <w:p w14:paraId="3C591341" w14:textId="77777777" w:rsidR="00E80856" w:rsidRPr="001B6A8F" w:rsidRDefault="00E80856" w:rsidP="00372FB4">
            <w:pPr>
              <w:ind w:left="556" w:hangingChars="245" w:hanging="556"/>
              <w:jc w:val="right"/>
              <w:rPr>
                <w:strike/>
              </w:rPr>
            </w:pPr>
          </w:p>
        </w:tc>
      </w:tr>
      <w:tr w:rsidR="001B6A8F" w:rsidRPr="001B6A8F" w14:paraId="4A105914" w14:textId="77777777" w:rsidTr="00E80856">
        <w:trPr>
          <w:trHeight w:val="532"/>
        </w:trPr>
        <w:tc>
          <w:tcPr>
            <w:tcW w:w="2122" w:type="dxa"/>
            <w:vAlign w:val="center"/>
          </w:tcPr>
          <w:p w14:paraId="1E15E0EE" w14:textId="77777777" w:rsidR="00E80856" w:rsidRPr="001B6A8F" w:rsidRDefault="00E80856" w:rsidP="00372FB4">
            <w:pPr>
              <w:ind w:left="556" w:hangingChars="245" w:hanging="556"/>
            </w:pPr>
          </w:p>
        </w:tc>
        <w:tc>
          <w:tcPr>
            <w:tcW w:w="2130" w:type="dxa"/>
            <w:vAlign w:val="center"/>
          </w:tcPr>
          <w:p w14:paraId="4862B9F7" w14:textId="77777777" w:rsidR="00E80856" w:rsidRPr="001B6A8F" w:rsidRDefault="00E80856" w:rsidP="00372FB4">
            <w:pPr>
              <w:ind w:left="556" w:hangingChars="245" w:hanging="556"/>
              <w:jc w:val="right"/>
              <w:rPr>
                <w:strike/>
              </w:rPr>
            </w:pPr>
          </w:p>
        </w:tc>
        <w:tc>
          <w:tcPr>
            <w:tcW w:w="1701" w:type="dxa"/>
            <w:noWrap/>
            <w:vAlign w:val="center"/>
          </w:tcPr>
          <w:p w14:paraId="0E8518B8" w14:textId="77777777" w:rsidR="00E80856" w:rsidRPr="001B6A8F" w:rsidRDefault="00E80856" w:rsidP="00372FB4">
            <w:pPr>
              <w:ind w:left="556" w:hangingChars="245" w:hanging="556"/>
              <w:jc w:val="right"/>
            </w:pPr>
            <w:r w:rsidRPr="001B6A8F">
              <w:rPr>
                <w:rFonts w:hint="eastAsia"/>
              </w:rPr>
              <w:t>円</w:t>
            </w:r>
          </w:p>
        </w:tc>
        <w:tc>
          <w:tcPr>
            <w:tcW w:w="1699" w:type="dxa"/>
            <w:vAlign w:val="center"/>
          </w:tcPr>
          <w:p w14:paraId="2311F21C" w14:textId="77777777" w:rsidR="00E80856" w:rsidRPr="001B6A8F" w:rsidRDefault="00E80856" w:rsidP="00372FB4">
            <w:pPr>
              <w:ind w:left="556" w:hangingChars="245" w:hanging="556"/>
              <w:jc w:val="right"/>
            </w:pPr>
            <w:r w:rsidRPr="001B6A8F">
              <w:rPr>
                <w:rFonts w:hint="eastAsia"/>
              </w:rPr>
              <w:t>円</w:t>
            </w:r>
          </w:p>
        </w:tc>
        <w:tc>
          <w:tcPr>
            <w:tcW w:w="1408" w:type="dxa"/>
            <w:vAlign w:val="center"/>
          </w:tcPr>
          <w:p w14:paraId="0281D68C" w14:textId="77777777" w:rsidR="00E80856" w:rsidRPr="001B6A8F" w:rsidRDefault="00E80856" w:rsidP="00372FB4">
            <w:pPr>
              <w:ind w:left="556" w:hangingChars="245" w:hanging="556"/>
              <w:jc w:val="right"/>
              <w:rPr>
                <w:strike/>
              </w:rPr>
            </w:pPr>
          </w:p>
        </w:tc>
      </w:tr>
      <w:tr w:rsidR="001B6A8F" w:rsidRPr="001B6A8F" w14:paraId="767B2B6E" w14:textId="77777777" w:rsidTr="00E80856">
        <w:trPr>
          <w:trHeight w:val="532"/>
        </w:trPr>
        <w:tc>
          <w:tcPr>
            <w:tcW w:w="2122" w:type="dxa"/>
            <w:vAlign w:val="center"/>
          </w:tcPr>
          <w:p w14:paraId="70363227" w14:textId="77777777" w:rsidR="00E80856" w:rsidRPr="001B6A8F" w:rsidRDefault="00E80856" w:rsidP="00372FB4">
            <w:pPr>
              <w:ind w:left="556" w:hangingChars="245" w:hanging="556"/>
            </w:pPr>
          </w:p>
        </w:tc>
        <w:tc>
          <w:tcPr>
            <w:tcW w:w="2130" w:type="dxa"/>
            <w:vAlign w:val="center"/>
          </w:tcPr>
          <w:p w14:paraId="6A2EE37F" w14:textId="77777777" w:rsidR="00E80856" w:rsidRPr="001B6A8F" w:rsidRDefault="00E80856" w:rsidP="00372FB4">
            <w:pPr>
              <w:ind w:left="556" w:hangingChars="245" w:hanging="556"/>
              <w:jc w:val="right"/>
              <w:rPr>
                <w:strike/>
              </w:rPr>
            </w:pPr>
          </w:p>
        </w:tc>
        <w:tc>
          <w:tcPr>
            <w:tcW w:w="1701" w:type="dxa"/>
            <w:noWrap/>
            <w:vAlign w:val="center"/>
          </w:tcPr>
          <w:p w14:paraId="23DA7D8B" w14:textId="77777777" w:rsidR="00E80856" w:rsidRPr="001B6A8F" w:rsidRDefault="00E80856" w:rsidP="00372FB4">
            <w:pPr>
              <w:ind w:left="556" w:hangingChars="245" w:hanging="556"/>
              <w:jc w:val="right"/>
            </w:pPr>
            <w:r w:rsidRPr="001B6A8F">
              <w:rPr>
                <w:rFonts w:hint="eastAsia"/>
              </w:rPr>
              <w:t>円</w:t>
            </w:r>
          </w:p>
        </w:tc>
        <w:tc>
          <w:tcPr>
            <w:tcW w:w="1699" w:type="dxa"/>
            <w:vAlign w:val="center"/>
          </w:tcPr>
          <w:p w14:paraId="100F0162" w14:textId="77777777" w:rsidR="00E80856" w:rsidRPr="001B6A8F" w:rsidRDefault="00E80856" w:rsidP="00372FB4">
            <w:pPr>
              <w:ind w:left="556" w:hangingChars="245" w:hanging="556"/>
              <w:jc w:val="right"/>
            </w:pPr>
            <w:r w:rsidRPr="001B6A8F">
              <w:rPr>
                <w:rFonts w:hint="eastAsia"/>
              </w:rPr>
              <w:t>円</w:t>
            </w:r>
          </w:p>
        </w:tc>
        <w:tc>
          <w:tcPr>
            <w:tcW w:w="1408" w:type="dxa"/>
            <w:vAlign w:val="center"/>
          </w:tcPr>
          <w:p w14:paraId="2AB4D5CF" w14:textId="77777777" w:rsidR="00E80856" w:rsidRPr="001B6A8F" w:rsidRDefault="00E80856" w:rsidP="00372FB4">
            <w:pPr>
              <w:ind w:left="556" w:hangingChars="245" w:hanging="556"/>
              <w:jc w:val="right"/>
              <w:rPr>
                <w:strike/>
              </w:rPr>
            </w:pPr>
          </w:p>
        </w:tc>
      </w:tr>
      <w:tr w:rsidR="001B6A8F" w:rsidRPr="001B6A8F" w14:paraId="71B92651" w14:textId="77777777" w:rsidTr="00E80856">
        <w:trPr>
          <w:trHeight w:val="534"/>
        </w:trPr>
        <w:tc>
          <w:tcPr>
            <w:tcW w:w="2122" w:type="dxa"/>
            <w:vAlign w:val="center"/>
          </w:tcPr>
          <w:p w14:paraId="6E3E14DE" w14:textId="77777777" w:rsidR="00E80856" w:rsidRPr="001B6A8F" w:rsidRDefault="00E80856" w:rsidP="00372FB4">
            <w:pPr>
              <w:ind w:left="556" w:hangingChars="245" w:hanging="556"/>
            </w:pPr>
          </w:p>
        </w:tc>
        <w:tc>
          <w:tcPr>
            <w:tcW w:w="2130" w:type="dxa"/>
            <w:vAlign w:val="center"/>
          </w:tcPr>
          <w:p w14:paraId="5EB376DE" w14:textId="77777777" w:rsidR="00E80856" w:rsidRPr="001B6A8F" w:rsidRDefault="00E80856" w:rsidP="00372FB4">
            <w:pPr>
              <w:ind w:left="556" w:hangingChars="245" w:hanging="556"/>
              <w:jc w:val="right"/>
              <w:rPr>
                <w:strike/>
              </w:rPr>
            </w:pPr>
          </w:p>
        </w:tc>
        <w:tc>
          <w:tcPr>
            <w:tcW w:w="1701" w:type="dxa"/>
            <w:noWrap/>
            <w:vAlign w:val="center"/>
          </w:tcPr>
          <w:p w14:paraId="25E403FB" w14:textId="77777777" w:rsidR="00E80856" w:rsidRPr="001B6A8F" w:rsidRDefault="00E80856" w:rsidP="00372FB4">
            <w:pPr>
              <w:ind w:left="556" w:hangingChars="245" w:hanging="556"/>
              <w:jc w:val="right"/>
            </w:pPr>
            <w:r w:rsidRPr="001B6A8F">
              <w:rPr>
                <w:rFonts w:hint="eastAsia"/>
              </w:rPr>
              <w:t>円</w:t>
            </w:r>
          </w:p>
        </w:tc>
        <w:tc>
          <w:tcPr>
            <w:tcW w:w="1699" w:type="dxa"/>
            <w:vAlign w:val="center"/>
          </w:tcPr>
          <w:p w14:paraId="37798C26" w14:textId="77777777" w:rsidR="00E80856" w:rsidRPr="001B6A8F" w:rsidRDefault="00E80856" w:rsidP="00372FB4">
            <w:pPr>
              <w:ind w:left="556" w:hangingChars="245" w:hanging="556"/>
              <w:jc w:val="right"/>
            </w:pPr>
            <w:r w:rsidRPr="001B6A8F">
              <w:rPr>
                <w:rFonts w:hint="eastAsia"/>
              </w:rPr>
              <w:t>円</w:t>
            </w:r>
          </w:p>
        </w:tc>
        <w:tc>
          <w:tcPr>
            <w:tcW w:w="1408" w:type="dxa"/>
            <w:vAlign w:val="center"/>
          </w:tcPr>
          <w:p w14:paraId="4D027116" w14:textId="77777777" w:rsidR="00E80856" w:rsidRPr="001B6A8F" w:rsidRDefault="00E80856" w:rsidP="00372FB4">
            <w:pPr>
              <w:ind w:left="556" w:hangingChars="245" w:hanging="556"/>
              <w:jc w:val="right"/>
              <w:rPr>
                <w:strike/>
              </w:rPr>
            </w:pPr>
          </w:p>
        </w:tc>
      </w:tr>
      <w:tr w:rsidR="001B6A8F" w:rsidRPr="001B6A8F" w14:paraId="22B41894" w14:textId="77777777" w:rsidTr="00E80856">
        <w:trPr>
          <w:trHeight w:val="532"/>
        </w:trPr>
        <w:tc>
          <w:tcPr>
            <w:tcW w:w="2122" w:type="dxa"/>
            <w:vAlign w:val="center"/>
          </w:tcPr>
          <w:p w14:paraId="66FFDCA5" w14:textId="77777777" w:rsidR="00372FB4" w:rsidRPr="001B6A8F" w:rsidRDefault="00372FB4" w:rsidP="00372FB4">
            <w:pPr>
              <w:ind w:left="556" w:hangingChars="245" w:hanging="556"/>
            </w:pPr>
            <w:r w:rsidRPr="001B6A8F">
              <w:rPr>
                <w:rFonts w:hint="eastAsia"/>
              </w:rPr>
              <w:t>合計</w:t>
            </w:r>
          </w:p>
        </w:tc>
        <w:tc>
          <w:tcPr>
            <w:tcW w:w="2130" w:type="dxa"/>
            <w:noWrap/>
            <w:vAlign w:val="center"/>
          </w:tcPr>
          <w:p w14:paraId="00C0A373" w14:textId="77777777" w:rsidR="00372FB4" w:rsidRPr="001B6A8F" w:rsidRDefault="00372FB4" w:rsidP="00372FB4">
            <w:pPr>
              <w:ind w:left="556" w:hangingChars="245" w:hanging="556"/>
              <w:jc w:val="right"/>
              <w:rPr>
                <w:strike/>
              </w:rPr>
            </w:pPr>
          </w:p>
        </w:tc>
        <w:tc>
          <w:tcPr>
            <w:tcW w:w="1701" w:type="dxa"/>
            <w:noWrap/>
            <w:vAlign w:val="center"/>
          </w:tcPr>
          <w:p w14:paraId="794B2FC4" w14:textId="77777777" w:rsidR="00372FB4" w:rsidRPr="001B6A8F" w:rsidRDefault="00372FB4" w:rsidP="00372FB4">
            <w:pPr>
              <w:ind w:left="556" w:hangingChars="245" w:hanging="556"/>
              <w:jc w:val="right"/>
            </w:pPr>
            <w:r w:rsidRPr="001B6A8F">
              <w:rPr>
                <w:rFonts w:hint="eastAsia"/>
              </w:rPr>
              <w:t>円</w:t>
            </w:r>
          </w:p>
        </w:tc>
        <w:tc>
          <w:tcPr>
            <w:tcW w:w="1699" w:type="dxa"/>
            <w:vAlign w:val="center"/>
          </w:tcPr>
          <w:p w14:paraId="54746CDC" w14:textId="77777777" w:rsidR="00372FB4" w:rsidRPr="001B6A8F" w:rsidRDefault="00372FB4" w:rsidP="00372FB4">
            <w:pPr>
              <w:ind w:left="556" w:hangingChars="245" w:hanging="556"/>
              <w:jc w:val="right"/>
            </w:pPr>
            <w:r w:rsidRPr="001B6A8F">
              <w:rPr>
                <w:rFonts w:hint="eastAsia"/>
              </w:rPr>
              <w:t>円</w:t>
            </w:r>
          </w:p>
        </w:tc>
        <w:tc>
          <w:tcPr>
            <w:tcW w:w="1408" w:type="dxa"/>
            <w:vAlign w:val="center"/>
          </w:tcPr>
          <w:p w14:paraId="118126A4" w14:textId="77777777" w:rsidR="00372FB4" w:rsidRPr="001B6A8F" w:rsidRDefault="00372FB4" w:rsidP="00372FB4">
            <w:pPr>
              <w:ind w:left="556" w:hangingChars="245" w:hanging="556"/>
              <w:jc w:val="right"/>
              <w:rPr>
                <w:strike/>
              </w:rPr>
            </w:pPr>
          </w:p>
        </w:tc>
      </w:tr>
    </w:tbl>
    <w:p w14:paraId="721FA5AD" w14:textId="77777777" w:rsidR="00B47BEE" w:rsidRPr="001B6A8F" w:rsidRDefault="00B47BEE" w:rsidP="00B47BEE"/>
    <w:p w14:paraId="4323DBBA" w14:textId="77777777" w:rsidR="006A2505" w:rsidRPr="001B6A8F" w:rsidRDefault="006A2505" w:rsidP="00B47BEE"/>
    <w:p w14:paraId="51B14E67" w14:textId="77777777" w:rsidR="00B47BEE" w:rsidRPr="001B6A8F" w:rsidRDefault="00B47BEE" w:rsidP="00B47BEE">
      <w:r w:rsidRPr="001B6A8F">
        <w:rPr>
          <w:rFonts w:hint="eastAsia"/>
        </w:rPr>
        <w:t>２　今後の予定</w:t>
      </w:r>
    </w:p>
    <w:p w14:paraId="1A19AB79" w14:textId="77777777" w:rsidR="00B47BEE" w:rsidRPr="001B6A8F" w:rsidRDefault="00B47BEE" w:rsidP="00B47BEE"/>
    <w:p w14:paraId="65D40391" w14:textId="77777777" w:rsidR="00372FB4" w:rsidRPr="001B6A8F" w:rsidRDefault="00372FB4" w:rsidP="00B47BEE"/>
    <w:p w14:paraId="1199BDE0" w14:textId="77777777" w:rsidR="00372FB4" w:rsidRPr="001B6A8F" w:rsidRDefault="00372FB4" w:rsidP="00B47BEE"/>
    <w:p w14:paraId="5215F8F0" w14:textId="77777777" w:rsidR="005B09AB" w:rsidRPr="001B6A8F" w:rsidRDefault="005B09AB">
      <w:pPr>
        <w:widowControl/>
        <w:jc w:val="left"/>
      </w:pPr>
      <w:r w:rsidRPr="001B6A8F">
        <w:br w:type="page"/>
      </w:r>
    </w:p>
    <w:p w14:paraId="720176DA" w14:textId="77777777" w:rsidR="00372FB4" w:rsidRPr="001B6A8F" w:rsidRDefault="00372FB4" w:rsidP="00372FB4">
      <w:r w:rsidRPr="001B6A8F">
        <w:rPr>
          <w:rFonts w:hint="eastAsia"/>
        </w:rPr>
        <w:lastRenderedPageBreak/>
        <w:t>別記様式第９号（第１２関係）</w:t>
      </w:r>
    </w:p>
    <w:p w14:paraId="3D398EDE" w14:textId="77777777" w:rsidR="00372FB4" w:rsidRPr="001B6A8F" w:rsidRDefault="00372FB4" w:rsidP="00372FB4"/>
    <w:p w14:paraId="642AB649" w14:textId="77777777" w:rsidR="00372FB4" w:rsidRPr="001B6A8F" w:rsidRDefault="00372FB4" w:rsidP="00372FB4">
      <w:pPr>
        <w:jc w:val="right"/>
      </w:pPr>
      <w:r w:rsidRPr="001B6A8F">
        <w:rPr>
          <w:rFonts w:hint="eastAsia"/>
        </w:rPr>
        <w:t>番　　　号</w:t>
      </w:r>
    </w:p>
    <w:p w14:paraId="559FEDFA" w14:textId="77777777" w:rsidR="00372FB4" w:rsidRPr="001B6A8F" w:rsidRDefault="00372FB4" w:rsidP="00372FB4">
      <w:pPr>
        <w:jc w:val="right"/>
      </w:pPr>
      <w:r w:rsidRPr="001B6A8F">
        <w:rPr>
          <w:rFonts w:hint="eastAsia"/>
        </w:rPr>
        <w:t>年　月　日</w:t>
      </w:r>
    </w:p>
    <w:p w14:paraId="73797964" w14:textId="77777777" w:rsidR="00372FB4" w:rsidRPr="001B6A8F" w:rsidRDefault="00372FB4" w:rsidP="00372FB4">
      <w:r w:rsidRPr="001B6A8F">
        <w:rPr>
          <w:rFonts w:hint="eastAsia"/>
        </w:rPr>
        <w:t>東京都知事　殿</w:t>
      </w:r>
    </w:p>
    <w:p w14:paraId="1632EEE9" w14:textId="77777777" w:rsidR="00372FB4" w:rsidRPr="001B6A8F" w:rsidRDefault="00372FB4" w:rsidP="00372FB4">
      <w:pPr>
        <w:ind w:firstLineChars="1998" w:firstLine="4530"/>
      </w:pPr>
      <w:r w:rsidRPr="001B6A8F">
        <w:rPr>
          <w:rFonts w:hint="eastAsia"/>
        </w:rPr>
        <w:t>所在地</w:t>
      </w:r>
    </w:p>
    <w:p w14:paraId="3B04249B" w14:textId="77777777" w:rsidR="00372FB4" w:rsidRPr="001B6A8F" w:rsidRDefault="00372FB4" w:rsidP="00372FB4">
      <w:pPr>
        <w:ind w:firstLineChars="1998" w:firstLine="4530"/>
      </w:pPr>
      <w:r w:rsidRPr="001B6A8F">
        <w:rPr>
          <w:rFonts w:hint="eastAsia"/>
        </w:rPr>
        <w:t>団体名</w:t>
      </w:r>
    </w:p>
    <w:p w14:paraId="28FD1E7C" w14:textId="77777777" w:rsidR="00372FB4" w:rsidRPr="001B6A8F" w:rsidRDefault="00372FB4" w:rsidP="00372FB4">
      <w:pPr>
        <w:ind w:firstLineChars="1998" w:firstLine="4530"/>
      </w:pPr>
      <w:r w:rsidRPr="001B6A8F">
        <w:rPr>
          <w:rFonts w:hint="eastAsia"/>
        </w:rPr>
        <w:t>代表者氏名　　　　　　　　　印</w:t>
      </w:r>
    </w:p>
    <w:p w14:paraId="11873C2A" w14:textId="77777777" w:rsidR="00372FB4" w:rsidRPr="001B6A8F" w:rsidRDefault="00372FB4" w:rsidP="00372FB4"/>
    <w:p w14:paraId="0C1BC4D1" w14:textId="77777777" w:rsidR="00372FB4" w:rsidRPr="001B6A8F" w:rsidRDefault="00372FB4" w:rsidP="00B47BEE"/>
    <w:p w14:paraId="205A4A30" w14:textId="73811E3A" w:rsidR="00372FB4" w:rsidRPr="001B6A8F" w:rsidRDefault="00372FB4" w:rsidP="00372FB4">
      <w:pPr>
        <w:jc w:val="center"/>
      </w:pPr>
      <w:r w:rsidRPr="001B6A8F">
        <w:rPr>
          <w:rFonts w:hint="eastAsia"/>
        </w:rPr>
        <w:t>年度</w:t>
      </w:r>
      <w:r w:rsidR="00D50CCA" w:rsidRPr="001B6A8F">
        <w:rPr>
          <w:bCs/>
        </w:rPr>
        <w:t>Tokyo Farm To Table プロジェクト</w:t>
      </w:r>
      <w:r w:rsidRPr="001B6A8F">
        <w:rPr>
          <w:rFonts w:hint="eastAsia"/>
        </w:rPr>
        <w:t>実績報告書</w:t>
      </w:r>
    </w:p>
    <w:p w14:paraId="42DCD91F" w14:textId="77777777" w:rsidR="00372FB4" w:rsidRPr="001B6A8F" w:rsidRDefault="00372FB4" w:rsidP="00372FB4"/>
    <w:p w14:paraId="2D825141" w14:textId="77777777" w:rsidR="00372FB4" w:rsidRPr="001B6A8F" w:rsidRDefault="00372FB4" w:rsidP="00372FB4"/>
    <w:p w14:paraId="7B740007" w14:textId="3B717E79" w:rsidR="00372FB4" w:rsidRPr="001B6A8F" w:rsidRDefault="00372FB4" w:rsidP="00372FB4">
      <w:r w:rsidRPr="001B6A8F">
        <w:rPr>
          <w:rFonts w:hint="eastAsia"/>
        </w:rPr>
        <w:t xml:space="preserve">　年　月　日付　第　号をもって補助金の交付決定の通知のあった標記事業について、下記のとおり事業を実施したので、</w:t>
      </w:r>
      <w:r w:rsidR="00D50CCA" w:rsidRPr="001B6A8F">
        <w:rPr>
          <w:rFonts w:hint="eastAsia"/>
        </w:rPr>
        <w:t>Tokyo Farm To Table プロジェクト</w:t>
      </w:r>
      <w:r w:rsidRPr="001B6A8F">
        <w:rPr>
          <w:rFonts w:hint="eastAsia"/>
        </w:rPr>
        <w:t>費補助金交付要綱第１２の規定に基づき、その実績を報告します。</w:t>
      </w:r>
    </w:p>
    <w:p w14:paraId="2C320F72" w14:textId="77777777" w:rsidR="00372FB4" w:rsidRPr="001B6A8F" w:rsidRDefault="00372FB4" w:rsidP="00372FB4"/>
    <w:p w14:paraId="1787487B" w14:textId="77777777" w:rsidR="00372FB4" w:rsidRPr="001B6A8F" w:rsidRDefault="00372FB4" w:rsidP="00372FB4">
      <w:pPr>
        <w:pStyle w:val="a3"/>
      </w:pPr>
      <w:r w:rsidRPr="001B6A8F">
        <w:rPr>
          <w:rFonts w:hint="eastAsia"/>
        </w:rPr>
        <w:t>記</w:t>
      </w:r>
    </w:p>
    <w:p w14:paraId="3BF455C6" w14:textId="77777777" w:rsidR="00372FB4" w:rsidRPr="001B6A8F" w:rsidRDefault="00372FB4" w:rsidP="006534A6">
      <w:pPr>
        <w:widowControl/>
        <w:jc w:val="left"/>
      </w:pPr>
    </w:p>
    <w:p w14:paraId="278B6486" w14:textId="77777777" w:rsidR="006534A6" w:rsidRPr="001B6A8F" w:rsidRDefault="006534A6" w:rsidP="006534A6">
      <w:pPr>
        <w:widowControl/>
        <w:jc w:val="left"/>
      </w:pPr>
    </w:p>
    <w:p w14:paraId="299C291F" w14:textId="77777777" w:rsidR="006534A6" w:rsidRPr="001B6A8F" w:rsidRDefault="006534A6" w:rsidP="006534A6">
      <w:pPr>
        <w:widowControl/>
        <w:jc w:val="left"/>
      </w:pPr>
    </w:p>
    <w:p w14:paraId="66E245D4" w14:textId="77777777" w:rsidR="006534A6" w:rsidRPr="001B6A8F" w:rsidRDefault="006534A6" w:rsidP="006534A6">
      <w:pPr>
        <w:widowControl/>
        <w:jc w:val="left"/>
      </w:pPr>
    </w:p>
    <w:p w14:paraId="119DBF5E" w14:textId="77777777" w:rsidR="006534A6" w:rsidRPr="001B6A8F" w:rsidRDefault="006534A6" w:rsidP="006534A6">
      <w:pPr>
        <w:widowControl/>
        <w:jc w:val="left"/>
      </w:pPr>
    </w:p>
    <w:p w14:paraId="6BC33B75" w14:textId="77777777" w:rsidR="006534A6" w:rsidRPr="001B6A8F" w:rsidRDefault="006534A6" w:rsidP="006534A6">
      <w:pPr>
        <w:widowControl/>
        <w:jc w:val="left"/>
      </w:pPr>
    </w:p>
    <w:p w14:paraId="3BCCEE31" w14:textId="77777777" w:rsidR="006534A6" w:rsidRPr="001B6A8F" w:rsidRDefault="006534A6" w:rsidP="006534A6">
      <w:pPr>
        <w:widowControl/>
        <w:jc w:val="left"/>
      </w:pPr>
    </w:p>
    <w:p w14:paraId="3FDA9CDA" w14:textId="77777777" w:rsidR="006534A6" w:rsidRPr="001B6A8F" w:rsidRDefault="006534A6" w:rsidP="006534A6">
      <w:pPr>
        <w:widowControl/>
        <w:jc w:val="left"/>
      </w:pPr>
    </w:p>
    <w:p w14:paraId="40C022E0" w14:textId="77777777" w:rsidR="006534A6" w:rsidRPr="001B6A8F" w:rsidRDefault="006534A6" w:rsidP="006534A6">
      <w:pPr>
        <w:widowControl/>
        <w:jc w:val="left"/>
      </w:pPr>
    </w:p>
    <w:p w14:paraId="2606B063" w14:textId="77777777" w:rsidR="006534A6" w:rsidRPr="001B6A8F" w:rsidRDefault="006534A6" w:rsidP="006534A6">
      <w:pPr>
        <w:widowControl/>
        <w:jc w:val="left"/>
      </w:pPr>
    </w:p>
    <w:p w14:paraId="69A9849A" w14:textId="77777777" w:rsidR="006534A6" w:rsidRPr="001B6A8F" w:rsidRDefault="006534A6" w:rsidP="006534A6">
      <w:pPr>
        <w:widowControl/>
        <w:jc w:val="left"/>
      </w:pPr>
    </w:p>
    <w:p w14:paraId="27510274" w14:textId="77777777" w:rsidR="006534A6" w:rsidRPr="001B6A8F" w:rsidRDefault="006534A6" w:rsidP="006534A6">
      <w:pPr>
        <w:widowControl/>
        <w:jc w:val="left"/>
      </w:pPr>
    </w:p>
    <w:p w14:paraId="69D7F54E" w14:textId="77777777" w:rsidR="006534A6" w:rsidRPr="001B6A8F" w:rsidRDefault="006534A6" w:rsidP="006534A6">
      <w:pPr>
        <w:widowControl/>
        <w:jc w:val="left"/>
      </w:pPr>
    </w:p>
    <w:p w14:paraId="1CEA9106" w14:textId="77777777" w:rsidR="0043420A" w:rsidRPr="001B6A8F" w:rsidRDefault="0043420A" w:rsidP="006534A6">
      <w:pPr>
        <w:widowControl/>
        <w:jc w:val="left"/>
      </w:pPr>
    </w:p>
    <w:p w14:paraId="6DCA44EE" w14:textId="77777777" w:rsidR="0043420A" w:rsidRPr="001B6A8F" w:rsidRDefault="0043420A" w:rsidP="006534A6">
      <w:pPr>
        <w:widowControl/>
        <w:jc w:val="left"/>
      </w:pPr>
    </w:p>
    <w:p w14:paraId="03C34FAE" w14:textId="77777777" w:rsidR="0043420A" w:rsidRPr="001B6A8F" w:rsidRDefault="0043420A" w:rsidP="006534A6">
      <w:pPr>
        <w:widowControl/>
        <w:jc w:val="left"/>
      </w:pPr>
    </w:p>
    <w:p w14:paraId="76D48B5E" w14:textId="77777777" w:rsidR="0043420A" w:rsidRPr="001B6A8F" w:rsidRDefault="0043420A" w:rsidP="006534A6">
      <w:pPr>
        <w:widowControl/>
        <w:jc w:val="left"/>
      </w:pPr>
    </w:p>
    <w:p w14:paraId="52F38816" w14:textId="77777777" w:rsidR="006534A6" w:rsidRPr="001B6A8F" w:rsidRDefault="006534A6" w:rsidP="006534A6">
      <w:pPr>
        <w:widowControl/>
        <w:jc w:val="left"/>
      </w:pPr>
    </w:p>
    <w:p w14:paraId="63B8A668" w14:textId="77777777" w:rsidR="006534A6" w:rsidRPr="001B6A8F" w:rsidRDefault="00C9344A" w:rsidP="006534A6">
      <w:pPr>
        <w:widowControl/>
        <w:jc w:val="left"/>
      </w:pPr>
      <w:r w:rsidRPr="001B6A8F">
        <w:rPr>
          <w:rFonts w:hint="eastAsia"/>
        </w:rPr>
        <w:t>注１：交付決定</w:t>
      </w:r>
      <w:r w:rsidR="00513BAF" w:rsidRPr="001B6A8F">
        <w:rPr>
          <w:rFonts w:hint="eastAsia"/>
        </w:rPr>
        <w:t>（変更交付決定含）</w:t>
      </w:r>
      <w:r w:rsidRPr="001B6A8F">
        <w:rPr>
          <w:rFonts w:hint="eastAsia"/>
        </w:rPr>
        <w:t>を受けた内容と比較して、金額に変更のあった欄には、当該変更に係る部分につき、その上段に括弧書きで計画の金額を記載すること。</w:t>
      </w:r>
    </w:p>
    <w:p w14:paraId="3DD4CBA2" w14:textId="77777777" w:rsidR="0043420A" w:rsidRPr="001B6A8F" w:rsidRDefault="0043420A">
      <w:pPr>
        <w:widowControl/>
        <w:jc w:val="left"/>
      </w:pPr>
      <w:r w:rsidRPr="001B6A8F">
        <w:br w:type="page"/>
      </w:r>
    </w:p>
    <w:p w14:paraId="2794D640" w14:textId="77777777" w:rsidR="0043420A" w:rsidRPr="001B6A8F" w:rsidRDefault="0043420A" w:rsidP="00372FB4">
      <w:pPr>
        <w:ind w:left="556" w:hangingChars="245" w:hanging="556"/>
      </w:pPr>
    </w:p>
    <w:p w14:paraId="13EC2B45" w14:textId="77777777" w:rsidR="00372FB4" w:rsidRPr="001B6A8F" w:rsidRDefault="00372FB4" w:rsidP="00372FB4">
      <w:pPr>
        <w:ind w:left="556" w:hangingChars="245" w:hanging="556"/>
      </w:pPr>
      <w:r w:rsidRPr="001B6A8F">
        <w:rPr>
          <w:rFonts w:hint="eastAsia"/>
        </w:rPr>
        <w:t>１</w:t>
      </w:r>
      <w:r w:rsidRPr="001B6A8F">
        <w:rPr>
          <w:rFonts w:hint="eastAsia"/>
        </w:rPr>
        <w:tab/>
        <w:t>事業</w:t>
      </w:r>
      <w:r w:rsidR="006808DE" w:rsidRPr="001B6A8F">
        <w:rPr>
          <w:rFonts w:hint="eastAsia"/>
        </w:rPr>
        <w:t>成果</w:t>
      </w:r>
      <w:r w:rsidRPr="001B6A8F">
        <w:rPr>
          <w:rFonts w:hint="eastAsia"/>
        </w:rPr>
        <w:t xml:space="preserve"> </w:t>
      </w:r>
    </w:p>
    <w:p w14:paraId="6644BD9F" w14:textId="77777777" w:rsidR="00E611B1" w:rsidRPr="001B6A8F" w:rsidRDefault="005450DA" w:rsidP="00EE053E">
      <w:pPr>
        <w:ind w:leftChars="200" w:left="555" w:hangingChars="45" w:hanging="102"/>
      </w:pPr>
      <w:r w:rsidRPr="001B6A8F">
        <w:rPr>
          <w:rFonts w:hint="eastAsia"/>
        </w:rPr>
        <w:t>（１）</w:t>
      </w:r>
      <w:r w:rsidR="00EE053E" w:rsidRPr="001B6A8F">
        <w:rPr>
          <w:rFonts w:hint="eastAsia"/>
        </w:rPr>
        <w:t>仕入先、販売先等</w:t>
      </w:r>
    </w:p>
    <w:tbl>
      <w:tblPr>
        <w:tblStyle w:val="a5"/>
        <w:tblW w:w="0" w:type="auto"/>
        <w:tblInd w:w="279" w:type="dxa"/>
        <w:tblLook w:val="04A0" w:firstRow="1" w:lastRow="0" w:firstColumn="1" w:lastColumn="0" w:noHBand="0" w:noVBand="1"/>
      </w:tblPr>
      <w:tblGrid>
        <w:gridCol w:w="283"/>
        <w:gridCol w:w="3544"/>
        <w:gridCol w:w="4954"/>
      </w:tblGrid>
      <w:tr w:rsidR="001B6A8F" w:rsidRPr="001B6A8F" w14:paraId="2F6E19BC" w14:textId="77777777" w:rsidTr="005450DA">
        <w:tc>
          <w:tcPr>
            <w:tcW w:w="3827" w:type="dxa"/>
            <w:gridSpan w:val="2"/>
          </w:tcPr>
          <w:p w14:paraId="762B6881" w14:textId="77777777" w:rsidR="00EE053E" w:rsidRPr="001B6A8F" w:rsidRDefault="00EE053E" w:rsidP="00EE053E">
            <w:pPr>
              <w:ind w:left="556" w:hangingChars="245" w:hanging="556"/>
            </w:pPr>
          </w:p>
        </w:tc>
        <w:tc>
          <w:tcPr>
            <w:tcW w:w="4954" w:type="dxa"/>
          </w:tcPr>
          <w:p w14:paraId="7A5524B4" w14:textId="77777777" w:rsidR="00EE053E" w:rsidRPr="001B6A8F" w:rsidRDefault="00EE053E" w:rsidP="00EE053E">
            <w:pPr>
              <w:ind w:left="556" w:hangingChars="245" w:hanging="556"/>
              <w:jc w:val="center"/>
            </w:pPr>
            <w:r w:rsidRPr="001B6A8F">
              <w:rPr>
                <w:rFonts w:hint="eastAsia"/>
              </w:rPr>
              <w:t>成</w:t>
            </w:r>
            <w:r w:rsidR="005450DA" w:rsidRPr="001B6A8F">
              <w:rPr>
                <w:rFonts w:hint="eastAsia"/>
              </w:rPr>
              <w:t xml:space="preserve">　</w:t>
            </w:r>
            <w:r w:rsidRPr="001B6A8F">
              <w:rPr>
                <w:rFonts w:hint="eastAsia"/>
              </w:rPr>
              <w:t>果</w:t>
            </w:r>
          </w:p>
        </w:tc>
      </w:tr>
      <w:tr w:rsidR="001B6A8F" w:rsidRPr="001B6A8F" w14:paraId="16CB6A50" w14:textId="77777777" w:rsidTr="005450DA">
        <w:trPr>
          <w:trHeight w:val="699"/>
        </w:trPr>
        <w:tc>
          <w:tcPr>
            <w:tcW w:w="3827" w:type="dxa"/>
            <w:gridSpan w:val="2"/>
          </w:tcPr>
          <w:p w14:paraId="2DDDFD04" w14:textId="77777777" w:rsidR="00EE053E" w:rsidRPr="001B6A8F" w:rsidRDefault="00EE053E" w:rsidP="00EE053E">
            <w:pPr>
              <w:ind w:left="556" w:hangingChars="245" w:hanging="556"/>
            </w:pPr>
            <w:r w:rsidRPr="001B6A8F">
              <w:rPr>
                <w:rFonts w:hint="eastAsia"/>
              </w:rPr>
              <w:t>事業の概要</w:t>
            </w:r>
          </w:p>
        </w:tc>
        <w:tc>
          <w:tcPr>
            <w:tcW w:w="4954" w:type="dxa"/>
          </w:tcPr>
          <w:p w14:paraId="38405360" w14:textId="77777777" w:rsidR="00EE053E" w:rsidRPr="001B6A8F" w:rsidRDefault="00EE053E" w:rsidP="00EE053E">
            <w:pPr>
              <w:ind w:left="556" w:hangingChars="245" w:hanging="556"/>
            </w:pPr>
          </w:p>
        </w:tc>
      </w:tr>
      <w:tr w:rsidR="001B6A8F" w:rsidRPr="001B6A8F" w14:paraId="141DB805" w14:textId="77777777" w:rsidTr="005450DA">
        <w:trPr>
          <w:trHeight w:val="709"/>
        </w:trPr>
        <w:tc>
          <w:tcPr>
            <w:tcW w:w="3827" w:type="dxa"/>
            <w:gridSpan w:val="2"/>
          </w:tcPr>
          <w:p w14:paraId="14BA29C6" w14:textId="77777777" w:rsidR="00EE053E" w:rsidRPr="001B6A8F" w:rsidRDefault="00EE053E" w:rsidP="00EE053E">
            <w:pPr>
              <w:ind w:left="556" w:hangingChars="245" w:hanging="556"/>
            </w:pPr>
            <w:r w:rsidRPr="001B6A8F">
              <w:rPr>
                <w:rFonts w:hint="eastAsia"/>
              </w:rPr>
              <w:t>成果の概要</w:t>
            </w:r>
          </w:p>
        </w:tc>
        <w:tc>
          <w:tcPr>
            <w:tcW w:w="4954" w:type="dxa"/>
          </w:tcPr>
          <w:p w14:paraId="44E158F0" w14:textId="77777777" w:rsidR="00EE053E" w:rsidRPr="001B6A8F" w:rsidRDefault="00EE053E" w:rsidP="00EE053E">
            <w:pPr>
              <w:ind w:left="556" w:hangingChars="245" w:hanging="556"/>
            </w:pPr>
          </w:p>
        </w:tc>
      </w:tr>
      <w:tr w:rsidR="001B6A8F" w:rsidRPr="001B6A8F" w14:paraId="17E982B6" w14:textId="77777777" w:rsidTr="005450DA">
        <w:tc>
          <w:tcPr>
            <w:tcW w:w="3827" w:type="dxa"/>
            <w:gridSpan w:val="2"/>
          </w:tcPr>
          <w:p w14:paraId="53296092" w14:textId="77777777" w:rsidR="00EE053E" w:rsidRPr="001B6A8F" w:rsidRDefault="00EE053E" w:rsidP="00EE053E">
            <w:r w:rsidRPr="001B6A8F">
              <w:rPr>
                <w:rFonts w:hint="eastAsia"/>
              </w:rPr>
              <w:t>仕入先</w:t>
            </w:r>
          </w:p>
        </w:tc>
        <w:tc>
          <w:tcPr>
            <w:tcW w:w="4954" w:type="dxa"/>
          </w:tcPr>
          <w:p w14:paraId="756AA930" w14:textId="77777777" w:rsidR="00EE053E" w:rsidRPr="001B6A8F" w:rsidRDefault="00EE053E" w:rsidP="00EE053E">
            <w:pPr>
              <w:ind w:left="556" w:hangingChars="245" w:hanging="556"/>
            </w:pPr>
          </w:p>
        </w:tc>
      </w:tr>
      <w:tr w:rsidR="001B6A8F" w:rsidRPr="001B6A8F" w14:paraId="4850CEA3" w14:textId="77777777" w:rsidTr="005450DA">
        <w:tc>
          <w:tcPr>
            <w:tcW w:w="283" w:type="dxa"/>
          </w:tcPr>
          <w:p w14:paraId="744845B9" w14:textId="77777777" w:rsidR="00EE053E" w:rsidRPr="001B6A8F" w:rsidRDefault="00EE053E" w:rsidP="00EE053E">
            <w:pPr>
              <w:ind w:left="556" w:hangingChars="245" w:hanging="556"/>
            </w:pPr>
          </w:p>
        </w:tc>
        <w:tc>
          <w:tcPr>
            <w:tcW w:w="3544" w:type="dxa"/>
          </w:tcPr>
          <w:p w14:paraId="13A7C099" w14:textId="77777777" w:rsidR="00EE053E" w:rsidRPr="001B6A8F" w:rsidRDefault="00EE053E" w:rsidP="00EE053E">
            <w:pPr>
              <w:ind w:left="556" w:hangingChars="245" w:hanging="556"/>
            </w:pPr>
            <w:r w:rsidRPr="001B6A8F">
              <w:rPr>
                <w:rFonts w:hint="eastAsia"/>
              </w:rPr>
              <w:t>農家数（戸）・主な地域</w:t>
            </w:r>
          </w:p>
        </w:tc>
        <w:tc>
          <w:tcPr>
            <w:tcW w:w="4954" w:type="dxa"/>
          </w:tcPr>
          <w:p w14:paraId="259460C3" w14:textId="77777777" w:rsidR="00EE053E" w:rsidRPr="001B6A8F" w:rsidRDefault="00EE053E" w:rsidP="00EE053E">
            <w:pPr>
              <w:ind w:left="556" w:hangingChars="245" w:hanging="556"/>
            </w:pPr>
          </w:p>
        </w:tc>
      </w:tr>
      <w:tr w:rsidR="001B6A8F" w:rsidRPr="001B6A8F" w14:paraId="4499C844" w14:textId="77777777" w:rsidTr="005450DA">
        <w:tc>
          <w:tcPr>
            <w:tcW w:w="283" w:type="dxa"/>
          </w:tcPr>
          <w:p w14:paraId="5F142D16" w14:textId="77777777" w:rsidR="00EE053E" w:rsidRPr="001B6A8F" w:rsidRDefault="00EE053E" w:rsidP="00EE053E">
            <w:pPr>
              <w:ind w:left="556" w:hangingChars="245" w:hanging="556"/>
            </w:pPr>
          </w:p>
        </w:tc>
        <w:tc>
          <w:tcPr>
            <w:tcW w:w="3544" w:type="dxa"/>
          </w:tcPr>
          <w:p w14:paraId="24129816" w14:textId="77777777" w:rsidR="00EE053E" w:rsidRPr="001B6A8F" w:rsidRDefault="00EE053E" w:rsidP="00EE053E">
            <w:pPr>
              <w:ind w:left="556" w:hangingChars="245" w:hanging="556"/>
            </w:pPr>
            <w:r w:rsidRPr="001B6A8F">
              <w:rPr>
                <w:rFonts w:hint="eastAsia"/>
              </w:rPr>
              <w:t>品目数（点）</w:t>
            </w:r>
          </w:p>
        </w:tc>
        <w:tc>
          <w:tcPr>
            <w:tcW w:w="4954" w:type="dxa"/>
          </w:tcPr>
          <w:p w14:paraId="78613777" w14:textId="77777777" w:rsidR="00EE053E" w:rsidRPr="001B6A8F" w:rsidRDefault="00EE053E" w:rsidP="00EE053E">
            <w:pPr>
              <w:ind w:left="556" w:hangingChars="245" w:hanging="556"/>
            </w:pPr>
          </w:p>
        </w:tc>
      </w:tr>
      <w:tr w:rsidR="001B6A8F" w:rsidRPr="001B6A8F" w14:paraId="2D6D78BF" w14:textId="77777777" w:rsidTr="005450DA">
        <w:tc>
          <w:tcPr>
            <w:tcW w:w="283" w:type="dxa"/>
          </w:tcPr>
          <w:p w14:paraId="5AA4B23E" w14:textId="77777777" w:rsidR="00EE053E" w:rsidRPr="001B6A8F" w:rsidRDefault="00EE053E" w:rsidP="00EE053E">
            <w:pPr>
              <w:ind w:left="556" w:hangingChars="245" w:hanging="556"/>
            </w:pPr>
          </w:p>
        </w:tc>
        <w:tc>
          <w:tcPr>
            <w:tcW w:w="3544" w:type="dxa"/>
          </w:tcPr>
          <w:p w14:paraId="7B56D0AF" w14:textId="77777777" w:rsidR="00EE053E" w:rsidRPr="001B6A8F" w:rsidRDefault="00EE053E" w:rsidP="00EE053E">
            <w:pPr>
              <w:ind w:left="3" w:firstLineChars="14" w:firstLine="32"/>
              <w:jc w:val="left"/>
            </w:pPr>
            <w:r w:rsidRPr="001B6A8F">
              <w:rPr>
                <w:rFonts w:hint="eastAsia"/>
              </w:rPr>
              <w:t>主な品目（7品目程度）とその取扱数量</w:t>
            </w:r>
          </w:p>
        </w:tc>
        <w:tc>
          <w:tcPr>
            <w:tcW w:w="4954" w:type="dxa"/>
          </w:tcPr>
          <w:p w14:paraId="4C90B373" w14:textId="77777777" w:rsidR="00EE053E" w:rsidRPr="001B6A8F" w:rsidRDefault="00EE053E" w:rsidP="00EE053E">
            <w:pPr>
              <w:ind w:left="556" w:hangingChars="245" w:hanging="556"/>
            </w:pPr>
          </w:p>
          <w:p w14:paraId="66410F94" w14:textId="77777777" w:rsidR="00EE053E" w:rsidRPr="001B6A8F" w:rsidRDefault="00EE053E" w:rsidP="00EE053E">
            <w:pPr>
              <w:ind w:left="556" w:hangingChars="245" w:hanging="556"/>
            </w:pPr>
          </w:p>
          <w:p w14:paraId="68FF8192" w14:textId="77777777" w:rsidR="00EE053E" w:rsidRPr="001B6A8F" w:rsidRDefault="00EE053E" w:rsidP="00EE053E">
            <w:pPr>
              <w:ind w:left="556" w:hangingChars="245" w:hanging="556"/>
            </w:pPr>
          </w:p>
          <w:p w14:paraId="2D1AB1F4" w14:textId="77777777" w:rsidR="00EE053E" w:rsidRPr="001B6A8F" w:rsidRDefault="00EE053E" w:rsidP="00EE053E">
            <w:pPr>
              <w:ind w:left="556" w:hangingChars="245" w:hanging="556"/>
            </w:pPr>
          </w:p>
          <w:p w14:paraId="7429B767" w14:textId="77777777" w:rsidR="00EE053E" w:rsidRPr="001B6A8F" w:rsidRDefault="00EE053E" w:rsidP="00EE053E">
            <w:pPr>
              <w:ind w:left="556" w:hangingChars="245" w:hanging="556"/>
            </w:pPr>
          </w:p>
          <w:p w14:paraId="7F6DDB7B" w14:textId="77777777" w:rsidR="00EE053E" w:rsidRPr="001B6A8F" w:rsidRDefault="00EE053E" w:rsidP="00EE053E">
            <w:pPr>
              <w:ind w:left="556" w:hangingChars="245" w:hanging="556"/>
            </w:pPr>
          </w:p>
          <w:p w14:paraId="348A01A2" w14:textId="77777777" w:rsidR="00EE053E" w:rsidRPr="001B6A8F" w:rsidRDefault="00EE053E" w:rsidP="00EE053E">
            <w:pPr>
              <w:ind w:left="556" w:hangingChars="245" w:hanging="556"/>
            </w:pPr>
          </w:p>
        </w:tc>
      </w:tr>
      <w:tr w:rsidR="001B6A8F" w:rsidRPr="001B6A8F" w14:paraId="35729CD9" w14:textId="77777777" w:rsidTr="005450DA">
        <w:tc>
          <w:tcPr>
            <w:tcW w:w="283" w:type="dxa"/>
          </w:tcPr>
          <w:p w14:paraId="5BBE0982" w14:textId="77777777" w:rsidR="00EE053E" w:rsidRPr="001B6A8F" w:rsidRDefault="00EE053E" w:rsidP="00EE053E">
            <w:pPr>
              <w:rPr>
                <w:sz w:val="20"/>
                <w:szCs w:val="20"/>
              </w:rPr>
            </w:pPr>
          </w:p>
        </w:tc>
        <w:tc>
          <w:tcPr>
            <w:tcW w:w="3544" w:type="dxa"/>
          </w:tcPr>
          <w:p w14:paraId="247F9D11" w14:textId="77777777" w:rsidR="00EE053E" w:rsidRPr="001B6A8F" w:rsidRDefault="00EE053E" w:rsidP="00EE053E">
            <w:r w:rsidRPr="001B6A8F">
              <w:rPr>
                <w:rFonts w:hint="eastAsia"/>
              </w:rPr>
              <w:t>仕入金額（円）</w:t>
            </w:r>
          </w:p>
        </w:tc>
        <w:tc>
          <w:tcPr>
            <w:tcW w:w="4954" w:type="dxa"/>
          </w:tcPr>
          <w:p w14:paraId="4EB94AAD" w14:textId="77777777" w:rsidR="00EE053E" w:rsidRPr="001B6A8F" w:rsidRDefault="00EE053E" w:rsidP="00EE053E">
            <w:pPr>
              <w:ind w:left="556" w:hangingChars="245" w:hanging="556"/>
            </w:pPr>
          </w:p>
        </w:tc>
      </w:tr>
      <w:tr w:rsidR="001B6A8F" w:rsidRPr="001B6A8F" w14:paraId="3B89EA16" w14:textId="77777777" w:rsidTr="005450DA">
        <w:tc>
          <w:tcPr>
            <w:tcW w:w="283" w:type="dxa"/>
          </w:tcPr>
          <w:p w14:paraId="08F80E0C" w14:textId="77777777" w:rsidR="00EE053E" w:rsidRPr="001B6A8F" w:rsidRDefault="00EE053E" w:rsidP="00EE053E">
            <w:pPr>
              <w:rPr>
                <w:sz w:val="20"/>
                <w:szCs w:val="20"/>
              </w:rPr>
            </w:pPr>
          </w:p>
        </w:tc>
        <w:tc>
          <w:tcPr>
            <w:tcW w:w="3544" w:type="dxa"/>
          </w:tcPr>
          <w:p w14:paraId="2F3F9457" w14:textId="77777777" w:rsidR="00EE053E" w:rsidRPr="001B6A8F" w:rsidRDefault="00EE053E" w:rsidP="00EE053E">
            <w:r w:rsidRPr="001B6A8F">
              <w:rPr>
                <w:rFonts w:hint="eastAsia"/>
              </w:rPr>
              <w:t>集荷方法・主な集荷拠点</w:t>
            </w:r>
          </w:p>
        </w:tc>
        <w:tc>
          <w:tcPr>
            <w:tcW w:w="4954" w:type="dxa"/>
          </w:tcPr>
          <w:p w14:paraId="352A8700" w14:textId="77777777" w:rsidR="00EE053E" w:rsidRPr="001B6A8F" w:rsidRDefault="00EE053E" w:rsidP="00EE053E">
            <w:pPr>
              <w:ind w:left="556" w:hangingChars="245" w:hanging="556"/>
            </w:pPr>
          </w:p>
        </w:tc>
      </w:tr>
      <w:tr w:rsidR="001B6A8F" w:rsidRPr="001B6A8F" w14:paraId="35558735" w14:textId="77777777" w:rsidTr="005450DA">
        <w:tc>
          <w:tcPr>
            <w:tcW w:w="283" w:type="dxa"/>
          </w:tcPr>
          <w:p w14:paraId="34E614BA" w14:textId="77777777" w:rsidR="00EE053E" w:rsidRPr="001B6A8F" w:rsidRDefault="00EE053E" w:rsidP="00EE053E">
            <w:pPr>
              <w:rPr>
                <w:sz w:val="20"/>
                <w:szCs w:val="20"/>
              </w:rPr>
            </w:pPr>
          </w:p>
        </w:tc>
        <w:tc>
          <w:tcPr>
            <w:tcW w:w="3544" w:type="dxa"/>
          </w:tcPr>
          <w:p w14:paraId="79B5E907" w14:textId="77777777" w:rsidR="00EE053E" w:rsidRPr="001B6A8F" w:rsidRDefault="00EE053E" w:rsidP="00EE053E">
            <w:r w:rsidRPr="001B6A8F">
              <w:rPr>
                <w:rFonts w:hint="eastAsia"/>
              </w:rPr>
              <w:t>開拓方法</w:t>
            </w:r>
          </w:p>
        </w:tc>
        <w:tc>
          <w:tcPr>
            <w:tcW w:w="4954" w:type="dxa"/>
          </w:tcPr>
          <w:p w14:paraId="52B999FE" w14:textId="77777777" w:rsidR="00EE053E" w:rsidRPr="001B6A8F" w:rsidRDefault="00EE053E" w:rsidP="00EE053E">
            <w:pPr>
              <w:ind w:left="556" w:hangingChars="245" w:hanging="556"/>
            </w:pPr>
          </w:p>
        </w:tc>
      </w:tr>
      <w:tr w:rsidR="001B6A8F" w:rsidRPr="001B6A8F" w14:paraId="31403511" w14:textId="77777777" w:rsidTr="005450DA">
        <w:tc>
          <w:tcPr>
            <w:tcW w:w="3827" w:type="dxa"/>
            <w:gridSpan w:val="2"/>
          </w:tcPr>
          <w:p w14:paraId="2D30BF3E" w14:textId="77777777" w:rsidR="00EE053E" w:rsidRPr="001B6A8F" w:rsidRDefault="00EE053E" w:rsidP="00EE053E">
            <w:r w:rsidRPr="001B6A8F">
              <w:rPr>
                <w:rFonts w:hint="eastAsia"/>
              </w:rPr>
              <w:t>販売先</w:t>
            </w:r>
          </w:p>
        </w:tc>
        <w:tc>
          <w:tcPr>
            <w:tcW w:w="4954" w:type="dxa"/>
          </w:tcPr>
          <w:p w14:paraId="42256FD6" w14:textId="77777777" w:rsidR="00EE053E" w:rsidRPr="001B6A8F" w:rsidRDefault="00EE053E" w:rsidP="00EE053E">
            <w:pPr>
              <w:ind w:left="556" w:hangingChars="245" w:hanging="556"/>
            </w:pPr>
          </w:p>
        </w:tc>
      </w:tr>
      <w:tr w:rsidR="001B6A8F" w:rsidRPr="001B6A8F" w14:paraId="7A4A817A" w14:textId="77777777" w:rsidTr="005450DA">
        <w:tc>
          <w:tcPr>
            <w:tcW w:w="283" w:type="dxa"/>
          </w:tcPr>
          <w:p w14:paraId="07409C3B" w14:textId="77777777" w:rsidR="00EE053E" w:rsidRPr="001B6A8F" w:rsidRDefault="00EE053E" w:rsidP="00EE053E"/>
        </w:tc>
        <w:tc>
          <w:tcPr>
            <w:tcW w:w="3544" w:type="dxa"/>
          </w:tcPr>
          <w:p w14:paraId="54B628BF" w14:textId="77777777" w:rsidR="00EE053E" w:rsidRPr="001B6A8F" w:rsidRDefault="00EE053E" w:rsidP="00EE053E">
            <w:r w:rsidRPr="001B6A8F">
              <w:rPr>
                <w:rFonts w:hint="eastAsia"/>
              </w:rPr>
              <w:t>店舗数（店）</w:t>
            </w:r>
          </w:p>
        </w:tc>
        <w:tc>
          <w:tcPr>
            <w:tcW w:w="4954" w:type="dxa"/>
          </w:tcPr>
          <w:p w14:paraId="6B4612C2" w14:textId="77777777" w:rsidR="00EE053E" w:rsidRPr="001B6A8F" w:rsidRDefault="00EE053E" w:rsidP="00EE053E">
            <w:pPr>
              <w:ind w:left="556" w:hangingChars="245" w:hanging="556"/>
            </w:pPr>
          </w:p>
        </w:tc>
      </w:tr>
      <w:tr w:rsidR="001B6A8F" w:rsidRPr="001B6A8F" w14:paraId="45030566" w14:textId="77777777" w:rsidTr="005450DA">
        <w:tc>
          <w:tcPr>
            <w:tcW w:w="283" w:type="dxa"/>
          </w:tcPr>
          <w:p w14:paraId="17561FD5" w14:textId="77777777" w:rsidR="00EE053E" w:rsidRPr="001B6A8F" w:rsidRDefault="00EE053E" w:rsidP="00EE053E"/>
        </w:tc>
        <w:tc>
          <w:tcPr>
            <w:tcW w:w="3544" w:type="dxa"/>
          </w:tcPr>
          <w:p w14:paraId="5E0FE141" w14:textId="77777777" w:rsidR="00EE053E" w:rsidRPr="001B6A8F" w:rsidRDefault="00EE053E" w:rsidP="00EE053E">
            <w:pPr>
              <w:rPr>
                <w:sz w:val="20"/>
              </w:rPr>
            </w:pPr>
            <w:r w:rsidRPr="001B6A8F">
              <w:rPr>
                <w:rFonts w:hint="eastAsia"/>
                <w:sz w:val="20"/>
              </w:rPr>
              <w:t>店舗名・地域（10店舗程度）</w:t>
            </w:r>
          </w:p>
          <w:p w14:paraId="22416144" w14:textId="77777777" w:rsidR="00EE053E" w:rsidRPr="001B6A8F" w:rsidRDefault="00EE053E" w:rsidP="00EE053E">
            <w:pPr>
              <w:rPr>
                <w:sz w:val="20"/>
              </w:rPr>
            </w:pPr>
            <w:r w:rsidRPr="001B6A8F">
              <w:rPr>
                <w:rFonts w:hint="eastAsia"/>
                <w:sz w:val="20"/>
              </w:rPr>
              <w:t>※自社店舗はその旨明記</w:t>
            </w:r>
          </w:p>
          <w:p w14:paraId="413D41B3" w14:textId="77777777" w:rsidR="00EE053E" w:rsidRPr="001B6A8F" w:rsidRDefault="00EE053E" w:rsidP="00EE053E"/>
          <w:p w14:paraId="660E3B41" w14:textId="77777777" w:rsidR="00EE053E" w:rsidRPr="001B6A8F" w:rsidRDefault="00EE053E" w:rsidP="00EE053E"/>
          <w:p w14:paraId="4B04148A" w14:textId="77777777" w:rsidR="00EE053E" w:rsidRPr="001B6A8F" w:rsidRDefault="00EE053E" w:rsidP="00EE053E"/>
        </w:tc>
        <w:tc>
          <w:tcPr>
            <w:tcW w:w="4954" w:type="dxa"/>
          </w:tcPr>
          <w:p w14:paraId="7694C97F" w14:textId="77777777" w:rsidR="00EE053E" w:rsidRPr="001B6A8F" w:rsidRDefault="00EE053E" w:rsidP="00EE053E">
            <w:pPr>
              <w:ind w:left="556" w:hangingChars="245" w:hanging="556"/>
            </w:pPr>
          </w:p>
        </w:tc>
      </w:tr>
      <w:tr w:rsidR="001B6A8F" w:rsidRPr="001B6A8F" w14:paraId="754356D0" w14:textId="77777777" w:rsidTr="005450DA">
        <w:tc>
          <w:tcPr>
            <w:tcW w:w="283" w:type="dxa"/>
          </w:tcPr>
          <w:p w14:paraId="1FF2E210" w14:textId="77777777" w:rsidR="00EE053E" w:rsidRPr="001B6A8F" w:rsidRDefault="00EE053E" w:rsidP="00EE053E"/>
        </w:tc>
        <w:tc>
          <w:tcPr>
            <w:tcW w:w="3544" w:type="dxa"/>
          </w:tcPr>
          <w:p w14:paraId="43D748A5" w14:textId="77777777" w:rsidR="00EE053E" w:rsidRPr="001B6A8F" w:rsidRDefault="00EE053E" w:rsidP="00EE053E">
            <w:r w:rsidRPr="001B6A8F">
              <w:rPr>
                <w:rFonts w:hint="eastAsia"/>
              </w:rPr>
              <w:t>販売金額（円）</w:t>
            </w:r>
          </w:p>
        </w:tc>
        <w:tc>
          <w:tcPr>
            <w:tcW w:w="4954" w:type="dxa"/>
          </w:tcPr>
          <w:p w14:paraId="350AAAB3" w14:textId="77777777" w:rsidR="00EE053E" w:rsidRPr="001B6A8F" w:rsidRDefault="00EE053E" w:rsidP="00EE053E">
            <w:pPr>
              <w:ind w:left="556" w:hangingChars="245" w:hanging="556"/>
            </w:pPr>
          </w:p>
        </w:tc>
      </w:tr>
      <w:tr w:rsidR="001B6A8F" w:rsidRPr="001B6A8F" w14:paraId="37558062" w14:textId="77777777" w:rsidTr="005450DA">
        <w:tc>
          <w:tcPr>
            <w:tcW w:w="283" w:type="dxa"/>
          </w:tcPr>
          <w:p w14:paraId="336655D6" w14:textId="77777777" w:rsidR="00EE053E" w:rsidRPr="001B6A8F" w:rsidRDefault="00EE053E" w:rsidP="00EE053E"/>
        </w:tc>
        <w:tc>
          <w:tcPr>
            <w:tcW w:w="3544" w:type="dxa"/>
          </w:tcPr>
          <w:p w14:paraId="77F7B859" w14:textId="77777777" w:rsidR="00EE053E" w:rsidRPr="001B6A8F" w:rsidRDefault="00EE053E" w:rsidP="00EE053E">
            <w:r w:rsidRPr="001B6A8F">
              <w:rPr>
                <w:rFonts w:hint="eastAsia"/>
              </w:rPr>
              <w:t>荷捌き方法・納品方法</w:t>
            </w:r>
          </w:p>
        </w:tc>
        <w:tc>
          <w:tcPr>
            <w:tcW w:w="4954" w:type="dxa"/>
          </w:tcPr>
          <w:p w14:paraId="756824B7" w14:textId="77777777" w:rsidR="00EE053E" w:rsidRPr="001B6A8F" w:rsidRDefault="00EE053E" w:rsidP="00EE053E">
            <w:pPr>
              <w:ind w:left="556" w:hangingChars="245" w:hanging="556"/>
            </w:pPr>
          </w:p>
        </w:tc>
      </w:tr>
      <w:tr w:rsidR="001B6A8F" w:rsidRPr="001B6A8F" w14:paraId="7211B94B" w14:textId="77777777" w:rsidTr="005450DA">
        <w:tc>
          <w:tcPr>
            <w:tcW w:w="283" w:type="dxa"/>
          </w:tcPr>
          <w:p w14:paraId="662B0BD6" w14:textId="77777777" w:rsidR="00EE053E" w:rsidRPr="001B6A8F" w:rsidRDefault="00EE053E" w:rsidP="00EE053E"/>
        </w:tc>
        <w:tc>
          <w:tcPr>
            <w:tcW w:w="3544" w:type="dxa"/>
          </w:tcPr>
          <w:p w14:paraId="1C720196" w14:textId="77777777" w:rsidR="00EE053E" w:rsidRPr="001B6A8F" w:rsidRDefault="00EE053E" w:rsidP="00EE053E">
            <w:r w:rsidRPr="001B6A8F">
              <w:rPr>
                <w:rFonts w:hint="eastAsia"/>
              </w:rPr>
              <w:t>開拓方法</w:t>
            </w:r>
          </w:p>
        </w:tc>
        <w:tc>
          <w:tcPr>
            <w:tcW w:w="4954" w:type="dxa"/>
          </w:tcPr>
          <w:p w14:paraId="5CB3A019" w14:textId="77777777" w:rsidR="00EE053E" w:rsidRPr="001B6A8F" w:rsidRDefault="00EE053E" w:rsidP="00EE053E">
            <w:pPr>
              <w:ind w:left="556" w:hangingChars="245" w:hanging="556"/>
            </w:pPr>
          </w:p>
        </w:tc>
      </w:tr>
      <w:tr w:rsidR="001B6A8F" w:rsidRPr="001B6A8F" w14:paraId="251DDA1B" w14:textId="77777777" w:rsidTr="005450DA">
        <w:tc>
          <w:tcPr>
            <w:tcW w:w="283" w:type="dxa"/>
          </w:tcPr>
          <w:p w14:paraId="2CFE66C3" w14:textId="77777777" w:rsidR="00EE053E" w:rsidRPr="001B6A8F" w:rsidRDefault="00EE053E" w:rsidP="00EE053E"/>
        </w:tc>
        <w:tc>
          <w:tcPr>
            <w:tcW w:w="3544" w:type="dxa"/>
          </w:tcPr>
          <w:p w14:paraId="36B90BB3" w14:textId="77777777" w:rsidR="00EE053E" w:rsidRPr="001B6A8F" w:rsidRDefault="00EE053E" w:rsidP="00EE053E">
            <w:r w:rsidRPr="001B6A8F">
              <w:rPr>
                <w:rFonts w:hint="eastAsia"/>
              </w:rPr>
              <w:t>受発注の手段</w:t>
            </w:r>
          </w:p>
        </w:tc>
        <w:tc>
          <w:tcPr>
            <w:tcW w:w="4954" w:type="dxa"/>
          </w:tcPr>
          <w:p w14:paraId="7402A917" w14:textId="77777777" w:rsidR="00EE053E" w:rsidRPr="001B6A8F" w:rsidRDefault="00EE053E" w:rsidP="00EE053E">
            <w:pPr>
              <w:ind w:left="556" w:hangingChars="245" w:hanging="556"/>
            </w:pPr>
          </w:p>
        </w:tc>
      </w:tr>
      <w:tr w:rsidR="00EE053E" w:rsidRPr="001B6A8F" w14:paraId="2B13994D" w14:textId="77777777" w:rsidTr="005450DA">
        <w:tc>
          <w:tcPr>
            <w:tcW w:w="283" w:type="dxa"/>
          </w:tcPr>
          <w:p w14:paraId="0545164E" w14:textId="77777777" w:rsidR="00EE053E" w:rsidRPr="001B6A8F" w:rsidRDefault="00EE053E" w:rsidP="00EE053E"/>
        </w:tc>
        <w:tc>
          <w:tcPr>
            <w:tcW w:w="3544" w:type="dxa"/>
          </w:tcPr>
          <w:p w14:paraId="46754F4E" w14:textId="77777777" w:rsidR="00EE053E" w:rsidRPr="001B6A8F" w:rsidRDefault="00EE053E" w:rsidP="00751207">
            <w:r w:rsidRPr="001B6A8F">
              <w:rPr>
                <w:rFonts w:hint="eastAsia"/>
              </w:rPr>
              <w:t>有機農産物、GAP農産物、東京都エコ農産物の取扱い及び仕入金額計（円）</w:t>
            </w:r>
          </w:p>
        </w:tc>
        <w:tc>
          <w:tcPr>
            <w:tcW w:w="4954" w:type="dxa"/>
          </w:tcPr>
          <w:p w14:paraId="1D703A2E" w14:textId="77777777" w:rsidR="00EE053E" w:rsidRPr="001B6A8F" w:rsidRDefault="00EE053E" w:rsidP="00EE053E">
            <w:pPr>
              <w:ind w:left="556" w:hangingChars="245" w:hanging="556"/>
            </w:pPr>
            <w:r w:rsidRPr="001B6A8F">
              <w:rPr>
                <w:rFonts w:hint="eastAsia"/>
              </w:rPr>
              <w:t>取扱い（有機、GAP、エコ）</w:t>
            </w:r>
          </w:p>
          <w:p w14:paraId="7574BE31" w14:textId="77777777" w:rsidR="00EE053E" w:rsidRPr="001B6A8F" w:rsidRDefault="00EE053E" w:rsidP="00EE053E">
            <w:pPr>
              <w:ind w:left="556" w:hangingChars="245" w:hanging="556"/>
            </w:pPr>
            <w:r w:rsidRPr="001B6A8F">
              <w:rPr>
                <w:rFonts w:hint="eastAsia"/>
              </w:rPr>
              <w:t xml:space="preserve">　主な品目（　　　　   　）</w:t>
            </w:r>
          </w:p>
          <w:p w14:paraId="1AB14295" w14:textId="77777777" w:rsidR="00EE053E" w:rsidRPr="001B6A8F" w:rsidRDefault="00EE053E" w:rsidP="00EE053E">
            <w:pPr>
              <w:ind w:left="556" w:hangingChars="245" w:hanging="556"/>
            </w:pPr>
            <w:r w:rsidRPr="001B6A8F">
              <w:rPr>
                <w:rFonts w:hint="eastAsia"/>
              </w:rPr>
              <w:t xml:space="preserve">  仕入金額計（　　　　　）</w:t>
            </w:r>
          </w:p>
          <w:p w14:paraId="1D540D72" w14:textId="77777777" w:rsidR="00EE053E" w:rsidRPr="001B6A8F" w:rsidRDefault="00EE053E" w:rsidP="00EE053E">
            <w:pPr>
              <w:ind w:left="556" w:hangingChars="245" w:hanging="556"/>
            </w:pPr>
          </w:p>
          <w:p w14:paraId="3C94948C" w14:textId="77777777" w:rsidR="00EE053E" w:rsidRPr="001B6A8F" w:rsidRDefault="00EE053E" w:rsidP="00EE053E">
            <w:pPr>
              <w:ind w:left="556" w:hangingChars="245" w:hanging="556"/>
            </w:pPr>
            <w:r w:rsidRPr="001B6A8F">
              <w:rPr>
                <w:rFonts w:hint="eastAsia"/>
              </w:rPr>
              <w:t>扱いなし</w:t>
            </w:r>
          </w:p>
        </w:tc>
      </w:tr>
    </w:tbl>
    <w:p w14:paraId="29ECDBAB" w14:textId="77777777" w:rsidR="00372FB4" w:rsidRPr="001B6A8F" w:rsidRDefault="00372FB4" w:rsidP="00372FB4">
      <w:pPr>
        <w:ind w:left="556" w:hangingChars="245" w:hanging="556"/>
      </w:pPr>
    </w:p>
    <w:p w14:paraId="7EB3E78A" w14:textId="77777777" w:rsidR="00EE053E" w:rsidRPr="001B6A8F" w:rsidRDefault="00EE053E" w:rsidP="00372FB4">
      <w:pPr>
        <w:ind w:left="556" w:hangingChars="245" w:hanging="556"/>
      </w:pPr>
    </w:p>
    <w:p w14:paraId="56C690B8" w14:textId="77777777" w:rsidR="00EE053E" w:rsidRPr="001B6A8F" w:rsidRDefault="00EE053E" w:rsidP="00372FB4">
      <w:pPr>
        <w:ind w:left="556" w:hangingChars="245" w:hanging="556"/>
      </w:pPr>
    </w:p>
    <w:p w14:paraId="1AAAB8CA" w14:textId="77777777" w:rsidR="005450DA" w:rsidRPr="001B6A8F" w:rsidRDefault="005450DA" w:rsidP="005450DA">
      <w:pPr>
        <w:ind w:firstLineChars="200" w:firstLine="453"/>
      </w:pPr>
      <w:r w:rsidRPr="001B6A8F">
        <w:rPr>
          <w:rFonts w:hint="eastAsia"/>
        </w:rPr>
        <w:t>（２）環境配慮等</w:t>
      </w:r>
    </w:p>
    <w:tbl>
      <w:tblPr>
        <w:tblStyle w:val="a5"/>
        <w:tblW w:w="8788" w:type="dxa"/>
        <w:tblInd w:w="279" w:type="dxa"/>
        <w:tblLayout w:type="fixed"/>
        <w:tblLook w:val="04A0" w:firstRow="1" w:lastRow="0" w:firstColumn="1" w:lastColumn="0" w:noHBand="0" w:noVBand="1"/>
      </w:tblPr>
      <w:tblGrid>
        <w:gridCol w:w="3827"/>
        <w:gridCol w:w="4961"/>
      </w:tblGrid>
      <w:tr w:rsidR="001B6A8F" w:rsidRPr="001B6A8F" w14:paraId="4BA85879" w14:textId="77777777" w:rsidTr="005450DA">
        <w:tc>
          <w:tcPr>
            <w:tcW w:w="3827" w:type="dxa"/>
          </w:tcPr>
          <w:p w14:paraId="227FDDF9" w14:textId="77777777" w:rsidR="005450DA" w:rsidRPr="001B6A8F" w:rsidRDefault="005450DA" w:rsidP="00A66A01">
            <w:pPr>
              <w:rPr>
                <w:sz w:val="20"/>
                <w:szCs w:val="20"/>
              </w:rPr>
            </w:pPr>
          </w:p>
        </w:tc>
        <w:tc>
          <w:tcPr>
            <w:tcW w:w="4961" w:type="dxa"/>
          </w:tcPr>
          <w:p w14:paraId="1E7362F7" w14:textId="77777777" w:rsidR="005450DA" w:rsidRPr="001B6A8F" w:rsidRDefault="005450DA" w:rsidP="00A66A01">
            <w:pPr>
              <w:jc w:val="center"/>
              <w:rPr>
                <w:sz w:val="20"/>
                <w:szCs w:val="20"/>
              </w:rPr>
            </w:pPr>
            <w:r w:rsidRPr="001B6A8F">
              <w:rPr>
                <w:rFonts w:hint="eastAsia"/>
                <w:sz w:val="20"/>
                <w:szCs w:val="20"/>
              </w:rPr>
              <w:t>成　果</w:t>
            </w:r>
          </w:p>
        </w:tc>
      </w:tr>
      <w:tr w:rsidR="001B6A8F" w:rsidRPr="001B6A8F" w14:paraId="60A3D567" w14:textId="77777777" w:rsidTr="005450DA">
        <w:tc>
          <w:tcPr>
            <w:tcW w:w="3827" w:type="dxa"/>
          </w:tcPr>
          <w:p w14:paraId="14570362" w14:textId="77777777" w:rsidR="005450DA" w:rsidRPr="001B6A8F" w:rsidRDefault="005450DA" w:rsidP="00A66A01">
            <w:r w:rsidRPr="001B6A8F">
              <w:rPr>
                <w:rFonts w:hint="eastAsia"/>
              </w:rPr>
              <w:t>包装資材、梱包資材の環境への配慮</w:t>
            </w:r>
          </w:p>
        </w:tc>
        <w:tc>
          <w:tcPr>
            <w:tcW w:w="4961" w:type="dxa"/>
          </w:tcPr>
          <w:p w14:paraId="69298FE1" w14:textId="77777777" w:rsidR="005450DA" w:rsidRPr="001B6A8F" w:rsidRDefault="005450DA" w:rsidP="00A66A01">
            <w:pPr>
              <w:ind w:leftChars="-48" w:left="-107" w:hanging="2"/>
            </w:pPr>
            <w:r w:rsidRPr="001B6A8F">
              <w:rPr>
                <w:rFonts w:hint="eastAsia"/>
              </w:rPr>
              <w:t>環境に配慮した資材の利用</w:t>
            </w:r>
          </w:p>
          <w:p w14:paraId="7A819D4D" w14:textId="77777777" w:rsidR="005450DA" w:rsidRPr="001B6A8F" w:rsidRDefault="005450DA" w:rsidP="00A66A01">
            <w:pPr>
              <w:jc w:val="left"/>
            </w:pPr>
            <w:r w:rsidRPr="001B6A8F">
              <w:rPr>
                <w:rFonts w:hint="eastAsia"/>
              </w:rPr>
              <w:t>（有・無）</w:t>
            </w:r>
          </w:p>
          <w:p w14:paraId="597C88C2" w14:textId="77777777" w:rsidR="005450DA" w:rsidRPr="001B6A8F" w:rsidRDefault="005450DA" w:rsidP="00A66A01">
            <w:r w:rsidRPr="001B6A8F">
              <w:rPr>
                <w:rFonts w:hint="eastAsia"/>
              </w:rPr>
              <w:t>有の場合は、その内容</w:t>
            </w:r>
          </w:p>
          <w:p w14:paraId="19976900" w14:textId="77777777" w:rsidR="005450DA" w:rsidRPr="001B6A8F" w:rsidRDefault="005450DA" w:rsidP="00A66A01">
            <w:r w:rsidRPr="001B6A8F">
              <w:rPr>
                <w:rFonts w:hint="eastAsia"/>
              </w:rPr>
              <w:t>（　　　　　　　　　）</w:t>
            </w:r>
          </w:p>
        </w:tc>
      </w:tr>
      <w:tr w:rsidR="001B6A8F" w:rsidRPr="001B6A8F" w14:paraId="2C903ECA" w14:textId="77777777" w:rsidTr="005450DA">
        <w:tc>
          <w:tcPr>
            <w:tcW w:w="3827" w:type="dxa"/>
          </w:tcPr>
          <w:p w14:paraId="083EB74C" w14:textId="77777777" w:rsidR="005450DA" w:rsidRPr="001B6A8F" w:rsidRDefault="005450DA" w:rsidP="00A66A01">
            <w:r w:rsidRPr="001B6A8F">
              <w:rPr>
                <w:rFonts w:hint="eastAsia"/>
              </w:rPr>
              <w:t>ディーゼル車やガソリン車以外の使用について</w:t>
            </w:r>
          </w:p>
        </w:tc>
        <w:tc>
          <w:tcPr>
            <w:tcW w:w="4961" w:type="dxa"/>
          </w:tcPr>
          <w:p w14:paraId="690AA125" w14:textId="77777777" w:rsidR="005450DA" w:rsidRPr="001B6A8F" w:rsidRDefault="005450DA" w:rsidP="00A66A01">
            <w:r w:rsidRPr="001B6A8F">
              <w:rPr>
                <w:rFonts w:hint="eastAsia"/>
              </w:rPr>
              <w:t>（有・無）</w:t>
            </w:r>
          </w:p>
          <w:p w14:paraId="57D4EDAB" w14:textId="77777777" w:rsidR="005450DA" w:rsidRPr="001B6A8F" w:rsidRDefault="005450DA" w:rsidP="00A66A01">
            <w:r w:rsidRPr="001B6A8F">
              <w:rPr>
                <w:rFonts w:hint="eastAsia"/>
              </w:rPr>
              <w:t>有の場合は、その内容</w:t>
            </w:r>
          </w:p>
          <w:p w14:paraId="1EAEA22C" w14:textId="77777777" w:rsidR="005450DA" w:rsidRPr="001B6A8F" w:rsidRDefault="005450DA" w:rsidP="00A66A01">
            <w:r w:rsidRPr="001B6A8F">
              <w:rPr>
                <w:rFonts w:hint="eastAsia"/>
              </w:rPr>
              <w:t>（　　　　　　　　　　）</w:t>
            </w:r>
          </w:p>
        </w:tc>
      </w:tr>
      <w:tr w:rsidR="005450DA" w:rsidRPr="001B6A8F" w14:paraId="3904FA2C" w14:textId="77777777" w:rsidTr="005450DA">
        <w:tc>
          <w:tcPr>
            <w:tcW w:w="3827" w:type="dxa"/>
          </w:tcPr>
          <w:p w14:paraId="34C585D4" w14:textId="77777777" w:rsidR="005450DA" w:rsidRPr="001B6A8F" w:rsidRDefault="005450DA" w:rsidP="00A66A01">
            <w:r w:rsidRPr="001B6A8F">
              <w:rPr>
                <w:rFonts w:hint="eastAsia"/>
              </w:rPr>
              <w:t>運送業務（ドライバー）に係る長時間労働</w:t>
            </w:r>
            <w:r w:rsidR="00597379" w:rsidRPr="001B6A8F">
              <w:rPr>
                <w:rFonts w:hint="eastAsia"/>
              </w:rPr>
              <w:t>等の処遇</w:t>
            </w:r>
            <w:r w:rsidRPr="001B6A8F">
              <w:rPr>
                <w:rFonts w:hint="eastAsia"/>
              </w:rPr>
              <w:t>改善に向けた取り組み</w:t>
            </w:r>
          </w:p>
          <w:p w14:paraId="18ABE392" w14:textId="77777777" w:rsidR="005450DA" w:rsidRPr="001B6A8F" w:rsidRDefault="005450DA" w:rsidP="00A66A01">
            <w:r w:rsidRPr="001B6A8F">
              <w:rPr>
                <w:rFonts w:hint="eastAsia"/>
                <w:sz w:val="18"/>
              </w:rPr>
              <w:t>※自社及び委託に係るドライバーについて記入</w:t>
            </w:r>
          </w:p>
        </w:tc>
        <w:tc>
          <w:tcPr>
            <w:tcW w:w="4961" w:type="dxa"/>
          </w:tcPr>
          <w:p w14:paraId="15460B71" w14:textId="77777777" w:rsidR="005450DA" w:rsidRPr="001B6A8F" w:rsidRDefault="005450DA" w:rsidP="00A66A01">
            <w:r w:rsidRPr="001B6A8F">
              <w:rPr>
                <w:rFonts w:hint="eastAsia"/>
              </w:rPr>
              <w:t>（有・無）</w:t>
            </w:r>
          </w:p>
          <w:p w14:paraId="3B31B8C1" w14:textId="77777777" w:rsidR="005450DA" w:rsidRPr="001B6A8F" w:rsidRDefault="005450DA" w:rsidP="00A66A01"/>
          <w:p w14:paraId="7D89A19F" w14:textId="77777777" w:rsidR="005450DA" w:rsidRPr="001B6A8F" w:rsidRDefault="005450DA" w:rsidP="00A66A01">
            <w:r w:rsidRPr="001B6A8F">
              <w:rPr>
                <w:rFonts w:hint="eastAsia"/>
              </w:rPr>
              <w:t>有の場合は、その内容</w:t>
            </w:r>
          </w:p>
          <w:p w14:paraId="240A44FA" w14:textId="77777777" w:rsidR="005450DA" w:rsidRPr="001B6A8F" w:rsidRDefault="005450DA" w:rsidP="00A66A01">
            <w:r w:rsidRPr="001B6A8F">
              <w:rPr>
                <w:rFonts w:hint="eastAsia"/>
              </w:rPr>
              <w:t>（　　　　　　　　　　）</w:t>
            </w:r>
          </w:p>
        </w:tc>
      </w:tr>
    </w:tbl>
    <w:p w14:paraId="0EFE2B2D" w14:textId="77777777" w:rsidR="005450DA" w:rsidRPr="001B6A8F" w:rsidRDefault="005450DA" w:rsidP="005450DA"/>
    <w:p w14:paraId="47CB11DF" w14:textId="77777777" w:rsidR="005450DA" w:rsidRPr="001B6A8F" w:rsidRDefault="005450DA" w:rsidP="005450DA">
      <w:pPr>
        <w:ind w:firstLineChars="200" w:firstLine="453"/>
      </w:pPr>
      <w:r w:rsidRPr="001B6A8F">
        <w:rPr>
          <w:rFonts w:hint="eastAsia"/>
        </w:rPr>
        <w:t>（３）ＰＲ関係（納品先の小売店、飲食店等と連携）</w:t>
      </w:r>
    </w:p>
    <w:tbl>
      <w:tblPr>
        <w:tblStyle w:val="a5"/>
        <w:tblW w:w="0" w:type="auto"/>
        <w:tblInd w:w="279" w:type="dxa"/>
        <w:tblLook w:val="04A0" w:firstRow="1" w:lastRow="0" w:firstColumn="1" w:lastColumn="0" w:noHBand="0" w:noVBand="1"/>
      </w:tblPr>
      <w:tblGrid>
        <w:gridCol w:w="3827"/>
        <w:gridCol w:w="4954"/>
      </w:tblGrid>
      <w:tr w:rsidR="001B6A8F" w:rsidRPr="001B6A8F" w14:paraId="525ECA8F" w14:textId="77777777" w:rsidTr="005450DA">
        <w:tc>
          <w:tcPr>
            <w:tcW w:w="3827" w:type="dxa"/>
          </w:tcPr>
          <w:p w14:paraId="54797E83" w14:textId="77777777" w:rsidR="005450DA" w:rsidRPr="001B6A8F" w:rsidRDefault="005450DA" w:rsidP="00A66A01"/>
        </w:tc>
        <w:tc>
          <w:tcPr>
            <w:tcW w:w="4954" w:type="dxa"/>
          </w:tcPr>
          <w:p w14:paraId="53F75403" w14:textId="77777777" w:rsidR="005450DA" w:rsidRPr="001B6A8F" w:rsidRDefault="005450DA" w:rsidP="00A66A01">
            <w:pPr>
              <w:jc w:val="center"/>
            </w:pPr>
            <w:r w:rsidRPr="001B6A8F">
              <w:rPr>
                <w:rFonts w:hint="eastAsia"/>
              </w:rPr>
              <w:t>成　果</w:t>
            </w:r>
          </w:p>
        </w:tc>
      </w:tr>
      <w:tr w:rsidR="001B6A8F" w:rsidRPr="001B6A8F" w14:paraId="76F560DB" w14:textId="77777777" w:rsidTr="005450DA">
        <w:tc>
          <w:tcPr>
            <w:tcW w:w="3827" w:type="dxa"/>
          </w:tcPr>
          <w:p w14:paraId="198DB721" w14:textId="77777777" w:rsidR="005450DA" w:rsidRPr="001B6A8F" w:rsidRDefault="005450DA" w:rsidP="00A66A01">
            <w:r w:rsidRPr="001B6A8F">
              <w:rPr>
                <w:rFonts w:hint="eastAsia"/>
              </w:rPr>
              <w:t>自社のウェブサイト、ＳＮＳ、その他の方法により、東京産農産物の販売先の小売店、飲食店等を広く消費者に対してＰＲ</w:t>
            </w:r>
          </w:p>
          <w:p w14:paraId="6CB72508" w14:textId="77777777" w:rsidR="005450DA" w:rsidRPr="001B6A8F" w:rsidRDefault="005450DA" w:rsidP="00A66A01"/>
          <w:p w14:paraId="49149F03" w14:textId="77777777" w:rsidR="005450DA" w:rsidRPr="001B6A8F" w:rsidRDefault="005450DA" w:rsidP="00A66A01">
            <w:r w:rsidRPr="001B6A8F">
              <w:rPr>
                <w:rFonts w:hint="eastAsia"/>
              </w:rPr>
              <w:t>※情報発信に係る</w:t>
            </w:r>
            <w:r w:rsidRPr="00246D6E">
              <w:rPr>
                <w:rFonts w:hint="eastAsia"/>
              </w:rPr>
              <w:t>店舗数と代表的な店舗名と地域（10店舗程度）</w:t>
            </w:r>
            <w:r w:rsidRPr="001B6A8F">
              <w:rPr>
                <w:rFonts w:hint="eastAsia"/>
              </w:rPr>
              <w:t>を記入</w:t>
            </w:r>
          </w:p>
          <w:p w14:paraId="372520B7" w14:textId="77777777" w:rsidR="005450DA" w:rsidRPr="001B6A8F" w:rsidRDefault="005450DA" w:rsidP="00A66A01"/>
        </w:tc>
        <w:tc>
          <w:tcPr>
            <w:tcW w:w="4954" w:type="dxa"/>
          </w:tcPr>
          <w:p w14:paraId="2664D22A" w14:textId="77777777" w:rsidR="005450DA" w:rsidRPr="001B6A8F" w:rsidRDefault="005450DA" w:rsidP="00A66A01">
            <w:pPr>
              <w:rPr>
                <w:sz w:val="20"/>
              </w:rPr>
            </w:pPr>
          </w:p>
          <w:p w14:paraId="04DF6C41" w14:textId="77777777" w:rsidR="005450DA" w:rsidRPr="001B6A8F" w:rsidRDefault="005450DA" w:rsidP="00A66A01">
            <w:pPr>
              <w:rPr>
                <w:sz w:val="20"/>
              </w:rPr>
            </w:pPr>
          </w:p>
          <w:p w14:paraId="0A48A8AC" w14:textId="77777777" w:rsidR="005450DA" w:rsidRPr="001B6A8F" w:rsidRDefault="005450DA" w:rsidP="00A66A01">
            <w:pPr>
              <w:rPr>
                <w:sz w:val="20"/>
              </w:rPr>
            </w:pPr>
          </w:p>
          <w:p w14:paraId="207B84A9" w14:textId="77777777" w:rsidR="005450DA" w:rsidRPr="001B6A8F" w:rsidRDefault="005450DA" w:rsidP="00A66A01">
            <w:pPr>
              <w:rPr>
                <w:sz w:val="20"/>
              </w:rPr>
            </w:pPr>
          </w:p>
          <w:p w14:paraId="3D9D0762" w14:textId="77777777" w:rsidR="005450DA" w:rsidRPr="001B6A8F" w:rsidRDefault="005450DA" w:rsidP="00A66A01">
            <w:pPr>
              <w:rPr>
                <w:sz w:val="20"/>
              </w:rPr>
            </w:pPr>
          </w:p>
          <w:p w14:paraId="4C311916" w14:textId="77777777" w:rsidR="005450DA" w:rsidRPr="001B6A8F" w:rsidRDefault="005450DA" w:rsidP="00A66A01">
            <w:pPr>
              <w:rPr>
                <w:sz w:val="20"/>
              </w:rPr>
            </w:pPr>
          </w:p>
          <w:p w14:paraId="129C3CB5" w14:textId="77777777" w:rsidR="005450DA" w:rsidRPr="001B6A8F" w:rsidRDefault="005450DA" w:rsidP="00A66A01">
            <w:pPr>
              <w:rPr>
                <w:sz w:val="20"/>
              </w:rPr>
            </w:pPr>
          </w:p>
          <w:p w14:paraId="0ED1ABD2" w14:textId="77777777" w:rsidR="005450DA" w:rsidRPr="001B6A8F" w:rsidRDefault="005450DA" w:rsidP="00A66A01">
            <w:pPr>
              <w:rPr>
                <w:sz w:val="20"/>
              </w:rPr>
            </w:pPr>
          </w:p>
          <w:p w14:paraId="1CB95662" w14:textId="77777777" w:rsidR="005450DA" w:rsidRPr="001B6A8F" w:rsidRDefault="005450DA" w:rsidP="00A66A01">
            <w:pPr>
              <w:rPr>
                <w:sz w:val="20"/>
              </w:rPr>
            </w:pPr>
          </w:p>
          <w:p w14:paraId="0D339ED5" w14:textId="77777777" w:rsidR="005450DA" w:rsidRPr="001B6A8F" w:rsidRDefault="005450DA" w:rsidP="00A66A01">
            <w:pPr>
              <w:rPr>
                <w:sz w:val="20"/>
              </w:rPr>
            </w:pPr>
          </w:p>
          <w:p w14:paraId="106111D2" w14:textId="77777777" w:rsidR="005450DA" w:rsidRPr="001B6A8F" w:rsidRDefault="005450DA" w:rsidP="00A66A01">
            <w:pPr>
              <w:rPr>
                <w:sz w:val="20"/>
              </w:rPr>
            </w:pPr>
          </w:p>
        </w:tc>
      </w:tr>
      <w:tr w:rsidR="005450DA" w:rsidRPr="001B6A8F" w14:paraId="71CAA972" w14:textId="77777777" w:rsidTr="005450DA">
        <w:tc>
          <w:tcPr>
            <w:tcW w:w="3827" w:type="dxa"/>
          </w:tcPr>
          <w:p w14:paraId="3E919AE8" w14:textId="77777777" w:rsidR="005450DA" w:rsidRPr="001B6A8F" w:rsidRDefault="005450DA" w:rsidP="00A66A01">
            <w:r w:rsidRPr="001B6A8F">
              <w:rPr>
                <w:rFonts w:hint="eastAsia"/>
              </w:rPr>
              <w:t>東京都から提供される店頭販売用ＰＲグッズ等の活用</w:t>
            </w:r>
          </w:p>
          <w:p w14:paraId="72F09F1A" w14:textId="77777777" w:rsidR="005450DA" w:rsidRPr="001B6A8F" w:rsidRDefault="005450DA" w:rsidP="00A66A01"/>
          <w:p w14:paraId="1414AD12" w14:textId="77777777" w:rsidR="005450DA" w:rsidRPr="001B6A8F" w:rsidRDefault="005450DA" w:rsidP="00A66A01">
            <w:r w:rsidRPr="001B6A8F">
              <w:rPr>
                <w:rFonts w:hint="eastAsia"/>
              </w:rPr>
              <w:t>※</w:t>
            </w:r>
            <w:r w:rsidRPr="00246D6E">
              <w:rPr>
                <w:rFonts w:hint="eastAsia"/>
              </w:rPr>
              <w:t>活用店舗数と代表的な店舗名と地域（10店舗程度）を</w:t>
            </w:r>
            <w:r w:rsidRPr="001B6A8F">
              <w:rPr>
                <w:rFonts w:hint="eastAsia"/>
              </w:rPr>
              <w:t>記入</w:t>
            </w:r>
          </w:p>
          <w:p w14:paraId="7840527E" w14:textId="77777777" w:rsidR="005450DA" w:rsidRPr="001B6A8F" w:rsidRDefault="005450DA" w:rsidP="00A66A01"/>
          <w:p w14:paraId="56A9AC80" w14:textId="77777777" w:rsidR="005450DA" w:rsidRPr="001B6A8F" w:rsidRDefault="005450DA" w:rsidP="00A66A01"/>
          <w:p w14:paraId="464B86BD" w14:textId="77777777" w:rsidR="005450DA" w:rsidRPr="001B6A8F" w:rsidRDefault="005450DA" w:rsidP="00A66A01"/>
        </w:tc>
        <w:tc>
          <w:tcPr>
            <w:tcW w:w="4954" w:type="dxa"/>
          </w:tcPr>
          <w:p w14:paraId="5A7CCB23" w14:textId="77777777" w:rsidR="005450DA" w:rsidRPr="001B6A8F" w:rsidRDefault="005450DA" w:rsidP="00A66A01"/>
          <w:p w14:paraId="0089ECB0" w14:textId="77777777" w:rsidR="005450DA" w:rsidRPr="001B6A8F" w:rsidRDefault="005450DA" w:rsidP="00A66A01"/>
          <w:p w14:paraId="4649CFCA" w14:textId="77777777" w:rsidR="005450DA" w:rsidRPr="001B6A8F" w:rsidRDefault="005450DA" w:rsidP="00A66A01"/>
          <w:p w14:paraId="18B54689" w14:textId="77777777" w:rsidR="005450DA" w:rsidRPr="001B6A8F" w:rsidRDefault="005450DA" w:rsidP="00A66A01"/>
          <w:p w14:paraId="7D5FC604" w14:textId="77777777" w:rsidR="005450DA" w:rsidRPr="001B6A8F" w:rsidRDefault="005450DA" w:rsidP="00A66A01"/>
          <w:p w14:paraId="5E3C75E5" w14:textId="77777777" w:rsidR="005450DA" w:rsidRPr="001B6A8F" w:rsidRDefault="005450DA" w:rsidP="00A66A01"/>
          <w:p w14:paraId="5083C881" w14:textId="77777777" w:rsidR="005450DA" w:rsidRPr="001B6A8F" w:rsidRDefault="005450DA" w:rsidP="00A66A01"/>
          <w:p w14:paraId="6AAFCF6F" w14:textId="77777777" w:rsidR="005450DA" w:rsidRPr="001B6A8F" w:rsidRDefault="005450DA" w:rsidP="00A66A01"/>
          <w:p w14:paraId="75B5B59B" w14:textId="77777777" w:rsidR="005450DA" w:rsidRPr="001B6A8F" w:rsidRDefault="005450DA" w:rsidP="00A66A01"/>
          <w:p w14:paraId="5704E4CE" w14:textId="77777777" w:rsidR="005450DA" w:rsidRPr="001B6A8F" w:rsidRDefault="005450DA" w:rsidP="00A66A01"/>
        </w:tc>
      </w:tr>
    </w:tbl>
    <w:p w14:paraId="06D368DD" w14:textId="77777777" w:rsidR="00EE053E" w:rsidRPr="001B6A8F" w:rsidRDefault="00EE053E" w:rsidP="00372FB4">
      <w:pPr>
        <w:ind w:left="556" w:hangingChars="245" w:hanging="556"/>
      </w:pPr>
    </w:p>
    <w:p w14:paraId="776A8FDE" w14:textId="77777777" w:rsidR="006808DE" w:rsidRPr="001B6A8F" w:rsidRDefault="00372FB4" w:rsidP="00372FB4">
      <w:pPr>
        <w:ind w:left="556" w:hangingChars="245" w:hanging="556"/>
      </w:pPr>
      <w:r w:rsidRPr="001B6A8F">
        <w:rPr>
          <w:rFonts w:hint="eastAsia"/>
        </w:rPr>
        <w:t>２</w:t>
      </w:r>
      <w:r w:rsidRPr="001B6A8F">
        <w:rPr>
          <w:rFonts w:hint="eastAsia"/>
        </w:rPr>
        <w:tab/>
      </w:r>
      <w:r w:rsidR="006808DE" w:rsidRPr="001B6A8F">
        <w:rPr>
          <w:rFonts w:hint="eastAsia"/>
        </w:rPr>
        <w:t>次年度以降について</w:t>
      </w:r>
    </w:p>
    <w:p w14:paraId="4E1E3095" w14:textId="77777777" w:rsidR="006808DE" w:rsidRPr="001B6A8F" w:rsidRDefault="006808DE" w:rsidP="00372FB4">
      <w:pPr>
        <w:ind w:left="556" w:hangingChars="245" w:hanging="556"/>
      </w:pPr>
    </w:p>
    <w:p w14:paraId="773AA48F" w14:textId="77777777" w:rsidR="006808DE" w:rsidRPr="001B6A8F" w:rsidRDefault="006808DE" w:rsidP="00372FB4">
      <w:pPr>
        <w:ind w:left="556" w:hangingChars="245" w:hanging="556"/>
      </w:pPr>
    </w:p>
    <w:p w14:paraId="1FC7F963" w14:textId="77777777" w:rsidR="006808DE" w:rsidRPr="001B6A8F" w:rsidRDefault="006808DE" w:rsidP="00372FB4">
      <w:pPr>
        <w:ind w:left="556" w:hangingChars="245" w:hanging="556"/>
      </w:pPr>
    </w:p>
    <w:p w14:paraId="55B7131F" w14:textId="77777777" w:rsidR="006808DE" w:rsidRPr="001B6A8F" w:rsidRDefault="006808DE" w:rsidP="00372FB4">
      <w:pPr>
        <w:ind w:left="556" w:hangingChars="245" w:hanging="556"/>
      </w:pPr>
    </w:p>
    <w:p w14:paraId="6B656307" w14:textId="77777777" w:rsidR="006808DE" w:rsidRPr="001B6A8F" w:rsidRDefault="006808DE" w:rsidP="00372FB4">
      <w:pPr>
        <w:ind w:left="556" w:hangingChars="245" w:hanging="556"/>
      </w:pPr>
      <w:r w:rsidRPr="001B6A8F">
        <w:rPr>
          <w:rFonts w:hint="eastAsia"/>
        </w:rPr>
        <w:t>３　経費の内訳</w:t>
      </w:r>
      <w:r w:rsidR="006C1732" w:rsidRPr="001B6A8F">
        <w:rPr>
          <w:rFonts w:hint="eastAsia"/>
        </w:rPr>
        <w:t xml:space="preserve">　　　　　　　　　　　　　　　　　　　　　　　　　　（単位：円）</w:t>
      </w:r>
    </w:p>
    <w:tbl>
      <w:tblPr>
        <w:tblStyle w:val="a5"/>
        <w:tblpPr w:leftFromText="142" w:rightFromText="142" w:vertAnchor="text" w:horzAnchor="margin" w:tblpY="176"/>
        <w:tblW w:w="0" w:type="auto"/>
        <w:tblLook w:val="04A0" w:firstRow="1" w:lastRow="0" w:firstColumn="1" w:lastColumn="0" w:noHBand="0" w:noVBand="1"/>
      </w:tblPr>
      <w:tblGrid>
        <w:gridCol w:w="1555"/>
        <w:gridCol w:w="2133"/>
        <w:gridCol w:w="1227"/>
        <w:gridCol w:w="1193"/>
        <w:gridCol w:w="1276"/>
        <w:gridCol w:w="1665"/>
      </w:tblGrid>
      <w:tr w:rsidR="001B6A8F" w:rsidRPr="001B6A8F" w14:paraId="275B642C" w14:textId="77777777" w:rsidTr="00E80856">
        <w:trPr>
          <w:trHeight w:val="314"/>
        </w:trPr>
        <w:tc>
          <w:tcPr>
            <w:tcW w:w="1555" w:type="dxa"/>
            <w:vMerge w:val="restart"/>
            <w:noWrap/>
            <w:vAlign w:val="center"/>
            <w:hideMark/>
          </w:tcPr>
          <w:p w14:paraId="2B94EA6C" w14:textId="77777777" w:rsidR="00E80856" w:rsidRPr="001B6A8F" w:rsidRDefault="00E80856" w:rsidP="006808DE">
            <w:pPr>
              <w:ind w:left="556" w:hangingChars="245" w:hanging="556"/>
              <w:jc w:val="center"/>
            </w:pPr>
            <w:r w:rsidRPr="001B6A8F">
              <w:rPr>
                <w:rFonts w:hint="eastAsia"/>
              </w:rPr>
              <w:t>取組内容</w:t>
            </w:r>
          </w:p>
        </w:tc>
        <w:tc>
          <w:tcPr>
            <w:tcW w:w="2133" w:type="dxa"/>
            <w:vMerge w:val="restart"/>
            <w:vAlign w:val="center"/>
            <w:hideMark/>
          </w:tcPr>
          <w:p w14:paraId="0AF1F3D9" w14:textId="77777777" w:rsidR="00E80856" w:rsidRPr="001B6A8F" w:rsidRDefault="00E80856" w:rsidP="006808DE">
            <w:pPr>
              <w:ind w:left="556" w:hangingChars="245" w:hanging="556"/>
              <w:jc w:val="center"/>
            </w:pPr>
            <w:r w:rsidRPr="001B6A8F">
              <w:rPr>
                <w:rFonts w:hint="eastAsia"/>
              </w:rPr>
              <w:t>経費</w:t>
            </w:r>
          </w:p>
          <w:p w14:paraId="7F2491A9" w14:textId="77777777" w:rsidR="00E80856" w:rsidRPr="001B6A8F" w:rsidRDefault="00E80856" w:rsidP="006808DE">
            <w:pPr>
              <w:jc w:val="center"/>
              <w:rPr>
                <w:strike/>
              </w:rPr>
            </w:pPr>
            <w:r w:rsidRPr="001B6A8F">
              <w:rPr>
                <w:rFonts w:hint="eastAsia"/>
              </w:rPr>
              <w:t>科目</w:t>
            </w:r>
          </w:p>
        </w:tc>
        <w:tc>
          <w:tcPr>
            <w:tcW w:w="1227" w:type="dxa"/>
            <w:vMerge w:val="restart"/>
            <w:vAlign w:val="center"/>
            <w:hideMark/>
          </w:tcPr>
          <w:p w14:paraId="38F50BB0" w14:textId="77777777" w:rsidR="00E80856" w:rsidRPr="001B6A8F" w:rsidRDefault="00E80856" w:rsidP="006808DE">
            <w:pPr>
              <w:ind w:left="556" w:hangingChars="245" w:hanging="556"/>
              <w:jc w:val="center"/>
            </w:pPr>
            <w:r w:rsidRPr="001B6A8F">
              <w:rPr>
                <w:rFonts w:hint="eastAsia"/>
              </w:rPr>
              <w:t>補助対象</w:t>
            </w:r>
          </w:p>
          <w:p w14:paraId="2BCE2C31" w14:textId="77777777" w:rsidR="00E80856" w:rsidRPr="001B6A8F" w:rsidRDefault="00E80856" w:rsidP="006808DE">
            <w:pPr>
              <w:ind w:left="556" w:hangingChars="245" w:hanging="556"/>
              <w:jc w:val="center"/>
            </w:pPr>
            <w:r w:rsidRPr="001B6A8F">
              <w:rPr>
                <w:rFonts w:hint="eastAsia"/>
              </w:rPr>
              <w:t>経費</w:t>
            </w:r>
          </w:p>
          <w:p w14:paraId="1F8211B2" w14:textId="77777777" w:rsidR="00E80856" w:rsidRPr="001B6A8F" w:rsidRDefault="00E80856" w:rsidP="006808DE">
            <w:pPr>
              <w:ind w:left="556" w:hangingChars="245" w:hanging="556"/>
              <w:jc w:val="center"/>
            </w:pPr>
            <w:r w:rsidRPr="001B6A8F">
              <w:rPr>
                <w:rFonts w:hint="eastAsia"/>
              </w:rPr>
              <w:t>（税抜）</w:t>
            </w:r>
          </w:p>
        </w:tc>
        <w:tc>
          <w:tcPr>
            <w:tcW w:w="2469" w:type="dxa"/>
            <w:gridSpan w:val="2"/>
            <w:tcBorders>
              <w:bottom w:val="single" w:sz="4" w:space="0" w:color="auto"/>
            </w:tcBorders>
            <w:vAlign w:val="center"/>
            <w:hideMark/>
          </w:tcPr>
          <w:p w14:paraId="5BED8E7D" w14:textId="77777777" w:rsidR="00E80856" w:rsidRPr="001B6A8F" w:rsidRDefault="00E80856" w:rsidP="006808DE">
            <w:pPr>
              <w:ind w:left="556" w:hangingChars="245" w:hanging="556"/>
              <w:jc w:val="center"/>
            </w:pPr>
            <w:r w:rsidRPr="001B6A8F">
              <w:rPr>
                <w:rFonts w:hint="eastAsia"/>
              </w:rPr>
              <w:t>負担区分</w:t>
            </w:r>
          </w:p>
        </w:tc>
        <w:tc>
          <w:tcPr>
            <w:tcW w:w="1665" w:type="dxa"/>
            <w:vMerge w:val="restart"/>
            <w:vAlign w:val="center"/>
            <w:hideMark/>
          </w:tcPr>
          <w:p w14:paraId="43802D6C" w14:textId="77777777" w:rsidR="00E80856" w:rsidRPr="001B6A8F" w:rsidRDefault="00E80856" w:rsidP="006808DE">
            <w:pPr>
              <w:ind w:left="556" w:hangingChars="245" w:hanging="556"/>
              <w:jc w:val="center"/>
            </w:pPr>
            <w:r w:rsidRPr="001B6A8F">
              <w:rPr>
                <w:rFonts w:hint="eastAsia"/>
              </w:rPr>
              <w:t>備　考</w:t>
            </w:r>
          </w:p>
        </w:tc>
      </w:tr>
      <w:tr w:rsidR="001B6A8F" w:rsidRPr="001B6A8F" w14:paraId="216DDF9F" w14:textId="77777777" w:rsidTr="00E80856">
        <w:trPr>
          <w:trHeight w:val="626"/>
        </w:trPr>
        <w:tc>
          <w:tcPr>
            <w:tcW w:w="1555" w:type="dxa"/>
            <w:vMerge/>
            <w:tcBorders>
              <w:bottom w:val="single" w:sz="4" w:space="0" w:color="auto"/>
            </w:tcBorders>
            <w:noWrap/>
          </w:tcPr>
          <w:p w14:paraId="781EC0F3" w14:textId="77777777" w:rsidR="00E80856" w:rsidRPr="001B6A8F" w:rsidRDefault="00E80856" w:rsidP="006808DE">
            <w:pPr>
              <w:ind w:left="556" w:hangingChars="245" w:hanging="556"/>
            </w:pPr>
          </w:p>
        </w:tc>
        <w:tc>
          <w:tcPr>
            <w:tcW w:w="2133" w:type="dxa"/>
            <w:vMerge/>
            <w:tcBorders>
              <w:bottom w:val="single" w:sz="4" w:space="0" w:color="auto"/>
            </w:tcBorders>
          </w:tcPr>
          <w:p w14:paraId="4EDD29BB" w14:textId="77777777" w:rsidR="00E80856" w:rsidRPr="001B6A8F" w:rsidRDefault="00E80856" w:rsidP="006808DE">
            <w:pPr>
              <w:jc w:val="left"/>
              <w:rPr>
                <w:strike/>
              </w:rPr>
            </w:pPr>
          </w:p>
        </w:tc>
        <w:tc>
          <w:tcPr>
            <w:tcW w:w="1227" w:type="dxa"/>
            <w:vMerge/>
            <w:tcBorders>
              <w:bottom w:val="single" w:sz="4" w:space="0" w:color="auto"/>
            </w:tcBorders>
          </w:tcPr>
          <w:p w14:paraId="1596C3BA" w14:textId="77777777" w:rsidR="00E80856" w:rsidRPr="001B6A8F" w:rsidRDefault="00E80856" w:rsidP="006808DE">
            <w:pPr>
              <w:ind w:left="556" w:hangingChars="245" w:hanging="556"/>
            </w:pPr>
          </w:p>
        </w:tc>
        <w:tc>
          <w:tcPr>
            <w:tcW w:w="1193" w:type="dxa"/>
            <w:tcBorders>
              <w:bottom w:val="single" w:sz="4" w:space="0" w:color="auto"/>
            </w:tcBorders>
          </w:tcPr>
          <w:p w14:paraId="53DF7369" w14:textId="77777777" w:rsidR="00E80856" w:rsidRPr="001B6A8F" w:rsidRDefault="00E80856" w:rsidP="006808DE">
            <w:pPr>
              <w:ind w:left="556" w:hangingChars="245" w:hanging="556"/>
              <w:jc w:val="left"/>
            </w:pPr>
            <w:r w:rsidRPr="001B6A8F">
              <w:rPr>
                <w:rFonts w:hint="eastAsia"/>
              </w:rPr>
              <w:t>事業実施</w:t>
            </w:r>
          </w:p>
          <w:p w14:paraId="3E5B6FDE" w14:textId="77777777" w:rsidR="00E80856" w:rsidRPr="001B6A8F" w:rsidRDefault="00E80856" w:rsidP="006808DE">
            <w:pPr>
              <w:ind w:left="556" w:hangingChars="245" w:hanging="556"/>
              <w:jc w:val="center"/>
            </w:pPr>
            <w:r w:rsidRPr="001B6A8F">
              <w:rPr>
                <w:rFonts w:hint="eastAsia"/>
              </w:rPr>
              <w:t>主体</w:t>
            </w:r>
          </w:p>
        </w:tc>
        <w:tc>
          <w:tcPr>
            <w:tcW w:w="1276" w:type="dxa"/>
          </w:tcPr>
          <w:p w14:paraId="54DF60A1" w14:textId="77777777" w:rsidR="00E80856" w:rsidRPr="001B6A8F" w:rsidRDefault="00E80856" w:rsidP="006808DE">
            <w:pPr>
              <w:ind w:left="556" w:hangingChars="245" w:hanging="556"/>
              <w:jc w:val="center"/>
            </w:pPr>
            <w:r w:rsidRPr="001B6A8F">
              <w:rPr>
                <w:rFonts w:hint="eastAsia"/>
              </w:rPr>
              <w:t>都補助金</w:t>
            </w:r>
          </w:p>
        </w:tc>
        <w:tc>
          <w:tcPr>
            <w:tcW w:w="1665" w:type="dxa"/>
            <w:vMerge/>
            <w:tcBorders>
              <w:bottom w:val="single" w:sz="4" w:space="0" w:color="auto"/>
            </w:tcBorders>
          </w:tcPr>
          <w:p w14:paraId="188AD72F" w14:textId="77777777" w:rsidR="00E80856" w:rsidRPr="001B6A8F" w:rsidRDefault="00E80856" w:rsidP="006808DE">
            <w:pPr>
              <w:ind w:left="556" w:hangingChars="245" w:hanging="556"/>
              <w:jc w:val="left"/>
            </w:pPr>
          </w:p>
        </w:tc>
      </w:tr>
      <w:tr w:rsidR="001B6A8F" w:rsidRPr="001B6A8F" w14:paraId="198B3FBF" w14:textId="77777777" w:rsidTr="00E80856">
        <w:trPr>
          <w:trHeight w:val="477"/>
        </w:trPr>
        <w:tc>
          <w:tcPr>
            <w:tcW w:w="1555" w:type="dxa"/>
            <w:vAlign w:val="center"/>
          </w:tcPr>
          <w:p w14:paraId="0F289D6C" w14:textId="77777777" w:rsidR="00E80856" w:rsidRPr="001B6A8F" w:rsidRDefault="00E80856" w:rsidP="006808DE">
            <w:pPr>
              <w:ind w:left="556" w:hangingChars="245" w:hanging="556"/>
            </w:pPr>
          </w:p>
        </w:tc>
        <w:tc>
          <w:tcPr>
            <w:tcW w:w="2133" w:type="dxa"/>
            <w:vAlign w:val="center"/>
          </w:tcPr>
          <w:p w14:paraId="242BF6BA" w14:textId="77777777" w:rsidR="00E80856" w:rsidRPr="001B6A8F" w:rsidRDefault="00E80856" w:rsidP="006808DE">
            <w:pPr>
              <w:ind w:left="556" w:hangingChars="245" w:hanging="556"/>
              <w:jc w:val="right"/>
              <w:rPr>
                <w:strike/>
              </w:rPr>
            </w:pPr>
          </w:p>
        </w:tc>
        <w:tc>
          <w:tcPr>
            <w:tcW w:w="1227" w:type="dxa"/>
            <w:noWrap/>
            <w:vAlign w:val="center"/>
          </w:tcPr>
          <w:p w14:paraId="45A503C7" w14:textId="77777777" w:rsidR="00E80856" w:rsidRPr="001B6A8F" w:rsidRDefault="00E80856" w:rsidP="006808DE">
            <w:pPr>
              <w:ind w:left="556" w:hangingChars="245" w:hanging="556"/>
              <w:jc w:val="right"/>
              <w:rPr>
                <w:strike/>
              </w:rPr>
            </w:pPr>
          </w:p>
        </w:tc>
        <w:tc>
          <w:tcPr>
            <w:tcW w:w="1193" w:type="dxa"/>
            <w:noWrap/>
            <w:vAlign w:val="center"/>
          </w:tcPr>
          <w:p w14:paraId="668ECAB3" w14:textId="77777777" w:rsidR="00E80856" w:rsidRPr="001B6A8F" w:rsidRDefault="00E80856" w:rsidP="006808DE">
            <w:pPr>
              <w:ind w:left="556" w:hangingChars="245" w:hanging="556"/>
              <w:jc w:val="right"/>
              <w:rPr>
                <w:strike/>
              </w:rPr>
            </w:pPr>
          </w:p>
        </w:tc>
        <w:tc>
          <w:tcPr>
            <w:tcW w:w="1276" w:type="dxa"/>
            <w:vAlign w:val="center"/>
          </w:tcPr>
          <w:p w14:paraId="0F0313F7" w14:textId="77777777" w:rsidR="00E80856" w:rsidRPr="001B6A8F" w:rsidRDefault="00E80856" w:rsidP="006808DE">
            <w:pPr>
              <w:ind w:left="556" w:hangingChars="245" w:hanging="556"/>
              <w:jc w:val="right"/>
              <w:rPr>
                <w:strike/>
              </w:rPr>
            </w:pPr>
          </w:p>
        </w:tc>
        <w:tc>
          <w:tcPr>
            <w:tcW w:w="1665" w:type="dxa"/>
            <w:vAlign w:val="center"/>
          </w:tcPr>
          <w:p w14:paraId="0421A388" w14:textId="77777777" w:rsidR="00E80856" w:rsidRPr="001B6A8F" w:rsidRDefault="00E80856" w:rsidP="006808DE">
            <w:pPr>
              <w:ind w:left="556" w:hangingChars="245" w:hanging="556"/>
            </w:pPr>
          </w:p>
        </w:tc>
      </w:tr>
      <w:tr w:rsidR="001B6A8F" w:rsidRPr="001B6A8F" w14:paraId="187B17A0" w14:textId="77777777" w:rsidTr="00E80856">
        <w:trPr>
          <w:trHeight w:val="555"/>
        </w:trPr>
        <w:tc>
          <w:tcPr>
            <w:tcW w:w="1555" w:type="dxa"/>
            <w:vAlign w:val="center"/>
          </w:tcPr>
          <w:p w14:paraId="0E1943BA" w14:textId="77777777" w:rsidR="00E80856" w:rsidRPr="001B6A8F" w:rsidRDefault="00E80856" w:rsidP="006808DE">
            <w:pPr>
              <w:ind w:left="556" w:hangingChars="245" w:hanging="556"/>
            </w:pPr>
          </w:p>
        </w:tc>
        <w:tc>
          <w:tcPr>
            <w:tcW w:w="2133" w:type="dxa"/>
            <w:vAlign w:val="center"/>
          </w:tcPr>
          <w:p w14:paraId="7A47F907" w14:textId="77777777" w:rsidR="00E80856" w:rsidRPr="001B6A8F" w:rsidRDefault="00E80856" w:rsidP="006808DE">
            <w:pPr>
              <w:ind w:left="556" w:hangingChars="245" w:hanging="556"/>
              <w:jc w:val="right"/>
              <w:rPr>
                <w:strike/>
              </w:rPr>
            </w:pPr>
          </w:p>
        </w:tc>
        <w:tc>
          <w:tcPr>
            <w:tcW w:w="1227" w:type="dxa"/>
            <w:noWrap/>
            <w:vAlign w:val="center"/>
          </w:tcPr>
          <w:p w14:paraId="3629862B" w14:textId="77777777" w:rsidR="00E80856" w:rsidRPr="001B6A8F" w:rsidRDefault="00E80856" w:rsidP="006808DE">
            <w:pPr>
              <w:ind w:left="556" w:hangingChars="245" w:hanging="556"/>
              <w:jc w:val="right"/>
              <w:rPr>
                <w:strike/>
              </w:rPr>
            </w:pPr>
          </w:p>
        </w:tc>
        <w:tc>
          <w:tcPr>
            <w:tcW w:w="1193" w:type="dxa"/>
            <w:noWrap/>
            <w:vAlign w:val="center"/>
          </w:tcPr>
          <w:p w14:paraId="720CE693" w14:textId="77777777" w:rsidR="00E80856" w:rsidRPr="001B6A8F" w:rsidRDefault="00E80856" w:rsidP="006808DE">
            <w:pPr>
              <w:ind w:left="556" w:hangingChars="245" w:hanging="556"/>
              <w:jc w:val="right"/>
              <w:rPr>
                <w:strike/>
              </w:rPr>
            </w:pPr>
          </w:p>
        </w:tc>
        <w:tc>
          <w:tcPr>
            <w:tcW w:w="1276" w:type="dxa"/>
            <w:vAlign w:val="center"/>
          </w:tcPr>
          <w:p w14:paraId="73F69620" w14:textId="77777777" w:rsidR="00E80856" w:rsidRPr="001B6A8F" w:rsidRDefault="00E80856" w:rsidP="006808DE">
            <w:pPr>
              <w:ind w:left="556" w:hangingChars="245" w:hanging="556"/>
              <w:jc w:val="right"/>
              <w:rPr>
                <w:strike/>
              </w:rPr>
            </w:pPr>
          </w:p>
        </w:tc>
        <w:tc>
          <w:tcPr>
            <w:tcW w:w="1665" w:type="dxa"/>
            <w:vAlign w:val="center"/>
          </w:tcPr>
          <w:p w14:paraId="55EA4C39" w14:textId="77777777" w:rsidR="00E80856" w:rsidRPr="001B6A8F" w:rsidRDefault="00E80856" w:rsidP="006808DE">
            <w:pPr>
              <w:ind w:left="556" w:hangingChars="245" w:hanging="556"/>
            </w:pPr>
          </w:p>
        </w:tc>
      </w:tr>
      <w:tr w:rsidR="001B6A8F" w:rsidRPr="001B6A8F" w14:paraId="520E7935" w14:textId="77777777" w:rsidTr="00E80856">
        <w:trPr>
          <w:trHeight w:val="563"/>
        </w:trPr>
        <w:tc>
          <w:tcPr>
            <w:tcW w:w="1555" w:type="dxa"/>
            <w:vAlign w:val="center"/>
          </w:tcPr>
          <w:p w14:paraId="454624B3" w14:textId="77777777" w:rsidR="00E80856" w:rsidRPr="001B6A8F" w:rsidRDefault="00E80856" w:rsidP="006808DE">
            <w:pPr>
              <w:ind w:left="556" w:hangingChars="245" w:hanging="556"/>
            </w:pPr>
          </w:p>
        </w:tc>
        <w:tc>
          <w:tcPr>
            <w:tcW w:w="2133" w:type="dxa"/>
            <w:vAlign w:val="center"/>
          </w:tcPr>
          <w:p w14:paraId="2EFABD1F" w14:textId="77777777" w:rsidR="00E80856" w:rsidRPr="001B6A8F" w:rsidRDefault="00E80856" w:rsidP="006808DE">
            <w:pPr>
              <w:ind w:left="556" w:hangingChars="245" w:hanging="556"/>
              <w:jc w:val="right"/>
              <w:rPr>
                <w:strike/>
              </w:rPr>
            </w:pPr>
          </w:p>
        </w:tc>
        <w:tc>
          <w:tcPr>
            <w:tcW w:w="1227" w:type="dxa"/>
            <w:noWrap/>
            <w:vAlign w:val="center"/>
          </w:tcPr>
          <w:p w14:paraId="64361CC9" w14:textId="77777777" w:rsidR="00E80856" w:rsidRPr="001B6A8F" w:rsidRDefault="00E80856" w:rsidP="006808DE">
            <w:pPr>
              <w:ind w:left="556" w:hangingChars="245" w:hanging="556"/>
              <w:jc w:val="right"/>
              <w:rPr>
                <w:strike/>
              </w:rPr>
            </w:pPr>
          </w:p>
        </w:tc>
        <w:tc>
          <w:tcPr>
            <w:tcW w:w="1193" w:type="dxa"/>
            <w:noWrap/>
            <w:vAlign w:val="center"/>
          </w:tcPr>
          <w:p w14:paraId="0AFB32A6" w14:textId="77777777" w:rsidR="00E80856" w:rsidRPr="001B6A8F" w:rsidRDefault="00E80856" w:rsidP="006808DE">
            <w:pPr>
              <w:ind w:left="556" w:hangingChars="245" w:hanging="556"/>
              <w:jc w:val="right"/>
              <w:rPr>
                <w:strike/>
              </w:rPr>
            </w:pPr>
          </w:p>
        </w:tc>
        <w:tc>
          <w:tcPr>
            <w:tcW w:w="1276" w:type="dxa"/>
            <w:vAlign w:val="center"/>
          </w:tcPr>
          <w:p w14:paraId="61D2C5CC" w14:textId="77777777" w:rsidR="00E80856" w:rsidRPr="001B6A8F" w:rsidRDefault="00E80856" w:rsidP="006808DE">
            <w:pPr>
              <w:ind w:left="556" w:hangingChars="245" w:hanging="556"/>
              <w:jc w:val="right"/>
              <w:rPr>
                <w:strike/>
              </w:rPr>
            </w:pPr>
          </w:p>
        </w:tc>
        <w:tc>
          <w:tcPr>
            <w:tcW w:w="1665" w:type="dxa"/>
            <w:vAlign w:val="center"/>
          </w:tcPr>
          <w:p w14:paraId="6DFB057D" w14:textId="77777777" w:rsidR="00E80856" w:rsidRPr="001B6A8F" w:rsidRDefault="00E80856" w:rsidP="006808DE">
            <w:pPr>
              <w:ind w:left="556" w:hangingChars="245" w:hanging="556"/>
            </w:pPr>
          </w:p>
        </w:tc>
      </w:tr>
      <w:tr w:rsidR="001B6A8F" w:rsidRPr="001B6A8F" w14:paraId="152A3634" w14:textId="77777777" w:rsidTr="00E80856">
        <w:trPr>
          <w:trHeight w:val="563"/>
        </w:trPr>
        <w:tc>
          <w:tcPr>
            <w:tcW w:w="1555" w:type="dxa"/>
            <w:vAlign w:val="center"/>
          </w:tcPr>
          <w:p w14:paraId="104CB635" w14:textId="77777777" w:rsidR="00E80856" w:rsidRPr="001B6A8F" w:rsidRDefault="00E80856" w:rsidP="006808DE">
            <w:pPr>
              <w:ind w:left="556" w:hangingChars="245" w:hanging="556"/>
            </w:pPr>
          </w:p>
        </w:tc>
        <w:tc>
          <w:tcPr>
            <w:tcW w:w="2133" w:type="dxa"/>
            <w:vAlign w:val="center"/>
          </w:tcPr>
          <w:p w14:paraId="69F6BB76" w14:textId="77777777" w:rsidR="00E80856" w:rsidRPr="001B6A8F" w:rsidRDefault="00E80856" w:rsidP="006808DE">
            <w:pPr>
              <w:ind w:left="556" w:hangingChars="245" w:hanging="556"/>
              <w:jc w:val="right"/>
              <w:rPr>
                <w:strike/>
              </w:rPr>
            </w:pPr>
          </w:p>
        </w:tc>
        <w:tc>
          <w:tcPr>
            <w:tcW w:w="1227" w:type="dxa"/>
            <w:noWrap/>
            <w:vAlign w:val="center"/>
          </w:tcPr>
          <w:p w14:paraId="39827E27" w14:textId="77777777" w:rsidR="00E80856" w:rsidRPr="001B6A8F" w:rsidRDefault="00E80856" w:rsidP="006808DE">
            <w:pPr>
              <w:ind w:left="556" w:hangingChars="245" w:hanging="556"/>
              <w:jc w:val="right"/>
              <w:rPr>
                <w:strike/>
              </w:rPr>
            </w:pPr>
          </w:p>
        </w:tc>
        <w:tc>
          <w:tcPr>
            <w:tcW w:w="1193" w:type="dxa"/>
            <w:noWrap/>
            <w:vAlign w:val="center"/>
          </w:tcPr>
          <w:p w14:paraId="5E2E614D" w14:textId="77777777" w:rsidR="00E80856" w:rsidRPr="001B6A8F" w:rsidRDefault="00E80856" w:rsidP="006808DE">
            <w:pPr>
              <w:ind w:left="556" w:hangingChars="245" w:hanging="556"/>
              <w:jc w:val="right"/>
              <w:rPr>
                <w:strike/>
              </w:rPr>
            </w:pPr>
          </w:p>
        </w:tc>
        <w:tc>
          <w:tcPr>
            <w:tcW w:w="1276" w:type="dxa"/>
            <w:vAlign w:val="center"/>
          </w:tcPr>
          <w:p w14:paraId="3457BD96" w14:textId="77777777" w:rsidR="00E80856" w:rsidRPr="001B6A8F" w:rsidRDefault="00E80856" w:rsidP="006808DE">
            <w:pPr>
              <w:ind w:left="556" w:hangingChars="245" w:hanging="556"/>
              <w:jc w:val="right"/>
              <w:rPr>
                <w:strike/>
              </w:rPr>
            </w:pPr>
          </w:p>
        </w:tc>
        <w:tc>
          <w:tcPr>
            <w:tcW w:w="1665" w:type="dxa"/>
            <w:vAlign w:val="center"/>
          </w:tcPr>
          <w:p w14:paraId="2510EB93" w14:textId="77777777" w:rsidR="00E80856" w:rsidRPr="001B6A8F" w:rsidRDefault="00E80856" w:rsidP="006808DE">
            <w:pPr>
              <w:ind w:left="556" w:hangingChars="245" w:hanging="556"/>
            </w:pPr>
          </w:p>
        </w:tc>
      </w:tr>
      <w:tr w:rsidR="001B6A8F" w:rsidRPr="001B6A8F" w14:paraId="630610DE" w14:textId="77777777" w:rsidTr="00E80856">
        <w:trPr>
          <w:trHeight w:val="554"/>
        </w:trPr>
        <w:tc>
          <w:tcPr>
            <w:tcW w:w="1555" w:type="dxa"/>
            <w:tcBorders>
              <w:bottom w:val="single" w:sz="4" w:space="0" w:color="auto"/>
            </w:tcBorders>
            <w:vAlign w:val="center"/>
          </w:tcPr>
          <w:p w14:paraId="0F6E2D87" w14:textId="77777777" w:rsidR="00E80856" w:rsidRPr="001B6A8F" w:rsidRDefault="00E80856" w:rsidP="006808DE">
            <w:pPr>
              <w:ind w:left="556" w:hangingChars="245" w:hanging="556"/>
            </w:pPr>
          </w:p>
        </w:tc>
        <w:tc>
          <w:tcPr>
            <w:tcW w:w="2133" w:type="dxa"/>
            <w:tcBorders>
              <w:bottom w:val="single" w:sz="4" w:space="0" w:color="auto"/>
            </w:tcBorders>
            <w:vAlign w:val="center"/>
          </w:tcPr>
          <w:p w14:paraId="10D55635" w14:textId="77777777" w:rsidR="00E80856" w:rsidRPr="001B6A8F" w:rsidRDefault="00E80856" w:rsidP="006808DE">
            <w:pPr>
              <w:ind w:left="556" w:hangingChars="245" w:hanging="556"/>
              <w:jc w:val="right"/>
              <w:rPr>
                <w:strike/>
              </w:rPr>
            </w:pPr>
          </w:p>
        </w:tc>
        <w:tc>
          <w:tcPr>
            <w:tcW w:w="1227" w:type="dxa"/>
            <w:tcBorders>
              <w:bottom w:val="single" w:sz="4" w:space="0" w:color="auto"/>
            </w:tcBorders>
            <w:noWrap/>
            <w:vAlign w:val="center"/>
          </w:tcPr>
          <w:p w14:paraId="6358F1A3" w14:textId="77777777" w:rsidR="00E80856" w:rsidRPr="001B6A8F" w:rsidRDefault="00E80856" w:rsidP="006808DE">
            <w:pPr>
              <w:ind w:left="556" w:hangingChars="245" w:hanging="556"/>
              <w:jc w:val="right"/>
              <w:rPr>
                <w:strike/>
              </w:rPr>
            </w:pPr>
          </w:p>
        </w:tc>
        <w:tc>
          <w:tcPr>
            <w:tcW w:w="1193" w:type="dxa"/>
            <w:tcBorders>
              <w:bottom w:val="single" w:sz="4" w:space="0" w:color="auto"/>
            </w:tcBorders>
            <w:noWrap/>
            <w:vAlign w:val="center"/>
          </w:tcPr>
          <w:p w14:paraId="663AF7DE" w14:textId="77777777" w:rsidR="00E80856" w:rsidRPr="001B6A8F" w:rsidRDefault="00E80856" w:rsidP="006808DE">
            <w:pPr>
              <w:ind w:left="556" w:hangingChars="245" w:hanging="556"/>
              <w:jc w:val="right"/>
              <w:rPr>
                <w:strike/>
              </w:rPr>
            </w:pPr>
          </w:p>
        </w:tc>
        <w:tc>
          <w:tcPr>
            <w:tcW w:w="1276" w:type="dxa"/>
            <w:tcBorders>
              <w:bottom w:val="single" w:sz="4" w:space="0" w:color="auto"/>
            </w:tcBorders>
            <w:vAlign w:val="center"/>
          </w:tcPr>
          <w:p w14:paraId="7F43F0F0" w14:textId="77777777" w:rsidR="00E80856" w:rsidRPr="001B6A8F" w:rsidRDefault="00E80856" w:rsidP="006808DE">
            <w:pPr>
              <w:ind w:left="556" w:hangingChars="245" w:hanging="556"/>
              <w:jc w:val="right"/>
              <w:rPr>
                <w:strike/>
              </w:rPr>
            </w:pPr>
          </w:p>
        </w:tc>
        <w:tc>
          <w:tcPr>
            <w:tcW w:w="1665" w:type="dxa"/>
            <w:tcBorders>
              <w:bottom w:val="single" w:sz="4" w:space="0" w:color="auto"/>
            </w:tcBorders>
            <w:vAlign w:val="center"/>
          </w:tcPr>
          <w:p w14:paraId="6C7F199A" w14:textId="77777777" w:rsidR="00E80856" w:rsidRPr="001B6A8F" w:rsidRDefault="00E80856" w:rsidP="006808DE">
            <w:pPr>
              <w:ind w:left="556" w:hangingChars="245" w:hanging="556"/>
            </w:pPr>
          </w:p>
        </w:tc>
      </w:tr>
      <w:tr w:rsidR="001B6A8F" w:rsidRPr="001B6A8F" w14:paraId="424AF6A7" w14:textId="77777777" w:rsidTr="00E80856">
        <w:trPr>
          <w:trHeight w:val="563"/>
        </w:trPr>
        <w:tc>
          <w:tcPr>
            <w:tcW w:w="1555" w:type="dxa"/>
            <w:vAlign w:val="center"/>
          </w:tcPr>
          <w:p w14:paraId="7AC21273" w14:textId="77777777" w:rsidR="006808DE" w:rsidRPr="001B6A8F" w:rsidRDefault="006808DE" w:rsidP="006808DE">
            <w:pPr>
              <w:ind w:left="556" w:hangingChars="245" w:hanging="556"/>
            </w:pPr>
            <w:r w:rsidRPr="001B6A8F">
              <w:rPr>
                <w:rFonts w:hint="eastAsia"/>
              </w:rPr>
              <w:t>合計</w:t>
            </w:r>
          </w:p>
        </w:tc>
        <w:tc>
          <w:tcPr>
            <w:tcW w:w="2133" w:type="dxa"/>
            <w:noWrap/>
            <w:vAlign w:val="center"/>
          </w:tcPr>
          <w:p w14:paraId="024AC502" w14:textId="77777777" w:rsidR="006808DE" w:rsidRPr="001B6A8F" w:rsidRDefault="006808DE" w:rsidP="006808DE">
            <w:pPr>
              <w:ind w:left="556" w:hangingChars="245" w:hanging="556"/>
              <w:jc w:val="right"/>
              <w:rPr>
                <w:strike/>
              </w:rPr>
            </w:pPr>
          </w:p>
        </w:tc>
        <w:tc>
          <w:tcPr>
            <w:tcW w:w="1227" w:type="dxa"/>
            <w:noWrap/>
            <w:vAlign w:val="center"/>
          </w:tcPr>
          <w:p w14:paraId="0974A1B1" w14:textId="77777777" w:rsidR="006808DE" w:rsidRPr="001B6A8F" w:rsidRDefault="006808DE" w:rsidP="006808DE">
            <w:pPr>
              <w:ind w:left="556" w:hangingChars="245" w:hanging="556"/>
              <w:jc w:val="right"/>
              <w:rPr>
                <w:strike/>
              </w:rPr>
            </w:pPr>
          </w:p>
        </w:tc>
        <w:tc>
          <w:tcPr>
            <w:tcW w:w="1193" w:type="dxa"/>
            <w:noWrap/>
            <w:vAlign w:val="center"/>
          </w:tcPr>
          <w:p w14:paraId="5A6BAD1D" w14:textId="77777777" w:rsidR="006808DE" w:rsidRPr="001B6A8F" w:rsidRDefault="006808DE" w:rsidP="006808DE">
            <w:pPr>
              <w:ind w:left="556" w:hangingChars="245" w:hanging="556"/>
              <w:jc w:val="right"/>
              <w:rPr>
                <w:strike/>
              </w:rPr>
            </w:pPr>
          </w:p>
        </w:tc>
        <w:tc>
          <w:tcPr>
            <w:tcW w:w="1276" w:type="dxa"/>
            <w:vAlign w:val="center"/>
          </w:tcPr>
          <w:p w14:paraId="6FDD09A4" w14:textId="77777777" w:rsidR="006808DE" w:rsidRPr="001B6A8F" w:rsidRDefault="006808DE" w:rsidP="006808DE">
            <w:pPr>
              <w:ind w:left="556" w:hangingChars="245" w:hanging="556"/>
              <w:jc w:val="right"/>
              <w:rPr>
                <w:strike/>
              </w:rPr>
            </w:pPr>
          </w:p>
        </w:tc>
        <w:tc>
          <w:tcPr>
            <w:tcW w:w="1665" w:type="dxa"/>
            <w:vAlign w:val="center"/>
          </w:tcPr>
          <w:p w14:paraId="0DC7BA83" w14:textId="77777777" w:rsidR="006808DE" w:rsidRPr="001B6A8F" w:rsidRDefault="006808DE" w:rsidP="006808DE">
            <w:pPr>
              <w:ind w:left="556" w:hangingChars="245" w:hanging="556"/>
            </w:pPr>
          </w:p>
        </w:tc>
      </w:tr>
    </w:tbl>
    <w:p w14:paraId="50E52DF2" w14:textId="77777777" w:rsidR="006C1732" w:rsidRPr="001B6A8F" w:rsidRDefault="006C1732" w:rsidP="006C1732">
      <w:pPr>
        <w:ind w:leftChars="6" w:left="241" w:hangingChars="100" w:hanging="227"/>
      </w:pPr>
      <w:r w:rsidRPr="001B6A8F">
        <w:rPr>
          <w:rFonts w:hint="eastAsia"/>
        </w:rPr>
        <w:t>※取組内容には、実施要領別表１の経費の内容を記載し、経費科目には、実施要領別表２の経費科目の内容を記載すること。欄の大きさは、必要に応じ広げること。</w:t>
      </w:r>
    </w:p>
    <w:p w14:paraId="03208F7C" w14:textId="77777777" w:rsidR="006C1732" w:rsidRPr="001B6A8F" w:rsidRDefault="006C1732" w:rsidP="006C1732">
      <w:pPr>
        <w:ind w:leftChars="6" w:left="241" w:hangingChars="100" w:hanging="227"/>
      </w:pPr>
      <w:r w:rsidRPr="001B6A8F">
        <w:rPr>
          <w:rFonts w:hint="eastAsia"/>
        </w:rPr>
        <w:t xml:space="preserve">　備考欄には、経費科目の内訳金額等を記入すること。</w:t>
      </w:r>
    </w:p>
    <w:p w14:paraId="132D311C" w14:textId="77777777" w:rsidR="005B09AB" w:rsidRPr="001B6A8F" w:rsidRDefault="005B09AB" w:rsidP="00372FB4">
      <w:pPr>
        <w:ind w:left="556" w:hangingChars="245" w:hanging="556"/>
      </w:pPr>
    </w:p>
    <w:p w14:paraId="47C1C754" w14:textId="77777777" w:rsidR="005B09AB" w:rsidRPr="001B6A8F" w:rsidRDefault="005B09AB">
      <w:pPr>
        <w:widowControl/>
        <w:jc w:val="left"/>
      </w:pPr>
      <w:r w:rsidRPr="001B6A8F">
        <w:br w:type="page"/>
      </w:r>
    </w:p>
    <w:p w14:paraId="7008CF48" w14:textId="77777777" w:rsidR="006808DE" w:rsidRPr="001B6A8F" w:rsidRDefault="006808DE" w:rsidP="00372FB4">
      <w:pPr>
        <w:ind w:left="556" w:hangingChars="245" w:hanging="556"/>
      </w:pPr>
    </w:p>
    <w:p w14:paraId="1D050155" w14:textId="77777777" w:rsidR="00372FB4" w:rsidRPr="001B6A8F" w:rsidRDefault="006808DE" w:rsidP="00372FB4">
      <w:pPr>
        <w:ind w:left="556" w:hangingChars="245" w:hanging="556"/>
      </w:pPr>
      <w:r w:rsidRPr="001B6A8F">
        <w:rPr>
          <w:rFonts w:hint="eastAsia"/>
        </w:rPr>
        <w:t>４</w:t>
      </w:r>
      <w:r w:rsidR="00372FB4" w:rsidRPr="001B6A8F">
        <w:rPr>
          <w:rFonts w:hint="eastAsia"/>
        </w:rPr>
        <w:t xml:space="preserve">　収支</w:t>
      </w:r>
    </w:p>
    <w:p w14:paraId="6410DD3D" w14:textId="77777777" w:rsidR="00372FB4" w:rsidRPr="001B6A8F" w:rsidRDefault="00372FB4" w:rsidP="00372FB4">
      <w:pPr>
        <w:ind w:left="556" w:hangingChars="245" w:hanging="556"/>
      </w:pPr>
      <w:r w:rsidRPr="001B6A8F">
        <w:rPr>
          <w:rFonts w:hint="eastAsia"/>
        </w:rPr>
        <w:t>（１）収入の部</w:t>
      </w:r>
    </w:p>
    <w:tbl>
      <w:tblPr>
        <w:tblStyle w:val="a5"/>
        <w:tblpPr w:leftFromText="142" w:rightFromText="142" w:vertAnchor="text" w:horzAnchor="page" w:tblpX="2065" w:tblpY="248"/>
        <w:tblW w:w="0" w:type="auto"/>
        <w:tblLook w:val="04A0" w:firstRow="1" w:lastRow="0" w:firstColumn="1" w:lastColumn="0" w:noHBand="0" w:noVBand="1"/>
      </w:tblPr>
      <w:tblGrid>
        <w:gridCol w:w="2791"/>
        <w:gridCol w:w="2793"/>
        <w:gridCol w:w="2794"/>
      </w:tblGrid>
      <w:tr w:rsidR="001B6A8F" w:rsidRPr="001B6A8F" w14:paraId="72C0CD16" w14:textId="77777777" w:rsidTr="006B1E12">
        <w:trPr>
          <w:trHeight w:val="454"/>
        </w:trPr>
        <w:tc>
          <w:tcPr>
            <w:tcW w:w="2791" w:type="dxa"/>
            <w:vAlign w:val="center"/>
          </w:tcPr>
          <w:p w14:paraId="7604524F" w14:textId="77777777" w:rsidR="00372FB4" w:rsidRPr="001B6A8F" w:rsidRDefault="00372FB4" w:rsidP="006B1E12">
            <w:pPr>
              <w:jc w:val="center"/>
            </w:pPr>
            <w:r w:rsidRPr="001B6A8F">
              <w:rPr>
                <w:rFonts w:hint="eastAsia"/>
              </w:rPr>
              <w:t>区　分</w:t>
            </w:r>
          </w:p>
        </w:tc>
        <w:tc>
          <w:tcPr>
            <w:tcW w:w="2793" w:type="dxa"/>
            <w:vAlign w:val="center"/>
          </w:tcPr>
          <w:p w14:paraId="1ED6A925" w14:textId="77777777" w:rsidR="00372FB4" w:rsidRPr="001B6A8F" w:rsidRDefault="00E76F95" w:rsidP="00E76F95">
            <w:pPr>
              <w:jc w:val="center"/>
            </w:pPr>
            <w:r w:rsidRPr="001B6A8F">
              <w:rPr>
                <w:rFonts w:hint="eastAsia"/>
              </w:rPr>
              <w:t>精算額</w:t>
            </w:r>
            <w:r w:rsidR="00372FB4" w:rsidRPr="001B6A8F">
              <w:rPr>
                <w:rFonts w:hint="eastAsia"/>
              </w:rPr>
              <w:t>（円）</w:t>
            </w:r>
          </w:p>
        </w:tc>
        <w:tc>
          <w:tcPr>
            <w:tcW w:w="2794" w:type="dxa"/>
            <w:vAlign w:val="center"/>
          </w:tcPr>
          <w:p w14:paraId="2C23C171" w14:textId="77777777" w:rsidR="00372FB4" w:rsidRPr="001B6A8F" w:rsidRDefault="00372FB4" w:rsidP="006B1E12">
            <w:pPr>
              <w:jc w:val="center"/>
            </w:pPr>
            <w:r w:rsidRPr="001B6A8F">
              <w:rPr>
                <w:rFonts w:hint="eastAsia"/>
              </w:rPr>
              <w:t>備　考</w:t>
            </w:r>
          </w:p>
        </w:tc>
      </w:tr>
      <w:tr w:rsidR="001B6A8F" w:rsidRPr="001B6A8F" w14:paraId="571EAC97" w14:textId="77777777" w:rsidTr="00B335F5">
        <w:trPr>
          <w:trHeight w:val="805"/>
        </w:trPr>
        <w:tc>
          <w:tcPr>
            <w:tcW w:w="2791" w:type="dxa"/>
            <w:vAlign w:val="center"/>
          </w:tcPr>
          <w:p w14:paraId="6988B84E" w14:textId="77777777" w:rsidR="00372FB4" w:rsidRPr="001B6A8F" w:rsidRDefault="00372FB4" w:rsidP="006B1E12">
            <w:r w:rsidRPr="001B6A8F">
              <w:rPr>
                <w:rFonts w:hint="eastAsia"/>
              </w:rPr>
              <w:t>事業実施主体負担</w:t>
            </w:r>
          </w:p>
        </w:tc>
        <w:tc>
          <w:tcPr>
            <w:tcW w:w="2793" w:type="dxa"/>
            <w:vAlign w:val="center"/>
          </w:tcPr>
          <w:p w14:paraId="3D137728" w14:textId="77777777" w:rsidR="00372FB4" w:rsidRPr="001B6A8F" w:rsidRDefault="00372FB4" w:rsidP="006B1E12"/>
        </w:tc>
        <w:tc>
          <w:tcPr>
            <w:tcW w:w="2794" w:type="dxa"/>
            <w:vAlign w:val="center"/>
          </w:tcPr>
          <w:p w14:paraId="2ECF05CF" w14:textId="77777777" w:rsidR="00372FB4" w:rsidRPr="001B6A8F" w:rsidRDefault="00372FB4" w:rsidP="006B1E12"/>
        </w:tc>
      </w:tr>
      <w:tr w:rsidR="001B6A8F" w:rsidRPr="001B6A8F" w14:paraId="5E8F59E3" w14:textId="77777777" w:rsidTr="00B335F5">
        <w:trPr>
          <w:trHeight w:val="972"/>
        </w:trPr>
        <w:tc>
          <w:tcPr>
            <w:tcW w:w="2791" w:type="dxa"/>
            <w:vAlign w:val="center"/>
          </w:tcPr>
          <w:p w14:paraId="4ED00741" w14:textId="77777777" w:rsidR="00B335F5" w:rsidRPr="001B6A8F" w:rsidRDefault="00B335F5" w:rsidP="006B1E12">
            <w:r w:rsidRPr="001B6A8F">
              <w:rPr>
                <w:rFonts w:hint="eastAsia"/>
              </w:rPr>
              <w:t>東京都補助金</w:t>
            </w:r>
          </w:p>
        </w:tc>
        <w:tc>
          <w:tcPr>
            <w:tcW w:w="2793" w:type="dxa"/>
            <w:vAlign w:val="center"/>
          </w:tcPr>
          <w:p w14:paraId="1DB31FC2" w14:textId="77777777" w:rsidR="00B335F5" w:rsidRPr="001B6A8F" w:rsidRDefault="00B335F5" w:rsidP="006B1E12"/>
        </w:tc>
        <w:tc>
          <w:tcPr>
            <w:tcW w:w="2794" w:type="dxa"/>
            <w:vAlign w:val="center"/>
          </w:tcPr>
          <w:p w14:paraId="7BD61277" w14:textId="77777777" w:rsidR="00B335F5" w:rsidRPr="001B6A8F" w:rsidRDefault="00B335F5" w:rsidP="006B1E12">
            <w:r w:rsidRPr="001B6A8F">
              <w:rPr>
                <w:rFonts w:hint="eastAsia"/>
              </w:rPr>
              <w:t>（千円未満切捨て）</w:t>
            </w:r>
          </w:p>
        </w:tc>
      </w:tr>
      <w:tr w:rsidR="001B6A8F" w:rsidRPr="001B6A8F" w14:paraId="28F4F04B" w14:textId="77777777" w:rsidTr="006B1E12">
        <w:trPr>
          <w:trHeight w:val="454"/>
        </w:trPr>
        <w:tc>
          <w:tcPr>
            <w:tcW w:w="2791" w:type="dxa"/>
            <w:vAlign w:val="center"/>
          </w:tcPr>
          <w:p w14:paraId="3C7840A4" w14:textId="77777777" w:rsidR="00372FB4" w:rsidRPr="001B6A8F" w:rsidRDefault="00372FB4" w:rsidP="006B1E12">
            <w:r w:rsidRPr="001B6A8F">
              <w:rPr>
                <w:rFonts w:hint="eastAsia"/>
              </w:rPr>
              <w:t>収入計</w:t>
            </w:r>
          </w:p>
        </w:tc>
        <w:tc>
          <w:tcPr>
            <w:tcW w:w="2793" w:type="dxa"/>
            <w:vAlign w:val="center"/>
          </w:tcPr>
          <w:p w14:paraId="6C54B1FC" w14:textId="77777777" w:rsidR="00372FB4" w:rsidRPr="001B6A8F" w:rsidRDefault="00372FB4" w:rsidP="006B1E12"/>
        </w:tc>
        <w:tc>
          <w:tcPr>
            <w:tcW w:w="2794" w:type="dxa"/>
            <w:vAlign w:val="center"/>
          </w:tcPr>
          <w:p w14:paraId="083D0BA8" w14:textId="77777777" w:rsidR="00372FB4" w:rsidRPr="001B6A8F" w:rsidRDefault="00372FB4" w:rsidP="006B1E12"/>
        </w:tc>
      </w:tr>
    </w:tbl>
    <w:p w14:paraId="57B332EE" w14:textId="77777777" w:rsidR="00372FB4" w:rsidRPr="001B6A8F" w:rsidRDefault="00372FB4" w:rsidP="00372FB4">
      <w:pPr>
        <w:ind w:left="556" w:hangingChars="245" w:hanging="556"/>
      </w:pPr>
    </w:p>
    <w:p w14:paraId="10B5AB75" w14:textId="77777777" w:rsidR="00372FB4" w:rsidRPr="001B6A8F" w:rsidRDefault="00372FB4" w:rsidP="00372FB4">
      <w:pPr>
        <w:ind w:left="556" w:hangingChars="245" w:hanging="556"/>
      </w:pPr>
    </w:p>
    <w:p w14:paraId="247F5690" w14:textId="77777777" w:rsidR="00372FB4" w:rsidRPr="001B6A8F" w:rsidRDefault="00372FB4" w:rsidP="00372FB4">
      <w:pPr>
        <w:ind w:left="556" w:hangingChars="245" w:hanging="556"/>
      </w:pPr>
    </w:p>
    <w:p w14:paraId="4428887C" w14:textId="77777777" w:rsidR="00372FB4" w:rsidRPr="001B6A8F" w:rsidRDefault="00372FB4" w:rsidP="00372FB4">
      <w:pPr>
        <w:ind w:left="556" w:hangingChars="245" w:hanging="556"/>
      </w:pPr>
    </w:p>
    <w:p w14:paraId="6208E366" w14:textId="77777777" w:rsidR="00372FB4" w:rsidRPr="001B6A8F" w:rsidRDefault="00372FB4" w:rsidP="00372FB4">
      <w:pPr>
        <w:ind w:left="556" w:hangingChars="245" w:hanging="556"/>
      </w:pPr>
    </w:p>
    <w:p w14:paraId="0A089E8B" w14:textId="77777777" w:rsidR="00372FB4" w:rsidRPr="001B6A8F" w:rsidRDefault="00372FB4" w:rsidP="00372FB4">
      <w:pPr>
        <w:ind w:left="556" w:hangingChars="245" w:hanging="556"/>
      </w:pPr>
    </w:p>
    <w:p w14:paraId="07B6EFD9" w14:textId="77777777" w:rsidR="00372FB4" w:rsidRPr="001B6A8F" w:rsidRDefault="00372FB4" w:rsidP="00372FB4">
      <w:pPr>
        <w:ind w:left="556" w:hangingChars="245" w:hanging="556"/>
      </w:pPr>
    </w:p>
    <w:p w14:paraId="101C17E6" w14:textId="77777777" w:rsidR="00372FB4" w:rsidRPr="001B6A8F" w:rsidRDefault="00372FB4" w:rsidP="00372FB4">
      <w:pPr>
        <w:ind w:left="556" w:hangingChars="245" w:hanging="556"/>
      </w:pPr>
    </w:p>
    <w:p w14:paraId="20CD91A6" w14:textId="77777777" w:rsidR="006B1E12" w:rsidRPr="001B6A8F" w:rsidRDefault="006B1E12" w:rsidP="00372FB4">
      <w:pPr>
        <w:ind w:left="556" w:hangingChars="245" w:hanging="556"/>
      </w:pPr>
    </w:p>
    <w:p w14:paraId="09593E89" w14:textId="77777777" w:rsidR="006C1732" w:rsidRPr="001B6A8F" w:rsidRDefault="008D2693" w:rsidP="00372FB4">
      <w:pPr>
        <w:ind w:left="556" w:hangingChars="245" w:hanging="556"/>
      </w:pPr>
      <w:r w:rsidRPr="001B6A8F">
        <w:rPr>
          <w:rFonts w:hint="eastAsia"/>
        </w:rPr>
        <w:t xml:space="preserve">　　　</w:t>
      </w:r>
    </w:p>
    <w:p w14:paraId="3FC0CE35" w14:textId="77777777" w:rsidR="00372FB4" w:rsidRPr="001B6A8F" w:rsidRDefault="00372FB4" w:rsidP="00372FB4">
      <w:pPr>
        <w:ind w:left="556" w:hangingChars="245" w:hanging="556"/>
      </w:pPr>
      <w:r w:rsidRPr="001B6A8F">
        <w:rPr>
          <w:rFonts w:hint="eastAsia"/>
        </w:rPr>
        <w:t>（２）支出の部</w:t>
      </w:r>
    </w:p>
    <w:tbl>
      <w:tblPr>
        <w:tblStyle w:val="a5"/>
        <w:tblW w:w="0" w:type="auto"/>
        <w:tblInd w:w="675" w:type="dxa"/>
        <w:tblLook w:val="04A0" w:firstRow="1" w:lastRow="0" w:firstColumn="1" w:lastColumn="0" w:noHBand="0" w:noVBand="1"/>
      </w:tblPr>
      <w:tblGrid>
        <w:gridCol w:w="2722"/>
        <w:gridCol w:w="2835"/>
        <w:gridCol w:w="2828"/>
      </w:tblGrid>
      <w:tr w:rsidR="001B6A8F" w:rsidRPr="001B6A8F" w14:paraId="6483F6F7" w14:textId="77777777" w:rsidTr="00B335F5">
        <w:trPr>
          <w:trHeight w:val="367"/>
        </w:trPr>
        <w:tc>
          <w:tcPr>
            <w:tcW w:w="2722" w:type="dxa"/>
            <w:vAlign w:val="center"/>
          </w:tcPr>
          <w:p w14:paraId="62B3A92F" w14:textId="77777777" w:rsidR="00B335F5" w:rsidRPr="001B6A8F" w:rsidRDefault="00B335F5" w:rsidP="006B1E12">
            <w:pPr>
              <w:ind w:left="556" w:hangingChars="245" w:hanging="556"/>
              <w:jc w:val="center"/>
            </w:pPr>
            <w:r w:rsidRPr="001B6A8F">
              <w:rPr>
                <w:rFonts w:hint="eastAsia"/>
              </w:rPr>
              <w:t>取組内容</w:t>
            </w:r>
          </w:p>
        </w:tc>
        <w:tc>
          <w:tcPr>
            <w:tcW w:w="2835" w:type="dxa"/>
            <w:vAlign w:val="center"/>
          </w:tcPr>
          <w:p w14:paraId="216E596D" w14:textId="77777777" w:rsidR="00B335F5" w:rsidRPr="001B6A8F" w:rsidRDefault="00B335F5" w:rsidP="006B1E12">
            <w:pPr>
              <w:ind w:left="556" w:hangingChars="245" w:hanging="556"/>
              <w:jc w:val="center"/>
            </w:pPr>
            <w:r w:rsidRPr="001B6A8F">
              <w:rPr>
                <w:rFonts w:hint="eastAsia"/>
              </w:rPr>
              <w:t>精算額（円）</w:t>
            </w:r>
          </w:p>
        </w:tc>
        <w:tc>
          <w:tcPr>
            <w:tcW w:w="2828" w:type="dxa"/>
            <w:vAlign w:val="center"/>
          </w:tcPr>
          <w:p w14:paraId="21696CE9" w14:textId="77777777" w:rsidR="00B335F5" w:rsidRPr="001B6A8F" w:rsidRDefault="00B335F5" w:rsidP="002E5F41">
            <w:pPr>
              <w:jc w:val="center"/>
              <w:rPr>
                <w:strike/>
                <w:sz w:val="20"/>
                <w:szCs w:val="20"/>
              </w:rPr>
            </w:pPr>
            <w:r w:rsidRPr="001B6A8F">
              <w:rPr>
                <w:rFonts w:hint="eastAsia"/>
              </w:rPr>
              <w:t>備考</w:t>
            </w:r>
          </w:p>
        </w:tc>
      </w:tr>
      <w:tr w:rsidR="001B6A8F" w:rsidRPr="001B6A8F" w14:paraId="6FFFC011" w14:textId="77777777" w:rsidTr="00B335F5">
        <w:trPr>
          <w:trHeight w:val="367"/>
        </w:trPr>
        <w:tc>
          <w:tcPr>
            <w:tcW w:w="2722" w:type="dxa"/>
          </w:tcPr>
          <w:p w14:paraId="35A65725" w14:textId="77777777" w:rsidR="00B335F5" w:rsidRPr="001B6A8F" w:rsidRDefault="00B335F5" w:rsidP="006C1732"/>
        </w:tc>
        <w:tc>
          <w:tcPr>
            <w:tcW w:w="2835" w:type="dxa"/>
          </w:tcPr>
          <w:p w14:paraId="4969F21E" w14:textId="77777777" w:rsidR="00B335F5" w:rsidRPr="001B6A8F" w:rsidRDefault="00B335F5" w:rsidP="006B1E12"/>
        </w:tc>
        <w:tc>
          <w:tcPr>
            <w:tcW w:w="2828" w:type="dxa"/>
          </w:tcPr>
          <w:p w14:paraId="007A5446" w14:textId="77777777" w:rsidR="00B335F5" w:rsidRPr="001B6A8F" w:rsidRDefault="00B335F5" w:rsidP="006B1E12"/>
        </w:tc>
      </w:tr>
      <w:tr w:rsidR="001B6A8F" w:rsidRPr="001B6A8F" w14:paraId="631FCF23" w14:textId="77777777" w:rsidTr="00B335F5">
        <w:trPr>
          <w:trHeight w:val="367"/>
        </w:trPr>
        <w:tc>
          <w:tcPr>
            <w:tcW w:w="2722" w:type="dxa"/>
          </w:tcPr>
          <w:p w14:paraId="417846AF" w14:textId="77777777" w:rsidR="00B335F5" w:rsidRPr="001B6A8F" w:rsidRDefault="00B335F5" w:rsidP="006B1E12"/>
        </w:tc>
        <w:tc>
          <w:tcPr>
            <w:tcW w:w="2835" w:type="dxa"/>
          </w:tcPr>
          <w:p w14:paraId="3E3C8C5A" w14:textId="77777777" w:rsidR="00B335F5" w:rsidRPr="001B6A8F" w:rsidRDefault="00B335F5" w:rsidP="006B1E12"/>
        </w:tc>
        <w:tc>
          <w:tcPr>
            <w:tcW w:w="2828" w:type="dxa"/>
          </w:tcPr>
          <w:p w14:paraId="33E13E4D" w14:textId="77777777" w:rsidR="00B335F5" w:rsidRPr="001B6A8F" w:rsidRDefault="00B335F5" w:rsidP="006B1E12"/>
        </w:tc>
      </w:tr>
      <w:tr w:rsidR="001B6A8F" w:rsidRPr="001B6A8F" w14:paraId="4EC96226" w14:textId="77777777" w:rsidTr="00B335F5">
        <w:trPr>
          <w:trHeight w:val="367"/>
        </w:trPr>
        <w:tc>
          <w:tcPr>
            <w:tcW w:w="2722" w:type="dxa"/>
          </w:tcPr>
          <w:p w14:paraId="565A5046" w14:textId="77777777" w:rsidR="00B335F5" w:rsidRPr="001B6A8F" w:rsidRDefault="00B335F5" w:rsidP="006B1E12"/>
        </w:tc>
        <w:tc>
          <w:tcPr>
            <w:tcW w:w="2835" w:type="dxa"/>
          </w:tcPr>
          <w:p w14:paraId="61C6701C" w14:textId="77777777" w:rsidR="00B335F5" w:rsidRPr="001B6A8F" w:rsidRDefault="00B335F5" w:rsidP="006B1E12"/>
        </w:tc>
        <w:tc>
          <w:tcPr>
            <w:tcW w:w="2828" w:type="dxa"/>
          </w:tcPr>
          <w:p w14:paraId="14C7C47B" w14:textId="77777777" w:rsidR="00B335F5" w:rsidRPr="001B6A8F" w:rsidRDefault="00B335F5" w:rsidP="006B1E12"/>
        </w:tc>
      </w:tr>
      <w:tr w:rsidR="001B6A8F" w:rsidRPr="001B6A8F" w14:paraId="4A84C036" w14:textId="77777777" w:rsidTr="00B335F5">
        <w:trPr>
          <w:trHeight w:val="367"/>
        </w:trPr>
        <w:tc>
          <w:tcPr>
            <w:tcW w:w="2722" w:type="dxa"/>
          </w:tcPr>
          <w:p w14:paraId="1EC71FE0" w14:textId="77777777" w:rsidR="00B335F5" w:rsidRPr="001B6A8F" w:rsidRDefault="00B335F5" w:rsidP="006B1E12"/>
        </w:tc>
        <w:tc>
          <w:tcPr>
            <w:tcW w:w="2835" w:type="dxa"/>
          </w:tcPr>
          <w:p w14:paraId="581EA692" w14:textId="77777777" w:rsidR="00B335F5" w:rsidRPr="001B6A8F" w:rsidRDefault="00B335F5" w:rsidP="006B1E12"/>
        </w:tc>
        <w:tc>
          <w:tcPr>
            <w:tcW w:w="2828" w:type="dxa"/>
          </w:tcPr>
          <w:p w14:paraId="2AE912D8" w14:textId="77777777" w:rsidR="00B335F5" w:rsidRPr="001B6A8F" w:rsidRDefault="00B335F5" w:rsidP="006B1E12"/>
        </w:tc>
      </w:tr>
      <w:tr w:rsidR="001B6A8F" w:rsidRPr="001B6A8F" w14:paraId="00AD2BDE" w14:textId="77777777" w:rsidTr="00B335F5">
        <w:trPr>
          <w:trHeight w:val="383"/>
        </w:trPr>
        <w:tc>
          <w:tcPr>
            <w:tcW w:w="2722" w:type="dxa"/>
            <w:tcBorders>
              <w:bottom w:val="single" w:sz="4" w:space="0" w:color="auto"/>
            </w:tcBorders>
          </w:tcPr>
          <w:p w14:paraId="61CEA5FE" w14:textId="77777777" w:rsidR="00B335F5" w:rsidRPr="001B6A8F" w:rsidRDefault="00B335F5" w:rsidP="006B1E12"/>
        </w:tc>
        <w:tc>
          <w:tcPr>
            <w:tcW w:w="2835" w:type="dxa"/>
            <w:tcBorders>
              <w:bottom w:val="single" w:sz="4" w:space="0" w:color="auto"/>
            </w:tcBorders>
          </w:tcPr>
          <w:p w14:paraId="4FC2DAF6" w14:textId="77777777" w:rsidR="00B335F5" w:rsidRPr="001B6A8F" w:rsidRDefault="00B335F5" w:rsidP="006B1E12"/>
        </w:tc>
        <w:tc>
          <w:tcPr>
            <w:tcW w:w="2828" w:type="dxa"/>
            <w:tcBorders>
              <w:bottom w:val="single" w:sz="4" w:space="0" w:color="auto"/>
            </w:tcBorders>
          </w:tcPr>
          <w:p w14:paraId="0156F978" w14:textId="77777777" w:rsidR="00B335F5" w:rsidRPr="001B6A8F" w:rsidRDefault="00B335F5" w:rsidP="006B1E12"/>
        </w:tc>
      </w:tr>
      <w:tr w:rsidR="001B6A8F" w:rsidRPr="001B6A8F" w14:paraId="094CBA30" w14:textId="77777777" w:rsidTr="00B335F5">
        <w:trPr>
          <w:trHeight w:val="367"/>
        </w:trPr>
        <w:tc>
          <w:tcPr>
            <w:tcW w:w="5557" w:type="dxa"/>
            <w:gridSpan w:val="2"/>
          </w:tcPr>
          <w:p w14:paraId="0E788AC4" w14:textId="77777777" w:rsidR="00B335F5" w:rsidRPr="001B6A8F" w:rsidRDefault="00B335F5" w:rsidP="006B1E12">
            <w:r w:rsidRPr="001B6A8F">
              <w:rPr>
                <w:rFonts w:hint="eastAsia"/>
              </w:rPr>
              <w:t>支出計</w:t>
            </w:r>
          </w:p>
        </w:tc>
        <w:tc>
          <w:tcPr>
            <w:tcW w:w="2828" w:type="dxa"/>
          </w:tcPr>
          <w:p w14:paraId="41703923" w14:textId="77777777" w:rsidR="00B335F5" w:rsidRPr="001B6A8F" w:rsidRDefault="00B335F5" w:rsidP="006B1E12"/>
        </w:tc>
      </w:tr>
    </w:tbl>
    <w:p w14:paraId="5F8F83B9" w14:textId="77777777" w:rsidR="00372FB4" w:rsidRPr="001B6A8F" w:rsidRDefault="00372FB4" w:rsidP="00372FB4">
      <w:pPr>
        <w:ind w:left="556" w:hangingChars="245" w:hanging="556"/>
        <w:jc w:val="right"/>
      </w:pPr>
      <w:r w:rsidRPr="001B6A8F">
        <w:rPr>
          <w:rFonts w:hint="eastAsia"/>
        </w:rPr>
        <w:t xml:space="preserve">※収入計と支出計を一致させること </w:t>
      </w:r>
    </w:p>
    <w:p w14:paraId="1FBD4A91" w14:textId="77777777" w:rsidR="00372FB4" w:rsidRPr="001B6A8F" w:rsidRDefault="00372FB4" w:rsidP="00372FB4">
      <w:pPr>
        <w:ind w:left="556" w:hangingChars="245" w:hanging="556"/>
      </w:pPr>
      <w:r w:rsidRPr="001B6A8F">
        <w:t xml:space="preserve"> </w:t>
      </w:r>
    </w:p>
    <w:p w14:paraId="3BE267E8" w14:textId="77777777" w:rsidR="00372FB4" w:rsidRPr="001B6A8F" w:rsidRDefault="002E5F41" w:rsidP="00372FB4">
      <w:pPr>
        <w:ind w:left="556" w:hangingChars="245" w:hanging="556"/>
      </w:pPr>
      <w:r w:rsidRPr="001B6A8F">
        <w:rPr>
          <w:rFonts w:hint="eastAsia"/>
        </w:rPr>
        <w:t>５</w:t>
      </w:r>
      <w:r w:rsidR="00372FB4" w:rsidRPr="001B6A8F">
        <w:rPr>
          <w:rFonts w:hint="eastAsia"/>
        </w:rPr>
        <w:tab/>
        <w:t>事業</w:t>
      </w:r>
      <w:r w:rsidRPr="001B6A8F">
        <w:rPr>
          <w:rFonts w:hint="eastAsia"/>
        </w:rPr>
        <w:t>実施期間</w:t>
      </w:r>
      <w:r w:rsidR="00372FB4" w:rsidRPr="001B6A8F">
        <w:rPr>
          <w:rFonts w:hint="eastAsia"/>
        </w:rPr>
        <w:t xml:space="preserve"> </w:t>
      </w:r>
    </w:p>
    <w:p w14:paraId="77B8F0D7" w14:textId="77777777" w:rsidR="00372FB4" w:rsidRPr="001B6A8F" w:rsidRDefault="00372FB4" w:rsidP="00372FB4">
      <w:pPr>
        <w:ind w:left="556" w:hangingChars="245" w:hanging="556"/>
      </w:pPr>
      <w:r w:rsidRPr="001B6A8F">
        <w:t xml:space="preserve"> </w:t>
      </w:r>
    </w:p>
    <w:p w14:paraId="0CFC65D7" w14:textId="77777777" w:rsidR="00372FB4" w:rsidRPr="001B6A8F" w:rsidRDefault="00372FB4" w:rsidP="00372FB4">
      <w:pPr>
        <w:ind w:left="556" w:hangingChars="245" w:hanging="556"/>
      </w:pPr>
      <w:r w:rsidRPr="001B6A8F">
        <w:rPr>
          <w:rFonts w:hint="eastAsia"/>
        </w:rPr>
        <w:t xml:space="preserve"> </w:t>
      </w:r>
      <w:r w:rsidRPr="001B6A8F">
        <w:rPr>
          <w:rFonts w:hint="eastAsia"/>
        </w:rPr>
        <w:tab/>
        <w:t xml:space="preserve">  年  月  日</w:t>
      </w:r>
      <w:r w:rsidR="002E5F41" w:rsidRPr="001B6A8F">
        <w:rPr>
          <w:rFonts w:hint="eastAsia"/>
        </w:rPr>
        <w:t>から年　月　日まで</w:t>
      </w:r>
      <w:r w:rsidRPr="001B6A8F">
        <w:rPr>
          <w:rFonts w:hint="eastAsia"/>
        </w:rPr>
        <w:t xml:space="preserve"> </w:t>
      </w:r>
    </w:p>
    <w:p w14:paraId="49DB94CA" w14:textId="77777777" w:rsidR="00372FB4" w:rsidRPr="001B6A8F" w:rsidRDefault="00372FB4" w:rsidP="00372FB4">
      <w:pPr>
        <w:ind w:left="556" w:hangingChars="245" w:hanging="556"/>
      </w:pPr>
    </w:p>
    <w:p w14:paraId="07E7DF41" w14:textId="77777777" w:rsidR="00372FB4" w:rsidRPr="001B6A8F" w:rsidRDefault="002E5F41" w:rsidP="00A73F76">
      <w:pPr>
        <w:ind w:left="556" w:hangingChars="245" w:hanging="556"/>
      </w:pPr>
      <w:r w:rsidRPr="001B6A8F">
        <w:rPr>
          <w:rFonts w:hint="eastAsia"/>
        </w:rPr>
        <w:t>６</w:t>
      </w:r>
      <w:r w:rsidR="00372FB4" w:rsidRPr="001B6A8F">
        <w:rPr>
          <w:rFonts w:hint="eastAsia"/>
        </w:rPr>
        <w:tab/>
        <w:t>添付資料</w:t>
      </w:r>
    </w:p>
    <w:p w14:paraId="656C7A3B" w14:textId="77777777" w:rsidR="002E5F41" w:rsidRPr="001B6A8F" w:rsidRDefault="002E5F41" w:rsidP="00A73F76">
      <w:pPr>
        <w:ind w:left="556" w:hangingChars="245" w:hanging="556"/>
        <w:rPr>
          <w:rFonts w:hAnsi="ＭＳ 明朝"/>
        </w:rPr>
      </w:pPr>
      <w:r w:rsidRPr="001B6A8F">
        <w:rPr>
          <w:rFonts w:hAnsi="ＭＳ 明朝" w:hint="eastAsia"/>
        </w:rPr>
        <w:t>（１）</w:t>
      </w:r>
      <w:r w:rsidRPr="001B6A8F">
        <w:rPr>
          <w:rFonts w:hAnsi="ＭＳ 明朝"/>
        </w:rPr>
        <w:t xml:space="preserve">補助対象経費の内訳が分かる書類（請求書、賃金台帳など）の写し </w:t>
      </w:r>
    </w:p>
    <w:p w14:paraId="0D9A1D6D" w14:textId="77777777" w:rsidR="002E5F41" w:rsidRPr="001B6A8F" w:rsidRDefault="002E5F41" w:rsidP="00A73F76">
      <w:pPr>
        <w:widowControl/>
        <w:spacing w:after="51"/>
        <w:ind w:right="-2"/>
        <w:jc w:val="left"/>
        <w:rPr>
          <w:rFonts w:hAnsi="ＭＳ 明朝"/>
        </w:rPr>
      </w:pPr>
      <w:r w:rsidRPr="001B6A8F">
        <w:rPr>
          <w:rFonts w:hAnsi="ＭＳ 明朝" w:hint="eastAsia"/>
        </w:rPr>
        <w:t>（２）</w:t>
      </w:r>
      <w:r w:rsidRPr="001B6A8F">
        <w:rPr>
          <w:rFonts w:hAnsi="ＭＳ 明朝"/>
        </w:rPr>
        <w:t>補助対象経費を支出したことを示す領収書等（ATM伝票、通帳）の</w:t>
      </w:r>
      <w:r w:rsidRPr="001B6A8F">
        <w:rPr>
          <w:rFonts w:hAnsi="ＭＳ 明朝" w:hint="eastAsia"/>
        </w:rPr>
        <w:t>写し</w:t>
      </w:r>
    </w:p>
    <w:p w14:paraId="6C6798F7" w14:textId="77777777" w:rsidR="002E5F41" w:rsidRPr="001B6A8F" w:rsidRDefault="002E5F41" w:rsidP="00A73F76">
      <w:pPr>
        <w:widowControl/>
        <w:spacing w:after="51"/>
        <w:ind w:right="-2"/>
        <w:jc w:val="left"/>
        <w:rPr>
          <w:rFonts w:hAnsi="ＭＳ 明朝"/>
        </w:rPr>
      </w:pPr>
      <w:r w:rsidRPr="001B6A8F">
        <w:rPr>
          <w:rFonts w:hAnsi="ＭＳ 明朝" w:hint="eastAsia"/>
        </w:rPr>
        <w:t>（３）事業</w:t>
      </w:r>
      <w:r w:rsidRPr="001B6A8F">
        <w:rPr>
          <w:rFonts w:hAnsi="ＭＳ 明朝"/>
        </w:rPr>
        <w:t xml:space="preserve">業成果を示す資料 </w:t>
      </w:r>
    </w:p>
    <w:p w14:paraId="5D6428AD" w14:textId="77777777" w:rsidR="00372FB4" w:rsidRPr="001B6A8F" w:rsidRDefault="00372FB4" w:rsidP="00A73F76">
      <w:pPr>
        <w:ind w:left="556" w:hangingChars="245" w:hanging="556"/>
      </w:pPr>
      <w:r w:rsidRPr="001B6A8F">
        <w:rPr>
          <w:rFonts w:hint="eastAsia"/>
        </w:rPr>
        <w:t xml:space="preserve">（４）その他、知事が必要と認めるもの </w:t>
      </w:r>
    </w:p>
    <w:p w14:paraId="667952E1" w14:textId="77777777" w:rsidR="00372FB4" w:rsidRPr="001B6A8F" w:rsidRDefault="00372FB4" w:rsidP="00A73F76">
      <w:pPr>
        <w:ind w:left="556" w:hangingChars="245" w:hanging="556"/>
      </w:pPr>
    </w:p>
    <w:p w14:paraId="576D805E" w14:textId="77777777" w:rsidR="00372FB4" w:rsidRPr="001B6A8F" w:rsidRDefault="00372FB4" w:rsidP="00B47BEE"/>
    <w:p w14:paraId="1EE26EF1" w14:textId="77777777" w:rsidR="00A73F76" w:rsidRPr="001B6A8F" w:rsidRDefault="00A73F76" w:rsidP="00B47BEE"/>
    <w:p w14:paraId="6FC6D064" w14:textId="77777777" w:rsidR="008D2693" w:rsidRPr="001B6A8F" w:rsidRDefault="008D2693" w:rsidP="00B47BEE"/>
    <w:p w14:paraId="3935790D" w14:textId="77777777" w:rsidR="00B335F5" w:rsidRPr="001B6A8F" w:rsidRDefault="00B335F5">
      <w:pPr>
        <w:widowControl/>
        <w:jc w:val="left"/>
      </w:pPr>
      <w:r w:rsidRPr="001B6A8F">
        <w:br w:type="page"/>
      </w:r>
    </w:p>
    <w:p w14:paraId="4B979FF4" w14:textId="77777777" w:rsidR="00A73F76" w:rsidRPr="001B6A8F" w:rsidRDefault="00A73F76" w:rsidP="00B47BEE">
      <w:r w:rsidRPr="001B6A8F">
        <w:rPr>
          <w:rFonts w:hint="eastAsia"/>
        </w:rPr>
        <w:lastRenderedPageBreak/>
        <w:t>別記様式第１０号（第１３関係）</w:t>
      </w:r>
    </w:p>
    <w:p w14:paraId="12E02F6E" w14:textId="77777777" w:rsidR="00A73F76" w:rsidRPr="001B6A8F" w:rsidRDefault="00A73F76" w:rsidP="00B47BEE"/>
    <w:p w14:paraId="3D8855FE" w14:textId="77777777" w:rsidR="00A73F76" w:rsidRPr="001B6A8F" w:rsidRDefault="00A73F76" w:rsidP="00A73F76">
      <w:pPr>
        <w:jc w:val="right"/>
      </w:pPr>
      <w:r w:rsidRPr="001B6A8F">
        <w:rPr>
          <w:rFonts w:hint="eastAsia"/>
        </w:rPr>
        <w:t>番　　　号</w:t>
      </w:r>
    </w:p>
    <w:p w14:paraId="3257D29B" w14:textId="77777777" w:rsidR="000D6652" w:rsidRPr="001B6A8F" w:rsidRDefault="000D6652" w:rsidP="00A73F76">
      <w:pPr>
        <w:ind w:firstLineChars="1998" w:firstLine="4530"/>
      </w:pPr>
    </w:p>
    <w:p w14:paraId="6E375C46" w14:textId="77777777" w:rsidR="000D6652" w:rsidRPr="001B6A8F" w:rsidRDefault="000D6652" w:rsidP="00A73F76">
      <w:pPr>
        <w:ind w:firstLineChars="1998" w:firstLine="4530"/>
      </w:pPr>
    </w:p>
    <w:p w14:paraId="5CDBCCB5" w14:textId="77777777" w:rsidR="00A73F76" w:rsidRPr="001B6A8F" w:rsidRDefault="00A73F76" w:rsidP="00A73F76">
      <w:pPr>
        <w:ind w:firstLineChars="1998" w:firstLine="4530"/>
      </w:pPr>
      <w:r w:rsidRPr="001B6A8F">
        <w:rPr>
          <w:rFonts w:hint="eastAsia"/>
        </w:rPr>
        <w:t>所在地</w:t>
      </w:r>
    </w:p>
    <w:p w14:paraId="77492F84" w14:textId="77777777" w:rsidR="00A73F76" w:rsidRPr="001B6A8F" w:rsidRDefault="00A73F76" w:rsidP="00A73F76">
      <w:pPr>
        <w:ind w:firstLineChars="1998" w:firstLine="4530"/>
      </w:pPr>
      <w:r w:rsidRPr="001B6A8F">
        <w:rPr>
          <w:rFonts w:hint="eastAsia"/>
        </w:rPr>
        <w:t>団体名</w:t>
      </w:r>
    </w:p>
    <w:p w14:paraId="4DB0CD25" w14:textId="77777777" w:rsidR="00A73F76" w:rsidRPr="001B6A8F" w:rsidRDefault="00A73F76" w:rsidP="00A73F76">
      <w:pPr>
        <w:ind w:firstLineChars="1998" w:firstLine="4530"/>
      </w:pPr>
      <w:r w:rsidRPr="001B6A8F">
        <w:rPr>
          <w:rFonts w:hint="eastAsia"/>
        </w:rPr>
        <w:t xml:space="preserve">代表者氏名　　　　　　　　　</w:t>
      </w:r>
    </w:p>
    <w:p w14:paraId="12BAD764" w14:textId="77777777" w:rsidR="00A73F76" w:rsidRPr="001B6A8F" w:rsidRDefault="00A73F76" w:rsidP="00A73F76"/>
    <w:p w14:paraId="24E5CDBA" w14:textId="77777777" w:rsidR="00A73F76" w:rsidRPr="001B6A8F" w:rsidRDefault="00A73F76" w:rsidP="00B47BEE"/>
    <w:p w14:paraId="1F122D77" w14:textId="0C0DB4E9" w:rsidR="00E82981" w:rsidRPr="001B6A8F" w:rsidRDefault="00E82981" w:rsidP="00E82981">
      <w:pPr>
        <w:suppressAutoHyphens/>
        <w:autoSpaceDE w:val="0"/>
        <w:autoSpaceDN w:val="0"/>
        <w:adjustRightInd w:val="0"/>
        <w:jc w:val="center"/>
        <w:textAlignment w:val="baseline"/>
        <w:rPr>
          <w:spacing w:val="10"/>
          <w:kern w:val="0"/>
        </w:rPr>
      </w:pPr>
      <w:r w:rsidRPr="001B6A8F">
        <w:rPr>
          <w:rFonts w:hint="eastAsia"/>
          <w:spacing w:val="10"/>
          <w:kern w:val="0"/>
        </w:rPr>
        <w:t>年度</w:t>
      </w:r>
      <w:r w:rsidR="00D50CCA" w:rsidRPr="001B6A8F">
        <w:rPr>
          <w:bCs/>
          <w:spacing w:val="10"/>
          <w:kern w:val="0"/>
        </w:rPr>
        <w:t>Tokyo Farm To Table プロジェクト</w:t>
      </w:r>
      <w:r w:rsidRPr="001B6A8F">
        <w:rPr>
          <w:rFonts w:hint="eastAsia"/>
          <w:spacing w:val="10"/>
          <w:kern w:val="0"/>
        </w:rPr>
        <w:t>費補助金の額の確定について</w:t>
      </w:r>
    </w:p>
    <w:p w14:paraId="1767005B" w14:textId="77777777" w:rsidR="00E82981" w:rsidRPr="001B6A8F" w:rsidRDefault="00E82981" w:rsidP="00E82981">
      <w:pPr>
        <w:suppressAutoHyphens/>
        <w:wordWrap w:val="0"/>
        <w:autoSpaceDE w:val="0"/>
        <w:autoSpaceDN w:val="0"/>
        <w:adjustRightInd w:val="0"/>
        <w:jc w:val="left"/>
        <w:textAlignment w:val="baseline"/>
        <w:rPr>
          <w:spacing w:val="10"/>
          <w:kern w:val="0"/>
        </w:rPr>
      </w:pPr>
    </w:p>
    <w:p w14:paraId="65855988" w14:textId="77777777" w:rsidR="00E82981" w:rsidRPr="001B6A8F" w:rsidRDefault="00E82981" w:rsidP="00E82981">
      <w:pPr>
        <w:suppressAutoHyphens/>
        <w:wordWrap w:val="0"/>
        <w:autoSpaceDE w:val="0"/>
        <w:autoSpaceDN w:val="0"/>
        <w:adjustRightInd w:val="0"/>
        <w:jc w:val="left"/>
        <w:textAlignment w:val="baseline"/>
        <w:rPr>
          <w:spacing w:val="10"/>
          <w:kern w:val="0"/>
        </w:rPr>
      </w:pPr>
    </w:p>
    <w:p w14:paraId="47C89245" w14:textId="051B26F5" w:rsidR="00E82981" w:rsidRPr="001B6A8F" w:rsidRDefault="00E82981" w:rsidP="00E82981">
      <w:pPr>
        <w:rPr>
          <w:spacing w:val="10"/>
          <w:kern w:val="0"/>
        </w:rPr>
      </w:pPr>
      <w:r w:rsidRPr="001B6A8F">
        <w:rPr>
          <w:rFonts w:hAnsi="ＭＳ 明朝" w:cs="ＭＳ 明朝"/>
          <w:kern w:val="0"/>
        </w:rPr>
        <w:t xml:space="preserve">  </w:t>
      </w:r>
      <w:r w:rsidRPr="001B6A8F">
        <w:rPr>
          <w:rFonts w:hAnsi="ＭＳ 明朝" w:cs="ＭＳ 明朝" w:hint="eastAsia"/>
          <w:kern w:val="0"/>
        </w:rPr>
        <w:t xml:space="preserve">　年　月　日付　第　号をもって交付決定した　年度</w:t>
      </w:r>
      <w:r w:rsidR="00D50CCA" w:rsidRPr="001B6A8F">
        <w:rPr>
          <w:rFonts w:hAnsi="ＭＳ 明朝" w:cs="ＭＳ 明朝"/>
          <w:bCs/>
          <w:kern w:val="0"/>
        </w:rPr>
        <w:t>Tokyo Farm To Table プロジェクト</w:t>
      </w:r>
      <w:r w:rsidRPr="001B6A8F">
        <w:rPr>
          <w:rFonts w:hAnsi="ＭＳ 明朝" w:cs="ＭＳ 明朝" w:hint="eastAsia"/>
          <w:kern w:val="0"/>
        </w:rPr>
        <w:t>費</w:t>
      </w:r>
      <w:r w:rsidRPr="001B6A8F">
        <w:rPr>
          <w:rFonts w:hint="eastAsia"/>
        </w:rPr>
        <w:t>補助金</w:t>
      </w:r>
      <w:r w:rsidRPr="001B6A8F">
        <w:rPr>
          <w:rFonts w:hAnsi="ＭＳ 明朝" w:cs="ＭＳ 明朝" w:hint="eastAsia"/>
          <w:kern w:val="0"/>
        </w:rPr>
        <w:t xml:space="preserve">については、　</w:t>
      </w:r>
      <w:r w:rsidRPr="001B6A8F">
        <w:rPr>
          <w:rFonts w:ascii="Times New Roman" w:hAnsi="Times New Roman" w:cs="ＭＳ 明朝" w:hint="eastAsia"/>
          <w:kern w:val="0"/>
        </w:rPr>
        <w:t>年　月　日をもって提出された実績報告書を審査した</w:t>
      </w:r>
      <w:r w:rsidRPr="001B6A8F">
        <w:rPr>
          <w:rFonts w:hAnsi="ＭＳ 明朝" w:cs="ＭＳ 明朝" w:hint="eastAsia"/>
          <w:kern w:val="0"/>
        </w:rPr>
        <w:t>結果、</w:t>
      </w:r>
      <w:r w:rsidR="00D50CCA" w:rsidRPr="001B6A8F">
        <w:rPr>
          <w:rFonts w:hAnsi="ＭＳ 明朝" w:cs="ＭＳ 明朝"/>
          <w:bCs/>
          <w:kern w:val="0"/>
        </w:rPr>
        <w:t>Tokyo Farm To Table プロジェクト</w:t>
      </w:r>
      <w:r w:rsidRPr="001B6A8F">
        <w:rPr>
          <w:rFonts w:hAnsi="ＭＳ 明朝" w:cs="ＭＳ 明朝" w:hint="eastAsia"/>
          <w:kern w:val="0"/>
        </w:rPr>
        <w:t>の交付決定の内容及びこれに付した条件に適合するものと認められるので、その額を　　　　　円に確定する。</w:t>
      </w:r>
    </w:p>
    <w:p w14:paraId="74A02F10" w14:textId="77777777" w:rsidR="00E82981" w:rsidRPr="001B6A8F" w:rsidRDefault="00E82981" w:rsidP="00E82981">
      <w:pPr>
        <w:suppressAutoHyphens/>
        <w:wordWrap w:val="0"/>
        <w:autoSpaceDE w:val="0"/>
        <w:autoSpaceDN w:val="0"/>
        <w:adjustRightInd w:val="0"/>
        <w:jc w:val="left"/>
        <w:textAlignment w:val="baseline"/>
        <w:rPr>
          <w:spacing w:val="10"/>
          <w:kern w:val="0"/>
        </w:rPr>
      </w:pPr>
    </w:p>
    <w:p w14:paraId="403A7C63" w14:textId="77777777" w:rsidR="00E82981" w:rsidRPr="001B6A8F" w:rsidRDefault="00E82981" w:rsidP="00E82981">
      <w:pPr>
        <w:suppressAutoHyphens/>
        <w:wordWrap w:val="0"/>
        <w:autoSpaceDE w:val="0"/>
        <w:autoSpaceDN w:val="0"/>
        <w:adjustRightInd w:val="0"/>
        <w:jc w:val="left"/>
        <w:textAlignment w:val="baseline"/>
        <w:rPr>
          <w:spacing w:val="10"/>
          <w:kern w:val="0"/>
        </w:rPr>
      </w:pPr>
    </w:p>
    <w:p w14:paraId="1EC2BA4F" w14:textId="77777777" w:rsidR="00E82981" w:rsidRPr="001B6A8F" w:rsidRDefault="00E82981" w:rsidP="00E82981">
      <w:pPr>
        <w:suppressAutoHyphens/>
        <w:wordWrap w:val="0"/>
        <w:autoSpaceDE w:val="0"/>
        <w:autoSpaceDN w:val="0"/>
        <w:adjustRightInd w:val="0"/>
        <w:jc w:val="left"/>
        <w:textAlignment w:val="baseline"/>
        <w:rPr>
          <w:spacing w:val="10"/>
          <w:kern w:val="0"/>
        </w:rPr>
      </w:pPr>
    </w:p>
    <w:p w14:paraId="2F722218" w14:textId="77777777" w:rsidR="00E82981" w:rsidRPr="001B6A8F" w:rsidRDefault="00E82981" w:rsidP="00E82981">
      <w:pPr>
        <w:suppressAutoHyphens/>
        <w:wordWrap w:val="0"/>
        <w:autoSpaceDE w:val="0"/>
        <w:autoSpaceDN w:val="0"/>
        <w:adjustRightInd w:val="0"/>
        <w:jc w:val="left"/>
        <w:textAlignment w:val="baseline"/>
        <w:rPr>
          <w:spacing w:val="10"/>
          <w:kern w:val="0"/>
        </w:rPr>
      </w:pPr>
    </w:p>
    <w:p w14:paraId="4892D1CD" w14:textId="77777777" w:rsidR="00E82981" w:rsidRPr="001B6A8F" w:rsidRDefault="00E82981" w:rsidP="00E82981">
      <w:pPr>
        <w:suppressAutoHyphens/>
        <w:wordWrap w:val="0"/>
        <w:autoSpaceDE w:val="0"/>
        <w:autoSpaceDN w:val="0"/>
        <w:adjustRightInd w:val="0"/>
        <w:jc w:val="left"/>
        <w:textAlignment w:val="baseline"/>
        <w:rPr>
          <w:spacing w:val="10"/>
          <w:kern w:val="0"/>
        </w:rPr>
      </w:pPr>
      <w:r w:rsidRPr="001B6A8F">
        <w:rPr>
          <w:rFonts w:hAnsi="ＭＳ 明朝" w:cs="ＭＳ 明朝"/>
          <w:kern w:val="0"/>
        </w:rPr>
        <w:t xml:space="preserve">  </w:t>
      </w:r>
      <w:r w:rsidRPr="001B6A8F">
        <w:rPr>
          <w:rFonts w:hAnsi="ＭＳ 明朝" w:cs="ＭＳ 明朝" w:hint="eastAsia"/>
          <w:kern w:val="0"/>
        </w:rPr>
        <w:t xml:space="preserve">　　年　　月　　日</w:t>
      </w:r>
    </w:p>
    <w:p w14:paraId="43879291" w14:textId="77777777" w:rsidR="00E82981" w:rsidRPr="001B6A8F" w:rsidRDefault="00E82981" w:rsidP="00E82981">
      <w:pPr>
        <w:suppressAutoHyphens/>
        <w:wordWrap w:val="0"/>
        <w:autoSpaceDE w:val="0"/>
        <w:autoSpaceDN w:val="0"/>
        <w:adjustRightInd w:val="0"/>
        <w:jc w:val="left"/>
        <w:textAlignment w:val="baseline"/>
        <w:rPr>
          <w:spacing w:val="10"/>
          <w:kern w:val="0"/>
        </w:rPr>
      </w:pPr>
    </w:p>
    <w:p w14:paraId="430EB07F" w14:textId="77777777" w:rsidR="00E82981" w:rsidRPr="001B6A8F" w:rsidRDefault="00E82981" w:rsidP="00E82981">
      <w:pPr>
        <w:suppressAutoHyphens/>
        <w:wordWrap w:val="0"/>
        <w:autoSpaceDE w:val="0"/>
        <w:autoSpaceDN w:val="0"/>
        <w:adjustRightInd w:val="0"/>
        <w:jc w:val="left"/>
        <w:textAlignment w:val="baseline"/>
        <w:rPr>
          <w:spacing w:val="10"/>
          <w:kern w:val="0"/>
        </w:rPr>
      </w:pPr>
    </w:p>
    <w:p w14:paraId="2595E097" w14:textId="77777777" w:rsidR="00E82981" w:rsidRPr="001B6A8F" w:rsidRDefault="00E82981" w:rsidP="00E82981">
      <w:pPr>
        <w:suppressAutoHyphens/>
        <w:wordWrap w:val="0"/>
        <w:autoSpaceDE w:val="0"/>
        <w:autoSpaceDN w:val="0"/>
        <w:adjustRightInd w:val="0"/>
        <w:jc w:val="left"/>
        <w:textAlignment w:val="baseline"/>
        <w:rPr>
          <w:spacing w:val="10"/>
          <w:kern w:val="0"/>
        </w:rPr>
      </w:pPr>
    </w:p>
    <w:p w14:paraId="01D5BC47" w14:textId="77777777" w:rsidR="00E82981" w:rsidRPr="001B6A8F" w:rsidRDefault="00E82981" w:rsidP="00E82981">
      <w:pPr>
        <w:suppressAutoHyphens/>
        <w:wordWrap w:val="0"/>
        <w:autoSpaceDE w:val="0"/>
        <w:autoSpaceDN w:val="0"/>
        <w:adjustRightInd w:val="0"/>
        <w:jc w:val="left"/>
        <w:textAlignment w:val="baseline"/>
        <w:rPr>
          <w:spacing w:val="10"/>
          <w:kern w:val="0"/>
        </w:rPr>
      </w:pPr>
    </w:p>
    <w:p w14:paraId="7FA4A4D7" w14:textId="77777777" w:rsidR="00E82981" w:rsidRPr="001B6A8F" w:rsidRDefault="00E82981" w:rsidP="000D6652">
      <w:pPr>
        <w:jc w:val="left"/>
      </w:pPr>
      <w:r w:rsidRPr="001B6A8F">
        <w:rPr>
          <w:rFonts w:hAnsi="ＭＳ 明朝" w:cs="ＭＳ 明朝"/>
          <w:kern w:val="0"/>
        </w:rPr>
        <w:t xml:space="preserve">                                </w:t>
      </w:r>
      <w:r w:rsidRPr="001B6A8F">
        <w:rPr>
          <w:rFonts w:hAnsi="ＭＳ 明朝" w:cs="ＭＳ 明朝" w:hint="eastAsia"/>
          <w:kern w:val="0"/>
        </w:rPr>
        <w:t xml:space="preserve">　東京都知事　</w:t>
      </w:r>
      <w:r w:rsidR="007903A0" w:rsidRPr="001B6A8F">
        <w:rPr>
          <w:rFonts w:hAnsi="ＭＳ 明朝" w:cs="ＭＳ 明朝" w:hint="eastAsia"/>
          <w:kern w:val="0"/>
        </w:rPr>
        <w:t xml:space="preserve">　　　</w:t>
      </w:r>
    </w:p>
    <w:p w14:paraId="6A54BD06" w14:textId="77777777" w:rsidR="00E82981" w:rsidRPr="001B6A8F" w:rsidRDefault="00E82981" w:rsidP="00E82981"/>
    <w:p w14:paraId="4FE475C2" w14:textId="77777777" w:rsidR="00E82981" w:rsidRPr="001B6A8F" w:rsidRDefault="00E82981" w:rsidP="00E82981"/>
    <w:p w14:paraId="0A866082" w14:textId="77777777" w:rsidR="00E82981" w:rsidRPr="001B6A8F" w:rsidRDefault="00E82981" w:rsidP="00E82981"/>
    <w:p w14:paraId="60310436" w14:textId="77777777" w:rsidR="00E82981" w:rsidRPr="001B6A8F" w:rsidRDefault="00E82981" w:rsidP="00E82981">
      <w:r w:rsidRPr="001B6A8F">
        <w:rPr>
          <w:rFonts w:hint="eastAsia"/>
        </w:rPr>
        <w:t xml:space="preserve"> </w:t>
      </w:r>
    </w:p>
    <w:p w14:paraId="537B732B" w14:textId="77777777" w:rsidR="00E82981" w:rsidRPr="001B6A8F" w:rsidRDefault="00E82981" w:rsidP="00E82981"/>
    <w:p w14:paraId="41FE1382" w14:textId="77777777" w:rsidR="000D6652" w:rsidRPr="001B6A8F" w:rsidRDefault="000D6652" w:rsidP="00E82981"/>
    <w:p w14:paraId="4B3F48BA" w14:textId="77777777" w:rsidR="000D6652" w:rsidRPr="001B6A8F" w:rsidRDefault="000D6652" w:rsidP="00E82981"/>
    <w:p w14:paraId="55D5F3FE" w14:textId="77777777" w:rsidR="00E82981" w:rsidRPr="001B6A8F" w:rsidRDefault="00E82981" w:rsidP="00E82981"/>
    <w:p w14:paraId="0BFE2ABF" w14:textId="77777777" w:rsidR="00E82981" w:rsidRPr="001B6A8F" w:rsidRDefault="00E82981" w:rsidP="00B47BEE"/>
    <w:p w14:paraId="30BAA233" w14:textId="77777777" w:rsidR="00E82981" w:rsidRPr="001B6A8F" w:rsidRDefault="00E82981" w:rsidP="00B47BEE"/>
    <w:p w14:paraId="02ED5CF1" w14:textId="77777777" w:rsidR="005450DA" w:rsidRDefault="005450DA" w:rsidP="007E35F1">
      <w:pPr>
        <w:rPr>
          <w:rFonts w:hAnsi="ＭＳ 明朝" w:cs="ＭＳ 明朝"/>
          <w:kern w:val="0"/>
        </w:rPr>
      </w:pPr>
    </w:p>
    <w:p w14:paraId="16942B06" w14:textId="77777777" w:rsidR="00246D6E" w:rsidRDefault="00246D6E" w:rsidP="007E35F1">
      <w:pPr>
        <w:rPr>
          <w:rFonts w:hAnsi="ＭＳ 明朝" w:cs="ＭＳ 明朝"/>
          <w:kern w:val="0"/>
        </w:rPr>
      </w:pPr>
    </w:p>
    <w:p w14:paraId="2726539A" w14:textId="77777777" w:rsidR="00246D6E" w:rsidRPr="001B6A8F" w:rsidRDefault="00246D6E" w:rsidP="007E35F1">
      <w:pPr>
        <w:rPr>
          <w:rFonts w:hAnsi="ＭＳ 明朝" w:cs="ＭＳ 明朝"/>
          <w:kern w:val="0"/>
        </w:rPr>
      </w:pPr>
    </w:p>
    <w:p w14:paraId="671337EE" w14:textId="77777777" w:rsidR="007E35F1" w:rsidRPr="001B6A8F" w:rsidRDefault="007E35F1" w:rsidP="007E35F1">
      <w:pPr>
        <w:rPr>
          <w:spacing w:val="2"/>
          <w:kern w:val="0"/>
          <w:lang w:eastAsia="zh-TW"/>
        </w:rPr>
      </w:pPr>
      <w:r w:rsidRPr="001B6A8F">
        <w:rPr>
          <w:rFonts w:hAnsi="ＭＳ 明朝" w:cs="ＭＳ 明朝" w:hint="eastAsia"/>
          <w:kern w:val="0"/>
        </w:rPr>
        <w:lastRenderedPageBreak/>
        <w:t>別記</w:t>
      </w:r>
      <w:r w:rsidRPr="001B6A8F">
        <w:rPr>
          <w:rFonts w:hAnsi="ＭＳ 明朝" w:cs="ＭＳ 明朝" w:hint="eastAsia"/>
          <w:kern w:val="0"/>
          <w:lang w:eastAsia="zh-TW"/>
        </w:rPr>
        <w:t>様式第</w:t>
      </w:r>
      <w:r w:rsidRPr="001B6A8F">
        <w:rPr>
          <w:rFonts w:hAnsi="ＭＳ 明朝" w:cs="ＭＳ 明朝" w:hint="eastAsia"/>
          <w:kern w:val="0"/>
        </w:rPr>
        <w:t>１１</w:t>
      </w:r>
      <w:r w:rsidRPr="001B6A8F">
        <w:rPr>
          <w:rFonts w:hAnsi="ＭＳ 明朝" w:cs="ＭＳ 明朝" w:hint="eastAsia"/>
          <w:kern w:val="0"/>
          <w:lang w:eastAsia="zh-TW"/>
        </w:rPr>
        <w:t>号（第</w:t>
      </w:r>
      <w:r w:rsidRPr="001B6A8F">
        <w:rPr>
          <w:rFonts w:hAnsi="ＭＳ 明朝" w:cs="ＭＳ 明朝" w:hint="eastAsia"/>
          <w:kern w:val="0"/>
        </w:rPr>
        <w:t>１５</w:t>
      </w:r>
      <w:r w:rsidRPr="001B6A8F">
        <w:rPr>
          <w:rFonts w:hAnsi="ＭＳ 明朝" w:cs="ＭＳ 明朝" w:hint="eastAsia"/>
          <w:kern w:val="0"/>
          <w:lang w:eastAsia="zh-TW"/>
        </w:rPr>
        <w:t>関係）</w:t>
      </w:r>
    </w:p>
    <w:p w14:paraId="67559002" w14:textId="77777777" w:rsidR="007E35F1" w:rsidRPr="001B6A8F" w:rsidRDefault="007E35F1" w:rsidP="007E35F1"/>
    <w:p w14:paraId="588298CE" w14:textId="77777777" w:rsidR="007E35F1" w:rsidRPr="001B6A8F" w:rsidRDefault="007E35F1" w:rsidP="007E35F1">
      <w:pPr>
        <w:jc w:val="right"/>
      </w:pPr>
      <w:r w:rsidRPr="001B6A8F">
        <w:rPr>
          <w:rFonts w:hint="eastAsia"/>
        </w:rPr>
        <w:t>番　　　号</w:t>
      </w:r>
    </w:p>
    <w:p w14:paraId="252D0F3F" w14:textId="77777777" w:rsidR="007E35F1" w:rsidRPr="001B6A8F" w:rsidRDefault="007E35F1" w:rsidP="007E35F1">
      <w:pPr>
        <w:jc w:val="right"/>
      </w:pPr>
      <w:r w:rsidRPr="001B6A8F">
        <w:rPr>
          <w:rFonts w:hint="eastAsia"/>
        </w:rPr>
        <w:t>年　月　日</w:t>
      </w:r>
    </w:p>
    <w:p w14:paraId="4CAEB9C1" w14:textId="77777777" w:rsidR="007E35F1" w:rsidRPr="001B6A8F" w:rsidRDefault="007E35F1" w:rsidP="007E35F1">
      <w:r w:rsidRPr="001B6A8F">
        <w:rPr>
          <w:rFonts w:hint="eastAsia"/>
        </w:rPr>
        <w:t>東京都知事　殿</w:t>
      </w:r>
    </w:p>
    <w:p w14:paraId="66190118" w14:textId="77777777" w:rsidR="007E35F1" w:rsidRPr="001B6A8F" w:rsidRDefault="007E35F1" w:rsidP="007E35F1">
      <w:pPr>
        <w:ind w:firstLineChars="1998" w:firstLine="4530"/>
      </w:pPr>
      <w:r w:rsidRPr="001B6A8F">
        <w:rPr>
          <w:rFonts w:hint="eastAsia"/>
        </w:rPr>
        <w:t>所在地</w:t>
      </w:r>
    </w:p>
    <w:p w14:paraId="684BE9B5" w14:textId="77777777" w:rsidR="007E35F1" w:rsidRPr="001B6A8F" w:rsidRDefault="007E35F1" w:rsidP="007E35F1">
      <w:pPr>
        <w:ind w:firstLineChars="1998" w:firstLine="4530"/>
      </w:pPr>
      <w:r w:rsidRPr="001B6A8F">
        <w:rPr>
          <w:rFonts w:hint="eastAsia"/>
        </w:rPr>
        <w:t>団体名</w:t>
      </w:r>
    </w:p>
    <w:p w14:paraId="4351A57D" w14:textId="77777777" w:rsidR="007E35F1" w:rsidRPr="001B6A8F" w:rsidRDefault="007E35F1" w:rsidP="007E35F1">
      <w:pPr>
        <w:ind w:firstLineChars="1998" w:firstLine="4530"/>
      </w:pPr>
      <w:r w:rsidRPr="001B6A8F">
        <w:rPr>
          <w:rFonts w:hint="eastAsia"/>
        </w:rPr>
        <w:t>代表者氏名　　　　　　　　　印</w:t>
      </w:r>
    </w:p>
    <w:p w14:paraId="2E4672FE" w14:textId="77777777" w:rsidR="007E35F1" w:rsidRPr="001B6A8F" w:rsidRDefault="007E35F1" w:rsidP="007E35F1"/>
    <w:p w14:paraId="5FB65828" w14:textId="77777777" w:rsidR="007E35F1" w:rsidRPr="001B6A8F" w:rsidRDefault="007E35F1" w:rsidP="007E35F1"/>
    <w:p w14:paraId="7160E739" w14:textId="7DB2449D" w:rsidR="007E35F1" w:rsidRPr="001B6A8F" w:rsidRDefault="007E35F1" w:rsidP="007E35F1">
      <w:pPr>
        <w:suppressAutoHyphens/>
        <w:wordWrap w:val="0"/>
        <w:autoSpaceDE w:val="0"/>
        <w:autoSpaceDN w:val="0"/>
        <w:adjustRightInd w:val="0"/>
        <w:jc w:val="center"/>
        <w:textAlignment w:val="baseline"/>
        <w:rPr>
          <w:spacing w:val="2"/>
          <w:kern w:val="0"/>
          <w:lang w:eastAsia="zh-TW"/>
        </w:rPr>
      </w:pPr>
      <w:r w:rsidRPr="001B6A8F">
        <w:rPr>
          <w:rFonts w:hAnsi="ＭＳ 明朝" w:cs="ＭＳ 明朝" w:hint="eastAsia"/>
          <w:kern w:val="0"/>
          <w:lang w:eastAsia="zh-TW"/>
        </w:rPr>
        <w:t>度</w:t>
      </w:r>
      <w:r w:rsidR="003F6E3B" w:rsidRPr="001B6A8F">
        <w:rPr>
          <w:rFonts w:hAnsi="ＭＳ 明朝" w:cs="ＭＳ 明朝"/>
          <w:bCs/>
          <w:kern w:val="0"/>
        </w:rPr>
        <w:t>Tokyo Farm To Table プロジェクト</w:t>
      </w:r>
      <w:r w:rsidRPr="001B6A8F">
        <w:rPr>
          <w:rFonts w:hint="eastAsia"/>
        </w:rPr>
        <w:t>費補助金</w:t>
      </w:r>
      <w:r w:rsidRPr="001B6A8F">
        <w:rPr>
          <w:rFonts w:hAnsi="ＭＳ 明朝" w:cs="ＭＳ 明朝" w:hint="eastAsia"/>
          <w:kern w:val="0"/>
        </w:rPr>
        <w:t>請求</w:t>
      </w:r>
      <w:r w:rsidRPr="001B6A8F">
        <w:rPr>
          <w:rFonts w:hAnsi="ＭＳ 明朝" w:cs="ＭＳ 明朝" w:hint="eastAsia"/>
          <w:kern w:val="0"/>
          <w:lang w:eastAsia="zh-TW"/>
        </w:rPr>
        <w:t>書</w:t>
      </w:r>
    </w:p>
    <w:p w14:paraId="2D9356BE" w14:textId="77777777" w:rsidR="007E35F1" w:rsidRPr="001B6A8F" w:rsidRDefault="007E35F1" w:rsidP="007E35F1">
      <w:pPr>
        <w:suppressAutoHyphens/>
        <w:wordWrap w:val="0"/>
        <w:autoSpaceDE w:val="0"/>
        <w:autoSpaceDN w:val="0"/>
        <w:adjustRightInd w:val="0"/>
        <w:jc w:val="center"/>
        <w:textAlignment w:val="baseline"/>
        <w:rPr>
          <w:spacing w:val="2"/>
          <w:kern w:val="0"/>
          <w:lang w:eastAsia="zh-TW"/>
        </w:rPr>
      </w:pPr>
    </w:p>
    <w:p w14:paraId="08737332" w14:textId="77777777" w:rsidR="007E35F1" w:rsidRPr="001B6A8F" w:rsidRDefault="007E35F1" w:rsidP="007E35F1">
      <w:pPr>
        <w:suppressAutoHyphens/>
        <w:wordWrap w:val="0"/>
        <w:autoSpaceDE w:val="0"/>
        <w:autoSpaceDN w:val="0"/>
        <w:adjustRightInd w:val="0"/>
        <w:jc w:val="left"/>
        <w:textAlignment w:val="baseline"/>
        <w:rPr>
          <w:spacing w:val="2"/>
          <w:kern w:val="0"/>
          <w:lang w:eastAsia="zh-TW"/>
        </w:rPr>
      </w:pPr>
    </w:p>
    <w:p w14:paraId="5016F32B" w14:textId="77777777" w:rsidR="007E35F1" w:rsidRPr="001B6A8F" w:rsidRDefault="007E35F1" w:rsidP="007E35F1">
      <w:pPr>
        <w:suppressAutoHyphens/>
        <w:wordWrap w:val="0"/>
        <w:autoSpaceDE w:val="0"/>
        <w:autoSpaceDN w:val="0"/>
        <w:adjustRightInd w:val="0"/>
        <w:jc w:val="left"/>
        <w:textAlignment w:val="baseline"/>
        <w:rPr>
          <w:spacing w:val="2"/>
          <w:kern w:val="0"/>
          <w:lang w:eastAsia="zh-TW"/>
        </w:rPr>
      </w:pPr>
    </w:p>
    <w:p w14:paraId="1B7BA6B1" w14:textId="3AFF4368" w:rsidR="007E35F1" w:rsidRPr="001B6A8F" w:rsidRDefault="007E35F1" w:rsidP="007E35F1">
      <w:pPr>
        <w:suppressAutoHyphens/>
        <w:wordWrap w:val="0"/>
        <w:autoSpaceDE w:val="0"/>
        <w:autoSpaceDN w:val="0"/>
        <w:adjustRightInd w:val="0"/>
        <w:jc w:val="left"/>
        <w:textAlignment w:val="baseline"/>
        <w:rPr>
          <w:spacing w:val="2"/>
          <w:kern w:val="0"/>
        </w:rPr>
      </w:pPr>
      <w:r w:rsidRPr="001B6A8F">
        <w:rPr>
          <w:rFonts w:hAnsi="ＭＳ 明朝" w:cs="ＭＳ 明朝" w:hint="eastAsia"/>
          <w:kern w:val="0"/>
        </w:rPr>
        <w:t xml:space="preserve">　　年　月　日付　　第　　号をもって補助金の額の確定の通知のあった標記補助金について、</w:t>
      </w:r>
      <w:r w:rsidR="003F6E3B" w:rsidRPr="001B6A8F">
        <w:rPr>
          <w:rFonts w:hAnsi="ＭＳ 明朝" w:cs="ＭＳ 明朝"/>
          <w:bCs/>
          <w:kern w:val="0"/>
        </w:rPr>
        <w:t>Tokyo Farm To Table プロジェクト</w:t>
      </w:r>
      <w:r w:rsidRPr="001B6A8F">
        <w:rPr>
          <w:rFonts w:hAnsi="ＭＳ 明朝" w:cs="ＭＳ 明朝" w:hint="eastAsia"/>
          <w:kern w:val="0"/>
        </w:rPr>
        <w:t>費</w:t>
      </w:r>
      <w:r w:rsidRPr="001B6A8F">
        <w:rPr>
          <w:rFonts w:hint="eastAsia"/>
        </w:rPr>
        <w:t>補助金</w:t>
      </w:r>
      <w:r w:rsidRPr="001B6A8F">
        <w:rPr>
          <w:rFonts w:hAnsi="ＭＳ 明朝" w:cs="ＭＳ 明朝" w:hint="eastAsia"/>
          <w:kern w:val="0"/>
        </w:rPr>
        <w:t>交付要綱第１５の規定に基づき、下記金額を請求します。</w:t>
      </w:r>
    </w:p>
    <w:p w14:paraId="71B6A79E" w14:textId="77777777" w:rsidR="007E35F1" w:rsidRPr="001B6A8F" w:rsidRDefault="007E35F1" w:rsidP="007E35F1">
      <w:pPr>
        <w:suppressAutoHyphens/>
        <w:wordWrap w:val="0"/>
        <w:autoSpaceDE w:val="0"/>
        <w:autoSpaceDN w:val="0"/>
        <w:adjustRightInd w:val="0"/>
        <w:jc w:val="left"/>
        <w:textAlignment w:val="baseline"/>
        <w:rPr>
          <w:spacing w:val="2"/>
          <w:kern w:val="0"/>
        </w:rPr>
      </w:pPr>
    </w:p>
    <w:p w14:paraId="07495801" w14:textId="77777777" w:rsidR="007E35F1" w:rsidRPr="001B6A8F" w:rsidRDefault="007E35F1" w:rsidP="007E35F1">
      <w:pPr>
        <w:suppressAutoHyphens/>
        <w:wordWrap w:val="0"/>
        <w:autoSpaceDE w:val="0"/>
        <w:autoSpaceDN w:val="0"/>
        <w:adjustRightInd w:val="0"/>
        <w:jc w:val="left"/>
        <w:textAlignment w:val="baseline"/>
        <w:rPr>
          <w:spacing w:val="2"/>
          <w:kern w:val="0"/>
        </w:rPr>
      </w:pPr>
    </w:p>
    <w:p w14:paraId="23C1DEBB" w14:textId="77777777" w:rsidR="007E35F1" w:rsidRPr="001B6A8F" w:rsidRDefault="007E35F1" w:rsidP="007E35F1">
      <w:pPr>
        <w:jc w:val="center"/>
        <w:rPr>
          <w:kern w:val="0"/>
        </w:rPr>
      </w:pPr>
      <w:r w:rsidRPr="001B6A8F">
        <w:rPr>
          <w:rFonts w:hint="eastAsia"/>
          <w:kern w:val="0"/>
        </w:rPr>
        <w:t>記</w:t>
      </w:r>
    </w:p>
    <w:p w14:paraId="5F8A6088" w14:textId="77777777" w:rsidR="007E35F1" w:rsidRPr="001B6A8F" w:rsidRDefault="007E35F1" w:rsidP="007E35F1">
      <w:pPr>
        <w:rPr>
          <w:kern w:val="0"/>
        </w:rPr>
      </w:pPr>
    </w:p>
    <w:p w14:paraId="5AA62EE0" w14:textId="77777777" w:rsidR="007E35F1" w:rsidRPr="001B6A8F" w:rsidRDefault="007E35F1" w:rsidP="007E35F1">
      <w:pPr>
        <w:rPr>
          <w:kern w:val="0"/>
        </w:rPr>
      </w:pPr>
    </w:p>
    <w:p w14:paraId="34612FAD" w14:textId="77777777" w:rsidR="007E35F1" w:rsidRPr="001B6A8F" w:rsidRDefault="007E35F1" w:rsidP="007E35F1">
      <w:pPr>
        <w:ind w:left="556" w:hangingChars="245" w:hanging="556"/>
      </w:pPr>
      <w:r w:rsidRPr="001B6A8F">
        <w:rPr>
          <w:rFonts w:hint="eastAsia"/>
        </w:rPr>
        <w:t>１　交付決定額　　　　金　　　　　　円</w:t>
      </w:r>
    </w:p>
    <w:p w14:paraId="0F6ED3B2" w14:textId="77777777" w:rsidR="007E35F1" w:rsidRPr="001B6A8F" w:rsidRDefault="007E35F1" w:rsidP="007E35F1"/>
    <w:p w14:paraId="29BC10F5" w14:textId="77777777" w:rsidR="007E35F1" w:rsidRPr="001B6A8F" w:rsidRDefault="007E35F1" w:rsidP="007E35F1">
      <w:r w:rsidRPr="001B6A8F">
        <w:rPr>
          <w:rFonts w:hint="eastAsia"/>
        </w:rPr>
        <w:t>２　補助金確定額　　　金　　　　　　円</w:t>
      </w:r>
    </w:p>
    <w:p w14:paraId="2EE350CF" w14:textId="77777777" w:rsidR="007E35F1" w:rsidRPr="001B6A8F" w:rsidRDefault="007E35F1" w:rsidP="007E35F1"/>
    <w:p w14:paraId="619FEBD1" w14:textId="77777777" w:rsidR="007E35F1" w:rsidRPr="001B6A8F" w:rsidRDefault="007E35F1" w:rsidP="007E35F1">
      <w:r w:rsidRPr="001B6A8F">
        <w:rPr>
          <w:rFonts w:hint="eastAsia"/>
        </w:rPr>
        <w:t>３　請求額　　　　　　金　　　　　　円</w:t>
      </w:r>
    </w:p>
    <w:p w14:paraId="4F2689DD" w14:textId="77777777" w:rsidR="007E35F1" w:rsidRPr="001B6A8F" w:rsidRDefault="007E35F1" w:rsidP="007E35F1">
      <w:pPr>
        <w:suppressAutoHyphens/>
        <w:autoSpaceDE w:val="0"/>
        <w:autoSpaceDN w:val="0"/>
        <w:adjustRightInd w:val="0"/>
        <w:textAlignment w:val="baseline"/>
        <w:rPr>
          <w:spacing w:val="10"/>
          <w:kern w:val="0"/>
        </w:rPr>
      </w:pPr>
    </w:p>
    <w:p w14:paraId="1483D46E" w14:textId="77777777" w:rsidR="007E35F1" w:rsidRPr="001B6A8F" w:rsidRDefault="007E35F1" w:rsidP="007E35F1">
      <w:pPr>
        <w:suppressAutoHyphens/>
        <w:autoSpaceDE w:val="0"/>
        <w:autoSpaceDN w:val="0"/>
        <w:adjustRightInd w:val="0"/>
        <w:textAlignment w:val="baseline"/>
        <w:rPr>
          <w:spacing w:val="10"/>
          <w:kern w:val="0"/>
        </w:rPr>
      </w:pPr>
    </w:p>
    <w:p w14:paraId="20793E14" w14:textId="77777777" w:rsidR="007E35F1" w:rsidRPr="001B6A8F" w:rsidRDefault="007E35F1" w:rsidP="007903A0"/>
    <w:p w14:paraId="664F4EFE" w14:textId="77777777" w:rsidR="007E35F1" w:rsidRPr="001B6A8F" w:rsidRDefault="007E35F1" w:rsidP="007903A0"/>
    <w:p w14:paraId="0B965C4A" w14:textId="77777777" w:rsidR="007E35F1" w:rsidRPr="001B6A8F" w:rsidRDefault="007E35F1" w:rsidP="007903A0"/>
    <w:p w14:paraId="225F3995" w14:textId="77777777" w:rsidR="007E35F1" w:rsidRPr="001B6A8F" w:rsidRDefault="007E35F1" w:rsidP="007903A0"/>
    <w:p w14:paraId="3A30D389" w14:textId="77777777" w:rsidR="007E35F1" w:rsidRPr="001B6A8F" w:rsidRDefault="007E35F1" w:rsidP="007903A0"/>
    <w:p w14:paraId="7E2FF067" w14:textId="77777777" w:rsidR="007E35F1" w:rsidRPr="001B6A8F" w:rsidRDefault="007E35F1" w:rsidP="007903A0"/>
    <w:p w14:paraId="1026A41F" w14:textId="77777777" w:rsidR="007E35F1" w:rsidRPr="001B6A8F" w:rsidRDefault="007E35F1" w:rsidP="007903A0"/>
    <w:p w14:paraId="3572E0C0" w14:textId="77777777" w:rsidR="007E35F1" w:rsidRPr="001B6A8F" w:rsidRDefault="007E35F1" w:rsidP="007903A0"/>
    <w:p w14:paraId="1324F507" w14:textId="77777777" w:rsidR="007E35F1" w:rsidRPr="001B6A8F" w:rsidRDefault="007E35F1" w:rsidP="007903A0"/>
    <w:p w14:paraId="0BD8C7C4" w14:textId="77777777" w:rsidR="007E35F1" w:rsidRPr="001B6A8F" w:rsidRDefault="007E35F1" w:rsidP="007903A0"/>
    <w:p w14:paraId="167462DA" w14:textId="77777777" w:rsidR="007E35F1" w:rsidRDefault="007E35F1" w:rsidP="007903A0"/>
    <w:p w14:paraId="0A0104F7" w14:textId="77777777" w:rsidR="007E35F1" w:rsidRPr="001B6A8F" w:rsidRDefault="007E35F1" w:rsidP="007E35F1">
      <w:pPr>
        <w:rPr>
          <w:spacing w:val="2"/>
          <w:kern w:val="0"/>
          <w:lang w:eastAsia="zh-TW"/>
        </w:rPr>
      </w:pPr>
      <w:r w:rsidRPr="001B6A8F">
        <w:rPr>
          <w:rFonts w:hAnsi="ＭＳ 明朝" w:cs="ＭＳ 明朝" w:hint="eastAsia"/>
          <w:kern w:val="0"/>
        </w:rPr>
        <w:lastRenderedPageBreak/>
        <w:t>別記</w:t>
      </w:r>
      <w:r w:rsidRPr="001B6A8F">
        <w:rPr>
          <w:rFonts w:hAnsi="ＭＳ 明朝" w:cs="ＭＳ 明朝" w:hint="eastAsia"/>
          <w:kern w:val="0"/>
          <w:lang w:eastAsia="zh-TW"/>
        </w:rPr>
        <w:t>様式第</w:t>
      </w:r>
      <w:r w:rsidRPr="001B6A8F">
        <w:rPr>
          <w:rFonts w:hAnsi="ＭＳ 明朝" w:cs="ＭＳ 明朝" w:hint="eastAsia"/>
          <w:kern w:val="0"/>
        </w:rPr>
        <w:t>１２</w:t>
      </w:r>
      <w:r w:rsidRPr="001B6A8F">
        <w:rPr>
          <w:rFonts w:hAnsi="ＭＳ 明朝" w:cs="ＭＳ 明朝" w:hint="eastAsia"/>
          <w:kern w:val="0"/>
          <w:lang w:eastAsia="zh-TW"/>
        </w:rPr>
        <w:t>号（第</w:t>
      </w:r>
      <w:r w:rsidRPr="001B6A8F">
        <w:rPr>
          <w:rFonts w:hAnsi="ＭＳ 明朝" w:cs="ＭＳ 明朝" w:hint="eastAsia"/>
          <w:kern w:val="0"/>
        </w:rPr>
        <w:t>１５</w:t>
      </w:r>
      <w:r w:rsidRPr="001B6A8F">
        <w:rPr>
          <w:rFonts w:hAnsi="ＭＳ 明朝" w:cs="ＭＳ 明朝" w:hint="eastAsia"/>
          <w:kern w:val="0"/>
          <w:lang w:eastAsia="zh-TW"/>
        </w:rPr>
        <w:t>関係）</w:t>
      </w:r>
    </w:p>
    <w:p w14:paraId="64281AF2" w14:textId="77777777" w:rsidR="007E35F1" w:rsidRPr="001B6A8F" w:rsidRDefault="007E35F1" w:rsidP="007E35F1"/>
    <w:p w14:paraId="719E9DFD" w14:textId="77777777" w:rsidR="007E35F1" w:rsidRPr="001B6A8F" w:rsidRDefault="007E35F1" w:rsidP="007E35F1">
      <w:pPr>
        <w:jc w:val="right"/>
      </w:pPr>
      <w:r w:rsidRPr="001B6A8F">
        <w:rPr>
          <w:rFonts w:hint="eastAsia"/>
        </w:rPr>
        <w:t>番　　　号</w:t>
      </w:r>
    </w:p>
    <w:p w14:paraId="6D1FD836" w14:textId="77777777" w:rsidR="007E35F1" w:rsidRPr="001B6A8F" w:rsidRDefault="007E35F1" w:rsidP="007E35F1">
      <w:pPr>
        <w:jc w:val="right"/>
      </w:pPr>
      <w:r w:rsidRPr="001B6A8F">
        <w:rPr>
          <w:rFonts w:hint="eastAsia"/>
        </w:rPr>
        <w:t>年　月　日</w:t>
      </w:r>
    </w:p>
    <w:p w14:paraId="79B67FA2" w14:textId="77777777" w:rsidR="007E35F1" w:rsidRPr="001B6A8F" w:rsidRDefault="007E35F1" w:rsidP="007E35F1">
      <w:r w:rsidRPr="001B6A8F">
        <w:rPr>
          <w:rFonts w:hint="eastAsia"/>
        </w:rPr>
        <w:t>東京都知事　殿</w:t>
      </w:r>
    </w:p>
    <w:p w14:paraId="694B58F8" w14:textId="77777777" w:rsidR="007E35F1" w:rsidRPr="001B6A8F" w:rsidRDefault="007E35F1" w:rsidP="007E35F1">
      <w:pPr>
        <w:ind w:firstLineChars="1998" w:firstLine="4530"/>
      </w:pPr>
      <w:r w:rsidRPr="001B6A8F">
        <w:rPr>
          <w:rFonts w:hint="eastAsia"/>
        </w:rPr>
        <w:t>所在地</w:t>
      </w:r>
    </w:p>
    <w:p w14:paraId="0AA10A53" w14:textId="77777777" w:rsidR="007E35F1" w:rsidRPr="001B6A8F" w:rsidRDefault="007E35F1" w:rsidP="007E35F1">
      <w:pPr>
        <w:ind w:firstLineChars="1998" w:firstLine="4530"/>
      </w:pPr>
      <w:r w:rsidRPr="001B6A8F">
        <w:rPr>
          <w:rFonts w:hint="eastAsia"/>
        </w:rPr>
        <w:t>団体名</w:t>
      </w:r>
    </w:p>
    <w:p w14:paraId="5F15B8AA" w14:textId="77777777" w:rsidR="007E35F1" w:rsidRPr="001B6A8F" w:rsidRDefault="007E35F1" w:rsidP="007E35F1">
      <w:pPr>
        <w:ind w:firstLineChars="1998" w:firstLine="4530"/>
      </w:pPr>
      <w:r w:rsidRPr="001B6A8F">
        <w:rPr>
          <w:rFonts w:hint="eastAsia"/>
        </w:rPr>
        <w:t>代表者氏名　　　　　　　　　印</w:t>
      </w:r>
    </w:p>
    <w:p w14:paraId="5F5A3988" w14:textId="77777777" w:rsidR="007E35F1" w:rsidRPr="001B6A8F" w:rsidRDefault="007E35F1" w:rsidP="007E35F1"/>
    <w:p w14:paraId="235E0634" w14:textId="77777777" w:rsidR="007E35F1" w:rsidRPr="001B6A8F" w:rsidRDefault="007E35F1" w:rsidP="007E35F1"/>
    <w:p w14:paraId="6920ACAA" w14:textId="6DC9B6BC" w:rsidR="007E35F1" w:rsidRPr="001B6A8F" w:rsidRDefault="007E35F1" w:rsidP="007E35F1">
      <w:pPr>
        <w:suppressAutoHyphens/>
        <w:wordWrap w:val="0"/>
        <w:autoSpaceDE w:val="0"/>
        <w:autoSpaceDN w:val="0"/>
        <w:adjustRightInd w:val="0"/>
        <w:jc w:val="center"/>
        <w:textAlignment w:val="baseline"/>
        <w:rPr>
          <w:spacing w:val="2"/>
          <w:kern w:val="0"/>
          <w:lang w:eastAsia="zh-TW"/>
        </w:rPr>
      </w:pPr>
      <w:r w:rsidRPr="001B6A8F">
        <w:rPr>
          <w:rFonts w:hAnsi="ＭＳ 明朝" w:cs="ＭＳ 明朝" w:hint="eastAsia"/>
          <w:kern w:val="0"/>
          <w:lang w:eastAsia="zh-TW"/>
        </w:rPr>
        <w:t>度</w:t>
      </w:r>
      <w:r w:rsidR="003F6E3B" w:rsidRPr="001B6A8F">
        <w:rPr>
          <w:rFonts w:hAnsi="ＭＳ 明朝" w:cs="ＭＳ 明朝"/>
          <w:bCs/>
          <w:kern w:val="0"/>
        </w:rPr>
        <w:t>Tokyo Farm To Table プロジェクト</w:t>
      </w:r>
      <w:r w:rsidRPr="001B6A8F">
        <w:rPr>
          <w:rFonts w:hint="eastAsia"/>
        </w:rPr>
        <w:t>費補助金概算払請求</w:t>
      </w:r>
      <w:r w:rsidRPr="001B6A8F">
        <w:rPr>
          <w:rFonts w:hAnsi="ＭＳ 明朝" w:cs="ＭＳ 明朝" w:hint="eastAsia"/>
          <w:kern w:val="0"/>
          <w:lang w:eastAsia="zh-TW"/>
        </w:rPr>
        <w:t>書</w:t>
      </w:r>
    </w:p>
    <w:p w14:paraId="258CE34E" w14:textId="77777777" w:rsidR="007E35F1" w:rsidRPr="001B6A8F" w:rsidRDefault="007E35F1" w:rsidP="007E35F1">
      <w:pPr>
        <w:suppressAutoHyphens/>
        <w:wordWrap w:val="0"/>
        <w:autoSpaceDE w:val="0"/>
        <w:autoSpaceDN w:val="0"/>
        <w:adjustRightInd w:val="0"/>
        <w:jc w:val="center"/>
        <w:textAlignment w:val="baseline"/>
        <w:rPr>
          <w:spacing w:val="2"/>
          <w:kern w:val="0"/>
          <w:lang w:eastAsia="zh-TW"/>
        </w:rPr>
      </w:pPr>
    </w:p>
    <w:p w14:paraId="28F8F03E" w14:textId="77777777" w:rsidR="007E35F1" w:rsidRPr="001B6A8F" w:rsidRDefault="007E35F1" w:rsidP="007903A0"/>
    <w:p w14:paraId="71254A3F" w14:textId="263CC06F" w:rsidR="007E35F1" w:rsidRPr="001B6A8F" w:rsidRDefault="007E35F1" w:rsidP="007E35F1">
      <w:pPr>
        <w:widowControl/>
        <w:spacing w:after="48" w:line="259" w:lineRule="auto"/>
        <w:ind w:left="213" w:right="5" w:firstLineChars="100" w:firstLine="227"/>
        <w:jc w:val="left"/>
        <w:rPr>
          <w:rFonts w:hAnsi="ＭＳ 明朝" w:cs="ＭＳ 明朝"/>
        </w:rPr>
      </w:pPr>
      <w:r w:rsidRPr="001B6A8F">
        <w:rPr>
          <w:rFonts w:hAnsi="ＭＳ 明朝" w:cs="ＭＳ 明朝"/>
        </w:rPr>
        <w:t>年</w:t>
      </w:r>
      <w:r w:rsidRPr="001B6A8F">
        <w:rPr>
          <w:rFonts w:hAnsi="ＭＳ 明朝" w:cs="ＭＳ 明朝" w:hint="eastAsia"/>
        </w:rPr>
        <w:t xml:space="preserve">　</w:t>
      </w:r>
      <w:r w:rsidRPr="001B6A8F">
        <w:rPr>
          <w:rFonts w:hAnsi="ＭＳ 明朝" w:cs="ＭＳ 明朝"/>
        </w:rPr>
        <w:t>月</w:t>
      </w:r>
      <w:r w:rsidRPr="001B6A8F">
        <w:rPr>
          <w:rFonts w:hAnsi="ＭＳ 明朝" w:cs="ＭＳ 明朝" w:hint="eastAsia"/>
        </w:rPr>
        <w:t xml:space="preserve">　</w:t>
      </w:r>
      <w:r w:rsidRPr="001B6A8F">
        <w:rPr>
          <w:rFonts w:hAnsi="ＭＳ 明朝" w:cs="ＭＳ 明朝"/>
        </w:rPr>
        <w:t>日付</w:t>
      </w:r>
      <w:r w:rsidRPr="001B6A8F">
        <w:rPr>
          <w:rFonts w:hAnsi="ＭＳ 明朝" w:cs="ＭＳ 明朝" w:hint="eastAsia"/>
        </w:rPr>
        <w:t xml:space="preserve">　</w:t>
      </w:r>
      <w:r w:rsidRPr="001B6A8F">
        <w:rPr>
          <w:rFonts w:hAnsi="ＭＳ 明朝" w:cs="ＭＳ 明朝"/>
        </w:rPr>
        <w:t>第</w:t>
      </w:r>
      <w:r w:rsidRPr="001B6A8F">
        <w:rPr>
          <w:rFonts w:hAnsi="ＭＳ 明朝" w:cs="ＭＳ 明朝" w:hint="eastAsia"/>
        </w:rPr>
        <w:t xml:space="preserve">　</w:t>
      </w:r>
      <w:r w:rsidRPr="001B6A8F">
        <w:rPr>
          <w:rFonts w:hAnsi="ＭＳ 明朝" w:cs="ＭＳ 明朝"/>
        </w:rPr>
        <w:t>号により交付の決定を受けた標記補助金について、</w:t>
      </w:r>
      <w:r w:rsidR="003F6E3B" w:rsidRPr="001B6A8F">
        <w:rPr>
          <w:rFonts w:hAnsi="ＭＳ 明朝" w:cs="ＭＳ 明朝"/>
          <w:bCs/>
        </w:rPr>
        <w:t>Tokyo Farm To Table プロジェクト</w:t>
      </w:r>
      <w:r w:rsidRPr="001B6A8F">
        <w:rPr>
          <w:rFonts w:hAnsi="ＭＳ 明朝" w:cs="ＭＳ 明朝" w:hint="eastAsia"/>
        </w:rPr>
        <w:t>費</w:t>
      </w:r>
      <w:r w:rsidRPr="001B6A8F">
        <w:rPr>
          <w:rFonts w:hAnsi="ＭＳ 明朝" w:cs="ＭＳ 明朝"/>
        </w:rPr>
        <w:t>補助金交付要綱第</w:t>
      </w:r>
      <w:r w:rsidRPr="001B6A8F">
        <w:rPr>
          <w:rFonts w:hAnsi="ＭＳ 明朝" w:cs="ＭＳ 明朝" w:hint="eastAsia"/>
        </w:rPr>
        <w:t>１５</w:t>
      </w:r>
      <w:r w:rsidRPr="001B6A8F">
        <w:rPr>
          <w:rFonts w:hAnsi="ＭＳ 明朝" w:cs="ＭＳ 明朝"/>
        </w:rPr>
        <w:t xml:space="preserve">第２項の規定に基づき、下記により、概算払による交付を請求します。 </w:t>
      </w:r>
    </w:p>
    <w:p w14:paraId="3E9E36EB" w14:textId="77777777" w:rsidR="007E35F1" w:rsidRPr="001B6A8F" w:rsidRDefault="007E35F1" w:rsidP="007E35F1">
      <w:pPr>
        <w:widowControl/>
        <w:spacing w:after="50" w:line="259" w:lineRule="auto"/>
        <w:jc w:val="left"/>
        <w:rPr>
          <w:rFonts w:hAnsi="ＭＳ 明朝" w:cs="ＭＳ 明朝"/>
        </w:rPr>
      </w:pPr>
    </w:p>
    <w:p w14:paraId="56AD9BBA" w14:textId="77777777" w:rsidR="007E35F1" w:rsidRPr="001B6A8F" w:rsidRDefault="007E35F1" w:rsidP="007E35F1">
      <w:pPr>
        <w:widowControl/>
        <w:spacing w:after="48" w:line="259" w:lineRule="auto"/>
        <w:ind w:left="3024" w:right="3125" w:hanging="10"/>
        <w:jc w:val="center"/>
        <w:rPr>
          <w:rFonts w:hAnsi="ＭＳ 明朝" w:cs="ＭＳ 明朝"/>
        </w:rPr>
      </w:pPr>
      <w:r w:rsidRPr="001B6A8F">
        <w:rPr>
          <w:rFonts w:hAnsi="ＭＳ 明朝" w:cs="ＭＳ 明朝"/>
        </w:rPr>
        <w:t xml:space="preserve">記 </w:t>
      </w:r>
    </w:p>
    <w:p w14:paraId="5D3C1DEA" w14:textId="77777777" w:rsidR="007E35F1" w:rsidRPr="001B6A8F" w:rsidRDefault="007E35F1" w:rsidP="007E35F1">
      <w:pPr>
        <w:widowControl/>
        <w:spacing w:after="50" w:line="259" w:lineRule="auto"/>
        <w:jc w:val="left"/>
        <w:rPr>
          <w:rFonts w:hAnsi="ＭＳ 明朝" w:cs="ＭＳ 明朝"/>
        </w:rPr>
      </w:pPr>
    </w:p>
    <w:p w14:paraId="665470B3" w14:textId="77777777" w:rsidR="00D808E8" w:rsidRPr="001B6A8F" w:rsidRDefault="00D808E8" w:rsidP="00D808E8">
      <w:pPr>
        <w:spacing w:line="260" w:lineRule="exact"/>
        <w:ind w:right="908"/>
      </w:pPr>
      <w:r w:rsidRPr="001B6A8F">
        <w:rPr>
          <w:rFonts w:hint="eastAsia"/>
        </w:rPr>
        <w:t>１　概算払による請求理由</w:t>
      </w:r>
    </w:p>
    <w:p w14:paraId="507462EF" w14:textId="77777777" w:rsidR="00D808E8" w:rsidRPr="001B6A8F" w:rsidRDefault="00D808E8" w:rsidP="00D808E8">
      <w:pPr>
        <w:spacing w:line="260" w:lineRule="exact"/>
        <w:ind w:right="908"/>
      </w:pPr>
    </w:p>
    <w:p w14:paraId="1C0457D9" w14:textId="77777777" w:rsidR="00D808E8" w:rsidRPr="001B6A8F" w:rsidRDefault="00D808E8" w:rsidP="00D808E8">
      <w:pPr>
        <w:spacing w:line="260" w:lineRule="exact"/>
        <w:ind w:right="908"/>
      </w:pPr>
    </w:p>
    <w:p w14:paraId="6DAADE52" w14:textId="77777777" w:rsidR="00D808E8" w:rsidRPr="001B6A8F" w:rsidRDefault="00D808E8" w:rsidP="00D808E8">
      <w:pPr>
        <w:spacing w:line="260" w:lineRule="exact"/>
        <w:ind w:right="908"/>
      </w:pPr>
      <w:r w:rsidRPr="001B6A8F">
        <w:rPr>
          <w:rFonts w:hint="eastAsia"/>
        </w:rPr>
        <w:t>２　請　求　額　　　　金　　　　　　　　円</w:t>
      </w:r>
    </w:p>
    <w:p w14:paraId="4F1FDC5C" w14:textId="77777777" w:rsidR="00D808E8" w:rsidRPr="001B6A8F" w:rsidRDefault="00D808E8" w:rsidP="00D808E8">
      <w:pPr>
        <w:spacing w:line="260" w:lineRule="exact"/>
        <w:rPr>
          <w:szCs w:val="24"/>
        </w:rPr>
      </w:pPr>
    </w:p>
    <w:p w14:paraId="145596E8" w14:textId="77777777" w:rsidR="00D808E8" w:rsidRPr="001B6A8F" w:rsidRDefault="00D808E8" w:rsidP="00D808E8">
      <w:pPr>
        <w:spacing w:line="260" w:lineRule="exact"/>
        <w:rPr>
          <w:szCs w:val="24"/>
        </w:rPr>
      </w:pPr>
    </w:p>
    <w:p w14:paraId="328B01D2" w14:textId="77777777" w:rsidR="00D808E8" w:rsidRPr="001B6A8F" w:rsidRDefault="00D808E8" w:rsidP="00D808E8">
      <w:pPr>
        <w:spacing w:line="260" w:lineRule="exact"/>
        <w:rPr>
          <w:szCs w:val="24"/>
        </w:rPr>
      </w:pPr>
      <w:r w:rsidRPr="001B6A8F">
        <w:rPr>
          <w:rFonts w:hint="eastAsia"/>
          <w:szCs w:val="24"/>
        </w:rPr>
        <w:t>３　請求額内訳</w:t>
      </w:r>
    </w:p>
    <w:p w14:paraId="19D1B054" w14:textId="77777777" w:rsidR="00D808E8" w:rsidRPr="001B6A8F" w:rsidRDefault="00D808E8" w:rsidP="00D808E8">
      <w:pPr>
        <w:spacing w:line="260" w:lineRule="exact"/>
        <w:rPr>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gridCol w:w="1276"/>
        <w:gridCol w:w="992"/>
        <w:gridCol w:w="851"/>
        <w:gridCol w:w="1134"/>
        <w:gridCol w:w="1275"/>
        <w:gridCol w:w="993"/>
        <w:gridCol w:w="1275"/>
      </w:tblGrid>
      <w:tr w:rsidR="001B6A8F" w:rsidRPr="001B6A8F" w14:paraId="1A2BC645" w14:textId="77777777" w:rsidTr="00D808E8">
        <w:trPr>
          <w:trHeight w:val="537"/>
        </w:trPr>
        <w:tc>
          <w:tcPr>
            <w:tcW w:w="992" w:type="dxa"/>
            <w:vMerge w:val="restart"/>
            <w:tcBorders>
              <w:top w:val="single" w:sz="4" w:space="0" w:color="auto"/>
              <w:left w:val="single" w:sz="4" w:space="0" w:color="auto"/>
              <w:right w:val="single" w:sz="4" w:space="0" w:color="000000"/>
            </w:tcBorders>
            <w:vAlign w:val="center"/>
          </w:tcPr>
          <w:p w14:paraId="1C665498" w14:textId="77777777" w:rsidR="00D808E8" w:rsidRPr="001B6A8F" w:rsidRDefault="00D808E8" w:rsidP="00D808E8">
            <w:pPr>
              <w:kinsoku w:val="0"/>
              <w:overflowPunct w:val="0"/>
              <w:spacing w:line="260" w:lineRule="exact"/>
              <w:jc w:val="center"/>
              <w:rPr>
                <w:spacing w:val="4"/>
              </w:rPr>
            </w:pPr>
            <w:r w:rsidRPr="001B6A8F">
              <w:rPr>
                <w:rFonts w:hint="eastAsia"/>
                <w:spacing w:val="4"/>
              </w:rPr>
              <w:t>事業</w:t>
            </w:r>
          </w:p>
          <w:p w14:paraId="1CC80909" w14:textId="77777777" w:rsidR="00D808E8" w:rsidRPr="001B6A8F" w:rsidRDefault="00D808E8" w:rsidP="00D808E8">
            <w:pPr>
              <w:kinsoku w:val="0"/>
              <w:overflowPunct w:val="0"/>
              <w:spacing w:line="260" w:lineRule="exact"/>
              <w:jc w:val="center"/>
              <w:rPr>
                <w:spacing w:val="4"/>
              </w:rPr>
            </w:pPr>
            <w:r w:rsidRPr="001B6A8F">
              <w:rPr>
                <w:rFonts w:hint="eastAsia"/>
                <w:spacing w:val="4"/>
              </w:rPr>
              <w:t>内容</w:t>
            </w:r>
          </w:p>
        </w:tc>
        <w:tc>
          <w:tcPr>
            <w:tcW w:w="1276" w:type="dxa"/>
            <w:vMerge w:val="restart"/>
            <w:tcBorders>
              <w:top w:val="single" w:sz="4" w:space="0" w:color="auto"/>
              <w:left w:val="single" w:sz="4" w:space="0" w:color="000000"/>
              <w:right w:val="single" w:sz="4" w:space="0" w:color="000000"/>
            </w:tcBorders>
            <w:vAlign w:val="center"/>
          </w:tcPr>
          <w:p w14:paraId="410F727D" w14:textId="77777777" w:rsidR="00D808E8" w:rsidRPr="001B6A8F" w:rsidRDefault="00D808E8" w:rsidP="00D808E8">
            <w:pPr>
              <w:kinsoku w:val="0"/>
              <w:overflowPunct w:val="0"/>
              <w:spacing w:line="260" w:lineRule="exact"/>
              <w:jc w:val="center"/>
              <w:rPr>
                <w:szCs w:val="24"/>
              </w:rPr>
            </w:pPr>
            <w:r w:rsidRPr="001B6A8F">
              <w:rPr>
                <w:rFonts w:hint="eastAsia"/>
                <w:szCs w:val="24"/>
              </w:rPr>
              <w:t>交　付</w:t>
            </w:r>
          </w:p>
          <w:p w14:paraId="08A8058C" w14:textId="77777777" w:rsidR="00D808E8" w:rsidRPr="001B6A8F" w:rsidRDefault="00D808E8" w:rsidP="00D808E8">
            <w:pPr>
              <w:kinsoku w:val="0"/>
              <w:overflowPunct w:val="0"/>
              <w:spacing w:line="260" w:lineRule="exact"/>
              <w:jc w:val="center"/>
              <w:rPr>
                <w:szCs w:val="24"/>
              </w:rPr>
            </w:pPr>
            <w:r w:rsidRPr="001B6A8F">
              <w:rPr>
                <w:rFonts w:hint="eastAsia"/>
                <w:szCs w:val="24"/>
              </w:rPr>
              <w:t>決定額</w:t>
            </w:r>
          </w:p>
          <w:p w14:paraId="30E9810F" w14:textId="77777777" w:rsidR="00D808E8" w:rsidRPr="001B6A8F" w:rsidRDefault="00D808E8" w:rsidP="00D808E8">
            <w:pPr>
              <w:kinsoku w:val="0"/>
              <w:overflowPunct w:val="0"/>
              <w:spacing w:line="260" w:lineRule="exact"/>
              <w:jc w:val="center"/>
              <w:rPr>
                <w:szCs w:val="24"/>
              </w:rPr>
            </w:pPr>
          </w:p>
          <w:p w14:paraId="0908F4F1" w14:textId="77777777" w:rsidR="00D808E8" w:rsidRPr="001B6A8F" w:rsidRDefault="00D808E8" w:rsidP="00D808E8">
            <w:pPr>
              <w:kinsoku w:val="0"/>
              <w:overflowPunct w:val="0"/>
              <w:spacing w:line="260" w:lineRule="exact"/>
              <w:jc w:val="center"/>
              <w:rPr>
                <w:spacing w:val="4"/>
                <w:szCs w:val="24"/>
              </w:rPr>
            </w:pPr>
            <w:r w:rsidRPr="001B6A8F">
              <w:rPr>
                <w:rFonts w:hint="eastAsia"/>
                <w:szCs w:val="24"/>
              </w:rPr>
              <w:t>（Ａ）</w:t>
            </w:r>
          </w:p>
        </w:tc>
        <w:tc>
          <w:tcPr>
            <w:tcW w:w="1843" w:type="dxa"/>
            <w:gridSpan w:val="2"/>
            <w:tcBorders>
              <w:top w:val="single" w:sz="4" w:space="0" w:color="auto"/>
              <w:left w:val="single" w:sz="4" w:space="0" w:color="000000"/>
              <w:bottom w:val="single" w:sz="4" w:space="0" w:color="auto"/>
              <w:right w:val="single" w:sz="4" w:space="0" w:color="auto"/>
            </w:tcBorders>
            <w:vAlign w:val="center"/>
          </w:tcPr>
          <w:p w14:paraId="37A988E2" w14:textId="77777777" w:rsidR="00D808E8" w:rsidRPr="001B6A8F" w:rsidRDefault="00D808E8" w:rsidP="00D808E8">
            <w:pPr>
              <w:kinsoku w:val="0"/>
              <w:overflowPunct w:val="0"/>
              <w:spacing w:line="260" w:lineRule="exact"/>
              <w:jc w:val="center"/>
              <w:rPr>
                <w:szCs w:val="24"/>
              </w:rPr>
            </w:pPr>
            <w:r w:rsidRPr="001B6A8F">
              <w:rPr>
                <w:rFonts w:hint="eastAsia"/>
              </w:rPr>
              <w:t>既受領額</w:t>
            </w:r>
          </w:p>
        </w:tc>
        <w:tc>
          <w:tcPr>
            <w:tcW w:w="2409" w:type="dxa"/>
            <w:gridSpan w:val="2"/>
            <w:tcBorders>
              <w:top w:val="single" w:sz="4" w:space="0" w:color="auto"/>
              <w:left w:val="single" w:sz="4" w:space="0" w:color="auto"/>
              <w:right w:val="single" w:sz="4" w:space="0" w:color="000000"/>
            </w:tcBorders>
            <w:vAlign w:val="center"/>
          </w:tcPr>
          <w:p w14:paraId="7DF51CF1" w14:textId="77777777" w:rsidR="00D808E8" w:rsidRPr="001B6A8F" w:rsidRDefault="00D808E8" w:rsidP="00D808E8">
            <w:pPr>
              <w:kinsoku w:val="0"/>
              <w:overflowPunct w:val="0"/>
              <w:spacing w:line="260" w:lineRule="exact"/>
              <w:jc w:val="center"/>
            </w:pPr>
            <w:r w:rsidRPr="001B6A8F">
              <w:rPr>
                <w:rFonts w:hint="eastAsia"/>
              </w:rPr>
              <w:t>今回請求額</w:t>
            </w:r>
          </w:p>
        </w:tc>
        <w:tc>
          <w:tcPr>
            <w:tcW w:w="993" w:type="dxa"/>
            <w:vMerge w:val="restart"/>
            <w:tcBorders>
              <w:top w:val="single" w:sz="4" w:space="0" w:color="auto"/>
              <w:left w:val="single" w:sz="4" w:space="0" w:color="000000"/>
              <w:right w:val="single" w:sz="4" w:space="0" w:color="000000"/>
            </w:tcBorders>
            <w:vAlign w:val="center"/>
          </w:tcPr>
          <w:p w14:paraId="3F643765" w14:textId="77777777" w:rsidR="00D808E8" w:rsidRPr="001B6A8F" w:rsidRDefault="00D808E8" w:rsidP="00D808E8">
            <w:pPr>
              <w:kinsoku w:val="0"/>
              <w:overflowPunct w:val="0"/>
              <w:spacing w:line="260" w:lineRule="exact"/>
              <w:jc w:val="center"/>
            </w:pPr>
            <w:r w:rsidRPr="001B6A8F">
              <w:rPr>
                <w:rFonts w:hint="eastAsia"/>
              </w:rPr>
              <w:t>残　額</w:t>
            </w:r>
          </w:p>
          <w:p w14:paraId="02AE02A0" w14:textId="77777777" w:rsidR="00D808E8" w:rsidRPr="001B6A8F" w:rsidRDefault="00D808E8" w:rsidP="00D808E8">
            <w:pPr>
              <w:kinsoku w:val="0"/>
              <w:overflowPunct w:val="0"/>
              <w:spacing w:line="260" w:lineRule="exact"/>
              <w:jc w:val="center"/>
            </w:pPr>
          </w:p>
          <w:p w14:paraId="68A75AF0" w14:textId="77777777" w:rsidR="00D808E8" w:rsidRPr="001B6A8F" w:rsidRDefault="00D808E8" w:rsidP="00D808E8">
            <w:pPr>
              <w:kinsoku w:val="0"/>
              <w:overflowPunct w:val="0"/>
              <w:spacing w:line="260" w:lineRule="exact"/>
              <w:jc w:val="center"/>
              <w:rPr>
                <w:spacing w:val="4"/>
              </w:rPr>
            </w:pPr>
            <w:r w:rsidRPr="001B6A8F">
              <w:rPr>
                <w:rFonts w:hint="eastAsia"/>
                <w:spacing w:val="4"/>
              </w:rPr>
              <w:t>A-(B+C)</w:t>
            </w:r>
          </w:p>
        </w:tc>
        <w:tc>
          <w:tcPr>
            <w:tcW w:w="1275" w:type="dxa"/>
            <w:vMerge w:val="restart"/>
            <w:tcBorders>
              <w:top w:val="single" w:sz="4" w:space="0" w:color="auto"/>
              <w:left w:val="single" w:sz="4" w:space="0" w:color="000000"/>
              <w:right w:val="single" w:sz="4" w:space="0" w:color="auto"/>
            </w:tcBorders>
            <w:vAlign w:val="center"/>
          </w:tcPr>
          <w:p w14:paraId="77588679" w14:textId="77777777" w:rsidR="00D808E8" w:rsidRPr="001B6A8F" w:rsidRDefault="00D808E8" w:rsidP="00D808E8">
            <w:pPr>
              <w:kinsoku w:val="0"/>
              <w:overflowPunct w:val="0"/>
              <w:spacing w:line="260" w:lineRule="exact"/>
              <w:jc w:val="center"/>
              <w:rPr>
                <w:spacing w:val="4"/>
              </w:rPr>
            </w:pPr>
            <w:r w:rsidRPr="001B6A8F">
              <w:rPr>
                <w:rFonts w:hint="eastAsia"/>
                <w:spacing w:val="4"/>
              </w:rPr>
              <w:t>備考</w:t>
            </w:r>
          </w:p>
        </w:tc>
      </w:tr>
      <w:tr w:rsidR="001B6A8F" w:rsidRPr="001B6A8F" w14:paraId="642F2450" w14:textId="77777777" w:rsidTr="00D808E8">
        <w:trPr>
          <w:trHeight w:val="544"/>
        </w:trPr>
        <w:tc>
          <w:tcPr>
            <w:tcW w:w="992" w:type="dxa"/>
            <w:vMerge/>
            <w:tcBorders>
              <w:left w:val="single" w:sz="4" w:space="0" w:color="auto"/>
              <w:bottom w:val="nil"/>
              <w:right w:val="single" w:sz="4" w:space="0" w:color="000000"/>
            </w:tcBorders>
            <w:vAlign w:val="center"/>
          </w:tcPr>
          <w:p w14:paraId="1C6217B7" w14:textId="77777777" w:rsidR="00D808E8" w:rsidRPr="001B6A8F" w:rsidRDefault="00D808E8" w:rsidP="00D808E8">
            <w:pPr>
              <w:kinsoku w:val="0"/>
              <w:overflowPunct w:val="0"/>
              <w:spacing w:line="260" w:lineRule="exact"/>
              <w:jc w:val="center"/>
              <w:rPr>
                <w:spacing w:val="4"/>
              </w:rPr>
            </w:pPr>
          </w:p>
        </w:tc>
        <w:tc>
          <w:tcPr>
            <w:tcW w:w="1276" w:type="dxa"/>
            <w:vMerge/>
            <w:tcBorders>
              <w:left w:val="single" w:sz="4" w:space="0" w:color="000000"/>
              <w:bottom w:val="single" w:sz="4" w:space="0" w:color="auto"/>
              <w:right w:val="single" w:sz="4" w:space="0" w:color="000000"/>
            </w:tcBorders>
            <w:vAlign w:val="center"/>
          </w:tcPr>
          <w:p w14:paraId="7A34885D" w14:textId="77777777" w:rsidR="00D808E8" w:rsidRPr="001B6A8F" w:rsidRDefault="00D808E8" w:rsidP="00D808E8">
            <w:pPr>
              <w:kinsoku w:val="0"/>
              <w:overflowPunct w:val="0"/>
              <w:spacing w:line="260" w:lineRule="exact"/>
              <w:jc w:val="center"/>
              <w:rPr>
                <w:szCs w:val="24"/>
              </w:rPr>
            </w:pPr>
          </w:p>
        </w:tc>
        <w:tc>
          <w:tcPr>
            <w:tcW w:w="992" w:type="dxa"/>
            <w:tcBorders>
              <w:top w:val="single" w:sz="4" w:space="0" w:color="auto"/>
              <w:left w:val="single" w:sz="4" w:space="0" w:color="000000"/>
              <w:bottom w:val="single" w:sz="4" w:space="0" w:color="auto"/>
              <w:right w:val="single" w:sz="4" w:space="0" w:color="auto"/>
            </w:tcBorders>
            <w:vAlign w:val="center"/>
          </w:tcPr>
          <w:p w14:paraId="4C606387" w14:textId="77777777" w:rsidR="00D808E8" w:rsidRPr="001B6A8F" w:rsidRDefault="00D808E8" w:rsidP="00D808E8">
            <w:pPr>
              <w:kinsoku w:val="0"/>
              <w:overflowPunct w:val="0"/>
              <w:spacing w:line="260" w:lineRule="exact"/>
              <w:jc w:val="center"/>
            </w:pPr>
            <w:r w:rsidRPr="001B6A8F">
              <w:rPr>
                <w:rFonts w:hint="eastAsia"/>
              </w:rPr>
              <w:t>金額</w:t>
            </w:r>
          </w:p>
          <w:p w14:paraId="28D702BE" w14:textId="77777777" w:rsidR="00D808E8" w:rsidRPr="001B6A8F" w:rsidRDefault="00D808E8" w:rsidP="00D808E8">
            <w:pPr>
              <w:kinsoku w:val="0"/>
              <w:overflowPunct w:val="0"/>
              <w:spacing w:line="260" w:lineRule="exact"/>
              <w:jc w:val="center"/>
            </w:pPr>
            <w:r w:rsidRPr="001B6A8F">
              <w:rPr>
                <w:rFonts w:hint="eastAsia"/>
              </w:rPr>
              <w:t>（Ｂ）</w:t>
            </w:r>
          </w:p>
        </w:tc>
        <w:tc>
          <w:tcPr>
            <w:tcW w:w="851" w:type="dxa"/>
            <w:tcBorders>
              <w:top w:val="single" w:sz="4" w:space="0" w:color="auto"/>
              <w:left w:val="single" w:sz="4" w:space="0" w:color="auto"/>
              <w:bottom w:val="single" w:sz="4" w:space="0" w:color="auto"/>
              <w:right w:val="single" w:sz="4" w:space="0" w:color="auto"/>
            </w:tcBorders>
            <w:vAlign w:val="center"/>
          </w:tcPr>
          <w:p w14:paraId="5B90FE8D" w14:textId="77777777" w:rsidR="00D808E8" w:rsidRPr="001B6A8F" w:rsidRDefault="00D808E8" w:rsidP="00D808E8">
            <w:pPr>
              <w:kinsoku w:val="0"/>
              <w:overflowPunct w:val="0"/>
              <w:spacing w:line="260" w:lineRule="exact"/>
              <w:jc w:val="center"/>
            </w:pPr>
            <w:r w:rsidRPr="001B6A8F">
              <w:rPr>
                <w:rFonts w:hint="eastAsia"/>
              </w:rPr>
              <w:t>出来高</w:t>
            </w:r>
          </w:p>
        </w:tc>
        <w:tc>
          <w:tcPr>
            <w:tcW w:w="1134" w:type="dxa"/>
            <w:tcBorders>
              <w:left w:val="single" w:sz="4" w:space="0" w:color="auto"/>
              <w:bottom w:val="single" w:sz="4" w:space="0" w:color="auto"/>
              <w:right w:val="single" w:sz="4" w:space="0" w:color="auto"/>
            </w:tcBorders>
            <w:vAlign w:val="center"/>
          </w:tcPr>
          <w:p w14:paraId="648244A8" w14:textId="77777777" w:rsidR="00D808E8" w:rsidRPr="001B6A8F" w:rsidRDefault="00D808E8" w:rsidP="00D808E8">
            <w:pPr>
              <w:kinsoku w:val="0"/>
              <w:overflowPunct w:val="0"/>
              <w:spacing w:line="260" w:lineRule="exact"/>
              <w:jc w:val="center"/>
            </w:pPr>
            <w:r w:rsidRPr="001B6A8F">
              <w:rPr>
                <w:rFonts w:hint="eastAsia"/>
              </w:rPr>
              <w:t>金額</w:t>
            </w:r>
          </w:p>
          <w:p w14:paraId="7490CE46" w14:textId="77777777" w:rsidR="00D808E8" w:rsidRPr="001B6A8F" w:rsidRDefault="00D808E8" w:rsidP="00D808E8">
            <w:pPr>
              <w:kinsoku w:val="0"/>
              <w:overflowPunct w:val="0"/>
              <w:spacing w:line="260" w:lineRule="exact"/>
              <w:jc w:val="center"/>
            </w:pPr>
            <w:r w:rsidRPr="001B6A8F">
              <w:rPr>
                <w:rFonts w:hint="eastAsia"/>
              </w:rPr>
              <w:t>（Ｃ）</w:t>
            </w:r>
          </w:p>
        </w:tc>
        <w:tc>
          <w:tcPr>
            <w:tcW w:w="1275" w:type="dxa"/>
            <w:tcBorders>
              <w:left w:val="single" w:sz="4" w:space="0" w:color="auto"/>
              <w:bottom w:val="single" w:sz="4" w:space="0" w:color="auto"/>
              <w:right w:val="single" w:sz="4" w:space="0" w:color="000000"/>
            </w:tcBorders>
            <w:vAlign w:val="center"/>
          </w:tcPr>
          <w:p w14:paraId="72464D2F" w14:textId="77777777" w:rsidR="00D808E8" w:rsidRPr="001B6A8F" w:rsidRDefault="00D808E8" w:rsidP="00D808E8">
            <w:pPr>
              <w:kinsoku w:val="0"/>
              <w:overflowPunct w:val="0"/>
              <w:spacing w:line="260" w:lineRule="exact"/>
              <w:jc w:val="center"/>
              <w:rPr>
                <w:sz w:val="18"/>
                <w:szCs w:val="18"/>
              </w:rPr>
            </w:pPr>
            <w:r w:rsidRPr="001B6A8F">
              <w:rPr>
                <w:rFonts w:hint="eastAsia"/>
                <w:sz w:val="18"/>
                <w:szCs w:val="18"/>
              </w:rPr>
              <w:t>(　年　月　日まで)</w:t>
            </w:r>
          </w:p>
          <w:p w14:paraId="0E0C0AB9" w14:textId="77777777" w:rsidR="00D808E8" w:rsidRPr="001B6A8F" w:rsidRDefault="00D808E8" w:rsidP="00D808E8">
            <w:pPr>
              <w:kinsoku w:val="0"/>
              <w:overflowPunct w:val="0"/>
              <w:spacing w:line="260" w:lineRule="exact"/>
              <w:jc w:val="center"/>
              <w:rPr>
                <w:sz w:val="21"/>
                <w:szCs w:val="21"/>
              </w:rPr>
            </w:pPr>
            <w:r w:rsidRPr="001B6A8F">
              <w:rPr>
                <w:rFonts w:hint="eastAsia"/>
                <w:sz w:val="18"/>
                <w:szCs w:val="18"/>
              </w:rPr>
              <w:t>予定出来高</w:t>
            </w:r>
          </w:p>
        </w:tc>
        <w:tc>
          <w:tcPr>
            <w:tcW w:w="993" w:type="dxa"/>
            <w:vMerge/>
            <w:tcBorders>
              <w:left w:val="single" w:sz="4" w:space="0" w:color="000000"/>
              <w:bottom w:val="nil"/>
              <w:right w:val="single" w:sz="4" w:space="0" w:color="000000"/>
            </w:tcBorders>
            <w:vAlign w:val="center"/>
          </w:tcPr>
          <w:p w14:paraId="7F041E6A" w14:textId="77777777" w:rsidR="00D808E8" w:rsidRPr="001B6A8F" w:rsidRDefault="00D808E8" w:rsidP="00D808E8">
            <w:pPr>
              <w:kinsoku w:val="0"/>
              <w:overflowPunct w:val="0"/>
              <w:spacing w:line="260" w:lineRule="exact"/>
              <w:jc w:val="center"/>
              <w:rPr>
                <w:sz w:val="21"/>
                <w:szCs w:val="21"/>
              </w:rPr>
            </w:pPr>
          </w:p>
        </w:tc>
        <w:tc>
          <w:tcPr>
            <w:tcW w:w="1275" w:type="dxa"/>
            <w:vMerge/>
            <w:tcBorders>
              <w:left w:val="single" w:sz="4" w:space="0" w:color="000000"/>
              <w:bottom w:val="nil"/>
              <w:right w:val="single" w:sz="4" w:space="0" w:color="auto"/>
            </w:tcBorders>
            <w:vAlign w:val="center"/>
          </w:tcPr>
          <w:p w14:paraId="5C0FC616" w14:textId="77777777" w:rsidR="00D808E8" w:rsidRPr="001B6A8F" w:rsidRDefault="00D808E8" w:rsidP="00D808E8">
            <w:pPr>
              <w:kinsoku w:val="0"/>
              <w:overflowPunct w:val="0"/>
              <w:spacing w:line="260" w:lineRule="exact"/>
              <w:jc w:val="center"/>
              <w:rPr>
                <w:spacing w:val="4"/>
              </w:rPr>
            </w:pPr>
          </w:p>
        </w:tc>
      </w:tr>
      <w:tr w:rsidR="001B6A8F" w:rsidRPr="001B6A8F" w14:paraId="000F5A6A" w14:textId="77777777" w:rsidTr="00D808E8">
        <w:trPr>
          <w:trHeight w:val="1264"/>
        </w:trPr>
        <w:tc>
          <w:tcPr>
            <w:tcW w:w="992" w:type="dxa"/>
            <w:tcBorders>
              <w:top w:val="single" w:sz="4" w:space="0" w:color="000000"/>
              <w:left w:val="single" w:sz="4" w:space="0" w:color="auto"/>
              <w:bottom w:val="single" w:sz="4" w:space="0" w:color="auto"/>
              <w:right w:val="single" w:sz="4" w:space="0" w:color="000000"/>
            </w:tcBorders>
          </w:tcPr>
          <w:p w14:paraId="7F910798" w14:textId="77777777" w:rsidR="00D808E8" w:rsidRPr="001B6A8F" w:rsidRDefault="00D808E8" w:rsidP="00D808E8">
            <w:pPr>
              <w:kinsoku w:val="0"/>
              <w:overflowPunct w:val="0"/>
              <w:spacing w:beforeLines="50" w:before="175" w:line="260" w:lineRule="exact"/>
              <w:jc w:val="right"/>
              <w:rPr>
                <w:spacing w:val="4"/>
                <w:szCs w:val="24"/>
              </w:rPr>
            </w:pPr>
          </w:p>
          <w:p w14:paraId="79DD600E" w14:textId="77777777" w:rsidR="00D808E8" w:rsidRPr="001B6A8F" w:rsidRDefault="00D808E8" w:rsidP="00D808E8">
            <w:pPr>
              <w:kinsoku w:val="0"/>
              <w:overflowPunct w:val="0"/>
              <w:spacing w:beforeLines="50" w:before="175" w:line="260" w:lineRule="exact"/>
              <w:jc w:val="right"/>
              <w:rPr>
                <w:spacing w:val="4"/>
                <w:szCs w:val="24"/>
              </w:rPr>
            </w:pPr>
          </w:p>
        </w:tc>
        <w:tc>
          <w:tcPr>
            <w:tcW w:w="1276" w:type="dxa"/>
            <w:tcBorders>
              <w:top w:val="single" w:sz="4" w:space="0" w:color="auto"/>
              <w:left w:val="single" w:sz="4" w:space="0" w:color="000000"/>
              <w:bottom w:val="single" w:sz="4" w:space="0" w:color="auto"/>
              <w:right w:val="single" w:sz="4" w:space="0" w:color="000000"/>
            </w:tcBorders>
          </w:tcPr>
          <w:p w14:paraId="3CBAF372" w14:textId="77777777" w:rsidR="00D808E8" w:rsidRPr="001B6A8F" w:rsidRDefault="00D808E8" w:rsidP="00D808E8">
            <w:pPr>
              <w:kinsoku w:val="0"/>
              <w:overflowPunct w:val="0"/>
              <w:spacing w:beforeLines="50" w:before="175" w:line="260" w:lineRule="exact"/>
              <w:jc w:val="right"/>
              <w:rPr>
                <w:spacing w:val="4"/>
                <w:szCs w:val="24"/>
              </w:rPr>
            </w:pPr>
            <w:r w:rsidRPr="001B6A8F">
              <w:rPr>
                <w:rFonts w:hint="eastAsia"/>
                <w:szCs w:val="24"/>
              </w:rPr>
              <w:t>円</w:t>
            </w:r>
          </w:p>
        </w:tc>
        <w:tc>
          <w:tcPr>
            <w:tcW w:w="992" w:type="dxa"/>
            <w:tcBorders>
              <w:top w:val="single" w:sz="4" w:space="0" w:color="auto"/>
              <w:left w:val="single" w:sz="4" w:space="0" w:color="000000"/>
              <w:bottom w:val="single" w:sz="4" w:space="0" w:color="auto"/>
              <w:right w:val="single" w:sz="4" w:space="0" w:color="auto"/>
            </w:tcBorders>
          </w:tcPr>
          <w:p w14:paraId="6B1A27B7" w14:textId="77777777" w:rsidR="00D808E8" w:rsidRPr="001B6A8F" w:rsidRDefault="00D808E8" w:rsidP="00D808E8">
            <w:pPr>
              <w:kinsoku w:val="0"/>
              <w:overflowPunct w:val="0"/>
              <w:spacing w:beforeLines="50" w:before="175" w:line="260" w:lineRule="exact"/>
              <w:ind w:right="-1"/>
              <w:jc w:val="right"/>
              <w:rPr>
                <w:spacing w:val="4"/>
              </w:rPr>
            </w:pPr>
            <w:r w:rsidRPr="001B6A8F">
              <w:rPr>
                <w:rFonts w:hint="eastAsia"/>
                <w:spacing w:val="4"/>
              </w:rPr>
              <w:t>円</w:t>
            </w:r>
          </w:p>
        </w:tc>
        <w:tc>
          <w:tcPr>
            <w:tcW w:w="851" w:type="dxa"/>
            <w:tcBorders>
              <w:top w:val="single" w:sz="4" w:space="0" w:color="auto"/>
              <w:left w:val="single" w:sz="4" w:space="0" w:color="auto"/>
              <w:bottom w:val="single" w:sz="4" w:space="0" w:color="auto"/>
              <w:right w:val="single" w:sz="4" w:space="0" w:color="auto"/>
            </w:tcBorders>
          </w:tcPr>
          <w:p w14:paraId="6572865F" w14:textId="77777777" w:rsidR="00D808E8" w:rsidRPr="001B6A8F" w:rsidRDefault="00D808E8" w:rsidP="00D808E8">
            <w:pPr>
              <w:kinsoku w:val="0"/>
              <w:overflowPunct w:val="0"/>
              <w:spacing w:beforeLines="50" w:before="175" w:line="260" w:lineRule="exact"/>
              <w:jc w:val="right"/>
              <w:rPr>
                <w:spacing w:val="4"/>
              </w:rPr>
            </w:pPr>
            <w:r w:rsidRPr="001B6A8F">
              <w:rPr>
                <w:rFonts w:hint="eastAsia"/>
                <w:spacing w:val="4"/>
              </w:rPr>
              <w:t>％</w:t>
            </w:r>
          </w:p>
        </w:tc>
        <w:tc>
          <w:tcPr>
            <w:tcW w:w="1134" w:type="dxa"/>
            <w:tcBorders>
              <w:top w:val="single" w:sz="4" w:space="0" w:color="auto"/>
              <w:left w:val="single" w:sz="4" w:space="0" w:color="auto"/>
              <w:bottom w:val="single" w:sz="4" w:space="0" w:color="auto"/>
              <w:right w:val="single" w:sz="4" w:space="0" w:color="auto"/>
            </w:tcBorders>
          </w:tcPr>
          <w:p w14:paraId="7599E41E" w14:textId="77777777" w:rsidR="00D808E8" w:rsidRPr="001B6A8F" w:rsidRDefault="00D808E8" w:rsidP="00D808E8">
            <w:pPr>
              <w:kinsoku w:val="0"/>
              <w:overflowPunct w:val="0"/>
              <w:spacing w:beforeLines="50" w:before="175" w:line="260" w:lineRule="exact"/>
              <w:jc w:val="right"/>
              <w:rPr>
                <w:spacing w:val="4"/>
              </w:rPr>
            </w:pPr>
            <w:r w:rsidRPr="001B6A8F">
              <w:rPr>
                <w:rFonts w:hint="eastAsia"/>
                <w:spacing w:val="4"/>
              </w:rPr>
              <w:t>円</w:t>
            </w:r>
          </w:p>
        </w:tc>
        <w:tc>
          <w:tcPr>
            <w:tcW w:w="1275" w:type="dxa"/>
            <w:tcBorders>
              <w:top w:val="single" w:sz="4" w:space="0" w:color="auto"/>
              <w:left w:val="single" w:sz="4" w:space="0" w:color="auto"/>
              <w:bottom w:val="single" w:sz="4" w:space="0" w:color="auto"/>
              <w:right w:val="single" w:sz="4" w:space="0" w:color="000000"/>
            </w:tcBorders>
          </w:tcPr>
          <w:p w14:paraId="2BD14B89" w14:textId="77777777" w:rsidR="00D808E8" w:rsidRPr="001B6A8F" w:rsidRDefault="00D808E8" w:rsidP="00D808E8">
            <w:pPr>
              <w:kinsoku w:val="0"/>
              <w:overflowPunct w:val="0"/>
              <w:spacing w:beforeLines="50" w:before="175" w:line="260" w:lineRule="exact"/>
              <w:jc w:val="right"/>
              <w:rPr>
                <w:spacing w:val="4"/>
              </w:rPr>
            </w:pPr>
            <w:r w:rsidRPr="001B6A8F">
              <w:rPr>
                <w:rFonts w:hint="eastAsia"/>
                <w:spacing w:val="4"/>
              </w:rPr>
              <w:t>％</w:t>
            </w:r>
          </w:p>
        </w:tc>
        <w:tc>
          <w:tcPr>
            <w:tcW w:w="993" w:type="dxa"/>
            <w:tcBorders>
              <w:top w:val="single" w:sz="4" w:space="0" w:color="000000"/>
              <w:left w:val="single" w:sz="4" w:space="0" w:color="000000"/>
              <w:bottom w:val="single" w:sz="4" w:space="0" w:color="auto"/>
              <w:right w:val="single" w:sz="4" w:space="0" w:color="000000"/>
            </w:tcBorders>
          </w:tcPr>
          <w:p w14:paraId="174B8B55" w14:textId="77777777" w:rsidR="00D808E8" w:rsidRPr="001B6A8F" w:rsidRDefault="00D808E8" w:rsidP="00D808E8">
            <w:pPr>
              <w:kinsoku w:val="0"/>
              <w:overflowPunct w:val="0"/>
              <w:spacing w:beforeLines="50" w:before="175" w:line="260" w:lineRule="exact"/>
              <w:jc w:val="right"/>
              <w:rPr>
                <w:spacing w:val="4"/>
              </w:rPr>
            </w:pPr>
            <w:r w:rsidRPr="001B6A8F">
              <w:rPr>
                <w:rFonts w:hint="eastAsia"/>
              </w:rPr>
              <w:t>円</w:t>
            </w:r>
          </w:p>
        </w:tc>
        <w:tc>
          <w:tcPr>
            <w:tcW w:w="1275" w:type="dxa"/>
            <w:tcBorders>
              <w:top w:val="single" w:sz="4" w:space="0" w:color="000000"/>
              <w:left w:val="single" w:sz="4" w:space="0" w:color="000000"/>
              <w:bottom w:val="single" w:sz="4" w:space="0" w:color="auto"/>
              <w:right w:val="single" w:sz="4" w:space="0" w:color="auto"/>
            </w:tcBorders>
          </w:tcPr>
          <w:p w14:paraId="482CF712" w14:textId="77777777" w:rsidR="00D808E8" w:rsidRPr="001B6A8F" w:rsidRDefault="00D808E8" w:rsidP="00D808E8">
            <w:pPr>
              <w:kinsoku w:val="0"/>
              <w:overflowPunct w:val="0"/>
              <w:spacing w:line="260" w:lineRule="exact"/>
            </w:pPr>
          </w:p>
        </w:tc>
      </w:tr>
      <w:tr w:rsidR="00D808E8" w:rsidRPr="001B6A8F" w14:paraId="1659FB26" w14:textId="77777777" w:rsidTr="00D808E8">
        <w:trPr>
          <w:trHeight w:val="552"/>
        </w:trPr>
        <w:tc>
          <w:tcPr>
            <w:tcW w:w="992" w:type="dxa"/>
            <w:tcBorders>
              <w:top w:val="single" w:sz="4" w:space="0" w:color="auto"/>
              <w:left w:val="single" w:sz="4" w:space="0" w:color="auto"/>
              <w:bottom w:val="single" w:sz="4" w:space="0" w:color="auto"/>
              <w:right w:val="single" w:sz="4" w:space="0" w:color="000000"/>
            </w:tcBorders>
          </w:tcPr>
          <w:p w14:paraId="680C450F" w14:textId="77777777" w:rsidR="00D808E8" w:rsidRPr="001B6A8F" w:rsidRDefault="00D808E8" w:rsidP="00D808E8">
            <w:pPr>
              <w:kinsoku w:val="0"/>
              <w:overflowPunct w:val="0"/>
              <w:spacing w:beforeLines="50" w:before="175" w:line="260" w:lineRule="exact"/>
              <w:jc w:val="center"/>
              <w:rPr>
                <w:spacing w:val="4"/>
                <w:szCs w:val="24"/>
              </w:rPr>
            </w:pPr>
            <w:r w:rsidRPr="001B6A8F">
              <w:rPr>
                <w:rFonts w:hint="eastAsia"/>
                <w:spacing w:val="4"/>
                <w:szCs w:val="24"/>
              </w:rPr>
              <w:t>合　計</w:t>
            </w:r>
          </w:p>
        </w:tc>
        <w:tc>
          <w:tcPr>
            <w:tcW w:w="1276" w:type="dxa"/>
            <w:tcBorders>
              <w:top w:val="single" w:sz="4" w:space="0" w:color="auto"/>
              <w:left w:val="single" w:sz="4" w:space="0" w:color="000000"/>
              <w:bottom w:val="single" w:sz="4" w:space="0" w:color="auto"/>
              <w:right w:val="single" w:sz="4" w:space="0" w:color="000000"/>
            </w:tcBorders>
          </w:tcPr>
          <w:p w14:paraId="39C24544" w14:textId="77777777" w:rsidR="00D808E8" w:rsidRPr="001B6A8F" w:rsidRDefault="00D808E8" w:rsidP="00D808E8">
            <w:pPr>
              <w:kinsoku w:val="0"/>
              <w:overflowPunct w:val="0"/>
              <w:spacing w:beforeLines="50" w:before="175" w:line="260" w:lineRule="exact"/>
              <w:jc w:val="right"/>
              <w:rPr>
                <w:szCs w:val="24"/>
              </w:rPr>
            </w:pPr>
          </w:p>
        </w:tc>
        <w:tc>
          <w:tcPr>
            <w:tcW w:w="992" w:type="dxa"/>
            <w:tcBorders>
              <w:top w:val="single" w:sz="4" w:space="0" w:color="auto"/>
              <w:left w:val="single" w:sz="4" w:space="0" w:color="000000"/>
              <w:bottom w:val="single" w:sz="4" w:space="0" w:color="auto"/>
              <w:right w:val="single" w:sz="4" w:space="0" w:color="auto"/>
            </w:tcBorders>
          </w:tcPr>
          <w:p w14:paraId="6CE809A2" w14:textId="77777777" w:rsidR="00D808E8" w:rsidRPr="001B6A8F" w:rsidRDefault="00D808E8" w:rsidP="00D808E8">
            <w:pPr>
              <w:kinsoku w:val="0"/>
              <w:overflowPunct w:val="0"/>
              <w:spacing w:beforeLines="50" w:before="175" w:line="260" w:lineRule="exact"/>
              <w:ind w:right="-1"/>
              <w:jc w:val="right"/>
              <w:rPr>
                <w:spacing w:val="4"/>
              </w:rPr>
            </w:pPr>
          </w:p>
        </w:tc>
        <w:tc>
          <w:tcPr>
            <w:tcW w:w="851" w:type="dxa"/>
            <w:tcBorders>
              <w:top w:val="single" w:sz="4" w:space="0" w:color="auto"/>
              <w:left w:val="single" w:sz="4" w:space="0" w:color="auto"/>
              <w:bottom w:val="single" w:sz="4" w:space="0" w:color="auto"/>
              <w:right w:val="single" w:sz="4" w:space="0" w:color="auto"/>
            </w:tcBorders>
          </w:tcPr>
          <w:p w14:paraId="1CC67414" w14:textId="77777777" w:rsidR="00D808E8" w:rsidRPr="001B6A8F" w:rsidRDefault="00D808E8" w:rsidP="00D808E8">
            <w:pPr>
              <w:kinsoku w:val="0"/>
              <w:overflowPunct w:val="0"/>
              <w:spacing w:beforeLines="50" w:before="175" w:line="260" w:lineRule="exact"/>
              <w:jc w:val="right"/>
              <w:rPr>
                <w:spacing w:val="4"/>
              </w:rPr>
            </w:pPr>
          </w:p>
        </w:tc>
        <w:tc>
          <w:tcPr>
            <w:tcW w:w="1134" w:type="dxa"/>
            <w:tcBorders>
              <w:top w:val="single" w:sz="4" w:space="0" w:color="auto"/>
              <w:left w:val="single" w:sz="4" w:space="0" w:color="auto"/>
              <w:bottom w:val="single" w:sz="4" w:space="0" w:color="auto"/>
              <w:right w:val="single" w:sz="4" w:space="0" w:color="auto"/>
            </w:tcBorders>
          </w:tcPr>
          <w:p w14:paraId="045FF039" w14:textId="77777777" w:rsidR="00D808E8" w:rsidRPr="001B6A8F" w:rsidRDefault="00D808E8" w:rsidP="00D808E8">
            <w:pPr>
              <w:kinsoku w:val="0"/>
              <w:overflowPunct w:val="0"/>
              <w:spacing w:beforeLines="50" w:before="175" w:line="260" w:lineRule="exact"/>
              <w:jc w:val="right"/>
              <w:rPr>
                <w:spacing w:val="4"/>
              </w:rPr>
            </w:pPr>
          </w:p>
        </w:tc>
        <w:tc>
          <w:tcPr>
            <w:tcW w:w="1275" w:type="dxa"/>
            <w:tcBorders>
              <w:top w:val="single" w:sz="4" w:space="0" w:color="auto"/>
              <w:left w:val="single" w:sz="4" w:space="0" w:color="auto"/>
              <w:bottom w:val="single" w:sz="4" w:space="0" w:color="auto"/>
              <w:right w:val="single" w:sz="4" w:space="0" w:color="000000"/>
            </w:tcBorders>
          </w:tcPr>
          <w:p w14:paraId="6F8F5CB9" w14:textId="77777777" w:rsidR="00D808E8" w:rsidRPr="001B6A8F" w:rsidRDefault="00D808E8" w:rsidP="00D808E8">
            <w:pPr>
              <w:kinsoku w:val="0"/>
              <w:overflowPunct w:val="0"/>
              <w:spacing w:beforeLines="50" w:before="175" w:line="260" w:lineRule="exact"/>
              <w:jc w:val="right"/>
              <w:rPr>
                <w:spacing w:val="4"/>
              </w:rPr>
            </w:pPr>
          </w:p>
        </w:tc>
        <w:tc>
          <w:tcPr>
            <w:tcW w:w="993" w:type="dxa"/>
            <w:tcBorders>
              <w:top w:val="single" w:sz="4" w:space="0" w:color="auto"/>
              <w:left w:val="single" w:sz="4" w:space="0" w:color="000000"/>
              <w:bottom w:val="single" w:sz="4" w:space="0" w:color="auto"/>
              <w:right w:val="single" w:sz="4" w:space="0" w:color="000000"/>
            </w:tcBorders>
          </w:tcPr>
          <w:p w14:paraId="69E510E0" w14:textId="77777777" w:rsidR="00D808E8" w:rsidRPr="001B6A8F" w:rsidRDefault="00D808E8" w:rsidP="00D808E8">
            <w:pPr>
              <w:kinsoku w:val="0"/>
              <w:overflowPunct w:val="0"/>
              <w:spacing w:beforeLines="50" w:before="175" w:line="260" w:lineRule="exact"/>
              <w:jc w:val="right"/>
            </w:pPr>
          </w:p>
        </w:tc>
        <w:tc>
          <w:tcPr>
            <w:tcW w:w="1275" w:type="dxa"/>
            <w:tcBorders>
              <w:top w:val="single" w:sz="4" w:space="0" w:color="auto"/>
              <w:left w:val="single" w:sz="4" w:space="0" w:color="000000"/>
              <w:bottom w:val="single" w:sz="4" w:space="0" w:color="auto"/>
              <w:right w:val="single" w:sz="4" w:space="0" w:color="auto"/>
            </w:tcBorders>
          </w:tcPr>
          <w:p w14:paraId="13C56254" w14:textId="77777777" w:rsidR="00D808E8" w:rsidRPr="001B6A8F" w:rsidRDefault="00D808E8" w:rsidP="00D808E8">
            <w:pPr>
              <w:kinsoku w:val="0"/>
              <w:overflowPunct w:val="0"/>
              <w:spacing w:line="260" w:lineRule="exact"/>
            </w:pPr>
          </w:p>
        </w:tc>
      </w:tr>
    </w:tbl>
    <w:p w14:paraId="150490FD" w14:textId="77777777" w:rsidR="00D808E8" w:rsidRPr="001B6A8F" w:rsidRDefault="00D808E8" w:rsidP="00D808E8">
      <w:pPr>
        <w:kinsoku w:val="0"/>
        <w:overflowPunct w:val="0"/>
        <w:spacing w:line="260" w:lineRule="exact"/>
        <w:rPr>
          <w:spacing w:val="4"/>
          <w:szCs w:val="24"/>
        </w:rPr>
      </w:pPr>
    </w:p>
    <w:p w14:paraId="6B3AE584" w14:textId="77777777" w:rsidR="00D808E8" w:rsidRPr="001B6A8F" w:rsidRDefault="00D808E8" w:rsidP="00D808E8">
      <w:pPr>
        <w:kinsoku w:val="0"/>
        <w:overflowPunct w:val="0"/>
        <w:spacing w:line="260" w:lineRule="exact"/>
        <w:rPr>
          <w:spacing w:val="4"/>
          <w:szCs w:val="24"/>
        </w:rPr>
      </w:pPr>
      <w:r w:rsidRPr="001B6A8F">
        <w:rPr>
          <w:rFonts w:hint="eastAsia"/>
          <w:spacing w:val="4"/>
          <w:szCs w:val="24"/>
        </w:rPr>
        <w:t>４　事業完了予定年月日　　　　　年　　月　　日</w:t>
      </w:r>
    </w:p>
    <w:p w14:paraId="4D83EE37" w14:textId="77777777" w:rsidR="00D808E8" w:rsidRPr="001B6A8F" w:rsidRDefault="00D808E8" w:rsidP="00D808E8">
      <w:pPr>
        <w:rPr>
          <w:szCs w:val="24"/>
        </w:rPr>
      </w:pPr>
    </w:p>
    <w:p w14:paraId="59569829" w14:textId="77777777" w:rsidR="00D808E8" w:rsidRPr="001B6A8F" w:rsidRDefault="00D808E8" w:rsidP="00D808E8">
      <w:pPr>
        <w:rPr>
          <w:szCs w:val="24"/>
        </w:rPr>
      </w:pPr>
    </w:p>
    <w:p w14:paraId="6A18311D" w14:textId="77777777" w:rsidR="00D808E8" w:rsidRPr="001B6A8F" w:rsidRDefault="00D808E8" w:rsidP="00D808E8">
      <w:pPr>
        <w:rPr>
          <w:szCs w:val="24"/>
        </w:rPr>
      </w:pPr>
    </w:p>
    <w:p w14:paraId="3D2105AB" w14:textId="77777777" w:rsidR="00BC297E" w:rsidRPr="001B6A8F" w:rsidRDefault="00BC297E" w:rsidP="00BC297E">
      <w:pPr>
        <w:rPr>
          <w:spacing w:val="2"/>
          <w:kern w:val="0"/>
          <w:lang w:eastAsia="zh-TW"/>
        </w:rPr>
      </w:pPr>
      <w:r w:rsidRPr="001B6A8F">
        <w:rPr>
          <w:rFonts w:hAnsi="ＭＳ 明朝" w:cs="ＭＳ 明朝" w:hint="eastAsia"/>
          <w:kern w:val="0"/>
        </w:rPr>
        <w:lastRenderedPageBreak/>
        <w:t>別記</w:t>
      </w:r>
      <w:r w:rsidRPr="001B6A8F">
        <w:rPr>
          <w:rFonts w:hAnsi="ＭＳ 明朝" w:cs="ＭＳ 明朝" w:hint="eastAsia"/>
          <w:kern w:val="0"/>
          <w:lang w:eastAsia="zh-TW"/>
        </w:rPr>
        <w:t>様式第</w:t>
      </w:r>
      <w:r w:rsidRPr="001B6A8F">
        <w:rPr>
          <w:rFonts w:hAnsi="ＭＳ 明朝" w:cs="ＭＳ 明朝" w:hint="eastAsia"/>
          <w:kern w:val="0"/>
        </w:rPr>
        <w:t>１３</w:t>
      </w:r>
      <w:r w:rsidRPr="001B6A8F">
        <w:rPr>
          <w:rFonts w:hAnsi="ＭＳ 明朝" w:cs="ＭＳ 明朝" w:hint="eastAsia"/>
          <w:kern w:val="0"/>
          <w:lang w:eastAsia="zh-TW"/>
        </w:rPr>
        <w:t>号（第</w:t>
      </w:r>
      <w:r w:rsidRPr="001B6A8F">
        <w:rPr>
          <w:rFonts w:hAnsi="ＭＳ 明朝" w:cs="ＭＳ 明朝" w:hint="eastAsia"/>
          <w:kern w:val="0"/>
        </w:rPr>
        <w:t>１５</w:t>
      </w:r>
      <w:r w:rsidRPr="001B6A8F">
        <w:rPr>
          <w:rFonts w:hAnsi="ＭＳ 明朝" w:cs="ＭＳ 明朝" w:hint="eastAsia"/>
          <w:kern w:val="0"/>
          <w:lang w:eastAsia="zh-TW"/>
        </w:rPr>
        <w:t>関係）</w:t>
      </w:r>
    </w:p>
    <w:p w14:paraId="36E34CAF" w14:textId="77777777" w:rsidR="00BC297E" w:rsidRPr="001B6A8F" w:rsidRDefault="00BC297E" w:rsidP="00BC297E"/>
    <w:p w14:paraId="4901AE10" w14:textId="77777777" w:rsidR="00BC297E" w:rsidRPr="001B6A8F" w:rsidRDefault="00BC297E" w:rsidP="00BC297E">
      <w:pPr>
        <w:jc w:val="right"/>
      </w:pPr>
      <w:r w:rsidRPr="001B6A8F">
        <w:rPr>
          <w:rFonts w:hint="eastAsia"/>
        </w:rPr>
        <w:t>番　　　号</w:t>
      </w:r>
    </w:p>
    <w:p w14:paraId="607F8982" w14:textId="77777777" w:rsidR="00BC297E" w:rsidRPr="001B6A8F" w:rsidRDefault="00BC297E" w:rsidP="00BC297E">
      <w:pPr>
        <w:jc w:val="right"/>
      </w:pPr>
      <w:r w:rsidRPr="001B6A8F">
        <w:rPr>
          <w:rFonts w:hint="eastAsia"/>
        </w:rPr>
        <w:t>年　月　日</w:t>
      </w:r>
    </w:p>
    <w:p w14:paraId="17CB1712" w14:textId="77777777" w:rsidR="00BC297E" w:rsidRPr="001B6A8F" w:rsidRDefault="00BC297E" w:rsidP="00BC297E">
      <w:r w:rsidRPr="001B6A8F">
        <w:rPr>
          <w:rFonts w:hint="eastAsia"/>
        </w:rPr>
        <w:t>東京都知事　殿</w:t>
      </w:r>
    </w:p>
    <w:p w14:paraId="6540D505" w14:textId="77777777" w:rsidR="00BC297E" w:rsidRPr="001B6A8F" w:rsidRDefault="00BC297E" w:rsidP="00BC297E">
      <w:pPr>
        <w:ind w:firstLineChars="1998" w:firstLine="4530"/>
      </w:pPr>
      <w:r w:rsidRPr="001B6A8F">
        <w:rPr>
          <w:rFonts w:hint="eastAsia"/>
        </w:rPr>
        <w:t>所在地</w:t>
      </w:r>
    </w:p>
    <w:p w14:paraId="03390599" w14:textId="77777777" w:rsidR="00BC297E" w:rsidRPr="001B6A8F" w:rsidRDefault="00BC297E" w:rsidP="00BC297E">
      <w:pPr>
        <w:ind w:firstLineChars="1998" w:firstLine="4530"/>
      </w:pPr>
      <w:r w:rsidRPr="001B6A8F">
        <w:rPr>
          <w:rFonts w:hint="eastAsia"/>
        </w:rPr>
        <w:t>団体名</w:t>
      </w:r>
    </w:p>
    <w:p w14:paraId="3D987DD2" w14:textId="77777777" w:rsidR="00BC297E" w:rsidRPr="001B6A8F" w:rsidRDefault="00BC297E" w:rsidP="00BC297E">
      <w:pPr>
        <w:ind w:firstLineChars="1998" w:firstLine="4530"/>
      </w:pPr>
      <w:r w:rsidRPr="001B6A8F">
        <w:rPr>
          <w:rFonts w:hint="eastAsia"/>
        </w:rPr>
        <w:t>代表者氏名　　　　　　　　　印</w:t>
      </w:r>
    </w:p>
    <w:p w14:paraId="1E1FC6D2" w14:textId="77777777" w:rsidR="00BC297E" w:rsidRPr="001B6A8F" w:rsidRDefault="00BC297E" w:rsidP="00BC297E"/>
    <w:p w14:paraId="441B357D" w14:textId="77777777" w:rsidR="00BC297E" w:rsidRPr="001B6A8F" w:rsidRDefault="00BC297E" w:rsidP="00BC297E"/>
    <w:p w14:paraId="62DFD606" w14:textId="13C91CE7" w:rsidR="00BC297E" w:rsidRPr="001B6A8F" w:rsidRDefault="000D6652" w:rsidP="00BC297E">
      <w:pPr>
        <w:widowControl/>
        <w:spacing w:after="48" w:line="259" w:lineRule="auto"/>
        <w:ind w:left="10" w:right="112" w:hanging="10"/>
        <w:jc w:val="center"/>
        <w:rPr>
          <w:rFonts w:hAnsi="ＭＳ 明朝" w:cs="ＭＳ 明朝"/>
        </w:rPr>
      </w:pPr>
      <w:r w:rsidRPr="001B6A8F">
        <w:rPr>
          <w:rFonts w:hAnsi="ＭＳ 明朝" w:cs="ＭＳ 明朝"/>
          <w:bCs/>
        </w:rPr>
        <w:t>Tokyo Farm To Table プロジェクト</w:t>
      </w:r>
      <w:r w:rsidR="00693FD1">
        <w:rPr>
          <w:rFonts w:hAnsi="ＭＳ 明朝" w:cs="ＭＳ 明朝" w:hint="eastAsia"/>
          <w:bCs/>
        </w:rPr>
        <w:t>費</w:t>
      </w:r>
      <w:r w:rsidR="00BC297E" w:rsidRPr="001B6A8F">
        <w:rPr>
          <w:rFonts w:hAnsi="ＭＳ 明朝" w:cs="ＭＳ 明朝"/>
        </w:rPr>
        <w:t xml:space="preserve">補助金概算払精算書 </w:t>
      </w:r>
    </w:p>
    <w:p w14:paraId="4022874F" w14:textId="77777777" w:rsidR="00BC297E" w:rsidRPr="001B6A8F" w:rsidRDefault="00BC297E" w:rsidP="00BC297E">
      <w:pPr>
        <w:widowControl/>
        <w:spacing w:after="52" w:line="259" w:lineRule="auto"/>
        <w:ind w:right="1"/>
        <w:jc w:val="center"/>
        <w:rPr>
          <w:rFonts w:hAnsi="ＭＳ 明朝" w:cs="ＭＳ 明朝"/>
        </w:rPr>
      </w:pPr>
      <w:r w:rsidRPr="001B6A8F">
        <w:rPr>
          <w:rFonts w:hAnsi="ＭＳ 明朝" w:cs="ＭＳ 明朝"/>
        </w:rPr>
        <w:t xml:space="preserve"> </w:t>
      </w:r>
    </w:p>
    <w:p w14:paraId="07ADC775" w14:textId="77777777" w:rsidR="00BC297E" w:rsidRPr="001B6A8F" w:rsidRDefault="00BC297E" w:rsidP="00BC297E">
      <w:pPr>
        <w:widowControl/>
        <w:spacing w:after="50" w:line="259" w:lineRule="auto"/>
        <w:ind w:right="1"/>
        <w:jc w:val="center"/>
        <w:rPr>
          <w:rFonts w:hAnsi="ＭＳ 明朝" w:cs="ＭＳ 明朝"/>
        </w:rPr>
      </w:pPr>
      <w:r w:rsidRPr="001B6A8F">
        <w:rPr>
          <w:rFonts w:hAnsi="ＭＳ 明朝" w:cs="ＭＳ 明朝"/>
        </w:rPr>
        <w:t xml:space="preserve"> </w:t>
      </w:r>
    </w:p>
    <w:p w14:paraId="30C97A3E" w14:textId="04993D6B" w:rsidR="00BC297E" w:rsidRPr="001B6A8F" w:rsidRDefault="00BC297E" w:rsidP="00BC297E">
      <w:pPr>
        <w:widowControl/>
        <w:spacing w:after="48" w:line="259" w:lineRule="auto"/>
        <w:ind w:left="2" w:right="5" w:hanging="10"/>
        <w:jc w:val="left"/>
        <w:rPr>
          <w:rFonts w:hAnsi="ＭＳ 明朝" w:cs="ＭＳ 明朝"/>
        </w:rPr>
      </w:pPr>
      <w:r w:rsidRPr="001B6A8F">
        <w:rPr>
          <w:rFonts w:hAnsi="ＭＳ 明朝" w:cs="ＭＳ 明朝"/>
        </w:rPr>
        <w:t xml:space="preserve">    年  月  日付</w:t>
      </w:r>
      <w:r w:rsidRPr="001B6A8F">
        <w:rPr>
          <w:rFonts w:hAnsi="ＭＳ 明朝" w:cs="ＭＳ 明朝" w:hint="eastAsia"/>
        </w:rPr>
        <w:t xml:space="preserve">　</w:t>
      </w:r>
      <w:r w:rsidRPr="001B6A8F">
        <w:rPr>
          <w:rFonts w:hAnsi="ＭＳ 明朝" w:cs="ＭＳ 明朝"/>
        </w:rPr>
        <w:t>第</w:t>
      </w:r>
      <w:r w:rsidRPr="001B6A8F">
        <w:rPr>
          <w:rFonts w:hAnsi="ＭＳ 明朝" w:cs="ＭＳ 明朝" w:hint="eastAsia"/>
        </w:rPr>
        <w:t xml:space="preserve">　</w:t>
      </w:r>
      <w:r w:rsidRPr="001B6A8F">
        <w:rPr>
          <w:rFonts w:hAnsi="ＭＳ 明朝" w:cs="ＭＳ 明朝"/>
        </w:rPr>
        <w:t>号により交付の決定を受けた標記補助金について、</w:t>
      </w:r>
      <w:r w:rsidR="000D6652" w:rsidRPr="001B6A8F">
        <w:rPr>
          <w:rFonts w:hAnsi="ＭＳ 明朝" w:cs="ＭＳ 明朝"/>
          <w:bCs/>
        </w:rPr>
        <w:t>Tokyo Farm To Table プロジェクト</w:t>
      </w:r>
      <w:r w:rsidRPr="001B6A8F">
        <w:rPr>
          <w:rFonts w:hAnsi="ＭＳ 明朝" w:cs="ＭＳ 明朝" w:hint="eastAsia"/>
        </w:rPr>
        <w:t>補助金</w:t>
      </w:r>
      <w:r w:rsidRPr="001B6A8F">
        <w:rPr>
          <w:rFonts w:hAnsi="ＭＳ 明朝" w:cs="ＭＳ 明朝"/>
        </w:rPr>
        <w:t>交付要綱第</w:t>
      </w:r>
      <w:r w:rsidRPr="001B6A8F">
        <w:rPr>
          <w:rFonts w:hAnsi="ＭＳ 明朝" w:cs="ＭＳ 明朝" w:hint="eastAsia"/>
        </w:rPr>
        <w:t>１５</w:t>
      </w:r>
      <w:r w:rsidRPr="001B6A8F">
        <w:rPr>
          <w:rFonts w:hAnsi="ＭＳ 明朝" w:cs="ＭＳ 明朝"/>
        </w:rPr>
        <w:t xml:space="preserve">第３項の規定に基づき、下記により精算します。 </w:t>
      </w:r>
    </w:p>
    <w:p w14:paraId="3C6372D7" w14:textId="77777777" w:rsidR="00BC297E" w:rsidRPr="001B6A8F" w:rsidRDefault="00BC297E" w:rsidP="00BC297E">
      <w:pPr>
        <w:widowControl/>
        <w:spacing w:after="50" w:line="259" w:lineRule="auto"/>
        <w:jc w:val="left"/>
        <w:rPr>
          <w:rFonts w:hAnsi="ＭＳ 明朝" w:cs="ＭＳ 明朝"/>
        </w:rPr>
      </w:pPr>
      <w:r w:rsidRPr="001B6A8F">
        <w:rPr>
          <w:rFonts w:hAnsi="ＭＳ 明朝" w:cs="ＭＳ 明朝"/>
        </w:rPr>
        <w:t xml:space="preserve"> </w:t>
      </w:r>
    </w:p>
    <w:p w14:paraId="4E398589" w14:textId="77777777" w:rsidR="00BC297E" w:rsidRPr="001B6A8F" w:rsidRDefault="00BC297E" w:rsidP="00BC297E">
      <w:pPr>
        <w:widowControl/>
        <w:spacing w:after="48" w:line="259" w:lineRule="auto"/>
        <w:ind w:left="3024" w:right="3125" w:hanging="10"/>
        <w:jc w:val="center"/>
        <w:rPr>
          <w:rFonts w:hAnsi="ＭＳ 明朝" w:cs="ＭＳ 明朝"/>
        </w:rPr>
      </w:pPr>
      <w:r w:rsidRPr="001B6A8F">
        <w:rPr>
          <w:rFonts w:hAnsi="ＭＳ 明朝" w:cs="ＭＳ 明朝"/>
        </w:rPr>
        <w:t xml:space="preserve">記 </w:t>
      </w:r>
    </w:p>
    <w:p w14:paraId="0FC4B409" w14:textId="77777777" w:rsidR="00BC297E" w:rsidRPr="001B6A8F" w:rsidRDefault="00BC297E" w:rsidP="00BC297E">
      <w:pPr>
        <w:widowControl/>
        <w:spacing w:line="259" w:lineRule="auto"/>
        <w:jc w:val="left"/>
        <w:rPr>
          <w:rFonts w:hAnsi="ＭＳ 明朝" w:cs="ＭＳ 明朝"/>
        </w:rPr>
      </w:pPr>
      <w:r w:rsidRPr="001B6A8F">
        <w:rPr>
          <w:rFonts w:hAnsi="ＭＳ 明朝" w:cs="ＭＳ 明朝"/>
        </w:rPr>
        <w:t xml:space="preserve"> </w:t>
      </w:r>
    </w:p>
    <w:tbl>
      <w:tblPr>
        <w:tblStyle w:val="TableGrid1"/>
        <w:tblW w:w="9224" w:type="dxa"/>
        <w:tblInd w:w="-5" w:type="dxa"/>
        <w:tblCellMar>
          <w:top w:w="61" w:type="dxa"/>
          <w:right w:w="47" w:type="dxa"/>
        </w:tblCellMar>
        <w:tblLook w:val="04A0" w:firstRow="1" w:lastRow="0" w:firstColumn="1" w:lastColumn="0" w:noHBand="0" w:noVBand="1"/>
      </w:tblPr>
      <w:tblGrid>
        <w:gridCol w:w="2307"/>
        <w:gridCol w:w="1988"/>
        <w:gridCol w:w="317"/>
        <w:gridCol w:w="1988"/>
        <w:gridCol w:w="317"/>
        <w:gridCol w:w="2307"/>
      </w:tblGrid>
      <w:tr w:rsidR="001B6A8F" w:rsidRPr="001B6A8F" w14:paraId="37A71DF2" w14:textId="77777777" w:rsidTr="00BC297E">
        <w:trPr>
          <w:trHeight w:val="352"/>
        </w:trPr>
        <w:tc>
          <w:tcPr>
            <w:tcW w:w="2307" w:type="dxa"/>
            <w:tcBorders>
              <w:top w:val="single" w:sz="4" w:space="0" w:color="000000"/>
              <w:left w:val="single" w:sz="4" w:space="0" w:color="000000"/>
              <w:bottom w:val="single" w:sz="4" w:space="0" w:color="000000"/>
              <w:right w:val="single" w:sz="4" w:space="0" w:color="000000"/>
            </w:tcBorders>
            <w:vAlign w:val="center"/>
          </w:tcPr>
          <w:p w14:paraId="083B79E4" w14:textId="77777777" w:rsidR="00BC297E" w:rsidRPr="001B6A8F" w:rsidRDefault="00BC297E" w:rsidP="00D248CA">
            <w:pPr>
              <w:widowControl/>
              <w:spacing w:line="259" w:lineRule="auto"/>
              <w:ind w:left="47"/>
              <w:jc w:val="center"/>
              <w:rPr>
                <w:rFonts w:eastAsia="ＭＳ 明朝" w:hAnsi="ＭＳ 明朝" w:cs="ＭＳ 明朝"/>
                <w:sz w:val="21"/>
                <w:szCs w:val="21"/>
              </w:rPr>
            </w:pPr>
            <w:r w:rsidRPr="001B6A8F">
              <w:rPr>
                <w:rFonts w:eastAsia="ＭＳ 明朝" w:hAnsi="ＭＳ 明朝" w:cs="ＭＳ 明朝"/>
                <w:sz w:val="21"/>
                <w:szCs w:val="21"/>
              </w:rPr>
              <w:t>概算払受高</w:t>
            </w:r>
          </w:p>
        </w:tc>
        <w:tc>
          <w:tcPr>
            <w:tcW w:w="1988" w:type="dxa"/>
            <w:tcBorders>
              <w:top w:val="single" w:sz="4" w:space="0" w:color="000000"/>
              <w:left w:val="single" w:sz="4" w:space="0" w:color="000000"/>
              <w:bottom w:val="single" w:sz="4" w:space="0" w:color="000000"/>
              <w:right w:val="nil"/>
            </w:tcBorders>
            <w:vAlign w:val="center"/>
          </w:tcPr>
          <w:p w14:paraId="6CBFD147" w14:textId="77777777" w:rsidR="00BC297E" w:rsidRPr="001B6A8F" w:rsidRDefault="00BC297E" w:rsidP="00D248CA">
            <w:pPr>
              <w:widowControl/>
              <w:spacing w:line="259" w:lineRule="auto"/>
              <w:jc w:val="center"/>
              <w:rPr>
                <w:rFonts w:eastAsia="ＭＳ 明朝" w:hAnsi="ＭＳ 明朝" w:cs="ＭＳ 明朝"/>
                <w:sz w:val="21"/>
                <w:szCs w:val="21"/>
              </w:rPr>
            </w:pPr>
            <w:r w:rsidRPr="001B6A8F">
              <w:rPr>
                <w:rFonts w:eastAsia="ＭＳ 明朝" w:hAnsi="ＭＳ 明朝" w:cs="ＭＳ 明朝"/>
                <w:sz w:val="21"/>
                <w:szCs w:val="21"/>
              </w:rPr>
              <w:t>支払高</w:t>
            </w:r>
          </w:p>
        </w:tc>
        <w:tc>
          <w:tcPr>
            <w:tcW w:w="317" w:type="dxa"/>
            <w:tcBorders>
              <w:top w:val="single" w:sz="4" w:space="0" w:color="000000"/>
              <w:left w:val="nil"/>
              <w:bottom w:val="single" w:sz="4" w:space="0" w:color="000000"/>
              <w:right w:val="single" w:sz="4" w:space="0" w:color="000000"/>
            </w:tcBorders>
            <w:vAlign w:val="center"/>
          </w:tcPr>
          <w:p w14:paraId="15CC8C81" w14:textId="77777777" w:rsidR="00BC297E" w:rsidRPr="001B6A8F" w:rsidRDefault="00BC297E" w:rsidP="00D248CA">
            <w:pPr>
              <w:widowControl/>
              <w:spacing w:after="160" w:line="259" w:lineRule="auto"/>
              <w:jc w:val="center"/>
              <w:rPr>
                <w:rFonts w:eastAsia="ＭＳ 明朝" w:hAnsi="ＭＳ 明朝" w:cs="ＭＳ 明朝"/>
                <w:sz w:val="21"/>
                <w:szCs w:val="21"/>
              </w:rPr>
            </w:pPr>
          </w:p>
        </w:tc>
        <w:tc>
          <w:tcPr>
            <w:tcW w:w="1988" w:type="dxa"/>
            <w:tcBorders>
              <w:top w:val="single" w:sz="4" w:space="0" w:color="000000"/>
              <w:left w:val="single" w:sz="4" w:space="0" w:color="000000"/>
              <w:bottom w:val="single" w:sz="4" w:space="0" w:color="000000"/>
              <w:right w:val="nil"/>
            </w:tcBorders>
            <w:vAlign w:val="center"/>
          </w:tcPr>
          <w:p w14:paraId="6336E024" w14:textId="77777777" w:rsidR="00BC297E" w:rsidRPr="001B6A8F" w:rsidRDefault="00BC297E" w:rsidP="00D248CA">
            <w:pPr>
              <w:widowControl/>
              <w:spacing w:line="259" w:lineRule="auto"/>
              <w:jc w:val="center"/>
              <w:rPr>
                <w:rFonts w:eastAsia="ＭＳ 明朝" w:hAnsi="ＭＳ 明朝" w:cs="ＭＳ 明朝"/>
                <w:sz w:val="21"/>
                <w:szCs w:val="21"/>
              </w:rPr>
            </w:pPr>
            <w:r w:rsidRPr="001B6A8F">
              <w:rPr>
                <w:rFonts w:eastAsia="ＭＳ 明朝" w:hAnsi="ＭＳ 明朝" w:cs="ＭＳ 明朝"/>
                <w:sz w:val="21"/>
                <w:szCs w:val="21"/>
              </w:rPr>
              <w:t>戻入高</w:t>
            </w:r>
          </w:p>
        </w:tc>
        <w:tc>
          <w:tcPr>
            <w:tcW w:w="317" w:type="dxa"/>
            <w:tcBorders>
              <w:top w:val="single" w:sz="4" w:space="0" w:color="000000"/>
              <w:left w:val="nil"/>
              <w:bottom w:val="single" w:sz="4" w:space="0" w:color="000000"/>
              <w:right w:val="single" w:sz="4" w:space="0" w:color="000000"/>
            </w:tcBorders>
            <w:vAlign w:val="center"/>
          </w:tcPr>
          <w:p w14:paraId="4B41B685" w14:textId="77777777" w:rsidR="00BC297E" w:rsidRPr="001B6A8F" w:rsidRDefault="00BC297E" w:rsidP="00D248CA">
            <w:pPr>
              <w:widowControl/>
              <w:spacing w:after="160" w:line="259" w:lineRule="auto"/>
              <w:jc w:val="center"/>
              <w:rPr>
                <w:rFonts w:eastAsia="ＭＳ 明朝" w:hAnsi="ＭＳ 明朝" w:cs="ＭＳ 明朝"/>
                <w:sz w:val="21"/>
                <w:szCs w:val="21"/>
              </w:rPr>
            </w:pPr>
          </w:p>
        </w:tc>
        <w:tc>
          <w:tcPr>
            <w:tcW w:w="2307" w:type="dxa"/>
            <w:tcBorders>
              <w:top w:val="single" w:sz="4" w:space="0" w:color="000000"/>
              <w:left w:val="single" w:sz="4" w:space="0" w:color="000000"/>
              <w:bottom w:val="single" w:sz="4" w:space="0" w:color="000000"/>
              <w:right w:val="single" w:sz="4" w:space="0" w:color="000000"/>
            </w:tcBorders>
            <w:vAlign w:val="center"/>
          </w:tcPr>
          <w:p w14:paraId="3303E64E" w14:textId="77777777" w:rsidR="00BC297E" w:rsidRPr="001B6A8F" w:rsidRDefault="00BC297E" w:rsidP="00D248CA">
            <w:pPr>
              <w:widowControl/>
              <w:spacing w:line="259" w:lineRule="auto"/>
              <w:ind w:left="44"/>
              <w:jc w:val="center"/>
              <w:rPr>
                <w:rFonts w:eastAsia="ＭＳ 明朝" w:hAnsi="ＭＳ 明朝" w:cs="ＭＳ 明朝"/>
                <w:sz w:val="21"/>
                <w:szCs w:val="21"/>
              </w:rPr>
            </w:pPr>
            <w:r w:rsidRPr="001B6A8F">
              <w:rPr>
                <w:rFonts w:eastAsia="ＭＳ 明朝" w:hAnsi="ＭＳ 明朝" w:cs="ＭＳ 明朝"/>
                <w:sz w:val="21"/>
                <w:szCs w:val="21"/>
              </w:rPr>
              <w:t>備考</w:t>
            </w:r>
          </w:p>
        </w:tc>
      </w:tr>
      <w:tr w:rsidR="001B6A8F" w:rsidRPr="001B6A8F" w14:paraId="4BE4C945" w14:textId="77777777" w:rsidTr="00BC297E">
        <w:trPr>
          <w:trHeight w:val="1649"/>
        </w:trPr>
        <w:tc>
          <w:tcPr>
            <w:tcW w:w="2307" w:type="dxa"/>
            <w:tcBorders>
              <w:top w:val="single" w:sz="4" w:space="0" w:color="000000"/>
              <w:left w:val="single" w:sz="4" w:space="0" w:color="000000"/>
              <w:bottom w:val="single" w:sz="4" w:space="0" w:color="000000"/>
              <w:right w:val="single" w:sz="4" w:space="0" w:color="000000"/>
            </w:tcBorders>
          </w:tcPr>
          <w:p w14:paraId="21349E10" w14:textId="77777777" w:rsidR="00BC297E" w:rsidRPr="001B6A8F" w:rsidRDefault="00BC297E" w:rsidP="00BC297E">
            <w:pPr>
              <w:widowControl/>
              <w:spacing w:line="259" w:lineRule="auto"/>
              <w:ind w:right="61"/>
              <w:jc w:val="right"/>
              <w:rPr>
                <w:rFonts w:eastAsia="ＭＳ 明朝" w:hAnsi="ＭＳ 明朝" w:cs="ＭＳ 明朝"/>
                <w:sz w:val="21"/>
                <w:szCs w:val="21"/>
              </w:rPr>
            </w:pPr>
            <w:r w:rsidRPr="001B6A8F">
              <w:rPr>
                <w:rFonts w:eastAsia="ＭＳ 明朝" w:hAnsi="ＭＳ 明朝" w:cs="ＭＳ 明朝"/>
                <w:sz w:val="21"/>
                <w:szCs w:val="21"/>
              </w:rPr>
              <w:t xml:space="preserve">円 </w:t>
            </w:r>
          </w:p>
        </w:tc>
        <w:tc>
          <w:tcPr>
            <w:tcW w:w="1988" w:type="dxa"/>
            <w:tcBorders>
              <w:top w:val="single" w:sz="4" w:space="0" w:color="000000"/>
              <w:left w:val="single" w:sz="4" w:space="0" w:color="000000"/>
              <w:bottom w:val="single" w:sz="4" w:space="0" w:color="000000"/>
              <w:right w:val="nil"/>
            </w:tcBorders>
          </w:tcPr>
          <w:p w14:paraId="7AA09AC9" w14:textId="77777777" w:rsidR="00BC297E" w:rsidRPr="001B6A8F" w:rsidRDefault="00BC297E" w:rsidP="00BC297E">
            <w:pPr>
              <w:widowControl/>
              <w:spacing w:after="160" w:line="259" w:lineRule="auto"/>
              <w:jc w:val="left"/>
              <w:rPr>
                <w:rFonts w:eastAsia="ＭＳ 明朝" w:hAnsi="ＭＳ 明朝" w:cs="ＭＳ 明朝"/>
                <w:sz w:val="21"/>
                <w:szCs w:val="21"/>
              </w:rPr>
            </w:pPr>
          </w:p>
        </w:tc>
        <w:tc>
          <w:tcPr>
            <w:tcW w:w="317" w:type="dxa"/>
            <w:tcBorders>
              <w:top w:val="single" w:sz="4" w:space="0" w:color="000000"/>
              <w:left w:val="nil"/>
              <w:bottom w:val="single" w:sz="4" w:space="0" w:color="000000"/>
              <w:right w:val="single" w:sz="4" w:space="0" w:color="000000"/>
            </w:tcBorders>
          </w:tcPr>
          <w:p w14:paraId="7E5EFC17" w14:textId="77777777" w:rsidR="00BC297E" w:rsidRPr="001B6A8F" w:rsidRDefault="00BC297E" w:rsidP="00D248CA">
            <w:pPr>
              <w:widowControl/>
              <w:spacing w:line="259" w:lineRule="auto"/>
              <w:jc w:val="right"/>
              <w:rPr>
                <w:rFonts w:eastAsia="ＭＳ 明朝" w:hAnsi="ＭＳ 明朝" w:cs="ＭＳ 明朝"/>
                <w:sz w:val="21"/>
                <w:szCs w:val="21"/>
              </w:rPr>
            </w:pPr>
            <w:r w:rsidRPr="001B6A8F">
              <w:rPr>
                <w:rFonts w:eastAsia="ＭＳ 明朝" w:hAnsi="ＭＳ 明朝" w:cs="ＭＳ 明朝"/>
                <w:sz w:val="21"/>
                <w:szCs w:val="21"/>
              </w:rPr>
              <w:t xml:space="preserve">円 </w:t>
            </w:r>
          </w:p>
        </w:tc>
        <w:tc>
          <w:tcPr>
            <w:tcW w:w="1988" w:type="dxa"/>
            <w:tcBorders>
              <w:top w:val="single" w:sz="4" w:space="0" w:color="000000"/>
              <w:left w:val="single" w:sz="4" w:space="0" w:color="000000"/>
              <w:bottom w:val="single" w:sz="4" w:space="0" w:color="000000"/>
              <w:right w:val="nil"/>
            </w:tcBorders>
          </w:tcPr>
          <w:p w14:paraId="1CF9EDED" w14:textId="77777777" w:rsidR="00BC297E" w:rsidRPr="001B6A8F" w:rsidRDefault="00BC297E" w:rsidP="00D248CA">
            <w:pPr>
              <w:widowControl/>
              <w:spacing w:after="160" w:line="259" w:lineRule="auto"/>
              <w:jc w:val="right"/>
              <w:rPr>
                <w:rFonts w:eastAsia="ＭＳ 明朝" w:hAnsi="ＭＳ 明朝" w:cs="ＭＳ 明朝"/>
                <w:sz w:val="21"/>
                <w:szCs w:val="21"/>
              </w:rPr>
            </w:pPr>
          </w:p>
        </w:tc>
        <w:tc>
          <w:tcPr>
            <w:tcW w:w="317" w:type="dxa"/>
            <w:tcBorders>
              <w:top w:val="single" w:sz="4" w:space="0" w:color="000000"/>
              <w:left w:val="nil"/>
              <w:bottom w:val="single" w:sz="4" w:space="0" w:color="000000"/>
              <w:right w:val="single" w:sz="4" w:space="0" w:color="000000"/>
            </w:tcBorders>
          </w:tcPr>
          <w:p w14:paraId="3B296268" w14:textId="77777777" w:rsidR="00BC297E" w:rsidRPr="001B6A8F" w:rsidRDefault="00BC297E" w:rsidP="00D248CA">
            <w:pPr>
              <w:widowControl/>
              <w:spacing w:line="259" w:lineRule="auto"/>
              <w:jc w:val="right"/>
              <w:rPr>
                <w:rFonts w:eastAsia="ＭＳ 明朝" w:hAnsi="ＭＳ 明朝" w:cs="ＭＳ 明朝"/>
                <w:sz w:val="21"/>
                <w:szCs w:val="21"/>
              </w:rPr>
            </w:pPr>
            <w:r w:rsidRPr="001B6A8F">
              <w:rPr>
                <w:rFonts w:eastAsia="ＭＳ 明朝" w:hAnsi="ＭＳ 明朝" w:cs="ＭＳ 明朝"/>
                <w:sz w:val="21"/>
                <w:szCs w:val="21"/>
              </w:rPr>
              <w:t xml:space="preserve">円 </w:t>
            </w:r>
          </w:p>
        </w:tc>
        <w:tc>
          <w:tcPr>
            <w:tcW w:w="2307" w:type="dxa"/>
            <w:tcBorders>
              <w:top w:val="single" w:sz="4" w:space="0" w:color="000000"/>
              <w:left w:val="single" w:sz="4" w:space="0" w:color="000000"/>
              <w:bottom w:val="single" w:sz="4" w:space="0" w:color="000000"/>
              <w:right w:val="single" w:sz="4" w:space="0" w:color="000000"/>
            </w:tcBorders>
          </w:tcPr>
          <w:p w14:paraId="3DB10A4C" w14:textId="77777777" w:rsidR="00BC297E" w:rsidRPr="001B6A8F" w:rsidRDefault="00BC297E" w:rsidP="00BC297E">
            <w:pPr>
              <w:widowControl/>
              <w:spacing w:line="259" w:lineRule="auto"/>
              <w:ind w:right="5"/>
              <w:jc w:val="right"/>
              <w:rPr>
                <w:rFonts w:eastAsia="ＭＳ 明朝" w:hAnsi="ＭＳ 明朝" w:cs="ＭＳ 明朝"/>
                <w:sz w:val="21"/>
                <w:szCs w:val="21"/>
              </w:rPr>
            </w:pPr>
            <w:r w:rsidRPr="001B6A8F">
              <w:rPr>
                <w:rFonts w:eastAsia="ＭＳ 明朝" w:hAnsi="ＭＳ 明朝" w:cs="ＭＳ 明朝"/>
                <w:sz w:val="21"/>
                <w:szCs w:val="21"/>
              </w:rPr>
              <w:t xml:space="preserve"> </w:t>
            </w:r>
          </w:p>
        </w:tc>
      </w:tr>
    </w:tbl>
    <w:p w14:paraId="230A36BB" w14:textId="77777777" w:rsidR="00D808E8" w:rsidRPr="001B6A8F" w:rsidRDefault="00D808E8" w:rsidP="00D808E8">
      <w:pPr>
        <w:rPr>
          <w:szCs w:val="24"/>
        </w:rPr>
      </w:pPr>
    </w:p>
    <w:sectPr w:rsidR="00D808E8" w:rsidRPr="001B6A8F" w:rsidSect="0083196E">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64794" w14:textId="77777777" w:rsidR="00535905" w:rsidRDefault="00535905" w:rsidP="00DC79DB">
      <w:r>
        <w:separator/>
      </w:r>
    </w:p>
  </w:endnote>
  <w:endnote w:type="continuationSeparator" w:id="0">
    <w:p w14:paraId="09AB69A4" w14:textId="77777777" w:rsidR="00535905" w:rsidRDefault="00535905" w:rsidP="00DC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38ACC" w14:textId="77777777" w:rsidR="00535905" w:rsidRDefault="00535905" w:rsidP="00DC79DB">
      <w:r>
        <w:separator/>
      </w:r>
    </w:p>
  </w:footnote>
  <w:footnote w:type="continuationSeparator" w:id="0">
    <w:p w14:paraId="0C31D777" w14:textId="77777777" w:rsidR="00535905" w:rsidRDefault="00535905" w:rsidP="00DC7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4C7F"/>
    <w:multiLevelType w:val="hybridMultilevel"/>
    <w:tmpl w:val="3544F1D6"/>
    <w:lvl w:ilvl="0" w:tplc="AB3E0196">
      <w:start w:val="15"/>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0093D64"/>
    <w:multiLevelType w:val="hybridMultilevel"/>
    <w:tmpl w:val="B6E2946E"/>
    <w:lvl w:ilvl="0" w:tplc="DC4A8F36">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C12A8C0">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E4C0A96">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252B914">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F546E20">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8342940">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28AC9AC">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2BE44C8">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786B436">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24448AF"/>
    <w:multiLevelType w:val="hybridMultilevel"/>
    <w:tmpl w:val="4D1C7A28"/>
    <w:lvl w:ilvl="0" w:tplc="F758A034">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C8E7C6">
      <w:start w:val="1"/>
      <w:numFmt w:val="decimalFullWidth"/>
      <w:lvlText w:val="%2"/>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F60F71E">
      <w:start w:val="1"/>
      <w:numFmt w:val="lowerRoman"/>
      <w:lvlText w:val="%3"/>
      <w:lvlJc w:val="left"/>
      <w:pPr>
        <w:ind w:left="17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0CEF796">
      <w:start w:val="1"/>
      <w:numFmt w:val="decimal"/>
      <w:lvlText w:val="%4"/>
      <w:lvlJc w:val="left"/>
      <w:pPr>
        <w:ind w:left="24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0E6B2FC">
      <w:start w:val="1"/>
      <w:numFmt w:val="lowerLetter"/>
      <w:lvlText w:val="%5"/>
      <w:lvlJc w:val="left"/>
      <w:pPr>
        <w:ind w:left="31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96428CC">
      <w:start w:val="1"/>
      <w:numFmt w:val="lowerRoman"/>
      <w:lvlText w:val="%6"/>
      <w:lvlJc w:val="left"/>
      <w:pPr>
        <w:ind w:left="38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8CC956C">
      <w:start w:val="1"/>
      <w:numFmt w:val="decimal"/>
      <w:lvlText w:val="%7"/>
      <w:lvlJc w:val="left"/>
      <w:pPr>
        <w:ind w:left="46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C42903A">
      <w:start w:val="1"/>
      <w:numFmt w:val="lowerLetter"/>
      <w:lvlText w:val="%8"/>
      <w:lvlJc w:val="left"/>
      <w:pPr>
        <w:ind w:left="53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48C5C66">
      <w:start w:val="1"/>
      <w:numFmt w:val="lowerRoman"/>
      <w:lvlText w:val="%9"/>
      <w:lvlJc w:val="left"/>
      <w:pPr>
        <w:ind w:left="60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1697580828">
    <w:abstractNumId w:val="0"/>
  </w:num>
  <w:num w:numId="2" w16cid:durableId="581182037">
    <w:abstractNumId w:val="2"/>
  </w:num>
  <w:num w:numId="3" w16cid:durableId="1570068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20B"/>
    <w:rsid w:val="0000372A"/>
    <w:rsid w:val="00005681"/>
    <w:rsid w:val="00012870"/>
    <w:rsid w:val="0002613B"/>
    <w:rsid w:val="00037144"/>
    <w:rsid w:val="00043B40"/>
    <w:rsid w:val="00044D36"/>
    <w:rsid w:val="00045388"/>
    <w:rsid w:val="00047CD5"/>
    <w:rsid w:val="00057D44"/>
    <w:rsid w:val="00063B3F"/>
    <w:rsid w:val="0006575D"/>
    <w:rsid w:val="0007166B"/>
    <w:rsid w:val="000727D0"/>
    <w:rsid w:val="00080E74"/>
    <w:rsid w:val="000A15BB"/>
    <w:rsid w:val="000A2ED5"/>
    <w:rsid w:val="000B7C7E"/>
    <w:rsid w:val="000C488A"/>
    <w:rsid w:val="000D004F"/>
    <w:rsid w:val="000D06F2"/>
    <w:rsid w:val="000D2B3F"/>
    <w:rsid w:val="000D6652"/>
    <w:rsid w:val="000D6957"/>
    <w:rsid w:val="000E0DFD"/>
    <w:rsid w:val="000E1AFF"/>
    <w:rsid w:val="000E5714"/>
    <w:rsid w:val="000E70BB"/>
    <w:rsid w:val="00104C39"/>
    <w:rsid w:val="001054F0"/>
    <w:rsid w:val="0011410F"/>
    <w:rsid w:val="0011521A"/>
    <w:rsid w:val="00131ADC"/>
    <w:rsid w:val="00132ACC"/>
    <w:rsid w:val="00147859"/>
    <w:rsid w:val="00153400"/>
    <w:rsid w:val="00156FAF"/>
    <w:rsid w:val="00161BCF"/>
    <w:rsid w:val="00164632"/>
    <w:rsid w:val="001668D4"/>
    <w:rsid w:val="001703D2"/>
    <w:rsid w:val="0018328C"/>
    <w:rsid w:val="0018335A"/>
    <w:rsid w:val="00194F9A"/>
    <w:rsid w:val="001A19FA"/>
    <w:rsid w:val="001A3813"/>
    <w:rsid w:val="001A63B1"/>
    <w:rsid w:val="001B190B"/>
    <w:rsid w:val="001B6A8F"/>
    <w:rsid w:val="001D2083"/>
    <w:rsid w:val="001F333E"/>
    <w:rsid w:val="001F45A2"/>
    <w:rsid w:val="0020195C"/>
    <w:rsid w:val="002053D1"/>
    <w:rsid w:val="002172A8"/>
    <w:rsid w:val="00220227"/>
    <w:rsid w:val="00225467"/>
    <w:rsid w:val="00241605"/>
    <w:rsid w:val="00244EC1"/>
    <w:rsid w:val="00246D6E"/>
    <w:rsid w:val="00252272"/>
    <w:rsid w:val="00256121"/>
    <w:rsid w:val="00270719"/>
    <w:rsid w:val="002721DA"/>
    <w:rsid w:val="002745EF"/>
    <w:rsid w:val="0028232F"/>
    <w:rsid w:val="0028763E"/>
    <w:rsid w:val="002A0BB7"/>
    <w:rsid w:val="002A65FE"/>
    <w:rsid w:val="002B29A6"/>
    <w:rsid w:val="002B537F"/>
    <w:rsid w:val="002C2C72"/>
    <w:rsid w:val="002D693B"/>
    <w:rsid w:val="002E4A3F"/>
    <w:rsid w:val="002E5F41"/>
    <w:rsid w:val="002F0918"/>
    <w:rsid w:val="002F3D6D"/>
    <w:rsid w:val="00312624"/>
    <w:rsid w:val="003231AD"/>
    <w:rsid w:val="00323BD4"/>
    <w:rsid w:val="003345D5"/>
    <w:rsid w:val="00360F69"/>
    <w:rsid w:val="00372FB4"/>
    <w:rsid w:val="00386B21"/>
    <w:rsid w:val="003902A5"/>
    <w:rsid w:val="003975E0"/>
    <w:rsid w:val="00397CD7"/>
    <w:rsid w:val="003A140F"/>
    <w:rsid w:val="003A3218"/>
    <w:rsid w:val="003A75E8"/>
    <w:rsid w:val="003B7D3F"/>
    <w:rsid w:val="003C0771"/>
    <w:rsid w:val="003C2D3A"/>
    <w:rsid w:val="003C75C2"/>
    <w:rsid w:val="003D039D"/>
    <w:rsid w:val="003D2B97"/>
    <w:rsid w:val="003E08C3"/>
    <w:rsid w:val="003E3432"/>
    <w:rsid w:val="003E6644"/>
    <w:rsid w:val="003E7662"/>
    <w:rsid w:val="003F52FD"/>
    <w:rsid w:val="003F59F1"/>
    <w:rsid w:val="003F6E3B"/>
    <w:rsid w:val="00421C29"/>
    <w:rsid w:val="00432651"/>
    <w:rsid w:val="0043420A"/>
    <w:rsid w:val="00435CFB"/>
    <w:rsid w:val="00442B2E"/>
    <w:rsid w:val="00447C93"/>
    <w:rsid w:val="00464E53"/>
    <w:rsid w:val="00496B44"/>
    <w:rsid w:val="004A00D4"/>
    <w:rsid w:val="004A45A2"/>
    <w:rsid w:val="004A7897"/>
    <w:rsid w:val="004B081E"/>
    <w:rsid w:val="004C26F6"/>
    <w:rsid w:val="004C3AB6"/>
    <w:rsid w:val="004D3280"/>
    <w:rsid w:val="004E2123"/>
    <w:rsid w:val="004F000A"/>
    <w:rsid w:val="005120EE"/>
    <w:rsid w:val="0051320B"/>
    <w:rsid w:val="00513BAF"/>
    <w:rsid w:val="00516D2A"/>
    <w:rsid w:val="005224A5"/>
    <w:rsid w:val="00524400"/>
    <w:rsid w:val="00530ECC"/>
    <w:rsid w:val="00531665"/>
    <w:rsid w:val="00532886"/>
    <w:rsid w:val="00535905"/>
    <w:rsid w:val="005404D7"/>
    <w:rsid w:val="00540C50"/>
    <w:rsid w:val="005450DA"/>
    <w:rsid w:val="00550BBD"/>
    <w:rsid w:val="00552DE2"/>
    <w:rsid w:val="0056309B"/>
    <w:rsid w:val="00573CD0"/>
    <w:rsid w:val="00574552"/>
    <w:rsid w:val="0058017C"/>
    <w:rsid w:val="00597379"/>
    <w:rsid w:val="005A3EC0"/>
    <w:rsid w:val="005B09AB"/>
    <w:rsid w:val="005B1955"/>
    <w:rsid w:val="005D178D"/>
    <w:rsid w:val="005F142D"/>
    <w:rsid w:val="005F142E"/>
    <w:rsid w:val="005F6AC8"/>
    <w:rsid w:val="006023B2"/>
    <w:rsid w:val="0060398D"/>
    <w:rsid w:val="00613787"/>
    <w:rsid w:val="00624D21"/>
    <w:rsid w:val="00625007"/>
    <w:rsid w:val="00626763"/>
    <w:rsid w:val="00626860"/>
    <w:rsid w:val="006314A0"/>
    <w:rsid w:val="006534A6"/>
    <w:rsid w:val="00653917"/>
    <w:rsid w:val="00665566"/>
    <w:rsid w:val="00667A91"/>
    <w:rsid w:val="0067158E"/>
    <w:rsid w:val="006718D8"/>
    <w:rsid w:val="00673F15"/>
    <w:rsid w:val="00674CFA"/>
    <w:rsid w:val="00676731"/>
    <w:rsid w:val="006808DE"/>
    <w:rsid w:val="00680A6E"/>
    <w:rsid w:val="006833D1"/>
    <w:rsid w:val="0068420F"/>
    <w:rsid w:val="00684317"/>
    <w:rsid w:val="00685AC0"/>
    <w:rsid w:val="0069235A"/>
    <w:rsid w:val="00693FD1"/>
    <w:rsid w:val="006A2505"/>
    <w:rsid w:val="006A40B8"/>
    <w:rsid w:val="006B1E12"/>
    <w:rsid w:val="006B5963"/>
    <w:rsid w:val="006C1732"/>
    <w:rsid w:val="006D2386"/>
    <w:rsid w:val="006E1159"/>
    <w:rsid w:val="006E698F"/>
    <w:rsid w:val="006F5909"/>
    <w:rsid w:val="006F64A5"/>
    <w:rsid w:val="006F6A50"/>
    <w:rsid w:val="007025B2"/>
    <w:rsid w:val="0070491B"/>
    <w:rsid w:val="00707B45"/>
    <w:rsid w:val="00716454"/>
    <w:rsid w:val="00720A48"/>
    <w:rsid w:val="0072635D"/>
    <w:rsid w:val="0072758F"/>
    <w:rsid w:val="00731412"/>
    <w:rsid w:val="00740E30"/>
    <w:rsid w:val="00741FF2"/>
    <w:rsid w:val="00745D76"/>
    <w:rsid w:val="00746B22"/>
    <w:rsid w:val="00751207"/>
    <w:rsid w:val="007559C5"/>
    <w:rsid w:val="00764C06"/>
    <w:rsid w:val="0077003C"/>
    <w:rsid w:val="00772994"/>
    <w:rsid w:val="00776A51"/>
    <w:rsid w:val="00782CE9"/>
    <w:rsid w:val="007903A0"/>
    <w:rsid w:val="007921B1"/>
    <w:rsid w:val="007B1EF8"/>
    <w:rsid w:val="007B2F2C"/>
    <w:rsid w:val="007D156B"/>
    <w:rsid w:val="007E35F1"/>
    <w:rsid w:val="007E6318"/>
    <w:rsid w:val="007F6C43"/>
    <w:rsid w:val="007F7B69"/>
    <w:rsid w:val="0080685B"/>
    <w:rsid w:val="00817361"/>
    <w:rsid w:val="0081764B"/>
    <w:rsid w:val="00821EAB"/>
    <w:rsid w:val="0083196E"/>
    <w:rsid w:val="00834D4A"/>
    <w:rsid w:val="008360EE"/>
    <w:rsid w:val="00837AF8"/>
    <w:rsid w:val="00845E4A"/>
    <w:rsid w:val="008501F1"/>
    <w:rsid w:val="00854E36"/>
    <w:rsid w:val="0086315D"/>
    <w:rsid w:val="008633A3"/>
    <w:rsid w:val="0086354D"/>
    <w:rsid w:val="0086363E"/>
    <w:rsid w:val="00871D20"/>
    <w:rsid w:val="00871DC4"/>
    <w:rsid w:val="008732CF"/>
    <w:rsid w:val="0088063F"/>
    <w:rsid w:val="00881A1C"/>
    <w:rsid w:val="00892CAC"/>
    <w:rsid w:val="008A1C61"/>
    <w:rsid w:val="008A38B2"/>
    <w:rsid w:val="008B4816"/>
    <w:rsid w:val="008B64E0"/>
    <w:rsid w:val="008D2693"/>
    <w:rsid w:val="008D2D3A"/>
    <w:rsid w:val="008E0BA9"/>
    <w:rsid w:val="008F10D0"/>
    <w:rsid w:val="008F1940"/>
    <w:rsid w:val="008F3BE4"/>
    <w:rsid w:val="008F5182"/>
    <w:rsid w:val="009022AE"/>
    <w:rsid w:val="00906542"/>
    <w:rsid w:val="00915D59"/>
    <w:rsid w:val="00916AFA"/>
    <w:rsid w:val="00924757"/>
    <w:rsid w:val="00932105"/>
    <w:rsid w:val="00932267"/>
    <w:rsid w:val="00932909"/>
    <w:rsid w:val="009334C5"/>
    <w:rsid w:val="00933FDD"/>
    <w:rsid w:val="0094139A"/>
    <w:rsid w:val="00953491"/>
    <w:rsid w:val="0095461F"/>
    <w:rsid w:val="00957718"/>
    <w:rsid w:val="00963A2C"/>
    <w:rsid w:val="00974DC5"/>
    <w:rsid w:val="00981B0F"/>
    <w:rsid w:val="009823B5"/>
    <w:rsid w:val="009A7C4A"/>
    <w:rsid w:val="009C124B"/>
    <w:rsid w:val="009C2F9F"/>
    <w:rsid w:val="009C58CC"/>
    <w:rsid w:val="009D0603"/>
    <w:rsid w:val="009E38AA"/>
    <w:rsid w:val="009E6963"/>
    <w:rsid w:val="009E7089"/>
    <w:rsid w:val="009F1174"/>
    <w:rsid w:val="00A14B9D"/>
    <w:rsid w:val="00A17EFF"/>
    <w:rsid w:val="00A24D81"/>
    <w:rsid w:val="00A30532"/>
    <w:rsid w:val="00A336DA"/>
    <w:rsid w:val="00A33A4C"/>
    <w:rsid w:val="00A5321A"/>
    <w:rsid w:val="00A71187"/>
    <w:rsid w:val="00A73F76"/>
    <w:rsid w:val="00A76C1B"/>
    <w:rsid w:val="00A776FE"/>
    <w:rsid w:val="00A77FE4"/>
    <w:rsid w:val="00A86F05"/>
    <w:rsid w:val="00A876F8"/>
    <w:rsid w:val="00A90E8B"/>
    <w:rsid w:val="00AA1611"/>
    <w:rsid w:val="00AA18E2"/>
    <w:rsid w:val="00AB5265"/>
    <w:rsid w:val="00AC3205"/>
    <w:rsid w:val="00AC6EFE"/>
    <w:rsid w:val="00AD2586"/>
    <w:rsid w:val="00AD581D"/>
    <w:rsid w:val="00AE4571"/>
    <w:rsid w:val="00AF3ACB"/>
    <w:rsid w:val="00AF579E"/>
    <w:rsid w:val="00B024A6"/>
    <w:rsid w:val="00B03350"/>
    <w:rsid w:val="00B12040"/>
    <w:rsid w:val="00B12CAE"/>
    <w:rsid w:val="00B2067E"/>
    <w:rsid w:val="00B21A7D"/>
    <w:rsid w:val="00B275F3"/>
    <w:rsid w:val="00B30767"/>
    <w:rsid w:val="00B3090C"/>
    <w:rsid w:val="00B335F5"/>
    <w:rsid w:val="00B45750"/>
    <w:rsid w:val="00B47BEE"/>
    <w:rsid w:val="00B67C42"/>
    <w:rsid w:val="00B7524B"/>
    <w:rsid w:val="00B90A8D"/>
    <w:rsid w:val="00B96AA7"/>
    <w:rsid w:val="00BA7A80"/>
    <w:rsid w:val="00BB520B"/>
    <w:rsid w:val="00BC297E"/>
    <w:rsid w:val="00BC3C70"/>
    <w:rsid w:val="00BC4C9A"/>
    <w:rsid w:val="00BC6260"/>
    <w:rsid w:val="00BD36A6"/>
    <w:rsid w:val="00BD3AC6"/>
    <w:rsid w:val="00BD4256"/>
    <w:rsid w:val="00BE4E8A"/>
    <w:rsid w:val="00BE557A"/>
    <w:rsid w:val="00BF27EC"/>
    <w:rsid w:val="00BF2C9D"/>
    <w:rsid w:val="00BF5240"/>
    <w:rsid w:val="00BF70C9"/>
    <w:rsid w:val="00C01ED6"/>
    <w:rsid w:val="00C15634"/>
    <w:rsid w:val="00C16879"/>
    <w:rsid w:val="00C2731C"/>
    <w:rsid w:val="00C36021"/>
    <w:rsid w:val="00C470C3"/>
    <w:rsid w:val="00C65A69"/>
    <w:rsid w:val="00C65DE9"/>
    <w:rsid w:val="00C70FF4"/>
    <w:rsid w:val="00C72B4F"/>
    <w:rsid w:val="00C7795B"/>
    <w:rsid w:val="00C91572"/>
    <w:rsid w:val="00C9344A"/>
    <w:rsid w:val="00CA03BD"/>
    <w:rsid w:val="00CA51A4"/>
    <w:rsid w:val="00CC54BD"/>
    <w:rsid w:val="00CD0D22"/>
    <w:rsid w:val="00CD592D"/>
    <w:rsid w:val="00CE0E1F"/>
    <w:rsid w:val="00CE4F65"/>
    <w:rsid w:val="00D01A5B"/>
    <w:rsid w:val="00D248CA"/>
    <w:rsid w:val="00D319BC"/>
    <w:rsid w:val="00D33259"/>
    <w:rsid w:val="00D34D5B"/>
    <w:rsid w:val="00D379DF"/>
    <w:rsid w:val="00D456FB"/>
    <w:rsid w:val="00D50CCA"/>
    <w:rsid w:val="00D54B32"/>
    <w:rsid w:val="00D54C0B"/>
    <w:rsid w:val="00D55746"/>
    <w:rsid w:val="00D57FF7"/>
    <w:rsid w:val="00D65489"/>
    <w:rsid w:val="00D72324"/>
    <w:rsid w:val="00D72A0F"/>
    <w:rsid w:val="00D808E8"/>
    <w:rsid w:val="00D90723"/>
    <w:rsid w:val="00D94375"/>
    <w:rsid w:val="00DA0157"/>
    <w:rsid w:val="00DA2A8F"/>
    <w:rsid w:val="00DA4202"/>
    <w:rsid w:val="00DC7528"/>
    <w:rsid w:val="00DC79DB"/>
    <w:rsid w:val="00DC7EEB"/>
    <w:rsid w:val="00DD1FA7"/>
    <w:rsid w:val="00DF476E"/>
    <w:rsid w:val="00E00715"/>
    <w:rsid w:val="00E11707"/>
    <w:rsid w:val="00E43FA0"/>
    <w:rsid w:val="00E47C93"/>
    <w:rsid w:val="00E5492D"/>
    <w:rsid w:val="00E611B1"/>
    <w:rsid w:val="00E61F5E"/>
    <w:rsid w:val="00E65665"/>
    <w:rsid w:val="00E76F95"/>
    <w:rsid w:val="00E80856"/>
    <w:rsid w:val="00E82981"/>
    <w:rsid w:val="00E82E0E"/>
    <w:rsid w:val="00E87D37"/>
    <w:rsid w:val="00E9066C"/>
    <w:rsid w:val="00E94B50"/>
    <w:rsid w:val="00EA5FC9"/>
    <w:rsid w:val="00EA754C"/>
    <w:rsid w:val="00EB1900"/>
    <w:rsid w:val="00EB4BE3"/>
    <w:rsid w:val="00EB5552"/>
    <w:rsid w:val="00EB5972"/>
    <w:rsid w:val="00EC1877"/>
    <w:rsid w:val="00ED675F"/>
    <w:rsid w:val="00EE053E"/>
    <w:rsid w:val="00EE607D"/>
    <w:rsid w:val="00EF212C"/>
    <w:rsid w:val="00F00C8C"/>
    <w:rsid w:val="00F0601D"/>
    <w:rsid w:val="00F11E7F"/>
    <w:rsid w:val="00F124A4"/>
    <w:rsid w:val="00F1618F"/>
    <w:rsid w:val="00F22710"/>
    <w:rsid w:val="00F43B41"/>
    <w:rsid w:val="00F4484E"/>
    <w:rsid w:val="00F4562C"/>
    <w:rsid w:val="00F46B59"/>
    <w:rsid w:val="00F54A26"/>
    <w:rsid w:val="00F64444"/>
    <w:rsid w:val="00F70846"/>
    <w:rsid w:val="00F827F1"/>
    <w:rsid w:val="00F87BB9"/>
    <w:rsid w:val="00F9404C"/>
    <w:rsid w:val="00FB1077"/>
    <w:rsid w:val="00FC76F9"/>
    <w:rsid w:val="00FD03D0"/>
    <w:rsid w:val="00FD0A44"/>
    <w:rsid w:val="00FD4D6E"/>
    <w:rsid w:val="00FF0256"/>
    <w:rsid w:val="00FF37B0"/>
    <w:rsid w:val="00FF6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822E68"/>
  <w15:chartTrackingRefBased/>
  <w15:docId w15:val="{12477E59-B852-4C44-83F2-CC0F5193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50DA"/>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D0603"/>
    <w:pPr>
      <w:jc w:val="center"/>
    </w:pPr>
  </w:style>
  <w:style w:type="paragraph" w:styleId="a4">
    <w:name w:val="Closing"/>
    <w:basedOn w:val="a"/>
    <w:rsid w:val="009D0603"/>
    <w:pPr>
      <w:jc w:val="right"/>
    </w:pPr>
  </w:style>
  <w:style w:type="table" w:styleId="a5">
    <w:name w:val="Table Grid"/>
    <w:basedOn w:val="a1"/>
    <w:rsid w:val="002707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DC79DB"/>
    <w:pPr>
      <w:tabs>
        <w:tab w:val="center" w:pos="4252"/>
        <w:tab w:val="right" w:pos="8504"/>
      </w:tabs>
      <w:snapToGrid w:val="0"/>
    </w:pPr>
  </w:style>
  <w:style w:type="character" w:customStyle="1" w:styleId="a7">
    <w:name w:val="ヘッダー (文字)"/>
    <w:link w:val="a6"/>
    <w:uiPriority w:val="99"/>
    <w:rsid w:val="00DC79DB"/>
    <w:rPr>
      <w:kern w:val="2"/>
      <w:sz w:val="22"/>
      <w:szCs w:val="22"/>
    </w:rPr>
  </w:style>
  <w:style w:type="paragraph" w:styleId="a8">
    <w:name w:val="footer"/>
    <w:basedOn w:val="a"/>
    <w:link w:val="a9"/>
    <w:rsid w:val="00DC79DB"/>
    <w:pPr>
      <w:tabs>
        <w:tab w:val="center" w:pos="4252"/>
        <w:tab w:val="right" w:pos="8504"/>
      </w:tabs>
      <w:snapToGrid w:val="0"/>
    </w:pPr>
  </w:style>
  <w:style w:type="character" w:customStyle="1" w:styleId="a9">
    <w:name w:val="フッター (文字)"/>
    <w:link w:val="a8"/>
    <w:rsid w:val="00DC79DB"/>
    <w:rPr>
      <w:kern w:val="2"/>
      <w:sz w:val="22"/>
      <w:szCs w:val="22"/>
    </w:rPr>
  </w:style>
  <w:style w:type="paragraph" w:styleId="aa">
    <w:name w:val="Balloon Text"/>
    <w:basedOn w:val="a"/>
    <w:link w:val="ab"/>
    <w:rsid w:val="008F3BE4"/>
    <w:rPr>
      <w:rFonts w:ascii="Arial" w:eastAsia="ＭＳ ゴシック" w:hAnsi="Arial"/>
      <w:sz w:val="18"/>
      <w:szCs w:val="18"/>
    </w:rPr>
  </w:style>
  <w:style w:type="character" w:customStyle="1" w:styleId="ab">
    <w:name w:val="吹き出し (文字)"/>
    <w:link w:val="aa"/>
    <w:rsid w:val="008F3BE4"/>
    <w:rPr>
      <w:rFonts w:ascii="Arial" w:eastAsia="ＭＳ ゴシック" w:hAnsi="Arial" w:cs="Times New Roman"/>
      <w:kern w:val="2"/>
      <w:sz w:val="18"/>
      <w:szCs w:val="18"/>
    </w:rPr>
  </w:style>
  <w:style w:type="table" w:customStyle="1" w:styleId="TableGrid">
    <w:name w:val="TableGrid"/>
    <w:rsid w:val="007E35F1"/>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TableGrid1">
    <w:name w:val="TableGrid1"/>
    <w:rsid w:val="00BC297E"/>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77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7800A-713C-4D75-8949-488A1405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5837</Words>
  <Characters>6014</Characters>
  <Application>Microsoft Office Word</Application>
  <DocSecurity>0</DocSecurity>
  <Lines>1002</Lines>
  <Paragraphs>6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トレーサビリティシステム導入促進対策事業費補助金交付要綱</vt:lpstr>
      <vt:lpstr>東京都トレーサビリティシステム導入促進対策事業費補助金交付要綱</vt:lpstr>
    </vt:vector>
  </TitlesOfParts>
  <Company>東京都</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トレーサビリティシステム導入促進対策事業費補助金交付要綱</dc:title>
  <dc:subject/>
  <dc:creator>TAIMSuser</dc:creator>
  <cp:keywords/>
  <cp:lastModifiedBy>小山　充</cp:lastModifiedBy>
  <cp:revision>6</cp:revision>
  <cp:lastPrinted>2024-11-08T10:40:00Z</cp:lastPrinted>
  <dcterms:created xsi:type="dcterms:W3CDTF">2025-03-28T06:59:00Z</dcterms:created>
  <dcterms:modified xsi:type="dcterms:W3CDTF">2026-03-02T01:02:00Z</dcterms:modified>
</cp:coreProperties>
</file>